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A940" w14:textId="77777777" w:rsidR="00E64116" w:rsidRPr="00AB4883" w:rsidRDefault="003301CD" w:rsidP="005817EC">
      <w:pPr>
        <w:ind w:firstLine="0"/>
        <w:outlineLvl w:val="0"/>
        <w:rPr>
          <w:rFonts w:hint="cs"/>
          <w:b/>
          <w:bCs/>
          <w:rtl/>
        </w:rPr>
      </w:pPr>
      <w:r w:rsidRPr="00AB4883">
        <w:rPr>
          <w:b/>
          <w:bCs/>
          <w:rtl/>
        </w:rPr>
        <w:t>הכנסת העשרים</w:t>
      </w:r>
    </w:p>
    <w:p w14:paraId="7F8DEFB6" w14:textId="77777777" w:rsidR="00A22C90" w:rsidRPr="00AB4883" w:rsidRDefault="00A22C90" w:rsidP="00327BF8">
      <w:pPr>
        <w:ind w:firstLine="0"/>
        <w:outlineLvl w:val="0"/>
        <w:rPr>
          <w:b/>
          <w:bCs/>
          <w:rtl/>
        </w:rPr>
        <w:sectPr w:rsidR="00A22C90" w:rsidRPr="00AB4883" w:rsidSect="00EA209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33215E0" w14:textId="77777777" w:rsidR="00E64116" w:rsidRPr="00AB4883" w:rsidRDefault="003301CD" w:rsidP="008320F6">
      <w:pPr>
        <w:ind w:firstLine="0"/>
        <w:rPr>
          <w:b/>
          <w:bCs/>
          <w:rtl/>
        </w:rPr>
      </w:pPr>
      <w:r w:rsidRPr="00AB4883">
        <w:rPr>
          <w:b/>
          <w:bCs/>
          <w:rtl/>
        </w:rPr>
        <w:t>מושב שני</w:t>
      </w:r>
    </w:p>
    <w:p w14:paraId="337DF67C" w14:textId="77777777" w:rsidR="00E64116" w:rsidRPr="00AB4883" w:rsidRDefault="00E64116" w:rsidP="0049458B">
      <w:pPr>
        <w:rPr>
          <w:rFonts w:hint="cs"/>
          <w:rtl/>
        </w:rPr>
      </w:pPr>
    </w:p>
    <w:p w14:paraId="0265D12A" w14:textId="77777777" w:rsidR="00E64116" w:rsidRPr="00AB4883" w:rsidRDefault="00E64116" w:rsidP="0049458B">
      <w:pPr>
        <w:rPr>
          <w:rFonts w:hint="cs"/>
          <w:rtl/>
        </w:rPr>
      </w:pPr>
    </w:p>
    <w:p w14:paraId="1715E1C5" w14:textId="77777777" w:rsidR="00E64116" w:rsidRPr="00AB4883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D830E2C" w14:textId="77777777" w:rsidR="00E64116" w:rsidRPr="00AB4883" w:rsidRDefault="003301C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AB4883">
        <w:rPr>
          <w:b/>
          <w:bCs/>
          <w:rtl/>
        </w:rPr>
        <w:t>פרוטוקול מס' 96</w:t>
      </w:r>
    </w:p>
    <w:p w14:paraId="67C38307" w14:textId="77777777" w:rsidR="00E64116" w:rsidRPr="00AB4883" w:rsidRDefault="003301C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AB4883">
        <w:rPr>
          <w:b/>
          <w:bCs/>
          <w:rtl/>
        </w:rPr>
        <w:t>מישיבת ועדת הכנסת</w:t>
      </w:r>
    </w:p>
    <w:p w14:paraId="5286839A" w14:textId="77777777" w:rsidR="00E64116" w:rsidRPr="00AB4883" w:rsidRDefault="003301C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AB4883">
        <w:rPr>
          <w:b/>
          <w:bCs/>
          <w:u w:val="single"/>
          <w:rtl/>
        </w:rPr>
        <w:t>יום שני, א' בשבט התשע"ו (11 בינואר 2016), שעה 10:30</w:t>
      </w:r>
    </w:p>
    <w:p w14:paraId="0D737F8B" w14:textId="77777777" w:rsidR="00E64116" w:rsidRPr="00AB4883" w:rsidRDefault="00E64116" w:rsidP="008320F6">
      <w:pPr>
        <w:ind w:firstLine="0"/>
        <w:rPr>
          <w:rtl/>
        </w:rPr>
      </w:pPr>
    </w:p>
    <w:p w14:paraId="22F0ADBF" w14:textId="77777777" w:rsidR="00E64116" w:rsidRPr="00AB4883" w:rsidRDefault="00E64116" w:rsidP="008320F6">
      <w:pPr>
        <w:ind w:firstLine="0"/>
        <w:rPr>
          <w:rFonts w:hint="cs"/>
          <w:rtl/>
        </w:rPr>
      </w:pPr>
    </w:p>
    <w:p w14:paraId="06463F59" w14:textId="77777777" w:rsidR="00E64116" w:rsidRPr="00AB4883" w:rsidRDefault="00E64116" w:rsidP="008320F6">
      <w:pPr>
        <w:ind w:firstLine="0"/>
        <w:rPr>
          <w:rFonts w:hint="cs"/>
          <w:rtl/>
        </w:rPr>
      </w:pPr>
    </w:p>
    <w:p w14:paraId="4FF8ED55" w14:textId="77777777" w:rsidR="00E64116" w:rsidRPr="00AB4883" w:rsidRDefault="00E64116" w:rsidP="008320F6">
      <w:pPr>
        <w:ind w:firstLine="0"/>
        <w:rPr>
          <w:rFonts w:hint="cs"/>
          <w:rtl/>
        </w:rPr>
      </w:pPr>
      <w:r w:rsidRPr="00AB4883">
        <w:rPr>
          <w:rFonts w:hint="cs"/>
          <w:b/>
          <w:bCs/>
          <w:u w:val="single"/>
          <w:rtl/>
        </w:rPr>
        <w:t>סדר היום</w:t>
      </w:r>
      <w:r w:rsidRPr="00AB4883">
        <w:rPr>
          <w:b/>
          <w:bCs/>
          <w:u w:val="single"/>
          <w:rtl/>
        </w:rPr>
        <w:t>:</w:t>
      </w:r>
    </w:p>
    <w:p w14:paraId="1BB5B1F8" w14:textId="77777777" w:rsidR="00EA209C" w:rsidRDefault="00EA209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3301CD" w:rsidRPr="00AB4883">
        <w:rPr>
          <w:rtl/>
        </w:rPr>
        <w:t>בקשת הממשלה להקדמת הדיון בהצעות חוק, בקריאה ראשונה</w:t>
      </w:r>
    </w:p>
    <w:p w14:paraId="247933A3" w14:textId="77777777" w:rsidR="00E64116" w:rsidRPr="00AB4883" w:rsidRDefault="00E64116" w:rsidP="008320F6">
      <w:pPr>
        <w:ind w:firstLine="0"/>
        <w:rPr>
          <w:rFonts w:hint="cs"/>
          <w:rtl/>
        </w:rPr>
      </w:pPr>
    </w:p>
    <w:p w14:paraId="58BEC510" w14:textId="77777777" w:rsidR="00E64116" w:rsidRPr="00AB4883" w:rsidRDefault="00EA209C" w:rsidP="008320F6">
      <w:pPr>
        <w:ind w:firstLine="0"/>
        <w:rPr>
          <w:rtl/>
        </w:rPr>
      </w:pPr>
      <w:r>
        <w:rPr>
          <w:rFonts w:hint="cs"/>
          <w:rtl/>
        </w:rPr>
        <w:t xml:space="preserve">2. </w:t>
      </w:r>
      <w:r w:rsidR="003301CD" w:rsidRPr="00AB4883">
        <w:rPr>
          <w:rtl/>
        </w:rPr>
        <w:t>הצעת חוק חסינות חברי הכנסת, זכויותיהם וחובותיהם (תיקון מס' 43) (קובלנות), התשע"ו-2015</w:t>
      </w:r>
    </w:p>
    <w:p w14:paraId="299AD047" w14:textId="77777777" w:rsidR="003301CD" w:rsidRPr="00AB4883" w:rsidRDefault="003301CD" w:rsidP="008320F6">
      <w:pPr>
        <w:ind w:firstLine="0"/>
        <w:rPr>
          <w:rtl/>
        </w:rPr>
      </w:pPr>
    </w:p>
    <w:p w14:paraId="333508FD" w14:textId="77777777" w:rsidR="003301CD" w:rsidRPr="00AB4883" w:rsidRDefault="003301CD" w:rsidP="008320F6">
      <w:pPr>
        <w:ind w:firstLine="0"/>
        <w:rPr>
          <w:rtl/>
        </w:rPr>
      </w:pPr>
    </w:p>
    <w:p w14:paraId="14A6998B" w14:textId="77777777" w:rsidR="00E64116" w:rsidRPr="00AB4883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AB4883">
        <w:rPr>
          <w:b/>
          <w:bCs/>
          <w:u w:val="single"/>
          <w:rtl/>
        </w:rPr>
        <w:t>נכחו:</w:t>
      </w:r>
    </w:p>
    <w:p w14:paraId="565D35D9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  <w:r w:rsidRPr="00AB4883">
        <w:rPr>
          <w:b/>
          <w:bCs/>
          <w:u w:val="single"/>
          <w:rtl/>
        </w:rPr>
        <w:t>חברי הוועדה</w:t>
      </w:r>
      <w:r w:rsidRPr="00AB4883">
        <w:rPr>
          <w:rFonts w:hint="cs"/>
          <w:b/>
          <w:bCs/>
          <w:u w:val="single"/>
          <w:rtl/>
        </w:rPr>
        <w:t xml:space="preserve">: </w:t>
      </w:r>
    </w:p>
    <w:p w14:paraId="50E7A331" w14:textId="77777777" w:rsidR="00E64116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דוד ביטן – היו"ר</w:t>
      </w:r>
    </w:p>
    <w:p w14:paraId="616C7514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ישראל אייכלר</w:t>
      </w:r>
    </w:p>
    <w:p w14:paraId="18D457C9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יואב בן צור</w:t>
      </w:r>
    </w:p>
    <w:p w14:paraId="2538737E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מכלוף מיקי זוהר</w:t>
      </w:r>
    </w:p>
    <w:p w14:paraId="01B36877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אורן אסף חזן</w:t>
      </w:r>
    </w:p>
    <w:p w14:paraId="5ABB5FD7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יואל חסון</w:t>
      </w:r>
    </w:p>
    <w:p w14:paraId="6158A74D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שולי מועלם-רפאלי</w:t>
      </w:r>
    </w:p>
    <w:p w14:paraId="211730E8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מרב מיכאלי</w:t>
      </w:r>
    </w:p>
    <w:p w14:paraId="11BBF865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אברהם נגוסה</w:t>
      </w:r>
    </w:p>
    <w:p w14:paraId="7334F26F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איילת נחמיאס ורבין</w:t>
      </w:r>
    </w:p>
    <w:p w14:paraId="514591EC" w14:textId="77777777" w:rsidR="003301CD" w:rsidRPr="00AB4883" w:rsidRDefault="003301CD" w:rsidP="008320F6">
      <w:pPr>
        <w:ind w:firstLine="0"/>
        <w:outlineLvl w:val="0"/>
        <w:rPr>
          <w:rtl/>
        </w:rPr>
      </w:pPr>
      <w:r w:rsidRPr="00AB4883">
        <w:rPr>
          <w:rtl/>
        </w:rPr>
        <w:t>רועי פולקמן</w:t>
      </w:r>
    </w:p>
    <w:p w14:paraId="74FBDF7A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</w:p>
    <w:p w14:paraId="7DB935DD" w14:textId="77777777" w:rsidR="000E6F22" w:rsidRPr="00AB4883" w:rsidRDefault="000E6F22" w:rsidP="008320F6">
      <w:pPr>
        <w:ind w:firstLine="0"/>
        <w:outlineLvl w:val="0"/>
        <w:rPr>
          <w:rFonts w:hint="cs"/>
          <w:rtl/>
        </w:rPr>
      </w:pPr>
    </w:p>
    <w:p w14:paraId="45546AE0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  <w:r w:rsidRPr="00AB4883">
        <w:rPr>
          <w:b/>
          <w:bCs/>
          <w:u w:val="single"/>
          <w:rtl/>
        </w:rPr>
        <w:t>מוזמנים</w:t>
      </w:r>
      <w:r w:rsidRPr="00AB4883">
        <w:rPr>
          <w:rFonts w:hint="cs"/>
          <w:b/>
          <w:bCs/>
          <w:u w:val="single"/>
          <w:rtl/>
        </w:rPr>
        <w:t xml:space="preserve">: </w:t>
      </w:r>
    </w:p>
    <w:p w14:paraId="5294FC80" w14:textId="77777777" w:rsidR="00E64116" w:rsidRPr="00AB4883" w:rsidRDefault="003E28A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</w:t>
      </w:r>
      <w:r w:rsidR="00EA209C">
        <w:rPr>
          <w:rFonts w:hint="cs"/>
          <w:rtl/>
        </w:rPr>
        <w:t>ו</w:t>
      </w:r>
      <w:r>
        <w:rPr>
          <w:rFonts w:hint="cs"/>
          <w:rtl/>
        </w:rPr>
        <w:t>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36"/>
        <w:gridCol w:w="4731"/>
      </w:tblGrid>
      <w:tr w:rsidR="000E6F22" w:rsidRPr="00AB4883" w14:paraId="29E6B8E0" w14:textId="77777777" w:rsidTr="00A71121">
        <w:tc>
          <w:tcPr>
            <w:tcW w:w="0" w:type="auto"/>
            <w:shd w:val="clear" w:color="auto" w:fill="auto"/>
          </w:tcPr>
          <w:p w14:paraId="38A78E45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עמי ברקוביץ</w:t>
            </w:r>
          </w:p>
        </w:tc>
        <w:tc>
          <w:tcPr>
            <w:tcW w:w="0" w:type="auto"/>
            <w:shd w:val="clear" w:color="auto" w:fill="auto"/>
          </w:tcPr>
          <w:p w14:paraId="0F09C9C2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58DBF0B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מח' ייעוץ וחקיקה, משרד המשפטים</w:t>
            </w:r>
          </w:p>
        </w:tc>
      </w:tr>
      <w:tr w:rsidR="000E6F22" w:rsidRPr="00AB4883" w14:paraId="11007AC6" w14:textId="77777777" w:rsidTr="00A71121">
        <w:tc>
          <w:tcPr>
            <w:tcW w:w="0" w:type="auto"/>
            <w:shd w:val="clear" w:color="auto" w:fill="auto"/>
          </w:tcPr>
          <w:p w14:paraId="134F45D7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מיכל גולד</w:t>
            </w:r>
          </w:p>
        </w:tc>
        <w:tc>
          <w:tcPr>
            <w:tcW w:w="0" w:type="auto"/>
            <w:shd w:val="clear" w:color="auto" w:fill="auto"/>
          </w:tcPr>
          <w:p w14:paraId="63370220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59683B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מח' ייעוץ וחקיקה - פלילי, משרד המשפטים</w:t>
            </w:r>
          </w:p>
        </w:tc>
      </w:tr>
      <w:tr w:rsidR="000E6F22" w:rsidRPr="00AB4883" w14:paraId="12D34E3B" w14:textId="77777777" w:rsidTr="00A71121">
        <w:tc>
          <w:tcPr>
            <w:tcW w:w="0" w:type="auto"/>
            <w:shd w:val="clear" w:color="auto" w:fill="auto"/>
          </w:tcPr>
          <w:p w14:paraId="5A72C184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אלון מסר</w:t>
            </w:r>
          </w:p>
        </w:tc>
        <w:tc>
          <w:tcPr>
            <w:tcW w:w="0" w:type="auto"/>
            <w:shd w:val="clear" w:color="auto" w:fill="auto"/>
          </w:tcPr>
          <w:p w14:paraId="7F76B8A5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8968E07" w14:textId="77777777" w:rsidR="000E6F22" w:rsidRPr="00AB4883" w:rsidRDefault="000E6F22" w:rsidP="00A71121">
            <w:pPr>
              <w:ind w:firstLine="0"/>
              <w:outlineLvl w:val="0"/>
              <w:rPr>
                <w:rFonts w:hint="cs"/>
                <w:rtl/>
              </w:rPr>
            </w:pPr>
            <w:r w:rsidRPr="00AB4883">
              <w:rPr>
                <w:rtl/>
              </w:rPr>
              <w:t>רכז תחבורה ציבורית, אגף התקציבים, משרד האוצר</w:t>
            </w:r>
          </w:p>
        </w:tc>
      </w:tr>
    </w:tbl>
    <w:p w14:paraId="4F6CDCF0" w14:textId="77777777" w:rsidR="000E6F22" w:rsidRPr="00AB4883" w:rsidRDefault="000E6F22" w:rsidP="008320F6">
      <w:pPr>
        <w:ind w:firstLine="0"/>
        <w:outlineLvl w:val="0"/>
        <w:rPr>
          <w:rFonts w:hint="cs"/>
          <w:rtl/>
        </w:rPr>
      </w:pPr>
    </w:p>
    <w:p w14:paraId="1E64C32C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</w:p>
    <w:p w14:paraId="1AA03C9D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  <w:r w:rsidRPr="00AB4883">
        <w:rPr>
          <w:rFonts w:hint="cs"/>
          <w:b/>
          <w:bCs/>
          <w:u w:val="single"/>
          <w:rtl/>
        </w:rPr>
        <w:t>ייעוץ משפטי:</w:t>
      </w:r>
      <w:r w:rsidRPr="00AB4883">
        <w:rPr>
          <w:rFonts w:hint="cs"/>
          <w:rtl/>
        </w:rPr>
        <w:t xml:space="preserve"> </w:t>
      </w:r>
    </w:p>
    <w:p w14:paraId="10420D68" w14:textId="77777777" w:rsidR="00E64116" w:rsidRPr="00AB4883" w:rsidRDefault="003301CD" w:rsidP="008320F6">
      <w:pPr>
        <w:ind w:firstLine="0"/>
        <w:outlineLvl w:val="0"/>
      </w:pPr>
      <w:r w:rsidRPr="00AB4883">
        <w:rPr>
          <w:rtl/>
        </w:rPr>
        <w:t>ארבל אסטרחן</w:t>
      </w:r>
    </w:p>
    <w:p w14:paraId="5109155D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</w:p>
    <w:p w14:paraId="64856EAB" w14:textId="77777777" w:rsidR="00E64116" w:rsidRPr="00AB4883" w:rsidRDefault="00E64116" w:rsidP="00932524">
      <w:pPr>
        <w:ind w:firstLine="0"/>
        <w:outlineLvl w:val="0"/>
        <w:rPr>
          <w:rtl/>
        </w:rPr>
      </w:pPr>
      <w:r w:rsidRPr="00AB4883">
        <w:rPr>
          <w:b/>
          <w:bCs/>
          <w:u w:val="single"/>
          <w:rtl/>
        </w:rPr>
        <w:t>מנהלת הוועדה</w:t>
      </w:r>
      <w:r w:rsidRPr="00AB4883">
        <w:rPr>
          <w:rFonts w:hint="cs"/>
          <w:b/>
          <w:bCs/>
          <w:u w:val="single"/>
          <w:rtl/>
        </w:rPr>
        <w:t>:</w:t>
      </w:r>
    </w:p>
    <w:p w14:paraId="6DF386D0" w14:textId="77777777" w:rsidR="00E64116" w:rsidRPr="00AB4883" w:rsidRDefault="003301CD" w:rsidP="008320F6">
      <w:pPr>
        <w:ind w:firstLine="0"/>
        <w:outlineLvl w:val="0"/>
        <w:rPr>
          <w:u w:val="single"/>
        </w:rPr>
      </w:pPr>
      <w:r w:rsidRPr="00AB4883">
        <w:rPr>
          <w:rtl/>
        </w:rPr>
        <w:t>אתי בן יוסף</w:t>
      </w:r>
    </w:p>
    <w:p w14:paraId="3287BA99" w14:textId="77777777" w:rsidR="00E64116" w:rsidRPr="00AB4883" w:rsidRDefault="00E64116" w:rsidP="008320F6">
      <w:pPr>
        <w:ind w:firstLine="0"/>
        <w:outlineLvl w:val="0"/>
        <w:rPr>
          <w:rFonts w:hint="cs"/>
          <w:rtl/>
        </w:rPr>
      </w:pPr>
    </w:p>
    <w:p w14:paraId="1C0E3BC1" w14:textId="77777777" w:rsidR="00E64116" w:rsidRPr="00AB4883" w:rsidRDefault="001673D4" w:rsidP="001673D4">
      <w:pPr>
        <w:ind w:firstLine="0"/>
        <w:outlineLvl w:val="0"/>
        <w:rPr>
          <w:rFonts w:hint="cs"/>
          <w:rtl/>
        </w:rPr>
      </w:pPr>
      <w:r w:rsidRPr="00AB4883">
        <w:rPr>
          <w:rFonts w:hint="cs"/>
          <w:b/>
          <w:bCs/>
          <w:u w:val="single"/>
          <w:rtl/>
        </w:rPr>
        <w:t>רישום</w:t>
      </w:r>
      <w:r w:rsidR="00E64116" w:rsidRPr="00AB4883">
        <w:rPr>
          <w:rFonts w:hint="cs"/>
          <w:b/>
          <w:bCs/>
          <w:u w:val="single"/>
          <w:rtl/>
        </w:rPr>
        <w:t xml:space="preserve"> פרלמנטרי:</w:t>
      </w:r>
    </w:p>
    <w:p w14:paraId="6917091E" w14:textId="77777777" w:rsidR="00E64116" w:rsidRPr="00AB4883" w:rsidRDefault="003301CD" w:rsidP="008320F6">
      <w:pPr>
        <w:ind w:firstLine="0"/>
        <w:rPr>
          <w:rFonts w:hint="cs"/>
          <w:rtl/>
        </w:rPr>
      </w:pPr>
      <w:r w:rsidRPr="00AB4883">
        <w:rPr>
          <w:rtl/>
        </w:rPr>
        <w:t>אסתר מימון</w:t>
      </w:r>
    </w:p>
    <w:p w14:paraId="33C5B1F8" w14:textId="77777777" w:rsidR="000518DD" w:rsidRPr="00AB4883" w:rsidRDefault="00E64116" w:rsidP="00EA209C">
      <w:pPr>
        <w:pStyle w:val="a0"/>
        <w:keepNext/>
        <w:rPr>
          <w:rtl/>
        </w:rPr>
      </w:pPr>
      <w:r w:rsidRPr="00AB4883">
        <w:rPr>
          <w:rtl/>
        </w:rPr>
        <w:br w:type="page"/>
      </w:r>
      <w:r w:rsidR="00AD35C0" w:rsidRPr="00AB4883">
        <w:rPr>
          <w:rtl/>
        </w:rPr>
        <w:lastRenderedPageBreak/>
        <w:t>בקשת הממשלה להקדמת הדיון בהצעות חוק בקריאה ראשונה</w:t>
      </w:r>
    </w:p>
    <w:p w14:paraId="42494A6A" w14:textId="77777777" w:rsidR="00AD35C0" w:rsidRDefault="00AD35C0" w:rsidP="00AD35C0">
      <w:pPr>
        <w:rPr>
          <w:rFonts w:hint="cs"/>
          <w:rtl/>
        </w:rPr>
      </w:pPr>
    </w:p>
    <w:p w14:paraId="10B89DC0" w14:textId="77777777" w:rsidR="00EC2F0A" w:rsidRPr="00AB4883" w:rsidRDefault="00EC2F0A" w:rsidP="00AD35C0">
      <w:pPr>
        <w:rPr>
          <w:rtl/>
        </w:rPr>
      </w:pPr>
    </w:p>
    <w:p w14:paraId="15888F0B" w14:textId="77777777" w:rsidR="00DA5937" w:rsidRPr="00AB4883" w:rsidRDefault="00DA5937" w:rsidP="00DA5937">
      <w:pPr>
        <w:pStyle w:val="af"/>
        <w:keepNext/>
        <w:rPr>
          <w:rtl/>
        </w:rPr>
      </w:pPr>
      <w:r w:rsidRPr="00AB4883">
        <w:rPr>
          <w:rtl/>
        </w:rPr>
        <w:t>היו"ר דוד ביטן:</w:t>
      </w:r>
    </w:p>
    <w:p w14:paraId="32E446A1" w14:textId="77777777" w:rsidR="00DA5937" w:rsidRPr="00AB4883" w:rsidRDefault="00DA5937" w:rsidP="00DA5937">
      <w:pPr>
        <w:pStyle w:val="KeepWithNext"/>
        <w:rPr>
          <w:rtl/>
        </w:rPr>
      </w:pPr>
    </w:p>
    <w:p w14:paraId="7A7659B7" w14:textId="77777777" w:rsidR="000518DD" w:rsidRPr="00AB4883" w:rsidRDefault="008B22DC" w:rsidP="00CC2708">
      <w:pPr>
        <w:ind w:left="720" w:firstLine="0"/>
        <w:rPr>
          <w:rFonts w:hint="cs"/>
          <w:rtl/>
        </w:rPr>
      </w:pPr>
      <w:r w:rsidRPr="00AB4883">
        <w:rPr>
          <w:rFonts w:hint="cs"/>
          <w:rtl/>
        </w:rPr>
        <w:t xml:space="preserve">אני מבקש לפתוח את ישיבת ועדת הכנסת. </w:t>
      </w:r>
      <w:bookmarkStart w:id="0" w:name="_ETM_Q1_287921"/>
      <w:bookmarkEnd w:id="0"/>
      <w:r w:rsidRPr="00AB4883">
        <w:rPr>
          <w:rFonts w:hint="cs"/>
          <w:rtl/>
        </w:rPr>
        <w:t>מכיוון שיש הסכמה</w:t>
      </w:r>
      <w:r w:rsidR="00CC2708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גם של האופוזיציה, תציג את זה</w:t>
      </w:r>
      <w:r w:rsidR="000518DD" w:rsidRPr="00AB4883">
        <w:rPr>
          <w:rFonts w:hint="cs"/>
          <w:rtl/>
        </w:rPr>
        <w:t>.</w:t>
      </w:r>
    </w:p>
    <w:p w14:paraId="295CA968" w14:textId="77777777" w:rsidR="00CC2708" w:rsidRPr="00AB4883" w:rsidRDefault="00CC2708" w:rsidP="000518DD">
      <w:pPr>
        <w:pStyle w:val="a"/>
        <w:keepNext/>
        <w:rPr>
          <w:rFonts w:hint="cs"/>
          <w:rtl/>
        </w:rPr>
      </w:pPr>
      <w:bookmarkStart w:id="1" w:name="_ETM_Q1_299539"/>
      <w:bookmarkStart w:id="2" w:name="_ETM_Q1_300150"/>
      <w:bookmarkStart w:id="3" w:name="_ETM_Q1_296441"/>
      <w:bookmarkEnd w:id="1"/>
      <w:bookmarkEnd w:id="2"/>
      <w:bookmarkEnd w:id="3"/>
    </w:p>
    <w:p w14:paraId="62DBD239" w14:textId="77777777" w:rsidR="00CC2708" w:rsidRPr="00AB4883" w:rsidRDefault="00CC2708" w:rsidP="00CC2708">
      <w:pPr>
        <w:pStyle w:val="af1"/>
        <w:keepNext/>
        <w:rPr>
          <w:rFonts w:hint="cs"/>
          <w:rtl/>
          <w:lang w:eastAsia="he-IL"/>
        </w:rPr>
      </w:pPr>
      <w:r w:rsidRPr="00AB4883">
        <w:rPr>
          <w:rtl/>
          <w:lang w:eastAsia="he-IL"/>
        </w:rPr>
        <w:t>אלון מסר:</w:t>
      </w:r>
    </w:p>
    <w:p w14:paraId="261CAD93" w14:textId="77777777" w:rsidR="00CC2708" w:rsidRPr="00AB4883" w:rsidRDefault="00CC2708" w:rsidP="00CC2708">
      <w:pPr>
        <w:pStyle w:val="KeepWithNext"/>
        <w:rPr>
          <w:rFonts w:hint="cs"/>
          <w:rtl/>
          <w:lang w:eastAsia="he-IL"/>
        </w:rPr>
      </w:pPr>
    </w:p>
    <w:p w14:paraId="353BA437" w14:textId="77777777" w:rsidR="00CC2708" w:rsidRPr="00AB4883" w:rsidRDefault="00CC2708" w:rsidP="00CC270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אני אציג בקצרה את הצעת החוק.</w:t>
      </w:r>
    </w:p>
    <w:p w14:paraId="4C179437" w14:textId="77777777" w:rsidR="00CC2708" w:rsidRPr="00AB4883" w:rsidRDefault="00CC2708" w:rsidP="00CC2708">
      <w:pPr>
        <w:rPr>
          <w:rFonts w:hint="cs"/>
          <w:rtl/>
          <w:lang w:eastAsia="he-IL"/>
        </w:rPr>
      </w:pPr>
      <w:bookmarkStart w:id="4" w:name="_ETM_Q1_299396"/>
      <w:bookmarkEnd w:id="4"/>
    </w:p>
    <w:p w14:paraId="3F9DF1B3" w14:textId="77777777" w:rsidR="000518DD" w:rsidRPr="00AB4883" w:rsidRDefault="000518DD" w:rsidP="000518DD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294E3333" w14:textId="77777777" w:rsidR="000518DD" w:rsidRPr="00AB4883" w:rsidRDefault="000518DD" w:rsidP="000518DD">
      <w:pPr>
        <w:pStyle w:val="KeepWithNext"/>
        <w:rPr>
          <w:rFonts w:hint="cs"/>
          <w:rtl/>
        </w:rPr>
      </w:pPr>
    </w:p>
    <w:p w14:paraId="380EF6D5" w14:textId="77777777" w:rsidR="000518DD" w:rsidRPr="00AB4883" w:rsidRDefault="000518DD" w:rsidP="000518DD">
      <w:pPr>
        <w:rPr>
          <w:rFonts w:hint="cs"/>
          <w:rtl/>
        </w:rPr>
      </w:pPr>
      <w:r w:rsidRPr="00AB4883">
        <w:rPr>
          <w:rFonts w:hint="cs"/>
          <w:rtl/>
        </w:rPr>
        <w:t xml:space="preserve">רק אם </w:t>
      </w:r>
      <w:bookmarkStart w:id="5" w:name="_ETM_Q1_298360"/>
      <w:bookmarkEnd w:id="5"/>
      <w:r w:rsidRPr="00AB4883">
        <w:rPr>
          <w:rFonts w:hint="cs"/>
          <w:rtl/>
        </w:rPr>
        <w:t>תוכל לומר לי מי אתה.</w:t>
      </w:r>
    </w:p>
    <w:p w14:paraId="312011E9" w14:textId="77777777" w:rsidR="000518DD" w:rsidRPr="00AB4883" w:rsidRDefault="000518DD" w:rsidP="000518DD">
      <w:pPr>
        <w:rPr>
          <w:rFonts w:hint="cs"/>
          <w:rtl/>
        </w:rPr>
      </w:pPr>
      <w:bookmarkStart w:id="6" w:name="_ETM_Q1_303112"/>
      <w:bookmarkEnd w:id="6"/>
    </w:p>
    <w:p w14:paraId="365BEAE4" w14:textId="77777777" w:rsidR="000518DD" w:rsidRPr="00AB4883" w:rsidRDefault="000518DD" w:rsidP="000518DD">
      <w:pPr>
        <w:pStyle w:val="af1"/>
        <w:keepNext/>
        <w:rPr>
          <w:rFonts w:hint="cs"/>
          <w:rtl/>
        </w:rPr>
      </w:pPr>
      <w:bookmarkStart w:id="7" w:name="_ETM_Q1_303585"/>
      <w:bookmarkEnd w:id="7"/>
      <w:r w:rsidRPr="00AB4883">
        <w:rPr>
          <w:rtl/>
        </w:rPr>
        <w:t>אלון מסר:</w:t>
      </w:r>
    </w:p>
    <w:p w14:paraId="7F4EFF19" w14:textId="77777777" w:rsidR="000518DD" w:rsidRPr="00AB4883" w:rsidRDefault="000518DD" w:rsidP="000518DD">
      <w:pPr>
        <w:pStyle w:val="KeepWithNext"/>
        <w:rPr>
          <w:rFonts w:hint="cs"/>
          <w:rtl/>
        </w:rPr>
      </w:pPr>
    </w:p>
    <w:p w14:paraId="149D4CDC" w14:textId="77777777" w:rsidR="000518DD" w:rsidRPr="00AB4883" w:rsidRDefault="00CC2708" w:rsidP="00CC2708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כז תחבורה </w:t>
      </w:r>
      <w:bookmarkStart w:id="8" w:name="_ETM_Q1_301568"/>
      <w:bookmarkEnd w:id="8"/>
      <w:r w:rsidRPr="00AB4883">
        <w:rPr>
          <w:rFonts w:hint="cs"/>
          <w:rtl/>
        </w:rPr>
        <w:t xml:space="preserve">ציבורית באגף התקציבים. </w:t>
      </w:r>
      <w:r w:rsidR="000518DD" w:rsidRPr="00AB4883">
        <w:rPr>
          <w:rFonts w:hint="cs"/>
          <w:rtl/>
        </w:rPr>
        <w:t xml:space="preserve">הצעת החוק שאנחנו מבקשים מהוועדה לאשר פטור </w:t>
      </w:r>
      <w:r w:rsidRPr="00AB4883">
        <w:rPr>
          <w:rFonts w:hint="cs"/>
          <w:rtl/>
        </w:rPr>
        <w:t xml:space="preserve">שלה </w:t>
      </w:r>
      <w:r w:rsidR="000518DD" w:rsidRPr="00AB4883">
        <w:rPr>
          <w:rFonts w:hint="cs"/>
          <w:rtl/>
        </w:rPr>
        <w:t xml:space="preserve">מחובת הנחה נקראת "הצעת חוק תעריפי תחבורה </w:t>
      </w:r>
      <w:bookmarkStart w:id="9" w:name="_ETM_Q1_311337"/>
      <w:bookmarkEnd w:id="9"/>
      <w:r w:rsidR="000518DD" w:rsidRPr="00AB4883">
        <w:rPr>
          <w:rFonts w:hint="cs"/>
          <w:rtl/>
        </w:rPr>
        <w:t xml:space="preserve">ציבורית", והיא באה ליישם </w:t>
      </w:r>
      <w:r w:rsidR="00A42CB3" w:rsidRPr="00AB4883">
        <w:rPr>
          <w:rFonts w:hint="cs"/>
          <w:rtl/>
        </w:rPr>
        <w:t xml:space="preserve">את החלטות הממשלה וגם </w:t>
      </w:r>
      <w:r w:rsidRPr="00AB4883">
        <w:rPr>
          <w:rFonts w:hint="cs"/>
          <w:rtl/>
        </w:rPr>
        <w:t xml:space="preserve">את </w:t>
      </w:r>
      <w:r w:rsidR="00A42CB3" w:rsidRPr="00AB4883">
        <w:rPr>
          <w:rFonts w:hint="cs"/>
          <w:rtl/>
        </w:rPr>
        <w:t xml:space="preserve">ההסכמות בנושא </w:t>
      </w:r>
      <w:bookmarkStart w:id="10" w:name="_ETM_Q1_318037"/>
      <w:bookmarkEnd w:id="10"/>
      <w:r w:rsidR="00A42CB3" w:rsidRPr="00AB4883">
        <w:rPr>
          <w:rFonts w:hint="cs"/>
          <w:rtl/>
        </w:rPr>
        <w:t xml:space="preserve">הפחתה בתעריפי התחבורה הציבורית באופן </w:t>
      </w:r>
      <w:bookmarkStart w:id="11" w:name="_ETM_Q1_324996"/>
      <w:bookmarkEnd w:id="11"/>
      <w:r w:rsidR="00A42CB3" w:rsidRPr="00AB4883">
        <w:rPr>
          <w:rFonts w:hint="cs"/>
          <w:rtl/>
        </w:rPr>
        <w:t xml:space="preserve">שקול לעובדה שיבוטל המע"מ על תעריפים. </w:t>
      </w:r>
      <w:bookmarkStart w:id="12" w:name="_ETM_Q1_325126"/>
      <w:bookmarkStart w:id="13" w:name="_ETM_Q1_325636"/>
      <w:bookmarkEnd w:id="12"/>
      <w:bookmarkEnd w:id="13"/>
      <w:r w:rsidR="00A42CB3" w:rsidRPr="00AB4883">
        <w:rPr>
          <w:rFonts w:hint="cs"/>
          <w:rtl/>
        </w:rPr>
        <w:t xml:space="preserve">למעשה המע"מ לא </w:t>
      </w:r>
      <w:bookmarkStart w:id="14" w:name="_ETM_Q1_328497"/>
      <w:bookmarkEnd w:id="14"/>
      <w:r w:rsidR="00A42CB3" w:rsidRPr="00AB4883">
        <w:rPr>
          <w:rFonts w:hint="cs"/>
          <w:rtl/>
        </w:rPr>
        <w:t xml:space="preserve">מבוטל על תעריפים, אולם תהיה הפחתה אחידה בדיוק בגובה שיעור </w:t>
      </w:r>
      <w:bookmarkStart w:id="15" w:name="_ETM_Q1_333710"/>
      <w:bookmarkEnd w:id="15"/>
      <w:r w:rsidR="00A42CB3" w:rsidRPr="00AB4883">
        <w:rPr>
          <w:rFonts w:hint="cs"/>
          <w:rtl/>
        </w:rPr>
        <w:t xml:space="preserve">המע"מ שנקבע היום. ככל שהחוק הזה יחוקק יותר מהר </w:t>
      </w:r>
      <w:r w:rsidR="00A42CB3" w:rsidRPr="00AB4883">
        <w:rPr>
          <w:rtl/>
        </w:rPr>
        <w:t>–</w:t>
      </w:r>
      <w:r w:rsidR="00A42CB3" w:rsidRPr="00AB4883">
        <w:rPr>
          <w:rFonts w:hint="cs"/>
          <w:rtl/>
        </w:rPr>
        <w:t xml:space="preserve"> </w:t>
      </w:r>
      <w:bookmarkStart w:id="16" w:name="_ETM_Q1_337134"/>
      <w:bookmarkEnd w:id="16"/>
      <w:r w:rsidR="00A42CB3" w:rsidRPr="00AB4883">
        <w:rPr>
          <w:rFonts w:hint="cs"/>
          <w:rtl/>
        </w:rPr>
        <w:t>כבר הודענו למפעילי התחבורה הציבורית להיערך</w:t>
      </w:r>
      <w:r w:rsidRPr="00AB4883">
        <w:rPr>
          <w:rFonts w:hint="cs"/>
          <w:rtl/>
        </w:rPr>
        <w:t xml:space="preserve"> כמה שיותר מהר</w:t>
      </w:r>
      <w:r w:rsidR="00A42CB3" w:rsidRPr="00AB4883">
        <w:rPr>
          <w:rFonts w:hint="cs"/>
          <w:rtl/>
        </w:rPr>
        <w:t xml:space="preserve">, כדי שנוכל להנפיק את </w:t>
      </w:r>
      <w:bookmarkStart w:id="17" w:name="_ETM_Q1_342416"/>
      <w:bookmarkEnd w:id="17"/>
      <w:r w:rsidR="00A42CB3" w:rsidRPr="00AB4883">
        <w:rPr>
          <w:rFonts w:hint="cs"/>
          <w:rtl/>
        </w:rPr>
        <w:t>הכרטיסים החדשים בהתאם להנחה שהיא מאוד משמעותית</w:t>
      </w:r>
      <w:bookmarkStart w:id="18" w:name="_ETM_Q1_342973"/>
      <w:bookmarkEnd w:id="18"/>
      <w:r w:rsidR="00A42CB3" w:rsidRPr="00AB4883">
        <w:rPr>
          <w:rFonts w:hint="cs"/>
          <w:rtl/>
        </w:rPr>
        <w:t>.</w:t>
      </w:r>
    </w:p>
    <w:p w14:paraId="719A4140" w14:textId="77777777" w:rsidR="00353138" w:rsidRPr="00AB4883" w:rsidRDefault="00353138" w:rsidP="00353138">
      <w:pPr>
        <w:rPr>
          <w:rFonts w:hint="cs"/>
          <w:rtl/>
        </w:rPr>
      </w:pPr>
      <w:bookmarkStart w:id="19" w:name="_ETM_Q1_345264"/>
      <w:bookmarkEnd w:id="19"/>
    </w:p>
    <w:p w14:paraId="45C63055" w14:textId="77777777" w:rsidR="00353138" w:rsidRPr="00AB4883" w:rsidRDefault="00353138" w:rsidP="00353138">
      <w:pPr>
        <w:pStyle w:val="af"/>
        <w:keepNext/>
        <w:rPr>
          <w:rFonts w:hint="cs"/>
          <w:rtl/>
        </w:rPr>
      </w:pPr>
      <w:bookmarkStart w:id="20" w:name="_ETM_Q1_345889"/>
      <w:bookmarkEnd w:id="20"/>
      <w:r w:rsidRPr="00AB4883">
        <w:rPr>
          <w:rtl/>
        </w:rPr>
        <w:t>היו"ר דוד ביטן:</w:t>
      </w:r>
    </w:p>
    <w:p w14:paraId="5F38FEEC" w14:textId="77777777" w:rsidR="00353138" w:rsidRPr="00AB4883" w:rsidRDefault="00353138" w:rsidP="00353138">
      <w:pPr>
        <w:pStyle w:val="KeepWithNext"/>
        <w:rPr>
          <w:rFonts w:hint="cs"/>
          <w:rtl/>
        </w:rPr>
      </w:pPr>
    </w:p>
    <w:p w14:paraId="28989FF8" w14:textId="77777777" w:rsidR="00353138" w:rsidRPr="00AB4883" w:rsidRDefault="00353138" w:rsidP="00353138">
      <w:pPr>
        <w:rPr>
          <w:rFonts w:hint="cs"/>
          <w:rtl/>
        </w:rPr>
      </w:pPr>
      <w:r w:rsidRPr="00AB4883">
        <w:rPr>
          <w:rFonts w:hint="cs"/>
          <w:rtl/>
        </w:rPr>
        <w:t>מי בעד?</w:t>
      </w:r>
      <w:r w:rsidR="00CC2708" w:rsidRPr="00AB4883">
        <w:rPr>
          <w:rFonts w:hint="cs"/>
          <w:rtl/>
        </w:rPr>
        <w:t xml:space="preserve"> את לא מצביעה?</w:t>
      </w:r>
    </w:p>
    <w:p w14:paraId="023DA6B8" w14:textId="77777777" w:rsidR="00CC2708" w:rsidRPr="00AB4883" w:rsidRDefault="00CC2708" w:rsidP="00353138">
      <w:pPr>
        <w:rPr>
          <w:rFonts w:hint="cs"/>
          <w:rtl/>
        </w:rPr>
      </w:pPr>
    </w:p>
    <w:p w14:paraId="1231881C" w14:textId="77777777" w:rsidR="00CC2708" w:rsidRPr="00AB4883" w:rsidRDefault="00CC2708" w:rsidP="00CC2708">
      <w:pPr>
        <w:pStyle w:val="a"/>
        <w:keepNext/>
        <w:rPr>
          <w:rFonts w:hint="cs"/>
          <w:rtl/>
        </w:rPr>
      </w:pPr>
      <w:bookmarkStart w:id="21" w:name="_ETM_Q1_351212"/>
      <w:bookmarkStart w:id="22" w:name="_ETM_Q1_351285"/>
      <w:bookmarkStart w:id="23" w:name="_ETM_Q1_353205"/>
      <w:bookmarkEnd w:id="21"/>
      <w:bookmarkEnd w:id="22"/>
      <w:bookmarkEnd w:id="23"/>
      <w:r w:rsidRPr="00AB4883">
        <w:rPr>
          <w:rtl/>
        </w:rPr>
        <w:t>אברהם נגוסה (הליכוד):</w:t>
      </w:r>
    </w:p>
    <w:p w14:paraId="113F548C" w14:textId="77777777" w:rsidR="00CC2708" w:rsidRPr="00AB4883" w:rsidRDefault="00CC2708" w:rsidP="00CC2708">
      <w:pPr>
        <w:pStyle w:val="KeepWithNext"/>
        <w:rPr>
          <w:rFonts w:hint="cs"/>
          <w:rtl/>
        </w:rPr>
      </w:pPr>
    </w:p>
    <w:p w14:paraId="459B3615" w14:textId="77777777" w:rsidR="00CC2708" w:rsidRPr="00AB4883" w:rsidRDefault="00CC2708" w:rsidP="00CC2708">
      <w:pPr>
        <w:rPr>
          <w:rFonts w:hint="cs"/>
          <w:rtl/>
        </w:rPr>
      </w:pPr>
      <w:r w:rsidRPr="00AB4883">
        <w:rPr>
          <w:rFonts w:hint="cs"/>
          <w:rtl/>
        </w:rPr>
        <w:t xml:space="preserve">הורדת </w:t>
      </w:r>
      <w:bookmarkStart w:id="24" w:name="_ETM_Q1_355102"/>
      <w:bookmarkEnd w:id="24"/>
      <w:r w:rsidRPr="00AB4883">
        <w:rPr>
          <w:rFonts w:hint="cs"/>
          <w:rtl/>
        </w:rPr>
        <w:t>מחירים.</w:t>
      </w:r>
    </w:p>
    <w:p w14:paraId="6E769872" w14:textId="77777777" w:rsidR="00CC2708" w:rsidRPr="00AB4883" w:rsidRDefault="00CC2708" w:rsidP="00CC2708">
      <w:pPr>
        <w:rPr>
          <w:rFonts w:hint="cs"/>
          <w:rtl/>
        </w:rPr>
      </w:pPr>
      <w:bookmarkStart w:id="25" w:name="_ETM_Q1_353122"/>
      <w:bookmarkEnd w:id="25"/>
    </w:p>
    <w:p w14:paraId="56C33EEE" w14:textId="77777777" w:rsidR="00CC2708" w:rsidRPr="00AB4883" w:rsidRDefault="00CC2708" w:rsidP="00CC2708">
      <w:pPr>
        <w:pStyle w:val="af"/>
        <w:keepNext/>
        <w:rPr>
          <w:rFonts w:hint="cs"/>
          <w:rtl/>
        </w:rPr>
      </w:pPr>
      <w:bookmarkStart w:id="26" w:name="_ETM_Q1_353419"/>
      <w:bookmarkEnd w:id="26"/>
      <w:r w:rsidRPr="00AB4883">
        <w:rPr>
          <w:rtl/>
        </w:rPr>
        <w:t>היו"ר דוד ביטן:</w:t>
      </w:r>
    </w:p>
    <w:p w14:paraId="1B52117F" w14:textId="77777777" w:rsidR="00CC2708" w:rsidRPr="00AB4883" w:rsidRDefault="00CC2708" w:rsidP="00CC2708">
      <w:pPr>
        <w:pStyle w:val="KeepWithNext"/>
        <w:rPr>
          <w:rFonts w:hint="cs"/>
          <w:rtl/>
        </w:rPr>
      </w:pPr>
    </w:p>
    <w:p w14:paraId="3675F13B" w14:textId="77777777" w:rsidR="00CC2708" w:rsidRPr="00AB4883" w:rsidRDefault="00CC2708" w:rsidP="00CC2708">
      <w:pPr>
        <w:rPr>
          <w:rFonts w:hint="cs"/>
          <w:rtl/>
        </w:rPr>
      </w:pPr>
      <w:r w:rsidRPr="00AB4883">
        <w:rPr>
          <w:rFonts w:hint="cs"/>
          <w:rtl/>
        </w:rPr>
        <w:t xml:space="preserve">זה תקדים שאת מצביעה. נו, מה יהיה? אנחנו שוברים אותך </w:t>
      </w:r>
      <w:bookmarkStart w:id="27" w:name="_ETM_Q1_360136"/>
      <w:bookmarkEnd w:id="27"/>
      <w:r w:rsidRPr="00AB4883">
        <w:rPr>
          <w:rFonts w:hint="cs"/>
          <w:rtl/>
        </w:rPr>
        <w:t>לאט-לאט.</w:t>
      </w:r>
    </w:p>
    <w:p w14:paraId="65B431D5" w14:textId="77777777" w:rsidR="00353138" w:rsidRPr="00AB4883" w:rsidRDefault="00353138" w:rsidP="00353138">
      <w:pPr>
        <w:rPr>
          <w:rFonts w:hint="cs"/>
          <w:rtl/>
        </w:rPr>
      </w:pPr>
      <w:bookmarkStart w:id="28" w:name="_ETM_Q1_351262"/>
      <w:bookmarkStart w:id="29" w:name="_ETM_Q1_352037"/>
      <w:bookmarkStart w:id="30" w:name="_ETM_Q1_358442"/>
      <w:bookmarkEnd w:id="28"/>
      <w:bookmarkEnd w:id="29"/>
      <w:bookmarkEnd w:id="30"/>
    </w:p>
    <w:p w14:paraId="4CE8AA92" w14:textId="77777777" w:rsidR="00353138" w:rsidRPr="00AB4883" w:rsidRDefault="00353138" w:rsidP="00353138">
      <w:pPr>
        <w:pStyle w:val="aa"/>
        <w:keepNext/>
        <w:rPr>
          <w:rFonts w:hint="eastAsia"/>
          <w:rtl/>
        </w:rPr>
      </w:pPr>
      <w:bookmarkStart w:id="31" w:name="_ETM_Q1_358710"/>
      <w:bookmarkEnd w:id="31"/>
      <w:r w:rsidRPr="00AB4883">
        <w:rPr>
          <w:rFonts w:hint="eastAsia"/>
          <w:rtl/>
        </w:rPr>
        <w:t>הצבעה</w:t>
      </w:r>
    </w:p>
    <w:p w14:paraId="14E475FD" w14:textId="77777777" w:rsidR="00353138" w:rsidRPr="00AB4883" w:rsidRDefault="00353138" w:rsidP="00353138">
      <w:pPr>
        <w:pStyle w:val="--"/>
        <w:keepNext/>
        <w:rPr>
          <w:rFonts w:hint="cs"/>
          <w:rtl/>
        </w:rPr>
      </w:pPr>
    </w:p>
    <w:p w14:paraId="1B8F2150" w14:textId="77777777" w:rsidR="00353138" w:rsidRPr="00AB4883" w:rsidRDefault="00353138" w:rsidP="00353138">
      <w:pPr>
        <w:pStyle w:val="--"/>
        <w:keepNext/>
        <w:rPr>
          <w:rtl/>
        </w:rPr>
      </w:pPr>
      <w:r w:rsidRPr="00AB4883">
        <w:rPr>
          <w:rFonts w:hint="eastAsia"/>
          <w:rtl/>
        </w:rPr>
        <w:t>בעד</w:t>
      </w:r>
      <w:r w:rsidRPr="00AB4883">
        <w:rPr>
          <w:rtl/>
        </w:rPr>
        <w:t xml:space="preserve"> – </w:t>
      </w:r>
      <w:r w:rsidRPr="00AB4883">
        <w:rPr>
          <w:rFonts w:hint="cs"/>
          <w:rtl/>
        </w:rPr>
        <w:t>פה אחד</w:t>
      </w:r>
    </w:p>
    <w:p w14:paraId="5CFDA897" w14:textId="77777777" w:rsidR="00353138" w:rsidRPr="00AB4883" w:rsidRDefault="00353138" w:rsidP="00353138">
      <w:pPr>
        <w:pStyle w:val="ab"/>
        <w:rPr>
          <w:rFonts w:hint="cs"/>
          <w:rtl/>
        </w:rPr>
      </w:pPr>
      <w:bookmarkStart w:id="32" w:name="_ETM_Q1_297209"/>
      <w:bookmarkEnd w:id="32"/>
      <w:r w:rsidRPr="00AB4883">
        <w:rPr>
          <w:rtl/>
        </w:rPr>
        <w:t>בקשת הממשלה להקדמת הדיון בהצעת חוק תעריפי התחבורה הציבורית, התשע"ו-2016</w:t>
      </w:r>
      <w:r w:rsidRPr="00AB4883">
        <w:rPr>
          <w:rFonts w:hint="cs"/>
          <w:rtl/>
        </w:rPr>
        <w:t xml:space="preserve"> אושרה.</w:t>
      </w:r>
    </w:p>
    <w:p w14:paraId="0A39A158" w14:textId="77777777" w:rsidR="00EA209C" w:rsidRDefault="00EA209C" w:rsidP="00CC2708">
      <w:pPr>
        <w:pStyle w:val="a"/>
        <w:keepNext/>
        <w:rPr>
          <w:rFonts w:hint="cs"/>
          <w:rtl/>
        </w:rPr>
      </w:pPr>
      <w:bookmarkStart w:id="33" w:name="_ETM_Q1_363546"/>
      <w:bookmarkStart w:id="34" w:name="_ETM_Q1_365806"/>
      <w:bookmarkStart w:id="35" w:name="_ETM_Q1_364904"/>
      <w:bookmarkStart w:id="36" w:name="_ETM_Q1_359446"/>
      <w:bookmarkStart w:id="37" w:name="_ETM_Q1_359140"/>
      <w:bookmarkEnd w:id="33"/>
      <w:bookmarkEnd w:id="34"/>
      <w:bookmarkEnd w:id="35"/>
      <w:bookmarkEnd w:id="36"/>
      <w:bookmarkEnd w:id="37"/>
    </w:p>
    <w:p w14:paraId="5FEF6371" w14:textId="77777777" w:rsidR="00CC2708" w:rsidRPr="00AB4883" w:rsidRDefault="00CC2708" w:rsidP="00CC2708">
      <w:pPr>
        <w:pStyle w:val="a"/>
        <w:keepNext/>
        <w:rPr>
          <w:rFonts w:hint="cs"/>
          <w:rtl/>
        </w:rPr>
      </w:pPr>
      <w:r w:rsidRPr="00AB4883">
        <w:rPr>
          <w:rtl/>
        </w:rPr>
        <w:t>אורן אסף חזן (הליכוד):</w:t>
      </w:r>
    </w:p>
    <w:p w14:paraId="7DC6C1E9" w14:textId="77777777" w:rsidR="00CC2708" w:rsidRPr="00AB4883" w:rsidRDefault="00CC2708" w:rsidP="00CC2708">
      <w:pPr>
        <w:pStyle w:val="KeepWithNext"/>
        <w:rPr>
          <w:rFonts w:hint="cs"/>
          <w:rtl/>
          <w:lang w:eastAsia="he-IL"/>
        </w:rPr>
      </w:pPr>
    </w:p>
    <w:p w14:paraId="4D09FC02" w14:textId="77777777" w:rsidR="00CC2708" w:rsidRPr="00AB4883" w:rsidRDefault="00CC2708" w:rsidP="00CC270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פה אחד זה עבר.</w:t>
      </w:r>
    </w:p>
    <w:p w14:paraId="1315B604" w14:textId="77777777" w:rsidR="00CC2708" w:rsidRPr="00AB4883" w:rsidRDefault="00CC2708" w:rsidP="00CC2708">
      <w:pPr>
        <w:rPr>
          <w:rFonts w:hint="cs"/>
          <w:rtl/>
          <w:lang w:eastAsia="he-IL"/>
        </w:rPr>
      </w:pPr>
      <w:bookmarkStart w:id="38" w:name="_ETM_Q1_360733"/>
      <w:bookmarkEnd w:id="38"/>
    </w:p>
    <w:p w14:paraId="42F47066" w14:textId="77777777" w:rsidR="00CC2708" w:rsidRPr="00AB4883" w:rsidRDefault="00CC2708" w:rsidP="00CC2708">
      <w:pPr>
        <w:pStyle w:val="a"/>
        <w:keepNext/>
        <w:rPr>
          <w:rFonts w:hint="cs"/>
          <w:rtl/>
        </w:rPr>
      </w:pPr>
      <w:bookmarkStart w:id="39" w:name="_ETM_Q1_359298"/>
      <w:bookmarkEnd w:id="39"/>
      <w:r w:rsidRPr="00AB4883">
        <w:rPr>
          <w:rtl/>
        </w:rPr>
        <w:t>אתי בן יוסף:</w:t>
      </w:r>
    </w:p>
    <w:p w14:paraId="3688D4B1" w14:textId="77777777" w:rsidR="00CC2708" w:rsidRPr="00AB4883" w:rsidRDefault="00CC2708" w:rsidP="00CC2708">
      <w:pPr>
        <w:pStyle w:val="KeepWithNext"/>
        <w:rPr>
          <w:rFonts w:hint="cs"/>
          <w:rtl/>
          <w:lang w:eastAsia="he-IL"/>
        </w:rPr>
      </w:pPr>
    </w:p>
    <w:p w14:paraId="3A5469C3" w14:textId="77777777" w:rsidR="00CC2708" w:rsidRPr="00AB4883" w:rsidRDefault="00CC2708" w:rsidP="00CC270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עבר פה אחד.</w:t>
      </w:r>
    </w:p>
    <w:p w14:paraId="536A210D" w14:textId="77777777" w:rsidR="00CC2708" w:rsidRPr="00AB4883" w:rsidRDefault="00CC2708" w:rsidP="00CC2708">
      <w:pPr>
        <w:rPr>
          <w:rFonts w:hint="cs"/>
          <w:rtl/>
          <w:lang w:eastAsia="he-IL"/>
        </w:rPr>
      </w:pPr>
      <w:bookmarkStart w:id="40" w:name="_ETM_Q1_360655"/>
      <w:bookmarkEnd w:id="40"/>
    </w:p>
    <w:p w14:paraId="2982C6F1" w14:textId="77777777" w:rsidR="00CC2708" w:rsidRPr="00AB4883" w:rsidRDefault="00CC2708" w:rsidP="00CC2708">
      <w:pPr>
        <w:pStyle w:val="af"/>
        <w:keepNext/>
        <w:rPr>
          <w:rFonts w:hint="cs"/>
          <w:rtl/>
        </w:rPr>
      </w:pPr>
      <w:bookmarkStart w:id="41" w:name="_ETM_Q1_361664"/>
      <w:bookmarkEnd w:id="41"/>
      <w:r w:rsidRPr="00AB4883">
        <w:rPr>
          <w:rtl/>
        </w:rPr>
        <w:t>היו"ר דוד ביטן:</w:t>
      </w:r>
    </w:p>
    <w:p w14:paraId="1916CF83" w14:textId="77777777" w:rsidR="00CC2708" w:rsidRPr="00AB4883" w:rsidRDefault="00CC2708" w:rsidP="00CC2708">
      <w:pPr>
        <w:pStyle w:val="KeepWithNext"/>
        <w:rPr>
          <w:rFonts w:hint="cs"/>
          <w:rtl/>
          <w:lang w:eastAsia="he-IL"/>
        </w:rPr>
      </w:pPr>
    </w:p>
    <w:p w14:paraId="1B23A4C4" w14:textId="77777777" w:rsidR="00CC2708" w:rsidRPr="00AB4883" w:rsidRDefault="00CC2708" w:rsidP="00CC270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פה אחד. שני דברים אני </w:t>
      </w:r>
      <w:bookmarkStart w:id="42" w:name="_ETM_Q1_362668"/>
      <w:bookmarkEnd w:id="42"/>
      <w:r w:rsidRPr="00AB4883">
        <w:rPr>
          <w:rFonts w:hint="cs"/>
          <w:rtl/>
          <w:lang w:eastAsia="he-IL"/>
        </w:rPr>
        <w:t>רוצה להודיע לחברי הוועדה - - -</w:t>
      </w:r>
    </w:p>
    <w:p w14:paraId="4174B451" w14:textId="77777777" w:rsidR="00CC2708" w:rsidRPr="00AB4883" w:rsidRDefault="00CC2708" w:rsidP="00CC2708">
      <w:pPr>
        <w:rPr>
          <w:rFonts w:hint="cs"/>
          <w:rtl/>
          <w:lang w:eastAsia="he-IL"/>
        </w:rPr>
      </w:pPr>
      <w:bookmarkStart w:id="43" w:name="_ETM_Q1_364207"/>
      <w:bookmarkEnd w:id="43"/>
    </w:p>
    <w:p w14:paraId="35365B59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44" w:name="_ETM_Q1_358245"/>
      <w:bookmarkEnd w:id="44"/>
      <w:r w:rsidRPr="00AB4883">
        <w:rPr>
          <w:rtl/>
        </w:rPr>
        <w:lastRenderedPageBreak/>
        <w:t>מרב מיכאלי (המחנה הציוני):</w:t>
      </w:r>
    </w:p>
    <w:p w14:paraId="015B2999" w14:textId="77777777" w:rsidR="00353138" w:rsidRPr="00AB4883" w:rsidRDefault="00353138" w:rsidP="00353138">
      <w:pPr>
        <w:pStyle w:val="KeepWithNext"/>
        <w:rPr>
          <w:rFonts w:hint="cs"/>
          <w:rtl/>
        </w:rPr>
      </w:pPr>
    </w:p>
    <w:p w14:paraId="215771E7" w14:textId="77777777" w:rsidR="00CC2708" w:rsidRPr="00AB4883" w:rsidRDefault="00353138" w:rsidP="00CC2708">
      <w:pPr>
        <w:rPr>
          <w:rFonts w:hint="cs"/>
          <w:rtl/>
        </w:rPr>
      </w:pPr>
      <w:r w:rsidRPr="00AB4883">
        <w:rPr>
          <w:rFonts w:hint="cs"/>
          <w:rtl/>
        </w:rPr>
        <w:t>עכשיו ברצינות</w:t>
      </w:r>
      <w:r w:rsidR="00CC2708" w:rsidRPr="00AB4883">
        <w:rPr>
          <w:rFonts w:hint="cs"/>
          <w:rtl/>
        </w:rPr>
        <w:t xml:space="preserve"> </w:t>
      </w:r>
      <w:r w:rsidR="00CC2708" w:rsidRPr="00AB4883">
        <w:rPr>
          <w:rtl/>
        </w:rPr>
        <w:t>–</w:t>
      </w:r>
      <w:r w:rsidR="00CC2708" w:rsidRPr="00AB4883">
        <w:rPr>
          <w:rFonts w:hint="cs"/>
          <w:rtl/>
        </w:rPr>
        <w:t xml:space="preserve"> צחוק-צחוק </w:t>
      </w:r>
      <w:r w:rsidR="00CC2708" w:rsidRPr="00AB4883">
        <w:rPr>
          <w:rtl/>
        </w:rPr>
        <w:t>–</w:t>
      </w:r>
      <w:r w:rsidR="00CC2708" w:rsidRPr="00AB4883">
        <w:rPr>
          <w:rFonts w:hint="cs"/>
          <w:rtl/>
        </w:rPr>
        <w:t xml:space="preserve"> </w:t>
      </w:r>
      <w:bookmarkStart w:id="45" w:name="_ETM_Q1_366097"/>
      <w:bookmarkEnd w:id="45"/>
      <w:r w:rsidR="00CC2708" w:rsidRPr="00AB4883">
        <w:rPr>
          <w:rFonts w:hint="cs"/>
          <w:rtl/>
        </w:rPr>
        <w:t>צריך להגיד ש</w:t>
      </w:r>
      <w:r w:rsidRPr="00AB4883">
        <w:rPr>
          <w:rFonts w:hint="cs"/>
          <w:rtl/>
        </w:rPr>
        <w:t>זה חוק</w:t>
      </w:r>
      <w:r w:rsidR="00CC2708" w:rsidRPr="00AB4883">
        <w:rPr>
          <w:rFonts w:hint="cs"/>
          <w:rtl/>
        </w:rPr>
        <w:t xml:space="preserve"> - -</w:t>
      </w:r>
    </w:p>
    <w:p w14:paraId="32B981E9" w14:textId="77777777" w:rsidR="00CC2708" w:rsidRPr="00AB4883" w:rsidRDefault="00CC2708" w:rsidP="00CC2708">
      <w:pPr>
        <w:rPr>
          <w:rFonts w:hint="cs"/>
          <w:rtl/>
        </w:rPr>
      </w:pPr>
      <w:bookmarkStart w:id="46" w:name="_ETM_Q1_370539"/>
      <w:bookmarkEnd w:id="46"/>
    </w:p>
    <w:p w14:paraId="11B9A891" w14:textId="77777777" w:rsidR="00CC2708" w:rsidRPr="00AB4883" w:rsidRDefault="00CC2708" w:rsidP="00CC2708">
      <w:pPr>
        <w:pStyle w:val="af"/>
        <w:keepNext/>
        <w:rPr>
          <w:rFonts w:hint="cs"/>
          <w:rtl/>
        </w:rPr>
      </w:pPr>
      <w:bookmarkStart w:id="47" w:name="_ETM_Q1_368689"/>
      <w:bookmarkEnd w:id="47"/>
      <w:r w:rsidRPr="00AB4883">
        <w:rPr>
          <w:rtl/>
        </w:rPr>
        <w:t>היו"ר דוד ביטן:</w:t>
      </w:r>
    </w:p>
    <w:p w14:paraId="1A848780" w14:textId="77777777" w:rsidR="00CC2708" w:rsidRPr="00AB4883" w:rsidRDefault="00CC2708" w:rsidP="00CC2708">
      <w:pPr>
        <w:pStyle w:val="KeepWithNext"/>
        <w:rPr>
          <w:rFonts w:hint="cs"/>
          <w:rtl/>
        </w:rPr>
      </w:pPr>
    </w:p>
    <w:p w14:paraId="694EF9E6" w14:textId="77777777" w:rsidR="00CC2708" w:rsidRPr="00AB4883" w:rsidRDefault="00CC2708" w:rsidP="00CC2708">
      <w:pPr>
        <w:rPr>
          <w:rFonts w:hint="cs"/>
          <w:rtl/>
        </w:rPr>
      </w:pPr>
      <w:r w:rsidRPr="00AB4883">
        <w:rPr>
          <w:rFonts w:hint="cs"/>
          <w:rtl/>
        </w:rPr>
        <w:t>טובת הציבור.</w:t>
      </w:r>
    </w:p>
    <w:p w14:paraId="15D5DE30" w14:textId="77777777" w:rsidR="00CC2708" w:rsidRPr="00AB4883" w:rsidRDefault="00CC2708" w:rsidP="00CC2708">
      <w:pPr>
        <w:rPr>
          <w:rFonts w:hint="cs"/>
          <w:rtl/>
        </w:rPr>
      </w:pPr>
      <w:bookmarkStart w:id="48" w:name="_ETM_Q1_371914"/>
      <w:bookmarkEnd w:id="48"/>
    </w:p>
    <w:p w14:paraId="48B98957" w14:textId="77777777" w:rsidR="00CC2708" w:rsidRPr="00AB4883" w:rsidRDefault="00CC2708" w:rsidP="00CC2708">
      <w:pPr>
        <w:pStyle w:val="a"/>
        <w:keepNext/>
        <w:rPr>
          <w:rFonts w:hint="cs"/>
          <w:rtl/>
        </w:rPr>
      </w:pPr>
      <w:bookmarkStart w:id="49" w:name="_ETM_Q1_372233"/>
      <w:bookmarkStart w:id="50" w:name="_ETM_Q1_373441"/>
      <w:bookmarkEnd w:id="49"/>
      <w:bookmarkEnd w:id="50"/>
      <w:r w:rsidRPr="00AB4883">
        <w:rPr>
          <w:rtl/>
        </w:rPr>
        <w:t>מרב מיכאלי (המחנה הציוני):</w:t>
      </w:r>
    </w:p>
    <w:p w14:paraId="10D6A766" w14:textId="77777777" w:rsidR="00CC2708" w:rsidRPr="00AB4883" w:rsidRDefault="00CC2708" w:rsidP="00CC2708">
      <w:pPr>
        <w:pStyle w:val="KeepWithNext"/>
        <w:rPr>
          <w:rFonts w:hint="cs"/>
          <w:rtl/>
        </w:rPr>
      </w:pPr>
    </w:p>
    <w:p w14:paraId="15E0B0E6" w14:textId="77777777" w:rsidR="00353138" w:rsidRPr="00AB4883" w:rsidRDefault="00CC2708" w:rsidP="00CC2708">
      <w:pPr>
        <w:rPr>
          <w:rFonts w:hint="cs"/>
          <w:rtl/>
        </w:rPr>
      </w:pPr>
      <w:r w:rsidRPr="00AB4883">
        <w:rPr>
          <w:rFonts w:hint="cs"/>
          <w:rtl/>
        </w:rPr>
        <w:t xml:space="preserve">- - </w:t>
      </w:r>
      <w:bookmarkStart w:id="51" w:name="_ETM_Q1_370845"/>
      <w:bookmarkEnd w:id="51"/>
      <w:r w:rsidR="00353138" w:rsidRPr="00AB4883">
        <w:rPr>
          <w:rFonts w:hint="cs"/>
          <w:rtl/>
        </w:rPr>
        <w:t>שיש</w:t>
      </w:r>
      <w:r w:rsidRPr="00AB4883">
        <w:rPr>
          <w:rFonts w:hint="cs"/>
          <w:rtl/>
        </w:rPr>
        <w:t xml:space="preserve"> לו </w:t>
      </w:r>
      <w:bookmarkStart w:id="52" w:name="_ETM_Q1_372143"/>
      <w:bookmarkEnd w:id="52"/>
      <w:r w:rsidR="00353138" w:rsidRPr="00AB4883">
        <w:rPr>
          <w:rFonts w:hint="cs"/>
          <w:rtl/>
        </w:rPr>
        <w:t>סבירות</w:t>
      </w:r>
      <w:r w:rsidRPr="00AB4883">
        <w:rPr>
          <w:rFonts w:hint="cs"/>
          <w:rtl/>
        </w:rPr>
        <w:t>.</w:t>
      </w:r>
      <w:r w:rsidR="00353138" w:rsidRPr="00AB4883">
        <w:rPr>
          <w:rFonts w:hint="cs"/>
          <w:rtl/>
        </w:rPr>
        <w:t xml:space="preserve"> </w:t>
      </w:r>
      <w:bookmarkStart w:id="53" w:name="_ETM_Q1_375384"/>
      <w:bookmarkEnd w:id="53"/>
      <w:r w:rsidR="00353138" w:rsidRPr="00AB4883">
        <w:rPr>
          <w:rFonts w:hint="cs"/>
          <w:rtl/>
        </w:rPr>
        <w:t>אני לא אגיד שזה מוצדק, כי זה מוגזם להגיד</w:t>
      </w:r>
      <w:r w:rsidRPr="00AB4883">
        <w:rPr>
          <w:rFonts w:hint="cs"/>
          <w:rtl/>
        </w:rPr>
        <w:t>,</w:t>
      </w:r>
      <w:r w:rsidR="00353138" w:rsidRPr="00AB4883">
        <w:rPr>
          <w:rFonts w:hint="cs"/>
          <w:rtl/>
        </w:rPr>
        <w:t xml:space="preserve"> </w:t>
      </w:r>
      <w:bookmarkStart w:id="54" w:name="_ETM_Q1_376430"/>
      <w:bookmarkEnd w:id="54"/>
      <w:r w:rsidR="00353138" w:rsidRPr="00AB4883">
        <w:rPr>
          <w:rFonts w:hint="cs"/>
          <w:rtl/>
        </w:rPr>
        <w:t>אבל יש סבירות לעשות - - -</w:t>
      </w:r>
    </w:p>
    <w:p w14:paraId="67EF2DE9" w14:textId="77777777" w:rsidR="00353138" w:rsidRPr="00AB4883" w:rsidRDefault="00353138" w:rsidP="00353138">
      <w:pPr>
        <w:rPr>
          <w:rFonts w:hint="cs"/>
          <w:rtl/>
        </w:rPr>
      </w:pPr>
    </w:p>
    <w:p w14:paraId="5DC132FD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55" w:name="_ETM_Q1_364668"/>
      <w:bookmarkStart w:id="56" w:name="_ETM_Q1_379085"/>
      <w:bookmarkEnd w:id="55"/>
      <w:bookmarkEnd w:id="56"/>
      <w:r w:rsidRPr="00AB4883">
        <w:rPr>
          <w:rtl/>
        </w:rPr>
        <w:t>אורן אסף חזן (הליכוד):</w:t>
      </w:r>
    </w:p>
    <w:p w14:paraId="57CDEA9A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11ADF5DB" w14:textId="77777777" w:rsidR="00353138" w:rsidRPr="00AB4883" w:rsidRDefault="0035313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למה? למה לא מוצדק?</w:t>
      </w:r>
    </w:p>
    <w:p w14:paraId="59BD9937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57" w:name="_ETM_Q1_379691"/>
      <w:bookmarkEnd w:id="57"/>
    </w:p>
    <w:p w14:paraId="59ABB7D5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58" w:name="_ETM_Q1_381131"/>
      <w:bookmarkEnd w:id="58"/>
      <w:r w:rsidRPr="00AB4883">
        <w:rPr>
          <w:rtl/>
        </w:rPr>
        <w:t>שולי מועלם-רפאלי (הבית היהודי):</w:t>
      </w:r>
    </w:p>
    <w:p w14:paraId="2BB852F4" w14:textId="77777777" w:rsidR="00353138" w:rsidRPr="00AB4883" w:rsidRDefault="00353138" w:rsidP="00353138">
      <w:pPr>
        <w:pStyle w:val="KeepWithNext"/>
        <w:rPr>
          <w:rFonts w:hint="cs"/>
          <w:rtl/>
          <w:lang w:eastAsia="he-IL"/>
        </w:rPr>
      </w:pPr>
    </w:p>
    <w:p w14:paraId="595315AF" w14:textId="77777777" w:rsidR="00353138" w:rsidRPr="00AB4883" w:rsidRDefault="0035313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כן </w:t>
      </w:r>
      <w:bookmarkStart w:id="59" w:name="_ETM_Q1_381997"/>
      <w:bookmarkEnd w:id="59"/>
      <w:r w:rsidRPr="00AB4883">
        <w:rPr>
          <w:rFonts w:hint="cs"/>
          <w:rtl/>
          <w:lang w:eastAsia="he-IL"/>
        </w:rPr>
        <w:t>מוצדק. היא אומרת שזה מוצדק.</w:t>
      </w:r>
    </w:p>
    <w:p w14:paraId="6373B982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60" w:name="_ETM_Q1_386043"/>
      <w:bookmarkEnd w:id="60"/>
    </w:p>
    <w:p w14:paraId="69A08F62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61" w:name="_ETM_Q1_379959"/>
      <w:bookmarkStart w:id="62" w:name="_ETM_Q1_381147"/>
      <w:bookmarkEnd w:id="61"/>
      <w:bookmarkEnd w:id="62"/>
      <w:r w:rsidRPr="00AB4883">
        <w:rPr>
          <w:rtl/>
        </w:rPr>
        <w:t>מרב מיכאלי (המחנה הציוני):</w:t>
      </w:r>
    </w:p>
    <w:p w14:paraId="4FA996AA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3805DF76" w14:textId="77777777" w:rsidR="00353138" w:rsidRPr="00AB4883" w:rsidRDefault="00CC270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זה </w:t>
      </w:r>
      <w:r w:rsidR="00353138" w:rsidRPr="00AB4883">
        <w:rPr>
          <w:rFonts w:hint="cs"/>
          <w:rtl/>
          <w:lang w:eastAsia="he-IL"/>
        </w:rPr>
        <w:t>באמת עשוי להיטיב - - -</w:t>
      </w:r>
    </w:p>
    <w:p w14:paraId="545A7454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63" w:name="_ETM_Q1_387725"/>
      <w:bookmarkEnd w:id="63"/>
    </w:p>
    <w:p w14:paraId="2D2D98C7" w14:textId="77777777" w:rsidR="00353138" w:rsidRPr="00AB4883" w:rsidRDefault="00353138" w:rsidP="00353138">
      <w:pPr>
        <w:pStyle w:val="af"/>
        <w:keepNext/>
        <w:rPr>
          <w:rtl/>
        </w:rPr>
      </w:pPr>
      <w:bookmarkStart w:id="64" w:name="_ETM_Q1_388285"/>
      <w:bookmarkEnd w:id="64"/>
      <w:r w:rsidRPr="00AB4883">
        <w:rPr>
          <w:rtl/>
        </w:rPr>
        <w:t>היו"ר דוד ביטן:</w:t>
      </w:r>
    </w:p>
    <w:p w14:paraId="494AD11A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56449EDF" w14:textId="77777777" w:rsidR="00353138" w:rsidRPr="00AB4883" w:rsidRDefault="0035313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בגלל </w:t>
      </w:r>
      <w:bookmarkStart w:id="65" w:name="_ETM_Q1_389837"/>
      <w:bookmarkEnd w:id="65"/>
      <w:r w:rsidRPr="00AB4883">
        <w:rPr>
          <w:rFonts w:hint="cs"/>
          <w:rtl/>
          <w:lang w:eastAsia="he-IL"/>
        </w:rPr>
        <w:t xml:space="preserve">שהחוק הזה הוא חוק חדש, יש היגיון במהירות שזה נעשה. </w:t>
      </w:r>
      <w:bookmarkStart w:id="66" w:name="_ETM_Q1_394304"/>
      <w:bookmarkEnd w:id="66"/>
      <w:r w:rsidRPr="00AB4883">
        <w:rPr>
          <w:rFonts w:hint="cs"/>
          <w:rtl/>
          <w:lang w:eastAsia="he-IL"/>
        </w:rPr>
        <w:t>חוק ישן, תיקון, אפשר להביא בזמן.</w:t>
      </w:r>
    </w:p>
    <w:p w14:paraId="218FB558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67" w:name="_ETM_Q1_396763"/>
      <w:bookmarkEnd w:id="67"/>
    </w:p>
    <w:p w14:paraId="212CACC4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68" w:name="_ETM_Q1_397041"/>
      <w:bookmarkStart w:id="69" w:name="_ETM_Q1_397785"/>
      <w:bookmarkEnd w:id="68"/>
      <w:bookmarkEnd w:id="69"/>
      <w:r w:rsidRPr="00AB4883">
        <w:rPr>
          <w:rtl/>
        </w:rPr>
        <w:t>מרב מיכאלי (המחנה הציוני):</w:t>
      </w:r>
    </w:p>
    <w:p w14:paraId="49EC8CBB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12DFBE40" w14:textId="77777777" w:rsidR="00353138" w:rsidRPr="00AB4883" w:rsidRDefault="0035313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לא.</w:t>
      </w:r>
      <w:r w:rsidR="00CC2708" w:rsidRPr="00AB4883">
        <w:rPr>
          <w:rFonts w:hint="cs"/>
          <w:rtl/>
          <w:lang w:eastAsia="he-IL"/>
        </w:rPr>
        <w:t xml:space="preserve"> א', על אחת כמה וכמה - -</w:t>
      </w:r>
    </w:p>
    <w:p w14:paraId="2C924856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70" w:name="_ETM_Q1_396752"/>
      <w:bookmarkEnd w:id="70"/>
    </w:p>
    <w:p w14:paraId="02EDCFBB" w14:textId="77777777" w:rsidR="00353138" w:rsidRPr="00AB4883" w:rsidRDefault="00353138" w:rsidP="00353138">
      <w:pPr>
        <w:pStyle w:val="af"/>
        <w:keepNext/>
        <w:rPr>
          <w:rtl/>
        </w:rPr>
      </w:pPr>
      <w:bookmarkStart w:id="71" w:name="_ETM_Q1_396941"/>
      <w:bookmarkEnd w:id="71"/>
      <w:r w:rsidRPr="00AB4883">
        <w:rPr>
          <w:rtl/>
        </w:rPr>
        <w:t>היו"ר דוד ביטן:</w:t>
      </w:r>
    </w:p>
    <w:p w14:paraId="7846ED28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54050886" w14:textId="77777777" w:rsidR="00353138" w:rsidRPr="00AB4883" w:rsidRDefault="00353138" w:rsidP="0035313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אני מסביר אותך.</w:t>
      </w:r>
    </w:p>
    <w:p w14:paraId="6024EA4C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72" w:name="_ETM_Q1_398337"/>
      <w:bookmarkEnd w:id="72"/>
    </w:p>
    <w:p w14:paraId="033D5BDA" w14:textId="77777777" w:rsidR="00353138" w:rsidRPr="00AB4883" w:rsidRDefault="00353138" w:rsidP="00353138">
      <w:pPr>
        <w:pStyle w:val="a"/>
        <w:keepNext/>
        <w:rPr>
          <w:rFonts w:hint="cs"/>
          <w:rtl/>
        </w:rPr>
      </w:pPr>
      <w:bookmarkStart w:id="73" w:name="_ETM_Q1_399489"/>
      <w:bookmarkEnd w:id="73"/>
      <w:r w:rsidRPr="00AB4883">
        <w:rPr>
          <w:rtl/>
        </w:rPr>
        <w:t>מרב מיכאלי (המחנה הציוני):</w:t>
      </w:r>
    </w:p>
    <w:p w14:paraId="63F95F6F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70CF09BA" w14:textId="77777777" w:rsidR="00353138" w:rsidRPr="00AB4883" w:rsidRDefault="00CC2708" w:rsidP="00CC2708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- </w:t>
      </w:r>
      <w:bookmarkStart w:id="74" w:name="_ETM_Q1_399311"/>
      <w:bookmarkEnd w:id="74"/>
      <w:r w:rsidRPr="00AB4883">
        <w:rPr>
          <w:rFonts w:hint="cs"/>
          <w:rtl/>
          <w:lang w:eastAsia="he-IL"/>
        </w:rPr>
        <w:t xml:space="preserve">- </w:t>
      </w:r>
      <w:r w:rsidR="00353138" w:rsidRPr="00AB4883">
        <w:rPr>
          <w:rFonts w:hint="cs"/>
          <w:rtl/>
          <w:lang w:eastAsia="he-IL"/>
        </w:rPr>
        <w:t xml:space="preserve">גם בגלל שזאת </w:t>
      </w:r>
      <w:bookmarkStart w:id="75" w:name="_ETM_Q1_399464"/>
      <w:bookmarkEnd w:id="75"/>
      <w:r w:rsidR="00353138" w:rsidRPr="00AB4883">
        <w:rPr>
          <w:rFonts w:hint="cs"/>
          <w:rtl/>
          <w:lang w:eastAsia="he-IL"/>
        </w:rPr>
        <w:t>באמת הטבה מאוד משמעותית לציבור שמאוד-מאוד זקוק וזקוקה לזה</w:t>
      </w:r>
      <w:r w:rsidRPr="00AB4883">
        <w:rPr>
          <w:rFonts w:hint="cs"/>
          <w:rtl/>
          <w:lang w:eastAsia="he-IL"/>
        </w:rPr>
        <w:t>.</w:t>
      </w:r>
      <w:r w:rsidR="00353138" w:rsidRPr="00AB4883">
        <w:rPr>
          <w:rFonts w:hint="cs"/>
          <w:rtl/>
          <w:lang w:eastAsia="he-IL"/>
        </w:rPr>
        <w:t xml:space="preserve"> </w:t>
      </w:r>
      <w:bookmarkStart w:id="76" w:name="_ETM_Q1_406581"/>
      <w:bookmarkEnd w:id="76"/>
      <w:r w:rsidR="00353138" w:rsidRPr="00AB4883">
        <w:rPr>
          <w:rFonts w:hint="cs"/>
          <w:rtl/>
          <w:lang w:eastAsia="he-IL"/>
        </w:rPr>
        <w:t>זה עוד יותר מ</w:t>
      </w:r>
      <w:r w:rsidRPr="00AB4883">
        <w:rPr>
          <w:rFonts w:hint="cs"/>
          <w:rtl/>
          <w:lang w:eastAsia="he-IL"/>
        </w:rPr>
        <w:t>דגיש</w:t>
      </w:r>
      <w:r w:rsidR="00353138" w:rsidRPr="00AB4883">
        <w:rPr>
          <w:rFonts w:hint="cs"/>
          <w:rtl/>
          <w:lang w:eastAsia="he-IL"/>
        </w:rPr>
        <w:t xml:space="preserve"> עד כמה בדרך כלל רוב מה </w:t>
      </w:r>
      <w:bookmarkStart w:id="77" w:name="_ETM_Q1_407961"/>
      <w:bookmarkEnd w:id="77"/>
      <w:r w:rsidR="00353138" w:rsidRPr="00AB4883">
        <w:rPr>
          <w:rFonts w:hint="cs"/>
          <w:rtl/>
          <w:lang w:eastAsia="he-IL"/>
        </w:rPr>
        <w:t xml:space="preserve">שבא לפה לפטור לא מוצדק, ולא צריך לתת לו </w:t>
      </w:r>
      <w:bookmarkStart w:id="78" w:name="_ETM_Q1_410167"/>
      <w:bookmarkEnd w:id="78"/>
      <w:r w:rsidR="00353138" w:rsidRPr="00AB4883">
        <w:rPr>
          <w:rFonts w:hint="cs"/>
          <w:rtl/>
          <w:lang w:eastAsia="he-IL"/>
        </w:rPr>
        <w:t>פטור.</w:t>
      </w:r>
    </w:p>
    <w:p w14:paraId="51B524B2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79" w:name="_ETM_Q1_411399"/>
      <w:bookmarkEnd w:id="79"/>
    </w:p>
    <w:p w14:paraId="2D4DB1E2" w14:textId="77777777" w:rsidR="00353138" w:rsidRPr="00AB4883" w:rsidRDefault="00353138" w:rsidP="00353138">
      <w:pPr>
        <w:pStyle w:val="af"/>
        <w:keepNext/>
        <w:rPr>
          <w:rtl/>
        </w:rPr>
      </w:pPr>
      <w:bookmarkStart w:id="80" w:name="_ETM_Q1_411715"/>
      <w:bookmarkEnd w:id="80"/>
      <w:r w:rsidRPr="00AB4883">
        <w:rPr>
          <w:rtl/>
        </w:rPr>
        <w:t>היו"ר דוד ביטן:</w:t>
      </w:r>
    </w:p>
    <w:p w14:paraId="18ADF030" w14:textId="77777777" w:rsidR="00353138" w:rsidRPr="00AB4883" w:rsidRDefault="00353138" w:rsidP="00353138">
      <w:pPr>
        <w:pStyle w:val="KeepWithNext"/>
        <w:rPr>
          <w:rtl/>
          <w:lang w:eastAsia="he-IL"/>
        </w:rPr>
      </w:pPr>
    </w:p>
    <w:p w14:paraId="63E4270B" w14:textId="77777777" w:rsidR="00353138" w:rsidRPr="00AB4883" w:rsidRDefault="00353138" w:rsidP="00CC2708">
      <w:pPr>
        <w:rPr>
          <w:rtl/>
          <w:lang w:eastAsia="he-IL"/>
        </w:rPr>
      </w:pPr>
      <w:r w:rsidRPr="00AB4883">
        <w:rPr>
          <w:rFonts w:hint="cs"/>
          <w:rtl/>
          <w:lang w:eastAsia="he-IL"/>
        </w:rPr>
        <w:t>יש לי שתי הודעות לחברי הוועדה</w:t>
      </w:r>
      <w:r w:rsidR="00CC2708" w:rsidRPr="00AB4883">
        <w:rPr>
          <w:rFonts w:hint="cs"/>
          <w:rtl/>
          <w:lang w:eastAsia="he-IL"/>
        </w:rPr>
        <w:t>:</w:t>
      </w:r>
      <w:r w:rsidRPr="00AB4883">
        <w:rPr>
          <w:rFonts w:hint="cs"/>
          <w:rtl/>
          <w:lang w:eastAsia="he-IL"/>
        </w:rPr>
        <w:t xml:space="preserve"> האחת, כפי שידוע לכם, </w:t>
      </w:r>
      <w:bookmarkStart w:id="81" w:name="_ETM_Q1_417750"/>
      <w:bookmarkEnd w:id="81"/>
      <w:r w:rsidRPr="00AB4883">
        <w:rPr>
          <w:rFonts w:hint="cs"/>
          <w:rtl/>
          <w:lang w:eastAsia="he-IL"/>
        </w:rPr>
        <w:t>המדד של השכר יעלה בסוף בין 2.</w:t>
      </w:r>
      <w:r w:rsidR="001B6565" w:rsidRPr="00AB4883">
        <w:rPr>
          <w:rFonts w:hint="cs"/>
          <w:rtl/>
          <w:lang w:eastAsia="he-IL"/>
        </w:rPr>
        <w:t>3% ל-2.6%</w:t>
      </w:r>
      <w:r w:rsidR="00CC2708" w:rsidRPr="00AB4883">
        <w:rPr>
          <w:rFonts w:hint="cs"/>
          <w:rtl/>
          <w:lang w:eastAsia="he-IL"/>
        </w:rPr>
        <w:t>.</w:t>
      </w:r>
      <w:r w:rsidR="001B6565" w:rsidRPr="00AB4883">
        <w:rPr>
          <w:rFonts w:hint="cs"/>
          <w:rtl/>
          <w:lang w:eastAsia="he-IL"/>
        </w:rPr>
        <w:t xml:space="preserve"> אחרי שהפחתנו </w:t>
      </w:r>
      <w:bookmarkStart w:id="82" w:name="_ETM_Q1_423365"/>
      <w:bookmarkEnd w:id="82"/>
      <w:r w:rsidR="001B6565" w:rsidRPr="00AB4883">
        <w:rPr>
          <w:rFonts w:hint="cs"/>
          <w:rtl/>
          <w:lang w:eastAsia="he-IL"/>
        </w:rPr>
        <w:t xml:space="preserve">אחוז בגלל העלאת שכר המינימום יוצא שהתוספת לח"כים תהיה רק </w:t>
      </w:r>
      <w:bookmarkStart w:id="83" w:name="_ETM_Q1_428975"/>
      <w:bookmarkEnd w:id="83"/>
      <w:r w:rsidR="001B6565" w:rsidRPr="00AB4883">
        <w:rPr>
          <w:rFonts w:hint="cs"/>
          <w:rtl/>
          <w:lang w:eastAsia="he-IL"/>
        </w:rPr>
        <w:t>600 שקל ברוטו ולא - -</w:t>
      </w:r>
    </w:p>
    <w:p w14:paraId="42BAC762" w14:textId="77777777" w:rsidR="00353138" w:rsidRPr="00AB4883" w:rsidRDefault="00353138" w:rsidP="00353138">
      <w:pPr>
        <w:rPr>
          <w:rFonts w:hint="cs"/>
          <w:rtl/>
          <w:lang w:eastAsia="he-IL"/>
        </w:rPr>
      </w:pPr>
      <w:bookmarkStart w:id="84" w:name="_ETM_Q1_429623"/>
      <w:bookmarkEnd w:id="84"/>
    </w:p>
    <w:p w14:paraId="127FD425" w14:textId="77777777" w:rsidR="001B6565" w:rsidRPr="00AB4883" w:rsidRDefault="001B6565" w:rsidP="001B6565">
      <w:pPr>
        <w:pStyle w:val="a"/>
        <w:keepNext/>
        <w:rPr>
          <w:rFonts w:hint="cs"/>
          <w:rtl/>
        </w:rPr>
      </w:pPr>
      <w:bookmarkStart w:id="85" w:name="_ETM_Q1_431255"/>
      <w:bookmarkEnd w:id="85"/>
      <w:r w:rsidRPr="00AB4883">
        <w:rPr>
          <w:rtl/>
        </w:rPr>
        <w:t>אורן אסף חזן (הליכוד):</w:t>
      </w:r>
    </w:p>
    <w:p w14:paraId="4CFA453D" w14:textId="77777777" w:rsidR="001B6565" w:rsidRPr="00AB4883" w:rsidRDefault="001B6565" w:rsidP="001B6565">
      <w:pPr>
        <w:pStyle w:val="KeepWithNext"/>
        <w:rPr>
          <w:rtl/>
          <w:lang w:eastAsia="he-IL"/>
        </w:rPr>
      </w:pPr>
    </w:p>
    <w:p w14:paraId="383F1F09" w14:textId="77777777" w:rsidR="001B6565" w:rsidRPr="00AB4883" w:rsidRDefault="001B6565" w:rsidP="001B6565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>זה כל הבלגן?</w:t>
      </w:r>
    </w:p>
    <w:p w14:paraId="689668FE" w14:textId="77777777" w:rsidR="001B6565" w:rsidRPr="00AB4883" w:rsidRDefault="001B6565" w:rsidP="001B6565">
      <w:pPr>
        <w:rPr>
          <w:rFonts w:hint="cs"/>
          <w:rtl/>
          <w:lang w:eastAsia="he-IL"/>
        </w:rPr>
      </w:pPr>
      <w:bookmarkStart w:id="86" w:name="_ETM_Q1_433347"/>
      <w:bookmarkEnd w:id="86"/>
    </w:p>
    <w:p w14:paraId="6D46D879" w14:textId="77777777" w:rsidR="001B6565" w:rsidRPr="00AB4883" w:rsidRDefault="001B6565" w:rsidP="001B6565">
      <w:pPr>
        <w:pStyle w:val="af"/>
        <w:keepNext/>
        <w:rPr>
          <w:rtl/>
        </w:rPr>
      </w:pPr>
      <w:bookmarkStart w:id="87" w:name="_ETM_Q1_433851"/>
      <w:bookmarkEnd w:id="87"/>
      <w:r w:rsidRPr="00AB4883">
        <w:rPr>
          <w:rtl/>
        </w:rPr>
        <w:t>היו"ר דוד ביטן:</w:t>
      </w:r>
    </w:p>
    <w:p w14:paraId="51EB91FE" w14:textId="77777777" w:rsidR="001B6565" w:rsidRPr="00AB4883" w:rsidRDefault="001B6565" w:rsidP="001B6565">
      <w:pPr>
        <w:pStyle w:val="KeepWithNext"/>
        <w:rPr>
          <w:rtl/>
          <w:lang w:eastAsia="he-IL"/>
        </w:rPr>
      </w:pPr>
    </w:p>
    <w:p w14:paraId="554C96D0" w14:textId="77777777" w:rsidR="00CC2708" w:rsidRPr="00AB4883" w:rsidRDefault="001B6565" w:rsidP="001B6565">
      <w:pPr>
        <w:rPr>
          <w:rFonts w:hint="cs"/>
          <w:rtl/>
          <w:lang w:eastAsia="he-IL"/>
        </w:rPr>
      </w:pPr>
      <w:r w:rsidRPr="00AB4883">
        <w:rPr>
          <w:rFonts w:hint="cs"/>
          <w:rtl/>
          <w:lang w:eastAsia="he-IL"/>
        </w:rPr>
        <w:t xml:space="preserve">רגע. </w:t>
      </w:r>
      <w:bookmarkStart w:id="88" w:name="_ETM_Q1_433310"/>
      <w:bookmarkEnd w:id="88"/>
    </w:p>
    <w:p w14:paraId="764285B9" w14:textId="77777777" w:rsidR="00CC2708" w:rsidRPr="00AB4883" w:rsidRDefault="00CC2708" w:rsidP="001B6565">
      <w:pPr>
        <w:rPr>
          <w:rFonts w:hint="cs"/>
          <w:rtl/>
          <w:lang w:eastAsia="he-IL"/>
        </w:rPr>
      </w:pPr>
      <w:bookmarkStart w:id="89" w:name="_ETM_Q1_431180"/>
      <w:bookmarkEnd w:id="89"/>
    </w:p>
    <w:p w14:paraId="7110F414" w14:textId="77777777" w:rsidR="001B6565" w:rsidRPr="00AB4883" w:rsidRDefault="00CC2708" w:rsidP="001B6565">
      <w:pPr>
        <w:rPr>
          <w:rtl/>
          <w:lang w:eastAsia="he-IL"/>
        </w:rPr>
      </w:pPr>
      <w:bookmarkStart w:id="90" w:name="_ETM_Q1_431459"/>
      <w:bookmarkEnd w:id="90"/>
      <w:r w:rsidRPr="00AB4883">
        <w:rPr>
          <w:rFonts w:hint="cs"/>
          <w:rtl/>
          <w:lang w:eastAsia="he-IL"/>
        </w:rPr>
        <w:t xml:space="preserve">- - </w:t>
      </w:r>
      <w:r w:rsidR="001B6565" w:rsidRPr="00AB4883">
        <w:rPr>
          <w:rFonts w:hint="cs"/>
          <w:rtl/>
          <w:lang w:eastAsia="he-IL"/>
        </w:rPr>
        <w:t>ולא 1,600 ברוטו.</w:t>
      </w:r>
    </w:p>
    <w:p w14:paraId="3270966E" w14:textId="77777777" w:rsidR="00353138" w:rsidRPr="00AB4883" w:rsidRDefault="00353138" w:rsidP="00353138">
      <w:pPr>
        <w:pStyle w:val="KeepWithNext"/>
        <w:rPr>
          <w:rtl/>
        </w:rPr>
      </w:pPr>
    </w:p>
    <w:p w14:paraId="2447DAD8" w14:textId="77777777" w:rsidR="001B6565" w:rsidRPr="00AB4883" w:rsidRDefault="001B6565" w:rsidP="001B6565">
      <w:pPr>
        <w:ind w:left="720"/>
        <w:rPr>
          <w:rFonts w:hint="cs"/>
          <w:rtl/>
        </w:rPr>
      </w:pPr>
      <w:r w:rsidRPr="00AB4883">
        <w:rPr>
          <w:rFonts w:hint="cs"/>
          <w:rtl/>
        </w:rPr>
        <w:t>כל הזמן בהודעות לעיתונות שלי אמרתי לעיתונאים: תמתינו לראות מה יהיה אחוז ההצמדה לפני שאתם כותבים.</w:t>
      </w:r>
    </w:p>
    <w:p w14:paraId="73A364FC" w14:textId="77777777" w:rsidR="001B6565" w:rsidRPr="00AB4883" w:rsidRDefault="001B6565" w:rsidP="001B6565">
      <w:pPr>
        <w:ind w:left="720"/>
        <w:rPr>
          <w:rFonts w:hint="cs"/>
          <w:rtl/>
        </w:rPr>
      </w:pPr>
      <w:bookmarkStart w:id="91" w:name="_ETM_Q1_444924"/>
      <w:bookmarkEnd w:id="91"/>
    </w:p>
    <w:p w14:paraId="5E66138D" w14:textId="77777777" w:rsidR="001B6565" w:rsidRPr="00AB4883" w:rsidRDefault="001B6565" w:rsidP="001B6565">
      <w:pPr>
        <w:ind w:left="720"/>
        <w:rPr>
          <w:rFonts w:hint="cs"/>
          <w:rtl/>
        </w:rPr>
      </w:pPr>
      <w:bookmarkStart w:id="92" w:name="_ETM_Q1_443404"/>
      <w:bookmarkEnd w:id="92"/>
      <w:r w:rsidRPr="00AB4883">
        <w:rPr>
          <w:rFonts w:hint="cs"/>
          <w:rtl/>
        </w:rPr>
        <w:t xml:space="preserve">פניתי אתמול </w:t>
      </w:r>
      <w:bookmarkStart w:id="93" w:name="_ETM_Q1_446573"/>
      <w:bookmarkEnd w:id="93"/>
      <w:r w:rsidRPr="00AB4883">
        <w:rPr>
          <w:rFonts w:hint="cs"/>
          <w:rtl/>
        </w:rPr>
        <w:t xml:space="preserve">ל"ידיעות אחרונות" וביקשתי מהם לעשות תיקון ב"ממון" עקב מה שהם </w:t>
      </w:r>
      <w:bookmarkStart w:id="94" w:name="_ETM_Q1_450830"/>
      <w:bookmarkEnd w:id="94"/>
      <w:r w:rsidRPr="00AB4883">
        <w:rPr>
          <w:rFonts w:hint="cs"/>
          <w:rtl/>
        </w:rPr>
        <w:t xml:space="preserve">עשו. הוא אמר לי: בסדר, הוא לא עשה שום </w:t>
      </w:r>
      <w:bookmarkStart w:id="95" w:name="_ETM_Q1_452643"/>
      <w:bookmarkEnd w:id="95"/>
      <w:r w:rsidRPr="00AB4883">
        <w:rPr>
          <w:rFonts w:hint="cs"/>
          <w:rtl/>
        </w:rPr>
        <w:t>תיקון.</w:t>
      </w:r>
    </w:p>
    <w:p w14:paraId="0D08F9BE" w14:textId="77777777" w:rsidR="001B6565" w:rsidRPr="00AB4883" w:rsidRDefault="001B6565" w:rsidP="001B6565">
      <w:pPr>
        <w:ind w:left="720"/>
        <w:rPr>
          <w:rFonts w:hint="cs"/>
          <w:rtl/>
        </w:rPr>
      </w:pPr>
      <w:bookmarkStart w:id="96" w:name="_ETM_Q1_453838"/>
      <w:bookmarkEnd w:id="96"/>
    </w:p>
    <w:p w14:paraId="2C61A89E" w14:textId="77777777" w:rsidR="001B6565" w:rsidRPr="00AB4883" w:rsidRDefault="001B6565" w:rsidP="001B6565">
      <w:pPr>
        <w:pStyle w:val="a"/>
        <w:keepNext/>
        <w:rPr>
          <w:rFonts w:hint="cs"/>
          <w:rtl/>
        </w:rPr>
      </w:pPr>
      <w:bookmarkStart w:id="97" w:name="_ETM_Q1_454133"/>
      <w:bookmarkStart w:id="98" w:name="_ETM_Q1_453054"/>
      <w:bookmarkEnd w:id="97"/>
      <w:bookmarkEnd w:id="98"/>
      <w:r w:rsidRPr="00AB4883">
        <w:rPr>
          <w:rtl/>
        </w:rPr>
        <w:t>יואל חסון (המחנה הציוני):</w:t>
      </w:r>
    </w:p>
    <w:p w14:paraId="398E90E3" w14:textId="77777777" w:rsidR="001B6565" w:rsidRPr="00AB4883" w:rsidRDefault="001B6565" w:rsidP="001B6565">
      <w:pPr>
        <w:pStyle w:val="KeepWithNext"/>
        <w:rPr>
          <w:rFonts w:hint="cs"/>
          <w:rtl/>
        </w:rPr>
      </w:pPr>
    </w:p>
    <w:p w14:paraId="2D5925FD" w14:textId="77777777" w:rsidR="001B6565" w:rsidRPr="00AB4883" w:rsidRDefault="001B6565" w:rsidP="001B6565">
      <w:pPr>
        <w:rPr>
          <w:rFonts w:hint="cs"/>
          <w:rtl/>
        </w:rPr>
      </w:pPr>
      <w:r w:rsidRPr="00AB4883">
        <w:rPr>
          <w:rFonts w:hint="cs"/>
          <w:rtl/>
        </w:rPr>
        <w:t>בסדר, זה גם לא מנע ממך</w:t>
      </w:r>
      <w:r w:rsidR="000622FE" w:rsidRPr="00AB4883">
        <w:rPr>
          <w:rFonts w:hint="cs"/>
          <w:rtl/>
        </w:rPr>
        <w:t xml:space="preserve"> לעשות את הצעת החוק </w:t>
      </w:r>
      <w:bookmarkStart w:id="99" w:name="_ETM_Q1_456867"/>
      <w:bookmarkEnd w:id="99"/>
      <w:r w:rsidR="000622FE" w:rsidRPr="00AB4883">
        <w:rPr>
          <w:rFonts w:hint="cs"/>
          <w:rtl/>
        </w:rPr>
        <w:t>המיותרת שעשית.</w:t>
      </w:r>
    </w:p>
    <w:p w14:paraId="5013265D" w14:textId="77777777" w:rsidR="000622FE" w:rsidRPr="00AB4883" w:rsidRDefault="000622FE" w:rsidP="001B6565">
      <w:pPr>
        <w:rPr>
          <w:rFonts w:hint="cs"/>
          <w:rtl/>
        </w:rPr>
      </w:pPr>
      <w:bookmarkStart w:id="100" w:name="_ETM_Q1_458164"/>
      <w:bookmarkEnd w:id="100"/>
    </w:p>
    <w:p w14:paraId="09B39442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01" w:name="_ETM_Q1_458446"/>
      <w:bookmarkEnd w:id="101"/>
      <w:r w:rsidRPr="00AB4883">
        <w:rPr>
          <w:rtl/>
        </w:rPr>
        <w:t>היו"ר דוד ביטן:</w:t>
      </w:r>
    </w:p>
    <w:p w14:paraId="494B4C9E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68C71C6B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היא לא מיותרת, היא מאפשרת לכל חבר כנסת לוותר </w:t>
      </w:r>
      <w:bookmarkStart w:id="102" w:name="_ETM_Q1_462828"/>
      <w:bookmarkEnd w:id="102"/>
      <w:r w:rsidRPr="00AB4883">
        <w:rPr>
          <w:rFonts w:hint="cs"/>
          <w:rtl/>
        </w:rPr>
        <w:t>באופן עצמאי.</w:t>
      </w:r>
    </w:p>
    <w:p w14:paraId="399A189A" w14:textId="77777777" w:rsidR="000622FE" w:rsidRPr="00AB4883" w:rsidRDefault="000622FE" w:rsidP="000622FE">
      <w:pPr>
        <w:rPr>
          <w:rFonts w:hint="cs"/>
          <w:rtl/>
        </w:rPr>
      </w:pPr>
      <w:bookmarkStart w:id="103" w:name="_ETM_Q1_463078"/>
      <w:bookmarkEnd w:id="103"/>
    </w:p>
    <w:p w14:paraId="67AE9CB7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04" w:name="_ETM_Q1_463258"/>
      <w:bookmarkStart w:id="105" w:name="_ETM_Q1_463945"/>
      <w:bookmarkEnd w:id="104"/>
      <w:bookmarkEnd w:id="105"/>
      <w:r w:rsidRPr="00AB4883">
        <w:rPr>
          <w:rtl/>
        </w:rPr>
        <w:t>יואל חסון (המחנה הציוני):</w:t>
      </w:r>
    </w:p>
    <w:p w14:paraId="30BF1157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2D090FEC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על מה לוותר בדיוק?</w:t>
      </w:r>
    </w:p>
    <w:p w14:paraId="4FB497FE" w14:textId="77777777" w:rsidR="000622FE" w:rsidRPr="00AB4883" w:rsidRDefault="000622FE" w:rsidP="000622FE">
      <w:pPr>
        <w:rPr>
          <w:rFonts w:hint="cs"/>
          <w:rtl/>
        </w:rPr>
      </w:pPr>
      <w:bookmarkStart w:id="106" w:name="_ETM_Q1_465206"/>
      <w:bookmarkEnd w:id="106"/>
    </w:p>
    <w:p w14:paraId="5E37BB25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07" w:name="_ETM_Q1_465247"/>
      <w:bookmarkEnd w:id="107"/>
      <w:r w:rsidRPr="00AB4883">
        <w:rPr>
          <w:rtl/>
        </w:rPr>
        <w:t>היו"ר דוד ביטן:</w:t>
      </w:r>
    </w:p>
    <w:p w14:paraId="1B136C69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5332B62F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ההשפעה של החלטה כוללנית</w:t>
      </w:r>
      <w:r w:rsidR="00B81833" w:rsidRPr="00AB4883">
        <w:rPr>
          <w:rFonts w:hint="cs"/>
          <w:rtl/>
        </w:rPr>
        <w:t>, היא</w:t>
      </w:r>
      <w:r w:rsidRPr="00AB4883">
        <w:rPr>
          <w:rFonts w:hint="cs"/>
          <w:rtl/>
        </w:rPr>
        <w:t xml:space="preserve"> משפיעה גם </w:t>
      </w:r>
      <w:bookmarkStart w:id="108" w:name="_ETM_Q1_468638"/>
      <w:bookmarkEnd w:id="108"/>
      <w:r w:rsidRPr="00AB4883">
        <w:rPr>
          <w:rFonts w:hint="cs"/>
          <w:rtl/>
        </w:rPr>
        <w:t xml:space="preserve">על כל הח"כים וגם על הפנסיונרים של הח"כים, וזה לא </w:t>
      </w:r>
      <w:bookmarkStart w:id="109" w:name="_ETM_Q1_472294"/>
      <w:bookmarkEnd w:id="109"/>
      <w:r w:rsidRPr="00AB4883">
        <w:rPr>
          <w:rFonts w:hint="cs"/>
          <w:rtl/>
        </w:rPr>
        <w:t>מקובל עלי.</w:t>
      </w:r>
    </w:p>
    <w:p w14:paraId="5B841232" w14:textId="77777777" w:rsidR="000622FE" w:rsidRPr="00AB4883" w:rsidRDefault="000622FE" w:rsidP="000622FE">
      <w:pPr>
        <w:rPr>
          <w:rFonts w:hint="cs"/>
          <w:rtl/>
        </w:rPr>
      </w:pPr>
      <w:bookmarkStart w:id="110" w:name="_ETM_Q1_471617"/>
      <w:bookmarkEnd w:id="110"/>
    </w:p>
    <w:p w14:paraId="74BB024B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11" w:name="_ETM_Q1_471908"/>
      <w:bookmarkStart w:id="112" w:name="_ETM_Q1_472626"/>
      <w:bookmarkEnd w:id="111"/>
      <w:bookmarkEnd w:id="112"/>
      <w:r w:rsidRPr="00AB4883">
        <w:rPr>
          <w:rtl/>
        </w:rPr>
        <w:t>אורן אסף חזן (הליכוד):</w:t>
      </w:r>
    </w:p>
    <w:p w14:paraId="4553FA4C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41B6039C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בכסף כמה עלה המס על הפנסיות?</w:t>
      </w:r>
    </w:p>
    <w:p w14:paraId="7EB554E1" w14:textId="77777777" w:rsidR="000622FE" w:rsidRPr="00AB4883" w:rsidRDefault="000622FE" w:rsidP="000622FE">
      <w:pPr>
        <w:rPr>
          <w:rFonts w:hint="cs"/>
          <w:rtl/>
        </w:rPr>
      </w:pPr>
      <w:bookmarkStart w:id="113" w:name="_ETM_Q1_478826"/>
      <w:bookmarkEnd w:id="113"/>
    </w:p>
    <w:p w14:paraId="0D863A72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14" w:name="_ETM_Q1_479060"/>
      <w:bookmarkEnd w:id="114"/>
      <w:r w:rsidRPr="00AB4883">
        <w:rPr>
          <w:rtl/>
        </w:rPr>
        <w:t>היו"ר דוד ביטן:</w:t>
      </w:r>
    </w:p>
    <w:p w14:paraId="717CE0E2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5ECC2427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בנטו המשכורת שלנו תרד.</w:t>
      </w:r>
    </w:p>
    <w:p w14:paraId="5893D54B" w14:textId="77777777" w:rsidR="000622FE" w:rsidRPr="00AB4883" w:rsidRDefault="000622FE" w:rsidP="000622FE">
      <w:pPr>
        <w:rPr>
          <w:rFonts w:hint="cs"/>
          <w:rtl/>
        </w:rPr>
      </w:pPr>
      <w:bookmarkStart w:id="115" w:name="_ETM_Q1_481560"/>
      <w:bookmarkEnd w:id="115"/>
    </w:p>
    <w:p w14:paraId="3A6A7204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16" w:name="_ETM_Q1_481804"/>
      <w:bookmarkStart w:id="117" w:name="_ETM_Q1_481568"/>
      <w:bookmarkEnd w:id="116"/>
      <w:bookmarkEnd w:id="117"/>
      <w:r w:rsidRPr="00AB4883">
        <w:rPr>
          <w:rtl/>
        </w:rPr>
        <w:t>אורן אסף חזן (הליכוד):</w:t>
      </w:r>
    </w:p>
    <w:p w14:paraId="20A4E024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70379300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היא </w:t>
      </w:r>
      <w:bookmarkStart w:id="118" w:name="_ETM_Q1_482542"/>
      <w:bookmarkEnd w:id="118"/>
      <w:r w:rsidRPr="00AB4883">
        <w:rPr>
          <w:rFonts w:hint="cs"/>
          <w:rtl/>
        </w:rPr>
        <w:t xml:space="preserve">יורדת. אתה מבין למה הצעת החוק שלך היא לא - </w:t>
      </w:r>
      <w:bookmarkStart w:id="119" w:name="_ETM_Q1_483620"/>
      <w:bookmarkEnd w:id="119"/>
      <w:r w:rsidRPr="00AB4883">
        <w:rPr>
          <w:rFonts w:hint="cs"/>
          <w:rtl/>
        </w:rPr>
        <w:t>- -</w:t>
      </w:r>
    </w:p>
    <w:p w14:paraId="1F0F639C" w14:textId="77777777" w:rsidR="000622FE" w:rsidRPr="00AB4883" w:rsidRDefault="000622FE" w:rsidP="000622FE">
      <w:pPr>
        <w:rPr>
          <w:rFonts w:hint="cs"/>
          <w:rtl/>
        </w:rPr>
      </w:pPr>
      <w:bookmarkStart w:id="120" w:name="_ETM_Q1_484356"/>
      <w:bookmarkEnd w:id="120"/>
    </w:p>
    <w:p w14:paraId="2C6D0DD9" w14:textId="77777777" w:rsidR="00B81833" w:rsidRPr="00AB4883" w:rsidRDefault="00B81833" w:rsidP="00B81833">
      <w:pPr>
        <w:pStyle w:val="ae"/>
        <w:keepNext/>
        <w:rPr>
          <w:rFonts w:hint="cs"/>
          <w:rtl/>
        </w:rPr>
      </w:pPr>
      <w:bookmarkStart w:id="121" w:name="_ETM_Q1_483745"/>
      <w:bookmarkEnd w:id="121"/>
      <w:r w:rsidRPr="00AB4883">
        <w:rPr>
          <w:rtl/>
        </w:rPr>
        <w:t>קריאה:</w:t>
      </w:r>
    </w:p>
    <w:p w14:paraId="6EB8FDD1" w14:textId="77777777" w:rsidR="00B81833" w:rsidRPr="00AB4883" w:rsidRDefault="00B81833" w:rsidP="00B81833">
      <w:pPr>
        <w:pStyle w:val="KeepWithNext"/>
        <w:rPr>
          <w:rFonts w:hint="cs"/>
          <w:rtl/>
        </w:rPr>
      </w:pPr>
    </w:p>
    <w:p w14:paraId="49EE3FC6" w14:textId="77777777" w:rsidR="00B81833" w:rsidRPr="00AB4883" w:rsidRDefault="00B81833" w:rsidP="00B81833">
      <w:pPr>
        <w:rPr>
          <w:rFonts w:hint="cs"/>
          <w:rtl/>
        </w:rPr>
      </w:pPr>
      <w:r w:rsidRPr="00AB4883">
        <w:rPr>
          <w:rFonts w:hint="cs"/>
          <w:rtl/>
        </w:rPr>
        <w:t>זה 600-700 שקל.</w:t>
      </w:r>
    </w:p>
    <w:p w14:paraId="54116AB7" w14:textId="77777777" w:rsidR="00B81833" w:rsidRPr="00AB4883" w:rsidRDefault="00B81833" w:rsidP="000622FE">
      <w:pPr>
        <w:rPr>
          <w:rFonts w:hint="cs"/>
          <w:rtl/>
        </w:rPr>
      </w:pPr>
      <w:bookmarkStart w:id="122" w:name="_ETM_Q1_482367"/>
      <w:bookmarkEnd w:id="122"/>
    </w:p>
    <w:p w14:paraId="3B37DBE0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23" w:name="_ETM_Q1_484631"/>
      <w:bookmarkEnd w:id="123"/>
      <w:r w:rsidRPr="00AB4883">
        <w:rPr>
          <w:rtl/>
        </w:rPr>
        <w:t>היו"ר דוד ביטן:</w:t>
      </w:r>
    </w:p>
    <w:p w14:paraId="68FB01B4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007D54B9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הצעת החוק שלי היא מצוינת.</w:t>
      </w:r>
    </w:p>
    <w:p w14:paraId="6327FA1F" w14:textId="77777777" w:rsidR="000622FE" w:rsidRPr="00AB4883" w:rsidRDefault="000622FE" w:rsidP="000622FE">
      <w:pPr>
        <w:rPr>
          <w:rFonts w:hint="cs"/>
          <w:rtl/>
        </w:rPr>
      </w:pPr>
      <w:bookmarkStart w:id="124" w:name="_ETM_Q1_484080"/>
      <w:bookmarkEnd w:id="124"/>
    </w:p>
    <w:p w14:paraId="0FB36AF5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25" w:name="_ETM_Q1_484365"/>
      <w:bookmarkStart w:id="126" w:name="_ETM_Q1_485038"/>
      <w:bookmarkEnd w:id="125"/>
      <w:bookmarkEnd w:id="126"/>
      <w:r w:rsidRPr="00AB4883">
        <w:rPr>
          <w:rtl/>
        </w:rPr>
        <w:t>אורן אסף חזן (הליכוד):</w:t>
      </w:r>
    </w:p>
    <w:p w14:paraId="711AE2F6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2F81ECC8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אתה מבין למה הצעת </w:t>
      </w:r>
      <w:bookmarkStart w:id="127" w:name="_ETM_Q1_486593"/>
      <w:bookmarkEnd w:id="127"/>
      <w:r w:rsidRPr="00AB4883">
        <w:rPr>
          <w:rFonts w:hint="cs"/>
          <w:rtl/>
        </w:rPr>
        <w:t>החוק שלך פיקציה?</w:t>
      </w:r>
    </w:p>
    <w:p w14:paraId="26658069" w14:textId="77777777" w:rsidR="000622FE" w:rsidRPr="00AB4883" w:rsidRDefault="000622FE" w:rsidP="000622FE">
      <w:pPr>
        <w:rPr>
          <w:rFonts w:hint="cs"/>
          <w:rtl/>
        </w:rPr>
      </w:pPr>
      <w:bookmarkStart w:id="128" w:name="_ETM_Q1_487035"/>
      <w:bookmarkEnd w:id="128"/>
    </w:p>
    <w:p w14:paraId="1EFC0820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29" w:name="_ETM_Q1_487319"/>
      <w:bookmarkEnd w:id="129"/>
      <w:r w:rsidRPr="00AB4883">
        <w:rPr>
          <w:rtl/>
        </w:rPr>
        <w:t>היו"ר דוד ביטן:</w:t>
      </w:r>
    </w:p>
    <w:p w14:paraId="45D06E25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681E55F5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אתה פיקציה.</w:t>
      </w:r>
    </w:p>
    <w:p w14:paraId="6ED49402" w14:textId="77777777" w:rsidR="000622FE" w:rsidRPr="00AB4883" w:rsidRDefault="000622FE" w:rsidP="000622FE">
      <w:pPr>
        <w:rPr>
          <w:rFonts w:hint="cs"/>
          <w:rtl/>
        </w:rPr>
      </w:pPr>
      <w:bookmarkStart w:id="130" w:name="_ETM_Q1_487795"/>
      <w:bookmarkEnd w:id="130"/>
    </w:p>
    <w:p w14:paraId="6C3F022A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31" w:name="_ETM_Q1_487841"/>
      <w:bookmarkStart w:id="132" w:name="_ETM_Q1_489270"/>
      <w:bookmarkEnd w:id="131"/>
      <w:bookmarkEnd w:id="132"/>
      <w:r w:rsidRPr="00AB4883">
        <w:rPr>
          <w:rtl/>
        </w:rPr>
        <w:t>אורן אסף חזן (הליכוד):</w:t>
      </w:r>
    </w:p>
    <w:p w14:paraId="484305C2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4E40D119" w14:textId="77777777" w:rsidR="000622FE" w:rsidRPr="00AB4883" w:rsidRDefault="00B81833" w:rsidP="00B81833">
      <w:pPr>
        <w:rPr>
          <w:rFonts w:hint="cs"/>
          <w:rtl/>
        </w:rPr>
      </w:pPr>
      <w:r w:rsidRPr="00AB4883">
        <w:rPr>
          <w:rFonts w:hint="cs"/>
          <w:rtl/>
        </w:rPr>
        <w:t>זה גם יורד</w:t>
      </w:r>
      <w:r w:rsidR="000622FE" w:rsidRPr="00AB4883">
        <w:rPr>
          <w:rFonts w:hint="cs"/>
          <w:rtl/>
        </w:rPr>
        <w:t xml:space="preserve"> וגם אתה אומר לאנשים: </w:t>
      </w:r>
      <w:bookmarkStart w:id="133" w:name="_ETM_Q1_490150"/>
      <w:bookmarkEnd w:id="133"/>
      <w:r w:rsidR="000622FE" w:rsidRPr="00AB4883">
        <w:rPr>
          <w:rFonts w:hint="cs"/>
          <w:rtl/>
        </w:rPr>
        <w:t>תורידו עוד יותר.</w:t>
      </w:r>
    </w:p>
    <w:p w14:paraId="27A27BF5" w14:textId="77777777" w:rsidR="000622FE" w:rsidRPr="00AB4883" w:rsidRDefault="000622FE" w:rsidP="000622FE">
      <w:pPr>
        <w:rPr>
          <w:rFonts w:hint="cs"/>
          <w:rtl/>
        </w:rPr>
      </w:pPr>
      <w:bookmarkStart w:id="134" w:name="_ETM_Q1_490820"/>
      <w:bookmarkEnd w:id="134"/>
    </w:p>
    <w:p w14:paraId="1F7A319C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35" w:name="_ETM_Q1_491444"/>
      <w:bookmarkEnd w:id="135"/>
      <w:r w:rsidRPr="00AB4883">
        <w:rPr>
          <w:rtl/>
        </w:rPr>
        <w:t>היו"ר דוד ביטן:</w:t>
      </w:r>
    </w:p>
    <w:p w14:paraId="2DCDEBB7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4FD88E3E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סביר לך למה אתה </w:t>
      </w:r>
      <w:bookmarkStart w:id="136" w:name="_ETM_Q1_492634"/>
      <w:bookmarkEnd w:id="136"/>
      <w:r w:rsidRPr="00AB4883">
        <w:rPr>
          <w:rFonts w:hint="cs"/>
          <w:rtl/>
        </w:rPr>
        <w:t>פיקציה.</w:t>
      </w:r>
    </w:p>
    <w:p w14:paraId="41D5B44B" w14:textId="77777777" w:rsidR="000622FE" w:rsidRPr="00AB4883" w:rsidRDefault="000622FE" w:rsidP="000622FE">
      <w:pPr>
        <w:rPr>
          <w:rFonts w:hint="cs"/>
          <w:rtl/>
        </w:rPr>
      </w:pPr>
      <w:bookmarkStart w:id="137" w:name="_ETM_Q1_492003"/>
      <w:bookmarkEnd w:id="137"/>
    </w:p>
    <w:p w14:paraId="3E727DEF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38" w:name="_ETM_Q1_492273"/>
      <w:bookmarkEnd w:id="138"/>
      <w:r w:rsidRPr="00AB4883">
        <w:rPr>
          <w:rtl/>
        </w:rPr>
        <w:t>אורן אסף חזן (הליכוד):</w:t>
      </w:r>
    </w:p>
    <w:p w14:paraId="495607C0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047426FF" w14:textId="77777777" w:rsidR="000622FE" w:rsidRPr="00AB4883" w:rsidRDefault="000622FE" w:rsidP="000622FE">
      <w:pPr>
        <w:rPr>
          <w:rFonts w:hint="cs"/>
          <w:rtl/>
        </w:rPr>
      </w:pPr>
      <w:bookmarkStart w:id="139" w:name="_ETM_Q1_491545"/>
      <w:bookmarkEnd w:id="139"/>
      <w:r w:rsidRPr="00AB4883">
        <w:rPr>
          <w:rFonts w:hint="cs"/>
          <w:rtl/>
        </w:rPr>
        <w:t>אתה תגיד לי "פיקציה"?</w:t>
      </w:r>
    </w:p>
    <w:p w14:paraId="7708BABB" w14:textId="77777777" w:rsidR="000622FE" w:rsidRPr="00AB4883" w:rsidRDefault="000622FE" w:rsidP="000622FE">
      <w:pPr>
        <w:rPr>
          <w:rFonts w:hint="cs"/>
          <w:rtl/>
        </w:rPr>
      </w:pPr>
      <w:bookmarkStart w:id="140" w:name="_ETM_Q1_491125"/>
      <w:bookmarkEnd w:id="140"/>
    </w:p>
    <w:p w14:paraId="24F09DAF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41" w:name="_ETM_Q1_491405"/>
      <w:bookmarkEnd w:id="141"/>
      <w:r w:rsidRPr="00AB4883">
        <w:rPr>
          <w:rtl/>
        </w:rPr>
        <w:t>היו"ר דוד ביטן:</w:t>
      </w:r>
    </w:p>
    <w:p w14:paraId="3DDDFEE4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08885323" w14:textId="77777777" w:rsidR="000622FE" w:rsidRPr="00AB4883" w:rsidRDefault="000622FE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סביר לך למה. אם אתה אומר </w:t>
      </w:r>
      <w:bookmarkStart w:id="142" w:name="_ETM_Q1_496614"/>
      <w:bookmarkEnd w:id="142"/>
      <w:r w:rsidRPr="00AB4883">
        <w:rPr>
          <w:rFonts w:hint="cs"/>
          <w:rtl/>
        </w:rPr>
        <w:t>שההצעה מיותרת</w:t>
      </w:r>
      <w:r w:rsidR="00B81833" w:rsidRPr="00AB4883">
        <w:rPr>
          <w:rFonts w:hint="cs"/>
          <w:rtl/>
        </w:rPr>
        <w:t xml:space="preserve"> זה </w:t>
      </w:r>
      <w:bookmarkStart w:id="143" w:name="_ETM_Q1_497208"/>
      <w:bookmarkEnd w:id="143"/>
      <w:r w:rsidR="00B81833" w:rsidRPr="00AB4883">
        <w:rPr>
          <w:rFonts w:hint="cs"/>
          <w:rtl/>
        </w:rPr>
        <w:t>פיקציה.</w:t>
      </w:r>
    </w:p>
    <w:p w14:paraId="70EA252D" w14:textId="77777777" w:rsidR="000622FE" w:rsidRPr="00AB4883" w:rsidRDefault="000622FE" w:rsidP="000622FE">
      <w:pPr>
        <w:rPr>
          <w:rFonts w:hint="cs"/>
          <w:rtl/>
        </w:rPr>
      </w:pPr>
      <w:bookmarkStart w:id="144" w:name="_ETM_Q1_495120"/>
      <w:bookmarkEnd w:id="144"/>
    </w:p>
    <w:p w14:paraId="61A129C7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45" w:name="_ETM_Q1_495397"/>
      <w:bookmarkStart w:id="146" w:name="_ETM_Q1_496079"/>
      <w:bookmarkEnd w:id="145"/>
      <w:bookmarkEnd w:id="146"/>
      <w:r w:rsidRPr="00AB4883">
        <w:rPr>
          <w:rtl/>
        </w:rPr>
        <w:t>אורן אסף חזן (הליכוד):</w:t>
      </w:r>
    </w:p>
    <w:p w14:paraId="7ECCB000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0D88E1BF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אתה יודע מה זה פיקציה?</w:t>
      </w:r>
    </w:p>
    <w:p w14:paraId="574905AC" w14:textId="77777777" w:rsidR="000622FE" w:rsidRPr="00AB4883" w:rsidRDefault="000622FE" w:rsidP="000622FE">
      <w:pPr>
        <w:rPr>
          <w:rFonts w:hint="cs"/>
          <w:rtl/>
        </w:rPr>
      </w:pPr>
      <w:bookmarkStart w:id="147" w:name="_ETM_Q1_495349"/>
      <w:bookmarkEnd w:id="147"/>
    </w:p>
    <w:p w14:paraId="276B748C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48" w:name="_ETM_Q1_495596"/>
      <w:bookmarkEnd w:id="148"/>
      <w:r w:rsidRPr="00AB4883">
        <w:rPr>
          <w:rtl/>
        </w:rPr>
        <w:t>היו"ר דוד ביטן:</w:t>
      </w:r>
    </w:p>
    <w:p w14:paraId="6062E943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4D9B9757" w14:textId="77777777" w:rsidR="000622FE" w:rsidRPr="00AB4883" w:rsidRDefault="000622FE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כן, אני </w:t>
      </w:r>
      <w:bookmarkStart w:id="149" w:name="_ETM_Q1_497377"/>
      <w:bookmarkEnd w:id="149"/>
      <w:r w:rsidRPr="00AB4883">
        <w:rPr>
          <w:rFonts w:hint="cs"/>
          <w:rtl/>
        </w:rPr>
        <w:t>יו</w:t>
      </w:r>
      <w:r w:rsidR="00B81833" w:rsidRPr="00AB4883">
        <w:rPr>
          <w:rFonts w:hint="cs"/>
          <w:rtl/>
        </w:rPr>
        <w:t>ד</w:t>
      </w:r>
      <w:r w:rsidRPr="00AB4883">
        <w:rPr>
          <w:rFonts w:hint="cs"/>
          <w:rtl/>
        </w:rPr>
        <w:t>ע.</w:t>
      </w:r>
    </w:p>
    <w:p w14:paraId="6509C2F0" w14:textId="77777777" w:rsidR="000622FE" w:rsidRPr="00AB4883" w:rsidRDefault="000622FE" w:rsidP="000622FE">
      <w:pPr>
        <w:rPr>
          <w:rFonts w:hint="cs"/>
          <w:rtl/>
        </w:rPr>
      </w:pPr>
      <w:bookmarkStart w:id="150" w:name="_ETM_Q1_498432"/>
      <w:bookmarkEnd w:id="150"/>
    </w:p>
    <w:p w14:paraId="42886554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51" w:name="_ETM_Q1_498709"/>
      <w:bookmarkStart w:id="152" w:name="_ETM_Q1_499521"/>
      <w:bookmarkEnd w:id="151"/>
      <w:bookmarkEnd w:id="152"/>
      <w:r w:rsidRPr="00AB4883">
        <w:rPr>
          <w:rtl/>
        </w:rPr>
        <w:t>אורן אסף חזן (הליכוד):</w:t>
      </w:r>
    </w:p>
    <w:p w14:paraId="05A40FD3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01FFCFFF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>בסדר, רק בדקתי.</w:t>
      </w:r>
    </w:p>
    <w:p w14:paraId="4DDB21E8" w14:textId="77777777" w:rsidR="000622FE" w:rsidRPr="00AB4883" w:rsidRDefault="000622FE" w:rsidP="000622FE">
      <w:pPr>
        <w:rPr>
          <w:rFonts w:hint="cs"/>
          <w:rtl/>
        </w:rPr>
      </w:pPr>
      <w:bookmarkStart w:id="153" w:name="_ETM_Q1_503200"/>
      <w:bookmarkEnd w:id="153"/>
    </w:p>
    <w:p w14:paraId="6AB0AAEE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54" w:name="_ETM_Q1_503473"/>
      <w:bookmarkEnd w:id="154"/>
      <w:r w:rsidRPr="00AB4883">
        <w:rPr>
          <w:rtl/>
        </w:rPr>
        <w:t>היו"ר דוד ביטן:</w:t>
      </w:r>
    </w:p>
    <w:p w14:paraId="169A61A7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3BA0FA71" w14:textId="77777777" w:rsidR="000622FE" w:rsidRPr="00AB4883" w:rsidRDefault="000622FE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חוק הוא לכל השנים, הוא לא רק לשנת </w:t>
      </w:r>
      <w:bookmarkStart w:id="155" w:name="_ETM_Q1_506018"/>
      <w:bookmarkEnd w:id="155"/>
      <w:r w:rsidRPr="00AB4883">
        <w:rPr>
          <w:rFonts w:hint="cs"/>
          <w:rtl/>
        </w:rPr>
        <w:t xml:space="preserve">2016, ולכן בעוד שנה, אולי הוא יהיה יותר משמעותי. אז </w:t>
      </w:r>
      <w:bookmarkStart w:id="156" w:name="_ETM_Q1_509230"/>
      <w:bookmarkEnd w:id="156"/>
      <w:r w:rsidRPr="00AB4883">
        <w:rPr>
          <w:rFonts w:hint="cs"/>
          <w:rtl/>
        </w:rPr>
        <w:t>תוותר. מה הבעיה?</w:t>
      </w:r>
    </w:p>
    <w:p w14:paraId="29B4926D" w14:textId="77777777" w:rsidR="000622FE" w:rsidRPr="00AB4883" w:rsidRDefault="000622FE" w:rsidP="000622FE">
      <w:pPr>
        <w:rPr>
          <w:rFonts w:hint="cs"/>
          <w:rtl/>
        </w:rPr>
      </w:pPr>
      <w:bookmarkStart w:id="157" w:name="_ETM_Q1_508575"/>
      <w:bookmarkEnd w:id="157"/>
    </w:p>
    <w:p w14:paraId="0F621D1E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58" w:name="_ETM_Q1_508858"/>
      <w:bookmarkStart w:id="159" w:name="_ETM_Q1_508455"/>
      <w:bookmarkEnd w:id="158"/>
      <w:bookmarkEnd w:id="159"/>
      <w:r w:rsidRPr="00AB4883">
        <w:rPr>
          <w:rtl/>
        </w:rPr>
        <w:t>אורן אסף חזן (הליכוד):</w:t>
      </w:r>
    </w:p>
    <w:p w14:paraId="4203C03F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24F2FB25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 היושב-ראש, לאורך כל השנים באו חברי כנסת </w:t>
      </w:r>
      <w:bookmarkStart w:id="160" w:name="_ETM_Q1_513792"/>
      <w:bookmarkEnd w:id="160"/>
      <w:r w:rsidRPr="00AB4883">
        <w:rPr>
          <w:rFonts w:hint="cs"/>
          <w:rtl/>
        </w:rPr>
        <w:t xml:space="preserve">כמוך, שבשביל כותרת ופופוליזם זול ולהיות נחמדים ונאורים לציבור, מתוך </w:t>
      </w:r>
      <w:bookmarkStart w:id="161" w:name="_ETM_Q1_522112"/>
      <w:bookmarkEnd w:id="161"/>
      <w:r w:rsidRPr="00AB4883">
        <w:rPr>
          <w:rFonts w:hint="cs"/>
          <w:rtl/>
        </w:rPr>
        <w:t>גחמה רגעית, פגעו בחברי הכנסת ויצרו דה-לגיטימציה - -</w:t>
      </w:r>
    </w:p>
    <w:p w14:paraId="18996E25" w14:textId="77777777" w:rsidR="000622FE" w:rsidRPr="00AB4883" w:rsidRDefault="000622FE" w:rsidP="000622FE">
      <w:pPr>
        <w:rPr>
          <w:rFonts w:hint="cs"/>
          <w:rtl/>
        </w:rPr>
      </w:pPr>
      <w:bookmarkStart w:id="162" w:name="_ETM_Q1_523171"/>
      <w:bookmarkEnd w:id="162"/>
    </w:p>
    <w:p w14:paraId="512341A7" w14:textId="77777777" w:rsidR="000622FE" w:rsidRPr="00AB4883" w:rsidRDefault="000622FE" w:rsidP="000622FE">
      <w:pPr>
        <w:pStyle w:val="af"/>
        <w:keepNext/>
        <w:rPr>
          <w:rFonts w:hint="cs"/>
          <w:rtl/>
        </w:rPr>
      </w:pPr>
      <w:bookmarkStart w:id="163" w:name="_ETM_Q1_523474"/>
      <w:bookmarkEnd w:id="163"/>
      <w:r w:rsidRPr="00AB4883">
        <w:rPr>
          <w:rtl/>
        </w:rPr>
        <w:t>היו"ר דוד ביטן:</w:t>
      </w:r>
    </w:p>
    <w:p w14:paraId="509A970F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55A1E9CC" w14:textId="77777777" w:rsidR="000622FE" w:rsidRPr="00AB4883" w:rsidRDefault="000622FE" w:rsidP="000622FE">
      <w:pPr>
        <w:rPr>
          <w:rFonts w:hint="cs"/>
          <w:rtl/>
        </w:rPr>
      </w:pPr>
      <w:r w:rsidRPr="00AB4883">
        <w:rPr>
          <w:rFonts w:hint="cs"/>
          <w:rtl/>
        </w:rPr>
        <w:t xml:space="preserve">חזן, תקשיב טוב </w:t>
      </w:r>
      <w:bookmarkStart w:id="164" w:name="_ETM_Q1_523125"/>
      <w:bookmarkEnd w:id="164"/>
      <w:r w:rsidRPr="00AB4883">
        <w:rPr>
          <w:rFonts w:hint="cs"/>
          <w:rtl/>
        </w:rPr>
        <w:t>- - -</w:t>
      </w:r>
    </w:p>
    <w:p w14:paraId="3F931EA9" w14:textId="77777777" w:rsidR="000622FE" w:rsidRPr="00AB4883" w:rsidRDefault="000622FE" w:rsidP="000622FE">
      <w:pPr>
        <w:rPr>
          <w:rFonts w:hint="cs"/>
          <w:rtl/>
        </w:rPr>
      </w:pPr>
      <w:bookmarkStart w:id="165" w:name="_ETM_Q1_523552"/>
      <w:bookmarkEnd w:id="165"/>
    </w:p>
    <w:p w14:paraId="0A0C1449" w14:textId="77777777" w:rsidR="000622FE" w:rsidRPr="00AB4883" w:rsidRDefault="000622FE" w:rsidP="000622FE">
      <w:pPr>
        <w:pStyle w:val="a"/>
        <w:keepNext/>
        <w:rPr>
          <w:rFonts w:hint="cs"/>
          <w:rtl/>
        </w:rPr>
      </w:pPr>
      <w:bookmarkStart w:id="166" w:name="_ETM_Q1_523826"/>
      <w:bookmarkStart w:id="167" w:name="_ETM_Q1_524672"/>
      <w:bookmarkEnd w:id="166"/>
      <w:bookmarkEnd w:id="167"/>
      <w:r w:rsidRPr="00AB4883">
        <w:rPr>
          <w:rtl/>
        </w:rPr>
        <w:t>אורן אסף חזן (הליכוד):</w:t>
      </w:r>
    </w:p>
    <w:p w14:paraId="0C72F4A9" w14:textId="77777777" w:rsidR="000622FE" w:rsidRPr="00AB4883" w:rsidRDefault="000622FE" w:rsidP="000622FE">
      <w:pPr>
        <w:pStyle w:val="KeepWithNext"/>
        <w:rPr>
          <w:rFonts w:hint="cs"/>
          <w:rtl/>
        </w:rPr>
      </w:pPr>
    </w:p>
    <w:p w14:paraId="3120BD74" w14:textId="77777777" w:rsidR="000622FE" w:rsidRPr="00AB4883" w:rsidRDefault="000622FE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- - ואם לא הייתי אוהב </w:t>
      </w:r>
      <w:bookmarkStart w:id="168" w:name="_ETM_Q1_525995"/>
      <w:bookmarkEnd w:id="168"/>
      <w:r w:rsidRPr="00AB4883">
        <w:rPr>
          <w:rFonts w:hint="cs"/>
          <w:rtl/>
        </w:rPr>
        <w:t>אותך כמו אחד גדול</w:t>
      </w:r>
      <w:r w:rsidR="00B81833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הייתי אומר</w:t>
      </w:r>
      <w:r w:rsidR="00F50EFF" w:rsidRPr="00AB4883">
        <w:rPr>
          <w:rFonts w:hint="cs"/>
          <w:rtl/>
        </w:rPr>
        <w:t xml:space="preserve"> כמו אבא, אבל אתה לא כזה זקן</w:t>
      </w:r>
      <w:r w:rsidR="00B81833" w:rsidRPr="00AB4883">
        <w:rPr>
          <w:rFonts w:hint="cs"/>
          <w:rtl/>
        </w:rPr>
        <w:t xml:space="preserve"> - - -</w:t>
      </w:r>
    </w:p>
    <w:p w14:paraId="5010DE9C" w14:textId="77777777" w:rsidR="00F50EFF" w:rsidRPr="00AB4883" w:rsidRDefault="00F50EFF" w:rsidP="000622FE">
      <w:pPr>
        <w:rPr>
          <w:rFonts w:hint="cs"/>
          <w:rtl/>
        </w:rPr>
      </w:pPr>
      <w:bookmarkStart w:id="169" w:name="_ETM_Q1_527230"/>
      <w:bookmarkEnd w:id="169"/>
    </w:p>
    <w:p w14:paraId="3238EDD9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170" w:name="_ETM_Q1_527405"/>
      <w:bookmarkEnd w:id="170"/>
      <w:r w:rsidRPr="00AB4883">
        <w:rPr>
          <w:rtl/>
        </w:rPr>
        <w:t>היו"ר דוד ביטן:</w:t>
      </w:r>
    </w:p>
    <w:p w14:paraId="4D097C3E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7FF02B44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אתה מדבר שטויות.</w:t>
      </w:r>
    </w:p>
    <w:p w14:paraId="3BB8BA40" w14:textId="77777777" w:rsidR="00F50EFF" w:rsidRPr="00AB4883" w:rsidRDefault="00F50EFF" w:rsidP="00F50EFF">
      <w:pPr>
        <w:rPr>
          <w:rFonts w:hint="cs"/>
          <w:rtl/>
        </w:rPr>
      </w:pPr>
      <w:bookmarkStart w:id="171" w:name="_ETM_Q1_528461"/>
      <w:bookmarkEnd w:id="171"/>
    </w:p>
    <w:p w14:paraId="38CE0E7B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172" w:name="_ETM_Q1_528617"/>
      <w:bookmarkStart w:id="173" w:name="_ETM_Q1_529376"/>
      <w:bookmarkEnd w:id="172"/>
      <w:bookmarkEnd w:id="173"/>
      <w:r w:rsidRPr="00AB4883">
        <w:rPr>
          <w:rtl/>
        </w:rPr>
        <w:t>אורן אסף חזן (הליכוד):</w:t>
      </w:r>
    </w:p>
    <w:p w14:paraId="540E475E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42D4D450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 xml:space="preserve">אם לא הייתי אוהב </w:t>
      </w:r>
      <w:bookmarkStart w:id="174" w:name="_ETM_Q1_530125"/>
      <w:bookmarkEnd w:id="174"/>
      <w:r w:rsidRPr="00AB4883">
        <w:rPr>
          <w:rFonts w:hint="cs"/>
          <w:rtl/>
        </w:rPr>
        <w:t>אותך כמו אח גדול, גם הייתי נכנס בך.</w:t>
      </w:r>
    </w:p>
    <w:p w14:paraId="79E1E1DE" w14:textId="77777777" w:rsidR="00F50EFF" w:rsidRPr="00AB4883" w:rsidRDefault="00F50EFF" w:rsidP="00F50EFF">
      <w:pPr>
        <w:rPr>
          <w:rFonts w:hint="cs"/>
          <w:rtl/>
        </w:rPr>
      </w:pPr>
      <w:bookmarkStart w:id="175" w:name="_ETM_Q1_531031"/>
      <w:bookmarkEnd w:id="175"/>
    </w:p>
    <w:p w14:paraId="69A2F58F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176" w:name="_ETM_Q1_531301"/>
      <w:bookmarkEnd w:id="176"/>
      <w:r w:rsidRPr="00AB4883">
        <w:rPr>
          <w:rtl/>
        </w:rPr>
        <w:t>היו"ר דוד ביטן:</w:t>
      </w:r>
    </w:p>
    <w:p w14:paraId="2BB36F27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1DBBFCD8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אתה מדבר שטויו</w:t>
      </w:r>
      <w:bookmarkStart w:id="177" w:name="_ETM_Q1_534518"/>
      <w:bookmarkEnd w:id="177"/>
      <w:r w:rsidRPr="00AB4883">
        <w:rPr>
          <w:rFonts w:hint="cs"/>
          <w:rtl/>
        </w:rPr>
        <w:t xml:space="preserve">ת. מדוע אתה מדבר שטויות? כי אני הופעתי 20 פעם </w:t>
      </w:r>
      <w:bookmarkStart w:id="178" w:name="_ETM_Q1_538147"/>
      <w:bookmarkEnd w:id="178"/>
      <w:r w:rsidRPr="00AB4883">
        <w:rPr>
          <w:rFonts w:hint="cs"/>
          <w:rtl/>
        </w:rPr>
        <w:t xml:space="preserve">והגנתי על ההחלטה לא להפחית את המשכורת של הח"כים - </w:t>
      </w:r>
      <w:bookmarkStart w:id="179" w:name="_ETM_Q1_540469"/>
      <w:bookmarkEnd w:id="179"/>
      <w:r w:rsidRPr="00AB4883">
        <w:rPr>
          <w:rFonts w:hint="cs"/>
          <w:rtl/>
        </w:rPr>
        <w:t>-</w:t>
      </w:r>
    </w:p>
    <w:p w14:paraId="4FDF9D7F" w14:textId="77777777" w:rsidR="00F50EFF" w:rsidRPr="00AB4883" w:rsidRDefault="00F50EFF" w:rsidP="00F50EFF">
      <w:pPr>
        <w:rPr>
          <w:rFonts w:hint="cs"/>
          <w:rtl/>
        </w:rPr>
      </w:pPr>
      <w:bookmarkStart w:id="180" w:name="_ETM_Q1_540822"/>
      <w:bookmarkEnd w:id="180"/>
    </w:p>
    <w:p w14:paraId="50A9DF5C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181" w:name="_ETM_Q1_541108"/>
      <w:bookmarkEnd w:id="181"/>
      <w:r w:rsidRPr="00AB4883">
        <w:rPr>
          <w:rtl/>
        </w:rPr>
        <w:t>אורן אסף חזן (הליכוד):</w:t>
      </w:r>
    </w:p>
    <w:p w14:paraId="1FEABE8A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0B9C801D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לא היו צריכים לעשות את החוק הזה.</w:t>
      </w:r>
    </w:p>
    <w:p w14:paraId="0DEB930F" w14:textId="77777777" w:rsidR="00F50EFF" w:rsidRPr="00AB4883" w:rsidRDefault="00F50EFF" w:rsidP="00F50EFF">
      <w:pPr>
        <w:rPr>
          <w:rFonts w:hint="cs"/>
          <w:rtl/>
        </w:rPr>
      </w:pPr>
      <w:bookmarkStart w:id="182" w:name="_ETM_Q1_540782"/>
      <w:bookmarkEnd w:id="182"/>
    </w:p>
    <w:p w14:paraId="2175549B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183" w:name="_ETM_Q1_541046"/>
      <w:bookmarkEnd w:id="183"/>
      <w:r w:rsidRPr="00AB4883">
        <w:rPr>
          <w:rtl/>
        </w:rPr>
        <w:t>היו"ר דוד ביטן:</w:t>
      </w:r>
    </w:p>
    <w:p w14:paraId="2D3B93F4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61A7C2B8" w14:textId="77777777" w:rsidR="00F50EFF" w:rsidRPr="00AB4883" w:rsidRDefault="00F50EFF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- - ובינתיים אתה </w:t>
      </w:r>
      <w:bookmarkStart w:id="184" w:name="_ETM_Q1_542438"/>
      <w:bookmarkEnd w:id="184"/>
      <w:r w:rsidRPr="00AB4883">
        <w:rPr>
          <w:rFonts w:hint="cs"/>
          <w:rtl/>
        </w:rPr>
        <w:t>לא הופעת. אני הופעתי וחטפתי את האש, א</w:t>
      </w:r>
      <w:r w:rsidR="00B81833" w:rsidRPr="00AB4883">
        <w:rPr>
          <w:rFonts w:hint="cs"/>
          <w:rtl/>
        </w:rPr>
        <w:t>ם כן,</w:t>
      </w:r>
      <w:r w:rsidRPr="00AB4883">
        <w:rPr>
          <w:rFonts w:hint="cs"/>
          <w:rtl/>
        </w:rPr>
        <w:t xml:space="preserve"> תירגע. </w:t>
      </w:r>
      <w:bookmarkStart w:id="185" w:name="_ETM_Q1_547575"/>
      <w:bookmarkEnd w:id="185"/>
      <w:r w:rsidRPr="00AB4883">
        <w:rPr>
          <w:rFonts w:hint="cs"/>
          <w:rtl/>
        </w:rPr>
        <w:t>אני לא יושב-ראש הכנסת.</w:t>
      </w:r>
    </w:p>
    <w:p w14:paraId="7BE5E6D4" w14:textId="77777777" w:rsidR="00F50EFF" w:rsidRPr="00AB4883" w:rsidRDefault="00F50EFF" w:rsidP="00F50EFF">
      <w:pPr>
        <w:rPr>
          <w:rFonts w:hint="cs"/>
          <w:rtl/>
        </w:rPr>
      </w:pPr>
      <w:bookmarkStart w:id="186" w:name="_ETM_Q1_548817"/>
      <w:bookmarkEnd w:id="186"/>
    </w:p>
    <w:p w14:paraId="3DD558FD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187" w:name="_ETM_Q1_549140"/>
      <w:bookmarkStart w:id="188" w:name="_ETM_Q1_545437"/>
      <w:bookmarkEnd w:id="187"/>
      <w:bookmarkEnd w:id="188"/>
      <w:r w:rsidRPr="00AB4883">
        <w:rPr>
          <w:rtl/>
        </w:rPr>
        <w:t>אורן אסף חזן (הליכוד):</w:t>
      </w:r>
    </w:p>
    <w:p w14:paraId="3CC3B30F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3AB9156D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 xml:space="preserve">הופעתי, גם אמרתי שלא צריך להוריד. </w:t>
      </w:r>
      <w:bookmarkStart w:id="189" w:name="_ETM_Q1_551429"/>
      <w:bookmarkEnd w:id="189"/>
      <w:r w:rsidRPr="00AB4883">
        <w:rPr>
          <w:rFonts w:hint="cs"/>
          <w:rtl/>
        </w:rPr>
        <w:t>לא צריך לבטל.</w:t>
      </w:r>
    </w:p>
    <w:p w14:paraId="6977BB4E" w14:textId="77777777" w:rsidR="00F50EFF" w:rsidRPr="00AB4883" w:rsidRDefault="00F50EFF" w:rsidP="00F50EFF">
      <w:pPr>
        <w:rPr>
          <w:rFonts w:hint="cs"/>
          <w:rtl/>
        </w:rPr>
      </w:pPr>
      <w:bookmarkStart w:id="190" w:name="_ETM_Q1_553829"/>
      <w:bookmarkEnd w:id="190"/>
    </w:p>
    <w:p w14:paraId="31598ED5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191" w:name="_ETM_Q1_554102"/>
      <w:bookmarkEnd w:id="191"/>
      <w:r w:rsidRPr="00AB4883">
        <w:rPr>
          <w:rtl/>
        </w:rPr>
        <w:t>היו"ר דוד ביטן:</w:t>
      </w:r>
    </w:p>
    <w:p w14:paraId="53C93FA5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6A9B749B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חוץ מזה, אם זה 600 שקל</w:t>
      </w:r>
      <w:r w:rsidR="00B81833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תוותר. לא </w:t>
      </w:r>
      <w:bookmarkStart w:id="192" w:name="_ETM_Q1_556546"/>
      <w:bookmarkEnd w:id="192"/>
      <w:r w:rsidRPr="00AB4883">
        <w:rPr>
          <w:rFonts w:hint="cs"/>
          <w:rtl/>
        </w:rPr>
        <w:t xml:space="preserve">יקרה לך כלום אם תוותר. יכול להיות שזה יעלה את </w:t>
      </w:r>
      <w:bookmarkStart w:id="193" w:name="_ETM_Q1_560631"/>
      <w:bookmarkEnd w:id="193"/>
      <w:r w:rsidRPr="00AB4883">
        <w:rPr>
          <w:rFonts w:hint="cs"/>
          <w:rtl/>
        </w:rPr>
        <w:t>אחוז המוותרים.</w:t>
      </w:r>
    </w:p>
    <w:p w14:paraId="68D54C14" w14:textId="77777777" w:rsidR="00F50EFF" w:rsidRPr="00AB4883" w:rsidRDefault="00F50EFF" w:rsidP="00F50EFF">
      <w:pPr>
        <w:rPr>
          <w:rFonts w:hint="cs"/>
          <w:rtl/>
        </w:rPr>
      </w:pPr>
      <w:bookmarkStart w:id="194" w:name="_ETM_Q1_563304"/>
      <w:bookmarkEnd w:id="194"/>
    </w:p>
    <w:p w14:paraId="59D47913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195" w:name="_ETM_Q1_563585"/>
      <w:bookmarkEnd w:id="195"/>
      <w:r w:rsidRPr="00AB4883">
        <w:rPr>
          <w:rtl/>
        </w:rPr>
        <w:t>אורן אסף חזן (הליכוד):</w:t>
      </w:r>
    </w:p>
    <w:p w14:paraId="4735B7A0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72D25A47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אי-אפשר כבר, כי אפשר היה להודיע עד ה-31.</w:t>
      </w:r>
    </w:p>
    <w:p w14:paraId="0ADE37E1" w14:textId="77777777" w:rsidR="00F50EFF" w:rsidRPr="00AB4883" w:rsidRDefault="00F50EFF" w:rsidP="00F50EFF">
      <w:pPr>
        <w:rPr>
          <w:rFonts w:hint="cs"/>
          <w:rtl/>
        </w:rPr>
      </w:pPr>
      <w:bookmarkStart w:id="196" w:name="_ETM_Q1_563789"/>
      <w:bookmarkEnd w:id="196"/>
    </w:p>
    <w:p w14:paraId="0A125D60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197" w:name="_ETM_Q1_564097"/>
      <w:bookmarkEnd w:id="197"/>
      <w:r w:rsidRPr="00AB4883">
        <w:rPr>
          <w:rtl/>
        </w:rPr>
        <w:t>היו"ר דוד ביטן:</w:t>
      </w:r>
    </w:p>
    <w:p w14:paraId="7D94ECE9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555199F5" w14:textId="77777777" w:rsidR="00F50EFF" w:rsidRPr="00AB4883" w:rsidRDefault="00F50EFF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לצערי הרב, </w:t>
      </w:r>
      <w:bookmarkStart w:id="198" w:name="_ETM_Q1_566909"/>
      <w:bookmarkEnd w:id="198"/>
      <w:r w:rsidRPr="00AB4883">
        <w:rPr>
          <w:rFonts w:hint="cs"/>
          <w:rtl/>
        </w:rPr>
        <w:t xml:space="preserve">כפי שדיברנו בהתחלה, בפעם שעברה היה לנו קשה לתת </w:t>
      </w:r>
      <w:bookmarkStart w:id="199" w:name="_ETM_Q1_572198"/>
      <w:bookmarkEnd w:id="199"/>
      <w:r w:rsidRPr="00AB4883">
        <w:rPr>
          <w:rFonts w:hint="cs"/>
          <w:rtl/>
        </w:rPr>
        <w:t xml:space="preserve">את הפטור מחובת הנחה למשרד לביטחון פנים ולמשרד הביטחון. אמרו </w:t>
      </w:r>
      <w:bookmarkStart w:id="200" w:name="_ETM_Q1_576603"/>
      <w:bookmarkEnd w:id="200"/>
      <w:r w:rsidRPr="00AB4883">
        <w:rPr>
          <w:rFonts w:hint="cs"/>
          <w:rtl/>
        </w:rPr>
        <w:t xml:space="preserve">לנו שזה מאוד-מאוד דחוף, כי בעוד שבוע הוראת השעה </w:t>
      </w:r>
      <w:bookmarkStart w:id="201" w:name="_ETM_Q1_580089"/>
      <w:bookmarkEnd w:id="201"/>
      <w:r w:rsidRPr="00AB4883">
        <w:rPr>
          <w:rFonts w:hint="cs"/>
          <w:rtl/>
        </w:rPr>
        <w:t xml:space="preserve">מתבטלת וצריך לחדש, ומשום מה עלה שר הביטחון ואמר שיש </w:t>
      </w:r>
      <w:bookmarkStart w:id="202" w:name="_ETM_Q1_587471"/>
      <w:bookmarkEnd w:id="202"/>
      <w:r w:rsidRPr="00AB4883">
        <w:rPr>
          <w:rFonts w:hint="cs"/>
          <w:rtl/>
        </w:rPr>
        <w:t xml:space="preserve">ועדת שרים והכול נדחה. זה לא מקובל עלינו, ועל כן </w:t>
      </w:r>
      <w:bookmarkStart w:id="203" w:name="_ETM_Q1_591693"/>
      <w:bookmarkEnd w:id="203"/>
      <w:r w:rsidRPr="00AB4883">
        <w:rPr>
          <w:rFonts w:hint="cs"/>
          <w:rtl/>
        </w:rPr>
        <w:t xml:space="preserve">אני מודיע ש-60 יום לא ניתן פטור מהנחה לא למשרד </w:t>
      </w:r>
      <w:bookmarkStart w:id="204" w:name="_ETM_Q1_594745"/>
      <w:bookmarkEnd w:id="204"/>
      <w:r w:rsidRPr="00AB4883">
        <w:rPr>
          <w:rFonts w:hint="cs"/>
          <w:rtl/>
        </w:rPr>
        <w:t xml:space="preserve">לביטחון פנים ולא למשרד הביטחון, גם אם תוגש אני לא </w:t>
      </w:r>
      <w:bookmarkStart w:id="205" w:name="_ETM_Q1_600528"/>
      <w:bookmarkEnd w:id="205"/>
      <w:r w:rsidRPr="00AB4883">
        <w:rPr>
          <w:rFonts w:hint="cs"/>
          <w:rtl/>
        </w:rPr>
        <w:t>יודע איזה בקשה. כעונש.</w:t>
      </w:r>
    </w:p>
    <w:p w14:paraId="368C3AD3" w14:textId="77777777" w:rsidR="00F50EFF" w:rsidRPr="00AB4883" w:rsidRDefault="00F50EFF" w:rsidP="00F50EFF">
      <w:pPr>
        <w:rPr>
          <w:rFonts w:hint="cs"/>
          <w:rtl/>
        </w:rPr>
      </w:pPr>
      <w:bookmarkStart w:id="206" w:name="_ETM_Q1_599806"/>
      <w:bookmarkEnd w:id="206"/>
    </w:p>
    <w:p w14:paraId="3CB97CEE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207" w:name="_ETM_Q1_600178"/>
      <w:bookmarkEnd w:id="207"/>
      <w:r w:rsidRPr="00AB4883">
        <w:rPr>
          <w:rtl/>
        </w:rPr>
        <w:t>יואל חסון (המחנה הציוני):</w:t>
      </w:r>
    </w:p>
    <w:p w14:paraId="32FA8CDB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50FA7198" w14:textId="77777777" w:rsidR="00F50EFF" w:rsidRPr="00AB4883" w:rsidRDefault="00F50EFF" w:rsidP="00B81833">
      <w:pPr>
        <w:rPr>
          <w:rFonts w:hint="cs"/>
          <w:rtl/>
        </w:rPr>
      </w:pPr>
      <w:r w:rsidRPr="00AB4883">
        <w:rPr>
          <w:rFonts w:hint="cs"/>
          <w:rtl/>
        </w:rPr>
        <w:t>כל הכבוד, אדוני</w:t>
      </w:r>
      <w:r w:rsidR="00B81833" w:rsidRPr="00AB4883">
        <w:rPr>
          <w:rFonts w:hint="cs"/>
          <w:rtl/>
        </w:rPr>
        <w:t>.</w:t>
      </w:r>
      <w:r w:rsidRPr="00AB4883">
        <w:rPr>
          <w:rFonts w:hint="cs"/>
          <w:rtl/>
        </w:rPr>
        <w:t xml:space="preserve"> תעמוד בזה.</w:t>
      </w:r>
    </w:p>
    <w:p w14:paraId="32E4AB5D" w14:textId="77777777" w:rsidR="00F50EFF" w:rsidRPr="00AB4883" w:rsidRDefault="00F50EFF" w:rsidP="00F50EFF">
      <w:pPr>
        <w:rPr>
          <w:rFonts w:hint="cs"/>
          <w:rtl/>
        </w:rPr>
      </w:pPr>
      <w:bookmarkStart w:id="208" w:name="_ETM_Q1_603498"/>
      <w:bookmarkEnd w:id="208"/>
    </w:p>
    <w:p w14:paraId="098ECBC8" w14:textId="77777777" w:rsidR="00B81833" w:rsidRPr="00AB4883" w:rsidRDefault="00B81833" w:rsidP="00B81833">
      <w:pPr>
        <w:pStyle w:val="KeepWithNext"/>
        <w:ind w:firstLine="720"/>
        <w:rPr>
          <w:rFonts w:hint="cs"/>
          <w:rtl/>
        </w:rPr>
      </w:pPr>
      <w:bookmarkStart w:id="209" w:name="_ETM_Q1_603542"/>
      <w:bookmarkStart w:id="210" w:name="_ETM_Q1_600444"/>
      <w:bookmarkEnd w:id="209"/>
      <w:bookmarkEnd w:id="210"/>
      <w:r w:rsidRPr="00AB4883">
        <w:rPr>
          <w:rFonts w:hint="cs"/>
          <w:rtl/>
        </w:rPr>
        <w:t>(מחיאות כפיים)</w:t>
      </w:r>
    </w:p>
    <w:p w14:paraId="462C6596" w14:textId="77777777" w:rsidR="00B81833" w:rsidRPr="00AB4883" w:rsidRDefault="00B81833" w:rsidP="00B81833">
      <w:pPr>
        <w:rPr>
          <w:rFonts w:hint="cs"/>
          <w:rtl/>
        </w:rPr>
      </w:pPr>
    </w:p>
    <w:p w14:paraId="30421298" w14:textId="77777777" w:rsidR="00F50EFF" w:rsidRPr="00AB4883" w:rsidRDefault="00F50EFF" w:rsidP="00F50EFF">
      <w:pPr>
        <w:pStyle w:val="af"/>
        <w:keepNext/>
        <w:rPr>
          <w:rFonts w:hint="cs"/>
          <w:rtl/>
        </w:rPr>
      </w:pPr>
      <w:bookmarkStart w:id="211" w:name="_ETM_Q1_603792"/>
      <w:bookmarkEnd w:id="211"/>
      <w:r w:rsidRPr="00AB4883">
        <w:rPr>
          <w:rtl/>
        </w:rPr>
        <w:t>היו"ר דוד ביטן:</w:t>
      </w:r>
    </w:p>
    <w:p w14:paraId="71D028A8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59B4B442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אני אעמוד בזה.</w:t>
      </w:r>
    </w:p>
    <w:p w14:paraId="0474324E" w14:textId="77777777" w:rsidR="00F50EFF" w:rsidRPr="00AB4883" w:rsidRDefault="00F50EFF" w:rsidP="00F50EFF">
      <w:pPr>
        <w:rPr>
          <w:rFonts w:hint="cs"/>
          <w:rtl/>
        </w:rPr>
      </w:pPr>
    </w:p>
    <w:p w14:paraId="78BA8425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212" w:name="_ETM_Q1_604908"/>
      <w:bookmarkStart w:id="213" w:name="_ETM_Q1_606045"/>
      <w:bookmarkEnd w:id="212"/>
      <w:bookmarkEnd w:id="213"/>
      <w:r w:rsidRPr="00AB4883">
        <w:rPr>
          <w:rtl/>
        </w:rPr>
        <w:t>אורן אסף חזן (הליכוד):</w:t>
      </w:r>
    </w:p>
    <w:p w14:paraId="266C66EB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27B5195E" w14:textId="77777777" w:rsidR="00F50EFF" w:rsidRPr="00AB4883" w:rsidRDefault="00B81833" w:rsidP="00F50EFF">
      <w:pPr>
        <w:rPr>
          <w:rFonts w:hint="cs"/>
          <w:rtl/>
        </w:rPr>
      </w:pPr>
      <w:r w:rsidRPr="00AB4883">
        <w:rPr>
          <w:rFonts w:hint="cs"/>
          <w:rtl/>
        </w:rPr>
        <w:t xml:space="preserve">- - </w:t>
      </w:r>
      <w:bookmarkStart w:id="214" w:name="_ETM_Q1_607905"/>
      <w:bookmarkEnd w:id="214"/>
      <w:r w:rsidRPr="00AB4883">
        <w:rPr>
          <w:rFonts w:hint="cs"/>
          <w:rtl/>
        </w:rPr>
        <w:t xml:space="preserve">- </w:t>
      </w:r>
      <w:r w:rsidR="00F50EFF" w:rsidRPr="00AB4883">
        <w:rPr>
          <w:rFonts w:hint="cs"/>
          <w:rtl/>
        </w:rPr>
        <w:t xml:space="preserve">זה </w:t>
      </w:r>
      <w:bookmarkStart w:id="215" w:name="_ETM_Q1_606264"/>
      <w:bookmarkEnd w:id="215"/>
      <w:r w:rsidR="00F50EFF" w:rsidRPr="00AB4883">
        <w:rPr>
          <w:rFonts w:hint="cs"/>
          <w:rtl/>
        </w:rPr>
        <w:t>מהלך אמיץ. תדעו לפרגן.</w:t>
      </w:r>
    </w:p>
    <w:p w14:paraId="699AF660" w14:textId="77777777" w:rsidR="00F50EFF" w:rsidRPr="00AB4883" w:rsidRDefault="00F50EFF" w:rsidP="00F50EFF">
      <w:pPr>
        <w:rPr>
          <w:rFonts w:hint="cs"/>
          <w:rtl/>
        </w:rPr>
      </w:pPr>
      <w:bookmarkStart w:id="216" w:name="_ETM_Q1_612563"/>
      <w:bookmarkEnd w:id="216"/>
    </w:p>
    <w:p w14:paraId="78EAA8CC" w14:textId="77777777" w:rsidR="00F50EFF" w:rsidRPr="00AB4883" w:rsidRDefault="00F50EFF" w:rsidP="00F50EFF">
      <w:pPr>
        <w:pStyle w:val="a"/>
        <w:keepNext/>
        <w:rPr>
          <w:rFonts w:hint="cs"/>
          <w:rtl/>
        </w:rPr>
      </w:pPr>
      <w:bookmarkStart w:id="217" w:name="_ETM_Q1_612819"/>
      <w:bookmarkStart w:id="218" w:name="_ETM_Q1_614113"/>
      <w:bookmarkEnd w:id="217"/>
      <w:bookmarkEnd w:id="218"/>
      <w:r w:rsidRPr="00AB4883">
        <w:rPr>
          <w:rtl/>
        </w:rPr>
        <w:t>מרב מיכאלי (המחנה הציוני):</w:t>
      </w:r>
    </w:p>
    <w:p w14:paraId="5D5A97D6" w14:textId="77777777" w:rsidR="00F50EFF" w:rsidRPr="00AB4883" w:rsidRDefault="00F50EFF" w:rsidP="00F50EFF">
      <w:pPr>
        <w:pStyle w:val="KeepWithNext"/>
        <w:rPr>
          <w:rFonts w:hint="cs"/>
          <w:rtl/>
        </w:rPr>
      </w:pPr>
    </w:p>
    <w:p w14:paraId="777FE526" w14:textId="77777777" w:rsidR="00F50EFF" w:rsidRPr="00AB4883" w:rsidRDefault="00F50EFF" w:rsidP="00F50EFF">
      <w:pPr>
        <w:rPr>
          <w:rFonts w:hint="cs"/>
          <w:rtl/>
        </w:rPr>
      </w:pPr>
      <w:r w:rsidRPr="00AB4883">
        <w:rPr>
          <w:rFonts w:hint="cs"/>
          <w:rtl/>
        </w:rPr>
        <w:t>אדוני, אני חושבת שזאת אמירה מצוינת וראויה</w:t>
      </w:r>
      <w:r w:rsidR="00AD35C0" w:rsidRPr="00AB4883">
        <w:rPr>
          <w:rFonts w:hint="cs"/>
          <w:rtl/>
        </w:rPr>
        <w:t>, אבל מעבר לזה</w:t>
      </w:r>
      <w:r w:rsidRPr="00AB4883">
        <w:rPr>
          <w:rFonts w:hint="cs"/>
          <w:rtl/>
        </w:rPr>
        <w:t xml:space="preserve"> </w:t>
      </w:r>
      <w:r w:rsidR="00AD35C0" w:rsidRPr="00AB4883">
        <w:rPr>
          <w:rFonts w:hint="cs"/>
          <w:rtl/>
        </w:rPr>
        <w:t xml:space="preserve">אני רוצה להגיד - - </w:t>
      </w:r>
      <w:bookmarkStart w:id="219" w:name="_ETM_Q1_616183"/>
      <w:bookmarkEnd w:id="219"/>
    </w:p>
    <w:p w14:paraId="0086DF0A" w14:textId="77777777" w:rsidR="00AD35C0" w:rsidRPr="00AB4883" w:rsidRDefault="00AD35C0" w:rsidP="00F50EFF">
      <w:pPr>
        <w:rPr>
          <w:rFonts w:hint="cs"/>
          <w:rtl/>
        </w:rPr>
      </w:pPr>
      <w:bookmarkStart w:id="220" w:name="_ETM_Q1_616736"/>
      <w:bookmarkEnd w:id="220"/>
    </w:p>
    <w:p w14:paraId="51273C67" w14:textId="77777777" w:rsidR="00AD35C0" w:rsidRPr="00AB4883" w:rsidRDefault="00AD35C0" w:rsidP="00AD35C0">
      <w:pPr>
        <w:pStyle w:val="a"/>
        <w:keepNext/>
        <w:rPr>
          <w:rFonts w:hint="cs"/>
          <w:rtl/>
        </w:rPr>
      </w:pPr>
      <w:bookmarkStart w:id="221" w:name="_ETM_Q1_617015"/>
      <w:bookmarkStart w:id="222" w:name="_ETM_Q1_615628"/>
      <w:bookmarkEnd w:id="221"/>
      <w:bookmarkEnd w:id="222"/>
      <w:r w:rsidRPr="00AB4883">
        <w:rPr>
          <w:rtl/>
        </w:rPr>
        <w:t>יואל חסון (המחנה הציוני):</w:t>
      </w:r>
    </w:p>
    <w:p w14:paraId="694516FB" w14:textId="77777777" w:rsidR="00AD35C0" w:rsidRPr="00AB4883" w:rsidRDefault="00AD35C0" w:rsidP="00AD35C0">
      <w:pPr>
        <w:pStyle w:val="KeepWithNext"/>
        <w:rPr>
          <w:rFonts w:hint="cs"/>
          <w:rtl/>
        </w:rPr>
      </w:pPr>
    </w:p>
    <w:p w14:paraId="1A8F7F24" w14:textId="77777777" w:rsidR="00AD35C0" w:rsidRPr="00AB4883" w:rsidRDefault="00AD35C0" w:rsidP="00AD35C0">
      <w:pPr>
        <w:rPr>
          <w:rFonts w:hint="cs"/>
          <w:rtl/>
        </w:rPr>
      </w:pPr>
      <w:r w:rsidRPr="00AB4883">
        <w:rPr>
          <w:rFonts w:hint="cs"/>
          <w:rtl/>
        </w:rPr>
        <w:t>ואמיצה מאוד.</w:t>
      </w:r>
    </w:p>
    <w:p w14:paraId="0E0D4765" w14:textId="77777777" w:rsidR="00AD35C0" w:rsidRPr="00AB4883" w:rsidRDefault="00AD35C0" w:rsidP="00AD35C0">
      <w:pPr>
        <w:rPr>
          <w:rFonts w:hint="cs"/>
          <w:rtl/>
        </w:rPr>
      </w:pPr>
      <w:bookmarkStart w:id="223" w:name="_ETM_Q1_618364"/>
      <w:bookmarkEnd w:id="223"/>
    </w:p>
    <w:p w14:paraId="2E78B3D3" w14:textId="77777777" w:rsidR="00AD35C0" w:rsidRPr="00AB4883" w:rsidRDefault="00AD35C0" w:rsidP="00AD35C0">
      <w:pPr>
        <w:pStyle w:val="a"/>
        <w:keepNext/>
        <w:rPr>
          <w:rFonts w:hint="cs"/>
          <w:rtl/>
        </w:rPr>
      </w:pPr>
      <w:bookmarkStart w:id="224" w:name="_ETM_Q1_618632"/>
      <w:bookmarkStart w:id="225" w:name="_ETM_Q1_619725"/>
      <w:bookmarkEnd w:id="224"/>
      <w:bookmarkEnd w:id="225"/>
      <w:r w:rsidRPr="00AB4883">
        <w:rPr>
          <w:rtl/>
        </w:rPr>
        <w:t>מרב מיכאלי (המחנה הציוני):</w:t>
      </w:r>
    </w:p>
    <w:p w14:paraId="67978017" w14:textId="77777777" w:rsidR="00AD35C0" w:rsidRPr="00AB4883" w:rsidRDefault="00AD35C0" w:rsidP="00AD35C0">
      <w:pPr>
        <w:pStyle w:val="KeepWithNext"/>
        <w:rPr>
          <w:rFonts w:hint="cs"/>
          <w:rtl/>
        </w:rPr>
      </w:pPr>
    </w:p>
    <w:p w14:paraId="3A19D569" w14:textId="77777777" w:rsidR="00AD35C0" w:rsidRPr="00AB4883" w:rsidRDefault="00AD35C0" w:rsidP="00AD35C0">
      <w:pPr>
        <w:rPr>
          <w:rFonts w:hint="cs"/>
          <w:rtl/>
        </w:rPr>
      </w:pPr>
      <w:r w:rsidRPr="00AB4883">
        <w:rPr>
          <w:rFonts w:hint="cs"/>
          <w:rtl/>
        </w:rPr>
        <w:t xml:space="preserve">- - שזה דבר חמור גם מבחינת האמון של </w:t>
      </w:r>
      <w:bookmarkStart w:id="226" w:name="_ETM_Q1_622933"/>
      <w:bookmarkEnd w:id="226"/>
      <w:r w:rsidRPr="00AB4883">
        <w:rPr>
          <w:rFonts w:hint="cs"/>
          <w:rtl/>
        </w:rPr>
        <w:t xml:space="preserve">הוועדה בממשלה. איך נאמין להם בפעם הבאה שהם יבואו </w:t>
      </w:r>
      <w:bookmarkStart w:id="227" w:name="_ETM_Q1_627922"/>
      <w:bookmarkEnd w:id="227"/>
      <w:r w:rsidRPr="00AB4883">
        <w:rPr>
          <w:rFonts w:hint="cs"/>
          <w:rtl/>
        </w:rPr>
        <w:t>ויגידו שזאת הסיבה - - -</w:t>
      </w:r>
    </w:p>
    <w:p w14:paraId="0C1CFBEF" w14:textId="77777777" w:rsidR="00AD35C0" w:rsidRPr="00AB4883" w:rsidRDefault="00AD35C0" w:rsidP="00AD35C0">
      <w:pPr>
        <w:rPr>
          <w:rFonts w:hint="cs"/>
          <w:rtl/>
        </w:rPr>
      </w:pPr>
      <w:bookmarkStart w:id="228" w:name="_ETM_Q1_629313"/>
      <w:bookmarkEnd w:id="228"/>
    </w:p>
    <w:p w14:paraId="4EF9AAAF" w14:textId="77777777" w:rsidR="00AD35C0" w:rsidRPr="00AB4883" w:rsidRDefault="00AD35C0" w:rsidP="00AD35C0">
      <w:pPr>
        <w:pStyle w:val="af"/>
        <w:keepNext/>
        <w:rPr>
          <w:rFonts w:hint="cs"/>
          <w:rtl/>
        </w:rPr>
      </w:pPr>
      <w:bookmarkStart w:id="229" w:name="_ETM_Q1_629610"/>
      <w:bookmarkEnd w:id="229"/>
      <w:r w:rsidRPr="00AB4883">
        <w:rPr>
          <w:rtl/>
        </w:rPr>
        <w:t>היו"ר דוד ביטן:</w:t>
      </w:r>
    </w:p>
    <w:p w14:paraId="5B15D184" w14:textId="77777777" w:rsidR="00AD35C0" w:rsidRPr="00AB4883" w:rsidRDefault="00AD35C0" w:rsidP="00AD35C0">
      <w:pPr>
        <w:pStyle w:val="KeepWithNext"/>
        <w:rPr>
          <w:rFonts w:hint="cs"/>
          <w:rtl/>
        </w:rPr>
      </w:pPr>
    </w:p>
    <w:p w14:paraId="6F139BE7" w14:textId="77777777" w:rsidR="00AD35C0" w:rsidRPr="00AB4883" w:rsidRDefault="00AD35C0" w:rsidP="00AD35C0">
      <w:pPr>
        <w:rPr>
          <w:rFonts w:hint="cs"/>
          <w:rtl/>
        </w:rPr>
      </w:pPr>
      <w:r w:rsidRPr="00AB4883">
        <w:rPr>
          <w:rFonts w:hint="cs"/>
          <w:rtl/>
        </w:rPr>
        <w:t>הענשנו. אני לא יכול לדע</w:t>
      </w:r>
      <w:bookmarkStart w:id="230" w:name="_ETM_Q1_630205"/>
      <w:bookmarkEnd w:id="230"/>
      <w:r w:rsidRPr="00AB4883">
        <w:rPr>
          <w:rFonts w:hint="cs"/>
          <w:rtl/>
        </w:rPr>
        <w:t>ת מה כל אחד עושה.</w:t>
      </w:r>
    </w:p>
    <w:p w14:paraId="5E50DCC9" w14:textId="77777777" w:rsidR="00AD35C0" w:rsidRPr="00AB4883" w:rsidRDefault="00AD35C0" w:rsidP="00AD35C0">
      <w:pPr>
        <w:rPr>
          <w:rFonts w:hint="cs"/>
          <w:rtl/>
        </w:rPr>
      </w:pPr>
      <w:bookmarkStart w:id="231" w:name="_ETM_Q1_631852"/>
      <w:bookmarkEnd w:id="231"/>
    </w:p>
    <w:p w14:paraId="5F32EC33" w14:textId="77777777" w:rsidR="00AD35C0" w:rsidRPr="00AB4883" w:rsidRDefault="00AD35C0" w:rsidP="00AD35C0">
      <w:pPr>
        <w:pStyle w:val="a"/>
        <w:keepNext/>
        <w:rPr>
          <w:rFonts w:hint="cs"/>
          <w:rtl/>
        </w:rPr>
      </w:pPr>
      <w:bookmarkStart w:id="232" w:name="_ETM_Q1_631905"/>
      <w:bookmarkStart w:id="233" w:name="_ETM_Q1_632989"/>
      <w:bookmarkEnd w:id="232"/>
      <w:bookmarkEnd w:id="233"/>
      <w:r w:rsidRPr="00AB4883">
        <w:rPr>
          <w:rtl/>
        </w:rPr>
        <w:t>איילת נחמיאס ורבין (המחנה הציוני):</w:t>
      </w:r>
    </w:p>
    <w:p w14:paraId="3F9C50EC" w14:textId="77777777" w:rsidR="00AD35C0" w:rsidRPr="00AB4883" w:rsidRDefault="00AD35C0" w:rsidP="00AD35C0">
      <w:pPr>
        <w:pStyle w:val="KeepWithNext"/>
        <w:rPr>
          <w:rFonts w:hint="cs"/>
          <w:rtl/>
        </w:rPr>
      </w:pPr>
    </w:p>
    <w:p w14:paraId="6AD932E4" w14:textId="77777777" w:rsidR="00AD35C0" w:rsidRPr="00AB4883" w:rsidRDefault="00AD35C0" w:rsidP="00AD35C0">
      <w:pPr>
        <w:rPr>
          <w:rFonts w:hint="cs"/>
          <w:rtl/>
        </w:rPr>
      </w:pPr>
      <w:r w:rsidRPr="00AB4883">
        <w:rPr>
          <w:rFonts w:hint="cs"/>
          <w:rtl/>
        </w:rPr>
        <w:t>עשית מה שאתה יכול לעשות.</w:t>
      </w:r>
    </w:p>
    <w:p w14:paraId="298247C5" w14:textId="77777777" w:rsidR="00AD35C0" w:rsidRPr="00AB4883" w:rsidRDefault="00AD35C0" w:rsidP="00AD35C0">
      <w:pPr>
        <w:rPr>
          <w:rFonts w:hint="cs"/>
          <w:rtl/>
        </w:rPr>
      </w:pPr>
      <w:bookmarkStart w:id="234" w:name="_ETM_Q1_632707"/>
      <w:bookmarkEnd w:id="234"/>
    </w:p>
    <w:p w14:paraId="06081C9F" w14:textId="77777777" w:rsidR="00AD35C0" w:rsidRPr="00AB4883" w:rsidRDefault="00AD35C0" w:rsidP="00AD35C0">
      <w:pPr>
        <w:pStyle w:val="a0"/>
        <w:keepNext/>
        <w:rPr>
          <w:rFonts w:hint="cs"/>
          <w:rtl/>
        </w:rPr>
      </w:pPr>
      <w:bookmarkStart w:id="235" w:name="_ETM_Q1_637671"/>
      <w:bookmarkEnd w:id="235"/>
      <w:r w:rsidRPr="00AB4883">
        <w:rPr>
          <w:rtl/>
        </w:rPr>
        <w:br w:type="page"/>
        <w:t>הצעת חוק חסינות חברי הכנסת, זכויותיהם וחובותיהם (תיקון מס' 43) (קובלנות), התשע"ו-2015</w:t>
      </w:r>
    </w:p>
    <w:p w14:paraId="003EC141" w14:textId="77777777" w:rsidR="00AD35C0" w:rsidRDefault="00AD35C0" w:rsidP="00AD35C0">
      <w:pPr>
        <w:rPr>
          <w:rFonts w:hint="cs"/>
          <w:rtl/>
        </w:rPr>
      </w:pPr>
    </w:p>
    <w:p w14:paraId="028884A7" w14:textId="77777777" w:rsidR="00EC2F0A" w:rsidRPr="00AB4883" w:rsidRDefault="00EC2F0A" w:rsidP="00AD35C0">
      <w:pPr>
        <w:rPr>
          <w:rFonts w:hint="cs"/>
          <w:rtl/>
        </w:rPr>
      </w:pPr>
    </w:p>
    <w:p w14:paraId="4A55AA53" w14:textId="77777777" w:rsidR="00AD35C0" w:rsidRPr="00AB4883" w:rsidRDefault="00AD35C0" w:rsidP="00AD35C0">
      <w:pPr>
        <w:pStyle w:val="af"/>
        <w:keepNext/>
        <w:rPr>
          <w:rFonts w:hint="cs"/>
          <w:rtl/>
        </w:rPr>
      </w:pPr>
      <w:bookmarkStart w:id="236" w:name="_ETM_Q1_632974"/>
      <w:bookmarkEnd w:id="236"/>
      <w:r w:rsidRPr="00AB4883">
        <w:rPr>
          <w:rtl/>
        </w:rPr>
        <w:t>היו"ר דוד ביטן:</w:t>
      </w:r>
    </w:p>
    <w:p w14:paraId="53740815" w14:textId="77777777" w:rsidR="00AD35C0" w:rsidRPr="00AB4883" w:rsidRDefault="00AD35C0" w:rsidP="00AD35C0">
      <w:pPr>
        <w:pStyle w:val="KeepWithNext"/>
        <w:rPr>
          <w:rFonts w:hint="cs"/>
          <w:rtl/>
        </w:rPr>
      </w:pPr>
    </w:p>
    <w:p w14:paraId="2566F4A8" w14:textId="77777777" w:rsidR="00AD35C0" w:rsidRPr="00AB4883" w:rsidRDefault="00AD35C0" w:rsidP="006A45A8">
      <w:pPr>
        <w:rPr>
          <w:rFonts w:hint="cs"/>
          <w:rtl/>
        </w:rPr>
      </w:pPr>
      <w:r w:rsidRPr="00AB4883">
        <w:rPr>
          <w:rFonts w:hint="cs"/>
          <w:rtl/>
        </w:rPr>
        <w:t xml:space="preserve">נעבור לנושא </w:t>
      </w:r>
      <w:bookmarkStart w:id="237" w:name="_ETM_Q1_635954"/>
      <w:bookmarkEnd w:id="237"/>
      <w:r w:rsidRPr="00AB4883">
        <w:rPr>
          <w:rFonts w:hint="cs"/>
          <w:rtl/>
        </w:rPr>
        <w:t xml:space="preserve">השני שבסדר היום: </w:t>
      </w:r>
      <w:r w:rsidRPr="00AB4883">
        <w:rPr>
          <w:rtl/>
        </w:rPr>
        <w:t>הצעת חוק חסינות חברי הכנסת, זכויותיהם וחובותיהם (תיקון מס' 43) (קובלנות), התשע"ו-2015</w:t>
      </w:r>
      <w:r w:rsidR="006A45A8" w:rsidRPr="00AB4883">
        <w:rPr>
          <w:rFonts w:hint="cs"/>
          <w:rtl/>
        </w:rPr>
        <w:t xml:space="preserve">, הנושא של קובלנה פרטית. </w:t>
      </w:r>
      <w:bookmarkStart w:id="238" w:name="_ETM_Q1_644494"/>
      <w:bookmarkEnd w:id="238"/>
      <w:r w:rsidR="006A45A8" w:rsidRPr="00AB4883">
        <w:rPr>
          <w:rFonts w:hint="cs"/>
          <w:rtl/>
        </w:rPr>
        <w:t>הוא עבר בקריאה הראשונה. אנחנו מכינים את זה לקריאה השנייה ולקריאה השלישית.</w:t>
      </w:r>
    </w:p>
    <w:p w14:paraId="79C4A180" w14:textId="77777777" w:rsidR="006A45A8" w:rsidRPr="00AB4883" w:rsidRDefault="006A45A8" w:rsidP="006A45A8">
      <w:pPr>
        <w:rPr>
          <w:rFonts w:hint="cs"/>
          <w:rtl/>
        </w:rPr>
      </w:pPr>
      <w:bookmarkStart w:id="239" w:name="_ETM_Q1_650179"/>
      <w:bookmarkEnd w:id="239"/>
    </w:p>
    <w:p w14:paraId="0774AEDA" w14:textId="77777777" w:rsidR="006A45A8" w:rsidRPr="00AB4883" w:rsidRDefault="006A45A8" w:rsidP="006A45A8">
      <w:pPr>
        <w:pStyle w:val="a"/>
        <w:keepNext/>
        <w:rPr>
          <w:rFonts w:hint="cs"/>
          <w:rtl/>
        </w:rPr>
      </w:pPr>
      <w:bookmarkStart w:id="240" w:name="_ETM_Q1_650499"/>
      <w:bookmarkStart w:id="241" w:name="_ETM_Q1_646330"/>
      <w:bookmarkEnd w:id="240"/>
      <w:bookmarkEnd w:id="241"/>
      <w:r w:rsidRPr="00AB4883">
        <w:rPr>
          <w:rtl/>
        </w:rPr>
        <w:t>מכלוף מיקי זוהר (הליכוד):</w:t>
      </w:r>
    </w:p>
    <w:p w14:paraId="2264A4B5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0A0F807C" w14:textId="77777777" w:rsidR="006A45A8" w:rsidRPr="00AB4883" w:rsidRDefault="006A45A8" w:rsidP="006A45A8">
      <w:pPr>
        <w:rPr>
          <w:rFonts w:hint="cs"/>
          <w:rtl/>
        </w:rPr>
      </w:pPr>
      <w:r w:rsidRPr="00AB4883">
        <w:rPr>
          <w:rFonts w:hint="cs"/>
          <w:rtl/>
        </w:rPr>
        <w:t>אפשר לדעת, אדוני, על מה העונש שאנחנו נותנים להם?</w:t>
      </w:r>
    </w:p>
    <w:p w14:paraId="0FC0C887" w14:textId="77777777" w:rsidR="006A45A8" w:rsidRPr="00AB4883" w:rsidRDefault="006A45A8" w:rsidP="006A45A8">
      <w:pPr>
        <w:rPr>
          <w:rFonts w:hint="cs"/>
          <w:rtl/>
        </w:rPr>
      </w:pPr>
      <w:bookmarkStart w:id="242" w:name="_ETM_Q1_650658"/>
      <w:bookmarkEnd w:id="242"/>
    </w:p>
    <w:p w14:paraId="71D98E59" w14:textId="77777777" w:rsidR="006A45A8" w:rsidRPr="00AB4883" w:rsidRDefault="006A45A8" w:rsidP="006A45A8">
      <w:pPr>
        <w:pStyle w:val="af"/>
        <w:keepNext/>
        <w:rPr>
          <w:rFonts w:hint="cs"/>
          <w:rtl/>
        </w:rPr>
      </w:pPr>
      <w:bookmarkStart w:id="243" w:name="_ETM_Q1_650941"/>
      <w:bookmarkEnd w:id="243"/>
      <w:r w:rsidRPr="00AB4883">
        <w:rPr>
          <w:rtl/>
        </w:rPr>
        <w:t>היו"ר דוד ביטן:</w:t>
      </w:r>
    </w:p>
    <w:p w14:paraId="4236EC16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500BD64B" w14:textId="77777777" w:rsidR="006A45A8" w:rsidRPr="00AB4883" w:rsidRDefault="006A45A8" w:rsidP="006A45A8">
      <w:pPr>
        <w:rPr>
          <w:rFonts w:hint="cs"/>
          <w:rtl/>
        </w:rPr>
      </w:pPr>
      <w:r w:rsidRPr="00AB4883">
        <w:rPr>
          <w:rFonts w:hint="cs"/>
          <w:rtl/>
        </w:rPr>
        <w:t xml:space="preserve">העונש </w:t>
      </w:r>
      <w:bookmarkStart w:id="244" w:name="_ETM_Q1_652786"/>
      <w:bookmarkEnd w:id="244"/>
      <w:r w:rsidRPr="00AB4883">
        <w:rPr>
          <w:rFonts w:hint="cs"/>
          <w:rtl/>
        </w:rPr>
        <w:t>על כך שהם לא אמרו לנו את האמת בישיבה.</w:t>
      </w:r>
    </w:p>
    <w:p w14:paraId="7128CDF7" w14:textId="77777777" w:rsidR="006A45A8" w:rsidRPr="00AB4883" w:rsidRDefault="006A45A8" w:rsidP="006A45A8">
      <w:pPr>
        <w:rPr>
          <w:rFonts w:hint="cs"/>
          <w:rtl/>
        </w:rPr>
      </w:pPr>
      <w:bookmarkStart w:id="245" w:name="_ETM_Q1_652142"/>
      <w:bookmarkEnd w:id="245"/>
    </w:p>
    <w:p w14:paraId="45726AF3" w14:textId="77777777" w:rsidR="006A45A8" w:rsidRPr="00AB4883" w:rsidRDefault="006A45A8" w:rsidP="006A45A8">
      <w:pPr>
        <w:pStyle w:val="a"/>
        <w:keepNext/>
        <w:rPr>
          <w:rFonts w:hint="cs"/>
          <w:rtl/>
        </w:rPr>
      </w:pPr>
      <w:bookmarkStart w:id="246" w:name="_ETM_Q1_652384"/>
      <w:bookmarkStart w:id="247" w:name="_ETM_Q1_653550"/>
      <w:bookmarkEnd w:id="246"/>
      <w:bookmarkEnd w:id="247"/>
      <w:r w:rsidRPr="00AB4883">
        <w:rPr>
          <w:rtl/>
        </w:rPr>
        <w:t>מרב מיכאלי (המחנה הציוני):</w:t>
      </w:r>
    </w:p>
    <w:p w14:paraId="517DCD9C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6245B1A3" w14:textId="77777777" w:rsidR="006A45A8" w:rsidRPr="00AB4883" w:rsidRDefault="006A45A8" w:rsidP="006A45A8">
      <w:pPr>
        <w:rPr>
          <w:rFonts w:hint="cs"/>
          <w:rtl/>
        </w:rPr>
      </w:pPr>
      <w:r w:rsidRPr="00AB4883">
        <w:rPr>
          <w:rFonts w:hint="cs"/>
          <w:rtl/>
        </w:rPr>
        <w:t xml:space="preserve">הם שיקרו לוועדה. </w:t>
      </w:r>
      <w:bookmarkStart w:id="248" w:name="_ETM_Q1_653702"/>
      <w:bookmarkEnd w:id="248"/>
      <w:r w:rsidRPr="00AB4883">
        <w:rPr>
          <w:rFonts w:hint="cs"/>
          <w:rtl/>
        </w:rPr>
        <w:t>מה השאלה?</w:t>
      </w:r>
    </w:p>
    <w:p w14:paraId="26BC9D7F" w14:textId="77777777" w:rsidR="006A45A8" w:rsidRPr="00AB4883" w:rsidRDefault="006A45A8" w:rsidP="006A45A8">
      <w:pPr>
        <w:rPr>
          <w:rFonts w:hint="cs"/>
          <w:rtl/>
        </w:rPr>
      </w:pPr>
      <w:bookmarkStart w:id="249" w:name="_ETM_Q1_654070"/>
      <w:bookmarkEnd w:id="249"/>
    </w:p>
    <w:p w14:paraId="2CF2DE77" w14:textId="77777777" w:rsidR="006A45A8" w:rsidRPr="00AB4883" w:rsidRDefault="006A45A8" w:rsidP="006A45A8">
      <w:pPr>
        <w:pStyle w:val="a"/>
        <w:keepNext/>
        <w:rPr>
          <w:rFonts w:hint="cs"/>
          <w:rtl/>
        </w:rPr>
      </w:pPr>
      <w:bookmarkStart w:id="250" w:name="_ETM_Q1_654305"/>
      <w:bookmarkStart w:id="251" w:name="_ETM_Q1_652835"/>
      <w:bookmarkEnd w:id="250"/>
      <w:bookmarkEnd w:id="251"/>
      <w:r w:rsidRPr="00AB4883">
        <w:rPr>
          <w:rtl/>
        </w:rPr>
        <w:t>מכלוף מיקי זוהר (הליכוד):</w:t>
      </w:r>
    </w:p>
    <w:p w14:paraId="7C4D4016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3AA0896C" w14:textId="77777777" w:rsidR="006A45A8" w:rsidRPr="00AB4883" w:rsidRDefault="006A45A8" w:rsidP="006A45A8">
      <w:pPr>
        <w:rPr>
          <w:rFonts w:hint="cs"/>
          <w:rtl/>
        </w:rPr>
      </w:pPr>
      <w:r w:rsidRPr="00AB4883">
        <w:rPr>
          <w:rFonts w:hint="cs"/>
          <w:rtl/>
        </w:rPr>
        <w:t>מתי?</w:t>
      </w:r>
    </w:p>
    <w:p w14:paraId="3BC4D0C5" w14:textId="77777777" w:rsidR="006A45A8" w:rsidRPr="00AB4883" w:rsidRDefault="006A45A8" w:rsidP="006A45A8">
      <w:pPr>
        <w:rPr>
          <w:rFonts w:hint="cs"/>
          <w:rtl/>
        </w:rPr>
      </w:pPr>
      <w:bookmarkStart w:id="252" w:name="_ETM_Q1_654452"/>
      <w:bookmarkEnd w:id="252"/>
    </w:p>
    <w:p w14:paraId="0889FBEC" w14:textId="77777777" w:rsidR="006A45A8" w:rsidRPr="00AB4883" w:rsidRDefault="006A45A8" w:rsidP="006A45A8">
      <w:pPr>
        <w:pStyle w:val="af"/>
        <w:keepNext/>
        <w:rPr>
          <w:rFonts w:hint="cs"/>
          <w:rtl/>
        </w:rPr>
      </w:pPr>
      <w:bookmarkStart w:id="253" w:name="_ETM_Q1_654682"/>
      <w:bookmarkEnd w:id="253"/>
      <w:r w:rsidRPr="00AB4883">
        <w:rPr>
          <w:rtl/>
        </w:rPr>
        <w:t>היו"ר דוד ביטן:</w:t>
      </w:r>
    </w:p>
    <w:p w14:paraId="309244DB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76686145" w14:textId="77777777" w:rsidR="006A45A8" w:rsidRPr="00AB4883" w:rsidRDefault="006A45A8" w:rsidP="006A45A8">
      <w:pPr>
        <w:rPr>
          <w:rFonts w:hint="cs"/>
          <w:rtl/>
        </w:rPr>
      </w:pPr>
      <w:r w:rsidRPr="00AB4883">
        <w:rPr>
          <w:rFonts w:hint="cs"/>
          <w:rtl/>
        </w:rPr>
        <w:t xml:space="preserve">הם היו צריכים להגיד לנו שיש מחלוקת בין </w:t>
      </w:r>
      <w:bookmarkStart w:id="254" w:name="_ETM_Q1_657045"/>
      <w:bookmarkEnd w:id="254"/>
      <w:r w:rsidRPr="00AB4883">
        <w:rPr>
          <w:rFonts w:hint="cs"/>
          <w:rtl/>
        </w:rPr>
        <w:t xml:space="preserve">המשרד לביטחון פנים ומשרד הביטחון, ויש ועדה וזה לא דחוף. </w:t>
      </w:r>
      <w:bookmarkStart w:id="255" w:name="_ETM_Q1_661599"/>
      <w:bookmarkEnd w:id="255"/>
      <w:r w:rsidRPr="00AB4883">
        <w:rPr>
          <w:rFonts w:hint="cs"/>
          <w:rtl/>
        </w:rPr>
        <w:t>אנחנו לא נאשר דבר דחוף ובסוף יתברר שהוא לא דחוף.</w:t>
      </w:r>
    </w:p>
    <w:p w14:paraId="1D687A7F" w14:textId="77777777" w:rsidR="006A45A8" w:rsidRPr="00AB4883" w:rsidRDefault="006A45A8" w:rsidP="006A45A8">
      <w:pPr>
        <w:rPr>
          <w:rFonts w:hint="cs"/>
          <w:rtl/>
        </w:rPr>
      </w:pPr>
      <w:bookmarkStart w:id="256" w:name="_ETM_Q1_663580"/>
      <w:bookmarkStart w:id="257" w:name="_ETM_Q1_663728"/>
      <w:bookmarkEnd w:id="256"/>
      <w:bookmarkEnd w:id="257"/>
    </w:p>
    <w:p w14:paraId="4C30194D" w14:textId="77777777" w:rsidR="006A45A8" w:rsidRPr="00AB4883" w:rsidRDefault="006A45A8" w:rsidP="006A45A8">
      <w:pPr>
        <w:pStyle w:val="a"/>
        <w:keepNext/>
        <w:rPr>
          <w:rFonts w:hint="cs"/>
          <w:rtl/>
        </w:rPr>
      </w:pPr>
      <w:r w:rsidRPr="00AB4883">
        <w:rPr>
          <w:rtl/>
        </w:rPr>
        <w:t>מכלוף מיקי זוהר (הליכוד):</w:t>
      </w:r>
    </w:p>
    <w:p w14:paraId="6C477D88" w14:textId="77777777" w:rsidR="006A45A8" w:rsidRPr="00AB4883" w:rsidRDefault="006A45A8" w:rsidP="006A45A8">
      <w:pPr>
        <w:pStyle w:val="KeepWithNext"/>
        <w:rPr>
          <w:rFonts w:hint="cs"/>
          <w:rtl/>
        </w:rPr>
      </w:pPr>
    </w:p>
    <w:p w14:paraId="0DA7AD17" w14:textId="77777777" w:rsidR="006A45A8" w:rsidRPr="00AB4883" w:rsidRDefault="00766A39" w:rsidP="006A45A8">
      <w:pPr>
        <w:rPr>
          <w:rFonts w:hint="cs"/>
          <w:rtl/>
        </w:rPr>
      </w:pPr>
      <w:bookmarkStart w:id="258" w:name="_ETM_Q1_665211"/>
      <w:bookmarkEnd w:id="258"/>
      <w:r w:rsidRPr="00AB4883">
        <w:rPr>
          <w:rFonts w:hint="cs"/>
          <w:rtl/>
        </w:rPr>
        <w:t xml:space="preserve">אני מציע לאדוני, </w:t>
      </w:r>
      <w:r w:rsidR="006A45A8" w:rsidRPr="00AB4883">
        <w:rPr>
          <w:rFonts w:hint="cs"/>
          <w:rtl/>
        </w:rPr>
        <w:t xml:space="preserve">אני </w:t>
      </w:r>
      <w:bookmarkStart w:id="259" w:name="_ETM_Q1_666576"/>
      <w:bookmarkEnd w:id="259"/>
      <w:r w:rsidR="006A45A8" w:rsidRPr="00AB4883">
        <w:rPr>
          <w:rFonts w:hint="cs"/>
          <w:rtl/>
        </w:rPr>
        <w:t>מבי</w:t>
      </w:r>
      <w:r w:rsidRPr="00AB4883">
        <w:rPr>
          <w:rFonts w:hint="cs"/>
          <w:rtl/>
        </w:rPr>
        <w:t xml:space="preserve">ן את הטענה ואני חושב שאתה צודק </w:t>
      </w:r>
      <w:bookmarkStart w:id="260" w:name="_ETM_Q1_669952"/>
      <w:bookmarkEnd w:id="260"/>
      <w:r w:rsidRPr="00AB4883">
        <w:rPr>
          <w:rFonts w:hint="cs"/>
          <w:rtl/>
        </w:rPr>
        <w:t xml:space="preserve">לחלוטין שאסור להיות במצב שבו משקרים לנו ולא נותנים לנו </w:t>
      </w:r>
      <w:bookmarkStart w:id="261" w:name="_ETM_Q1_673943"/>
      <w:bookmarkEnd w:id="261"/>
      <w:r w:rsidRPr="00AB4883">
        <w:rPr>
          <w:rFonts w:hint="cs"/>
          <w:rtl/>
        </w:rPr>
        <w:t>- - -</w:t>
      </w:r>
    </w:p>
    <w:p w14:paraId="74A8075F" w14:textId="77777777" w:rsidR="00766A39" w:rsidRPr="00AB4883" w:rsidRDefault="00766A39" w:rsidP="006A45A8">
      <w:pPr>
        <w:rPr>
          <w:rFonts w:hint="cs"/>
          <w:rtl/>
        </w:rPr>
      </w:pPr>
      <w:bookmarkStart w:id="262" w:name="_ETM_Q1_675048"/>
      <w:bookmarkEnd w:id="262"/>
    </w:p>
    <w:p w14:paraId="6D2FB44E" w14:textId="77777777" w:rsidR="00766A39" w:rsidRPr="00AB4883" w:rsidRDefault="00766A39" w:rsidP="00766A39">
      <w:pPr>
        <w:pStyle w:val="af"/>
        <w:keepNext/>
        <w:rPr>
          <w:rFonts w:hint="cs"/>
          <w:rtl/>
        </w:rPr>
      </w:pPr>
      <w:bookmarkStart w:id="263" w:name="_ETM_Q1_675339"/>
      <w:bookmarkEnd w:id="263"/>
      <w:r w:rsidRPr="00AB4883">
        <w:rPr>
          <w:rtl/>
        </w:rPr>
        <w:t>היו"ר דוד ביטן:</w:t>
      </w:r>
    </w:p>
    <w:p w14:paraId="5A250AA5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5A1654F3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 xml:space="preserve">לא אמרתי "משקרים". לא אמרו, יכול להיות שהם </w:t>
      </w:r>
      <w:bookmarkStart w:id="264" w:name="_ETM_Q1_677502"/>
      <w:bookmarkEnd w:id="264"/>
      <w:r w:rsidRPr="00AB4883">
        <w:rPr>
          <w:rFonts w:hint="cs"/>
          <w:rtl/>
        </w:rPr>
        <w:t>לא ידעו.</w:t>
      </w:r>
    </w:p>
    <w:p w14:paraId="25C5D588" w14:textId="77777777" w:rsidR="00766A39" w:rsidRPr="00AB4883" w:rsidRDefault="00766A39" w:rsidP="00766A39">
      <w:pPr>
        <w:rPr>
          <w:rFonts w:hint="cs"/>
          <w:rtl/>
        </w:rPr>
      </w:pPr>
      <w:bookmarkStart w:id="265" w:name="_ETM_Q1_675209"/>
      <w:bookmarkEnd w:id="265"/>
    </w:p>
    <w:p w14:paraId="319D816C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66" w:name="_ETM_Q1_675503"/>
      <w:bookmarkStart w:id="267" w:name="_ETM_Q1_676489"/>
      <w:bookmarkStart w:id="268" w:name="_ETM_Q1_675136"/>
      <w:bookmarkEnd w:id="266"/>
      <w:bookmarkEnd w:id="267"/>
      <w:bookmarkEnd w:id="268"/>
      <w:r w:rsidRPr="00AB4883">
        <w:rPr>
          <w:rtl/>
        </w:rPr>
        <w:t>איילת נחמיאס ורבין (המחנה הציוני):</w:t>
      </w:r>
    </w:p>
    <w:p w14:paraId="027ADCDC" w14:textId="77777777" w:rsidR="00766A39" w:rsidRPr="00AB4883" w:rsidRDefault="00766A39" w:rsidP="00766A39">
      <w:pPr>
        <w:pStyle w:val="KeepWithNext"/>
        <w:rPr>
          <w:rFonts w:hint="cs"/>
          <w:rtl/>
          <w:lang w:eastAsia="he-IL"/>
        </w:rPr>
      </w:pPr>
    </w:p>
    <w:p w14:paraId="3E77A87B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>כן, שיקרו.</w:t>
      </w:r>
    </w:p>
    <w:p w14:paraId="0F87583F" w14:textId="77777777" w:rsidR="00766A39" w:rsidRPr="00AB4883" w:rsidRDefault="00766A39" w:rsidP="00766A39">
      <w:pPr>
        <w:rPr>
          <w:rFonts w:hint="cs"/>
          <w:rtl/>
        </w:rPr>
      </w:pPr>
      <w:bookmarkStart w:id="269" w:name="_ETM_Q1_677377"/>
      <w:bookmarkEnd w:id="269"/>
    </w:p>
    <w:p w14:paraId="56512008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70" w:name="_ETM_Q1_677641"/>
      <w:bookmarkStart w:id="271" w:name="_ETM_Q1_679375"/>
      <w:bookmarkEnd w:id="270"/>
      <w:bookmarkEnd w:id="271"/>
      <w:r w:rsidRPr="00AB4883">
        <w:rPr>
          <w:rtl/>
        </w:rPr>
        <w:t>מכלוף מיקי זוהר (הליכוד):</w:t>
      </w:r>
    </w:p>
    <w:p w14:paraId="0146C720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1351BF8A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>עונשים מהסוג הזה לעתים גם יכולים להזיק לביטחון המדינה - - -</w:t>
      </w:r>
    </w:p>
    <w:p w14:paraId="422DCB5A" w14:textId="77777777" w:rsidR="00766A39" w:rsidRPr="00AB4883" w:rsidRDefault="00766A39" w:rsidP="00766A39">
      <w:pPr>
        <w:rPr>
          <w:rFonts w:hint="cs"/>
          <w:rtl/>
        </w:rPr>
      </w:pPr>
      <w:bookmarkStart w:id="272" w:name="_ETM_Q1_682413"/>
      <w:bookmarkEnd w:id="272"/>
    </w:p>
    <w:p w14:paraId="71DF2634" w14:textId="77777777" w:rsidR="00766A39" w:rsidRPr="00AB4883" w:rsidRDefault="00766A39" w:rsidP="00766A39">
      <w:pPr>
        <w:pStyle w:val="af"/>
        <w:keepNext/>
        <w:rPr>
          <w:rFonts w:hint="cs"/>
          <w:rtl/>
        </w:rPr>
      </w:pPr>
      <w:bookmarkStart w:id="273" w:name="_ETM_Q1_682718"/>
      <w:bookmarkEnd w:id="273"/>
      <w:r w:rsidRPr="00AB4883">
        <w:rPr>
          <w:rtl/>
        </w:rPr>
        <w:t>היו"ר דוד ביטן:</w:t>
      </w:r>
    </w:p>
    <w:p w14:paraId="18C98DA2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074B3355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 xml:space="preserve">ראיתי. הרי חוק הטרור למשל, שנתנו פטור </w:t>
      </w:r>
      <w:bookmarkStart w:id="274" w:name="_ETM_Q1_684774"/>
      <w:bookmarkEnd w:id="274"/>
      <w:r w:rsidRPr="00AB4883">
        <w:rPr>
          <w:rFonts w:hint="cs"/>
          <w:rtl/>
        </w:rPr>
        <w:t>מחובת הנחה</w:t>
      </w:r>
      <w:bookmarkStart w:id="275" w:name="_ETM_Q1_686442"/>
      <w:bookmarkEnd w:id="275"/>
      <w:r w:rsidRPr="00AB4883">
        <w:rPr>
          <w:rFonts w:hint="cs"/>
          <w:rtl/>
        </w:rPr>
        <w:t xml:space="preserve"> - -</w:t>
      </w:r>
    </w:p>
    <w:p w14:paraId="6AFCEF2F" w14:textId="77777777" w:rsidR="00766A39" w:rsidRPr="00AB4883" w:rsidRDefault="00766A39" w:rsidP="00766A39">
      <w:pPr>
        <w:rPr>
          <w:rFonts w:hint="cs"/>
          <w:rtl/>
        </w:rPr>
      </w:pPr>
      <w:bookmarkStart w:id="276" w:name="_ETM_Q1_684893"/>
      <w:bookmarkEnd w:id="276"/>
    </w:p>
    <w:p w14:paraId="0470DDD5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77" w:name="_ETM_Q1_686723"/>
      <w:bookmarkStart w:id="278" w:name="_ETM_Q1_687042"/>
      <w:bookmarkEnd w:id="277"/>
      <w:bookmarkEnd w:id="278"/>
      <w:r w:rsidRPr="00AB4883">
        <w:rPr>
          <w:rtl/>
        </w:rPr>
        <w:t>איילת נחמיאס ורבין (המחנה הציוני):</w:t>
      </w:r>
    </w:p>
    <w:p w14:paraId="78FADC50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4AE2E225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>תראה כמה זמן ה</w:t>
      </w:r>
      <w:bookmarkStart w:id="279" w:name="_ETM_Q1_687541"/>
      <w:bookmarkEnd w:id="279"/>
      <w:r w:rsidRPr="00AB4883">
        <w:rPr>
          <w:rFonts w:hint="cs"/>
          <w:rtl/>
        </w:rPr>
        <w:t>דיונים נמשכים.</w:t>
      </w:r>
    </w:p>
    <w:p w14:paraId="7D0A93A8" w14:textId="77777777" w:rsidR="00766A39" w:rsidRPr="00AB4883" w:rsidRDefault="00766A39" w:rsidP="00766A39">
      <w:pPr>
        <w:rPr>
          <w:rFonts w:hint="cs"/>
          <w:rtl/>
        </w:rPr>
      </w:pPr>
      <w:bookmarkStart w:id="280" w:name="_ETM_Q1_675704"/>
      <w:bookmarkEnd w:id="280"/>
    </w:p>
    <w:p w14:paraId="19CF9BA7" w14:textId="77777777" w:rsidR="00766A39" w:rsidRPr="00AB4883" w:rsidRDefault="00766A39" w:rsidP="00766A39">
      <w:pPr>
        <w:pStyle w:val="af"/>
        <w:keepNext/>
        <w:rPr>
          <w:rFonts w:hint="cs"/>
          <w:rtl/>
        </w:rPr>
      </w:pPr>
      <w:bookmarkStart w:id="281" w:name="_ETM_Q1_686671"/>
      <w:bookmarkEnd w:id="281"/>
      <w:r w:rsidRPr="00AB4883">
        <w:rPr>
          <w:rtl/>
        </w:rPr>
        <w:t>היו"ר דוד ביטן:</w:t>
      </w:r>
    </w:p>
    <w:p w14:paraId="4C9326D1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4444EEE6" w14:textId="77777777" w:rsidR="00B81833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 xml:space="preserve">- - הוא כבר חודשיים וחצי בוועדת החוקה. </w:t>
      </w:r>
      <w:r w:rsidR="00B81833" w:rsidRPr="00AB4883">
        <w:rPr>
          <w:rFonts w:hint="cs"/>
          <w:rtl/>
        </w:rPr>
        <w:t xml:space="preserve">- - </w:t>
      </w:r>
    </w:p>
    <w:p w14:paraId="238DD8A1" w14:textId="77777777" w:rsidR="00B81833" w:rsidRPr="00AB4883" w:rsidRDefault="00B81833" w:rsidP="00766A39">
      <w:pPr>
        <w:rPr>
          <w:rFonts w:hint="cs"/>
          <w:rtl/>
        </w:rPr>
      </w:pPr>
      <w:bookmarkStart w:id="282" w:name="_ETM_Q1_688370"/>
      <w:bookmarkEnd w:id="282"/>
    </w:p>
    <w:p w14:paraId="13BC619F" w14:textId="77777777" w:rsidR="00B81833" w:rsidRPr="00AB4883" w:rsidRDefault="00B81833" w:rsidP="00B81833">
      <w:pPr>
        <w:pStyle w:val="a"/>
        <w:keepNext/>
        <w:rPr>
          <w:rFonts w:hint="cs"/>
          <w:rtl/>
        </w:rPr>
      </w:pPr>
      <w:bookmarkStart w:id="283" w:name="_ETM_Q1_687300"/>
      <w:bookmarkStart w:id="284" w:name="_ETM_Q1_688862"/>
      <w:bookmarkEnd w:id="283"/>
      <w:bookmarkEnd w:id="284"/>
      <w:r w:rsidRPr="00AB4883">
        <w:rPr>
          <w:rtl/>
        </w:rPr>
        <w:t>איילת נחמיאס ורבין (המחנה הציוני):</w:t>
      </w:r>
    </w:p>
    <w:p w14:paraId="3CF9CF07" w14:textId="77777777" w:rsidR="00B81833" w:rsidRPr="00AB4883" w:rsidRDefault="00B81833" w:rsidP="00B81833">
      <w:pPr>
        <w:pStyle w:val="KeepWithNext"/>
        <w:rPr>
          <w:rFonts w:hint="cs"/>
          <w:rtl/>
        </w:rPr>
      </w:pPr>
    </w:p>
    <w:p w14:paraId="56881735" w14:textId="77777777" w:rsidR="00B81833" w:rsidRPr="00AB4883" w:rsidRDefault="00B81833" w:rsidP="00B81833">
      <w:pPr>
        <w:rPr>
          <w:rFonts w:hint="cs"/>
          <w:rtl/>
        </w:rPr>
      </w:pPr>
      <w:r w:rsidRPr="00AB4883">
        <w:rPr>
          <w:rFonts w:hint="cs"/>
          <w:rtl/>
        </w:rPr>
        <w:t>ברור. ברור.</w:t>
      </w:r>
    </w:p>
    <w:p w14:paraId="3DEF3A06" w14:textId="77777777" w:rsidR="00B81833" w:rsidRPr="00AB4883" w:rsidRDefault="00B81833" w:rsidP="00B81833">
      <w:pPr>
        <w:rPr>
          <w:rFonts w:hint="cs"/>
          <w:rtl/>
        </w:rPr>
      </w:pPr>
      <w:bookmarkStart w:id="285" w:name="_ETM_Q1_685686"/>
      <w:bookmarkStart w:id="286" w:name="_ETM_Q1_685973"/>
      <w:bookmarkEnd w:id="285"/>
      <w:bookmarkEnd w:id="286"/>
    </w:p>
    <w:p w14:paraId="1D91D5FE" w14:textId="77777777" w:rsidR="00B81833" w:rsidRPr="00AB4883" w:rsidRDefault="00B81833" w:rsidP="00B81833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7ECB34A1" w14:textId="77777777" w:rsidR="00B81833" w:rsidRPr="00AB4883" w:rsidRDefault="00B81833" w:rsidP="00B81833">
      <w:pPr>
        <w:pStyle w:val="KeepWithNext"/>
        <w:rPr>
          <w:rFonts w:hint="cs"/>
          <w:rtl/>
        </w:rPr>
      </w:pPr>
    </w:p>
    <w:p w14:paraId="54AF1001" w14:textId="77777777" w:rsidR="00766A39" w:rsidRPr="00AB4883" w:rsidRDefault="00B81833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- - </w:t>
      </w:r>
      <w:r w:rsidR="00766A39" w:rsidRPr="00AB4883">
        <w:rPr>
          <w:rFonts w:hint="cs"/>
          <w:rtl/>
        </w:rPr>
        <w:t xml:space="preserve">אז לאט-לאט, בוא </w:t>
      </w:r>
      <w:bookmarkStart w:id="287" w:name="_ETM_Q1_691004"/>
      <w:bookmarkEnd w:id="287"/>
      <w:r w:rsidR="00766A39" w:rsidRPr="00AB4883">
        <w:rPr>
          <w:rFonts w:hint="cs"/>
          <w:rtl/>
        </w:rPr>
        <w:t>נירגע.</w:t>
      </w:r>
    </w:p>
    <w:p w14:paraId="5B05D898" w14:textId="77777777" w:rsidR="00766A39" w:rsidRPr="00AB4883" w:rsidRDefault="00766A39" w:rsidP="00766A39">
      <w:pPr>
        <w:rPr>
          <w:rFonts w:hint="cs"/>
          <w:rtl/>
        </w:rPr>
      </w:pPr>
      <w:bookmarkStart w:id="288" w:name="_ETM_Q1_690386"/>
      <w:bookmarkEnd w:id="288"/>
    </w:p>
    <w:p w14:paraId="0A531E15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89" w:name="_ETM_Q1_690680"/>
      <w:bookmarkStart w:id="290" w:name="_ETM_Q1_690131"/>
      <w:bookmarkEnd w:id="289"/>
      <w:bookmarkEnd w:id="290"/>
      <w:r w:rsidRPr="00AB4883">
        <w:rPr>
          <w:rtl/>
        </w:rPr>
        <w:t>איילת נחמיאס ורבין (המחנה הציוני):</w:t>
      </w:r>
    </w:p>
    <w:p w14:paraId="31B5BD75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24320354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>אדוני, אתה יודע למה - - -</w:t>
      </w:r>
    </w:p>
    <w:p w14:paraId="2DB66E7B" w14:textId="77777777" w:rsidR="00766A39" w:rsidRPr="00AB4883" w:rsidRDefault="00766A39" w:rsidP="00766A39">
      <w:pPr>
        <w:rPr>
          <w:rFonts w:hint="cs"/>
          <w:rtl/>
        </w:rPr>
      </w:pPr>
      <w:bookmarkStart w:id="291" w:name="_ETM_Q1_691534"/>
      <w:bookmarkEnd w:id="291"/>
    </w:p>
    <w:p w14:paraId="4AB92AAB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92" w:name="_ETM_Q1_692066"/>
      <w:bookmarkStart w:id="293" w:name="_ETM_Q1_692702"/>
      <w:bookmarkEnd w:id="292"/>
      <w:bookmarkEnd w:id="293"/>
      <w:r w:rsidRPr="00AB4883">
        <w:rPr>
          <w:rtl/>
        </w:rPr>
        <w:t>אורן אסף חזן (הליכוד):</w:t>
      </w:r>
    </w:p>
    <w:p w14:paraId="3CA6AEA0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6185F50F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 xml:space="preserve">מיקי, הוא צודק. </w:t>
      </w:r>
      <w:bookmarkStart w:id="294" w:name="_ETM_Q1_695558"/>
      <w:bookmarkEnd w:id="294"/>
      <w:r w:rsidRPr="00AB4883">
        <w:rPr>
          <w:rFonts w:hint="cs"/>
          <w:rtl/>
        </w:rPr>
        <w:t>זה הופך את עניין הפטור לזילות. הוא צודק.</w:t>
      </w:r>
    </w:p>
    <w:p w14:paraId="6B171E7B" w14:textId="77777777" w:rsidR="00766A39" w:rsidRPr="00AB4883" w:rsidRDefault="00766A39" w:rsidP="00766A39">
      <w:pPr>
        <w:rPr>
          <w:rFonts w:hint="cs"/>
          <w:rtl/>
        </w:rPr>
      </w:pPr>
      <w:bookmarkStart w:id="295" w:name="_ETM_Q1_700601"/>
      <w:bookmarkEnd w:id="295"/>
    </w:p>
    <w:p w14:paraId="70F9534F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296" w:name="_ETM_Q1_700856"/>
      <w:bookmarkStart w:id="297" w:name="_ETM_Q1_701771"/>
      <w:bookmarkEnd w:id="296"/>
      <w:bookmarkEnd w:id="297"/>
      <w:r w:rsidRPr="00AB4883">
        <w:rPr>
          <w:rtl/>
        </w:rPr>
        <w:t>מרב מיכאלי (המחנה הציוני):</w:t>
      </w:r>
    </w:p>
    <w:p w14:paraId="27FDFD01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55DFDA37" w14:textId="77777777" w:rsidR="00766A39" w:rsidRPr="00AB4883" w:rsidRDefault="00766A39" w:rsidP="00766A39">
      <w:pPr>
        <w:rPr>
          <w:rFonts w:hint="cs"/>
          <w:rtl/>
        </w:rPr>
      </w:pPr>
      <w:r w:rsidRPr="00AB4883">
        <w:rPr>
          <w:rFonts w:hint="cs"/>
          <w:rtl/>
        </w:rPr>
        <w:t xml:space="preserve">זילות כבר </w:t>
      </w:r>
      <w:bookmarkStart w:id="298" w:name="_ETM_Q1_703628"/>
      <w:bookmarkEnd w:id="298"/>
      <w:r w:rsidRPr="00AB4883">
        <w:rPr>
          <w:rFonts w:hint="cs"/>
          <w:rtl/>
        </w:rPr>
        <w:t>מאחורינו.</w:t>
      </w:r>
    </w:p>
    <w:p w14:paraId="07C35B6E" w14:textId="77777777" w:rsidR="00766A39" w:rsidRPr="00AB4883" w:rsidRDefault="00766A39" w:rsidP="00766A39">
      <w:pPr>
        <w:rPr>
          <w:rFonts w:hint="cs"/>
          <w:rtl/>
        </w:rPr>
      </w:pPr>
      <w:bookmarkStart w:id="299" w:name="_ETM_Q1_702891"/>
      <w:bookmarkEnd w:id="299"/>
    </w:p>
    <w:p w14:paraId="6C975091" w14:textId="77777777" w:rsidR="00766A39" w:rsidRPr="00AB4883" w:rsidRDefault="00766A39" w:rsidP="00766A39">
      <w:pPr>
        <w:pStyle w:val="a"/>
        <w:keepNext/>
        <w:rPr>
          <w:rFonts w:hint="cs"/>
          <w:rtl/>
        </w:rPr>
      </w:pPr>
      <w:bookmarkStart w:id="300" w:name="_ETM_Q1_703162"/>
      <w:bookmarkStart w:id="301" w:name="_ETM_Q1_702100"/>
      <w:bookmarkEnd w:id="300"/>
      <w:bookmarkEnd w:id="301"/>
      <w:r w:rsidRPr="00AB4883">
        <w:rPr>
          <w:rtl/>
        </w:rPr>
        <w:t>אורן אסף חזן (הליכוד):</w:t>
      </w:r>
    </w:p>
    <w:p w14:paraId="03FAC111" w14:textId="77777777" w:rsidR="00766A39" w:rsidRPr="00AB4883" w:rsidRDefault="00766A39" w:rsidP="00766A39">
      <w:pPr>
        <w:pStyle w:val="KeepWithNext"/>
        <w:rPr>
          <w:rFonts w:hint="cs"/>
          <w:rtl/>
        </w:rPr>
      </w:pPr>
    </w:p>
    <w:p w14:paraId="45CD5C5A" w14:textId="77777777" w:rsidR="00766A39" w:rsidRPr="00AB4883" w:rsidRDefault="00B81833" w:rsidP="00B81833">
      <w:pPr>
        <w:rPr>
          <w:rFonts w:hint="cs"/>
          <w:rtl/>
        </w:rPr>
      </w:pPr>
      <w:r w:rsidRPr="00AB4883">
        <w:rPr>
          <w:rFonts w:hint="cs"/>
          <w:rtl/>
        </w:rPr>
        <w:t xml:space="preserve">הוא צודק. </w:t>
      </w:r>
      <w:r w:rsidR="00766A39" w:rsidRPr="00AB4883">
        <w:rPr>
          <w:rFonts w:hint="cs"/>
          <w:rtl/>
        </w:rPr>
        <w:t>היושב-ראש צודק</w:t>
      </w:r>
      <w:r w:rsidRPr="00AB4883">
        <w:rPr>
          <w:rFonts w:hint="cs"/>
          <w:rtl/>
        </w:rPr>
        <w:t xml:space="preserve"> - </w:t>
      </w:r>
      <w:bookmarkStart w:id="302" w:name="_ETM_Q1_703932"/>
      <w:bookmarkEnd w:id="302"/>
      <w:r w:rsidRPr="00AB4883">
        <w:rPr>
          <w:rFonts w:hint="cs"/>
          <w:rtl/>
        </w:rPr>
        <w:t>-</w:t>
      </w:r>
    </w:p>
    <w:p w14:paraId="725CC4DB" w14:textId="77777777" w:rsidR="00766A39" w:rsidRPr="00AB4883" w:rsidRDefault="00766A39" w:rsidP="00766A39">
      <w:pPr>
        <w:rPr>
          <w:rFonts w:hint="cs"/>
          <w:rtl/>
        </w:rPr>
      </w:pPr>
      <w:bookmarkStart w:id="303" w:name="_ETM_Q1_702950"/>
      <w:bookmarkEnd w:id="303"/>
    </w:p>
    <w:p w14:paraId="6BF8EF6E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04" w:name="_ETM_Q1_703225"/>
      <w:bookmarkStart w:id="305" w:name="_ETM_Q1_704533"/>
      <w:bookmarkEnd w:id="304"/>
      <w:bookmarkEnd w:id="305"/>
      <w:r w:rsidRPr="00AB4883">
        <w:rPr>
          <w:rtl/>
        </w:rPr>
        <w:t>מכלוף מיקי זוהר (הליכוד):</w:t>
      </w:r>
    </w:p>
    <w:p w14:paraId="48064220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3323A682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>אני מניח שאדוני יקבל רוח גבית מהאופוזיציה - - -</w:t>
      </w:r>
    </w:p>
    <w:p w14:paraId="79B79DBE" w14:textId="77777777" w:rsidR="00E56C97" w:rsidRPr="00AB4883" w:rsidRDefault="00E56C97" w:rsidP="00E56C97">
      <w:pPr>
        <w:rPr>
          <w:rFonts w:hint="cs"/>
          <w:rtl/>
        </w:rPr>
      </w:pPr>
      <w:bookmarkStart w:id="306" w:name="_ETM_Q1_705337"/>
      <w:bookmarkEnd w:id="306"/>
    </w:p>
    <w:p w14:paraId="142B7E08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07" w:name="_ETM_Q1_705612"/>
      <w:bookmarkEnd w:id="307"/>
      <w:r w:rsidRPr="00AB4883">
        <w:rPr>
          <w:rtl/>
        </w:rPr>
        <w:t>אורן אסף חזן (הליכוד):</w:t>
      </w:r>
    </w:p>
    <w:p w14:paraId="638EC40F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77045467" w14:textId="77777777" w:rsidR="00E56C97" w:rsidRPr="00AB4883" w:rsidRDefault="00B81833" w:rsidP="00E56C97">
      <w:pPr>
        <w:rPr>
          <w:rFonts w:hint="cs"/>
          <w:rtl/>
        </w:rPr>
      </w:pPr>
      <w:r w:rsidRPr="00AB4883">
        <w:rPr>
          <w:rFonts w:hint="cs"/>
          <w:rtl/>
        </w:rPr>
        <w:t xml:space="preserve">- - </w:t>
      </w:r>
      <w:r w:rsidR="00E56C97" w:rsidRPr="00AB4883">
        <w:rPr>
          <w:rFonts w:hint="cs"/>
          <w:rtl/>
        </w:rPr>
        <w:t xml:space="preserve">אי-אפשר </w:t>
      </w:r>
      <w:bookmarkStart w:id="308" w:name="_ETM_Q1_705446"/>
      <w:bookmarkEnd w:id="308"/>
      <w:r w:rsidR="00E56C97" w:rsidRPr="00AB4883">
        <w:rPr>
          <w:rFonts w:hint="cs"/>
          <w:rtl/>
        </w:rPr>
        <w:t>שיצחקו על חברי הכנסת כל הזמן.</w:t>
      </w:r>
    </w:p>
    <w:p w14:paraId="7C26F544" w14:textId="77777777" w:rsidR="00E56C97" w:rsidRPr="00AB4883" w:rsidRDefault="00E56C97" w:rsidP="00E56C97">
      <w:pPr>
        <w:rPr>
          <w:rFonts w:hint="cs"/>
          <w:rtl/>
        </w:rPr>
      </w:pPr>
      <w:bookmarkStart w:id="309" w:name="_ETM_Q1_707889"/>
      <w:bookmarkEnd w:id="309"/>
    </w:p>
    <w:p w14:paraId="7D9C29A9" w14:textId="77777777" w:rsidR="00E56C97" w:rsidRPr="00AB4883" w:rsidRDefault="00E56C97" w:rsidP="00E56C97">
      <w:pPr>
        <w:pStyle w:val="af"/>
        <w:keepNext/>
        <w:rPr>
          <w:rFonts w:hint="cs"/>
          <w:rtl/>
        </w:rPr>
      </w:pPr>
      <w:bookmarkStart w:id="310" w:name="_ETM_Q1_708164"/>
      <w:bookmarkEnd w:id="310"/>
      <w:r w:rsidRPr="00AB4883">
        <w:rPr>
          <w:rtl/>
        </w:rPr>
        <w:t>היו"ר דוד ביטן:</w:t>
      </w:r>
    </w:p>
    <w:p w14:paraId="6AF73140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28296401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>הנה, אורן חזן מהקואליציה.</w:t>
      </w:r>
    </w:p>
    <w:p w14:paraId="56EE48AA" w14:textId="77777777" w:rsidR="00E56C97" w:rsidRPr="00AB4883" w:rsidRDefault="00E56C97" w:rsidP="00E56C97">
      <w:pPr>
        <w:rPr>
          <w:rFonts w:hint="cs"/>
          <w:rtl/>
        </w:rPr>
      </w:pPr>
      <w:bookmarkStart w:id="311" w:name="_ETM_Q1_708174"/>
      <w:bookmarkEnd w:id="311"/>
    </w:p>
    <w:p w14:paraId="0E66747B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12" w:name="_ETM_Q1_708410"/>
      <w:bookmarkStart w:id="313" w:name="_ETM_Q1_709535"/>
      <w:bookmarkEnd w:id="312"/>
      <w:bookmarkEnd w:id="313"/>
      <w:r w:rsidRPr="00AB4883">
        <w:rPr>
          <w:rtl/>
        </w:rPr>
        <w:t>אורן אסף חזן (הליכוד):</w:t>
      </w:r>
    </w:p>
    <w:p w14:paraId="0B8F5A8B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15914165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 xml:space="preserve">אני </w:t>
      </w:r>
      <w:bookmarkStart w:id="314" w:name="_ETM_Q1_710543"/>
      <w:bookmarkEnd w:id="314"/>
      <w:r w:rsidRPr="00AB4883">
        <w:rPr>
          <w:rFonts w:hint="cs"/>
          <w:rtl/>
        </w:rPr>
        <w:t>אתך.</w:t>
      </w:r>
    </w:p>
    <w:p w14:paraId="00866A54" w14:textId="77777777" w:rsidR="00E56C97" w:rsidRPr="00AB4883" w:rsidRDefault="00E56C97" w:rsidP="00E56C97">
      <w:pPr>
        <w:rPr>
          <w:rFonts w:hint="cs"/>
          <w:rtl/>
        </w:rPr>
      </w:pPr>
      <w:bookmarkStart w:id="315" w:name="_ETM_Q1_710376"/>
      <w:bookmarkEnd w:id="315"/>
    </w:p>
    <w:p w14:paraId="3FA9D98E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16" w:name="_ETM_Q1_710645"/>
      <w:bookmarkEnd w:id="316"/>
      <w:r w:rsidRPr="00AB4883">
        <w:rPr>
          <w:rtl/>
        </w:rPr>
        <w:t>מכלוף מיקי זוהר (הליכוד):</w:t>
      </w:r>
    </w:p>
    <w:p w14:paraId="720BE989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4E0B26FA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 xml:space="preserve">אני יודע, אבל אני אומר לאדוני: אני מסכים אתך לחלוטין </w:t>
      </w:r>
      <w:bookmarkStart w:id="317" w:name="_ETM_Q1_713775"/>
      <w:bookmarkEnd w:id="317"/>
      <w:r w:rsidRPr="00AB4883">
        <w:rPr>
          <w:rFonts w:hint="cs"/>
          <w:rtl/>
        </w:rPr>
        <w:t>שאתה חייב לקרוא להם סדר - - -</w:t>
      </w:r>
    </w:p>
    <w:p w14:paraId="1CE3288D" w14:textId="77777777" w:rsidR="00E56C97" w:rsidRPr="00AB4883" w:rsidRDefault="00E56C97" w:rsidP="00E56C97">
      <w:pPr>
        <w:rPr>
          <w:rFonts w:hint="cs"/>
          <w:rtl/>
        </w:rPr>
      </w:pPr>
      <w:bookmarkStart w:id="318" w:name="_ETM_Q1_714769"/>
      <w:bookmarkEnd w:id="318"/>
    </w:p>
    <w:p w14:paraId="519779FF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19" w:name="_ETM_Q1_715025"/>
      <w:bookmarkStart w:id="320" w:name="_ETM_Q1_714129"/>
      <w:bookmarkEnd w:id="319"/>
      <w:bookmarkEnd w:id="320"/>
      <w:r w:rsidRPr="00AB4883">
        <w:rPr>
          <w:rtl/>
        </w:rPr>
        <w:t>אורן אסף חזן (הליכוד):</w:t>
      </w:r>
    </w:p>
    <w:p w14:paraId="3B2FFE22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3B3537AB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 xml:space="preserve">ביטן, מי שלא </w:t>
      </w:r>
      <w:bookmarkStart w:id="321" w:name="_ETM_Q1_717696"/>
      <w:bookmarkEnd w:id="321"/>
      <w:r w:rsidRPr="00AB4883">
        <w:rPr>
          <w:rFonts w:hint="cs"/>
          <w:rtl/>
        </w:rPr>
        <w:t>אוהב אותך, שתישבר לו הפיקה של הברך, אחי.</w:t>
      </w:r>
    </w:p>
    <w:p w14:paraId="03A56262" w14:textId="77777777" w:rsidR="00E56C97" w:rsidRPr="00AB4883" w:rsidRDefault="00E56C97" w:rsidP="00E56C97">
      <w:pPr>
        <w:rPr>
          <w:rFonts w:hint="cs"/>
          <w:rtl/>
        </w:rPr>
      </w:pPr>
      <w:bookmarkStart w:id="322" w:name="_ETM_Q1_720204"/>
      <w:bookmarkEnd w:id="322"/>
    </w:p>
    <w:p w14:paraId="7ABBF31C" w14:textId="77777777" w:rsidR="00E56C97" w:rsidRPr="00AB4883" w:rsidRDefault="00E56C97" w:rsidP="00E56C97">
      <w:pPr>
        <w:pStyle w:val="a"/>
        <w:keepNext/>
        <w:rPr>
          <w:rFonts w:hint="cs"/>
          <w:rtl/>
        </w:rPr>
      </w:pPr>
      <w:bookmarkStart w:id="323" w:name="_ETM_Q1_721852"/>
      <w:bookmarkStart w:id="324" w:name="_ETM_Q1_720687"/>
      <w:bookmarkEnd w:id="323"/>
      <w:bookmarkEnd w:id="324"/>
      <w:r w:rsidRPr="00AB4883">
        <w:rPr>
          <w:rtl/>
        </w:rPr>
        <w:t>מכלוף מיקי זוהר (הליכוד):</w:t>
      </w:r>
    </w:p>
    <w:p w14:paraId="176A6B24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689D0231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>אפשר להשלים?</w:t>
      </w:r>
    </w:p>
    <w:p w14:paraId="6A6A01E4" w14:textId="77777777" w:rsidR="00E56C97" w:rsidRPr="00AB4883" w:rsidRDefault="00E56C97" w:rsidP="00E56C97">
      <w:pPr>
        <w:rPr>
          <w:rFonts w:hint="cs"/>
          <w:rtl/>
        </w:rPr>
      </w:pPr>
      <w:bookmarkStart w:id="325" w:name="_ETM_Q1_720695"/>
      <w:bookmarkEnd w:id="325"/>
    </w:p>
    <w:p w14:paraId="7FD77DD6" w14:textId="77777777" w:rsidR="00E56C97" w:rsidRPr="00AB4883" w:rsidRDefault="00E56C97" w:rsidP="00E56C97">
      <w:pPr>
        <w:pStyle w:val="af"/>
        <w:keepNext/>
        <w:rPr>
          <w:rFonts w:hint="cs"/>
          <w:rtl/>
        </w:rPr>
      </w:pPr>
      <w:bookmarkStart w:id="326" w:name="_ETM_Q1_721175"/>
      <w:bookmarkEnd w:id="326"/>
      <w:r w:rsidRPr="00AB4883">
        <w:rPr>
          <w:rtl/>
        </w:rPr>
        <w:t>היו"ר דוד ביטן:</w:t>
      </w:r>
    </w:p>
    <w:p w14:paraId="09037E2C" w14:textId="77777777" w:rsidR="00E56C97" w:rsidRPr="00AB4883" w:rsidRDefault="00E56C97" w:rsidP="00E56C97">
      <w:pPr>
        <w:pStyle w:val="KeepWithNext"/>
        <w:rPr>
          <w:rFonts w:hint="cs"/>
          <w:rtl/>
        </w:rPr>
      </w:pPr>
    </w:p>
    <w:p w14:paraId="660C022C" w14:textId="77777777" w:rsidR="00E56C97" w:rsidRPr="00AB4883" w:rsidRDefault="00E56C97" w:rsidP="00E56C97">
      <w:pPr>
        <w:rPr>
          <w:rFonts w:hint="cs"/>
          <w:rtl/>
        </w:rPr>
      </w:pPr>
      <w:r w:rsidRPr="00AB4883">
        <w:rPr>
          <w:rFonts w:hint="cs"/>
          <w:rtl/>
        </w:rPr>
        <w:t>כן,</w:t>
      </w:r>
      <w:r w:rsidR="003F4A19" w:rsidRPr="00AB4883">
        <w:rPr>
          <w:rFonts w:hint="cs"/>
          <w:rtl/>
        </w:rPr>
        <w:t xml:space="preserve"> בבקשה.</w:t>
      </w:r>
    </w:p>
    <w:p w14:paraId="75BC47EB" w14:textId="77777777" w:rsidR="003F4A19" w:rsidRPr="00AB4883" w:rsidRDefault="003F4A19" w:rsidP="00E56C97">
      <w:pPr>
        <w:rPr>
          <w:rFonts w:hint="cs"/>
          <w:rtl/>
        </w:rPr>
      </w:pPr>
      <w:bookmarkStart w:id="327" w:name="_ETM_Q1_722543"/>
      <w:bookmarkEnd w:id="327"/>
    </w:p>
    <w:p w14:paraId="531FFED3" w14:textId="77777777" w:rsidR="003F4A19" w:rsidRPr="00AB4883" w:rsidRDefault="003F4A19" w:rsidP="003F4A19">
      <w:pPr>
        <w:pStyle w:val="a"/>
        <w:keepNext/>
        <w:rPr>
          <w:rFonts w:hint="cs"/>
          <w:rtl/>
        </w:rPr>
      </w:pPr>
      <w:bookmarkStart w:id="328" w:name="_ETM_Q1_722812"/>
      <w:bookmarkStart w:id="329" w:name="_ETM_Q1_722392"/>
      <w:bookmarkEnd w:id="328"/>
      <w:bookmarkEnd w:id="329"/>
      <w:r w:rsidRPr="00AB4883">
        <w:rPr>
          <w:rtl/>
        </w:rPr>
        <w:t>מכלוף מיקי זוהר (הליכוד):</w:t>
      </w:r>
    </w:p>
    <w:p w14:paraId="0D7FD99E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7CCC4AA0" w14:textId="77777777" w:rsidR="003F4A19" w:rsidRPr="00AB4883" w:rsidRDefault="003F4A19" w:rsidP="003F4A19">
      <w:pPr>
        <w:rPr>
          <w:rFonts w:hint="cs"/>
          <w:rtl/>
        </w:rPr>
      </w:pPr>
      <w:r w:rsidRPr="00AB4883">
        <w:rPr>
          <w:rFonts w:hint="cs"/>
          <w:rtl/>
        </w:rPr>
        <w:t xml:space="preserve">לקרוא </w:t>
      </w:r>
      <w:bookmarkStart w:id="330" w:name="_ETM_Q1_723735"/>
      <w:bookmarkEnd w:id="330"/>
      <w:r w:rsidRPr="00AB4883">
        <w:rPr>
          <w:rFonts w:hint="cs"/>
          <w:rtl/>
        </w:rPr>
        <w:t xml:space="preserve">להם לסדר זה בסדר, לוודא שהם לא חוזרים על זה </w:t>
      </w:r>
      <w:bookmarkStart w:id="331" w:name="_ETM_Q1_726103"/>
      <w:bookmarkEnd w:id="331"/>
      <w:r w:rsidRPr="00AB4883">
        <w:rPr>
          <w:rFonts w:hint="cs"/>
          <w:rtl/>
        </w:rPr>
        <w:t xml:space="preserve">שוב זה בסדר, אבל להעניש אותם, אני חושב שזה קצת </w:t>
      </w:r>
      <w:bookmarkStart w:id="332" w:name="_ETM_Q1_729254"/>
      <w:bookmarkEnd w:id="332"/>
      <w:r w:rsidRPr="00AB4883">
        <w:rPr>
          <w:rFonts w:hint="cs"/>
          <w:rtl/>
        </w:rPr>
        <w:t>רחוק מדי, כי זה עלול לסכן דברים חשובים.</w:t>
      </w:r>
    </w:p>
    <w:p w14:paraId="4457E039" w14:textId="77777777" w:rsidR="003F4A19" w:rsidRPr="00AB4883" w:rsidRDefault="003F4A19" w:rsidP="003F4A19">
      <w:pPr>
        <w:rPr>
          <w:rFonts w:hint="cs"/>
          <w:rtl/>
        </w:rPr>
      </w:pPr>
      <w:bookmarkStart w:id="333" w:name="_ETM_Q1_733055"/>
      <w:bookmarkEnd w:id="333"/>
    </w:p>
    <w:p w14:paraId="7A41CD89" w14:textId="77777777" w:rsidR="003F4A19" w:rsidRPr="00AB4883" w:rsidRDefault="003F4A19" w:rsidP="003F4A19">
      <w:pPr>
        <w:pStyle w:val="af"/>
        <w:keepNext/>
        <w:rPr>
          <w:rFonts w:hint="cs"/>
          <w:rtl/>
        </w:rPr>
      </w:pPr>
      <w:bookmarkStart w:id="334" w:name="_ETM_Q1_733371"/>
      <w:bookmarkEnd w:id="334"/>
      <w:r w:rsidRPr="00AB4883">
        <w:rPr>
          <w:rtl/>
        </w:rPr>
        <w:t>היו"ר דוד ביטן:</w:t>
      </w:r>
    </w:p>
    <w:p w14:paraId="4976F103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7308DDD3" w14:textId="77777777" w:rsidR="003F4A19" w:rsidRPr="00AB4883" w:rsidRDefault="003F4A19" w:rsidP="003F4A19">
      <w:pPr>
        <w:rPr>
          <w:rFonts w:hint="cs"/>
          <w:rtl/>
        </w:rPr>
      </w:pPr>
      <w:r w:rsidRPr="00AB4883">
        <w:rPr>
          <w:rFonts w:hint="cs"/>
          <w:rtl/>
        </w:rPr>
        <w:t xml:space="preserve">לא. </w:t>
      </w:r>
      <w:r w:rsidR="00B81833" w:rsidRPr="00AB4883">
        <w:rPr>
          <w:rFonts w:hint="cs"/>
          <w:rtl/>
        </w:rPr>
        <w:t xml:space="preserve">מיקי, </w:t>
      </w:r>
      <w:r w:rsidRPr="00AB4883">
        <w:rPr>
          <w:rFonts w:hint="cs"/>
          <w:rtl/>
        </w:rPr>
        <w:t xml:space="preserve">אמרתי </w:t>
      </w:r>
      <w:bookmarkStart w:id="335" w:name="_ETM_Q1_733971"/>
      <w:bookmarkEnd w:id="335"/>
      <w:r w:rsidRPr="00AB4883">
        <w:rPr>
          <w:rFonts w:hint="cs"/>
          <w:rtl/>
        </w:rPr>
        <w:t xml:space="preserve">שאם זה משהו מאוד-מאוד חשוב, נשקול את זה. נכון </w:t>
      </w:r>
      <w:bookmarkStart w:id="336" w:name="_ETM_Q1_738215"/>
      <w:bookmarkEnd w:id="336"/>
      <w:r w:rsidRPr="00AB4883">
        <w:rPr>
          <w:rFonts w:hint="cs"/>
          <w:rtl/>
        </w:rPr>
        <w:t>להיום זה העונש.</w:t>
      </w:r>
    </w:p>
    <w:p w14:paraId="3632CA69" w14:textId="77777777" w:rsidR="003F4A19" w:rsidRPr="00AB4883" w:rsidRDefault="003F4A19" w:rsidP="003F4A19">
      <w:pPr>
        <w:rPr>
          <w:rFonts w:hint="cs"/>
          <w:rtl/>
        </w:rPr>
      </w:pPr>
      <w:bookmarkStart w:id="337" w:name="_ETM_Q1_740757"/>
      <w:bookmarkEnd w:id="337"/>
    </w:p>
    <w:p w14:paraId="558BE134" w14:textId="77777777" w:rsidR="003F4A19" w:rsidRPr="00AB4883" w:rsidRDefault="003F4A19" w:rsidP="003F4A19">
      <w:pPr>
        <w:pStyle w:val="a"/>
        <w:keepNext/>
        <w:rPr>
          <w:rFonts w:hint="cs"/>
          <w:rtl/>
        </w:rPr>
      </w:pPr>
      <w:bookmarkStart w:id="338" w:name="_ETM_Q1_741013"/>
      <w:bookmarkStart w:id="339" w:name="_ETM_Q1_742039"/>
      <w:bookmarkEnd w:id="338"/>
      <w:bookmarkEnd w:id="339"/>
      <w:r w:rsidRPr="00AB4883">
        <w:rPr>
          <w:rtl/>
        </w:rPr>
        <w:t>אורן אסף חזן (הליכוד):</w:t>
      </w:r>
    </w:p>
    <w:p w14:paraId="724B7788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54358EF9" w14:textId="77777777" w:rsidR="003F4A19" w:rsidRPr="00AB4883" w:rsidRDefault="003F4A19" w:rsidP="003F4A19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 היושב-ראש, אני רוצה להגיד מילה לחברי, חבר </w:t>
      </w:r>
      <w:bookmarkStart w:id="340" w:name="_ETM_Q1_743937"/>
      <w:bookmarkEnd w:id="340"/>
      <w:r w:rsidRPr="00AB4883">
        <w:rPr>
          <w:rFonts w:hint="cs"/>
          <w:rtl/>
        </w:rPr>
        <w:t xml:space="preserve">הכנסת מכלוף. תקשיב, מכלוף, אני קצת חולה היום, אז אני </w:t>
      </w:r>
      <w:bookmarkStart w:id="341" w:name="_ETM_Q1_749579"/>
      <w:bookmarkEnd w:id="341"/>
      <w:r w:rsidRPr="00AB4883">
        <w:rPr>
          <w:rFonts w:hint="cs"/>
          <w:rtl/>
        </w:rPr>
        <w:t>לא מתאמץ - - -</w:t>
      </w:r>
    </w:p>
    <w:p w14:paraId="25BAB5F5" w14:textId="77777777" w:rsidR="003F4A19" w:rsidRPr="00AB4883" w:rsidRDefault="003F4A19" w:rsidP="003F4A19">
      <w:pPr>
        <w:rPr>
          <w:rFonts w:hint="cs"/>
          <w:rtl/>
        </w:rPr>
      </w:pPr>
      <w:bookmarkStart w:id="342" w:name="_ETM_Q1_750376"/>
      <w:bookmarkEnd w:id="342"/>
    </w:p>
    <w:p w14:paraId="06E34722" w14:textId="77777777" w:rsidR="003F4A19" w:rsidRPr="00AB4883" w:rsidRDefault="003F4A19" w:rsidP="003F4A19">
      <w:pPr>
        <w:pStyle w:val="af"/>
        <w:keepNext/>
        <w:rPr>
          <w:rFonts w:hint="cs"/>
          <w:rtl/>
        </w:rPr>
      </w:pPr>
      <w:bookmarkStart w:id="343" w:name="_ETM_Q1_750676"/>
      <w:bookmarkEnd w:id="343"/>
      <w:r w:rsidRPr="00AB4883">
        <w:rPr>
          <w:rtl/>
        </w:rPr>
        <w:t>היו"ר דוד ביטן:</w:t>
      </w:r>
    </w:p>
    <w:p w14:paraId="582C8FA2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408F211A" w14:textId="77777777" w:rsidR="003F4A19" w:rsidRPr="00AB4883" w:rsidRDefault="003F4A19" w:rsidP="00EA209C">
      <w:pPr>
        <w:rPr>
          <w:rFonts w:hint="cs"/>
          <w:rtl/>
        </w:rPr>
      </w:pPr>
      <w:r w:rsidRPr="00AB4883">
        <w:rPr>
          <w:rFonts w:hint="cs"/>
          <w:rtl/>
        </w:rPr>
        <w:t xml:space="preserve">אם לא נאשר למשרד הביטחון, יהיה </w:t>
      </w:r>
      <w:bookmarkStart w:id="344" w:name="_ETM_Q1_753316"/>
      <w:bookmarkEnd w:id="344"/>
      <w:r w:rsidRPr="00AB4883">
        <w:rPr>
          <w:rFonts w:hint="cs"/>
          <w:rtl/>
        </w:rPr>
        <w:t>לך זמן לחוק השבת.</w:t>
      </w:r>
    </w:p>
    <w:p w14:paraId="4DF5C7D3" w14:textId="77777777" w:rsidR="003F4A19" w:rsidRPr="00AB4883" w:rsidRDefault="003F4A19" w:rsidP="003F4A19">
      <w:pPr>
        <w:rPr>
          <w:rFonts w:hint="cs"/>
          <w:rtl/>
        </w:rPr>
      </w:pPr>
      <w:bookmarkStart w:id="345" w:name="_ETM_Q1_753499"/>
      <w:bookmarkEnd w:id="345"/>
    </w:p>
    <w:p w14:paraId="68FFBA46" w14:textId="77777777" w:rsidR="003F4A19" w:rsidRPr="00AB4883" w:rsidRDefault="003F4A19" w:rsidP="003F4A19">
      <w:pPr>
        <w:pStyle w:val="a"/>
        <w:keepNext/>
        <w:rPr>
          <w:rFonts w:hint="cs"/>
          <w:rtl/>
        </w:rPr>
      </w:pPr>
      <w:bookmarkStart w:id="346" w:name="_ETM_Q1_753770"/>
      <w:bookmarkStart w:id="347" w:name="_ETM_Q1_754442"/>
      <w:bookmarkEnd w:id="346"/>
      <w:bookmarkEnd w:id="347"/>
      <w:r w:rsidRPr="00AB4883">
        <w:rPr>
          <w:rtl/>
        </w:rPr>
        <w:t>אורן אסף חזן (הליכוד):</w:t>
      </w:r>
    </w:p>
    <w:p w14:paraId="3599FA5A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6F263040" w14:textId="77777777" w:rsidR="003F4A19" w:rsidRPr="00AB4883" w:rsidRDefault="003F4A19" w:rsidP="003F4A19">
      <w:pPr>
        <w:rPr>
          <w:rFonts w:hint="cs"/>
          <w:rtl/>
        </w:rPr>
      </w:pPr>
      <w:r w:rsidRPr="00AB4883">
        <w:rPr>
          <w:rFonts w:hint="cs"/>
          <w:rtl/>
        </w:rPr>
        <w:t>בדיוק. בדיוק.</w:t>
      </w:r>
    </w:p>
    <w:p w14:paraId="2715F41F" w14:textId="77777777" w:rsidR="003F4A19" w:rsidRPr="00AB4883" w:rsidRDefault="003F4A19" w:rsidP="003F4A19">
      <w:pPr>
        <w:rPr>
          <w:rFonts w:hint="cs"/>
          <w:rtl/>
        </w:rPr>
      </w:pPr>
      <w:bookmarkStart w:id="348" w:name="_ETM_Q1_759033"/>
      <w:bookmarkEnd w:id="348"/>
    </w:p>
    <w:p w14:paraId="10432042" w14:textId="77777777" w:rsidR="003F4A19" w:rsidRPr="00AB4883" w:rsidRDefault="003F4A19" w:rsidP="003F4A19">
      <w:pPr>
        <w:rPr>
          <w:rFonts w:hint="cs"/>
          <w:rtl/>
        </w:rPr>
      </w:pPr>
      <w:bookmarkStart w:id="349" w:name="_ETM_Q1_759306"/>
      <w:bookmarkEnd w:id="349"/>
      <w:r w:rsidRPr="00AB4883">
        <w:rPr>
          <w:rFonts w:hint="cs"/>
          <w:rtl/>
        </w:rPr>
        <w:t xml:space="preserve">אני רוצה להגיד לך משהו. מיקי, </w:t>
      </w:r>
      <w:bookmarkStart w:id="350" w:name="_ETM_Q1_761657"/>
      <w:bookmarkEnd w:id="350"/>
      <w:r w:rsidRPr="00AB4883">
        <w:rPr>
          <w:rFonts w:hint="cs"/>
          <w:rtl/>
        </w:rPr>
        <w:t>בתקופה הקצרה שאנחנו חברי כנסת - - -</w:t>
      </w:r>
    </w:p>
    <w:p w14:paraId="7A393307" w14:textId="77777777" w:rsidR="003F4A19" w:rsidRPr="00AB4883" w:rsidRDefault="003F4A19" w:rsidP="003F4A19">
      <w:pPr>
        <w:rPr>
          <w:rFonts w:hint="cs"/>
          <w:rtl/>
        </w:rPr>
      </w:pPr>
      <w:bookmarkStart w:id="351" w:name="_ETM_Q1_763278"/>
      <w:bookmarkEnd w:id="351"/>
    </w:p>
    <w:p w14:paraId="7F679670" w14:textId="77777777" w:rsidR="003F4A19" w:rsidRPr="00AB4883" w:rsidRDefault="003F4A19" w:rsidP="003F4A19">
      <w:pPr>
        <w:pStyle w:val="a"/>
        <w:keepNext/>
        <w:rPr>
          <w:rFonts w:hint="cs"/>
          <w:rtl/>
        </w:rPr>
      </w:pPr>
      <w:bookmarkStart w:id="352" w:name="_ETM_Q1_763808"/>
      <w:bookmarkStart w:id="353" w:name="_ETM_Q1_763538"/>
      <w:bookmarkEnd w:id="352"/>
      <w:bookmarkEnd w:id="353"/>
      <w:r w:rsidRPr="00AB4883">
        <w:rPr>
          <w:rtl/>
        </w:rPr>
        <w:t>יואל חסון (המחנה הציוני):</w:t>
      </w:r>
    </w:p>
    <w:p w14:paraId="4403537A" w14:textId="77777777" w:rsidR="003F4A19" w:rsidRPr="00AB4883" w:rsidRDefault="003F4A19" w:rsidP="003F4A19">
      <w:pPr>
        <w:pStyle w:val="KeepWithNext"/>
        <w:rPr>
          <w:rFonts w:hint="cs"/>
          <w:rtl/>
        </w:rPr>
      </w:pPr>
    </w:p>
    <w:p w14:paraId="4EA654D9" w14:textId="77777777" w:rsidR="003F4A19" w:rsidRPr="00AB4883" w:rsidRDefault="003F4A19" w:rsidP="003F4A19">
      <w:pPr>
        <w:rPr>
          <w:rFonts w:hint="cs"/>
          <w:rtl/>
        </w:rPr>
      </w:pPr>
      <w:r w:rsidRPr="00AB4883">
        <w:rPr>
          <w:rFonts w:hint="cs"/>
          <w:rtl/>
        </w:rPr>
        <w:t xml:space="preserve">התחלת "מכלוף", למה </w:t>
      </w:r>
      <w:bookmarkStart w:id="354" w:name="_ETM_Q1_764658"/>
      <w:bookmarkEnd w:id="354"/>
      <w:r w:rsidRPr="00AB4883">
        <w:rPr>
          <w:rFonts w:hint="cs"/>
          <w:rtl/>
        </w:rPr>
        <w:t>עברת ל"מיקי".</w:t>
      </w:r>
    </w:p>
    <w:p w14:paraId="5E11E764" w14:textId="77777777" w:rsidR="00D41F37" w:rsidRPr="00AB4883" w:rsidRDefault="00D41F37" w:rsidP="003F4A19">
      <w:pPr>
        <w:rPr>
          <w:rFonts w:hint="cs"/>
          <w:rtl/>
        </w:rPr>
      </w:pPr>
      <w:bookmarkStart w:id="355" w:name="_ETM_Q1_768739"/>
      <w:bookmarkEnd w:id="355"/>
    </w:p>
    <w:p w14:paraId="6FE6CA02" w14:textId="77777777" w:rsidR="00D41F37" w:rsidRPr="00AB4883" w:rsidRDefault="00D41F37" w:rsidP="00D41F37">
      <w:pPr>
        <w:pStyle w:val="a"/>
        <w:keepNext/>
        <w:rPr>
          <w:rFonts w:hint="cs"/>
          <w:rtl/>
        </w:rPr>
      </w:pPr>
      <w:bookmarkStart w:id="356" w:name="_ETM_Q1_766942"/>
      <w:bookmarkEnd w:id="356"/>
      <w:r w:rsidRPr="00AB4883">
        <w:rPr>
          <w:rtl/>
        </w:rPr>
        <w:t>אורן אסף חזן (הליכוד):</w:t>
      </w:r>
    </w:p>
    <w:p w14:paraId="03E09109" w14:textId="77777777" w:rsidR="00D41F37" w:rsidRPr="00AB4883" w:rsidRDefault="00D41F37" w:rsidP="00D41F37">
      <w:pPr>
        <w:pStyle w:val="KeepWithNext"/>
        <w:rPr>
          <w:rFonts w:hint="cs"/>
          <w:rtl/>
        </w:rPr>
      </w:pPr>
    </w:p>
    <w:p w14:paraId="5928C5BC" w14:textId="77777777" w:rsidR="00D41F37" w:rsidRPr="00AB4883" w:rsidRDefault="006A0E09" w:rsidP="006A0E09">
      <w:pPr>
        <w:rPr>
          <w:rFonts w:hint="cs"/>
          <w:rtl/>
        </w:rPr>
      </w:pPr>
      <w:bookmarkStart w:id="357" w:name="_ETM_Q1_765964"/>
      <w:bookmarkEnd w:id="357"/>
      <w:r w:rsidRPr="00AB4883">
        <w:rPr>
          <w:rFonts w:hint="cs"/>
          <w:rtl/>
        </w:rPr>
        <w:t xml:space="preserve">זה לא מכלוף במלרע, זה מכלוף במלעיל. </w:t>
      </w:r>
    </w:p>
    <w:p w14:paraId="0C36915F" w14:textId="77777777" w:rsidR="006A0E09" w:rsidRPr="00AB4883" w:rsidRDefault="006A0E09" w:rsidP="00D41F37">
      <w:pPr>
        <w:rPr>
          <w:rFonts w:hint="cs"/>
          <w:rtl/>
        </w:rPr>
      </w:pPr>
    </w:p>
    <w:p w14:paraId="24739559" w14:textId="77777777" w:rsidR="006A0E09" w:rsidRPr="00AB4883" w:rsidRDefault="006A0E09" w:rsidP="00D41F37">
      <w:pPr>
        <w:rPr>
          <w:rFonts w:hint="cs"/>
          <w:rtl/>
        </w:rPr>
      </w:pPr>
      <w:bookmarkStart w:id="358" w:name="_ETM_Q1_768756"/>
      <w:bookmarkEnd w:id="358"/>
      <w:r w:rsidRPr="00AB4883">
        <w:rPr>
          <w:rFonts w:hint="cs"/>
          <w:rtl/>
        </w:rPr>
        <w:t xml:space="preserve">אתה רואה </w:t>
      </w:r>
      <w:bookmarkStart w:id="359" w:name="_ETM_Q1_770081"/>
      <w:bookmarkEnd w:id="359"/>
      <w:r w:rsidRPr="00AB4883">
        <w:rPr>
          <w:rFonts w:hint="cs"/>
          <w:rtl/>
        </w:rPr>
        <w:t>פעם אחרי פעם שמשרדי הממשלה - - -</w:t>
      </w:r>
    </w:p>
    <w:p w14:paraId="013534C7" w14:textId="77777777" w:rsidR="006A0E09" w:rsidRPr="00AB4883" w:rsidRDefault="006A0E09" w:rsidP="00D41F37">
      <w:pPr>
        <w:rPr>
          <w:rFonts w:hint="cs"/>
          <w:rtl/>
        </w:rPr>
      </w:pPr>
      <w:bookmarkStart w:id="360" w:name="_ETM_Q1_772465"/>
      <w:bookmarkStart w:id="361" w:name="_ETM_Q1_772757"/>
      <w:bookmarkEnd w:id="360"/>
      <w:bookmarkEnd w:id="361"/>
    </w:p>
    <w:p w14:paraId="713667AB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62" w:name="_ETM_Q1_773635"/>
      <w:bookmarkEnd w:id="362"/>
      <w:r w:rsidRPr="00AB4883">
        <w:rPr>
          <w:rtl/>
        </w:rPr>
        <w:t>יואל חסון (המחנה הציוני):</w:t>
      </w:r>
    </w:p>
    <w:p w14:paraId="4F33FFDC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18EB8027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, אני מקווה </w:t>
      </w:r>
      <w:bookmarkStart w:id="363" w:name="_ETM_Q1_772425"/>
      <w:bookmarkEnd w:id="363"/>
      <w:r w:rsidRPr="00AB4883">
        <w:rPr>
          <w:rFonts w:hint="cs"/>
          <w:rtl/>
        </w:rPr>
        <w:t>- - -</w:t>
      </w:r>
    </w:p>
    <w:p w14:paraId="1DA01ADB" w14:textId="77777777" w:rsidR="006A0E09" w:rsidRPr="00AB4883" w:rsidRDefault="006A0E09" w:rsidP="006A0E09">
      <w:pPr>
        <w:rPr>
          <w:rFonts w:hint="cs"/>
          <w:rtl/>
        </w:rPr>
      </w:pPr>
      <w:bookmarkStart w:id="364" w:name="_ETM_Q1_771018"/>
      <w:bookmarkEnd w:id="364"/>
    </w:p>
    <w:p w14:paraId="2233105D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65" w:name="_ETM_Q1_771293"/>
      <w:bookmarkStart w:id="366" w:name="_ETM_Q1_772043"/>
      <w:bookmarkEnd w:id="365"/>
      <w:bookmarkEnd w:id="366"/>
      <w:r w:rsidRPr="00AB4883">
        <w:rPr>
          <w:rtl/>
        </w:rPr>
        <w:t>אורן אסף חזן (הליכוד):</w:t>
      </w:r>
    </w:p>
    <w:p w14:paraId="1C077A3B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65E8F6FB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>סליחה, יואל, אל תפריע לי.</w:t>
      </w:r>
    </w:p>
    <w:p w14:paraId="3557FB50" w14:textId="77777777" w:rsidR="006A0E09" w:rsidRPr="00AB4883" w:rsidRDefault="006A0E09" w:rsidP="006A0E09">
      <w:pPr>
        <w:rPr>
          <w:rFonts w:hint="cs"/>
          <w:rtl/>
        </w:rPr>
      </w:pPr>
      <w:bookmarkStart w:id="367" w:name="_ETM_Q1_771650"/>
      <w:bookmarkEnd w:id="367"/>
    </w:p>
    <w:p w14:paraId="0B50F6C5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68" w:name="_ETM_Q1_771896"/>
      <w:bookmarkStart w:id="369" w:name="_ETM_Q1_772846"/>
      <w:bookmarkEnd w:id="368"/>
      <w:bookmarkEnd w:id="369"/>
      <w:r w:rsidRPr="00AB4883">
        <w:rPr>
          <w:rtl/>
        </w:rPr>
        <w:t>יואל חסון (המחנה הציוני):</w:t>
      </w:r>
    </w:p>
    <w:p w14:paraId="3C179AB7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70972C54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 xml:space="preserve">אני חייב להפריע </w:t>
      </w:r>
      <w:bookmarkStart w:id="370" w:name="_ETM_Q1_775197"/>
      <w:bookmarkEnd w:id="370"/>
      <w:r w:rsidRPr="00AB4883">
        <w:rPr>
          <w:rFonts w:hint="cs"/>
          <w:rtl/>
        </w:rPr>
        <w:t>לך. רציתי לשאול אותך איך הקרפצ'יו עם הגבינה 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...</w:t>
      </w:r>
    </w:p>
    <w:p w14:paraId="728C8826" w14:textId="77777777" w:rsidR="006A0E09" w:rsidRPr="00AB4883" w:rsidRDefault="006A0E09" w:rsidP="006A0E09">
      <w:pPr>
        <w:rPr>
          <w:rFonts w:hint="cs"/>
          <w:rtl/>
        </w:rPr>
      </w:pPr>
      <w:bookmarkStart w:id="371" w:name="_ETM_Q1_779516"/>
      <w:bookmarkEnd w:id="371"/>
    </w:p>
    <w:p w14:paraId="145020E7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72" w:name="_ETM_Q1_779805"/>
      <w:bookmarkEnd w:id="372"/>
      <w:r w:rsidRPr="00AB4883">
        <w:rPr>
          <w:rtl/>
        </w:rPr>
        <w:t>אורן אסף חזן (הליכוד):</w:t>
      </w:r>
    </w:p>
    <w:p w14:paraId="610B0493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7EBB6041" w14:textId="77777777" w:rsidR="006A0E09" w:rsidRPr="00AB4883" w:rsidRDefault="006A0E09" w:rsidP="006A0E09">
      <w:pPr>
        <w:rPr>
          <w:rFonts w:hint="cs"/>
          <w:rtl/>
        </w:rPr>
      </w:pPr>
      <w:bookmarkStart w:id="373" w:name="_ETM_Q1_779002"/>
      <w:bookmarkEnd w:id="373"/>
      <w:r w:rsidRPr="00AB4883">
        <w:rPr>
          <w:rFonts w:hint="cs"/>
          <w:rtl/>
        </w:rPr>
        <w:t>אוי ואבוי - -</w:t>
      </w:r>
    </w:p>
    <w:p w14:paraId="75688A2E" w14:textId="77777777" w:rsidR="006A0E09" w:rsidRPr="00AB4883" w:rsidRDefault="006A0E09" w:rsidP="006A0E09">
      <w:pPr>
        <w:rPr>
          <w:rFonts w:hint="cs"/>
          <w:rtl/>
        </w:rPr>
      </w:pPr>
      <w:bookmarkStart w:id="374" w:name="_ETM_Q1_780078"/>
      <w:bookmarkStart w:id="375" w:name="_ETM_Q1_780348"/>
      <w:bookmarkEnd w:id="374"/>
      <w:bookmarkEnd w:id="375"/>
    </w:p>
    <w:p w14:paraId="468A0E8E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76" w:name="_ETM_Q1_776519"/>
      <w:bookmarkEnd w:id="376"/>
      <w:r w:rsidRPr="00AB4883">
        <w:rPr>
          <w:rtl/>
        </w:rPr>
        <w:t>מכלוף מיקי זוהר (הליכוד):</w:t>
      </w:r>
    </w:p>
    <w:p w14:paraId="395D4390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49F5CD52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 xml:space="preserve">שתיתי </w:t>
      </w:r>
      <w:bookmarkStart w:id="377" w:name="_ETM_Q1_780174"/>
      <w:bookmarkEnd w:id="377"/>
      <w:r w:rsidRPr="00AB4883">
        <w:rPr>
          <w:rFonts w:hint="cs"/>
          <w:rtl/>
        </w:rPr>
        <w:t>קולה.</w:t>
      </w:r>
    </w:p>
    <w:p w14:paraId="75D28CBE" w14:textId="77777777" w:rsidR="006A0E09" w:rsidRPr="00AB4883" w:rsidRDefault="006A0E09" w:rsidP="006A0E09">
      <w:pPr>
        <w:rPr>
          <w:rFonts w:hint="cs"/>
          <w:rtl/>
        </w:rPr>
      </w:pPr>
      <w:bookmarkStart w:id="378" w:name="_ETM_Q1_778730"/>
      <w:bookmarkEnd w:id="378"/>
    </w:p>
    <w:p w14:paraId="296E3994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79" w:name="_ETM_Q1_780635"/>
      <w:bookmarkEnd w:id="379"/>
      <w:r w:rsidRPr="00AB4883">
        <w:rPr>
          <w:rtl/>
        </w:rPr>
        <w:t>אורן אסף חזן (הליכוד):</w:t>
      </w:r>
    </w:p>
    <w:p w14:paraId="04A3B39E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172E6781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>- - בשר וחלב? טריפה? טריפה?</w:t>
      </w:r>
    </w:p>
    <w:p w14:paraId="6A456EB1" w14:textId="77777777" w:rsidR="006A0E09" w:rsidRPr="00AB4883" w:rsidRDefault="006A0E09" w:rsidP="006A0E09">
      <w:pPr>
        <w:rPr>
          <w:rFonts w:hint="cs"/>
          <w:rtl/>
        </w:rPr>
      </w:pPr>
      <w:bookmarkStart w:id="380" w:name="_ETM_Q1_785496"/>
      <w:bookmarkEnd w:id="380"/>
    </w:p>
    <w:p w14:paraId="04B46A4D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81" w:name="_ETM_Q1_785754"/>
      <w:bookmarkEnd w:id="381"/>
      <w:r w:rsidRPr="00AB4883">
        <w:rPr>
          <w:rtl/>
        </w:rPr>
        <w:t>יואל חסון (המחנה הציוני):</w:t>
      </w:r>
    </w:p>
    <w:p w14:paraId="185EB1F7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03DE07BB" w14:textId="77777777" w:rsidR="006A0E09" w:rsidRPr="00AB4883" w:rsidRDefault="006A0E09" w:rsidP="006A0E09">
      <w:pPr>
        <w:rPr>
          <w:rFonts w:hint="cs"/>
          <w:rtl/>
        </w:rPr>
      </w:pPr>
      <w:bookmarkStart w:id="382" w:name="_ETM_Q1_785505"/>
      <w:bookmarkEnd w:id="382"/>
      <w:r w:rsidRPr="00AB4883">
        <w:rPr>
          <w:rFonts w:hint="cs"/>
          <w:rtl/>
        </w:rPr>
        <w:t xml:space="preserve">שאייכלר </w:t>
      </w:r>
      <w:bookmarkStart w:id="383" w:name="_ETM_Q1_787136"/>
      <w:bookmarkEnd w:id="383"/>
      <w:r w:rsidRPr="00AB4883">
        <w:rPr>
          <w:rFonts w:hint="cs"/>
          <w:rtl/>
        </w:rPr>
        <w:t>לא ישמע.</w:t>
      </w:r>
    </w:p>
    <w:p w14:paraId="77DB50D8" w14:textId="77777777" w:rsidR="006A0E09" w:rsidRPr="00AB4883" w:rsidRDefault="006A0E09" w:rsidP="006A0E09">
      <w:pPr>
        <w:rPr>
          <w:rFonts w:hint="cs"/>
          <w:rtl/>
        </w:rPr>
      </w:pPr>
      <w:bookmarkStart w:id="384" w:name="_ETM_Q1_786684"/>
      <w:bookmarkStart w:id="385" w:name="_ETM_Q1_786904"/>
      <w:bookmarkEnd w:id="384"/>
      <w:bookmarkEnd w:id="385"/>
    </w:p>
    <w:p w14:paraId="33B96C59" w14:textId="77777777" w:rsidR="006A0E09" w:rsidRPr="00AB4883" w:rsidRDefault="006A0E09" w:rsidP="006A0E09">
      <w:pPr>
        <w:pStyle w:val="a"/>
        <w:keepNext/>
        <w:rPr>
          <w:rFonts w:hint="cs"/>
          <w:rtl/>
        </w:rPr>
      </w:pPr>
      <w:bookmarkStart w:id="386" w:name="_ETM_Q1_785470"/>
      <w:bookmarkEnd w:id="386"/>
      <w:r w:rsidRPr="00AB4883">
        <w:rPr>
          <w:rtl/>
        </w:rPr>
        <w:t>אורן אסף חזן (הליכוד):</w:t>
      </w:r>
    </w:p>
    <w:p w14:paraId="6B7E722A" w14:textId="77777777" w:rsidR="006A0E09" w:rsidRPr="00AB4883" w:rsidRDefault="006A0E09" w:rsidP="006A0E09">
      <w:pPr>
        <w:pStyle w:val="KeepWithNext"/>
        <w:rPr>
          <w:rFonts w:hint="cs"/>
          <w:rtl/>
        </w:rPr>
      </w:pPr>
    </w:p>
    <w:p w14:paraId="6CEE9B4F" w14:textId="77777777" w:rsidR="006A0E09" w:rsidRPr="00AB4883" w:rsidRDefault="006A0E09" w:rsidP="006A0E09">
      <w:pPr>
        <w:rPr>
          <w:rFonts w:hint="cs"/>
          <w:rtl/>
        </w:rPr>
      </w:pPr>
      <w:r w:rsidRPr="00AB4883">
        <w:rPr>
          <w:rFonts w:hint="cs"/>
          <w:rtl/>
        </w:rPr>
        <w:t xml:space="preserve">ייקחנו מביתי פן יעצבנני. </w:t>
      </w:r>
    </w:p>
    <w:p w14:paraId="18C90ED4" w14:textId="77777777" w:rsidR="006A0E09" w:rsidRPr="00AB4883" w:rsidRDefault="006A0E09" w:rsidP="006A0E09">
      <w:pPr>
        <w:rPr>
          <w:rFonts w:hint="cs"/>
          <w:rtl/>
        </w:rPr>
      </w:pPr>
      <w:bookmarkStart w:id="387" w:name="_ETM_Q1_784408"/>
      <w:bookmarkEnd w:id="387"/>
    </w:p>
    <w:p w14:paraId="744A887F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388" w:name="_ETM_Q1_789629"/>
      <w:bookmarkStart w:id="389" w:name="_ETM_Q1_791319"/>
      <w:bookmarkEnd w:id="388"/>
      <w:bookmarkEnd w:id="389"/>
      <w:r w:rsidRPr="00AB4883">
        <w:rPr>
          <w:rtl/>
        </w:rPr>
        <w:t>יואל חסון (המחנה הציוני):</w:t>
      </w:r>
    </w:p>
    <w:p w14:paraId="6A6353CA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7F925CB2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>אדוני, זאת מנת הדגל.</w:t>
      </w:r>
    </w:p>
    <w:p w14:paraId="2CFB2395" w14:textId="77777777" w:rsidR="00287DFA" w:rsidRPr="00AB4883" w:rsidRDefault="00287DFA" w:rsidP="00287DFA">
      <w:pPr>
        <w:rPr>
          <w:rFonts w:hint="cs"/>
          <w:rtl/>
        </w:rPr>
      </w:pPr>
      <w:bookmarkStart w:id="390" w:name="_ETM_Q1_796088"/>
      <w:bookmarkEnd w:id="390"/>
    </w:p>
    <w:p w14:paraId="3990DBFA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391" w:name="_ETM_Q1_796353"/>
      <w:bookmarkStart w:id="392" w:name="_ETM_Q1_794468"/>
      <w:bookmarkEnd w:id="391"/>
      <w:bookmarkEnd w:id="392"/>
      <w:r w:rsidRPr="00AB4883">
        <w:rPr>
          <w:rtl/>
        </w:rPr>
        <w:t>אורן אסף חזן (הליכוד):</w:t>
      </w:r>
    </w:p>
    <w:p w14:paraId="0553DF4A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7DA9C8B6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זה השלב שאתה </w:t>
      </w:r>
      <w:bookmarkStart w:id="393" w:name="_ETM_Q1_795140"/>
      <w:bookmarkEnd w:id="393"/>
      <w:r w:rsidRPr="00AB4883">
        <w:rPr>
          <w:rFonts w:hint="cs"/>
          <w:rtl/>
        </w:rPr>
        <w:t>צריך להגיד מי הם עשרת הצדיקים.</w:t>
      </w:r>
    </w:p>
    <w:p w14:paraId="7585DC1C" w14:textId="77777777" w:rsidR="00287DFA" w:rsidRPr="00AB4883" w:rsidRDefault="00287DFA" w:rsidP="00287DFA">
      <w:pPr>
        <w:rPr>
          <w:rFonts w:hint="cs"/>
          <w:rtl/>
        </w:rPr>
      </w:pPr>
      <w:bookmarkStart w:id="394" w:name="_ETM_Q1_795096"/>
      <w:bookmarkEnd w:id="394"/>
    </w:p>
    <w:p w14:paraId="2B5A10E4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395" w:name="_ETM_Q1_795685"/>
      <w:bookmarkStart w:id="396" w:name="_ETM_Q1_794815"/>
      <w:bookmarkEnd w:id="395"/>
      <w:bookmarkEnd w:id="396"/>
      <w:r w:rsidRPr="00AB4883">
        <w:rPr>
          <w:rtl/>
        </w:rPr>
        <w:t>מכלוף מיקי זוהר (הליכוד):</w:t>
      </w:r>
    </w:p>
    <w:p w14:paraId="3946B1E7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6823B1CC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>שתיתי קולה זירו מבקבוק סגור.</w:t>
      </w:r>
    </w:p>
    <w:p w14:paraId="3C68D8DE" w14:textId="77777777" w:rsidR="00287DFA" w:rsidRPr="00AB4883" w:rsidRDefault="00287DFA" w:rsidP="00287DFA">
      <w:pPr>
        <w:rPr>
          <w:rFonts w:hint="cs"/>
          <w:rtl/>
        </w:rPr>
      </w:pPr>
      <w:bookmarkStart w:id="397" w:name="_ETM_Q1_801578"/>
      <w:bookmarkEnd w:id="397"/>
    </w:p>
    <w:p w14:paraId="1D549CDC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398" w:name="_ETM_Q1_801837"/>
      <w:bookmarkStart w:id="399" w:name="_ETM_Q1_802937"/>
      <w:bookmarkEnd w:id="398"/>
      <w:bookmarkEnd w:id="399"/>
      <w:r w:rsidRPr="00AB4883">
        <w:rPr>
          <w:rtl/>
        </w:rPr>
        <w:t>אורן אסף חזן (הליכוד):</w:t>
      </w:r>
    </w:p>
    <w:p w14:paraId="52126017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25FD26BA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 </w:t>
      </w:r>
      <w:bookmarkStart w:id="400" w:name="_ETM_Q1_802749"/>
      <w:bookmarkEnd w:id="400"/>
      <w:r w:rsidRPr="00AB4883">
        <w:rPr>
          <w:rFonts w:hint="cs"/>
          <w:rtl/>
        </w:rPr>
        <w:t>היושב-ראש, אני עד שאתה לא מערבב - - -</w:t>
      </w:r>
    </w:p>
    <w:p w14:paraId="7BC37546" w14:textId="77777777" w:rsidR="00287DFA" w:rsidRPr="00AB4883" w:rsidRDefault="00287DFA" w:rsidP="00287DFA">
      <w:pPr>
        <w:rPr>
          <w:rFonts w:hint="cs"/>
          <w:rtl/>
        </w:rPr>
      </w:pPr>
    </w:p>
    <w:p w14:paraId="1476F81E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401" w:name="_ETM_Q1_803890"/>
      <w:bookmarkStart w:id="402" w:name="_ETM_Q1_804942"/>
      <w:bookmarkEnd w:id="401"/>
      <w:bookmarkEnd w:id="402"/>
      <w:r w:rsidRPr="00AB4883">
        <w:rPr>
          <w:rtl/>
        </w:rPr>
        <w:t>מרב מיכאלי (המחנה הציוני):</w:t>
      </w:r>
    </w:p>
    <w:p w14:paraId="331949C7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6C301794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אותי קצת </w:t>
      </w:r>
      <w:bookmarkStart w:id="403" w:name="_ETM_Q1_803905"/>
      <w:bookmarkEnd w:id="403"/>
      <w:r w:rsidRPr="00AB4883">
        <w:rPr>
          <w:rFonts w:hint="cs"/>
          <w:rtl/>
        </w:rPr>
        <w:t>מטריד שהוא יושב 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0B187C" w:rsidRPr="00AB4883">
        <w:rPr>
          <w:rFonts w:hint="cs"/>
          <w:rtl/>
        </w:rPr>
        <w:t>" בתל-אביב - - -</w:t>
      </w:r>
    </w:p>
    <w:p w14:paraId="0C058321" w14:textId="77777777" w:rsidR="00287DFA" w:rsidRPr="00AB4883" w:rsidRDefault="00287DFA" w:rsidP="00287DFA">
      <w:pPr>
        <w:rPr>
          <w:rFonts w:hint="cs"/>
          <w:rtl/>
        </w:rPr>
      </w:pPr>
      <w:bookmarkStart w:id="404" w:name="_ETM_Q1_807365"/>
      <w:bookmarkEnd w:id="404"/>
    </w:p>
    <w:p w14:paraId="4A842DED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405" w:name="_ETM_Q1_807646"/>
      <w:bookmarkStart w:id="406" w:name="_ETM_Q1_808453"/>
      <w:bookmarkEnd w:id="405"/>
      <w:bookmarkEnd w:id="406"/>
      <w:r w:rsidRPr="00AB4883">
        <w:rPr>
          <w:rtl/>
        </w:rPr>
        <w:t>אורן אסף חזן (הליכוד):</w:t>
      </w:r>
    </w:p>
    <w:p w14:paraId="4BE2CBFE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56B8A285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הוא לוקח לך את הקהל התל-אביבי, </w:t>
      </w:r>
      <w:bookmarkStart w:id="407" w:name="_ETM_Q1_812241"/>
      <w:bookmarkEnd w:id="407"/>
      <w:r w:rsidRPr="00AB4883">
        <w:rPr>
          <w:rFonts w:hint="cs"/>
          <w:rtl/>
        </w:rPr>
        <w:t>מרב, הוא עוטף אותו באהבה.</w:t>
      </w:r>
    </w:p>
    <w:p w14:paraId="043F9A97" w14:textId="77777777" w:rsidR="00287DFA" w:rsidRPr="00AB4883" w:rsidRDefault="00287DFA" w:rsidP="00287DFA">
      <w:pPr>
        <w:rPr>
          <w:rFonts w:hint="cs"/>
          <w:rtl/>
        </w:rPr>
      </w:pPr>
      <w:bookmarkStart w:id="408" w:name="_ETM_Q1_815619"/>
      <w:bookmarkEnd w:id="408"/>
    </w:p>
    <w:p w14:paraId="171A5745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409" w:name="_ETM_Q1_816195"/>
      <w:bookmarkStart w:id="410" w:name="_ETM_Q1_817474"/>
      <w:bookmarkEnd w:id="409"/>
      <w:bookmarkEnd w:id="410"/>
      <w:r w:rsidRPr="00AB4883">
        <w:rPr>
          <w:rtl/>
        </w:rPr>
        <w:t>מרב מיכאלי (המחנה הציוני):</w:t>
      </w:r>
    </w:p>
    <w:p w14:paraId="68929F52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5BF701E7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אני דואגת למיקי, אני דואגת למכלוף, </w:t>
      </w:r>
      <w:bookmarkStart w:id="411" w:name="_ETM_Q1_818568"/>
      <w:bookmarkEnd w:id="411"/>
      <w:r w:rsidRPr="00AB4883">
        <w:rPr>
          <w:rFonts w:hint="cs"/>
          <w:rtl/>
        </w:rPr>
        <w:t xml:space="preserve">שלא יהיה רעב בתל-אביב חס וחלילה, מה זה יעשה </w:t>
      </w:r>
      <w:bookmarkStart w:id="412" w:name="_ETM_Q1_824034"/>
      <w:bookmarkEnd w:id="412"/>
      <w:r w:rsidRPr="00AB4883">
        <w:rPr>
          <w:rFonts w:hint="cs"/>
          <w:rtl/>
        </w:rPr>
        <w:t>לו בקרב הציבור שלו.</w:t>
      </w:r>
    </w:p>
    <w:p w14:paraId="2E10D116" w14:textId="77777777" w:rsidR="00287DFA" w:rsidRPr="00AB4883" w:rsidRDefault="00287DFA" w:rsidP="00287DFA">
      <w:pPr>
        <w:rPr>
          <w:rFonts w:hint="cs"/>
          <w:rtl/>
        </w:rPr>
      </w:pPr>
      <w:bookmarkStart w:id="413" w:name="_ETM_Q1_823078"/>
      <w:bookmarkEnd w:id="413"/>
    </w:p>
    <w:p w14:paraId="56320E7C" w14:textId="77777777" w:rsidR="00287DFA" w:rsidRPr="00AB4883" w:rsidRDefault="00287DFA" w:rsidP="00287DFA">
      <w:pPr>
        <w:pStyle w:val="ae"/>
        <w:keepNext/>
        <w:rPr>
          <w:rFonts w:hint="cs"/>
          <w:rtl/>
        </w:rPr>
      </w:pPr>
      <w:bookmarkStart w:id="414" w:name="_ETM_Q1_823411"/>
      <w:bookmarkEnd w:id="414"/>
      <w:r w:rsidRPr="00AB4883">
        <w:rPr>
          <w:rtl/>
        </w:rPr>
        <w:t>קריאות:</w:t>
      </w:r>
    </w:p>
    <w:p w14:paraId="59628E8D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35039974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 xml:space="preserve"> - - -</w:t>
      </w:r>
    </w:p>
    <w:p w14:paraId="6622D5FF" w14:textId="77777777" w:rsidR="00287DFA" w:rsidRPr="00AB4883" w:rsidRDefault="00287DFA" w:rsidP="00287DFA">
      <w:pPr>
        <w:rPr>
          <w:rFonts w:hint="cs"/>
          <w:rtl/>
        </w:rPr>
      </w:pPr>
    </w:p>
    <w:p w14:paraId="61789630" w14:textId="77777777" w:rsidR="00287DFA" w:rsidRPr="00AB4883" w:rsidRDefault="00287DFA" w:rsidP="00287DFA">
      <w:pPr>
        <w:pStyle w:val="a"/>
        <w:keepNext/>
        <w:rPr>
          <w:rFonts w:hint="cs"/>
          <w:rtl/>
        </w:rPr>
      </w:pPr>
      <w:bookmarkStart w:id="415" w:name="_ETM_Q1_827336"/>
      <w:bookmarkEnd w:id="415"/>
      <w:r w:rsidRPr="00AB4883">
        <w:rPr>
          <w:rtl/>
        </w:rPr>
        <w:t>איילת נחמיאס ורבין (המחנה הציוני):</w:t>
      </w:r>
    </w:p>
    <w:p w14:paraId="6A26A79F" w14:textId="77777777" w:rsidR="00287DFA" w:rsidRPr="00AB4883" w:rsidRDefault="00287DFA" w:rsidP="00287DFA">
      <w:pPr>
        <w:pStyle w:val="KeepWithNext"/>
        <w:rPr>
          <w:rFonts w:hint="cs"/>
          <w:rtl/>
        </w:rPr>
      </w:pPr>
    </w:p>
    <w:p w14:paraId="67F96616" w14:textId="77777777" w:rsidR="00287DFA" w:rsidRPr="00AB4883" w:rsidRDefault="00287DFA" w:rsidP="00287DFA">
      <w:pPr>
        <w:rPr>
          <w:rFonts w:hint="cs"/>
          <w:rtl/>
        </w:rPr>
      </w:pPr>
      <w:r w:rsidRPr="00AB4883">
        <w:rPr>
          <w:rFonts w:hint="cs"/>
          <w:rtl/>
        </w:rPr>
        <w:t>מרב, אל תגידי</w:t>
      </w:r>
      <w:r w:rsidRPr="00AB4883">
        <w:t xml:space="preserve"> </w:t>
      </w:r>
      <w:r w:rsidRPr="00AB4883">
        <w:rPr>
          <w:rFonts w:hint="cs"/>
          <w:rtl/>
        </w:rPr>
        <w:t xml:space="preserve">"תל-אביב" </w:t>
      </w:r>
      <w:bookmarkStart w:id="416" w:name="_ETM_Q1_826702"/>
      <w:bookmarkEnd w:id="416"/>
      <w:r w:rsidRPr="00AB4883">
        <w:rPr>
          <w:rFonts w:hint="cs"/>
          <w:rtl/>
        </w:rPr>
        <w:t>בכנסת, זוהי אקס טריטוריה.</w:t>
      </w:r>
      <w:r w:rsidR="00AB5A02" w:rsidRPr="00AB4883">
        <w:rPr>
          <w:rFonts w:hint="cs"/>
          <w:rtl/>
        </w:rPr>
        <w:t xml:space="preserve"> זוהי עיר עוינת אותו - - </w:t>
      </w:r>
      <w:bookmarkStart w:id="417" w:name="_ETM_Q1_832622"/>
      <w:bookmarkEnd w:id="417"/>
      <w:r w:rsidR="00AB5A02" w:rsidRPr="00AB4883">
        <w:rPr>
          <w:rFonts w:hint="cs"/>
          <w:rtl/>
        </w:rPr>
        <w:t>-</w:t>
      </w:r>
    </w:p>
    <w:p w14:paraId="65CE4656" w14:textId="77777777" w:rsidR="00AB5A02" w:rsidRPr="00AB4883" w:rsidRDefault="00AB5A02" w:rsidP="00287DFA">
      <w:pPr>
        <w:rPr>
          <w:rFonts w:hint="cs"/>
          <w:rtl/>
        </w:rPr>
      </w:pPr>
      <w:bookmarkStart w:id="418" w:name="_ETM_Q1_835565"/>
      <w:bookmarkEnd w:id="418"/>
    </w:p>
    <w:p w14:paraId="356D441C" w14:textId="77777777" w:rsidR="00AB5A02" w:rsidRPr="00AB4883" w:rsidRDefault="00AB5A02" w:rsidP="00AB5A02">
      <w:pPr>
        <w:pStyle w:val="ae"/>
        <w:keepNext/>
        <w:rPr>
          <w:rFonts w:hint="cs"/>
          <w:rtl/>
        </w:rPr>
      </w:pPr>
      <w:bookmarkStart w:id="419" w:name="_ETM_Q1_835853"/>
      <w:bookmarkEnd w:id="419"/>
      <w:r w:rsidRPr="00AB4883">
        <w:rPr>
          <w:rtl/>
        </w:rPr>
        <w:t>קריאות:</w:t>
      </w:r>
    </w:p>
    <w:p w14:paraId="3BDAAB1B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4EE308D8" w14:textId="77777777" w:rsidR="00AB5A02" w:rsidRPr="00AB4883" w:rsidRDefault="00AB5A02" w:rsidP="00AB5A02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76D71EBB" w14:textId="77777777" w:rsidR="00AB5A02" w:rsidRPr="00AB4883" w:rsidRDefault="00AB5A02" w:rsidP="00AB5A02">
      <w:pPr>
        <w:rPr>
          <w:rFonts w:hint="cs"/>
          <w:rtl/>
        </w:rPr>
      </w:pPr>
      <w:bookmarkStart w:id="420" w:name="_ETM_Q1_836017"/>
      <w:bookmarkEnd w:id="420"/>
    </w:p>
    <w:p w14:paraId="35C2EB16" w14:textId="77777777" w:rsidR="00AB5A02" w:rsidRPr="00AB4883" w:rsidRDefault="00AB5A02" w:rsidP="00AB5A02">
      <w:pPr>
        <w:pStyle w:val="a"/>
        <w:keepNext/>
        <w:rPr>
          <w:rFonts w:hint="cs"/>
          <w:rtl/>
        </w:rPr>
      </w:pPr>
      <w:bookmarkStart w:id="421" w:name="_ETM_Q1_836252"/>
      <w:bookmarkStart w:id="422" w:name="_ETM_Q1_833467"/>
      <w:bookmarkEnd w:id="421"/>
      <w:bookmarkEnd w:id="422"/>
      <w:r w:rsidRPr="00AB4883">
        <w:rPr>
          <w:rtl/>
        </w:rPr>
        <w:t>אורן אסף חזן (הליכוד):</w:t>
      </w:r>
    </w:p>
    <w:p w14:paraId="11C18E46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497BE0C1" w14:textId="77777777" w:rsidR="00AB5A02" w:rsidRPr="00AB4883" w:rsidRDefault="00AB5A02" w:rsidP="00AB5A02">
      <w:pPr>
        <w:rPr>
          <w:rFonts w:hint="cs"/>
          <w:rtl/>
        </w:rPr>
      </w:pPr>
      <w:r w:rsidRPr="00AB4883">
        <w:rPr>
          <w:rFonts w:hint="cs"/>
          <w:rtl/>
        </w:rPr>
        <w:t xml:space="preserve">תראה, הוא משתנקר עליך ואתה תוקף אותי? </w:t>
      </w:r>
      <w:bookmarkStart w:id="423" w:name="_ETM_Q1_835977"/>
      <w:bookmarkEnd w:id="423"/>
      <w:r w:rsidRPr="00AB4883">
        <w:rPr>
          <w:rFonts w:hint="cs"/>
          <w:rtl/>
        </w:rPr>
        <w:t>אני לא מבין את זה.</w:t>
      </w:r>
    </w:p>
    <w:p w14:paraId="306A3756" w14:textId="77777777" w:rsidR="00AB5A02" w:rsidRPr="00AB4883" w:rsidRDefault="00AB5A02" w:rsidP="00AB5A02">
      <w:pPr>
        <w:rPr>
          <w:rFonts w:hint="cs"/>
          <w:rtl/>
        </w:rPr>
      </w:pPr>
      <w:bookmarkStart w:id="424" w:name="_ETM_Q1_836069"/>
      <w:bookmarkEnd w:id="424"/>
    </w:p>
    <w:p w14:paraId="75D9B54E" w14:textId="77777777" w:rsidR="00AB5A02" w:rsidRPr="00AB4883" w:rsidRDefault="00AB5A02" w:rsidP="00AB5A02">
      <w:pPr>
        <w:pStyle w:val="a"/>
        <w:keepNext/>
        <w:rPr>
          <w:rFonts w:hint="cs"/>
          <w:rtl/>
        </w:rPr>
      </w:pPr>
      <w:bookmarkStart w:id="425" w:name="_ETM_Q1_836365"/>
      <w:bookmarkStart w:id="426" w:name="_ETM_Q1_837237"/>
      <w:bookmarkEnd w:id="425"/>
      <w:bookmarkEnd w:id="426"/>
      <w:r w:rsidRPr="00AB4883">
        <w:rPr>
          <w:rtl/>
        </w:rPr>
        <w:t>יואל חסון (המחנה הציוני):</w:t>
      </w:r>
    </w:p>
    <w:p w14:paraId="3C0D7416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6B2B487B" w14:textId="77777777" w:rsidR="00AB5A02" w:rsidRPr="00AB4883" w:rsidRDefault="00AB5A02" w:rsidP="00AB5A02">
      <w:pPr>
        <w:rPr>
          <w:rFonts w:hint="cs"/>
          <w:rtl/>
        </w:rPr>
      </w:pPr>
      <w:r w:rsidRPr="00AB4883">
        <w:rPr>
          <w:rFonts w:hint="cs"/>
          <w:rtl/>
        </w:rPr>
        <w:t xml:space="preserve">איילת, בכנסת של תל-אביב היה לנו </w:t>
      </w:r>
      <w:bookmarkStart w:id="427" w:name="_ETM_Q1_841989"/>
      <w:bookmarkEnd w:id="427"/>
      <w:r w:rsidRPr="00AB4883">
        <w:rPr>
          <w:rFonts w:hint="cs"/>
          <w:rtl/>
        </w:rPr>
        <w:t>- - -</w:t>
      </w:r>
    </w:p>
    <w:p w14:paraId="76888460" w14:textId="77777777" w:rsidR="00AB5A02" w:rsidRPr="00AB4883" w:rsidRDefault="00AB5A02" w:rsidP="00AB5A02">
      <w:pPr>
        <w:rPr>
          <w:rFonts w:hint="cs"/>
          <w:rtl/>
        </w:rPr>
      </w:pPr>
      <w:bookmarkStart w:id="428" w:name="_ETM_Q1_842136"/>
      <w:bookmarkEnd w:id="428"/>
    </w:p>
    <w:p w14:paraId="6E4B5414" w14:textId="77777777" w:rsidR="000B187C" w:rsidRPr="00AB4883" w:rsidRDefault="000B187C" w:rsidP="000B187C">
      <w:pPr>
        <w:pStyle w:val="ae"/>
        <w:keepNext/>
        <w:rPr>
          <w:rFonts w:hint="cs"/>
          <w:rtl/>
        </w:rPr>
      </w:pPr>
      <w:bookmarkStart w:id="429" w:name="_ETM_Q1_841180"/>
      <w:bookmarkEnd w:id="429"/>
      <w:r w:rsidRPr="00AB4883">
        <w:rPr>
          <w:rtl/>
        </w:rPr>
        <w:t>קריאות:</w:t>
      </w:r>
    </w:p>
    <w:p w14:paraId="5AE5712F" w14:textId="77777777" w:rsidR="000B187C" w:rsidRPr="00AB4883" w:rsidRDefault="000B187C" w:rsidP="000B187C">
      <w:pPr>
        <w:pStyle w:val="KeepWithNext"/>
        <w:rPr>
          <w:rFonts w:hint="cs"/>
          <w:rtl/>
        </w:rPr>
      </w:pPr>
    </w:p>
    <w:p w14:paraId="2F3403E6" w14:textId="77777777" w:rsidR="000B187C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798650A3" w14:textId="77777777" w:rsidR="000B187C" w:rsidRPr="00AB4883" w:rsidRDefault="000B187C" w:rsidP="000B187C">
      <w:pPr>
        <w:rPr>
          <w:rFonts w:hint="cs"/>
          <w:rtl/>
        </w:rPr>
      </w:pPr>
      <w:bookmarkStart w:id="430" w:name="_ETM_Q1_842679"/>
      <w:bookmarkEnd w:id="430"/>
    </w:p>
    <w:p w14:paraId="30D0855C" w14:textId="77777777" w:rsidR="00AB5A02" w:rsidRPr="00AB4883" w:rsidRDefault="00AB5A02" w:rsidP="00AB5A02">
      <w:pPr>
        <w:pStyle w:val="a"/>
        <w:keepNext/>
        <w:rPr>
          <w:rFonts w:hint="cs"/>
          <w:rtl/>
        </w:rPr>
      </w:pPr>
      <w:bookmarkStart w:id="431" w:name="_ETM_Q1_840065"/>
      <w:bookmarkStart w:id="432" w:name="_ETM_Q1_842209"/>
      <w:bookmarkEnd w:id="431"/>
      <w:bookmarkEnd w:id="432"/>
      <w:r w:rsidRPr="00AB4883">
        <w:rPr>
          <w:rtl/>
        </w:rPr>
        <w:t>מכלוף מיקי זוהר (הליכוד):</w:t>
      </w:r>
    </w:p>
    <w:p w14:paraId="4A98F5E9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691EBD2A" w14:textId="77777777" w:rsidR="00AB5A02" w:rsidRPr="00AB4883" w:rsidRDefault="00AB5A02" w:rsidP="00AB5A02">
      <w:pPr>
        <w:rPr>
          <w:rFonts w:hint="cs"/>
          <w:rtl/>
        </w:rPr>
      </w:pPr>
      <w:r w:rsidRPr="00AB4883">
        <w:rPr>
          <w:rFonts w:hint="cs"/>
          <w:rtl/>
        </w:rPr>
        <w:t>יואל חסון תקף אותי - - -</w:t>
      </w:r>
    </w:p>
    <w:p w14:paraId="5B4BE613" w14:textId="77777777" w:rsidR="00AB5A02" w:rsidRPr="00AB4883" w:rsidRDefault="00AB5A02" w:rsidP="00AB5A02">
      <w:pPr>
        <w:rPr>
          <w:rFonts w:hint="cs"/>
          <w:rtl/>
        </w:rPr>
      </w:pPr>
      <w:bookmarkStart w:id="433" w:name="_ETM_Q1_841495"/>
      <w:bookmarkEnd w:id="433"/>
    </w:p>
    <w:p w14:paraId="09C63D60" w14:textId="77777777" w:rsidR="00AB5A02" w:rsidRPr="00AB4883" w:rsidRDefault="00AB5A02" w:rsidP="00AB5A02">
      <w:pPr>
        <w:pStyle w:val="af"/>
        <w:keepNext/>
        <w:rPr>
          <w:rFonts w:hint="cs"/>
          <w:rtl/>
        </w:rPr>
      </w:pPr>
      <w:bookmarkStart w:id="434" w:name="_ETM_Q1_842284"/>
      <w:bookmarkEnd w:id="434"/>
      <w:r w:rsidRPr="00AB4883">
        <w:rPr>
          <w:rtl/>
        </w:rPr>
        <w:t>היו"ר דוד ביטן:</w:t>
      </w:r>
    </w:p>
    <w:p w14:paraId="152D3085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01AB0AFA" w14:textId="77777777" w:rsidR="00AB5A02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 xml:space="preserve">לא אמרנו </w:t>
      </w:r>
      <w:bookmarkStart w:id="435" w:name="_ETM_Q1_844417"/>
      <w:bookmarkEnd w:id="435"/>
      <w:r w:rsidR="00AB5A02" w:rsidRPr="00AB4883">
        <w:rPr>
          <w:rFonts w:hint="cs"/>
          <w:rtl/>
        </w:rPr>
        <w:t>מי. יואל חסון?</w:t>
      </w:r>
    </w:p>
    <w:p w14:paraId="19D0D630" w14:textId="77777777" w:rsidR="00AB5A02" w:rsidRPr="00AB4883" w:rsidRDefault="00AB5A02" w:rsidP="00AB5A02">
      <w:pPr>
        <w:rPr>
          <w:rFonts w:hint="cs"/>
          <w:rtl/>
        </w:rPr>
      </w:pPr>
      <w:bookmarkStart w:id="436" w:name="_ETM_Q1_844669"/>
      <w:bookmarkEnd w:id="436"/>
    </w:p>
    <w:p w14:paraId="7BB5C036" w14:textId="77777777" w:rsidR="00AB5A02" w:rsidRPr="00AB4883" w:rsidRDefault="00AB5A02" w:rsidP="00AB5A02">
      <w:pPr>
        <w:pStyle w:val="a"/>
        <w:keepNext/>
        <w:rPr>
          <w:rFonts w:hint="cs"/>
          <w:rtl/>
        </w:rPr>
      </w:pPr>
      <w:bookmarkStart w:id="437" w:name="_ETM_Q1_844942"/>
      <w:bookmarkStart w:id="438" w:name="_ETM_Q1_846189"/>
      <w:bookmarkEnd w:id="437"/>
      <w:bookmarkEnd w:id="438"/>
      <w:r w:rsidRPr="00AB4883">
        <w:rPr>
          <w:rtl/>
        </w:rPr>
        <w:t>אורן אסף חזן (הליכוד):</w:t>
      </w:r>
    </w:p>
    <w:p w14:paraId="069BC11F" w14:textId="77777777" w:rsidR="00AB5A02" w:rsidRPr="00AB4883" w:rsidRDefault="00AB5A02" w:rsidP="00AB5A02">
      <w:pPr>
        <w:pStyle w:val="KeepWithNext"/>
        <w:rPr>
          <w:rFonts w:hint="cs"/>
          <w:rtl/>
        </w:rPr>
      </w:pPr>
    </w:p>
    <w:p w14:paraId="204C6C26" w14:textId="77777777" w:rsidR="00AB5A02" w:rsidRPr="00AB4883" w:rsidRDefault="00AB5A02" w:rsidP="00AB5A02">
      <w:pPr>
        <w:rPr>
          <w:rFonts w:hint="cs"/>
          <w:rtl/>
        </w:rPr>
      </w:pPr>
      <w:r w:rsidRPr="00AB4883">
        <w:rPr>
          <w:rFonts w:hint="cs"/>
          <w:rtl/>
        </w:rPr>
        <w:t xml:space="preserve">זה היה יואל </w:t>
      </w:r>
      <w:bookmarkStart w:id="439" w:name="_ETM_Q1_843064"/>
      <w:bookmarkEnd w:id="439"/>
      <w:r w:rsidRPr="00AB4883">
        <w:rPr>
          <w:rFonts w:hint="cs"/>
          <w:rtl/>
        </w:rPr>
        <w:t xml:space="preserve">שהשתנקר, </w:t>
      </w:r>
      <w:bookmarkStart w:id="440" w:name="_ETM_Q1_846961"/>
      <w:bookmarkEnd w:id="440"/>
      <w:r w:rsidRPr="00AB4883">
        <w:rPr>
          <w:rFonts w:hint="cs"/>
          <w:rtl/>
        </w:rPr>
        <w:t>לא אני.</w:t>
      </w:r>
    </w:p>
    <w:p w14:paraId="2EDDB5E3" w14:textId="77777777" w:rsidR="0077637C" w:rsidRPr="00AB4883" w:rsidRDefault="0077637C" w:rsidP="00AB5A02">
      <w:pPr>
        <w:rPr>
          <w:rFonts w:hint="cs"/>
          <w:rtl/>
        </w:rPr>
      </w:pPr>
      <w:bookmarkStart w:id="441" w:name="_ETM_Q1_846914"/>
      <w:bookmarkStart w:id="442" w:name="_ETM_Q1_847189"/>
      <w:bookmarkEnd w:id="441"/>
      <w:bookmarkEnd w:id="442"/>
    </w:p>
    <w:p w14:paraId="0A979544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43" w:name="_ETM_Q1_848465"/>
      <w:bookmarkEnd w:id="443"/>
      <w:r w:rsidRPr="00AB4883">
        <w:rPr>
          <w:rtl/>
        </w:rPr>
        <w:t>יואל חסון (המחנה הציוני):</w:t>
      </w:r>
    </w:p>
    <w:p w14:paraId="74461656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3FD3C9C4" w14:textId="77777777" w:rsidR="0077637C" w:rsidRPr="00AB4883" w:rsidRDefault="0077637C" w:rsidP="000B187C">
      <w:pPr>
        <w:rPr>
          <w:rFonts w:hint="cs"/>
          <w:rtl/>
        </w:rPr>
      </w:pPr>
      <w:r w:rsidRPr="00AB4883">
        <w:rPr>
          <w:rFonts w:hint="cs"/>
          <w:rtl/>
        </w:rPr>
        <w:t xml:space="preserve">אני יכול לתקוף אותך על הקרפצ'יו עם </w:t>
      </w:r>
      <w:bookmarkStart w:id="444" w:name="_ETM_Q1_849783"/>
      <w:bookmarkEnd w:id="444"/>
      <w:r w:rsidRPr="00AB4883">
        <w:rPr>
          <w:rFonts w:hint="cs"/>
          <w:rtl/>
        </w:rPr>
        <w:t>פרמזן - - -</w:t>
      </w:r>
    </w:p>
    <w:p w14:paraId="3AF04D07" w14:textId="77777777" w:rsidR="0077637C" w:rsidRPr="00AB4883" w:rsidRDefault="0077637C" w:rsidP="0077637C">
      <w:pPr>
        <w:rPr>
          <w:rFonts w:hint="cs"/>
          <w:rtl/>
        </w:rPr>
      </w:pPr>
      <w:bookmarkStart w:id="445" w:name="_ETM_Q1_850550"/>
      <w:bookmarkStart w:id="446" w:name="_ETM_Q1_850838"/>
      <w:bookmarkEnd w:id="445"/>
      <w:bookmarkEnd w:id="446"/>
    </w:p>
    <w:p w14:paraId="2FC7E3CE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47" w:name="_ETM_Q1_850036"/>
      <w:bookmarkEnd w:id="447"/>
      <w:r w:rsidRPr="00AB4883">
        <w:rPr>
          <w:rtl/>
        </w:rPr>
        <w:t>שולי מועלם-רפאלי (הבית היהודי):</w:t>
      </w:r>
    </w:p>
    <w:p w14:paraId="227B1CA5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6806B25E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כמו שאמרו </w:t>
      </w:r>
      <w:bookmarkStart w:id="448" w:name="_ETM_Q1_851571"/>
      <w:bookmarkEnd w:id="448"/>
      <w:r w:rsidRPr="00AB4883">
        <w:rPr>
          <w:rFonts w:hint="cs"/>
          <w:rtl/>
        </w:rPr>
        <w:t>אצלנו פעם, חבר הכנסת חסון - - -</w:t>
      </w:r>
    </w:p>
    <w:p w14:paraId="63F5A47A" w14:textId="77777777" w:rsidR="00287DFA" w:rsidRPr="00AB4883" w:rsidRDefault="00287DFA" w:rsidP="00287DFA">
      <w:pPr>
        <w:pStyle w:val="KeepWithNext"/>
        <w:rPr>
          <w:rFonts w:hint="cs"/>
          <w:rtl/>
        </w:rPr>
      </w:pPr>
      <w:bookmarkStart w:id="449" w:name="_ETM_Q1_827891"/>
      <w:bookmarkStart w:id="450" w:name="_ETM_Q1_828149"/>
      <w:bookmarkEnd w:id="449"/>
      <w:bookmarkEnd w:id="450"/>
    </w:p>
    <w:p w14:paraId="61B3BE7A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51" w:name="_ETM_Q1_851169"/>
      <w:bookmarkEnd w:id="451"/>
      <w:r w:rsidRPr="00AB4883">
        <w:rPr>
          <w:rtl/>
        </w:rPr>
        <w:t>יואל חסון (המחנה הציוני):</w:t>
      </w:r>
    </w:p>
    <w:p w14:paraId="479F2636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3F89C1EE" w14:textId="77777777" w:rsidR="0077637C" w:rsidRPr="00AB4883" w:rsidRDefault="0077637C" w:rsidP="000B187C">
      <w:pPr>
        <w:rPr>
          <w:rFonts w:hint="cs"/>
          <w:rtl/>
        </w:rPr>
      </w:pPr>
      <w:r w:rsidRPr="00AB4883">
        <w:rPr>
          <w:rFonts w:hint="cs"/>
          <w:rtl/>
        </w:rPr>
        <w:t>לא</w:t>
      </w:r>
      <w:r w:rsidR="000B187C" w:rsidRPr="00AB4883">
        <w:rPr>
          <w:rFonts w:hint="cs"/>
          <w:rtl/>
        </w:rPr>
        <w:t>מיני</w:t>
      </w:r>
      <w:r w:rsidRPr="00AB4883">
        <w:rPr>
          <w:rFonts w:hint="cs"/>
          <w:rtl/>
        </w:rPr>
        <w:t>ם ולמלשינים, לא תהיה תקווה, יואל.</w:t>
      </w:r>
    </w:p>
    <w:p w14:paraId="22E198E9" w14:textId="77777777" w:rsidR="0077637C" w:rsidRPr="00AB4883" w:rsidRDefault="0077637C" w:rsidP="0077637C">
      <w:pPr>
        <w:rPr>
          <w:rFonts w:hint="cs"/>
          <w:rtl/>
        </w:rPr>
      </w:pPr>
      <w:bookmarkStart w:id="452" w:name="_ETM_Q1_853961"/>
      <w:bookmarkStart w:id="453" w:name="_ETM_Q1_854144"/>
      <w:bookmarkEnd w:id="452"/>
      <w:bookmarkEnd w:id="453"/>
    </w:p>
    <w:p w14:paraId="43B3E721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54" w:name="_ETM_Q1_855341"/>
      <w:bookmarkEnd w:id="454"/>
      <w:r w:rsidRPr="00AB4883">
        <w:rPr>
          <w:rtl/>
        </w:rPr>
        <w:t>שולי מועלם-רפאלי (הבית היהודי):</w:t>
      </w:r>
    </w:p>
    <w:p w14:paraId="67B6B793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67AD7364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אני </w:t>
      </w:r>
      <w:r w:rsidRPr="00AB4883">
        <w:rPr>
          <w:rtl/>
        </w:rPr>
        <w:t>–</w:t>
      </w:r>
      <w:r w:rsidRPr="00AB4883">
        <w:rPr>
          <w:rFonts w:hint="cs"/>
          <w:rtl/>
        </w:rPr>
        <w:t xml:space="preserve"> רק שאלה.</w:t>
      </w:r>
    </w:p>
    <w:p w14:paraId="0430C03D" w14:textId="77777777" w:rsidR="0077637C" w:rsidRPr="00AB4883" w:rsidRDefault="0077637C" w:rsidP="0077637C">
      <w:pPr>
        <w:rPr>
          <w:rFonts w:hint="cs"/>
          <w:rtl/>
        </w:rPr>
      </w:pPr>
      <w:bookmarkStart w:id="455" w:name="_ETM_Q1_853743"/>
      <w:bookmarkEnd w:id="455"/>
    </w:p>
    <w:p w14:paraId="5D4B8FC4" w14:textId="77777777" w:rsidR="0077637C" w:rsidRPr="00AB4883" w:rsidRDefault="0077637C" w:rsidP="0077637C">
      <w:pPr>
        <w:pStyle w:val="af"/>
        <w:keepNext/>
        <w:rPr>
          <w:rFonts w:hint="cs"/>
          <w:rtl/>
        </w:rPr>
      </w:pPr>
      <w:bookmarkStart w:id="456" w:name="_ETM_Q1_854008"/>
      <w:bookmarkEnd w:id="456"/>
      <w:r w:rsidRPr="00AB4883">
        <w:rPr>
          <w:rtl/>
        </w:rPr>
        <w:t>היו"ר דוד ביטן:</w:t>
      </w:r>
    </w:p>
    <w:p w14:paraId="36D74777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7BDD8455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הוא </w:t>
      </w:r>
      <w:bookmarkStart w:id="457" w:name="_ETM_Q1_857454"/>
      <w:bookmarkEnd w:id="457"/>
      <w:r w:rsidRPr="00AB4883">
        <w:rPr>
          <w:rFonts w:hint="cs"/>
          <w:rtl/>
        </w:rPr>
        <w:t>לא אוכל.</w:t>
      </w:r>
    </w:p>
    <w:p w14:paraId="7C2AA47D" w14:textId="77777777" w:rsidR="0077637C" w:rsidRPr="00AB4883" w:rsidRDefault="0077637C" w:rsidP="0077637C">
      <w:pPr>
        <w:rPr>
          <w:rFonts w:hint="cs"/>
          <w:rtl/>
        </w:rPr>
      </w:pPr>
      <w:bookmarkStart w:id="458" w:name="_ETM_Q1_856717"/>
      <w:bookmarkEnd w:id="458"/>
    </w:p>
    <w:p w14:paraId="0AF55A1B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59" w:name="_ETM_Q1_857248"/>
      <w:bookmarkEnd w:id="459"/>
      <w:r w:rsidRPr="00AB4883">
        <w:rPr>
          <w:rtl/>
        </w:rPr>
        <w:t>מכלוף מיקי זוהר (הליכוד):</w:t>
      </w:r>
    </w:p>
    <w:p w14:paraId="018E79AE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51DEC0B5" w14:textId="77777777" w:rsidR="0077637C" w:rsidRPr="00AB4883" w:rsidRDefault="0077637C" w:rsidP="0077637C">
      <w:pPr>
        <w:rPr>
          <w:rFonts w:hint="cs"/>
          <w:rtl/>
        </w:rPr>
      </w:pPr>
      <w:bookmarkStart w:id="460" w:name="_ETM_Q1_856610"/>
      <w:bookmarkEnd w:id="460"/>
      <w:r w:rsidRPr="00AB4883">
        <w:rPr>
          <w:rFonts w:hint="cs"/>
          <w:rtl/>
        </w:rPr>
        <w:t>אני יכול לענות?</w:t>
      </w:r>
    </w:p>
    <w:p w14:paraId="6993B7F2" w14:textId="77777777" w:rsidR="0077637C" w:rsidRPr="00AB4883" w:rsidRDefault="0077637C" w:rsidP="0077637C">
      <w:pPr>
        <w:rPr>
          <w:rFonts w:hint="cs"/>
          <w:rtl/>
        </w:rPr>
      </w:pPr>
      <w:bookmarkStart w:id="461" w:name="_ETM_Q1_859232"/>
      <w:bookmarkEnd w:id="461"/>
    </w:p>
    <w:p w14:paraId="63049C33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62" w:name="_ETM_Q1_859501"/>
      <w:bookmarkStart w:id="463" w:name="_ETM_Q1_857992"/>
      <w:bookmarkEnd w:id="462"/>
      <w:bookmarkEnd w:id="463"/>
      <w:r w:rsidRPr="00AB4883">
        <w:rPr>
          <w:rtl/>
        </w:rPr>
        <w:t>שולי מועלם-רפאלי (הבית היהודי):</w:t>
      </w:r>
    </w:p>
    <w:p w14:paraId="42E92FD6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06DD0062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אני </w:t>
      </w:r>
      <w:r w:rsidRPr="00AB4883">
        <w:rPr>
          <w:rtl/>
        </w:rPr>
        <w:t>–</w:t>
      </w:r>
      <w:r w:rsidRPr="00AB4883">
        <w:rPr>
          <w:rFonts w:hint="cs"/>
          <w:rtl/>
        </w:rPr>
        <w:t xml:space="preserve"> רק שאלה.</w:t>
      </w:r>
    </w:p>
    <w:p w14:paraId="676468B2" w14:textId="77777777" w:rsidR="0077637C" w:rsidRPr="00AB4883" w:rsidRDefault="0077637C" w:rsidP="0077637C">
      <w:pPr>
        <w:rPr>
          <w:rFonts w:hint="cs"/>
          <w:rtl/>
        </w:rPr>
      </w:pPr>
      <w:bookmarkStart w:id="464" w:name="_ETM_Q1_858745"/>
      <w:bookmarkEnd w:id="464"/>
    </w:p>
    <w:p w14:paraId="12115E3E" w14:textId="77777777" w:rsidR="0077637C" w:rsidRPr="00AB4883" w:rsidRDefault="0077637C" w:rsidP="0077637C">
      <w:pPr>
        <w:pStyle w:val="af"/>
        <w:keepNext/>
        <w:rPr>
          <w:rFonts w:hint="cs"/>
          <w:rtl/>
        </w:rPr>
      </w:pPr>
      <w:bookmarkStart w:id="465" w:name="_ETM_Q1_859011"/>
      <w:bookmarkEnd w:id="465"/>
      <w:r w:rsidRPr="00AB4883">
        <w:rPr>
          <w:rtl/>
        </w:rPr>
        <w:t>היו"ר דוד ביטן:</w:t>
      </w:r>
    </w:p>
    <w:p w14:paraId="3F592161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59624A32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לא, לא. תן לאורן. </w:t>
      </w:r>
      <w:bookmarkStart w:id="466" w:name="_ETM_Q1_860343"/>
      <w:bookmarkEnd w:id="466"/>
      <w:r w:rsidRPr="00AB4883">
        <w:rPr>
          <w:rFonts w:hint="cs"/>
          <w:rtl/>
        </w:rPr>
        <w:t>אורן בזכות דיבור.</w:t>
      </w:r>
    </w:p>
    <w:p w14:paraId="2AC556B4" w14:textId="77777777" w:rsidR="0077637C" w:rsidRPr="00AB4883" w:rsidRDefault="0077637C" w:rsidP="0077637C">
      <w:pPr>
        <w:rPr>
          <w:rFonts w:hint="cs"/>
          <w:rtl/>
        </w:rPr>
      </w:pPr>
      <w:bookmarkStart w:id="467" w:name="_ETM_Q1_861223"/>
      <w:bookmarkEnd w:id="467"/>
    </w:p>
    <w:p w14:paraId="6F9BF880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68" w:name="_ETM_Q1_861517"/>
      <w:bookmarkStart w:id="469" w:name="_ETM_Q1_858476"/>
      <w:bookmarkEnd w:id="468"/>
      <w:bookmarkEnd w:id="469"/>
      <w:r w:rsidRPr="00AB4883">
        <w:rPr>
          <w:rtl/>
        </w:rPr>
        <w:t>מכלוף מיקי זוהר (הליכוד):</w:t>
      </w:r>
    </w:p>
    <w:p w14:paraId="4D9940C8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0B572348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ומר ששתיתי קולה זירו בבקבוק סגור כיאה </w:t>
      </w:r>
      <w:bookmarkStart w:id="470" w:name="_ETM_Q1_862896"/>
      <w:bookmarkEnd w:id="470"/>
      <w:r w:rsidRPr="00AB4883">
        <w:rPr>
          <w:rFonts w:hint="cs"/>
          <w:rtl/>
        </w:rPr>
        <w:t>לאנשים ששומרים כשרות.</w:t>
      </w:r>
    </w:p>
    <w:p w14:paraId="28F146D7" w14:textId="77777777" w:rsidR="0077637C" w:rsidRPr="00AB4883" w:rsidRDefault="0077637C" w:rsidP="0077637C">
      <w:pPr>
        <w:rPr>
          <w:rFonts w:hint="cs"/>
          <w:rtl/>
        </w:rPr>
      </w:pPr>
      <w:bookmarkStart w:id="471" w:name="_ETM_Q1_864513"/>
      <w:bookmarkEnd w:id="471"/>
    </w:p>
    <w:p w14:paraId="4B377D19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72" w:name="_ETM_Q1_864793"/>
      <w:bookmarkEnd w:id="472"/>
      <w:r w:rsidRPr="00AB4883">
        <w:rPr>
          <w:rtl/>
        </w:rPr>
        <w:t>אורן אסף חזן (הליכוד):</w:t>
      </w:r>
    </w:p>
    <w:p w14:paraId="2AC6FD80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2EF7F40A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>ז</w:t>
      </w:r>
      <w:bookmarkStart w:id="473" w:name="_ETM_Q1_864693"/>
      <w:bookmarkEnd w:id="473"/>
      <w:r w:rsidRPr="00AB4883">
        <w:rPr>
          <w:rFonts w:hint="cs"/>
          <w:rtl/>
        </w:rPr>
        <w:t>ה היה קולה זירו מיובא מחו"ל בלי תווית.</w:t>
      </w:r>
    </w:p>
    <w:p w14:paraId="7959E39E" w14:textId="77777777" w:rsidR="0077637C" w:rsidRPr="00AB4883" w:rsidRDefault="0077637C" w:rsidP="0077637C">
      <w:pPr>
        <w:rPr>
          <w:rFonts w:hint="cs"/>
          <w:rtl/>
        </w:rPr>
      </w:pPr>
      <w:bookmarkStart w:id="474" w:name="_ETM_Q1_869518"/>
      <w:bookmarkEnd w:id="474"/>
    </w:p>
    <w:p w14:paraId="087E2940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75" w:name="_ETM_Q1_869803"/>
      <w:bookmarkStart w:id="476" w:name="_ETM_Q1_868068"/>
      <w:bookmarkEnd w:id="475"/>
      <w:bookmarkEnd w:id="476"/>
      <w:r w:rsidRPr="00AB4883">
        <w:rPr>
          <w:rtl/>
        </w:rPr>
        <w:t>ישראל אייכלר (יהדות התורה):</w:t>
      </w:r>
    </w:p>
    <w:p w14:paraId="6B0131AC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27DB80E2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רבותי, </w:t>
      </w:r>
      <w:bookmarkStart w:id="477" w:name="_ETM_Q1_869685"/>
      <w:bookmarkEnd w:id="477"/>
      <w:r w:rsidRPr="00AB4883">
        <w:rPr>
          <w:rFonts w:hint="cs"/>
          <w:rtl/>
        </w:rPr>
        <w:t>אותי לא מצחיקה האינקוויזיציה הזאת.</w:t>
      </w:r>
    </w:p>
    <w:p w14:paraId="2AEC1912" w14:textId="77777777" w:rsidR="0077637C" w:rsidRPr="00AB4883" w:rsidRDefault="0077637C" w:rsidP="0077637C">
      <w:pPr>
        <w:rPr>
          <w:rFonts w:hint="cs"/>
          <w:rtl/>
        </w:rPr>
      </w:pPr>
      <w:bookmarkStart w:id="478" w:name="_ETM_Q1_868808"/>
      <w:bookmarkStart w:id="479" w:name="_ETM_Q1_869083"/>
      <w:bookmarkEnd w:id="478"/>
      <w:bookmarkEnd w:id="479"/>
    </w:p>
    <w:p w14:paraId="3E8A9F81" w14:textId="77777777" w:rsidR="0077637C" w:rsidRPr="00AB4883" w:rsidRDefault="0077637C" w:rsidP="007763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6715FB24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515087C4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>מי?</w:t>
      </w:r>
    </w:p>
    <w:p w14:paraId="1975556E" w14:textId="77777777" w:rsidR="0077637C" w:rsidRPr="00AB4883" w:rsidRDefault="0077637C" w:rsidP="0077637C">
      <w:pPr>
        <w:rPr>
          <w:rFonts w:hint="cs"/>
          <w:rtl/>
        </w:rPr>
      </w:pPr>
      <w:bookmarkStart w:id="480" w:name="_ETM_Q1_871208"/>
      <w:bookmarkEnd w:id="480"/>
    </w:p>
    <w:p w14:paraId="455B0DAA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81" w:name="_ETM_Q1_871472"/>
      <w:bookmarkStart w:id="482" w:name="_ETM_Q1_872424"/>
      <w:bookmarkEnd w:id="481"/>
      <w:bookmarkEnd w:id="482"/>
      <w:r w:rsidRPr="00AB4883">
        <w:rPr>
          <w:rtl/>
        </w:rPr>
        <w:t>ישראל אייכלר (יהדות התורה):</w:t>
      </w:r>
    </w:p>
    <w:p w14:paraId="51280F25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08D9D6DC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>פה.</w:t>
      </w:r>
    </w:p>
    <w:p w14:paraId="28147649" w14:textId="77777777" w:rsidR="0077637C" w:rsidRPr="00AB4883" w:rsidRDefault="0077637C" w:rsidP="0077637C">
      <w:pPr>
        <w:rPr>
          <w:rFonts w:hint="cs"/>
          <w:rtl/>
        </w:rPr>
      </w:pPr>
      <w:bookmarkStart w:id="483" w:name="_ETM_Q1_871528"/>
      <w:bookmarkEnd w:id="483"/>
    </w:p>
    <w:p w14:paraId="340AA97C" w14:textId="77777777" w:rsidR="0077637C" w:rsidRPr="00AB4883" w:rsidRDefault="0077637C" w:rsidP="0077637C">
      <w:pPr>
        <w:pStyle w:val="af"/>
        <w:keepNext/>
        <w:rPr>
          <w:rFonts w:hint="cs"/>
          <w:rtl/>
        </w:rPr>
      </w:pPr>
      <w:bookmarkStart w:id="484" w:name="_ETM_Q1_871791"/>
      <w:bookmarkEnd w:id="484"/>
      <w:r w:rsidRPr="00AB4883">
        <w:rPr>
          <w:rtl/>
        </w:rPr>
        <w:t>היו"ר דוד ביטן:</w:t>
      </w:r>
    </w:p>
    <w:p w14:paraId="1814C128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6F42DD77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>למה?</w:t>
      </w:r>
    </w:p>
    <w:p w14:paraId="73371870" w14:textId="77777777" w:rsidR="0077637C" w:rsidRPr="00AB4883" w:rsidRDefault="0077637C" w:rsidP="0077637C">
      <w:pPr>
        <w:rPr>
          <w:rFonts w:hint="cs"/>
          <w:rtl/>
        </w:rPr>
      </w:pPr>
      <w:bookmarkStart w:id="485" w:name="_ETM_Q1_871379"/>
      <w:bookmarkEnd w:id="485"/>
    </w:p>
    <w:p w14:paraId="23B1646B" w14:textId="77777777" w:rsidR="0077637C" w:rsidRPr="00AB4883" w:rsidRDefault="0077637C" w:rsidP="0077637C">
      <w:pPr>
        <w:pStyle w:val="a"/>
        <w:keepNext/>
        <w:rPr>
          <w:rFonts w:hint="cs"/>
          <w:rtl/>
        </w:rPr>
      </w:pPr>
      <w:bookmarkStart w:id="486" w:name="_ETM_Q1_871658"/>
      <w:bookmarkStart w:id="487" w:name="_ETM_Q1_872499"/>
      <w:bookmarkEnd w:id="486"/>
      <w:bookmarkEnd w:id="487"/>
      <w:r w:rsidRPr="00AB4883">
        <w:rPr>
          <w:rtl/>
        </w:rPr>
        <w:t>ישראל אייכלר (יהדות התורה):</w:t>
      </w:r>
    </w:p>
    <w:p w14:paraId="67662DB7" w14:textId="77777777" w:rsidR="0077637C" w:rsidRPr="00AB4883" w:rsidRDefault="0077637C" w:rsidP="0077637C">
      <w:pPr>
        <w:pStyle w:val="KeepWithNext"/>
        <w:rPr>
          <w:rFonts w:hint="cs"/>
          <w:rtl/>
        </w:rPr>
      </w:pPr>
    </w:p>
    <w:p w14:paraId="55F4C54F" w14:textId="77777777" w:rsidR="0077637C" w:rsidRPr="00AB4883" w:rsidRDefault="0077637C" w:rsidP="0077637C">
      <w:pPr>
        <w:rPr>
          <w:rFonts w:hint="cs"/>
          <w:rtl/>
        </w:rPr>
      </w:pPr>
      <w:r w:rsidRPr="00AB4883">
        <w:rPr>
          <w:rFonts w:hint="cs"/>
          <w:rtl/>
        </w:rPr>
        <w:t xml:space="preserve">פתאום נהיו כולם שומרי כשרות של </w:t>
      </w:r>
      <w:bookmarkStart w:id="488" w:name="_ETM_Q1_875741"/>
      <w:bookmarkEnd w:id="488"/>
      <w:r w:rsidRPr="00AB4883">
        <w:rPr>
          <w:rFonts w:hint="cs"/>
          <w:rtl/>
        </w:rPr>
        <w:t xml:space="preserve">מיקי זוהר, רק </w:t>
      </w:r>
      <w:r w:rsidR="00445995" w:rsidRPr="00AB4883">
        <w:rPr>
          <w:rFonts w:hint="cs"/>
          <w:rtl/>
        </w:rPr>
        <w:t>בגלל שהוא דיבר למען השבת.</w:t>
      </w:r>
    </w:p>
    <w:p w14:paraId="2A423CE5" w14:textId="77777777" w:rsidR="00445995" w:rsidRPr="00AB4883" w:rsidRDefault="00445995" w:rsidP="0077637C">
      <w:pPr>
        <w:rPr>
          <w:rFonts w:hint="cs"/>
          <w:rtl/>
        </w:rPr>
      </w:pPr>
      <w:bookmarkStart w:id="489" w:name="_ETM_Q1_875405"/>
      <w:bookmarkEnd w:id="489"/>
    </w:p>
    <w:p w14:paraId="4A26E4D3" w14:textId="77777777" w:rsidR="00445995" w:rsidRPr="00AB4883" w:rsidRDefault="00445995" w:rsidP="00445995">
      <w:pPr>
        <w:pStyle w:val="af"/>
        <w:keepNext/>
        <w:rPr>
          <w:rFonts w:hint="cs"/>
          <w:rtl/>
        </w:rPr>
      </w:pPr>
      <w:bookmarkStart w:id="490" w:name="_ETM_Q1_875650"/>
      <w:bookmarkEnd w:id="490"/>
      <w:r w:rsidRPr="00AB4883">
        <w:rPr>
          <w:rtl/>
        </w:rPr>
        <w:t>היו"ר דוד ביטן:</w:t>
      </w:r>
    </w:p>
    <w:p w14:paraId="51253F01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1CEEE6BA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לא, לא, לא.</w:t>
      </w:r>
    </w:p>
    <w:p w14:paraId="14162D7D" w14:textId="77777777" w:rsidR="00445995" w:rsidRPr="00AB4883" w:rsidRDefault="00445995" w:rsidP="00445995">
      <w:pPr>
        <w:rPr>
          <w:rFonts w:hint="cs"/>
          <w:rtl/>
        </w:rPr>
      </w:pPr>
      <w:bookmarkStart w:id="491" w:name="_ETM_Q1_876931"/>
      <w:bookmarkEnd w:id="491"/>
    </w:p>
    <w:p w14:paraId="31DBC590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492" w:name="_ETM_Q1_877419"/>
      <w:bookmarkStart w:id="493" w:name="_ETM_Q1_876879"/>
      <w:bookmarkEnd w:id="492"/>
      <w:bookmarkEnd w:id="493"/>
      <w:r w:rsidRPr="00AB4883">
        <w:rPr>
          <w:rtl/>
        </w:rPr>
        <w:t>יואל חסון (המחנה הציוני):</w:t>
      </w:r>
    </w:p>
    <w:p w14:paraId="57370525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74CD427E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 xml:space="preserve">"כשרות </w:t>
      </w:r>
      <w:bookmarkStart w:id="494" w:name="_ETM_Q1_876558"/>
      <w:bookmarkEnd w:id="494"/>
      <w:r w:rsidRPr="00AB4883">
        <w:rPr>
          <w:rFonts w:hint="cs"/>
          <w:rtl/>
        </w:rPr>
        <w:t>מיקי זוהר".</w:t>
      </w:r>
    </w:p>
    <w:p w14:paraId="017CC4C1" w14:textId="77777777" w:rsidR="00445995" w:rsidRPr="00AB4883" w:rsidRDefault="00445995" w:rsidP="00445995">
      <w:pPr>
        <w:rPr>
          <w:rFonts w:hint="cs"/>
          <w:rtl/>
        </w:rPr>
      </w:pPr>
      <w:bookmarkStart w:id="495" w:name="_ETM_Q1_876974"/>
      <w:bookmarkEnd w:id="495"/>
    </w:p>
    <w:p w14:paraId="2A94BFA9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496" w:name="_ETM_Q1_877252"/>
      <w:bookmarkStart w:id="497" w:name="_ETM_Q1_878446"/>
      <w:bookmarkEnd w:id="496"/>
      <w:bookmarkEnd w:id="497"/>
      <w:r w:rsidRPr="00AB4883">
        <w:rPr>
          <w:rtl/>
        </w:rPr>
        <w:t>אורן אסף חזן (הליכוד):</w:t>
      </w:r>
    </w:p>
    <w:p w14:paraId="27897BEE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60642E04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 xml:space="preserve">סליחה, חבר הכנסת אייכלר, אני שומר כשרות כל החיים </w:t>
      </w:r>
      <w:bookmarkStart w:id="498" w:name="_ETM_Q1_881295"/>
      <w:bookmarkEnd w:id="498"/>
      <w:r w:rsidRPr="00AB4883">
        <w:rPr>
          <w:rFonts w:hint="cs"/>
          <w:rtl/>
        </w:rPr>
        <w:t>שלי - - -</w:t>
      </w:r>
    </w:p>
    <w:p w14:paraId="7E463BC2" w14:textId="77777777" w:rsidR="00445995" w:rsidRPr="00AB4883" w:rsidRDefault="00445995" w:rsidP="00445995">
      <w:pPr>
        <w:rPr>
          <w:rFonts w:hint="cs"/>
          <w:rtl/>
        </w:rPr>
      </w:pPr>
      <w:bookmarkStart w:id="499" w:name="_ETM_Q1_880617"/>
      <w:bookmarkEnd w:id="499"/>
    </w:p>
    <w:p w14:paraId="676F8400" w14:textId="77777777" w:rsidR="00445995" w:rsidRPr="00AB4883" w:rsidRDefault="00445995" w:rsidP="00445995">
      <w:pPr>
        <w:pStyle w:val="af"/>
        <w:keepNext/>
        <w:rPr>
          <w:rFonts w:hint="cs"/>
          <w:rtl/>
        </w:rPr>
      </w:pPr>
      <w:bookmarkStart w:id="500" w:name="_ETM_Q1_880904"/>
      <w:bookmarkEnd w:id="500"/>
      <w:r w:rsidRPr="00AB4883">
        <w:rPr>
          <w:rtl/>
        </w:rPr>
        <w:t>היו"ר דוד ביטן:</w:t>
      </w:r>
    </w:p>
    <w:p w14:paraId="3C27DE06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607D66D7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אייכלר, אייכלר, רגע.</w:t>
      </w:r>
    </w:p>
    <w:p w14:paraId="45DF3E11" w14:textId="77777777" w:rsidR="00445995" w:rsidRPr="00AB4883" w:rsidRDefault="00445995" w:rsidP="00445995">
      <w:pPr>
        <w:rPr>
          <w:rFonts w:hint="cs"/>
          <w:rtl/>
        </w:rPr>
      </w:pPr>
      <w:bookmarkStart w:id="501" w:name="_ETM_Q1_883701"/>
      <w:bookmarkEnd w:id="501"/>
    </w:p>
    <w:p w14:paraId="205CE499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02" w:name="_ETM_Q1_882449"/>
      <w:bookmarkStart w:id="503" w:name="_ETM_Q1_883489"/>
      <w:bookmarkEnd w:id="502"/>
      <w:bookmarkEnd w:id="503"/>
      <w:r w:rsidRPr="00AB4883">
        <w:rPr>
          <w:rtl/>
        </w:rPr>
        <w:t>ישראל אייכלר (יהדות התורה):</w:t>
      </w:r>
    </w:p>
    <w:p w14:paraId="26BA93EE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5EC9DCD6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0129F39C" w14:textId="77777777" w:rsidR="00445995" w:rsidRPr="00AB4883" w:rsidRDefault="00445995" w:rsidP="00445995">
      <w:pPr>
        <w:rPr>
          <w:rFonts w:hint="cs"/>
          <w:rtl/>
        </w:rPr>
      </w:pPr>
      <w:bookmarkStart w:id="504" w:name="_ETM_Q1_883009"/>
      <w:bookmarkStart w:id="505" w:name="_ETM_Q1_883288"/>
      <w:bookmarkEnd w:id="504"/>
      <w:bookmarkEnd w:id="505"/>
    </w:p>
    <w:p w14:paraId="4173506F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06" w:name="_ETM_Q1_884146"/>
      <w:bookmarkEnd w:id="506"/>
      <w:r w:rsidRPr="00AB4883">
        <w:rPr>
          <w:rtl/>
        </w:rPr>
        <w:t>אורן אסף חזן (הליכוד):</w:t>
      </w:r>
    </w:p>
    <w:p w14:paraId="7FE184F8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09B710D0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לא דיברתי על מיקי זוהר. אם היית מקשיב לדברי הגנתי על היושב-ראש.</w:t>
      </w:r>
    </w:p>
    <w:p w14:paraId="4F0CB2A2" w14:textId="77777777" w:rsidR="00445995" w:rsidRPr="00AB4883" w:rsidRDefault="00445995" w:rsidP="00445995">
      <w:pPr>
        <w:rPr>
          <w:rFonts w:hint="cs"/>
          <w:rtl/>
        </w:rPr>
      </w:pPr>
      <w:bookmarkStart w:id="507" w:name="_ETM_Q1_889147"/>
      <w:bookmarkEnd w:id="507"/>
    </w:p>
    <w:p w14:paraId="352DDE19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08" w:name="_ETM_Q1_889438"/>
      <w:bookmarkStart w:id="509" w:name="_ETM_Q1_890604"/>
      <w:bookmarkEnd w:id="508"/>
      <w:bookmarkEnd w:id="509"/>
      <w:r w:rsidRPr="00AB4883">
        <w:rPr>
          <w:rtl/>
        </w:rPr>
        <w:t>שולי מועלם-רפאלי (הבית היהודי):</w:t>
      </w:r>
    </w:p>
    <w:p w14:paraId="3BAE387A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25B98088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 xml:space="preserve">חבר הכנסת </w:t>
      </w:r>
      <w:bookmarkStart w:id="510" w:name="_ETM_Q1_889193"/>
      <w:bookmarkEnd w:id="510"/>
      <w:r w:rsidRPr="00AB4883">
        <w:rPr>
          <w:rFonts w:hint="cs"/>
          <w:rtl/>
        </w:rPr>
        <w:t>חזן, מה זה רלוונטי?</w:t>
      </w:r>
    </w:p>
    <w:p w14:paraId="58849D93" w14:textId="77777777" w:rsidR="00445995" w:rsidRPr="00AB4883" w:rsidRDefault="00445995" w:rsidP="00445995">
      <w:pPr>
        <w:rPr>
          <w:rFonts w:hint="cs"/>
          <w:rtl/>
        </w:rPr>
      </w:pPr>
      <w:bookmarkStart w:id="511" w:name="_ETM_Q1_889682"/>
      <w:bookmarkEnd w:id="511"/>
    </w:p>
    <w:p w14:paraId="729DE4C5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12" w:name="_ETM_Q1_889963"/>
      <w:bookmarkEnd w:id="512"/>
      <w:r w:rsidRPr="00AB4883">
        <w:rPr>
          <w:rtl/>
        </w:rPr>
        <w:t>ישראל אייכלר (יהדות התורה):</w:t>
      </w:r>
    </w:p>
    <w:p w14:paraId="2E5E47A3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71EF0B9B" w14:textId="77777777" w:rsidR="00445995" w:rsidRPr="00AB4883" w:rsidRDefault="00445995" w:rsidP="00445995">
      <w:pPr>
        <w:rPr>
          <w:rFonts w:hint="cs"/>
          <w:rtl/>
        </w:rPr>
      </w:pPr>
      <w:bookmarkStart w:id="513" w:name="_ETM_Q1_891557"/>
      <w:bookmarkEnd w:id="513"/>
      <w:r w:rsidRPr="00AB4883">
        <w:rPr>
          <w:rFonts w:hint="cs"/>
          <w:rtl/>
        </w:rPr>
        <w:t xml:space="preserve">אני מדבר על עצם העובדה - - </w:t>
      </w:r>
      <w:bookmarkStart w:id="514" w:name="_ETM_Q1_890033"/>
      <w:bookmarkEnd w:id="514"/>
      <w:r w:rsidRPr="00AB4883">
        <w:rPr>
          <w:rFonts w:hint="cs"/>
          <w:rtl/>
        </w:rPr>
        <w:t>-</w:t>
      </w:r>
    </w:p>
    <w:p w14:paraId="7A9D3FE0" w14:textId="77777777" w:rsidR="00445995" w:rsidRPr="00AB4883" w:rsidRDefault="00445995" w:rsidP="00445995">
      <w:pPr>
        <w:rPr>
          <w:rFonts w:hint="cs"/>
          <w:rtl/>
        </w:rPr>
      </w:pPr>
      <w:bookmarkStart w:id="515" w:name="_ETM_Q1_890054"/>
      <w:bookmarkEnd w:id="515"/>
    </w:p>
    <w:p w14:paraId="7DA87D44" w14:textId="77777777" w:rsidR="00445995" w:rsidRPr="00AB4883" w:rsidRDefault="00445995" w:rsidP="00445995">
      <w:pPr>
        <w:pStyle w:val="af"/>
        <w:keepNext/>
        <w:rPr>
          <w:rFonts w:hint="cs"/>
          <w:rtl/>
        </w:rPr>
      </w:pPr>
      <w:bookmarkStart w:id="516" w:name="_ETM_Q1_890349"/>
      <w:bookmarkEnd w:id="516"/>
      <w:r w:rsidRPr="00AB4883">
        <w:rPr>
          <w:rtl/>
        </w:rPr>
        <w:t>היו"ר דוד ביטן:</w:t>
      </w:r>
    </w:p>
    <w:p w14:paraId="43DA9483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33803457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אייכלר, אני אסביר.</w:t>
      </w:r>
    </w:p>
    <w:p w14:paraId="5864C3C6" w14:textId="77777777" w:rsidR="00445995" w:rsidRPr="00AB4883" w:rsidRDefault="00445995" w:rsidP="00445995">
      <w:pPr>
        <w:rPr>
          <w:rFonts w:hint="cs"/>
          <w:rtl/>
        </w:rPr>
      </w:pPr>
      <w:bookmarkStart w:id="517" w:name="_ETM_Q1_892656"/>
      <w:bookmarkStart w:id="518" w:name="_ETM_Q1_892931"/>
      <w:bookmarkEnd w:id="517"/>
      <w:bookmarkEnd w:id="518"/>
    </w:p>
    <w:p w14:paraId="2CB7586D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19" w:name="_ETM_Q1_891370"/>
      <w:bookmarkEnd w:id="519"/>
      <w:r w:rsidRPr="00AB4883">
        <w:rPr>
          <w:rtl/>
        </w:rPr>
        <w:t>ישראל אייכלר (יהדות התורה):</w:t>
      </w:r>
    </w:p>
    <w:p w14:paraId="10C80ABE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6550D6E4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 xml:space="preserve">- - - חבר כנסת, ועושים לו אאוטינג </w:t>
      </w:r>
      <w:bookmarkStart w:id="520" w:name="_ETM_Q1_896668"/>
      <w:bookmarkEnd w:id="520"/>
      <w:r w:rsidRPr="00AB4883">
        <w:rPr>
          <w:rFonts w:hint="cs"/>
          <w:rtl/>
        </w:rPr>
        <w:t xml:space="preserve">לאיזה מסעדה שהוא היה. </w:t>
      </w:r>
    </w:p>
    <w:p w14:paraId="6950C7AF" w14:textId="77777777" w:rsidR="00445995" w:rsidRPr="00AB4883" w:rsidRDefault="00445995" w:rsidP="00445995">
      <w:pPr>
        <w:rPr>
          <w:rFonts w:hint="cs"/>
          <w:rtl/>
        </w:rPr>
      </w:pPr>
      <w:bookmarkStart w:id="521" w:name="_ETM_Q1_896469"/>
      <w:bookmarkEnd w:id="521"/>
    </w:p>
    <w:p w14:paraId="5B098320" w14:textId="77777777" w:rsidR="00445995" w:rsidRPr="00AB4883" w:rsidRDefault="00445995" w:rsidP="00445995">
      <w:pPr>
        <w:pStyle w:val="a"/>
        <w:keepNext/>
        <w:rPr>
          <w:rFonts w:hint="cs"/>
          <w:rtl/>
        </w:rPr>
      </w:pPr>
      <w:bookmarkStart w:id="522" w:name="_ETM_Q1_896710"/>
      <w:bookmarkEnd w:id="522"/>
      <w:r w:rsidRPr="00AB4883">
        <w:rPr>
          <w:rtl/>
        </w:rPr>
        <w:t>יואל חסון (המחנה הציוני):</w:t>
      </w:r>
    </w:p>
    <w:p w14:paraId="16F85AD0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50C09E86" w14:textId="77777777" w:rsidR="00445995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088E6708" w14:textId="77777777" w:rsidR="00445995" w:rsidRPr="00AB4883" w:rsidRDefault="00445995" w:rsidP="00445995">
      <w:pPr>
        <w:rPr>
          <w:rFonts w:hint="cs"/>
          <w:rtl/>
        </w:rPr>
      </w:pPr>
      <w:bookmarkStart w:id="523" w:name="_ETM_Q1_898713"/>
      <w:bookmarkEnd w:id="523"/>
    </w:p>
    <w:p w14:paraId="5A13440B" w14:textId="77777777" w:rsidR="00445995" w:rsidRPr="00AB4883" w:rsidRDefault="00445995" w:rsidP="00445995">
      <w:pPr>
        <w:pStyle w:val="af"/>
        <w:keepNext/>
        <w:rPr>
          <w:rFonts w:hint="cs"/>
          <w:rtl/>
        </w:rPr>
      </w:pPr>
      <w:bookmarkStart w:id="524" w:name="_ETM_Q1_898971"/>
      <w:bookmarkEnd w:id="524"/>
      <w:r w:rsidRPr="00AB4883">
        <w:rPr>
          <w:rtl/>
        </w:rPr>
        <w:t>היו"ר דוד ביטן:</w:t>
      </w:r>
    </w:p>
    <w:p w14:paraId="3026454B" w14:textId="77777777" w:rsidR="00445995" w:rsidRPr="00AB4883" w:rsidRDefault="00445995" w:rsidP="00445995">
      <w:pPr>
        <w:pStyle w:val="KeepWithNext"/>
        <w:rPr>
          <w:rFonts w:hint="cs"/>
          <w:rtl/>
        </w:rPr>
      </w:pPr>
    </w:p>
    <w:p w14:paraId="473D2C48" w14:textId="77777777" w:rsidR="000B187C" w:rsidRPr="00AB4883" w:rsidRDefault="00445995" w:rsidP="00445995">
      <w:pPr>
        <w:rPr>
          <w:rFonts w:hint="cs"/>
          <w:rtl/>
        </w:rPr>
      </w:pPr>
      <w:r w:rsidRPr="00AB4883">
        <w:rPr>
          <w:rFonts w:hint="cs"/>
          <w:rtl/>
        </w:rPr>
        <w:t xml:space="preserve">רגע. אני אסביר את </w:t>
      </w:r>
      <w:bookmarkStart w:id="525" w:name="_ETM_Q1_902138"/>
      <w:bookmarkEnd w:id="525"/>
      <w:r w:rsidR="000B187C" w:rsidRPr="00AB4883">
        <w:rPr>
          <w:rFonts w:hint="cs"/>
          <w:rtl/>
        </w:rPr>
        <w:t xml:space="preserve">מיקי זוהר - - </w:t>
      </w:r>
    </w:p>
    <w:p w14:paraId="10D89E6D" w14:textId="77777777" w:rsidR="000B187C" w:rsidRPr="00AB4883" w:rsidRDefault="000B187C" w:rsidP="00445995">
      <w:pPr>
        <w:rPr>
          <w:rFonts w:hint="cs"/>
          <w:rtl/>
        </w:rPr>
      </w:pPr>
    </w:p>
    <w:p w14:paraId="61426E06" w14:textId="77777777" w:rsidR="000B187C" w:rsidRPr="00AB4883" w:rsidRDefault="000B187C" w:rsidP="000B187C">
      <w:pPr>
        <w:pStyle w:val="a"/>
        <w:keepNext/>
        <w:rPr>
          <w:rFonts w:hint="cs"/>
          <w:rtl/>
        </w:rPr>
      </w:pPr>
      <w:bookmarkStart w:id="526" w:name="_ETM_Q1_899443"/>
      <w:bookmarkStart w:id="527" w:name="_ETM_Q1_901011"/>
      <w:bookmarkEnd w:id="526"/>
      <w:bookmarkEnd w:id="527"/>
      <w:r w:rsidRPr="00AB4883">
        <w:rPr>
          <w:rtl/>
        </w:rPr>
        <w:t>אורן אסף חזן (הליכוד):</w:t>
      </w:r>
    </w:p>
    <w:p w14:paraId="4C83BF62" w14:textId="77777777" w:rsidR="000B187C" w:rsidRPr="00AB4883" w:rsidRDefault="000B187C" w:rsidP="000B187C">
      <w:pPr>
        <w:pStyle w:val="KeepWithNext"/>
        <w:rPr>
          <w:rFonts w:hint="cs"/>
          <w:rtl/>
        </w:rPr>
      </w:pPr>
    </w:p>
    <w:p w14:paraId="7551FF52" w14:textId="77777777" w:rsidR="000B187C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>זה שיימינג פרמזן.</w:t>
      </w:r>
    </w:p>
    <w:p w14:paraId="65BCDC21" w14:textId="77777777" w:rsidR="000B187C" w:rsidRPr="00AB4883" w:rsidRDefault="000B187C" w:rsidP="000B187C">
      <w:pPr>
        <w:rPr>
          <w:rFonts w:hint="cs"/>
          <w:rtl/>
        </w:rPr>
      </w:pPr>
      <w:bookmarkStart w:id="528" w:name="_ETM_Q1_899035"/>
      <w:bookmarkEnd w:id="528"/>
    </w:p>
    <w:p w14:paraId="1955DB32" w14:textId="77777777" w:rsidR="000B187C" w:rsidRPr="00AB4883" w:rsidRDefault="000B187C" w:rsidP="000B187C">
      <w:pPr>
        <w:pStyle w:val="af"/>
        <w:keepNext/>
        <w:rPr>
          <w:rFonts w:hint="cs"/>
          <w:rtl/>
        </w:rPr>
      </w:pPr>
      <w:bookmarkStart w:id="529" w:name="_ETM_Q1_900395"/>
      <w:bookmarkEnd w:id="529"/>
      <w:r w:rsidRPr="00AB4883">
        <w:rPr>
          <w:rtl/>
        </w:rPr>
        <w:t>היו"ר דוד ביטן:</w:t>
      </w:r>
    </w:p>
    <w:p w14:paraId="0DC6D4A6" w14:textId="77777777" w:rsidR="000B187C" w:rsidRPr="00AB4883" w:rsidRDefault="000B187C" w:rsidP="000B187C">
      <w:pPr>
        <w:pStyle w:val="KeepWithNext"/>
        <w:rPr>
          <w:rFonts w:hint="cs"/>
          <w:rtl/>
        </w:rPr>
      </w:pPr>
    </w:p>
    <w:p w14:paraId="1FD8A2B9" w14:textId="77777777" w:rsidR="00445995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 xml:space="preserve">- - </w:t>
      </w:r>
      <w:r w:rsidR="00445995" w:rsidRPr="00AB4883">
        <w:rPr>
          <w:rFonts w:hint="cs"/>
          <w:rtl/>
        </w:rPr>
        <w:t>הוא אכל שם כהוראת שעה.</w:t>
      </w:r>
    </w:p>
    <w:p w14:paraId="54E75272" w14:textId="77777777" w:rsidR="003E5D6D" w:rsidRPr="00AB4883" w:rsidRDefault="003E5D6D" w:rsidP="00445995">
      <w:pPr>
        <w:rPr>
          <w:rFonts w:hint="cs"/>
          <w:rtl/>
        </w:rPr>
      </w:pPr>
      <w:bookmarkStart w:id="530" w:name="_ETM_Q1_904215"/>
      <w:bookmarkEnd w:id="530"/>
    </w:p>
    <w:p w14:paraId="4952C4F1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31" w:name="_ETM_Q1_904501"/>
      <w:bookmarkEnd w:id="531"/>
      <w:r w:rsidRPr="00AB4883">
        <w:rPr>
          <w:rtl/>
        </w:rPr>
        <w:t>מכלוף מיקי זוהר (הליכוד):</w:t>
      </w:r>
    </w:p>
    <w:p w14:paraId="075A301D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29F484DB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ל</w:t>
      </w:r>
      <w:bookmarkStart w:id="532" w:name="_ETM_Q1_904693"/>
      <w:bookmarkEnd w:id="532"/>
      <w:r w:rsidRPr="00AB4883">
        <w:rPr>
          <w:rFonts w:hint="cs"/>
          <w:rtl/>
        </w:rPr>
        <w:t xml:space="preserve">א. שתיתי. שתיתי קולה </w:t>
      </w:r>
      <w:bookmarkStart w:id="533" w:name="_ETM_Q1_905567"/>
      <w:bookmarkEnd w:id="533"/>
      <w:r w:rsidRPr="00AB4883">
        <w:rPr>
          <w:rFonts w:hint="cs"/>
          <w:rtl/>
        </w:rPr>
        <w:t>זירו.</w:t>
      </w:r>
    </w:p>
    <w:p w14:paraId="24998181" w14:textId="77777777" w:rsidR="003E5D6D" w:rsidRPr="00AB4883" w:rsidRDefault="003E5D6D" w:rsidP="003E5D6D">
      <w:pPr>
        <w:rPr>
          <w:rFonts w:hint="cs"/>
          <w:rtl/>
        </w:rPr>
      </w:pPr>
      <w:bookmarkStart w:id="534" w:name="_ETM_Q1_904494"/>
      <w:bookmarkEnd w:id="534"/>
    </w:p>
    <w:p w14:paraId="3009F154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35" w:name="_ETM_Q1_904770"/>
      <w:bookmarkStart w:id="536" w:name="_ETM_Q1_905486"/>
      <w:bookmarkEnd w:id="535"/>
      <w:bookmarkEnd w:id="536"/>
      <w:r w:rsidRPr="00AB4883">
        <w:rPr>
          <w:rtl/>
        </w:rPr>
        <w:t>אורן אסף חזן (הליכוד):</w:t>
      </w:r>
    </w:p>
    <w:p w14:paraId="087BF797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16D607B1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רגע. מדובר על מיקי זוהר 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?</w:t>
      </w:r>
    </w:p>
    <w:p w14:paraId="2BF1CEBE" w14:textId="77777777" w:rsidR="003E5D6D" w:rsidRPr="00AB4883" w:rsidRDefault="003E5D6D" w:rsidP="003E5D6D">
      <w:pPr>
        <w:rPr>
          <w:rFonts w:hint="cs"/>
          <w:rtl/>
        </w:rPr>
      </w:pPr>
      <w:bookmarkStart w:id="537" w:name="_ETM_Q1_907159"/>
      <w:bookmarkEnd w:id="537"/>
    </w:p>
    <w:p w14:paraId="769526C3" w14:textId="77777777" w:rsidR="003E5D6D" w:rsidRPr="00AB4883" w:rsidRDefault="003E5D6D" w:rsidP="003E5D6D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52FCFB94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4E4C369B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כן.</w:t>
      </w:r>
    </w:p>
    <w:p w14:paraId="5CD7A9FB" w14:textId="77777777" w:rsidR="003E5D6D" w:rsidRPr="00AB4883" w:rsidRDefault="003E5D6D" w:rsidP="003E5D6D">
      <w:pPr>
        <w:rPr>
          <w:rFonts w:hint="cs"/>
          <w:rtl/>
        </w:rPr>
      </w:pPr>
      <w:bookmarkStart w:id="538" w:name="_ETM_Q1_909016"/>
      <w:bookmarkEnd w:id="538"/>
    </w:p>
    <w:p w14:paraId="58A0DB92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39" w:name="_ETM_Q1_909290"/>
      <w:bookmarkStart w:id="540" w:name="_ETM_Q1_910072"/>
      <w:bookmarkEnd w:id="539"/>
      <w:bookmarkEnd w:id="540"/>
      <w:r w:rsidRPr="00AB4883">
        <w:rPr>
          <w:rtl/>
        </w:rPr>
        <w:t>אורן אסף חזן (הליכוד):</w:t>
      </w:r>
    </w:p>
    <w:p w14:paraId="2E1464A1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5F65403D" w14:textId="77777777" w:rsidR="000B187C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 xml:space="preserve">חשבתי עליך. </w:t>
      </w:r>
    </w:p>
    <w:p w14:paraId="4A5E5680" w14:textId="77777777" w:rsidR="000B187C" w:rsidRPr="00AB4883" w:rsidRDefault="000B187C" w:rsidP="003E5D6D">
      <w:pPr>
        <w:rPr>
          <w:rFonts w:hint="cs"/>
          <w:rtl/>
        </w:rPr>
      </w:pPr>
      <w:bookmarkStart w:id="541" w:name="_ETM_Q1_907248"/>
      <w:bookmarkEnd w:id="541"/>
    </w:p>
    <w:p w14:paraId="20294D62" w14:textId="77777777" w:rsidR="000B187C" w:rsidRPr="00AB4883" w:rsidRDefault="000B187C" w:rsidP="000B187C">
      <w:pPr>
        <w:pStyle w:val="a"/>
        <w:keepNext/>
        <w:rPr>
          <w:rFonts w:hint="cs"/>
          <w:rtl/>
        </w:rPr>
      </w:pPr>
      <w:bookmarkStart w:id="542" w:name="_ETM_Q1_908440"/>
      <w:bookmarkEnd w:id="542"/>
      <w:r w:rsidRPr="00AB4883">
        <w:rPr>
          <w:rtl/>
        </w:rPr>
        <w:t>יואל חסון (המחנה הציוני):</w:t>
      </w:r>
    </w:p>
    <w:p w14:paraId="6B8A7D1E" w14:textId="77777777" w:rsidR="000B187C" w:rsidRPr="00AB4883" w:rsidRDefault="000B187C" w:rsidP="000B187C">
      <w:pPr>
        <w:pStyle w:val="KeepWithNext"/>
        <w:rPr>
          <w:rFonts w:hint="cs"/>
          <w:rtl/>
        </w:rPr>
      </w:pPr>
    </w:p>
    <w:p w14:paraId="3AEEE3E8" w14:textId="77777777" w:rsidR="000B187C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>מה פתאום.</w:t>
      </w:r>
    </w:p>
    <w:p w14:paraId="79AA066E" w14:textId="77777777" w:rsidR="000B187C" w:rsidRPr="00AB4883" w:rsidRDefault="000B187C" w:rsidP="000B187C">
      <w:pPr>
        <w:rPr>
          <w:rFonts w:hint="cs"/>
          <w:rtl/>
        </w:rPr>
      </w:pPr>
    </w:p>
    <w:p w14:paraId="0AC5B149" w14:textId="77777777" w:rsidR="000B187C" w:rsidRPr="00AB4883" w:rsidRDefault="000B187C" w:rsidP="000B187C">
      <w:pPr>
        <w:pStyle w:val="a"/>
        <w:keepNext/>
        <w:rPr>
          <w:rFonts w:hint="cs"/>
          <w:rtl/>
        </w:rPr>
      </w:pPr>
      <w:bookmarkStart w:id="543" w:name="_ETM_Q1_909000"/>
      <w:bookmarkStart w:id="544" w:name="_ETM_Q1_909085"/>
      <w:bookmarkStart w:id="545" w:name="_ETM_Q1_910111"/>
      <w:bookmarkEnd w:id="543"/>
      <w:bookmarkEnd w:id="544"/>
      <w:bookmarkEnd w:id="545"/>
      <w:r w:rsidRPr="00AB4883">
        <w:rPr>
          <w:rtl/>
        </w:rPr>
        <w:t>אורן אסף חזן (הליכוד):</w:t>
      </w:r>
    </w:p>
    <w:p w14:paraId="5D2EF2CB" w14:textId="77777777" w:rsidR="000B187C" w:rsidRPr="00AB4883" w:rsidRDefault="000B187C" w:rsidP="000B187C">
      <w:pPr>
        <w:pStyle w:val="KeepWithNext"/>
        <w:rPr>
          <w:rFonts w:hint="cs"/>
          <w:rtl/>
        </w:rPr>
      </w:pPr>
    </w:p>
    <w:p w14:paraId="6D253534" w14:textId="77777777" w:rsidR="003E5D6D" w:rsidRPr="00AB4883" w:rsidRDefault="003E5D6D" w:rsidP="003E5D6D">
      <w:pPr>
        <w:rPr>
          <w:rFonts w:hint="cs"/>
          <w:rtl/>
        </w:rPr>
      </w:pPr>
      <w:bookmarkStart w:id="546" w:name="_ETM_Q1_907407"/>
      <w:bookmarkEnd w:id="546"/>
      <w:r w:rsidRPr="00AB4883">
        <w:rPr>
          <w:rFonts w:hint="cs"/>
          <w:rtl/>
        </w:rPr>
        <w:t>אמרתי שאני מעיד שאתה לא מערבב.</w:t>
      </w:r>
    </w:p>
    <w:p w14:paraId="4776F577" w14:textId="77777777" w:rsidR="003E5D6D" w:rsidRPr="00AB4883" w:rsidRDefault="003E5D6D" w:rsidP="003E5D6D">
      <w:pPr>
        <w:rPr>
          <w:rFonts w:hint="cs"/>
          <w:rtl/>
        </w:rPr>
      </w:pPr>
      <w:bookmarkStart w:id="547" w:name="_ETM_Q1_911901"/>
      <w:bookmarkEnd w:id="547"/>
    </w:p>
    <w:p w14:paraId="39B3AD86" w14:textId="77777777" w:rsidR="003E5D6D" w:rsidRPr="00AB4883" w:rsidRDefault="003E5D6D" w:rsidP="003E5D6D">
      <w:pPr>
        <w:pStyle w:val="af"/>
        <w:keepNext/>
        <w:rPr>
          <w:rFonts w:hint="cs"/>
          <w:rtl/>
        </w:rPr>
      </w:pPr>
      <w:bookmarkStart w:id="548" w:name="_ETM_Q1_912170"/>
      <w:bookmarkEnd w:id="548"/>
      <w:r w:rsidRPr="00AB4883">
        <w:rPr>
          <w:rtl/>
        </w:rPr>
        <w:t>היו"ר דוד ביטן:</w:t>
      </w:r>
    </w:p>
    <w:p w14:paraId="3D14B89C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5EFB04B9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לא. אני לא מערבב.</w:t>
      </w:r>
    </w:p>
    <w:p w14:paraId="5EF1150E" w14:textId="77777777" w:rsidR="003E5D6D" w:rsidRPr="00AB4883" w:rsidRDefault="003E5D6D" w:rsidP="003E5D6D">
      <w:pPr>
        <w:rPr>
          <w:rFonts w:hint="cs"/>
          <w:rtl/>
        </w:rPr>
      </w:pPr>
      <w:bookmarkStart w:id="549" w:name="_ETM_Q1_913302"/>
      <w:bookmarkEnd w:id="549"/>
    </w:p>
    <w:p w14:paraId="61C1B0D8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50" w:name="_ETM_Q1_913556"/>
      <w:bookmarkStart w:id="551" w:name="_ETM_Q1_912547"/>
      <w:bookmarkEnd w:id="550"/>
      <w:bookmarkEnd w:id="551"/>
      <w:r w:rsidRPr="00AB4883">
        <w:rPr>
          <w:rtl/>
        </w:rPr>
        <w:t>יואל חסון (המחנה הציוני):</w:t>
      </w:r>
    </w:p>
    <w:p w14:paraId="5EAA4AD9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460654C0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מיקי זוהר.</w:t>
      </w:r>
    </w:p>
    <w:p w14:paraId="7BEE357E" w14:textId="77777777" w:rsidR="003E5D6D" w:rsidRPr="00AB4883" w:rsidRDefault="003E5D6D" w:rsidP="003E5D6D">
      <w:pPr>
        <w:rPr>
          <w:rFonts w:hint="cs"/>
          <w:rtl/>
        </w:rPr>
      </w:pPr>
      <w:bookmarkStart w:id="552" w:name="_ETM_Q1_912319"/>
      <w:bookmarkEnd w:id="552"/>
    </w:p>
    <w:p w14:paraId="7C872A9D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53" w:name="_ETM_Q1_912579"/>
      <w:bookmarkStart w:id="554" w:name="_ETM_Q1_913327"/>
      <w:bookmarkEnd w:id="553"/>
      <w:bookmarkEnd w:id="554"/>
      <w:r w:rsidRPr="00AB4883">
        <w:rPr>
          <w:rtl/>
        </w:rPr>
        <w:t>אורן אסף חזן (הליכוד):</w:t>
      </w:r>
    </w:p>
    <w:p w14:paraId="687AD560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4B58A5F5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מכלוף?</w:t>
      </w:r>
    </w:p>
    <w:p w14:paraId="22E378EE" w14:textId="77777777" w:rsidR="003E5D6D" w:rsidRPr="00AB4883" w:rsidRDefault="003E5D6D" w:rsidP="003E5D6D">
      <w:pPr>
        <w:rPr>
          <w:rFonts w:hint="cs"/>
          <w:rtl/>
        </w:rPr>
      </w:pPr>
      <w:bookmarkStart w:id="555" w:name="_ETM_Q1_915998"/>
      <w:bookmarkEnd w:id="555"/>
    </w:p>
    <w:p w14:paraId="0BA2FC89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56" w:name="_ETM_Q1_916266"/>
      <w:bookmarkStart w:id="557" w:name="_ETM_Q1_915092"/>
      <w:bookmarkEnd w:id="556"/>
      <w:bookmarkEnd w:id="557"/>
      <w:r w:rsidRPr="00AB4883">
        <w:rPr>
          <w:rtl/>
        </w:rPr>
        <w:t>יואל חסון (המחנה הציוני):</w:t>
      </w:r>
    </w:p>
    <w:p w14:paraId="06BEBE7C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5E9E3CB0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>מיקי זוהר.</w:t>
      </w:r>
    </w:p>
    <w:p w14:paraId="778B1B21" w14:textId="77777777" w:rsidR="003E5D6D" w:rsidRPr="00AB4883" w:rsidRDefault="003E5D6D" w:rsidP="003E5D6D">
      <w:pPr>
        <w:rPr>
          <w:rFonts w:hint="cs"/>
          <w:rtl/>
        </w:rPr>
      </w:pPr>
      <w:bookmarkStart w:id="558" w:name="_ETM_Q1_916495"/>
      <w:bookmarkEnd w:id="558"/>
    </w:p>
    <w:p w14:paraId="2E9CB01C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59" w:name="_ETM_Q1_916747"/>
      <w:bookmarkStart w:id="560" w:name="_ETM_Q1_917599"/>
      <w:bookmarkEnd w:id="559"/>
      <w:bookmarkEnd w:id="560"/>
      <w:r w:rsidRPr="00AB4883">
        <w:rPr>
          <w:rtl/>
        </w:rPr>
        <w:t>אורן אסף חזן (הליכוד):</w:t>
      </w:r>
    </w:p>
    <w:p w14:paraId="4C1CE409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0B64FA26" w14:textId="77777777" w:rsidR="003E5D6D" w:rsidRPr="00AB4883" w:rsidRDefault="003E5D6D" w:rsidP="000B187C">
      <w:pPr>
        <w:rPr>
          <w:rFonts w:hint="cs"/>
          <w:rtl/>
        </w:rPr>
      </w:pPr>
      <w:r w:rsidRPr="00AB4883">
        <w:rPr>
          <w:rFonts w:hint="cs"/>
          <w:rtl/>
        </w:rPr>
        <w:t>אני אחזור על שמך התל-אביבי</w:t>
      </w:r>
      <w:r w:rsidR="000B187C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מיקי.</w:t>
      </w:r>
    </w:p>
    <w:p w14:paraId="3BDD4538" w14:textId="77777777" w:rsidR="003E5D6D" w:rsidRPr="00AB4883" w:rsidRDefault="003E5D6D" w:rsidP="003E5D6D">
      <w:pPr>
        <w:rPr>
          <w:rFonts w:hint="cs"/>
          <w:rtl/>
        </w:rPr>
      </w:pPr>
      <w:bookmarkStart w:id="561" w:name="_ETM_Q1_918117"/>
      <w:bookmarkEnd w:id="561"/>
    </w:p>
    <w:p w14:paraId="32B53EC6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62" w:name="_ETM_Q1_918392"/>
      <w:bookmarkStart w:id="563" w:name="_ETM_Q1_918270"/>
      <w:bookmarkEnd w:id="562"/>
      <w:bookmarkEnd w:id="563"/>
      <w:r w:rsidRPr="00AB4883">
        <w:rPr>
          <w:rtl/>
        </w:rPr>
        <w:t>איילת נחמיאס ורבין (המחנה הציוני):</w:t>
      </w:r>
    </w:p>
    <w:p w14:paraId="6E360C11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2A79D5B9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 xml:space="preserve">לא לדעת מה זה </w:t>
      </w:r>
      <w:bookmarkStart w:id="564" w:name="_ETM_Q1_919721"/>
      <w:bookmarkEnd w:id="564"/>
      <w:r w:rsidRPr="00AB4883">
        <w:rPr>
          <w:rFonts w:hint="cs"/>
          <w:rtl/>
        </w:rPr>
        <w:t>עירוב?</w:t>
      </w:r>
    </w:p>
    <w:p w14:paraId="1F08E344" w14:textId="77777777" w:rsidR="003E5D6D" w:rsidRPr="00AB4883" w:rsidRDefault="003E5D6D" w:rsidP="003E5D6D">
      <w:pPr>
        <w:rPr>
          <w:rFonts w:hint="cs"/>
          <w:rtl/>
        </w:rPr>
      </w:pPr>
      <w:bookmarkStart w:id="565" w:name="_ETM_Q1_921642"/>
      <w:bookmarkEnd w:id="565"/>
    </w:p>
    <w:p w14:paraId="33035F00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66" w:name="_ETM_Q1_921919"/>
      <w:bookmarkStart w:id="567" w:name="_ETM_Q1_919581"/>
      <w:bookmarkEnd w:id="566"/>
      <w:bookmarkEnd w:id="567"/>
      <w:r w:rsidRPr="00AB4883">
        <w:rPr>
          <w:rtl/>
        </w:rPr>
        <w:t>אורן אסף חזן (הליכוד):</w:t>
      </w:r>
    </w:p>
    <w:p w14:paraId="23605ECA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4321326A" w14:textId="77777777" w:rsidR="003E5D6D" w:rsidRPr="00AB4883" w:rsidRDefault="003E5D6D" w:rsidP="003E5D6D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חזור לשמו התל-אביבי </w:t>
      </w:r>
      <w:r w:rsidRPr="00AB4883">
        <w:rPr>
          <w:rtl/>
        </w:rPr>
        <w:t>–</w:t>
      </w:r>
      <w:r w:rsidRPr="00AB4883">
        <w:rPr>
          <w:rFonts w:hint="cs"/>
          <w:rtl/>
        </w:rPr>
        <w:t xml:space="preserve"> מיקי זוהר.</w:t>
      </w:r>
    </w:p>
    <w:p w14:paraId="6B97EDD6" w14:textId="77777777" w:rsidR="003E5D6D" w:rsidRPr="00AB4883" w:rsidRDefault="003E5D6D" w:rsidP="003E5D6D">
      <w:pPr>
        <w:rPr>
          <w:rFonts w:hint="cs"/>
          <w:rtl/>
        </w:rPr>
      </w:pPr>
      <w:bookmarkStart w:id="568" w:name="_ETM_Q1_925056"/>
      <w:bookmarkEnd w:id="568"/>
    </w:p>
    <w:p w14:paraId="3E8C2912" w14:textId="77777777" w:rsidR="003E5D6D" w:rsidRPr="00AB4883" w:rsidRDefault="003E5D6D" w:rsidP="003E5D6D">
      <w:pPr>
        <w:pStyle w:val="a"/>
        <w:keepNext/>
        <w:rPr>
          <w:rFonts w:hint="cs"/>
          <w:rtl/>
        </w:rPr>
      </w:pPr>
      <w:bookmarkStart w:id="569" w:name="_ETM_Q1_925329"/>
      <w:bookmarkStart w:id="570" w:name="_ETM_Q1_927921"/>
      <w:bookmarkEnd w:id="569"/>
      <w:bookmarkEnd w:id="570"/>
      <w:r w:rsidRPr="00AB4883">
        <w:rPr>
          <w:rtl/>
        </w:rPr>
        <w:t>יואל חסון (המחנה הציוני):</w:t>
      </w:r>
    </w:p>
    <w:p w14:paraId="22107AF9" w14:textId="77777777" w:rsidR="003E5D6D" w:rsidRPr="00AB4883" w:rsidRDefault="003E5D6D" w:rsidP="003E5D6D">
      <w:pPr>
        <w:pStyle w:val="KeepWithNext"/>
        <w:rPr>
          <w:rFonts w:hint="cs"/>
          <w:rtl/>
        </w:rPr>
      </w:pPr>
    </w:p>
    <w:p w14:paraId="6D4A575B" w14:textId="77777777" w:rsidR="003E5D6D" w:rsidRPr="00AB4883" w:rsidRDefault="003E5D6D" w:rsidP="000B187C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 היושב-ראש, לא חשבתי </w:t>
      </w:r>
      <w:bookmarkStart w:id="571" w:name="_ETM_Q1_927943"/>
      <w:bookmarkEnd w:id="571"/>
      <w:r w:rsidRPr="00AB4883">
        <w:rPr>
          <w:rFonts w:hint="cs"/>
          <w:rtl/>
        </w:rPr>
        <w:t xml:space="preserve">שמיקי זוהר התחיל בהארד קור, בצ'יזבורגר של 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 xml:space="preserve">. בטוח שם </w:t>
      </w:r>
      <w:bookmarkStart w:id="572" w:name="_ETM_Q1_932952"/>
      <w:bookmarkEnd w:id="572"/>
      <w:r w:rsidRPr="00AB4883">
        <w:rPr>
          <w:rFonts w:hint="cs"/>
          <w:rtl/>
        </w:rPr>
        <w:t>הוא לא התחיל. הוא ניסה את הקרפצ'יו</w:t>
      </w:r>
      <w:r w:rsidR="000E1629" w:rsidRPr="00AB4883">
        <w:rPr>
          <w:rFonts w:hint="cs"/>
          <w:rtl/>
        </w:rPr>
        <w:t xml:space="preserve"> - - -</w:t>
      </w:r>
    </w:p>
    <w:p w14:paraId="5806210A" w14:textId="77777777" w:rsidR="000E1629" w:rsidRPr="00AB4883" w:rsidRDefault="000E1629" w:rsidP="003E5D6D">
      <w:pPr>
        <w:rPr>
          <w:rFonts w:hint="cs"/>
          <w:rtl/>
        </w:rPr>
      </w:pPr>
      <w:bookmarkStart w:id="573" w:name="_ETM_Q1_934339"/>
      <w:bookmarkEnd w:id="573"/>
    </w:p>
    <w:p w14:paraId="7E2E5485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74" w:name="_ETM_Q1_933635"/>
      <w:bookmarkEnd w:id="574"/>
      <w:r w:rsidRPr="00AB4883">
        <w:rPr>
          <w:rtl/>
        </w:rPr>
        <w:t>אורן אסף חזן (הליכוד):</w:t>
      </w:r>
    </w:p>
    <w:p w14:paraId="526D74FE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4C2E05B8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מיקי, </w:t>
      </w:r>
      <w:bookmarkStart w:id="575" w:name="_ETM_Q1_934508"/>
      <w:bookmarkEnd w:id="575"/>
      <w:r w:rsidRPr="00AB4883">
        <w:rPr>
          <w:rFonts w:hint="cs"/>
          <w:rtl/>
        </w:rPr>
        <w:t xml:space="preserve">בהלכה יש מושג שנקרא "מראית עין". יש מושג שנקרא "מראית </w:t>
      </w:r>
      <w:bookmarkStart w:id="576" w:name="_ETM_Q1_940971"/>
      <w:bookmarkEnd w:id="576"/>
      <w:r w:rsidRPr="00AB4883">
        <w:rPr>
          <w:rFonts w:hint="cs"/>
          <w:rtl/>
        </w:rPr>
        <w:t>עין".</w:t>
      </w:r>
    </w:p>
    <w:p w14:paraId="1C9E4EB2" w14:textId="77777777" w:rsidR="000E1629" w:rsidRPr="00AB4883" w:rsidRDefault="000E1629" w:rsidP="000E1629">
      <w:pPr>
        <w:rPr>
          <w:rFonts w:hint="cs"/>
          <w:rtl/>
        </w:rPr>
      </w:pPr>
      <w:bookmarkStart w:id="577" w:name="_ETM_Q1_940231"/>
      <w:bookmarkEnd w:id="577"/>
    </w:p>
    <w:p w14:paraId="003DB6E5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78" w:name="_ETM_Q1_940499"/>
      <w:bookmarkStart w:id="579" w:name="_ETM_Q1_939717"/>
      <w:bookmarkEnd w:id="578"/>
      <w:bookmarkEnd w:id="579"/>
      <w:r w:rsidRPr="00AB4883">
        <w:rPr>
          <w:rtl/>
        </w:rPr>
        <w:t>שולי מועלם-רפאלי (הבית היהודי):</w:t>
      </w:r>
    </w:p>
    <w:p w14:paraId="5A9E1375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7D5D460B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>אורן, אורן, די.</w:t>
      </w:r>
    </w:p>
    <w:p w14:paraId="7E551AB7" w14:textId="77777777" w:rsidR="000E1629" w:rsidRPr="00AB4883" w:rsidRDefault="000E1629" w:rsidP="000E1629">
      <w:pPr>
        <w:rPr>
          <w:rFonts w:hint="cs"/>
          <w:rtl/>
        </w:rPr>
      </w:pPr>
      <w:bookmarkStart w:id="580" w:name="_ETM_Q1_943573"/>
      <w:bookmarkEnd w:id="580"/>
    </w:p>
    <w:p w14:paraId="21EECF1A" w14:textId="77777777" w:rsidR="000E1629" w:rsidRPr="00AB4883" w:rsidRDefault="000E1629" w:rsidP="000E1629">
      <w:pPr>
        <w:pStyle w:val="af"/>
        <w:keepNext/>
        <w:rPr>
          <w:rFonts w:hint="cs"/>
          <w:rtl/>
        </w:rPr>
      </w:pPr>
      <w:bookmarkStart w:id="581" w:name="_ETM_Q1_943846"/>
      <w:bookmarkEnd w:id="581"/>
      <w:r w:rsidRPr="00AB4883">
        <w:rPr>
          <w:rtl/>
        </w:rPr>
        <w:t>היו"ר דוד ביטן:</w:t>
      </w:r>
    </w:p>
    <w:p w14:paraId="618BCC38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4B266DE3" w14:textId="77777777" w:rsidR="000E1629" w:rsidRPr="00AB4883" w:rsidRDefault="000B187C" w:rsidP="000B187C">
      <w:pPr>
        <w:rPr>
          <w:rFonts w:hint="cs"/>
          <w:rtl/>
        </w:rPr>
      </w:pPr>
      <w:r w:rsidRPr="00AB4883">
        <w:rPr>
          <w:rFonts w:hint="cs"/>
          <w:rtl/>
        </w:rPr>
        <w:t xml:space="preserve">מספיק, </w:t>
      </w:r>
      <w:bookmarkStart w:id="582" w:name="_ETM_Q1_941357"/>
      <w:bookmarkEnd w:id="582"/>
      <w:r w:rsidRPr="00AB4883">
        <w:rPr>
          <w:rFonts w:hint="cs"/>
          <w:rtl/>
        </w:rPr>
        <w:t xml:space="preserve">אורן. </w:t>
      </w:r>
      <w:r w:rsidR="000E1629" w:rsidRPr="00AB4883">
        <w:rPr>
          <w:rFonts w:hint="cs"/>
          <w:rtl/>
        </w:rPr>
        <w:t>רצית להגיד משהו</w:t>
      </w:r>
      <w:r w:rsidRPr="00AB4883">
        <w:rPr>
          <w:rFonts w:hint="cs"/>
          <w:rtl/>
        </w:rPr>
        <w:t>, לא?</w:t>
      </w:r>
      <w:r w:rsidR="000E1629" w:rsidRPr="00AB4883">
        <w:rPr>
          <w:rFonts w:hint="cs"/>
          <w:rtl/>
        </w:rPr>
        <w:t xml:space="preserve"> תגיד. לא אמרת </w:t>
      </w:r>
      <w:bookmarkStart w:id="583" w:name="_ETM_Q1_945455"/>
      <w:bookmarkEnd w:id="583"/>
      <w:r w:rsidR="000E1629" w:rsidRPr="00AB4883">
        <w:rPr>
          <w:rFonts w:hint="cs"/>
          <w:rtl/>
        </w:rPr>
        <w:t>כלום, שים לב.</w:t>
      </w:r>
    </w:p>
    <w:p w14:paraId="1C528CBC" w14:textId="77777777" w:rsidR="000E1629" w:rsidRPr="00AB4883" w:rsidRDefault="000E1629" w:rsidP="000E1629">
      <w:pPr>
        <w:rPr>
          <w:rFonts w:hint="cs"/>
          <w:rtl/>
        </w:rPr>
      </w:pPr>
      <w:bookmarkStart w:id="584" w:name="_ETM_Q1_945426"/>
      <w:bookmarkEnd w:id="584"/>
    </w:p>
    <w:p w14:paraId="25EDD806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85" w:name="_ETM_Q1_945682"/>
      <w:bookmarkStart w:id="586" w:name="_ETM_Q1_946417"/>
      <w:bookmarkEnd w:id="585"/>
      <w:bookmarkEnd w:id="586"/>
      <w:r w:rsidRPr="00AB4883">
        <w:rPr>
          <w:rtl/>
        </w:rPr>
        <w:t>אורן אסף חזן (הליכוד):</w:t>
      </w:r>
    </w:p>
    <w:p w14:paraId="30851BD9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7D8A1A1D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לא יכול להיות מצב שיואל חסון מפזר מתכונים </w:t>
      </w:r>
      <w:bookmarkStart w:id="587" w:name="_ETM_Q1_950380"/>
      <w:bookmarkEnd w:id="587"/>
      <w:r w:rsidRPr="00AB4883">
        <w:rPr>
          <w:rFonts w:hint="cs"/>
          <w:rtl/>
        </w:rPr>
        <w:t xml:space="preserve">של 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0B187C" w:rsidRPr="00AB4883">
        <w:rPr>
          <w:rFonts w:hint="cs"/>
          <w:rtl/>
        </w:rPr>
        <w:t>"</w:t>
      </w:r>
      <w:r w:rsidRPr="00AB4883">
        <w:rPr>
          <w:rFonts w:hint="cs"/>
          <w:rtl/>
        </w:rPr>
        <w:t xml:space="preserve"> ואתם צועקים עלי. זה לא יכול להיות.</w:t>
      </w:r>
    </w:p>
    <w:p w14:paraId="3618B2E9" w14:textId="77777777" w:rsidR="000E1629" w:rsidRPr="00AB4883" w:rsidRDefault="000E1629" w:rsidP="000E1629">
      <w:pPr>
        <w:rPr>
          <w:rFonts w:hint="cs"/>
          <w:rtl/>
        </w:rPr>
      </w:pPr>
      <w:bookmarkStart w:id="588" w:name="_ETM_Q1_954884"/>
      <w:bookmarkEnd w:id="588"/>
    </w:p>
    <w:p w14:paraId="6C946F88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89" w:name="_ETM_Q1_955432"/>
      <w:bookmarkStart w:id="590" w:name="_ETM_Q1_954241"/>
      <w:bookmarkEnd w:id="589"/>
      <w:bookmarkEnd w:id="590"/>
      <w:r w:rsidRPr="00AB4883">
        <w:rPr>
          <w:rtl/>
        </w:rPr>
        <w:t>יואל חסון (המחנה הציוני):</w:t>
      </w:r>
    </w:p>
    <w:p w14:paraId="15879AE9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0E4EA2B5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הרי ידוע, </w:t>
      </w:r>
      <w:bookmarkStart w:id="591" w:name="_ETM_Q1_954136"/>
      <w:bookmarkEnd w:id="591"/>
      <w:r w:rsidRPr="00AB4883">
        <w:rPr>
          <w:rFonts w:hint="cs"/>
          <w:rtl/>
        </w:rPr>
        <w:t xml:space="preserve">אדוני, שאדם עם כיפה או אדם שומר מצוות יושב במסעדה </w:t>
      </w:r>
      <w:bookmarkStart w:id="592" w:name="_ETM_Q1_961865"/>
      <w:bookmarkEnd w:id="592"/>
      <w:r w:rsidRPr="00AB4883">
        <w:rPr>
          <w:rFonts w:hint="cs"/>
          <w:rtl/>
        </w:rPr>
        <w:t xml:space="preserve">לא כשרה, ישר הטענה היא לא מה הוא אכל, אלא </w:t>
      </w:r>
      <w:bookmarkStart w:id="593" w:name="_ETM_Q1_965028"/>
      <w:bookmarkEnd w:id="593"/>
      <w:r w:rsidRPr="00AB4883">
        <w:rPr>
          <w:rFonts w:hint="cs"/>
          <w:rtl/>
        </w:rPr>
        <w:t>מה חששו שאולי הוא אכל.</w:t>
      </w:r>
    </w:p>
    <w:p w14:paraId="79C4A6DC" w14:textId="77777777" w:rsidR="000E1629" w:rsidRPr="00AB4883" w:rsidRDefault="000E1629" w:rsidP="000E1629">
      <w:pPr>
        <w:rPr>
          <w:rFonts w:hint="cs"/>
          <w:rtl/>
        </w:rPr>
      </w:pPr>
      <w:bookmarkStart w:id="594" w:name="_ETM_Q1_964119"/>
      <w:bookmarkEnd w:id="594"/>
    </w:p>
    <w:p w14:paraId="08422D1A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95" w:name="_ETM_Q1_964412"/>
      <w:bookmarkStart w:id="596" w:name="_ETM_Q1_965080"/>
      <w:bookmarkEnd w:id="595"/>
      <w:bookmarkEnd w:id="596"/>
      <w:r w:rsidRPr="00AB4883">
        <w:rPr>
          <w:rtl/>
        </w:rPr>
        <w:t>אורן אסף חזן (הליכוד):</w:t>
      </w:r>
    </w:p>
    <w:p w14:paraId="6DC8F690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51A7F463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>"מראית עין" קוראים לזה.</w:t>
      </w:r>
    </w:p>
    <w:p w14:paraId="33576065" w14:textId="77777777" w:rsidR="000E1629" w:rsidRPr="00AB4883" w:rsidRDefault="000E1629" w:rsidP="000E1629">
      <w:pPr>
        <w:rPr>
          <w:rFonts w:hint="cs"/>
          <w:rtl/>
        </w:rPr>
      </w:pPr>
      <w:bookmarkStart w:id="597" w:name="_ETM_Q1_966577"/>
      <w:bookmarkEnd w:id="597"/>
    </w:p>
    <w:p w14:paraId="3A19C1C8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598" w:name="_ETM_Q1_966844"/>
      <w:bookmarkStart w:id="599" w:name="_ETM_Q1_969457"/>
      <w:bookmarkEnd w:id="598"/>
      <w:bookmarkEnd w:id="599"/>
      <w:r w:rsidRPr="00AB4883">
        <w:rPr>
          <w:rtl/>
        </w:rPr>
        <w:t>שולי מועלם-רפאלי (הבית היהודי):</w:t>
      </w:r>
    </w:p>
    <w:p w14:paraId="092BED40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753970AF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בגלל זה </w:t>
      </w:r>
      <w:bookmarkStart w:id="600" w:name="_ETM_Q1_968768"/>
      <w:bookmarkEnd w:id="600"/>
      <w:r w:rsidRPr="00AB4883">
        <w:rPr>
          <w:rFonts w:hint="cs"/>
          <w:rtl/>
        </w:rPr>
        <w:t>אנחנו לא יושבים במסעדות לא כשרות.</w:t>
      </w:r>
    </w:p>
    <w:p w14:paraId="37A4F1DF" w14:textId="77777777" w:rsidR="000E1629" w:rsidRPr="00AB4883" w:rsidRDefault="000E1629" w:rsidP="000E1629">
      <w:pPr>
        <w:rPr>
          <w:rFonts w:hint="cs"/>
          <w:rtl/>
        </w:rPr>
      </w:pPr>
      <w:bookmarkStart w:id="601" w:name="_ETM_Q1_970008"/>
      <w:bookmarkEnd w:id="601"/>
    </w:p>
    <w:p w14:paraId="4DDFBB12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602" w:name="_ETM_Q1_969880"/>
      <w:bookmarkStart w:id="603" w:name="_ETM_Q1_971021"/>
      <w:bookmarkEnd w:id="602"/>
      <w:bookmarkEnd w:id="603"/>
      <w:r w:rsidRPr="00AB4883">
        <w:rPr>
          <w:rtl/>
        </w:rPr>
        <w:t>יואל חסון (המחנה הציוני):</w:t>
      </w:r>
    </w:p>
    <w:p w14:paraId="1B18912F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18868447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נכון. את בוודאי </w:t>
      </w:r>
      <w:bookmarkStart w:id="604" w:name="_ETM_Q1_971319"/>
      <w:bookmarkEnd w:id="604"/>
      <w:r w:rsidRPr="00AB4883">
        <w:rPr>
          <w:rFonts w:hint="cs"/>
          <w:rtl/>
        </w:rPr>
        <w:t>לא.</w:t>
      </w:r>
    </w:p>
    <w:p w14:paraId="7B8D6737" w14:textId="77777777" w:rsidR="000E1629" w:rsidRPr="00AB4883" w:rsidRDefault="000E1629" w:rsidP="000E1629">
      <w:pPr>
        <w:rPr>
          <w:rFonts w:hint="cs"/>
          <w:rtl/>
        </w:rPr>
      </w:pPr>
      <w:bookmarkStart w:id="605" w:name="_ETM_Q1_972059"/>
      <w:bookmarkEnd w:id="605"/>
    </w:p>
    <w:p w14:paraId="7ABD977F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606" w:name="_ETM_Q1_970273"/>
      <w:bookmarkStart w:id="607" w:name="_ETM_Q1_972089"/>
      <w:bookmarkEnd w:id="606"/>
      <w:bookmarkEnd w:id="607"/>
      <w:r w:rsidRPr="00AB4883">
        <w:rPr>
          <w:rtl/>
        </w:rPr>
        <w:t>ישראל אייכלר (יהדות התורה):</w:t>
      </w:r>
    </w:p>
    <w:p w14:paraId="5669E057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36D05787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>שומרי משמרת הכשרות...</w:t>
      </w:r>
    </w:p>
    <w:p w14:paraId="71BA9B6D" w14:textId="77777777" w:rsidR="00445995" w:rsidRPr="00AB4883" w:rsidRDefault="00445995" w:rsidP="00445995">
      <w:pPr>
        <w:rPr>
          <w:rFonts w:hint="cs"/>
          <w:rtl/>
        </w:rPr>
      </w:pPr>
      <w:bookmarkStart w:id="608" w:name="_ETM_Q1_883979"/>
      <w:bookmarkEnd w:id="608"/>
    </w:p>
    <w:p w14:paraId="1EE98615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609" w:name="_ETM_Q1_790899"/>
      <w:bookmarkStart w:id="610" w:name="_ETM_Q1_675965"/>
      <w:bookmarkStart w:id="611" w:name="_ETM_Q1_974474"/>
      <w:bookmarkEnd w:id="609"/>
      <w:bookmarkEnd w:id="610"/>
      <w:bookmarkEnd w:id="611"/>
      <w:r w:rsidRPr="00AB4883">
        <w:rPr>
          <w:rtl/>
        </w:rPr>
        <w:t>שולי מועלם-רפאלי (הבית היהודי):</w:t>
      </w:r>
    </w:p>
    <w:p w14:paraId="7FC9933D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73229387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>הוא סוברני להחליט על עצמו.</w:t>
      </w:r>
    </w:p>
    <w:p w14:paraId="1082925D" w14:textId="77777777" w:rsidR="006A45A8" w:rsidRPr="00AB4883" w:rsidRDefault="006A45A8" w:rsidP="006A45A8">
      <w:pPr>
        <w:rPr>
          <w:rFonts w:hint="cs"/>
          <w:rtl/>
        </w:rPr>
      </w:pPr>
      <w:bookmarkStart w:id="612" w:name="_ETM_Q1_646121"/>
      <w:bookmarkEnd w:id="612"/>
    </w:p>
    <w:p w14:paraId="7C35B80C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613" w:name="_ETM_Q1_974439"/>
      <w:bookmarkStart w:id="614" w:name="_ETM_Q1_975367"/>
      <w:bookmarkEnd w:id="613"/>
      <w:bookmarkEnd w:id="614"/>
      <w:r w:rsidRPr="00AB4883">
        <w:rPr>
          <w:rtl/>
        </w:rPr>
        <w:t>יואל חסון (המחנה הציוני):</w:t>
      </w:r>
    </w:p>
    <w:p w14:paraId="33E2A264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187C9DE3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אבל גברתי, הלוחם הגדול על </w:t>
      </w:r>
      <w:bookmarkStart w:id="615" w:name="_ETM_Q1_976160"/>
      <w:bookmarkEnd w:id="615"/>
      <w:r w:rsidRPr="00AB4883">
        <w:rPr>
          <w:rFonts w:hint="cs"/>
          <w:rtl/>
        </w:rPr>
        <w:t>השבת. הלוחם הגדול על השבת  - - -</w:t>
      </w:r>
    </w:p>
    <w:p w14:paraId="7FC1D2D8" w14:textId="77777777" w:rsidR="000E1629" w:rsidRPr="00AB4883" w:rsidRDefault="000E1629" w:rsidP="000E1629">
      <w:pPr>
        <w:rPr>
          <w:rFonts w:hint="cs"/>
          <w:rtl/>
        </w:rPr>
      </w:pPr>
      <w:bookmarkStart w:id="616" w:name="_ETM_Q1_979806"/>
      <w:bookmarkEnd w:id="616"/>
    </w:p>
    <w:p w14:paraId="49C2B050" w14:textId="77777777" w:rsidR="000E1629" w:rsidRPr="00AB4883" w:rsidRDefault="000E1629" w:rsidP="000E1629">
      <w:pPr>
        <w:pStyle w:val="a"/>
        <w:keepNext/>
        <w:rPr>
          <w:rFonts w:hint="cs"/>
          <w:rtl/>
        </w:rPr>
      </w:pPr>
      <w:bookmarkStart w:id="617" w:name="_ETM_Q1_980088"/>
      <w:bookmarkStart w:id="618" w:name="_ETM_Q1_977107"/>
      <w:bookmarkEnd w:id="617"/>
      <w:bookmarkEnd w:id="618"/>
      <w:r w:rsidRPr="00AB4883">
        <w:rPr>
          <w:rtl/>
        </w:rPr>
        <w:t>מכלוף מיקי זוהר (הליכוד):</w:t>
      </w:r>
    </w:p>
    <w:p w14:paraId="4CF2D30A" w14:textId="77777777" w:rsidR="000E1629" w:rsidRPr="00AB4883" w:rsidRDefault="000E1629" w:rsidP="000E1629">
      <w:pPr>
        <w:pStyle w:val="KeepWithNext"/>
        <w:rPr>
          <w:rFonts w:hint="cs"/>
          <w:rtl/>
        </w:rPr>
      </w:pPr>
    </w:p>
    <w:p w14:paraId="1A9708A4" w14:textId="77777777" w:rsidR="000E1629" w:rsidRPr="00AB4883" w:rsidRDefault="000E1629" w:rsidP="000E1629">
      <w:pPr>
        <w:rPr>
          <w:rFonts w:hint="cs"/>
          <w:rtl/>
        </w:rPr>
      </w:pPr>
      <w:r w:rsidRPr="00AB4883">
        <w:rPr>
          <w:rFonts w:hint="cs"/>
          <w:rtl/>
        </w:rPr>
        <w:t xml:space="preserve">הנה ההוכחה </w:t>
      </w:r>
      <w:bookmarkStart w:id="619" w:name="_ETM_Q1_978487"/>
      <w:bookmarkEnd w:id="619"/>
      <w:r w:rsidRPr="00AB4883">
        <w:rPr>
          <w:rFonts w:hint="cs"/>
          <w:rtl/>
        </w:rPr>
        <w:t>שהחוק שלי הוא חוק סוציאלי, אמיתי</w:t>
      </w:r>
      <w:r w:rsidR="00192B99" w:rsidRPr="00AB4883">
        <w:rPr>
          <w:rFonts w:hint="cs"/>
          <w:rtl/>
        </w:rPr>
        <w:t xml:space="preserve"> - - -</w:t>
      </w:r>
    </w:p>
    <w:p w14:paraId="2F334589" w14:textId="77777777" w:rsidR="00192B99" w:rsidRPr="00AB4883" w:rsidRDefault="00192B99" w:rsidP="000E1629">
      <w:pPr>
        <w:rPr>
          <w:rFonts w:hint="cs"/>
          <w:rtl/>
        </w:rPr>
      </w:pPr>
      <w:bookmarkStart w:id="620" w:name="_ETM_Q1_983555"/>
      <w:bookmarkEnd w:id="620"/>
    </w:p>
    <w:p w14:paraId="5CFF56F5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21" w:name="_ETM_Q1_983827"/>
      <w:bookmarkStart w:id="622" w:name="_ETM_Q1_985314"/>
      <w:bookmarkEnd w:id="621"/>
      <w:bookmarkEnd w:id="622"/>
      <w:r w:rsidRPr="00AB4883">
        <w:rPr>
          <w:rtl/>
        </w:rPr>
        <w:t>שולי מועלם-רפאלי (הבית היהודי):</w:t>
      </w:r>
    </w:p>
    <w:p w14:paraId="4AB7EC11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0CE813B5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למה שמירת </w:t>
      </w:r>
      <w:bookmarkStart w:id="623" w:name="_ETM_Q1_987330"/>
      <w:bookmarkEnd w:id="623"/>
      <w:r w:rsidRPr="00AB4883">
        <w:rPr>
          <w:rFonts w:hint="cs"/>
          <w:rtl/>
        </w:rPr>
        <w:t xml:space="preserve">השבת של חבר הכנסת מיקי זוהר רלוונטית לאיזה מסעדה </w:t>
      </w:r>
      <w:bookmarkStart w:id="624" w:name="_ETM_Q1_991856"/>
      <w:bookmarkEnd w:id="624"/>
      <w:r w:rsidRPr="00AB4883">
        <w:rPr>
          <w:rFonts w:hint="cs"/>
          <w:rtl/>
        </w:rPr>
        <w:t>הוא יושב?</w:t>
      </w:r>
    </w:p>
    <w:p w14:paraId="3E48BDD4" w14:textId="77777777" w:rsidR="00192B99" w:rsidRPr="00AB4883" w:rsidRDefault="00192B99" w:rsidP="00192B99">
      <w:pPr>
        <w:rPr>
          <w:rFonts w:hint="cs"/>
          <w:rtl/>
        </w:rPr>
      </w:pPr>
      <w:bookmarkStart w:id="625" w:name="_ETM_Q1_988929"/>
      <w:bookmarkEnd w:id="625"/>
    </w:p>
    <w:p w14:paraId="07A734E7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26" w:name="_ETM_Q1_990781"/>
      <w:bookmarkEnd w:id="626"/>
      <w:r w:rsidRPr="00AB4883">
        <w:rPr>
          <w:rtl/>
        </w:rPr>
        <w:t>איילת נחמיאס ורבין (המחנה הציוני):</w:t>
      </w:r>
    </w:p>
    <w:p w14:paraId="34A52EF3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4007007C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סליחה?</w:t>
      </w:r>
    </w:p>
    <w:p w14:paraId="67AA7793" w14:textId="77777777" w:rsidR="00192B99" w:rsidRPr="00AB4883" w:rsidRDefault="00192B99" w:rsidP="00192B99">
      <w:pPr>
        <w:rPr>
          <w:rFonts w:hint="cs"/>
          <w:rtl/>
        </w:rPr>
      </w:pPr>
      <w:bookmarkStart w:id="627" w:name="_ETM_Q1_990063"/>
      <w:bookmarkEnd w:id="627"/>
    </w:p>
    <w:p w14:paraId="11BA3D23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28" w:name="_ETM_Q1_989203"/>
      <w:bookmarkStart w:id="629" w:name="_ETM_Q1_990336"/>
      <w:bookmarkEnd w:id="628"/>
      <w:bookmarkEnd w:id="629"/>
      <w:r w:rsidRPr="00AB4883">
        <w:rPr>
          <w:rtl/>
        </w:rPr>
        <w:t>יואל חסון (המחנה הציוני):</w:t>
      </w:r>
    </w:p>
    <w:p w14:paraId="30C82F6C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0AD0158F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הלוחם הגדול על השבת.</w:t>
      </w:r>
    </w:p>
    <w:p w14:paraId="6BD7C1D3" w14:textId="77777777" w:rsidR="00192B99" w:rsidRPr="00AB4883" w:rsidRDefault="00192B99" w:rsidP="000E1629">
      <w:pPr>
        <w:rPr>
          <w:rFonts w:hint="cs"/>
          <w:rtl/>
        </w:rPr>
      </w:pPr>
      <w:bookmarkStart w:id="630" w:name="_ETM_Q1_984819"/>
      <w:bookmarkEnd w:id="630"/>
    </w:p>
    <w:p w14:paraId="4F33A24E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31" w:name="_ETM_Q1_647067"/>
      <w:bookmarkStart w:id="632" w:name="_ETM_Q1_993126"/>
      <w:bookmarkEnd w:id="631"/>
      <w:bookmarkEnd w:id="632"/>
      <w:r w:rsidRPr="00AB4883">
        <w:rPr>
          <w:rtl/>
        </w:rPr>
        <w:t>איילת נחמיאס ורבין (המחנה הציוני):</w:t>
      </w:r>
    </w:p>
    <w:p w14:paraId="0AE65E7C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42C36DD9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שולי, לא לדעת מה זה עירוב</w:t>
      </w:r>
      <w:bookmarkStart w:id="633" w:name="_ETM_Q1_993915"/>
      <w:bookmarkEnd w:id="633"/>
      <w:r w:rsidRPr="00AB4883">
        <w:rPr>
          <w:rFonts w:hint="cs"/>
          <w:rtl/>
        </w:rPr>
        <w:t xml:space="preserve"> זה עניין תרבותי, זה לא עניין דתי. </w:t>
      </w:r>
    </w:p>
    <w:p w14:paraId="5E59FD84" w14:textId="77777777" w:rsidR="00192B99" w:rsidRPr="00AB4883" w:rsidRDefault="00192B99" w:rsidP="00192B99">
      <w:pPr>
        <w:rPr>
          <w:rFonts w:hint="cs"/>
          <w:rtl/>
        </w:rPr>
      </w:pPr>
      <w:bookmarkStart w:id="634" w:name="_ETM_Q1_994933"/>
      <w:bookmarkEnd w:id="634"/>
    </w:p>
    <w:p w14:paraId="3D5F8912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35" w:name="_ETM_Q1_993622"/>
      <w:bookmarkStart w:id="636" w:name="_ETM_Q1_993648"/>
      <w:bookmarkEnd w:id="635"/>
      <w:bookmarkEnd w:id="636"/>
      <w:r w:rsidRPr="00AB4883">
        <w:rPr>
          <w:rtl/>
        </w:rPr>
        <w:t>אורן אסף חזן (הליכוד):</w:t>
      </w:r>
    </w:p>
    <w:p w14:paraId="151A4265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2B71E1C7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את </w:t>
      </w:r>
      <w:bookmarkStart w:id="637" w:name="_ETM_Q1_995296"/>
      <w:bookmarkEnd w:id="637"/>
      <w:r w:rsidRPr="00AB4883">
        <w:rPr>
          <w:rFonts w:hint="cs"/>
          <w:rtl/>
        </w:rPr>
        <w:t>צודקת.</w:t>
      </w:r>
    </w:p>
    <w:p w14:paraId="4AEF54E7" w14:textId="77777777" w:rsidR="00192B99" w:rsidRPr="00AB4883" w:rsidRDefault="00192B99" w:rsidP="00192B99">
      <w:pPr>
        <w:rPr>
          <w:rFonts w:hint="cs"/>
          <w:rtl/>
        </w:rPr>
      </w:pPr>
      <w:bookmarkStart w:id="638" w:name="_ETM_Q1_994307"/>
      <w:bookmarkEnd w:id="638"/>
    </w:p>
    <w:p w14:paraId="5A98F1F1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39" w:name="_ETM_Q1_994559"/>
      <w:bookmarkStart w:id="640" w:name="_ETM_Q1_995683"/>
      <w:bookmarkEnd w:id="639"/>
      <w:bookmarkEnd w:id="640"/>
      <w:r w:rsidRPr="00AB4883">
        <w:rPr>
          <w:rtl/>
        </w:rPr>
        <w:t>איילת נחמיאס ורבין (המחנה הציוני):</w:t>
      </w:r>
    </w:p>
    <w:p w14:paraId="38868417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1B864285" w14:textId="77777777" w:rsidR="00192B99" w:rsidRPr="00AB4883" w:rsidRDefault="00192B99" w:rsidP="00192B99">
      <w:pPr>
        <w:rPr>
          <w:rFonts w:hint="cs"/>
          <w:rtl/>
        </w:rPr>
      </w:pPr>
      <w:bookmarkStart w:id="641" w:name="_ETM_Q1_995155"/>
      <w:bookmarkEnd w:id="641"/>
      <w:r w:rsidRPr="00AB4883">
        <w:rPr>
          <w:rFonts w:hint="cs"/>
          <w:rtl/>
        </w:rPr>
        <w:t xml:space="preserve">לא לדעת </w:t>
      </w:r>
      <w:bookmarkStart w:id="642" w:name="_ETM_Q1_997533"/>
      <w:bookmarkEnd w:id="642"/>
      <w:r w:rsidRPr="00AB4883">
        <w:rPr>
          <w:rFonts w:hint="cs"/>
          <w:rtl/>
        </w:rPr>
        <w:t>מה זה עירוב זה עניין תרבותי, זה לא עניין דתי.</w:t>
      </w:r>
    </w:p>
    <w:p w14:paraId="08B2ABD5" w14:textId="77777777" w:rsidR="006A45A8" w:rsidRPr="00AB4883" w:rsidRDefault="006A45A8" w:rsidP="006A45A8">
      <w:pPr>
        <w:rPr>
          <w:rFonts w:hint="cs"/>
          <w:rtl/>
        </w:rPr>
      </w:pPr>
    </w:p>
    <w:p w14:paraId="4976B0BE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43" w:name="_ETM_Q1_526618"/>
      <w:bookmarkEnd w:id="643"/>
      <w:r w:rsidRPr="00AB4883">
        <w:rPr>
          <w:rtl/>
        </w:rPr>
        <w:t>יואל חסון (המחנה הציוני):</w:t>
      </w:r>
    </w:p>
    <w:p w14:paraId="696742DC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397CE9F5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חבר הכנסת זוהר, אתה הטעית את הציבור.</w:t>
      </w:r>
    </w:p>
    <w:p w14:paraId="08283566" w14:textId="77777777" w:rsidR="00192B99" w:rsidRPr="00AB4883" w:rsidRDefault="00192B99" w:rsidP="00192B99">
      <w:pPr>
        <w:rPr>
          <w:rFonts w:hint="cs"/>
          <w:rtl/>
        </w:rPr>
      </w:pPr>
      <w:bookmarkStart w:id="644" w:name="_ETM_Q1_999110"/>
      <w:bookmarkEnd w:id="644"/>
    </w:p>
    <w:p w14:paraId="099531EC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45" w:name="_ETM_Q1_999402"/>
      <w:bookmarkEnd w:id="645"/>
      <w:r w:rsidRPr="00AB4883">
        <w:rPr>
          <w:rtl/>
        </w:rPr>
        <w:t>שולי מועלם-רפאלי (הבית היהודי):</w:t>
      </w:r>
    </w:p>
    <w:p w14:paraId="3BA8D020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5645279A" w14:textId="77777777" w:rsidR="00192B99" w:rsidRPr="00AB4883" w:rsidRDefault="00192B99" w:rsidP="00192B99">
      <w:pPr>
        <w:rPr>
          <w:rFonts w:hint="cs"/>
          <w:rtl/>
        </w:rPr>
      </w:pPr>
      <w:bookmarkStart w:id="646" w:name="_ETM_Q1_1001051"/>
      <w:bookmarkEnd w:id="646"/>
      <w:r w:rsidRPr="00AB4883">
        <w:rPr>
          <w:rFonts w:hint="cs"/>
          <w:rtl/>
        </w:rPr>
        <w:t>לא. עירוב זה הלכה.</w:t>
      </w:r>
    </w:p>
    <w:p w14:paraId="360D1FD4" w14:textId="77777777" w:rsidR="00192B99" w:rsidRPr="00AB4883" w:rsidRDefault="00192B99" w:rsidP="00192B99">
      <w:pPr>
        <w:rPr>
          <w:rFonts w:hint="cs"/>
          <w:rtl/>
        </w:rPr>
      </w:pPr>
      <w:bookmarkStart w:id="647" w:name="_ETM_Q1_1001541"/>
      <w:bookmarkEnd w:id="647"/>
    </w:p>
    <w:p w14:paraId="308ADC89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48" w:name="_ETM_Q1_1001806"/>
      <w:bookmarkStart w:id="649" w:name="_ETM_Q1_1003414"/>
      <w:bookmarkEnd w:id="648"/>
      <w:bookmarkEnd w:id="649"/>
      <w:r w:rsidRPr="00AB4883">
        <w:rPr>
          <w:rtl/>
        </w:rPr>
        <w:t>אורן אסף חזן (הליכוד):</w:t>
      </w:r>
    </w:p>
    <w:p w14:paraId="5A3B4969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2F7C3296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את </w:t>
      </w:r>
      <w:bookmarkStart w:id="650" w:name="_ETM_Q1_1004341"/>
      <w:bookmarkEnd w:id="650"/>
      <w:r w:rsidRPr="00AB4883">
        <w:rPr>
          <w:rFonts w:hint="cs"/>
          <w:rtl/>
        </w:rPr>
        <w:t>יודעת מה זה "דין מויסר"?</w:t>
      </w:r>
    </w:p>
    <w:p w14:paraId="4AAD7E7B" w14:textId="77777777" w:rsidR="00192B99" w:rsidRPr="00AB4883" w:rsidRDefault="00192B99" w:rsidP="00192B99">
      <w:pPr>
        <w:rPr>
          <w:rFonts w:hint="cs"/>
          <w:rtl/>
        </w:rPr>
      </w:pPr>
    </w:p>
    <w:p w14:paraId="7CDA144A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51" w:name="_ETM_Q1_1002448"/>
      <w:bookmarkEnd w:id="651"/>
      <w:r w:rsidRPr="00AB4883">
        <w:rPr>
          <w:rtl/>
        </w:rPr>
        <w:t>איילת נחמיאס ורבין (המחנה הציוני):</w:t>
      </w:r>
    </w:p>
    <w:p w14:paraId="55495264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78EABBBD" w14:textId="77777777" w:rsidR="00192B99" w:rsidRPr="00AB4883" w:rsidRDefault="00192B99" w:rsidP="00192B99">
      <w:pPr>
        <w:rPr>
          <w:rFonts w:hint="cs"/>
          <w:rtl/>
        </w:rPr>
      </w:pPr>
      <w:bookmarkStart w:id="652" w:name="_ETM_Q1_1004125"/>
      <w:bookmarkEnd w:id="652"/>
      <w:r w:rsidRPr="00AB4883">
        <w:rPr>
          <w:rFonts w:hint="cs"/>
          <w:rtl/>
        </w:rPr>
        <w:t xml:space="preserve"> - - -</w:t>
      </w:r>
    </w:p>
    <w:p w14:paraId="603133B3" w14:textId="77777777" w:rsidR="00192B99" w:rsidRPr="00AB4883" w:rsidRDefault="00192B99" w:rsidP="00192B99">
      <w:pPr>
        <w:rPr>
          <w:rFonts w:hint="cs"/>
          <w:rtl/>
        </w:rPr>
      </w:pPr>
      <w:bookmarkStart w:id="653" w:name="_ETM_Q1_1005918"/>
      <w:bookmarkStart w:id="654" w:name="_ETM_Q1_1006215"/>
      <w:bookmarkEnd w:id="653"/>
      <w:bookmarkEnd w:id="654"/>
    </w:p>
    <w:p w14:paraId="5A99458C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r w:rsidRPr="00AB4883">
        <w:rPr>
          <w:rtl/>
        </w:rPr>
        <w:t>אורן אסף חזן (הליכוד):</w:t>
      </w:r>
    </w:p>
    <w:p w14:paraId="450DFECD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44F4CA60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רגע. </w:t>
      </w:r>
      <w:bookmarkStart w:id="655" w:name="_ETM_Q1_1005762"/>
      <w:bookmarkEnd w:id="655"/>
      <w:r w:rsidRPr="00AB4883">
        <w:rPr>
          <w:rFonts w:hint="cs"/>
          <w:rtl/>
        </w:rPr>
        <w:t xml:space="preserve">אני שואל אותך, את יודעת מה זה "דין מויסר"? אז </w:t>
      </w:r>
      <w:bookmarkStart w:id="656" w:name="_ETM_Q1_1007632"/>
      <w:bookmarkEnd w:id="656"/>
      <w:r w:rsidRPr="00AB4883">
        <w:rPr>
          <w:rFonts w:hint="cs"/>
          <w:rtl/>
        </w:rPr>
        <w:t>למה לא גילית את עזרא נאווי שמסר פלסטינים לרשויות?</w:t>
      </w:r>
    </w:p>
    <w:p w14:paraId="7E049EC9" w14:textId="77777777" w:rsidR="00192B99" w:rsidRPr="00AB4883" w:rsidRDefault="00192B99" w:rsidP="00192B99">
      <w:pPr>
        <w:rPr>
          <w:rFonts w:hint="cs"/>
          <w:rtl/>
        </w:rPr>
      </w:pPr>
      <w:bookmarkStart w:id="657" w:name="_ETM_Q1_1010543"/>
      <w:bookmarkStart w:id="658" w:name="_ETM_Q1_1010832"/>
      <w:bookmarkEnd w:id="657"/>
      <w:bookmarkEnd w:id="658"/>
    </w:p>
    <w:p w14:paraId="124C8407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59" w:name="_ETM_Q1_1010325"/>
      <w:bookmarkEnd w:id="659"/>
      <w:r w:rsidRPr="00AB4883">
        <w:rPr>
          <w:rtl/>
        </w:rPr>
        <w:t>יואל חסון (המחנה הציוני):</w:t>
      </w:r>
    </w:p>
    <w:p w14:paraId="1C71AF87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50677D3F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עזרא נאווי </w:t>
      </w:r>
      <w:bookmarkStart w:id="660" w:name="_ETM_Q1_1012612"/>
      <w:bookmarkEnd w:id="660"/>
      <w:r w:rsidRPr="00AB4883">
        <w:rPr>
          <w:rFonts w:hint="cs"/>
          <w:rtl/>
        </w:rPr>
        <w:t xml:space="preserve">הוא פושע גדול, שהמשטרה תתפוס את עזרא נאווי ותטפל בעזרא </w:t>
      </w:r>
      <w:bookmarkStart w:id="661" w:name="_ETM_Q1_1018619"/>
      <w:bookmarkEnd w:id="661"/>
      <w:r w:rsidRPr="00AB4883">
        <w:rPr>
          <w:rFonts w:hint="cs"/>
          <w:rtl/>
        </w:rPr>
        <w:t>נאווי - - -</w:t>
      </w:r>
    </w:p>
    <w:p w14:paraId="2D3CC45C" w14:textId="77777777" w:rsidR="00192B99" w:rsidRPr="00AB4883" w:rsidRDefault="00192B99" w:rsidP="00192B99">
      <w:pPr>
        <w:rPr>
          <w:rFonts w:hint="cs"/>
          <w:rtl/>
        </w:rPr>
      </w:pPr>
      <w:bookmarkStart w:id="662" w:name="_ETM_Q1_1016301"/>
      <w:bookmarkEnd w:id="662"/>
    </w:p>
    <w:p w14:paraId="0F45DB89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63" w:name="_ETM_Q1_1016589"/>
      <w:bookmarkStart w:id="664" w:name="_ETM_Q1_1017438"/>
      <w:bookmarkEnd w:id="663"/>
      <w:bookmarkEnd w:id="664"/>
      <w:r w:rsidRPr="00AB4883">
        <w:rPr>
          <w:rtl/>
        </w:rPr>
        <w:t>אורן אסף חזן (הליכוד):</w:t>
      </w:r>
    </w:p>
    <w:p w14:paraId="0603CFA5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5B419B3F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או, צדיק בסדום. צדיק בסדום שמגנה.</w:t>
      </w:r>
    </w:p>
    <w:p w14:paraId="7EEDA377" w14:textId="77777777" w:rsidR="00192B99" w:rsidRPr="00AB4883" w:rsidRDefault="00192B99" w:rsidP="00192B99">
      <w:pPr>
        <w:rPr>
          <w:rFonts w:hint="cs"/>
          <w:rtl/>
        </w:rPr>
      </w:pPr>
      <w:bookmarkStart w:id="665" w:name="_ETM_Q1_1019399"/>
      <w:bookmarkStart w:id="666" w:name="_ETM_Q1_1019681"/>
      <w:bookmarkEnd w:id="665"/>
      <w:bookmarkEnd w:id="666"/>
    </w:p>
    <w:p w14:paraId="7DA4F56D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67" w:name="_ETM_Q1_1020599"/>
      <w:bookmarkEnd w:id="667"/>
      <w:r w:rsidRPr="00AB4883">
        <w:rPr>
          <w:rtl/>
        </w:rPr>
        <w:t>יואל חסון (המחנה הציוני):</w:t>
      </w:r>
    </w:p>
    <w:p w14:paraId="3C6857B3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09F946AC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אנחנו לא </w:t>
      </w:r>
      <w:bookmarkStart w:id="668" w:name="_ETM_Q1_1021976"/>
      <w:bookmarkEnd w:id="668"/>
      <w:r w:rsidRPr="00AB4883">
        <w:rPr>
          <w:rFonts w:hint="cs"/>
          <w:rtl/>
        </w:rPr>
        <w:t>קשורים לעזרא נאווי - -</w:t>
      </w:r>
    </w:p>
    <w:p w14:paraId="3B18E364" w14:textId="77777777" w:rsidR="00192B99" w:rsidRPr="00AB4883" w:rsidRDefault="00192B99" w:rsidP="00192B99">
      <w:pPr>
        <w:rPr>
          <w:rFonts w:hint="cs"/>
          <w:rtl/>
        </w:rPr>
      </w:pPr>
      <w:bookmarkStart w:id="669" w:name="_ETM_Q1_1021781"/>
      <w:bookmarkEnd w:id="669"/>
    </w:p>
    <w:p w14:paraId="44D841EE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70" w:name="_ETM_Q1_1022056"/>
      <w:bookmarkStart w:id="671" w:name="_ETM_Q1_1020815"/>
      <w:bookmarkEnd w:id="670"/>
      <w:bookmarkEnd w:id="671"/>
      <w:r w:rsidRPr="00AB4883">
        <w:rPr>
          <w:rtl/>
        </w:rPr>
        <w:t>איילת נחמיאס ורבין (המחנה הציוני):</w:t>
      </w:r>
    </w:p>
    <w:p w14:paraId="37660FB1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6174D709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>אל תפיל עלינו את החשדות האלה.</w:t>
      </w:r>
    </w:p>
    <w:p w14:paraId="5A6A5706" w14:textId="77777777" w:rsidR="00192B99" w:rsidRPr="00AB4883" w:rsidRDefault="00192B99" w:rsidP="00192B99">
      <w:pPr>
        <w:rPr>
          <w:rFonts w:hint="cs"/>
          <w:rtl/>
        </w:rPr>
      </w:pPr>
      <w:bookmarkStart w:id="672" w:name="_ETM_Q1_1004156"/>
      <w:bookmarkEnd w:id="672"/>
    </w:p>
    <w:p w14:paraId="3C996A74" w14:textId="77777777" w:rsidR="00192B99" w:rsidRPr="00AB4883" w:rsidRDefault="00192B99" w:rsidP="00192B99">
      <w:pPr>
        <w:pStyle w:val="a"/>
        <w:keepNext/>
        <w:rPr>
          <w:rFonts w:hint="cs"/>
          <w:rtl/>
        </w:rPr>
      </w:pPr>
      <w:bookmarkStart w:id="673" w:name="_ETM_Q1_1004450"/>
      <w:bookmarkStart w:id="674" w:name="_ETM_Q1_1021845"/>
      <w:bookmarkEnd w:id="673"/>
      <w:bookmarkEnd w:id="674"/>
      <w:r w:rsidRPr="00AB4883">
        <w:rPr>
          <w:rtl/>
        </w:rPr>
        <w:t>יואל חסון (המחנה הציוני):</w:t>
      </w:r>
    </w:p>
    <w:p w14:paraId="6495C5D8" w14:textId="77777777" w:rsidR="00192B99" w:rsidRPr="00AB4883" w:rsidRDefault="00192B99" w:rsidP="00192B99">
      <w:pPr>
        <w:pStyle w:val="KeepWithNext"/>
        <w:rPr>
          <w:rFonts w:hint="cs"/>
          <w:rtl/>
        </w:rPr>
      </w:pPr>
    </w:p>
    <w:p w14:paraId="60D3EA46" w14:textId="77777777" w:rsidR="00192B99" w:rsidRPr="00AB4883" w:rsidRDefault="00192B99" w:rsidP="00192B99">
      <w:pPr>
        <w:rPr>
          <w:rFonts w:hint="cs"/>
          <w:rtl/>
        </w:rPr>
      </w:pPr>
      <w:r w:rsidRPr="00AB4883">
        <w:rPr>
          <w:rFonts w:hint="cs"/>
          <w:rtl/>
        </w:rPr>
        <w:t xml:space="preserve">- </w:t>
      </w:r>
      <w:bookmarkStart w:id="675" w:name="_ETM_Q1_1022757"/>
      <w:bookmarkEnd w:id="675"/>
      <w:r w:rsidRPr="00AB4883">
        <w:rPr>
          <w:rFonts w:hint="cs"/>
          <w:rtl/>
        </w:rPr>
        <w:t>- ולכן אני לא אחראי למעשיו.</w:t>
      </w:r>
    </w:p>
    <w:p w14:paraId="3CCF7478" w14:textId="77777777" w:rsidR="00166F90" w:rsidRPr="00AB4883" w:rsidRDefault="00166F90" w:rsidP="00192B99">
      <w:pPr>
        <w:rPr>
          <w:rFonts w:hint="cs"/>
          <w:rtl/>
        </w:rPr>
      </w:pPr>
      <w:bookmarkStart w:id="676" w:name="_ETM_Q1_1024726"/>
      <w:bookmarkEnd w:id="676"/>
    </w:p>
    <w:p w14:paraId="7DB3EECA" w14:textId="77777777" w:rsidR="00166F90" w:rsidRPr="00AB4883" w:rsidRDefault="00166F90" w:rsidP="00166F90">
      <w:pPr>
        <w:pStyle w:val="a"/>
        <w:keepNext/>
        <w:rPr>
          <w:rFonts w:hint="cs"/>
          <w:rtl/>
        </w:rPr>
      </w:pPr>
      <w:bookmarkStart w:id="677" w:name="_ETM_Q1_1025002"/>
      <w:bookmarkStart w:id="678" w:name="_ETM_Q1_1026213"/>
      <w:bookmarkEnd w:id="677"/>
      <w:bookmarkEnd w:id="678"/>
      <w:r w:rsidRPr="00AB4883">
        <w:rPr>
          <w:rtl/>
        </w:rPr>
        <w:t>אורן אסף חזן (הליכוד):</w:t>
      </w:r>
    </w:p>
    <w:p w14:paraId="7ADCBB5B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010C9B8E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 xml:space="preserve">אתה יכול לגנות. אתה יכול </w:t>
      </w:r>
      <w:bookmarkStart w:id="679" w:name="_ETM_Q1_1029606"/>
      <w:bookmarkEnd w:id="679"/>
      <w:r w:rsidRPr="00AB4883">
        <w:rPr>
          <w:rFonts w:hint="cs"/>
          <w:rtl/>
        </w:rPr>
        <w:t>לגנות.</w:t>
      </w:r>
    </w:p>
    <w:p w14:paraId="5BB8560D" w14:textId="77777777" w:rsidR="00166F90" w:rsidRPr="00AB4883" w:rsidRDefault="00166F90" w:rsidP="00166F90">
      <w:pPr>
        <w:rPr>
          <w:rFonts w:hint="cs"/>
          <w:rtl/>
        </w:rPr>
      </w:pPr>
      <w:bookmarkStart w:id="680" w:name="_ETM_Q1_1026059"/>
      <w:bookmarkEnd w:id="680"/>
    </w:p>
    <w:p w14:paraId="49CA04CB" w14:textId="77777777" w:rsidR="00166F90" w:rsidRPr="00AB4883" w:rsidRDefault="00166F90" w:rsidP="00166F90">
      <w:pPr>
        <w:pStyle w:val="af"/>
        <w:keepNext/>
        <w:rPr>
          <w:rFonts w:hint="cs"/>
          <w:rtl/>
        </w:rPr>
      </w:pPr>
      <w:bookmarkStart w:id="681" w:name="_ETM_Q1_1026261"/>
      <w:bookmarkEnd w:id="681"/>
      <w:r w:rsidRPr="00AB4883">
        <w:rPr>
          <w:rtl/>
        </w:rPr>
        <w:t>היו"ר דוד ביטן:</w:t>
      </w:r>
    </w:p>
    <w:p w14:paraId="6626BD68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773D1A91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>טוב. מספיק.</w:t>
      </w:r>
    </w:p>
    <w:p w14:paraId="7E311A11" w14:textId="77777777" w:rsidR="00166F90" w:rsidRPr="00AB4883" w:rsidRDefault="00166F90" w:rsidP="00166F90">
      <w:pPr>
        <w:rPr>
          <w:rFonts w:hint="cs"/>
          <w:rtl/>
        </w:rPr>
      </w:pPr>
      <w:bookmarkStart w:id="682" w:name="_ETM_Q1_1029574"/>
      <w:bookmarkEnd w:id="682"/>
    </w:p>
    <w:p w14:paraId="3CC205DF" w14:textId="77777777" w:rsidR="00166F90" w:rsidRPr="00AB4883" w:rsidRDefault="00166F90" w:rsidP="00166F90">
      <w:pPr>
        <w:pStyle w:val="a"/>
        <w:keepNext/>
        <w:rPr>
          <w:rFonts w:hint="cs"/>
          <w:rtl/>
        </w:rPr>
      </w:pPr>
      <w:bookmarkStart w:id="683" w:name="_ETM_Q1_1029839"/>
      <w:bookmarkStart w:id="684" w:name="_ETM_Q1_1028372"/>
      <w:bookmarkEnd w:id="683"/>
      <w:bookmarkEnd w:id="684"/>
      <w:r w:rsidRPr="00AB4883">
        <w:rPr>
          <w:rtl/>
        </w:rPr>
        <w:t>אורן אסף חזן (הליכוד):</w:t>
      </w:r>
    </w:p>
    <w:p w14:paraId="7A68140D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05D620FA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>אתה יכול להגיד שאתם לא קשורים.</w:t>
      </w:r>
    </w:p>
    <w:p w14:paraId="02BBB9D1" w14:textId="77777777" w:rsidR="00166F90" w:rsidRPr="00AB4883" w:rsidRDefault="00166F90" w:rsidP="00166F90">
      <w:pPr>
        <w:rPr>
          <w:rFonts w:hint="cs"/>
          <w:rtl/>
        </w:rPr>
      </w:pPr>
      <w:bookmarkStart w:id="685" w:name="_ETM_Q1_1030538"/>
      <w:bookmarkEnd w:id="685"/>
    </w:p>
    <w:p w14:paraId="76D433BB" w14:textId="77777777" w:rsidR="00166F90" w:rsidRPr="00AB4883" w:rsidRDefault="00166F90" w:rsidP="00166F90">
      <w:pPr>
        <w:pStyle w:val="af"/>
        <w:keepNext/>
        <w:rPr>
          <w:rFonts w:hint="cs"/>
          <w:rtl/>
        </w:rPr>
      </w:pPr>
      <w:bookmarkStart w:id="686" w:name="_ETM_Q1_1030803"/>
      <w:bookmarkEnd w:id="686"/>
      <w:r w:rsidRPr="00AB4883">
        <w:rPr>
          <w:rtl/>
        </w:rPr>
        <w:t>היו"ר דוד ביטן:</w:t>
      </w:r>
    </w:p>
    <w:p w14:paraId="45D17E9A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10F2B97B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 xml:space="preserve">אורן. אורן. די, כבר. </w:t>
      </w:r>
      <w:bookmarkStart w:id="687" w:name="_ETM_Q1_1034714"/>
      <w:bookmarkEnd w:id="687"/>
      <w:r w:rsidRPr="00AB4883">
        <w:rPr>
          <w:rFonts w:hint="cs"/>
          <w:rtl/>
        </w:rPr>
        <w:t>לא אמרת כלום. שעה אתה מדבר, לא אמרת כלום.</w:t>
      </w:r>
    </w:p>
    <w:p w14:paraId="4AC26DDD" w14:textId="77777777" w:rsidR="00166F90" w:rsidRPr="00AB4883" w:rsidRDefault="00166F90" w:rsidP="00166F90">
      <w:pPr>
        <w:rPr>
          <w:rFonts w:hint="cs"/>
          <w:rtl/>
        </w:rPr>
      </w:pPr>
      <w:bookmarkStart w:id="688" w:name="_ETM_Q1_1035782"/>
      <w:bookmarkEnd w:id="688"/>
    </w:p>
    <w:p w14:paraId="1FFD8A62" w14:textId="77777777" w:rsidR="00166F90" w:rsidRPr="00AB4883" w:rsidRDefault="00166F90" w:rsidP="00166F90">
      <w:pPr>
        <w:pStyle w:val="a"/>
        <w:keepNext/>
        <w:rPr>
          <w:rFonts w:hint="cs"/>
          <w:rtl/>
        </w:rPr>
      </w:pPr>
      <w:bookmarkStart w:id="689" w:name="_ETM_Q1_1036067"/>
      <w:bookmarkStart w:id="690" w:name="_ETM_Q1_1036950"/>
      <w:bookmarkEnd w:id="689"/>
      <w:bookmarkEnd w:id="690"/>
      <w:r w:rsidRPr="00AB4883">
        <w:rPr>
          <w:rtl/>
        </w:rPr>
        <w:t>ישראל אייכלר (יהדות התורה):</w:t>
      </w:r>
    </w:p>
    <w:p w14:paraId="5CB295EF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4A2EE4D7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</w:t>
      </w:r>
      <w:bookmarkStart w:id="691" w:name="_ETM_Q1_1038101"/>
      <w:bookmarkEnd w:id="691"/>
      <w:r w:rsidRPr="00AB4883">
        <w:rPr>
          <w:rFonts w:hint="cs"/>
          <w:rtl/>
        </w:rPr>
        <w:t xml:space="preserve">יודע אם חוק השבת יעבור, אבל הייסורים שעבר מיקי על זה שהוא עמד על כבודה של השבת, יעמדו לו </w:t>
      </w:r>
      <w:bookmarkStart w:id="692" w:name="_ETM_Q1_1045035"/>
      <w:bookmarkEnd w:id="692"/>
      <w:r w:rsidRPr="00AB4883">
        <w:rPr>
          <w:rFonts w:hint="cs"/>
          <w:rtl/>
        </w:rPr>
        <w:t>לזכות, גם אם החוק לא יעבור.</w:t>
      </w:r>
    </w:p>
    <w:p w14:paraId="040DDEFB" w14:textId="77777777" w:rsidR="00166F90" w:rsidRPr="00AB4883" w:rsidRDefault="00166F90" w:rsidP="00166F90">
      <w:pPr>
        <w:rPr>
          <w:rFonts w:hint="cs"/>
          <w:rtl/>
        </w:rPr>
      </w:pPr>
      <w:bookmarkStart w:id="693" w:name="_ETM_Q1_1044545"/>
      <w:bookmarkStart w:id="694" w:name="_ETM_Q1_1044834"/>
      <w:bookmarkEnd w:id="693"/>
      <w:bookmarkEnd w:id="694"/>
    </w:p>
    <w:p w14:paraId="232FF29E" w14:textId="77777777" w:rsidR="00166F90" w:rsidRPr="00AB4883" w:rsidRDefault="00166F90" w:rsidP="00166F90">
      <w:pPr>
        <w:pStyle w:val="a"/>
        <w:keepNext/>
        <w:rPr>
          <w:rFonts w:hint="cs"/>
          <w:rtl/>
        </w:rPr>
      </w:pPr>
      <w:bookmarkStart w:id="695" w:name="_ETM_Q1_1045530"/>
      <w:bookmarkEnd w:id="695"/>
      <w:r w:rsidRPr="00AB4883">
        <w:rPr>
          <w:rtl/>
        </w:rPr>
        <w:t>אורן אסף חזן (הליכוד):</w:t>
      </w:r>
    </w:p>
    <w:p w14:paraId="017B4A0E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71D4A677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>נכון. זכותו תגן עלינו.</w:t>
      </w:r>
    </w:p>
    <w:p w14:paraId="060329F5" w14:textId="77777777" w:rsidR="00166F90" w:rsidRPr="00AB4883" w:rsidRDefault="00166F90" w:rsidP="00166F90">
      <w:pPr>
        <w:rPr>
          <w:rFonts w:hint="cs"/>
          <w:rtl/>
        </w:rPr>
      </w:pPr>
      <w:bookmarkStart w:id="696" w:name="_ETM_Q1_1047242"/>
      <w:bookmarkEnd w:id="696"/>
    </w:p>
    <w:p w14:paraId="426D4B49" w14:textId="77777777" w:rsidR="00166F90" w:rsidRPr="00AB4883" w:rsidRDefault="00166F90" w:rsidP="00166F90">
      <w:pPr>
        <w:pStyle w:val="a"/>
        <w:keepNext/>
        <w:rPr>
          <w:rFonts w:hint="cs"/>
          <w:rtl/>
        </w:rPr>
      </w:pPr>
      <w:bookmarkStart w:id="697" w:name="_ETM_Q1_1047516"/>
      <w:bookmarkStart w:id="698" w:name="_ETM_Q1_1048970"/>
      <w:bookmarkEnd w:id="697"/>
      <w:bookmarkEnd w:id="698"/>
      <w:r w:rsidRPr="00AB4883">
        <w:rPr>
          <w:rtl/>
        </w:rPr>
        <w:t>יואל חסון (המחנה הציוני):</w:t>
      </w:r>
    </w:p>
    <w:p w14:paraId="75EDFA98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45B39992" w14:textId="77777777" w:rsidR="00166F90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 xml:space="preserve">ארוחה </w:t>
      </w:r>
      <w:bookmarkStart w:id="699" w:name="_ETM_Q1_1048700"/>
      <w:bookmarkEnd w:id="699"/>
      <w:r w:rsidRPr="00AB4883">
        <w:rPr>
          <w:rFonts w:hint="cs"/>
          <w:rtl/>
        </w:rPr>
        <w:t>חינם ב</w:t>
      </w:r>
      <w:r w:rsidR="002F0B42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2F0B42" w:rsidRPr="00AB4883">
        <w:rPr>
          <w:rFonts w:hint="cs"/>
          <w:rtl/>
        </w:rPr>
        <w:t>"</w:t>
      </w:r>
      <w:r w:rsidRPr="00AB4883">
        <w:rPr>
          <w:rFonts w:hint="cs"/>
          <w:rtl/>
        </w:rPr>
        <w:t>. ארוחה - - -</w:t>
      </w:r>
    </w:p>
    <w:p w14:paraId="161755BA" w14:textId="77777777" w:rsidR="00166F90" w:rsidRPr="00AB4883" w:rsidRDefault="00166F90" w:rsidP="00166F90">
      <w:pPr>
        <w:rPr>
          <w:rFonts w:hint="cs"/>
          <w:rtl/>
        </w:rPr>
      </w:pPr>
    </w:p>
    <w:p w14:paraId="18407253" w14:textId="77777777" w:rsidR="00166F90" w:rsidRPr="00AB4883" w:rsidRDefault="00166F90" w:rsidP="00166F9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7B6EA501" w14:textId="77777777" w:rsidR="00166F90" w:rsidRPr="00AB4883" w:rsidRDefault="00166F90" w:rsidP="00166F90">
      <w:pPr>
        <w:pStyle w:val="KeepWithNext"/>
        <w:rPr>
          <w:rFonts w:hint="cs"/>
          <w:rtl/>
        </w:rPr>
      </w:pPr>
    </w:p>
    <w:p w14:paraId="5EBD02CF" w14:textId="77777777" w:rsidR="00896432" w:rsidRPr="00AB4883" w:rsidRDefault="00166F90" w:rsidP="00166F90">
      <w:pPr>
        <w:rPr>
          <w:rFonts w:hint="cs"/>
          <w:rtl/>
        </w:rPr>
      </w:pPr>
      <w:r w:rsidRPr="00AB4883">
        <w:rPr>
          <w:rFonts w:hint="cs"/>
          <w:rtl/>
        </w:rPr>
        <w:t>זכותו תגן עלינו</w:t>
      </w:r>
      <w:r w:rsidR="001C57C4" w:rsidRPr="00AB4883">
        <w:rPr>
          <w:rFonts w:hint="cs"/>
          <w:rtl/>
        </w:rPr>
        <w:t>,</w:t>
      </w:r>
      <w:r w:rsidR="00896432" w:rsidRPr="00AB4883">
        <w:rPr>
          <w:rFonts w:hint="cs"/>
          <w:rtl/>
        </w:rPr>
        <w:t xml:space="preserve"> אמן ואמן.</w:t>
      </w:r>
    </w:p>
    <w:p w14:paraId="1421AB53" w14:textId="77777777" w:rsidR="00896432" w:rsidRPr="00AB4883" w:rsidRDefault="00896432" w:rsidP="00166F90">
      <w:pPr>
        <w:rPr>
          <w:rFonts w:hint="cs"/>
          <w:rtl/>
        </w:rPr>
      </w:pPr>
      <w:bookmarkStart w:id="700" w:name="_ETM_Q1_1051595"/>
      <w:bookmarkStart w:id="701" w:name="_ETM_Q1_1051873"/>
      <w:bookmarkEnd w:id="700"/>
      <w:bookmarkEnd w:id="701"/>
    </w:p>
    <w:p w14:paraId="6AB646BF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02" w:name="_ETM_Q1_1049999"/>
      <w:bookmarkEnd w:id="702"/>
      <w:r w:rsidRPr="00AB4883">
        <w:rPr>
          <w:rtl/>
        </w:rPr>
        <w:t>שולי מועלם-רפאלי (הבית היהודי):</w:t>
      </w:r>
    </w:p>
    <w:p w14:paraId="6DC5050B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3A5F7A45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>תגידו לי. השתגעתם?</w:t>
      </w:r>
    </w:p>
    <w:p w14:paraId="7BE28BE5" w14:textId="77777777" w:rsidR="00896432" w:rsidRPr="00AB4883" w:rsidRDefault="00896432" w:rsidP="00896432">
      <w:pPr>
        <w:rPr>
          <w:rFonts w:hint="cs"/>
          <w:rtl/>
        </w:rPr>
      </w:pPr>
      <w:bookmarkStart w:id="703" w:name="_ETM_Q1_1055702"/>
      <w:bookmarkEnd w:id="703"/>
    </w:p>
    <w:p w14:paraId="3D1DC06F" w14:textId="77777777" w:rsidR="00896432" w:rsidRPr="00AB4883" w:rsidRDefault="00896432" w:rsidP="00896432">
      <w:pPr>
        <w:pStyle w:val="ae"/>
        <w:keepNext/>
        <w:rPr>
          <w:rFonts w:hint="cs"/>
          <w:rtl/>
        </w:rPr>
      </w:pPr>
      <w:bookmarkStart w:id="704" w:name="_ETM_Q1_1050115"/>
      <w:bookmarkEnd w:id="704"/>
      <w:r w:rsidRPr="00AB4883">
        <w:rPr>
          <w:rtl/>
        </w:rPr>
        <w:t>קריאות:</w:t>
      </w:r>
    </w:p>
    <w:p w14:paraId="396C400F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08E26235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6FDE4E2A" w14:textId="77777777" w:rsidR="00896432" w:rsidRPr="00AB4883" w:rsidRDefault="00896432" w:rsidP="00896432">
      <w:pPr>
        <w:rPr>
          <w:rFonts w:hint="cs"/>
          <w:rtl/>
        </w:rPr>
      </w:pPr>
      <w:bookmarkStart w:id="705" w:name="_ETM_Q1_1054861"/>
      <w:bookmarkEnd w:id="705"/>
    </w:p>
    <w:p w14:paraId="3E6982F7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06" w:name="_ETM_Q1_1055961"/>
      <w:bookmarkStart w:id="707" w:name="_ETM_Q1_1056997"/>
      <w:bookmarkEnd w:id="706"/>
      <w:bookmarkEnd w:id="707"/>
      <w:r w:rsidRPr="00AB4883">
        <w:rPr>
          <w:rtl/>
        </w:rPr>
        <w:t>ישראל אייכלר (יהדות התורה):</w:t>
      </w:r>
    </w:p>
    <w:p w14:paraId="70D2122C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46101706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 xml:space="preserve">אייכלר אמר: אני מבקש להעביר את חוק השבת לוועדה </w:t>
      </w:r>
      <w:bookmarkStart w:id="708" w:name="_ETM_Q1_1059217"/>
      <w:bookmarkEnd w:id="708"/>
      <w:r w:rsidRPr="00AB4883">
        <w:rPr>
          <w:rFonts w:hint="cs"/>
          <w:rtl/>
        </w:rPr>
        <w:t>לפניות הציבור.</w:t>
      </w:r>
    </w:p>
    <w:p w14:paraId="72501087" w14:textId="77777777" w:rsidR="00166F90" w:rsidRPr="00AB4883" w:rsidRDefault="00166F90" w:rsidP="00166F90">
      <w:pPr>
        <w:rPr>
          <w:rFonts w:hint="cs"/>
          <w:rtl/>
        </w:rPr>
      </w:pPr>
      <w:bookmarkStart w:id="709" w:name="_ETM_Q1_1050927"/>
      <w:bookmarkEnd w:id="709"/>
      <w:r w:rsidRPr="00AB4883">
        <w:rPr>
          <w:rFonts w:hint="cs"/>
          <w:rtl/>
        </w:rPr>
        <w:t xml:space="preserve"> </w:t>
      </w:r>
    </w:p>
    <w:p w14:paraId="0496F299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10" w:name="_ETM_Q1_526889"/>
      <w:bookmarkStart w:id="711" w:name="_ETM_Q1_1058420"/>
      <w:bookmarkEnd w:id="710"/>
      <w:bookmarkEnd w:id="711"/>
      <w:r w:rsidRPr="00AB4883">
        <w:rPr>
          <w:rtl/>
        </w:rPr>
        <w:t>יואל חסון (המחנה הציוני):</w:t>
      </w:r>
    </w:p>
    <w:p w14:paraId="2DE58C42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5A428E0D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>נא לא לקבוע פגישה ב</w:t>
      </w:r>
      <w:r w:rsidR="001C57C4" w:rsidRPr="00AB4883">
        <w:rPr>
          <w:rFonts w:hint="cs"/>
          <w:rtl/>
        </w:rPr>
        <w:t>"</w:t>
      </w:r>
      <w:r w:rsidRPr="00AB4883">
        <w:rPr>
          <w:rFonts w:hint="cs"/>
          <w:rtl/>
        </w:rPr>
        <w:t>דובנוב</w:t>
      </w:r>
      <w:r w:rsidR="001C57C4" w:rsidRPr="00AB4883">
        <w:rPr>
          <w:rFonts w:hint="cs"/>
          <w:rtl/>
        </w:rPr>
        <w:t>"</w:t>
      </w:r>
      <w:r w:rsidRPr="00AB4883">
        <w:rPr>
          <w:rFonts w:hint="cs"/>
          <w:rtl/>
        </w:rPr>
        <w:t xml:space="preserve"> עם אייכלר.</w:t>
      </w:r>
    </w:p>
    <w:p w14:paraId="46506CE7" w14:textId="77777777" w:rsidR="00896432" w:rsidRPr="00AB4883" w:rsidRDefault="00896432" w:rsidP="00896432">
      <w:pPr>
        <w:rPr>
          <w:rFonts w:hint="cs"/>
          <w:rtl/>
        </w:rPr>
      </w:pPr>
      <w:bookmarkStart w:id="712" w:name="_ETM_Q1_1062072"/>
      <w:bookmarkEnd w:id="712"/>
    </w:p>
    <w:p w14:paraId="166EAE24" w14:textId="77777777" w:rsidR="00896432" w:rsidRPr="00AB4883" w:rsidRDefault="00896432" w:rsidP="00896432">
      <w:pPr>
        <w:pStyle w:val="af"/>
        <w:keepNext/>
        <w:rPr>
          <w:rFonts w:hint="cs"/>
          <w:rtl/>
        </w:rPr>
      </w:pPr>
      <w:bookmarkStart w:id="713" w:name="_ETM_Q1_1062364"/>
      <w:bookmarkEnd w:id="713"/>
      <w:r w:rsidRPr="00AB4883">
        <w:rPr>
          <w:rtl/>
        </w:rPr>
        <w:t>היו"ר דוד ביטן:</w:t>
      </w:r>
    </w:p>
    <w:p w14:paraId="2F1B54D9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4692E465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 xml:space="preserve">לא, </w:t>
      </w:r>
      <w:bookmarkStart w:id="714" w:name="_ETM_Q1_1064153"/>
      <w:bookmarkEnd w:id="714"/>
      <w:r w:rsidRPr="00AB4883">
        <w:rPr>
          <w:rFonts w:hint="cs"/>
          <w:rtl/>
        </w:rPr>
        <w:t>אייכלר לא ישב שם.</w:t>
      </w:r>
    </w:p>
    <w:p w14:paraId="0C50CF2F" w14:textId="77777777" w:rsidR="00896432" w:rsidRPr="00AB4883" w:rsidRDefault="00896432" w:rsidP="00896432">
      <w:pPr>
        <w:rPr>
          <w:rFonts w:hint="cs"/>
          <w:rtl/>
        </w:rPr>
      </w:pPr>
      <w:bookmarkStart w:id="715" w:name="_ETM_Q1_1065023"/>
      <w:bookmarkEnd w:id="715"/>
    </w:p>
    <w:p w14:paraId="13290569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16" w:name="_ETM_Q1_1065284"/>
      <w:bookmarkStart w:id="717" w:name="_ETM_Q1_1061956"/>
      <w:bookmarkEnd w:id="716"/>
      <w:bookmarkEnd w:id="717"/>
      <w:r w:rsidRPr="00AB4883">
        <w:rPr>
          <w:rtl/>
        </w:rPr>
        <w:t>אורן אסף חזן (הליכוד):</w:t>
      </w:r>
    </w:p>
    <w:p w14:paraId="27C13DA0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3B65EA9B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>לא, חלילה. אל תעשה - - -</w:t>
      </w:r>
    </w:p>
    <w:p w14:paraId="4FE62116" w14:textId="77777777" w:rsidR="00896432" w:rsidRPr="00AB4883" w:rsidRDefault="00896432" w:rsidP="00896432">
      <w:pPr>
        <w:rPr>
          <w:rFonts w:hint="cs"/>
          <w:rtl/>
        </w:rPr>
      </w:pPr>
      <w:bookmarkStart w:id="718" w:name="_ETM_Q1_1065902"/>
      <w:bookmarkStart w:id="719" w:name="_ETM_Q1_1066194"/>
      <w:bookmarkEnd w:id="718"/>
      <w:bookmarkEnd w:id="719"/>
    </w:p>
    <w:p w14:paraId="4A902E98" w14:textId="77777777" w:rsidR="00896432" w:rsidRPr="00AB4883" w:rsidRDefault="00896432" w:rsidP="00896432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85862C0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11D117F3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 xml:space="preserve">מספיק. </w:t>
      </w:r>
      <w:bookmarkStart w:id="720" w:name="_ETM_Q1_1065520"/>
      <w:bookmarkEnd w:id="720"/>
      <w:r w:rsidRPr="00AB4883">
        <w:rPr>
          <w:rFonts w:hint="cs"/>
          <w:rtl/>
        </w:rPr>
        <w:t>אורן. די, מספיק.</w:t>
      </w:r>
    </w:p>
    <w:p w14:paraId="1D908199" w14:textId="77777777" w:rsidR="00896432" w:rsidRPr="00AB4883" w:rsidRDefault="00896432" w:rsidP="00896432">
      <w:pPr>
        <w:rPr>
          <w:rFonts w:hint="cs"/>
          <w:rtl/>
        </w:rPr>
      </w:pPr>
      <w:bookmarkStart w:id="721" w:name="_ETM_Q1_1067498"/>
      <w:bookmarkStart w:id="722" w:name="_ETM_Q1_1067661"/>
      <w:bookmarkEnd w:id="721"/>
      <w:bookmarkEnd w:id="722"/>
    </w:p>
    <w:p w14:paraId="4BC88686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23" w:name="_ETM_Q1_1069400"/>
      <w:bookmarkEnd w:id="723"/>
      <w:r w:rsidRPr="00AB4883">
        <w:rPr>
          <w:rtl/>
        </w:rPr>
        <w:t>ישראל אייכלר (יהדות התורה):</w:t>
      </w:r>
    </w:p>
    <w:p w14:paraId="66DDA881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6096574B" w14:textId="77777777" w:rsidR="00896432" w:rsidRPr="00AB4883" w:rsidRDefault="00896432" w:rsidP="001C57C4">
      <w:pPr>
        <w:rPr>
          <w:rFonts w:hint="cs"/>
          <w:rtl/>
        </w:rPr>
      </w:pPr>
      <w:r w:rsidRPr="00AB4883">
        <w:rPr>
          <w:rFonts w:hint="cs"/>
          <w:rtl/>
        </w:rPr>
        <w:t>מי שקר</w:t>
      </w:r>
      <w:r w:rsidR="001C57C4" w:rsidRPr="00AB4883">
        <w:rPr>
          <w:rFonts w:hint="cs"/>
          <w:rtl/>
        </w:rPr>
        <w:t>א</w:t>
      </w:r>
      <w:r w:rsidRPr="00AB4883">
        <w:rPr>
          <w:rFonts w:hint="cs"/>
          <w:rtl/>
        </w:rPr>
        <w:t xml:space="preserve"> </w:t>
      </w:r>
      <w:r w:rsidR="001C57C4" w:rsidRPr="00AB4883">
        <w:rPr>
          <w:rFonts w:hint="cs"/>
          <w:rtl/>
        </w:rPr>
        <w:t>את</w:t>
      </w:r>
      <w:r w:rsidRPr="00AB4883">
        <w:rPr>
          <w:rFonts w:hint="cs"/>
          <w:rtl/>
        </w:rPr>
        <w:t xml:space="preserve"> דובנוב, שיבוא לד</w:t>
      </w:r>
      <w:bookmarkStart w:id="724" w:name="_ETM_Q1_1070322"/>
      <w:bookmarkEnd w:id="724"/>
      <w:r w:rsidRPr="00AB4883">
        <w:rPr>
          <w:rFonts w:hint="cs"/>
          <w:rtl/>
        </w:rPr>
        <w:t>בר אתי על העניין.</w:t>
      </w:r>
    </w:p>
    <w:p w14:paraId="029FD0CF" w14:textId="77777777" w:rsidR="00896432" w:rsidRPr="00AB4883" w:rsidRDefault="00896432" w:rsidP="00896432">
      <w:pPr>
        <w:rPr>
          <w:rFonts w:hint="cs"/>
          <w:rtl/>
        </w:rPr>
      </w:pPr>
      <w:bookmarkStart w:id="725" w:name="_ETM_Q1_1069950"/>
      <w:bookmarkEnd w:id="725"/>
    </w:p>
    <w:p w14:paraId="481A52A4" w14:textId="77777777" w:rsidR="00896432" w:rsidRPr="00AB4883" w:rsidRDefault="00896432" w:rsidP="00896432">
      <w:pPr>
        <w:pStyle w:val="af"/>
        <w:keepNext/>
        <w:rPr>
          <w:rFonts w:hint="cs"/>
          <w:rtl/>
        </w:rPr>
      </w:pPr>
      <w:bookmarkStart w:id="726" w:name="_ETM_Q1_1070200"/>
      <w:bookmarkEnd w:id="726"/>
      <w:r w:rsidRPr="00AB4883">
        <w:rPr>
          <w:rtl/>
        </w:rPr>
        <w:t>היו"ר דוד ביטן:</w:t>
      </w:r>
    </w:p>
    <w:p w14:paraId="34E13553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3EC7702B" w14:textId="77777777" w:rsidR="00896432" w:rsidRPr="00AB4883" w:rsidRDefault="00896432" w:rsidP="00896432">
      <w:pPr>
        <w:rPr>
          <w:rFonts w:hint="cs"/>
          <w:rtl/>
        </w:rPr>
      </w:pPr>
      <w:r w:rsidRPr="00AB4883">
        <w:rPr>
          <w:rFonts w:hint="cs"/>
          <w:rtl/>
        </w:rPr>
        <w:t>דקה יש לך.</w:t>
      </w:r>
    </w:p>
    <w:p w14:paraId="0426F23F" w14:textId="77777777" w:rsidR="00896432" w:rsidRPr="00AB4883" w:rsidRDefault="00896432" w:rsidP="00896432">
      <w:pPr>
        <w:rPr>
          <w:rFonts w:hint="cs"/>
          <w:rtl/>
        </w:rPr>
      </w:pPr>
      <w:bookmarkStart w:id="727" w:name="_ETM_Q1_1073600"/>
      <w:bookmarkEnd w:id="727"/>
    </w:p>
    <w:p w14:paraId="65281F72" w14:textId="77777777" w:rsidR="00896432" w:rsidRPr="00AB4883" w:rsidRDefault="00896432" w:rsidP="00896432">
      <w:pPr>
        <w:pStyle w:val="a"/>
        <w:keepNext/>
        <w:rPr>
          <w:rFonts w:hint="cs"/>
          <w:rtl/>
        </w:rPr>
      </w:pPr>
      <w:bookmarkStart w:id="728" w:name="_ETM_Q1_1073871"/>
      <w:bookmarkStart w:id="729" w:name="_ETM_Q1_1074594"/>
      <w:bookmarkEnd w:id="728"/>
      <w:bookmarkEnd w:id="729"/>
      <w:r w:rsidRPr="00AB4883">
        <w:rPr>
          <w:rtl/>
        </w:rPr>
        <w:t>אורן אסף חזן (הליכוד):</w:t>
      </w:r>
    </w:p>
    <w:p w14:paraId="4F4B39F8" w14:textId="77777777" w:rsidR="00896432" w:rsidRPr="00AB4883" w:rsidRDefault="00896432" w:rsidP="00896432">
      <w:pPr>
        <w:pStyle w:val="KeepWithNext"/>
        <w:rPr>
          <w:rFonts w:hint="cs"/>
          <w:rtl/>
        </w:rPr>
      </w:pPr>
    </w:p>
    <w:p w14:paraId="13FBCBF8" w14:textId="77777777" w:rsidR="00D50E31" w:rsidRPr="00AB4883" w:rsidRDefault="00896432" w:rsidP="00C95083">
      <w:pPr>
        <w:rPr>
          <w:rFonts w:hint="cs"/>
          <w:rtl/>
        </w:rPr>
      </w:pPr>
      <w:r w:rsidRPr="00AB4883">
        <w:rPr>
          <w:rFonts w:hint="cs"/>
          <w:rtl/>
        </w:rPr>
        <w:t xml:space="preserve">לעניין מה שאמר </w:t>
      </w:r>
      <w:bookmarkStart w:id="730" w:name="_ETM_Q1_1074424"/>
      <w:bookmarkEnd w:id="730"/>
      <w:r w:rsidRPr="00AB4883">
        <w:rPr>
          <w:rFonts w:hint="cs"/>
          <w:rtl/>
        </w:rPr>
        <w:t xml:space="preserve">מיקי. מיקי, אני חייב להגיד לך משהו. יש תופעה שבה </w:t>
      </w:r>
      <w:bookmarkStart w:id="731" w:name="_ETM_Q1_1079097"/>
      <w:bookmarkEnd w:id="731"/>
      <w:r w:rsidRPr="00AB4883">
        <w:rPr>
          <w:rFonts w:hint="cs"/>
          <w:rtl/>
        </w:rPr>
        <w:t xml:space="preserve">אנחנו, הגוף המחוקק, המשרדים, עושים בנו כבשלהם ופשוט צוחקים עלינו </w:t>
      </w:r>
      <w:bookmarkStart w:id="732" w:name="_ETM_Q1_1085770"/>
      <w:bookmarkEnd w:id="732"/>
      <w:r w:rsidRPr="00AB4883">
        <w:rPr>
          <w:rFonts w:hint="cs"/>
          <w:rtl/>
        </w:rPr>
        <w:t xml:space="preserve">פעם אחרי פעם. לבוא ולהגיד לשר כזה או אחר </w:t>
      </w:r>
      <w:r w:rsidRPr="00AB4883">
        <w:rPr>
          <w:rtl/>
        </w:rPr>
        <w:t>–</w:t>
      </w:r>
      <w:r w:rsidRPr="00AB4883">
        <w:rPr>
          <w:rFonts w:hint="cs"/>
          <w:rtl/>
        </w:rPr>
        <w:t xml:space="preserve"> </w:t>
      </w:r>
      <w:bookmarkStart w:id="733" w:name="_ETM_Q1_1090171"/>
      <w:bookmarkEnd w:id="733"/>
      <w:r w:rsidRPr="00AB4883">
        <w:rPr>
          <w:rFonts w:hint="cs"/>
          <w:rtl/>
        </w:rPr>
        <w:t xml:space="preserve">אתה לא מקשיב לי, חבר הכנסת מכלוף. מיקי, אתה תקפת </w:t>
      </w:r>
      <w:bookmarkStart w:id="734" w:name="_ETM_Q1_1095187"/>
      <w:bookmarkEnd w:id="734"/>
      <w:r w:rsidRPr="00AB4883">
        <w:rPr>
          <w:rFonts w:hint="cs"/>
          <w:rtl/>
        </w:rPr>
        <w:t>את זה</w:t>
      </w:r>
      <w:r w:rsidR="00D50E31" w:rsidRPr="00AB4883">
        <w:rPr>
          <w:rFonts w:hint="cs"/>
          <w:rtl/>
        </w:rPr>
        <w:t xml:space="preserve"> ואמרת שלא מגיע להעניש אותם, תקשיב למה צריך </w:t>
      </w:r>
      <w:bookmarkStart w:id="735" w:name="_ETM_Q1_1098875"/>
      <w:bookmarkEnd w:id="735"/>
      <w:r w:rsidR="00D50E31" w:rsidRPr="00AB4883">
        <w:rPr>
          <w:rFonts w:hint="cs"/>
          <w:rtl/>
        </w:rPr>
        <w:t>להעניש אותם. והוא עשה אתם חסד ש</w:t>
      </w:r>
      <w:r w:rsidR="00C95083" w:rsidRPr="00AB4883">
        <w:rPr>
          <w:rFonts w:hint="cs"/>
          <w:rtl/>
        </w:rPr>
        <w:t xml:space="preserve">זה </w:t>
      </w:r>
      <w:r w:rsidR="00D50E31" w:rsidRPr="00AB4883">
        <w:rPr>
          <w:rFonts w:hint="cs"/>
          <w:rtl/>
        </w:rPr>
        <w:t>רק 60 יום.</w:t>
      </w:r>
      <w:r w:rsidR="00C95083" w:rsidRPr="00AB4883">
        <w:rPr>
          <w:rFonts w:hint="cs"/>
          <w:rtl/>
        </w:rPr>
        <w:t xml:space="preserve"> </w:t>
      </w:r>
      <w:bookmarkStart w:id="736" w:name="_ETM_Q1_1103178"/>
      <w:bookmarkStart w:id="737" w:name="_ETM_Q1_1103532"/>
      <w:bookmarkEnd w:id="736"/>
      <w:bookmarkEnd w:id="737"/>
      <w:r w:rsidR="00D50E31" w:rsidRPr="00AB4883">
        <w:rPr>
          <w:rFonts w:hint="cs"/>
          <w:rtl/>
        </w:rPr>
        <w:t xml:space="preserve">בסופו של </w:t>
      </w:r>
      <w:bookmarkStart w:id="738" w:name="_ETM_Q1_1102627"/>
      <w:bookmarkEnd w:id="738"/>
      <w:r w:rsidR="00D50E31" w:rsidRPr="00AB4883">
        <w:rPr>
          <w:rFonts w:hint="cs"/>
          <w:rtl/>
        </w:rPr>
        <w:t xml:space="preserve">יום, אם הם מזלזלים אם הם מזלזלים באינטליגנציה שלנו - </w:t>
      </w:r>
      <w:bookmarkStart w:id="739" w:name="_ETM_Q1_1108096"/>
      <w:bookmarkEnd w:id="739"/>
      <w:r w:rsidR="00D50E31" w:rsidRPr="00AB4883">
        <w:rPr>
          <w:rFonts w:hint="cs"/>
          <w:rtl/>
        </w:rPr>
        <w:t>- -</w:t>
      </w:r>
    </w:p>
    <w:p w14:paraId="3DCC99A6" w14:textId="77777777" w:rsidR="00D50E31" w:rsidRPr="00AB4883" w:rsidRDefault="00D50E31" w:rsidP="00D50E31">
      <w:pPr>
        <w:rPr>
          <w:rFonts w:hint="cs"/>
          <w:rtl/>
        </w:rPr>
      </w:pPr>
      <w:bookmarkStart w:id="740" w:name="_ETM_Q1_1108910"/>
      <w:bookmarkStart w:id="741" w:name="_ETM_Q1_1109206"/>
      <w:bookmarkEnd w:id="740"/>
      <w:bookmarkEnd w:id="741"/>
    </w:p>
    <w:p w14:paraId="6D2F43C1" w14:textId="77777777" w:rsidR="00D50E31" w:rsidRPr="00AB4883" w:rsidRDefault="00D50E31" w:rsidP="00D50E3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94723C5" w14:textId="77777777" w:rsidR="00D50E31" w:rsidRPr="00AB4883" w:rsidRDefault="00D50E31" w:rsidP="00D50E31">
      <w:pPr>
        <w:pStyle w:val="KeepWithNext"/>
        <w:rPr>
          <w:rFonts w:hint="cs"/>
          <w:rtl/>
        </w:rPr>
      </w:pPr>
    </w:p>
    <w:p w14:paraId="493422B2" w14:textId="77777777" w:rsidR="00D50E31" w:rsidRPr="00AB4883" w:rsidRDefault="00D50E31" w:rsidP="00D50E31">
      <w:pPr>
        <w:rPr>
          <w:rFonts w:hint="cs"/>
          <w:rtl/>
        </w:rPr>
      </w:pPr>
      <w:r w:rsidRPr="00AB4883">
        <w:rPr>
          <w:rFonts w:hint="cs"/>
          <w:rtl/>
        </w:rPr>
        <w:t>סיים. דקה יש לך. זהו. סיימת?</w:t>
      </w:r>
    </w:p>
    <w:p w14:paraId="7023D03E" w14:textId="77777777" w:rsidR="00D50E31" w:rsidRPr="00AB4883" w:rsidRDefault="00D50E31" w:rsidP="00D50E31">
      <w:pPr>
        <w:rPr>
          <w:rFonts w:hint="cs"/>
          <w:rtl/>
        </w:rPr>
      </w:pPr>
      <w:bookmarkStart w:id="742" w:name="_ETM_Q1_1110019"/>
      <w:bookmarkStart w:id="743" w:name="_ETM_Q1_1110274"/>
      <w:bookmarkEnd w:id="742"/>
      <w:bookmarkEnd w:id="743"/>
    </w:p>
    <w:p w14:paraId="28F8C29A" w14:textId="77777777" w:rsidR="00D50E31" w:rsidRPr="00AB4883" w:rsidRDefault="00D50E31" w:rsidP="00D50E31">
      <w:pPr>
        <w:pStyle w:val="a"/>
        <w:keepNext/>
        <w:rPr>
          <w:rFonts w:hint="cs"/>
          <w:rtl/>
        </w:rPr>
      </w:pPr>
      <w:bookmarkStart w:id="744" w:name="_ETM_Q1_1111054"/>
      <w:bookmarkEnd w:id="744"/>
      <w:r w:rsidRPr="00AB4883">
        <w:rPr>
          <w:rtl/>
        </w:rPr>
        <w:t>אורן אסף חזן (הליכוד):</w:t>
      </w:r>
    </w:p>
    <w:p w14:paraId="6A4E4CF5" w14:textId="77777777" w:rsidR="00D50E31" w:rsidRPr="00AB4883" w:rsidRDefault="00D50E31" w:rsidP="00D50E31">
      <w:pPr>
        <w:pStyle w:val="KeepWithNext"/>
        <w:rPr>
          <w:rFonts w:hint="cs"/>
          <w:rtl/>
        </w:rPr>
      </w:pPr>
    </w:p>
    <w:p w14:paraId="58EB49FD" w14:textId="77777777" w:rsidR="00D50E31" w:rsidRPr="00AB4883" w:rsidRDefault="00D50E31" w:rsidP="00C95083">
      <w:pPr>
        <w:rPr>
          <w:rFonts w:hint="cs"/>
          <w:rtl/>
        </w:rPr>
      </w:pPr>
      <w:r w:rsidRPr="00AB4883">
        <w:rPr>
          <w:rFonts w:hint="cs"/>
          <w:rtl/>
        </w:rPr>
        <w:t xml:space="preserve">לא. אם הם מזלזלים </w:t>
      </w:r>
      <w:bookmarkStart w:id="745" w:name="_ETM_Q1_1113735"/>
      <w:bookmarkEnd w:id="745"/>
      <w:r w:rsidRPr="00AB4883">
        <w:rPr>
          <w:rFonts w:hint="cs"/>
          <w:rtl/>
        </w:rPr>
        <w:t xml:space="preserve">באינטליגנציה שלנו ובאים פעם אחר פעם, תוך כדי ניצול באמת </w:t>
      </w:r>
      <w:bookmarkStart w:id="746" w:name="_ETM_Q1_1118656"/>
      <w:bookmarkEnd w:id="746"/>
      <w:r w:rsidRPr="00AB4883">
        <w:rPr>
          <w:rFonts w:hint="cs"/>
          <w:rtl/>
        </w:rPr>
        <w:t>צי</w:t>
      </w:r>
      <w:r w:rsidR="00C95083" w:rsidRPr="00AB4883">
        <w:rPr>
          <w:rFonts w:hint="cs"/>
          <w:rtl/>
        </w:rPr>
        <w:t>ני</w:t>
      </w:r>
      <w:r w:rsidRPr="00AB4883">
        <w:rPr>
          <w:rFonts w:hint="cs"/>
          <w:rtl/>
        </w:rPr>
        <w:t xml:space="preserve"> של מה שנקרא "פטור מחובת הנחה", צריך ללמד אותם </w:t>
      </w:r>
      <w:bookmarkStart w:id="747" w:name="_ETM_Q1_1121814"/>
      <w:bookmarkEnd w:id="747"/>
      <w:r w:rsidRPr="00AB4883">
        <w:rPr>
          <w:rFonts w:hint="cs"/>
          <w:rtl/>
        </w:rPr>
        <w:t xml:space="preserve">לקח, כדי שיבינו ש"זאב, זאב" זה לא בוועדת הכנסת </w:t>
      </w:r>
      <w:bookmarkStart w:id="748" w:name="_ETM_Q1_1124962"/>
      <w:bookmarkEnd w:id="748"/>
      <w:r w:rsidRPr="00AB4883">
        <w:rPr>
          <w:rFonts w:hint="cs"/>
          <w:rtl/>
        </w:rPr>
        <w:t>של דוד ביטן.</w:t>
      </w:r>
    </w:p>
    <w:p w14:paraId="558259D5" w14:textId="77777777" w:rsidR="00D50E31" w:rsidRPr="00AB4883" w:rsidRDefault="00D50E31" w:rsidP="00D50E31">
      <w:pPr>
        <w:rPr>
          <w:rFonts w:hint="cs"/>
          <w:rtl/>
        </w:rPr>
      </w:pPr>
      <w:bookmarkStart w:id="749" w:name="_ETM_Q1_1124971"/>
      <w:bookmarkEnd w:id="749"/>
    </w:p>
    <w:p w14:paraId="04BD21F1" w14:textId="77777777" w:rsidR="00D50E31" w:rsidRPr="00AB4883" w:rsidRDefault="00D50E31" w:rsidP="00D50E31">
      <w:pPr>
        <w:pStyle w:val="af"/>
        <w:keepNext/>
        <w:rPr>
          <w:rFonts w:hint="cs"/>
          <w:rtl/>
        </w:rPr>
      </w:pPr>
      <w:bookmarkStart w:id="750" w:name="_ETM_Q1_1125029"/>
      <w:bookmarkEnd w:id="750"/>
      <w:r w:rsidRPr="00AB4883">
        <w:rPr>
          <w:rtl/>
        </w:rPr>
        <w:t>היו"ר דוד ביטן:</w:t>
      </w:r>
    </w:p>
    <w:p w14:paraId="66CBBAB1" w14:textId="77777777" w:rsidR="00D50E31" w:rsidRPr="00AB4883" w:rsidRDefault="00D50E31" w:rsidP="00D50E31">
      <w:pPr>
        <w:pStyle w:val="KeepWithNext"/>
        <w:rPr>
          <w:rFonts w:hint="cs"/>
          <w:rtl/>
        </w:rPr>
      </w:pPr>
    </w:p>
    <w:p w14:paraId="30C61595" w14:textId="77777777" w:rsidR="00D50E31" w:rsidRPr="00AB4883" w:rsidRDefault="00D50E31" w:rsidP="00D50E31">
      <w:pPr>
        <w:rPr>
          <w:rFonts w:hint="cs"/>
          <w:rtl/>
        </w:rPr>
      </w:pPr>
      <w:r w:rsidRPr="00AB4883">
        <w:rPr>
          <w:rFonts w:hint="cs"/>
          <w:rtl/>
        </w:rPr>
        <w:t>תודה רבה.</w:t>
      </w:r>
    </w:p>
    <w:p w14:paraId="3A36C394" w14:textId="77777777" w:rsidR="00D50E31" w:rsidRPr="00AB4883" w:rsidRDefault="00D50E31" w:rsidP="00D50E31">
      <w:pPr>
        <w:rPr>
          <w:rFonts w:hint="cs"/>
          <w:rtl/>
        </w:rPr>
      </w:pPr>
    </w:p>
    <w:p w14:paraId="61F9E56C" w14:textId="77777777" w:rsidR="00D50E31" w:rsidRPr="00AB4883" w:rsidRDefault="00D50E31" w:rsidP="00D50E31">
      <w:pPr>
        <w:pStyle w:val="a"/>
        <w:keepNext/>
        <w:rPr>
          <w:rFonts w:hint="cs"/>
          <w:rtl/>
        </w:rPr>
      </w:pPr>
      <w:bookmarkStart w:id="751" w:name="_ETM_Q1_1128041"/>
      <w:bookmarkStart w:id="752" w:name="_ETM_Q1_1126744"/>
      <w:bookmarkEnd w:id="751"/>
      <w:bookmarkEnd w:id="752"/>
      <w:r w:rsidRPr="00AB4883">
        <w:rPr>
          <w:rtl/>
        </w:rPr>
        <w:t>אורן אסף חזן (הליכוד):</w:t>
      </w:r>
    </w:p>
    <w:p w14:paraId="4AE34636" w14:textId="77777777" w:rsidR="00D50E31" w:rsidRPr="00AB4883" w:rsidRDefault="00D50E31" w:rsidP="00D50E31">
      <w:pPr>
        <w:pStyle w:val="KeepWithNext"/>
        <w:rPr>
          <w:rFonts w:hint="cs"/>
          <w:rtl/>
        </w:rPr>
      </w:pPr>
    </w:p>
    <w:p w14:paraId="0C0967A0" w14:textId="77777777" w:rsidR="00D50E31" w:rsidRPr="00AB4883" w:rsidRDefault="00D50E31" w:rsidP="00D50E31">
      <w:pPr>
        <w:rPr>
          <w:rFonts w:hint="cs"/>
          <w:rtl/>
        </w:rPr>
      </w:pPr>
      <w:r w:rsidRPr="00AB4883">
        <w:rPr>
          <w:rFonts w:hint="cs"/>
          <w:rtl/>
        </w:rPr>
        <w:t xml:space="preserve">תגיד להם: אני אומנם אוכל ארנבות, </w:t>
      </w:r>
      <w:bookmarkStart w:id="753" w:name="_ETM_Q1_1130543"/>
      <w:bookmarkEnd w:id="753"/>
      <w:r w:rsidRPr="00AB4883">
        <w:rPr>
          <w:rFonts w:hint="cs"/>
          <w:rtl/>
        </w:rPr>
        <w:t>אבל אני לא זאב.</w:t>
      </w:r>
    </w:p>
    <w:p w14:paraId="5FD92F14" w14:textId="77777777" w:rsidR="00D50E31" w:rsidRPr="00AB4883" w:rsidRDefault="00D50E31" w:rsidP="00D50E31">
      <w:pPr>
        <w:rPr>
          <w:rFonts w:hint="cs"/>
          <w:rtl/>
        </w:rPr>
      </w:pPr>
      <w:bookmarkStart w:id="754" w:name="_ETM_Q1_1126135"/>
      <w:bookmarkEnd w:id="754"/>
    </w:p>
    <w:p w14:paraId="29EFF6D2" w14:textId="77777777" w:rsidR="00D50E31" w:rsidRPr="00AB4883" w:rsidRDefault="00D50E31" w:rsidP="00D50E31">
      <w:pPr>
        <w:pStyle w:val="af"/>
        <w:keepNext/>
        <w:rPr>
          <w:rFonts w:hint="cs"/>
          <w:rtl/>
        </w:rPr>
      </w:pPr>
      <w:bookmarkStart w:id="755" w:name="_ETM_Q1_1126417"/>
      <w:bookmarkEnd w:id="755"/>
      <w:r w:rsidRPr="00AB4883">
        <w:rPr>
          <w:rtl/>
        </w:rPr>
        <w:t>היו"ר דוד ביטן:</w:t>
      </w:r>
    </w:p>
    <w:p w14:paraId="75DCA6FC" w14:textId="77777777" w:rsidR="00D50E31" w:rsidRPr="00AB4883" w:rsidRDefault="00D50E31" w:rsidP="00D50E31">
      <w:pPr>
        <w:pStyle w:val="KeepWithNext"/>
        <w:rPr>
          <w:rFonts w:hint="cs"/>
          <w:rtl/>
        </w:rPr>
      </w:pPr>
    </w:p>
    <w:p w14:paraId="2CFF0370" w14:textId="77777777" w:rsidR="00D50E31" w:rsidRPr="00AB4883" w:rsidRDefault="00D50E31" w:rsidP="00D50E31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וצה לעבור לנושא של חוק הכנסת. </w:t>
      </w:r>
      <w:bookmarkStart w:id="756" w:name="_ETM_Q1_1131098"/>
      <w:bookmarkEnd w:id="756"/>
      <w:r w:rsidRPr="00AB4883">
        <w:rPr>
          <w:rFonts w:hint="cs"/>
          <w:rtl/>
        </w:rPr>
        <w:t>האמת, זה חוק מאוד-מאוד פשוט, מאוד-מאוד קצר.</w:t>
      </w:r>
    </w:p>
    <w:p w14:paraId="4E33BD1F" w14:textId="77777777" w:rsidR="00D50E31" w:rsidRPr="00AB4883" w:rsidRDefault="00D50E31" w:rsidP="001B6565">
      <w:pPr>
        <w:ind w:left="720"/>
        <w:rPr>
          <w:rFonts w:hint="cs"/>
          <w:rtl/>
        </w:rPr>
      </w:pPr>
      <w:bookmarkStart w:id="757" w:name="_ETM_Q1_1101912"/>
      <w:bookmarkStart w:id="758" w:name="_ETM_Q1_443706"/>
      <w:bookmarkStart w:id="759" w:name="_ETM_Q1_440745"/>
      <w:bookmarkStart w:id="760" w:name="_ETM_Q1_1102334"/>
      <w:bookmarkEnd w:id="757"/>
      <w:bookmarkEnd w:id="758"/>
      <w:bookmarkEnd w:id="759"/>
      <w:bookmarkEnd w:id="760"/>
    </w:p>
    <w:p w14:paraId="31EB3B82" w14:textId="77777777" w:rsidR="003029AC" w:rsidRPr="00AB4883" w:rsidRDefault="003029AC" w:rsidP="003029AC">
      <w:pPr>
        <w:pStyle w:val="a"/>
        <w:keepNext/>
        <w:rPr>
          <w:rFonts w:hint="cs"/>
          <w:rtl/>
        </w:rPr>
      </w:pPr>
      <w:bookmarkStart w:id="761" w:name="_ETM_Q1_1131638"/>
      <w:bookmarkEnd w:id="761"/>
      <w:r w:rsidRPr="00AB4883">
        <w:rPr>
          <w:rtl/>
        </w:rPr>
        <w:t>מרב מיכאלי (המחנה הציוני):</w:t>
      </w:r>
    </w:p>
    <w:p w14:paraId="2856BDA0" w14:textId="77777777" w:rsidR="003029AC" w:rsidRPr="00AB4883" w:rsidRDefault="003029AC" w:rsidP="003029AC">
      <w:pPr>
        <w:pStyle w:val="KeepWithNext"/>
        <w:rPr>
          <w:rFonts w:hint="cs"/>
          <w:rtl/>
        </w:rPr>
      </w:pPr>
    </w:p>
    <w:p w14:paraId="22B55CF9" w14:textId="77777777" w:rsidR="00227630" w:rsidRPr="00AB4883" w:rsidRDefault="00227630" w:rsidP="003029AC">
      <w:pPr>
        <w:rPr>
          <w:rFonts w:hint="cs"/>
          <w:rtl/>
        </w:rPr>
      </w:pPr>
      <w:r w:rsidRPr="00AB4883">
        <w:rPr>
          <w:rFonts w:hint="cs"/>
          <w:rtl/>
        </w:rPr>
        <w:t>אין סיבה לתת לו פטור</w:t>
      </w:r>
      <w:r w:rsidR="003029AC" w:rsidRPr="00AB4883">
        <w:rPr>
          <w:rFonts w:hint="cs"/>
          <w:rtl/>
        </w:rPr>
        <w:t>.</w:t>
      </w:r>
    </w:p>
    <w:p w14:paraId="22BC78A0" w14:textId="77777777" w:rsidR="003029AC" w:rsidRPr="00AB4883" w:rsidRDefault="003029AC" w:rsidP="003029AC">
      <w:pPr>
        <w:rPr>
          <w:rFonts w:hint="cs"/>
          <w:rtl/>
        </w:rPr>
      </w:pPr>
      <w:bookmarkStart w:id="762" w:name="_ETM_Q1_1138774"/>
      <w:bookmarkEnd w:id="762"/>
    </w:p>
    <w:p w14:paraId="336C667F" w14:textId="77777777" w:rsidR="003029AC" w:rsidRPr="00AB4883" w:rsidRDefault="003029AC" w:rsidP="003029AC">
      <w:pPr>
        <w:pStyle w:val="af"/>
        <w:keepNext/>
        <w:rPr>
          <w:rFonts w:hint="cs"/>
          <w:rtl/>
        </w:rPr>
      </w:pPr>
      <w:bookmarkStart w:id="763" w:name="_ETM_Q1_1139042"/>
      <w:bookmarkEnd w:id="763"/>
      <w:r w:rsidRPr="00AB4883">
        <w:rPr>
          <w:rtl/>
        </w:rPr>
        <w:t>היו"ר דוד ביטן:</w:t>
      </w:r>
    </w:p>
    <w:p w14:paraId="60A4DDD7" w14:textId="77777777" w:rsidR="003029AC" w:rsidRPr="00AB4883" w:rsidRDefault="003029AC" w:rsidP="003029AC">
      <w:pPr>
        <w:pStyle w:val="KeepWithNext"/>
        <w:rPr>
          <w:rFonts w:hint="cs"/>
          <w:rtl/>
        </w:rPr>
      </w:pPr>
    </w:p>
    <w:p w14:paraId="2FDF7ACA" w14:textId="77777777" w:rsidR="00227630" w:rsidRPr="00AB4883" w:rsidRDefault="003029AC" w:rsidP="003029AC">
      <w:pPr>
        <w:rPr>
          <w:rFonts w:hint="cs"/>
          <w:rtl/>
        </w:rPr>
      </w:pPr>
      <w:r w:rsidRPr="00AB4883">
        <w:rPr>
          <w:rFonts w:hint="cs"/>
          <w:rtl/>
        </w:rPr>
        <w:t xml:space="preserve">את יודעת מה תעשי, את </w:t>
      </w:r>
      <w:r w:rsidR="00227630" w:rsidRPr="00AB4883">
        <w:rPr>
          <w:rFonts w:hint="cs"/>
          <w:rtl/>
        </w:rPr>
        <w:t xml:space="preserve">תתקעי אותי </w:t>
      </w:r>
      <w:r w:rsidRPr="00AB4883">
        <w:rPr>
          <w:rFonts w:hint="cs"/>
          <w:rtl/>
        </w:rPr>
        <w:t xml:space="preserve">ביום רביעי </w:t>
      </w:r>
      <w:r w:rsidR="00227630" w:rsidRPr="00AB4883">
        <w:rPr>
          <w:rFonts w:hint="cs"/>
          <w:rtl/>
        </w:rPr>
        <w:t>סתם</w:t>
      </w:r>
      <w:r w:rsidRPr="00AB4883">
        <w:rPr>
          <w:rFonts w:hint="cs"/>
          <w:rtl/>
        </w:rPr>
        <w:t>.</w:t>
      </w:r>
    </w:p>
    <w:p w14:paraId="2B7670A0" w14:textId="77777777" w:rsidR="00227630" w:rsidRPr="00AB4883" w:rsidRDefault="00227630" w:rsidP="00227630">
      <w:pPr>
        <w:rPr>
          <w:rFonts w:hint="cs"/>
          <w:rtl/>
        </w:rPr>
      </w:pPr>
    </w:p>
    <w:p w14:paraId="79CB6A69" w14:textId="77777777" w:rsidR="003029AC" w:rsidRPr="00AB4883" w:rsidRDefault="003029AC" w:rsidP="003029AC">
      <w:pPr>
        <w:pStyle w:val="a"/>
        <w:keepNext/>
        <w:rPr>
          <w:rFonts w:hint="cs"/>
          <w:rtl/>
        </w:rPr>
      </w:pPr>
      <w:bookmarkStart w:id="764" w:name="_ETM_Q1_1141467"/>
      <w:bookmarkStart w:id="765" w:name="_ETM_Q1_1142427"/>
      <w:bookmarkEnd w:id="764"/>
      <w:bookmarkEnd w:id="765"/>
      <w:r w:rsidRPr="00AB4883">
        <w:rPr>
          <w:rtl/>
        </w:rPr>
        <w:t>מרב מיכאלי (המחנה הציוני):</w:t>
      </w:r>
    </w:p>
    <w:p w14:paraId="0BBE3882" w14:textId="77777777" w:rsidR="003029AC" w:rsidRPr="00AB4883" w:rsidRDefault="003029AC" w:rsidP="003029AC">
      <w:pPr>
        <w:pStyle w:val="KeepWithNext"/>
        <w:rPr>
          <w:rFonts w:hint="cs"/>
          <w:rtl/>
        </w:rPr>
      </w:pPr>
    </w:p>
    <w:p w14:paraId="1B8A782B" w14:textId="77777777" w:rsidR="00227630" w:rsidRPr="00AB4883" w:rsidRDefault="003029AC" w:rsidP="003029AC">
      <w:pPr>
        <w:rPr>
          <w:rFonts w:hint="cs"/>
          <w:rtl/>
        </w:rPr>
      </w:pPr>
      <w:r w:rsidRPr="00AB4883">
        <w:rPr>
          <w:rFonts w:hint="cs"/>
          <w:rtl/>
        </w:rPr>
        <w:t>למה? ל</w:t>
      </w:r>
      <w:r w:rsidR="00227630" w:rsidRPr="00AB4883">
        <w:rPr>
          <w:rFonts w:hint="cs"/>
          <w:rtl/>
        </w:rPr>
        <w:t>מה זה בוער?</w:t>
      </w:r>
    </w:p>
    <w:p w14:paraId="2A30D227" w14:textId="77777777" w:rsidR="00227630" w:rsidRPr="00AB4883" w:rsidRDefault="00227630" w:rsidP="00227630">
      <w:pPr>
        <w:rPr>
          <w:rFonts w:hint="cs"/>
          <w:rtl/>
        </w:rPr>
      </w:pPr>
    </w:p>
    <w:p w14:paraId="2DFAF56A" w14:textId="77777777" w:rsidR="00227630" w:rsidRPr="00AB4883" w:rsidRDefault="00227630" w:rsidP="0022763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FA5B5C8" w14:textId="77777777" w:rsidR="00227630" w:rsidRPr="00AB4883" w:rsidRDefault="00227630" w:rsidP="00227630">
      <w:pPr>
        <w:pStyle w:val="KeepWithNext"/>
        <w:rPr>
          <w:rFonts w:hint="cs"/>
          <w:rtl/>
        </w:rPr>
      </w:pPr>
    </w:p>
    <w:p w14:paraId="633B7E10" w14:textId="77777777" w:rsidR="00134AB3" w:rsidRPr="00AB4883" w:rsidRDefault="00227630" w:rsidP="00134AB3">
      <w:pPr>
        <w:rPr>
          <w:rFonts w:hint="cs"/>
          <w:rtl/>
        </w:rPr>
      </w:pPr>
      <w:r w:rsidRPr="00AB4883">
        <w:rPr>
          <w:rFonts w:hint="cs"/>
          <w:rtl/>
        </w:rPr>
        <w:t xml:space="preserve">לא אמרתי שבוער. </w:t>
      </w:r>
    </w:p>
    <w:p w14:paraId="7C6025CB" w14:textId="77777777" w:rsidR="00134AB3" w:rsidRPr="00AB4883" w:rsidRDefault="00134AB3" w:rsidP="00134AB3">
      <w:pPr>
        <w:rPr>
          <w:rFonts w:hint="cs"/>
          <w:rtl/>
        </w:rPr>
      </w:pPr>
      <w:bookmarkStart w:id="766" w:name="_ETM_Q1_1147821"/>
      <w:bookmarkStart w:id="767" w:name="_ETM_Q1_1148050"/>
      <w:bookmarkEnd w:id="766"/>
      <w:bookmarkEnd w:id="767"/>
    </w:p>
    <w:p w14:paraId="0F96D1DD" w14:textId="77777777" w:rsidR="00134AB3" w:rsidRPr="00AB4883" w:rsidRDefault="00134AB3" w:rsidP="00134AB3">
      <w:pPr>
        <w:pStyle w:val="a"/>
        <w:keepNext/>
        <w:rPr>
          <w:rFonts w:hint="cs"/>
          <w:rtl/>
        </w:rPr>
      </w:pPr>
      <w:bookmarkStart w:id="768" w:name="_ETM_Q1_1149181"/>
      <w:bookmarkStart w:id="769" w:name="_ETM_Q1_1148980"/>
      <w:bookmarkEnd w:id="768"/>
      <w:bookmarkEnd w:id="769"/>
      <w:r w:rsidRPr="00AB4883">
        <w:rPr>
          <w:rtl/>
        </w:rPr>
        <w:t>מרב מיכאלי (המחנה הציוני):</w:t>
      </w:r>
    </w:p>
    <w:p w14:paraId="27FDBB2B" w14:textId="77777777" w:rsidR="00134AB3" w:rsidRPr="00AB4883" w:rsidRDefault="00134AB3" w:rsidP="00134AB3">
      <w:pPr>
        <w:pStyle w:val="KeepWithNext"/>
        <w:rPr>
          <w:rFonts w:hint="cs"/>
          <w:rtl/>
        </w:rPr>
      </w:pPr>
    </w:p>
    <w:p w14:paraId="4C0216B8" w14:textId="77777777" w:rsidR="00134AB3" w:rsidRPr="00AB4883" w:rsidRDefault="00134AB3" w:rsidP="00134AB3">
      <w:pPr>
        <w:rPr>
          <w:rFonts w:hint="cs"/>
          <w:rtl/>
        </w:rPr>
      </w:pPr>
      <w:r w:rsidRPr="00AB4883">
        <w:rPr>
          <w:rFonts w:hint="cs"/>
          <w:rtl/>
        </w:rPr>
        <w:t>אז למה לתת פטור?</w:t>
      </w:r>
    </w:p>
    <w:p w14:paraId="072E703B" w14:textId="77777777" w:rsidR="00134AB3" w:rsidRPr="00AB4883" w:rsidRDefault="00134AB3" w:rsidP="00134AB3">
      <w:pPr>
        <w:rPr>
          <w:rFonts w:hint="cs"/>
          <w:rtl/>
        </w:rPr>
      </w:pPr>
      <w:bookmarkStart w:id="770" w:name="_ETM_Q1_1147384"/>
      <w:bookmarkStart w:id="771" w:name="_ETM_Q1_1147657"/>
      <w:bookmarkEnd w:id="770"/>
      <w:bookmarkEnd w:id="771"/>
    </w:p>
    <w:p w14:paraId="1B9443AE" w14:textId="77777777" w:rsidR="00134AB3" w:rsidRPr="00AB4883" w:rsidRDefault="00134AB3" w:rsidP="00134AB3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1F51F30" w14:textId="77777777" w:rsidR="00134AB3" w:rsidRPr="00AB4883" w:rsidRDefault="00134AB3" w:rsidP="00134AB3">
      <w:pPr>
        <w:pStyle w:val="KeepWithNext"/>
        <w:rPr>
          <w:rFonts w:hint="cs"/>
          <w:rtl/>
        </w:rPr>
      </w:pPr>
    </w:p>
    <w:p w14:paraId="53BA3806" w14:textId="77777777" w:rsidR="00134AB3" w:rsidRPr="00AB4883" w:rsidRDefault="00134AB3" w:rsidP="00134AB3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סביר לך </w:t>
      </w:r>
      <w:bookmarkStart w:id="772" w:name="_ETM_Q1_1150968"/>
      <w:bookmarkEnd w:id="772"/>
      <w:r w:rsidRPr="00AB4883">
        <w:rPr>
          <w:rFonts w:hint="cs"/>
          <w:rtl/>
        </w:rPr>
        <w:t xml:space="preserve">למה. צריכים לסיים ולגמור עם זה. לא בוער. גם אם </w:t>
      </w:r>
      <w:bookmarkStart w:id="773" w:name="_ETM_Q1_1152702"/>
      <w:bookmarkEnd w:id="773"/>
      <w:r w:rsidRPr="00AB4883">
        <w:rPr>
          <w:rFonts w:hint="cs"/>
          <w:rtl/>
        </w:rPr>
        <w:t>תגידו לי</w:t>
      </w:r>
      <w:r w:rsidR="00C95083" w:rsidRPr="00AB4883">
        <w:rPr>
          <w:rFonts w:hint="cs"/>
          <w:rtl/>
        </w:rPr>
        <w:t xml:space="preserve"> לא</w:t>
      </w:r>
      <w:r w:rsidRPr="00AB4883">
        <w:rPr>
          <w:rFonts w:hint="cs"/>
          <w:rtl/>
        </w:rPr>
        <w:t>, גם בסדר. אין בעיה מבחינתי.</w:t>
      </w:r>
    </w:p>
    <w:p w14:paraId="2A0411E0" w14:textId="77777777" w:rsidR="00227630" w:rsidRPr="00AB4883" w:rsidRDefault="00227630" w:rsidP="00227630">
      <w:pPr>
        <w:rPr>
          <w:rFonts w:hint="cs"/>
          <w:rtl/>
        </w:rPr>
      </w:pPr>
    </w:p>
    <w:p w14:paraId="792E9417" w14:textId="77777777" w:rsidR="00134AB3" w:rsidRPr="00AB4883" w:rsidRDefault="00134AB3" w:rsidP="00134AB3">
      <w:pPr>
        <w:pStyle w:val="a"/>
        <w:keepNext/>
        <w:rPr>
          <w:rFonts w:hint="cs"/>
          <w:rtl/>
        </w:rPr>
      </w:pPr>
      <w:bookmarkStart w:id="774" w:name="_ETM_Q1_1158293"/>
      <w:bookmarkEnd w:id="774"/>
      <w:r w:rsidRPr="00AB4883">
        <w:rPr>
          <w:rtl/>
        </w:rPr>
        <w:t>מרב מיכאלי (המחנה הציוני):</w:t>
      </w:r>
    </w:p>
    <w:p w14:paraId="0AF42EC5" w14:textId="77777777" w:rsidR="00134AB3" w:rsidRPr="00AB4883" w:rsidRDefault="00134AB3" w:rsidP="00134AB3">
      <w:pPr>
        <w:pStyle w:val="KeepWithNext"/>
        <w:rPr>
          <w:rFonts w:hint="cs"/>
          <w:rtl/>
        </w:rPr>
      </w:pPr>
    </w:p>
    <w:p w14:paraId="54B2EB25" w14:textId="77777777" w:rsidR="00227630" w:rsidRPr="00AB4883" w:rsidRDefault="00227630" w:rsidP="00227630">
      <w:pPr>
        <w:rPr>
          <w:rFonts w:hint="cs"/>
          <w:rtl/>
        </w:rPr>
      </w:pPr>
      <w:r w:rsidRPr="00AB4883">
        <w:rPr>
          <w:rFonts w:hint="cs"/>
          <w:rtl/>
        </w:rPr>
        <w:t>שיעלה מחר.</w:t>
      </w:r>
    </w:p>
    <w:p w14:paraId="6EF3D164" w14:textId="77777777" w:rsidR="00227630" w:rsidRPr="00AB4883" w:rsidRDefault="00227630" w:rsidP="00227630">
      <w:pPr>
        <w:rPr>
          <w:rFonts w:hint="cs"/>
          <w:rtl/>
        </w:rPr>
      </w:pPr>
    </w:p>
    <w:p w14:paraId="1AB4D933" w14:textId="77777777" w:rsidR="00227630" w:rsidRPr="00AB4883" w:rsidRDefault="00227630" w:rsidP="0022763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6FD3459" w14:textId="77777777" w:rsidR="00227630" w:rsidRPr="00AB4883" w:rsidRDefault="00227630" w:rsidP="00227630">
      <w:pPr>
        <w:pStyle w:val="KeepWithNext"/>
        <w:rPr>
          <w:rFonts w:hint="cs"/>
          <w:rtl/>
        </w:rPr>
      </w:pPr>
    </w:p>
    <w:p w14:paraId="5ACE045C" w14:textId="77777777" w:rsidR="00227630" w:rsidRPr="00AB4883" w:rsidRDefault="00227630" w:rsidP="00227630">
      <w:pPr>
        <w:rPr>
          <w:rFonts w:hint="cs"/>
          <w:rtl/>
        </w:rPr>
      </w:pPr>
      <w:r w:rsidRPr="00AB4883">
        <w:rPr>
          <w:rFonts w:hint="cs"/>
          <w:rtl/>
        </w:rPr>
        <w:t>מחר תוקעים אותי עד הלילה</w:t>
      </w:r>
      <w:r w:rsidR="00134AB3" w:rsidRPr="00AB4883">
        <w:rPr>
          <w:rFonts w:hint="cs"/>
          <w:rtl/>
        </w:rPr>
        <w:t xml:space="preserve">, ככה אני גומר </w:t>
      </w:r>
      <w:bookmarkStart w:id="775" w:name="_ETM_Q1_1162229"/>
      <w:bookmarkEnd w:id="775"/>
      <w:r w:rsidR="00134AB3" w:rsidRPr="00AB4883">
        <w:rPr>
          <w:rFonts w:hint="cs"/>
          <w:rtl/>
        </w:rPr>
        <w:t>את זה היום.</w:t>
      </w:r>
    </w:p>
    <w:p w14:paraId="2C8A28F2" w14:textId="77777777" w:rsidR="00134AB3" w:rsidRPr="00AB4883" w:rsidRDefault="00134AB3" w:rsidP="00227630">
      <w:pPr>
        <w:rPr>
          <w:rFonts w:hint="cs"/>
          <w:rtl/>
        </w:rPr>
      </w:pPr>
      <w:bookmarkStart w:id="776" w:name="_ETM_Q1_1164260"/>
      <w:bookmarkStart w:id="777" w:name="_ETM_Q1_1164540"/>
      <w:bookmarkEnd w:id="776"/>
      <w:bookmarkEnd w:id="777"/>
    </w:p>
    <w:p w14:paraId="4B51987E" w14:textId="77777777" w:rsidR="00134AB3" w:rsidRPr="00AB4883" w:rsidRDefault="00134AB3" w:rsidP="00134AB3">
      <w:pPr>
        <w:pStyle w:val="a"/>
        <w:keepNext/>
        <w:rPr>
          <w:rFonts w:hint="cs"/>
          <w:rtl/>
        </w:rPr>
      </w:pPr>
      <w:bookmarkStart w:id="778" w:name="_ETM_Q1_1163167"/>
      <w:bookmarkEnd w:id="778"/>
      <w:r w:rsidRPr="00AB4883">
        <w:rPr>
          <w:rtl/>
        </w:rPr>
        <w:t>מרב מיכאלי (המחנה הציוני):</w:t>
      </w:r>
    </w:p>
    <w:p w14:paraId="1453E5AE" w14:textId="77777777" w:rsidR="00134AB3" w:rsidRPr="00AB4883" w:rsidRDefault="00134AB3" w:rsidP="00134AB3">
      <w:pPr>
        <w:pStyle w:val="KeepWithNext"/>
        <w:rPr>
          <w:rFonts w:hint="cs"/>
          <w:rtl/>
        </w:rPr>
      </w:pPr>
    </w:p>
    <w:p w14:paraId="719EF7C2" w14:textId="77777777" w:rsidR="00134AB3" w:rsidRPr="00AB4883" w:rsidRDefault="00134AB3" w:rsidP="00134AB3">
      <w:pPr>
        <w:rPr>
          <w:rFonts w:hint="cs"/>
          <w:rtl/>
        </w:rPr>
      </w:pPr>
      <w:r w:rsidRPr="00AB4883">
        <w:rPr>
          <w:rFonts w:hint="cs"/>
          <w:rtl/>
        </w:rPr>
        <w:t xml:space="preserve">אתה אומר: היום אני תקוע עד הלילה גם </w:t>
      </w:r>
      <w:bookmarkStart w:id="779" w:name="_ETM_Q1_1166375"/>
      <w:bookmarkEnd w:id="779"/>
      <w:r w:rsidRPr="00AB4883">
        <w:rPr>
          <w:rFonts w:hint="cs"/>
          <w:rtl/>
        </w:rPr>
        <w:t>ככה.</w:t>
      </w:r>
      <w:r w:rsidR="004A6463" w:rsidRPr="00AB4883">
        <w:rPr>
          <w:rFonts w:hint="cs"/>
          <w:rtl/>
        </w:rPr>
        <w:t xml:space="preserve"> חבר - - -</w:t>
      </w:r>
    </w:p>
    <w:p w14:paraId="7A93CC7A" w14:textId="77777777" w:rsidR="004A6463" w:rsidRPr="00AB4883" w:rsidRDefault="004A6463" w:rsidP="00134AB3">
      <w:pPr>
        <w:rPr>
          <w:rFonts w:hint="cs"/>
          <w:rtl/>
        </w:rPr>
      </w:pPr>
      <w:bookmarkStart w:id="780" w:name="_ETM_Q1_1166903"/>
      <w:bookmarkEnd w:id="780"/>
    </w:p>
    <w:p w14:paraId="13186008" w14:textId="77777777" w:rsidR="004A6463" w:rsidRPr="00AB4883" w:rsidRDefault="004A6463" w:rsidP="004A6463">
      <w:pPr>
        <w:pStyle w:val="af"/>
        <w:keepNext/>
        <w:rPr>
          <w:rFonts w:hint="cs"/>
          <w:rtl/>
        </w:rPr>
      </w:pPr>
      <w:bookmarkStart w:id="781" w:name="_ETM_Q1_1167143"/>
      <w:bookmarkEnd w:id="781"/>
      <w:r w:rsidRPr="00AB4883">
        <w:rPr>
          <w:rtl/>
        </w:rPr>
        <w:t>היו"ר דוד ביטן:</w:t>
      </w:r>
    </w:p>
    <w:p w14:paraId="2928C230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1BAE7685" w14:textId="77777777" w:rsidR="004A6463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 xml:space="preserve">שמים לי את זה בסוף סדר </w:t>
      </w:r>
      <w:bookmarkStart w:id="782" w:name="_ETM_Q1_1172283"/>
      <w:bookmarkEnd w:id="782"/>
      <w:r w:rsidRPr="00AB4883">
        <w:rPr>
          <w:rFonts w:hint="cs"/>
          <w:rtl/>
        </w:rPr>
        <w:t>היום, ואז אני תקוע עם זה.</w:t>
      </w:r>
    </w:p>
    <w:p w14:paraId="0F057FF2" w14:textId="77777777" w:rsidR="004A6463" w:rsidRPr="00AB4883" w:rsidRDefault="004A6463" w:rsidP="004A6463">
      <w:pPr>
        <w:rPr>
          <w:rFonts w:hint="cs"/>
          <w:rtl/>
        </w:rPr>
      </w:pPr>
      <w:bookmarkStart w:id="783" w:name="_ETM_Q1_1169880"/>
      <w:bookmarkStart w:id="784" w:name="_ETM_Q1_1170155"/>
      <w:bookmarkEnd w:id="783"/>
      <w:bookmarkEnd w:id="784"/>
    </w:p>
    <w:p w14:paraId="610A2028" w14:textId="77777777" w:rsidR="004A6463" w:rsidRPr="00AB4883" w:rsidRDefault="004A6463" w:rsidP="004A6463">
      <w:pPr>
        <w:pStyle w:val="a"/>
        <w:keepNext/>
        <w:rPr>
          <w:rFonts w:hint="cs"/>
          <w:rtl/>
        </w:rPr>
      </w:pPr>
      <w:r w:rsidRPr="00AB4883">
        <w:rPr>
          <w:rtl/>
        </w:rPr>
        <w:t>איילת נחמיאס ורבין (המחנה הציוני):</w:t>
      </w:r>
    </w:p>
    <w:p w14:paraId="5C80960A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4C08F2F8" w14:textId="77777777" w:rsidR="00227630" w:rsidRPr="00AB4883" w:rsidRDefault="00227630" w:rsidP="004A6463">
      <w:pPr>
        <w:rPr>
          <w:rFonts w:hint="cs"/>
          <w:rtl/>
        </w:rPr>
      </w:pPr>
      <w:bookmarkStart w:id="785" w:name="_ETM_Q1_1171700"/>
      <w:bookmarkEnd w:id="785"/>
      <w:r w:rsidRPr="00AB4883">
        <w:rPr>
          <w:rFonts w:hint="cs"/>
          <w:rtl/>
        </w:rPr>
        <w:t xml:space="preserve">דוד, אתה </w:t>
      </w:r>
      <w:r w:rsidR="004A6463" w:rsidRPr="00AB4883">
        <w:rPr>
          <w:rFonts w:hint="cs"/>
          <w:rtl/>
        </w:rPr>
        <w:t xml:space="preserve">הרגע </w:t>
      </w:r>
      <w:r w:rsidRPr="00AB4883">
        <w:rPr>
          <w:rFonts w:hint="cs"/>
          <w:rtl/>
        </w:rPr>
        <w:t>נשאת נאום מאוד</w:t>
      </w:r>
      <w:r w:rsidR="004A6463" w:rsidRPr="00AB4883">
        <w:rPr>
          <w:rFonts w:hint="cs"/>
          <w:rtl/>
        </w:rPr>
        <w:t>-</w:t>
      </w:r>
      <w:r w:rsidRPr="00AB4883">
        <w:rPr>
          <w:rFonts w:hint="cs"/>
          <w:rtl/>
        </w:rPr>
        <w:t>מאוד מוצדק</w:t>
      </w:r>
      <w:r w:rsidR="004A6463" w:rsidRPr="00AB4883">
        <w:rPr>
          <w:rFonts w:hint="cs"/>
          <w:rtl/>
        </w:rPr>
        <w:t xml:space="preserve"> באופן שבו המשרדים </w:t>
      </w:r>
      <w:bookmarkStart w:id="786" w:name="_ETM_Q1_1178098"/>
      <w:bookmarkEnd w:id="786"/>
      <w:r w:rsidR="004A6463" w:rsidRPr="00AB4883">
        <w:rPr>
          <w:rFonts w:hint="cs"/>
          <w:rtl/>
        </w:rPr>
        <w:t>נוהגים אתכם - - -</w:t>
      </w:r>
    </w:p>
    <w:p w14:paraId="0E5DFF2B" w14:textId="77777777" w:rsidR="004A6463" w:rsidRPr="00AB4883" w:rsidRDefault="004A6463" w:rsidP="004A6463">
      <w:pPr>
        <w:rPr>
          <w:rFonts w:hint="cs"/>
          <w:rtl/>
        </w:rPr>
      </w:pPr>
      <w:bookmarkStart w:id="787" w:name="_ETM_Q1_1177015"/>
      <w:bookmarkEnd w:id="787"/>
    </w:p>
    <w:p w14:paraId="4712DDC0" w14:textId="77777777" w:rsidR="004A6463" w:rsidRPr="00AB4883" w:rsidRDefault="004A6463" w:rsidP="004A6463">
      <w:pPr>
        <w:pStyle w:val="af"/>
        <w:keepNext/>
        <w:rPr>
          <w:rFonts w:hint="cs"/>
          <w:rtl/>
        </w:rPr>
      </w:pPr>
      <w:bookmarkStart w:id="788" w:name="_ETM_Q1_1177300"/>
      <w:bookmarkEnd w:id="788"/>
      <w:r w:rsidRPr="00AB4883">
        <w:rPr>
          <w:rtl/>
        </w:rPr>
        <w:t>היו"ר דוד ביטן:</w:t>
      </w:r>
    </w:p>
    <w:p w14:paraId="39D1F361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4672A7E8" w14:textId="77777777" w:rsidR="004A6463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ומר מראש שזה לא דחוף. </w:t>
      </w:r>
      <w:bookmarkStart w:id="789" w:name="_ETM_Q1_1178164"/>
      <w:bookmarkEnd w:id="789"/>
      <w:r w:rsidRPr="00AB4883">
        <w:rPr>
          <w:rFonts w:hint="cs"/>
          <w:rtl/>
        </w:rPr>
        <w:t>אני אומר את זה.</w:t>
      </w:r>
    </w:p>
    <w:p w14:paraId="37A036B0" w14:textId="77777777" w:rsidR="004A6463" w:rsidRPr="00AB4883" w:rsidRDefault="004A6463" w:rsidP="004A6463">
      <w:pPr>
        <w:rPr>
          <w:rFonts w:hint="cs"/>
          <w:rtl/>
        </w:rPr>
      </w:pPr>
      <w:bookmarkStart w:id="790" w:name="_ETM_Q1_1178082"/>
      <w:bookmarkEnd w:id="790"/>
    </w:p>
    <w:p w14:paraId="185EDBC0" w14:textId="77777777" w:rsidR="004A6463" w:rsidRPr="00AB4883" w:rsidRDefault="004A6463" w:rsidP="004A6463">
      <w:pPr>
        <w:pStyle w:val="a"/>
        <w:keepNext/>
        <w:rPr>
          <w:rFonts w:hint="cs"/>
          <w:rtl/>
        </w:rPr>
      </w:pPr>
      <w:bookmarkStart w:id="791" w:name="_ETM_Q1_1179058"/>
      <w:bookmarkEnd w:id="791"/>
      <w:r w:rsidRPr="00AB4883">
        <w:rPr>
          <w:rtl/>
        </w:rPr>
        <w:t>איילת נחמיאס ורבין (המחנה הציוני):</w:t>
      </w:r>
    </w:p>
    <w:p w14:paraId="0A21181D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32A6CF54" w14:textId="77777777" w:rsidR="004A6463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 xml:space="preserve">רגע. אנחנו לא אמורים לעשות אותו מנהג. </w:t>
      </w:r>
      <w:bookmarkStart w:id="792" w:name="_ETM_Q1_1183379"/>
      <w:bookmarkEnd w:id="792"/>
      <w:r w:rsidRPr="00AB4883">
        <w:rPr>
          <w:rFonts w:hint="cs"/>
          <w:rtl/>
        </w:rPr>
        <w:t>אם משהו לא דחוף, אז הוא לא דחוף.</w:t>
      </w:r>
      <w:bookmarkStart w:id="793" w:name="_ETM_Q1_1182052"/>
      <w:bookmarkEnd w:id="793"/>
    </w:p>
    <w:p w14:paraId="446C853C" w14:textId="77777777" w:rsidR="004A6463" w:rsidRPr="00AB4883" w:rsidRDefault="004A6463" w:rsidP="004A6463">
      <w:pPr>
        <w:rPr>
          <w:rFonts w:hint="cs"/>
          <w:rtl/>
        </w:rPr>
      </w:pPr>
      <w:bookmarkStart w:id="794" w:name="_ETM_Q1_1182353"/>
      <w:bookmarkEnd w:id="794"/>
    </w:p>
    <w:p w14:paraId="12401FB9" w14:textId="77777777" w:rsidR="004A6463" w:rsidRPr="00AB4883" w:rsidRDefault="004A6463" w:rsidP="004A6463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10DB647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461692DE" w14:textId="77777777" w:rsidR="004A6463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 xml:space="preserve">האמת זה לא </w:t>
      </w:r>
      <w:bookmarkStart w:id="795" w:name="_ETM_Q1_1184692"/>
      <w:bookmarkEnd w:id="795"/>
      <w:r w:rsidRPr="00AB4883">
        <w:rPr>
          <w:rFonts w:hint="cs"/>
          <w:rtl/>
        </w:rPr>
        <w:t>דחוף. זה נכון.</w:t>
      </w:r>
    </w:p>
    <w:p w14:paraId="6B0D16A7" w14:textId="77777777" w:rsidR="00227630" w:rsidRPr="00AB4883" w:rsidRDefault="00227630" w:rsidP="00227630">
      <w:pPr>
        <w:rPr>
          <w:rFonts w:hint="cs"/>
          <w:rtl/>
        </w:rPr>
      </w:pPr>
    </w:p>
    <w:p w14:paraId="702AF3DC" w14:textId="77777777" w:rsidR="004A6463" w:rsidRPr="00AB4883" w:rsidRDefault="004A6463" w:rsidP="004A6463">
      <w:pPr>
        <w:pStyle w:val="a"/>
        <w:keepNext/>
        <w:rPr>
          <w:rFonts w:hint="cs"/>
          <w:rtl/>
        </w:rPr>
      </w:pPr>
      <w:bookmarkStart w:id="796" w:name="_ETM_Q1_1187316"/>
      <w:bookmarkStart w:id="797" w:name="_ETM_Q1_1188563"/>
      <w:bookmarkEnd w:id="796"/>
      <w:bookmarkEnd w:id="797"/>
      <w:r w:rsidRPr="00AB4883">
        <w:rPr>
          <w:rtl/>
        </w:rPr>
        <w:t>שולי מועלם-רפאלי (הבית היהודי):</w:t>
      </w:r>
    </w:p>
    <w:p w14:paraId="3ADA2E0B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5F251DDB" w14:textId="77777777" w:rsidR="00227630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>האם אפשר להביא את זה מחר?</w:t>
      </w:r>
    </w:p>
    <w:p w14:paraId="2DF74DCD" w14:textId="77777777" w:rsidR="004A6463" w:rsidRPr="00AB4883" w:rsidRDefault="004A6463" w:rsidP="004A6463">
      <w:pPr>
        <w:rPr>
          <w:rFonts w:hint="cs"/>
          <w:rtl/>
        </w:rPr>
      </w:pPr>
      <w:bookmarkStart w:id="798" w:name="_ETM_Q1_1187479"/>
      <w:bookmarkStart w:id="799" w:name="_ETM_Q1_1187768"/>
      <w:bookmarkEnd w:id="798"/>
      <w:bookmarkEnd w:id="799"/>
    </w:p>
    <w:p w14:paraId="037072E4" w14:textId="77777777" w:rsidR="004A6463" w:rsidRPr="00AB4883" w:rsidRDefault="004A6463" w:rsidP="004A6463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BF437E6" w14:textId="77777777" w:rsidR="004A6463" w:rsidRPr="00AB4883" w:rsidRDefault="004A6463" w:rsidP="004A6463">
      <w:pPr>
        <w:pStyle w:val="KeepWithNext"/>
        <w:rPr>
          <w:rFonts w:hint="cs"/>
          <w:rtl/>
        </w:rPr>
      </w:pPr>
    </w:p>
    <w:p w14:paraId="33112655" w14:textId="77777777" w:rsidR="004A6463" w:rsidRPr="00AB4883" w:rsidRDefault="004A6463" w:rsidP="004A6463">
      <w:pPr>
        <w:rPr>
          <w:rFonts w:hint="cs"/>
          <w:rtl/>
        </w:rPr>
      </w:pPr>
      <w:r w:rsidRPr="00AB4883">
        <w:rPr>
          <w:rFonts w:hint="cs"/>
          <w:rtl/>
        </w:rPr>
        <w:t>בסדר. לא נבקש. לא נבקש.</w:t>
      </w:r>
      <w:bookmarkStart w:id="800" w:name="_ETM_Q1_1193794"/>
      <w:bookmarkEnd w:id="800"/>
    </w:p>
    <w:p w14:paraId="33F85210" w14:textId="77777777" w:rsidR="004A6463" w:rsidRPr="00AB4883" w:rsidRDefault="004A6463" w:rsidP="004A6463">
      <w:pPr>
        <w:rPr>
          <w:rFonts w:hint="cs"/>
          <w:rtl/>
        </w:rPr>
      </w:pPr>
    </w:p>
    <w:p w14:paraId="5870F8B7" w14:textId="77777777" w:rsidR="00E837DD" w:rsidRPr="00AB4883" w:rsidRDefault="004A6463" w:rsidP="00C95083">
      <w:pPr>
        <w:rPr>
          <w:rFonts w:hint="cs"/>
          <w:rtl/>
        </w:rPr>
      </w:pPr>
      <w:r w:rsidRPr="00AB4883">
        <w:rPr>
          <w:rFonts w:hint="cs"/>
          <w:rtl/>
        </w:rPr>
        <w:t xml:space="preserve">החוק הזה הוא </w:t>
      </w:r>
      <w:bookmarkStart w:id="801" w:name="_ETM_Q1_1193778"/>
      <w:bookmarkEnd w:id="801"/>
      <w:r w:rsidRPr="00AB4883">
        <w:rPr>
          <w:rFonts w:hint="cs"/>
          <w:rtl/>
        </w:rPr>
        <w:t>פשוט מאוד, מכיוון שיש פסק-דין של בית המשפט מ-2012, שחוק החסינות לא חל על</w:t>
      </w:r>
      <w:r w:rsidR="00C95083" w:rsidRPr="00AB4883">
        <w:rPr>
          <w:rFonts w:hint="cs"/>
          <w:rtl/>
        </w:rPr>
        <w:t xml:space="preserve"> קובלנה פרטית</w:t>
      </w:r>
      <w:r w:rsidRPr="00AB4883">
        <w:rPr>
          <w:rFonts w:hint="cs"/>
          <w:rtl/>
        </w:rPr>
        <w:t>, ולא יעלה על הדעת דבר כזה</w:t>
      </w:r>
      <w:r w:rsidR="00C95083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אנחנו בעצם תיקנו את החוק באופן </w:t>
      </w:r>
      <w:bookmarkStart w:id="802" w:name="_ETM_Q1_1210021"/>
      <w:bookmarkEnd w:id="802"/>
      <w:r w:rsidRPr="00AB4883">
        <w:rPr>
          <w:rFonts w:hint="cs"/>
          <w:rtl/>
        </w:rPr>
        <w:t xml:space="preserve">שקובלנה פרטית, יצטרכו </w:t>
      </w:r>
      <w:r w:rsidR="00E837DD" w:rsidRPr="00AB4883">
        <w:rPr>
          <w:rFonts w:hint="cs"/>
          <w:rtl/>
        </w:rPr>
        <w:t xml:space="preserve">ליועץ המשפטי לממשלה, והוא יחליט אם </w:t>
      </w:r>
      <w:bookmarkStart w:id="803" w:name="_ETM_Q1_1213534"/>
      <w:bookmarkEnd w:id="803"/>
      <w:r w:rsidR="00E837DD" w:rsidRPr="00AB4883">
        <w:rPr>
          <w:rFonts w:hint="cs"/>
          <w:rtl/>
        </w:rPr>
        <w:t xml:space="preserve">אפשר יהיה להגיש אותה או אי-אפשר יהיה להגיש אותה, על-פי </w:t>
      </w:r>
      <w:bookmarkStart w:id="804" w:name="_ETM_Q1_1217307"/>
      <w:bookmarkEnd w:id="804"/>
      <w:r w:rsidR="00E837DD" w:rsidRPr="00AB4883">
        <w:rPr>
          <w:rFonts w:hint="cs"/>
          <w:rtl/>
        </w:rPr>
        <w:t xml:space="preserve">השיקולים שהוא צריך לעשות, גם כשיש תביעה או לפי החוק </w:t>
      </w:r>
      <w:bookmarkStart w:id="805" w:name="_ETM_Q1_1221212"/>
      <w:bookmarkEnd w:id="805"/>
      <w:r w:rsidR="00E837DD" w:rsidRPr="00AB4883">
        <w:rPr>
          <w:rFonts w:hint="cs"/>
          <w:rtl/>
        </w:rPr>
        <w:t xml:space="preserve">הרגיל. </w:t>
      </w:r>
      <w:bookmarkStart w:id="806" w:name="_ETM_Q1_1222780"/>
      <w:bookmarkStart w:id="807" w:name="_ETM_Q1_1223137"/>
      <w:bookmarkEnd w:id="806"/>
      <w:bookmarkEnd w:id="807"/>
      <w:r w:rsidR="00E837DD" w:rsidRPr="00AB4883">
        <w:rPr>
          <w:rFonts w:hint="cs"/>
          <w:rtl/>
        </w:rPr>
        <w:t>תקראי את זה ונגמור עם זה.</w:t>
      </w:r>
    </w:p>
    <w:p w14:paraId="01027A92" w14:textId="77777777" w:rsidR="00227630" w:rsidRPr="00AB4883" w:rsidRDefault="00227630" w:rsidP="00227630">
      <w:pPr>
        <w:rPr>
          <w:rFonts w:hint="cs"/>
          <w:rtl/>
        </w:rPr>
      </w:pPr>
    </w:p>
    <w:p w14:paraId="5724F0B4" w14:textId="77777777" w:rsidR="00E837DD" w:rsidRPr="00AB4883" w:rsidRDefault="00E837DD" w:rsidP="00E837DD">
      <w:pPr>
        <w:pStyle w:val="a"/>
        <w:keepNext/>
        <w:rPr>
          <w:rFonts w:hint="cs"/>
          <w:rtl/>
        </w:rPr>
      </w:pPr>
      <w:bookmarkStart w:id="808" w:name="_ETM_Q1_1224243"/>
      <w:bookmarkEnd w:id="808"/>
      <w:r w:rsidRPr="00AB4883">
        <w:rPr>
          <w:rtl/>
        </w:rPr>
        <w:t>ארבל אסטרחן:</w:t>
      </w:r>
    </w:p>
    <w:p w14:paraId="3F33160A" w14:textId="77777777" w:rsidR="00E837DD" w:rsidRPr="00AB4883" w:rsidRDefault="00E837DD" w:rsidP="00E837DD">
      <w:pPr>
        <w:pStyle w:val="KeepWithNext"/>
        <w:rPr>
          <w:rFonts w:hint="cs"/>
          <w:rtl/>
        </w:rPr>
      </w:pPr>
    </w:p>
    <w:p w14:paraId="25E14B1C" w14:textId="77777777" w:rsidR="007B6287" w:rsidRPr="00AB4883" w:rsidRDefault="00E837DD" w:rsidP="00C95083">
      <w:pPr>
        <w:rPr>
          <w:rFonts w:hint="cs"/>
          <w:rtl/>
        </w:rPr>
      </w:pPr>
      <w:bookmarkStart w:id="809" w:name="_ETM_Q1_1223517"/>
      <w:bookmarkEnd w:id="809"/>
      <w:r w:rsidRPr="00AB4883">
        <w:rPr>
          <w:rFonts w:hint="cs"/>
          <w:rtl/>
        </w:rPr>
        <w:t xml:space="preserve">מוצע להוסיף בחוק </w:t>
      </w:r>
      <w:bookmarkStart w:id="810" w:name="_ETM_Q1_1226546"/>
      <w:bookmarkEnd w:id="810"/>
      <w:r w:rsidRPr="00AB4883">
        <w:rPr>
          <w:rFonts w:hint="cs"/>
          <w:rtl/>
        </w:rPr>
        <w:t xml:space="preserve">החסינות סעיף שכותרתו תהיה, </w:t>
      </w:r>
      <w:r w:rsidR="00C95083" w:rsidRPr="00AB4883">
        <w:rPr>
          <w:rFonts w:hint="cs"/>
          <w:rtl/>
        </w:rPr>
        <w:t>"</w:t>
      </w:r>
      <w:r w:rsidRPr="00AB4883">
        <w:rPr>
          <w:rFonts w:hint="cs"/>
          <w:rtl/>
        </w:rPr>
        <w:t>קובלנה פלילית</w:t>
      </w:r>
      <w:r w:rsidR="00C95083" w:rsidRPr="00AB4883">
        <w:rPr>
          <w:rFonts w:hint="cs"/>
          <w:rtl/>
        </w:rPr>
        <w:t>"</w:t>
      </w:r>
      <w:r w:rsidRPr="00AB4883">
        <w:rPr>
          <w:rFonts w:hint="cs"/>
          <w:rtl/>
        </w:rPr>
        <w:t xml:space="preserve">, והוא יאמר כך: </w:t>
      </w:r>
      <w:bookmarkStart w:id="811" w:name="_ETM_Q1_1232994"/>
      <w:bookmarkEnd w:id="811"/>
      <w:r w:rsidRPr="00AB4883">
        <w:rPr>
          <w:rFonts w:hint="cs"/>
          <w:rtl/>
        </w:rPr>
        <w:t xml:space="preserve">"(א) לא תוגש קובלנה פלילית נגד חבר הכנסת בקשר לעבירה שנעברה </w:t>
      </w:r>
      <w:bookmarkStart w:id="812" w:name="_ETM_Q1_1236972"/>
      <w:bookmarkEnd w:id="812"/>
      <w:r w:rsidRPr="00AB4883">
        <w:rPr>
          <w:rFonts w:hint="cs"/>
          <w:rtl/>
        </w:rPr>
        <w:t xml:space="preserve">בזמן היותו חבר הכנסת או לפני שהיה לחבר הכנסת אלא </w:t>
      </w:r>
      <w:bookmarkStart w:id="813" w:name="_ETM_Q1_1239392"/>
      <w:bookmarkEnd w:id="813"/>
      <w:r w:rsidRPr="00AB4883">
        <w:rPr>
          <w:rFonts w:hint="cs"/>
          <w:rtl/>
        </w:rPr>
        <w:t xml:space="preserve">בהסכמת היועץ המשפטי לממשלה. (ב) היועץ המשפטי לממשלה יודיע </w:t>
      </w:r>
      <w:bookmarkStart w:id="814" w:name="_ETM_Q1_1243863"/>
      <w:bookmarkEnd w:id="814"/>
      <w:r w:rsidRPr="00AB4883">
        <w:rPr>
          <w:rFonts w:hint="cs"/>
          <w:rtl/>
        </w:rPr>
        <w:t xml:space="preserve">לחבר הכנסת וליושב ראש הכנסת על בקשה להגיש קובלנה פלילית שנמסרה לו לפי סעיף קטן (א) וכן על החלטתו בבקשה." </w:t>
      </w:r>
      <w:bookmarkStart w:id="815" w:name="_ETM_Q1_1251392"/>
      <w:bookmarkEnd w:id="815"/>
      <w:r w:rsidRPr="00AB4883">
        <w:rPr>
          <w:rFonts w:hint="cs"/>
          <w:rtl/>
        </w:rPr>
        <w:t xml:space="preserve">ויש הוראת מעבר שמבהירה שקובלנה פלילית שאולי תלויה ועומדת </w:t>
      </w:r>
      <w:bookmarkStart w:id="816" w:name="_ETM_Q1_1256795"/>
      <w:bookmarkEnd w:id="816"/>
      <w:r w:rsidRPr="00AB4883">
        <w:rPr>
          <w:rFonts w:hint="cs"/>
          <w:rtl/>
        </w:rPr>
        <w:t xml:space="preserve">בבית משפט ביום תחילתו של החוק, לא יחולו עליה ההוראות </w:t>
      </w:r>
      <w:bookmarkStart w:id="817" w:name="_ETM_Q1_1259923"/>
      <w:bookmarkEnd w:id="817"/>
      <w:r w:rsidRPr="00AB4883">
        <w:rPr>
          <w:rFonts w:hint="cs"/>
          <w:rtl/>
        </w:rPr>
        <w:t xml:space="preserve">האלה. זו הבהרה, כי היא כבר הוגשה, אז ברור שלא </w:t>
      </w:r>
      <w:bookmarkStart w:id="818" w:name="_ETM_Q1_1262609"/>
      <w:bookmarkEnd w:id="818"/>
      <w:r w:rsidRPr="00AB4883">
        <w:rPr>
          <w:rFonts w:hint="cs"/>
          <w:rtl/>
        </w:rPr>
        <w:t>צריך הסכמת יועץ לגביה. ז</w:t>
      </w:r>
      <w:r w:rsidR="00C95083" w:rsidRPr="00AB4883">
        <w:rPr>
          <w:rFonts w:hint="cs"/>
          <w:rtl/>
        </w:rPr>
        <w:t>ו</w:t>
      </w:r>
      <w:r w:rsidRPr="00AB4883">
        <w:rPr>
          <w:rFonts w:hint="cs"/>
          <w:rtl/>
        </w:rPr>
        <w:t xml:space="preserve"> הבהרה בעניין הזה.</w:t>
      </w:r>
    </w:p>
    <w:p w14:paraId="4F0B43F8" w14:textId="77777777" w:rsidR="00E837DD" w:rsidRPr="00AB4883" w:rsidRDefault="00E837DD" w:rsidP="00227630">
      <w:pPr>
        <w:rPr>
          <w:rFonts w:hint="cs"/>
          <w:rtl/>
        </w:rPr>
      </w:pPr>
      <w:bookmarkStart w:id="819" w:name="_ETM_Q1_1268377"/>
      <w:bookmarkEnd w:id="819"/>
    </w:p>
    <w:p w14:paraId="7E3B4FEA" w14:textId="77777777" w:rsidR="00E837DD" w:rsidRPr="00AB4883" w:rsidRDefault="00E837DD" w:rsidP="00227630">
      <w:pPr>
        <w:rPr>
          <w:rFonts w:hint="cs"/>
          <w:rtl/>
        </w:rPr>
      </w:pPr>
      <w:bookmarkStart w:id="820" w:name="_ETM_Q1_1268790"/>
      <w:bookmarkEnd w:id="820"/>
      <w:r w:rsidRPr="00AB4883">
        <w:rPr>
          <w:rFonts w:hint="cs"/>
          <w:rtl/>
        </w:rPr>
        <w:t xml:space="preserve">יש כאן עוד תיקון לסעיף שעוסק בהגשת כתב אישום נגד חבר כנסת. </w:t>
      </w:r>
      <w:r w:rsidR="00D8644E" w:rsidRPr="00AB4883">
        <w:rPr>
          <w:rFonts w:hint="cs"/>
          <w:rtl/>
        </w:rPr>
        <w:t xml:space="preserve">היום </w:t>
      </w:r>
      <w:bookmarkStart w:id="821" w:name="_ETM_Q1_1272828"/>
      <w:bookmarkEnd w:id="821"/>
      <w:r w:rsidR="00D8644E" w:rsidRPr="00AB4883">
        <w:rPr>
          <w:rFonts w:hint="cs"/>
          <w:rtl/>
        </w:rPr>
        <w:t xml:space="preserve">כתוב שכאשר מוגש כתב אישום באישור היועץ המשפטי לממשלה מודיעים </w:t>
      </w:r>
      <w:bookmarkStart w:id="822" w:name="_ETM_Q1_1275592"/>
      <w:bookmarkEnd w:id="822"/>
      <w:r w:rsidR="00D8644E" w:rsidRPr="00AB4883">
        <w:rPr>
          <w:rFonts w:hint="cs"/>
          <w:rtl/>
        </w:rPr>
        <w:t>על זה לחבר הכנסת</w:t>
      </w:r>
      <w:r w:rsidR="00C95083" w:rsidRPr="00AB4883">
        <w:rPr>
          <w:rFonts w:hint="cs"/>
          <w:rtl/>
        </w:rPr>
        <w:t>,</w:t>
      </w:r>
      <w:r w:rsidR="00D8644E" w:rsidRPr="00AB4883">
        <w:rPr>
          <w:rFonts w:hint="cs"/>
          <w:rtl/>
        </w:rPr>
        <w:t xml:space="preserve"> ולחבר הכנסת יש 30 ימים לבקש </w:t>
      </w:r>
      <w:bookmarkStart w:id="823" w:name="_ETM_Q1_1279429"/>
      <w:bookmarkEnd w:id="823"/>
      <w:r w:rsidR="00D8644E" w:rsidRPr="00AB4883">
        <w:rPr>
          <w:rFonts w:hint="cs"/>
          <w:rtl/>
        </w:rPr>
        <w:t xml:space="preserve">שהכנסת תקבע לו חסינות, ורק ביום ה-31 אפשר להגיש את </w:t>
      </w:r>
      <w:bookmarkStart w:id="824" w:name="_ETM_Q1_1285079"/>
      <w:bookmarkEnd w:id="824"/>
      <w:r w:rsidR="00D8644E" w:rsidRPr="00AB4883">
        <w:rPr>
          <w:rFonts w:hint="cs"/>
          <w:rtl/>
        </w:rPr>
        <w:t xml:space="preserve">כתב האישום. מוצע לקבוע שאם חבר הכנסת הודיע בכתב לפני </w:t>
      </w:r>
      <w:bookmarkStart w:id="825" w:name="_ETM_Q1_1287179"/>
      <w:bookmarkEnd w:id="825"/>
      <w:r w:rsidR="00D8644E" w:rsidRPr="00AB4883">
        <w:rPr>
          <w:rFonts w:hint="cs"/>
          <w:rtl/>
        </w:rPr>
        <w:t xml:space="preserve">חלוף 30 הימים שהוא לא מתכוון לבקש חסינות, אפשר יהיה </w:t>
      </w:r>
      <w:bookmarkStart w:id="826" w:name="_ETM_Q1_1290990"/>
      <w:bookmarkEnd w:id="826"/>
      <w:r w:rsidR="00D8644E" w:rsidRPr="00AB4883">
        <w:rPr>
          <w:rFonts w:hint="cs"/>
          <w:rtl/>
        </w:rPr>
        <w:t>להגיש את כתב האישום מיד לאחר הודעתו.</w:t>
      </w:r>
    </w:p>
    <w:p w14:paraId="4475C782" w14:textId="77777777" w:rsidR="00D8644E" w:rsidRPr="00AB4883" w:rsidRDefault="00D8644E" w:rsidP="00227630">
      <w:pPr>
        <w:rPr>
          <w:rFonts w:hint="cs"/>
          <w:rtl/>
        </w:rPr>
      </w:pPr>
      <w:bookmarkStart w:id="827" w:name="_ETM_Q1_1295309"/>
      <w:bookmarkEnd w:id="827"/>
    </w:p>
    <w:p w14:paraId="757397AC" w14:textId="77777777" w:rsidR="00D8644E" w:rsidRPr="00AB4883" w:rsidRDefault="00D8644E" w:rsidP="00D8644E">
      <w:pPr>
        <w:pStyle w:val="a"/>
        <w:keepNext/>
        <w:rPr>
          <w:rFonts w:hint="cs"/>
          <w:rtl/>
        </w:rPr>
      </w:pPr>
      <w:bookmarkStart w:id="828" w:name="_ETM_Q1_1294377"/>
      <w:bookmarkEnd w:id="828"/>
      <w:r w:rsidRPr="00AB4883">
        <w:rPr>
          <w:rtl/>
        </w:rPr>
        <w:t>יואל חסון (המחנה הציוני):</w:t>
      </w:r>
    </w:p>
    <w:p w14:paraId="6E8E8C54" w14:textId="77777777" w:rsidR="00D8644E" w:rsidRPr="00AB4883" w:rsidRDefault="00D8644E" w:rsidP="00D8644E">
      <w:pPr>
        <w:pStyle w:val="KeepWithNext"/>
        <w:rPr>
          <w:rFonts w:hint="cs"/>
          <w:rtl/>
        </w:rPr>
      </w:pPr>
    </w:p>
    <w:p w14:paraId="6DAA739D" w14:textId="77777777" w:rsidR="00D8644E" w:rsidRPr="00AB4883" w:rsidRDefault="00D8644E" w:rsidP="00D8644E">
      <w:pPr>
        <w:rPr>
          <w:rFonts w:hint="cs"/>
          <w:rtl/>
        </w:rPr>
      </w:pPr>
      <w:r w:rsidRPr="00AB4883">
        <w:rPr>
          <w:rFonts w:hint="cs"/>
          <w:rtl/>
        </w:rPr>
        <w:t>האם את יכולה להסביר בעברית את העניין של הקובלנה?</w:t>
      </w:r>
    </w:p>
    <w:p w14:paraId="3F224D0A" w14:textId="77777777" w:rsidR="007B6287" w:rsidRPr="00AB4883" w:rsidRDefault="007B6287" w:rsidP="00227630">
      <w:pPr>
        <w:rPr>
          <w:rFonts w:hint="cs"/>
          <w:rtl/>
        </w:rPr>
      </w:pPr>
    </w:p>
    <w:p w14:paraId="21F24DFA" w14:textId="77777777" w:rsidR="00D8644E" w:rsidRPr="00AB4883" w:rsidRDefault="00D8644E" w:rsidP="00D8644E">
      <w:pPr>
        <w:pStyle w:val="a"/>
        <w:keepNext/>
        <w:rPr>
          <w:rFonts w:hint="cs"/>
          <w:rtl/>
        </w:rPr>
      </w:pPr>
      <w:bookmarkStart w:id="829" w:name="_ETM_Q1_1301225"/>
      <w:bookmarkEnd w:id="829"/>
      <w:r w:rsidRPr="00AB4883">
        <w:rPr>
          <w:rtl/>
        </w:rPr>
        <w:t>ארבל אסטרחן:</w:t>
      </w:r>
    </w:p>
    <w:p w14:paraId="67A64563" w14:textId="77777777" w:rsidR="00D8644E" w:rsidRPr="00AB4883" w:rsidRDefault="00D8644E" w:rsidP="00D8644E">
      <w:pPr>
        <w:pStyle w:val="KeepWithNext"/>
        <w:rPr>
          <w:rFonts w:hint="cs"/>
          <w:rtl/>
        </w:rPr>
      </w:pPr>
    </w:p>
    <w:p w14:paraId="70C0D16F" w14:textId="77777777" w:rsidR="00D8644E" w:rsidRPr="00AB4883" w:rsidRDefault="00D8644E" w:rsidP="00D8644E">
      <w:pPr>
        <w:rPr>
          <w:rFonts w:hint="cs"/>
          <w:rtl/>
        </w:rPr>
      </w:pPr>
      <w:r w:rsidRPr="00AB4883">
        <w:rPr>
          <w:rFonts w:hint="cs"/>
          <w:rtl/>
        </w:rPr>
        <w:t xml:space="preserve">הכלל במשפט הפלילי הוא שהמאשים הוא </w:t>
      </w:r>
      <w:bookmarkStart w:id="830" w:name="_ETM_Q1_1303928"/>
      <w:bookmarkEnd w:id="830"/>
      <w:r w:rsidRPr="00AB4883">
        <w:rPr>
          <w:rFonts w:hint="cs"/>
          <w:rtl/>
        </w:rPr>
        <w:t xml:space="preserve">בדרך כלל המדינה. לכלל הזה יש חריגים מוגדרים וספציפיים בחקיקה, </w:t>
      </w:r>
      <w:bookmarkStart w:id="831" w:name="_ETM_Q1_1312411"/>
      <w:bookmarkEnd w:id="831"/>
      <w:r w:rsidRPr="00AB4883">
        <w:rPr>
          <w:rFonts w:hint="cs"/>
          <w:rtl/>
        </w:rPr>
        <w:t xml:space="preserve">שבמקרים מסוימים, בדרך כלל זה בעבירות קלות יותר, יכול אדם </w:t>
      </w:r>
      <w:bookmarkStart w:id="832" w:name="_ETM_Q1_1315727"/>
      <w:bookmarkEnd w:id="832"/>
      <w:r w:rsidRPr="00AB4883">
        <w:rPr>
          <w:rFonts w:hint="cs"/>
          <w:rtl/>
        </w:rPr>
        <w:t>להגיש קובלנה נגד אדם אחר - - -</w:t>
      </w:r>
    </w:p>
    <w:p w14:paraId="302F93CC" w14:textId="77777777" w:rsidR="00D8644E" w:rsidRPr="00AB4883" w:rsidRDefault="00D8644E" w:rsidP="00D8644E">
      <w:pPr>
        <w:rPr>
          <w:rFonts w:hint="cs"/>
          <w:rtl/>
        </w:rPr>
      </w:pPr>
      <w:bookmarkStart w:id="833" w:name="_ETM_Q1_1317152"/>
      <w:bookmarkEnd w:id="833"/>
    </w:p>
    <w:p w14:paraId="2C45D858" w14:textId="77777777" w:rsidR="00D8644E" w:rsidRPr="00AB4883" w:rsidRDefault="00D8644E" w:rsidP="00D8644E">
      <w:pPr>
        <w:pStyle w:val="a"/>
        <w:keepNext/>
        <w:rPr>
          <w:rFonts w:hint="cs"/>
          <w:rtl/>
        </w:rPr>
      </w:pPr>
      <w:bookmarkStart w:id="834" w:name="_ETM_Q1_1317469"/>
      <w:bookmarkStart w:id="835" w:name="_ETM_Q1_1316369"/>
      <w:bookmarkEnd w:id="834"/>
      <w:bookmarkEnd w:id="835"/>
      <w:r w:rsidRPr="00AB4883">
        <w:rPr>
          <w:rtl/>
        </w:rPr>
        <w:t>יואל חסון (המחנה הציוני):</w:t>
      </w:r>
    </w:p>
    <w:p w14:paraId="0E897CA4" w14:textId="77777777" w:rsidR="00D8644E" w:rsidRPr="00AB4883" w:rsidRDefault="00D8644E" w:rsidP="00D8644E">
      <w:pPr>
        <w:pStyle w:val="KeepWithNext"/>
        <w:rPr>
          <w:rFonts w:hint="cs"/>
          <w:rtl/>
        </w:rPr>
      </w:pPr>
    </w:p>
    <w:p w14:paraId="4B7F5CCB" w14:textId="77777777" w:rsidR="00D8644E" w:rsidRPr="00AB4883" w:rsidRDefault="00D8644E" w:rsidP="00D8644E">
      <w:pPr>
        <w:rPr>
          <w:rFonts w:hint="cs"/>
          <w:rtl/>
        </w:rPr>
      </w:pPr>
      <w:r w:rsidRPr="00AB4883">
        <w:rPr>
          <w:rFonts w:hint="cs"/>
          <w:rtl/>
        </w:rPr>
        <w:t>תני לי דוגמאות.</w:t>
      </w:r>
    </w:p>
    <w:p w14:paraId="7017C0F1" w14:textId="77777777" w:rsidR="00AA6431" w:rsidRPr="00AB4883" w:rsidRDefault="00AA6431" w:rsidP="00D8644E">
      <w:pPr>
        <w:rPr>
          <w:rFonts w:hint="cs"/>
          <w:rtl/>
        </w:rPr>
      </w:pPr>
      <w:bookmarkStart w:id="836" w:name="_ETM_Q1_1316387"/>
      <w:bookmarkStart w:id="837" w:name="_ETM_Q1_1316666"/>
      <w:bookmarkEnd w:id="836"/>
      <w:bookmarkEnd w:id="837"/>
    </w:p>
    <w:p w14:paraId="5A51DEA7" w14:textId="77777777" w:rsidR="00AA6431" w:rsidRPr="00AB4883" w:rsidRDefault="00AA6431" w:rsidP="00AA643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1D78550" w14:textId="77777777" w:rsidR="00AA6431" w:rsidRPr="00AB4883" w:rsidRDefault="00AA6431" w:rsidP="00AA6431">
      <w:pPr>
        <w:pStyle w:val="KeepWithNext"/>
        <w:rPr>
          <w:rFonts w:hint="cs"/>
          <w:rtl/>
        </w:rPr>
      </w:pPr>
    </w:p>
    <w:p w14:paraId="1421FCF8" w14:textId="77777777" w:rsidR="00E03B74" w:rsidRPr="00AB4883" w:rsidRDefault="00AA6431" w:rsidP="00C95083">
      <w:pPr>
        <w:rPr>
          <w:rFonts w:hint="cs"/>
          <w:rtl/>
        </w:rPr>
      </w:pPr>
      <w:r w:rsidRPr="00AB4883">
        <w:rPr>
          <w:rFonts w:hint="cs"/>
          <w:rtl/>
        </w:rPr>
        <w:t xml:space="preserve">למשל </w:t>
      </w:r>
      <w:bookmarkStart w:id="838" w:name="_ETM_Q1_1318740"/>
      <w:bookmarkEnd w:id="838"/>
      <w:r w:rsidRPr="00AB4883">
        <w:rPr>
          <w:rFonts w:hint="cs"/>
          <w:rtl/>
        </w:rPr>
        <w:t xml:space="preserve">לשון הרע או תקיפה. יש בחוק מספר סעיפים שאתה יכול </w:t>
      </w:r>
      <w:bookmarkStart w:id="839" w:name="_ETM_Q1_1323688"/>
      <w:bookmarkEnd w:id="839"/>
      <w:r w:rsidRPr="00AB4883">
        <w:rPr>
          <w:rFonts w:hint="cs"/>
          <w:rtl/>
        </w:rPr>
        <w:t>להגיש</w:t>
      </w:r>
      <w:r w:rsidR="00C95083" w:rsidRPr="00AB4883">
        <w:rPr>
          <w:rFonts w:hint="cs"/>
          <w:rtl/>
        </w:rPr>
        <w:t xml:space="preserve"> לפיהם</w:t>
      </w:r>
      <w:r w:rsidRPr="00AB4883">
        <w:rPr>
          <w:rFonts w:hint="cs"/>
          <w:rtl/>
        </w:rPr>
        <w:t xml:space="preserve">. אתה לא יכול להגיש על רצח, אתה יכול להגיש </w:t>
      </w:r>
      <w:bookmarkStart w:id="840" w:name="_ETM_Q1_1325422"/>
      <w:bookmarkEnd w:id="840"/>
      <w:r w:rsidRPr="00AB4883">
        <w:rPr>
          <w:rFonts w:hint="cs"/>
          <w:rtl/>
        </w:rPr>
        <w:t>על דברים שבין אדם לחברו</w:t>
      </w:r>
      <w:r w:rsidR="00C95083" w:rsidRPr="00AB4883">
        <w:rPr>
          <w:rFonts w:hint="cs"/>
          <w:rtl/>
        </w:rPr>
        <w:t>.</w:t>
      </w:r>
      <w:r w:rsidRPr="00AB4883">
        <w:rPr>
          <w:rFonts w:hint="cs"/>
          <w:rtl/>
        </w:rPr>
        <w:t xml:space="preserve"> יש דברים מסוימים. אם אתה </w:t>
      </w:r>
      <w:bookmarkStart w:id="841" w:name="_ETM_Q1_1330855"/>
      <w:bookmarkEnd w:id="841"/>
      <w:r w:rsidRPr="00AB4883">
        <w:rPr>
          <w:rFonts w:hint="cs"/>
          <w:rtl/>
        </w:rPr>
        <w:t xml:space="preserve">מגיש על לשון הרע, שזה גם עבירה פלילית, לא רק </w:t>
      </w:r>
      <w:bookmarkStart w:id="842" w:name="_ETM_Q1_1332770"/>
      <w:bookmarkEnd w:id="842"/>
      <w:r w:rsidR="00E03B74" w:rsidRPr="00AB4883">
        <w:rPr>
          <w:rFonts w:hint="cs"/>
          <w:rtl/>
        </w:rPr>
        <w:t>תובענה</w:t>
      </w:r>
      <w:r w:rsidRPr="00AB4883">
        <w:rPr>
          <w:rFonts w:hint="cs"/>
          <w:rtl/>
        </w:rPr>
        <w:t xml:space="preserve"> אזרחית, זה קובלנה פרטית, ואז זה מתברר בבית משפט</w:t>
      </w:r>
      <w:bookmarkStart w:id="843" w:name="_ETM_Q1_1338454"/>
      <w:bookmarkEnd w:id="843"/>
      <w:r w:rsidR="00E03B74" w:rsidRPr="00AB4883">
        <w:rPr>
          <w:rFonts w:hint="cs"/>
          <w:rtl/>
        </w:rPr>
        <w:t xml:space="preserve"> - -</w:t>
      </w:r>
    </w:p>
    <w:p w14:paraId="76F284B1" w14:textId="77777777" w:rsidR="00E03B74" w:rsidRPr="00AB4883" w:rsidRDefault="00E03B74" w:rsidP="00E03B74">
      <w:pPr>
        <w:rPr>
          <w:rFonts w:hint="cs"/>
          <w:rtl/>
        </w:rPr>
      </w:pPr>
      <w:bookmarkStart w:id="844" w:name="_ETM_Q1_1338070"/>
      <w:bookmarkEnd w:id="844"/>
    </w:p>
    <w:p w14:paraId="50D968E5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45" w:name="_ETM_Q1_1338459"/>
      <w:bookmarkEnd w:id="845"/>
      <w:r w:rsidRPr="00AB4883">
        <w:rPr>
          <w:rtl/>
        </w:rPr>
        <w:t>ארבל אסטרחן:</w:t>
      </w:r>
    </w:p>
    <w:p w14:paraId="3F99F6ED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10A2C4DB" w14:textId="77777777" w:rsidR="00E03B74" w:rsidRPr="00AB4883" w:rsidRDefault="00E03B74" w:rsidP="00E03B74">
      <w:pPr>
        <w:rPr>
          <w:rFonts w:hint="cs"/>
          <w:rtl/>
        </w:rPr>
      </w:pPr>
      <w:r w:rsidRPr="00AB4883">
        <w:rPr>
          <w:rFonts w:hint="cs"/>
          <w:rtl/>
        </w:rPr>
        <w:t xml:space="preserve">זה מתנהל כמו </w:t>
      </w:r>
      <w:bookmarkStart w:id="846" w:name="_ETM_Q1_1336615"/>
      <w:bookmarkEnd w:id="846"/>
      <w:r w:rsidRPr="00AB4883">
        <w:rPr>
          <w:rFonts w:hint="cs"/>
          <w:rtl/>
        </w:rPr>
        <w:t>הליך פלילי.</w:t>
      </w:r>
    </w:p>
    <w:p w14:paraId="4F66C878" w14:textId="77777777" w:rsidR="00E03B74" w:rsidRPr="00AB4883" w:rsidRDefault="00E03B74" w:rsidP="00E03B74">
      <w:pPr>
        <w:rPr>
          <w:rFonts w:hint="cs"/>
          <w:rtl/>
        </w:rPr>
      </w:pPr>
      <w:bookmarkStart w:id="847" w:name="_ETM_Q1_1338586"/>
      <w:bookmarkEnd w:id="847"/>
    </w:p>
    <w:p w14:paraId="3525854D" w14:textId="77777777" w:rsidR="00E03B74" w:rsidRPr="00AB4883" w:rsidRDefault="00E03B74" w:rsidP="00E03B74">
      <w:pPr>
        <w:pStyle w:val="af"/>
        <w:keepNext/>
        <w:rPr>
          <w:rFonts w:hint="cs"/>
          <w:rtl/>
        </w:rPr>
      </w:pPr>
      <w:bookmarkStart w:id="848" w:name="_ETM_Q1_1337975"/>
      <w:bookmarkEnd w:id="848"/>
      <w:r w:rsidRPr="00AB4883">
        <w:rPr>
          <w:rtl/>
        </w:rPr>
        <w:t>היו"ר דוד ביטן:</w:t>
      </w:r>
    </w:p>
    <w:p w14:paraId="7B77AF6A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39916A8C" w14:textId="77777777" w:rsidR="00AA6431" w:rsidRPr="00AB4883" w:rsidRDefault="00E03B74" w:rsidP="00E03B74">
      <w:pPr>
        <w:rPr>
          <w:rFonts w:hint="cs"/>
          <w:rtl/>
        </w:rPr>
      </w:pPr>
      <w:bookmarkStart w:id="849" w:name="_ETM_Q1_1338896"/>
      <w:bookmarkEnd w:id="849"/>
      <w:r w:rsidRPr="00AB4883">
        <w:rPr>
          <w:rFonts w:hint="cs"/>
          <w:rtl/>
        </w:rPr>
        <w:t xml:space="preserve">- - </w:t>
      </w:r>
      <w:r w:rsidR="00AA6431" w:rsidRPr="00AB4883">
        <w:rPr>
          <w:rFonts w:hint="cs"/>
          <w:rtl/>
        </w:rPr>
        <w:t xml:space="preserve">אתה יכול לקבל אישום, הרשעה, גזר דין, ולפעמים יש עם </w:t>
      </w:r>
      <w:bookmarkStart w:id="850" w:name="_ETM_Q1_1343761"/>
      <w:bookmarkEnd w:id="850"/>
      <w:r w:rsidR="00AA6431" w:rsidRPr="00AB4883">
        <w:rPr>
          <w:rFonts w:hint="cs"/>
          <w:rtl/>
        </w:rPr>
        <w:t>זה גם קלון.</w:t>
      </w:r>
    </w:p>
    <w:p w14:paraId="1AB14C36" w14:textId="77777777" w:rsidR="00AA6431" w:rsidRPr="00AB4883" w:rsidRDefault="00AA6431" w:rsidP="00AA6431">
      <w:pPr>
        <w:rPr>
          <w:rFonts w:hint="cs"/>
          <w:rtl/>
        </w:rPr>
      </w:pPr>
    </w:p>
    <w:p w14:paraId="1EC574CF" w14:textId="77777777" w:rsidR="00AA6431" w:rsidRPr="00AB4883" w:rsidRDefault="00AA6431" w:rsidP="00AA6431">
      <w:pPr>
        <w:pStyle w:val="a"/>
        <w:keepNext/>
        <w:rPr>
          <w:rFonts w:hint="cs"/>
          <w:rtl/>
        </w:rPr>
      </w:pPr>
      <w:bookmarkStart w:id="851" w:name="_ETM_Q1_1345314"/>
      <w:bookmarkEnd w:id="851"/>
      <w:r w:rsidRPr="00AB4883">
        <w:rPr>
          <w:rtl/>
        </w:rPr>
        <w:t>יואל חסון (המחנה הציוני):</w:t>
      </w:r>
    </w:p>
    <w:p w14:paraId="181EDDBA" w14:textId="77777777" w:rsidR="00AA6431" w:rsidRPr="00AB4883" w:rsidRDefault="00AA6431" w:rsidP="00AA6431">
      <w:pPr>
        <w:pStyle w:val="KeepWithNext"/>
        <w:rPr>
          <w:rFonts w:hint="cs"/>
          <w:rtl/>
        </w:rPr>
      </w:pPr>
    </w:p>
    <w:p w14:paraId="732CE8B5" w14:textId="77777777" w:rsidR="00AA6431" w:rsidRPr="00AB4883" w:rsidRDefault="00AA6431" w:rsidP="00AA6431">
      <w:pPr>
        <w:rPr>
          <w:rFonts w:hint="cs"/>
          <w:rtl/>
        </w:rPr>
      </w:pPr>
      <w:r w:rsidRPr="00AB4883">
        <w:rPr>
          <w:rFonts w:hint="cs"/>
          <w:rtl/>
        </w:rPr>
        <w:t xml:space="preserve">היום חבר הכנסת היה חשוף לזה בלי שום </w:t>
      </w:r>
      <w:bookmarkStart w:id="852" w:name="_ETM_Q1_1347649"/>
      <w:bookmarkEnd w:id="852"/>
      <w:r w:rsidRPr="00AB4883">
        <w:rPr>
          <w:rFonts w:hint="cs"/>
          <w:rtl/>
        </w:rPr>
        <w:t>הגנה בסיסית?</w:t>
      </w:r>
    </w:p>
    <w:p w14:paraId="1CE8542D" w14:textId="77777777" w:rsidR="00AA6431" w:rsidRPr="00AB4883" w:rsidRDefault="00AA6431" w:rsidP="00AA6431">
      <w:pPr>
        <w:rPr>
          <w:rFonts w:hint="cs"/>
          <w:rtl/>
        </w:rPr>
      </w:pPr>
      <w:bookmarkStart w:id="853" w:name="_ETM_Q1_1348406"/>
      <w:bookmarkEnd w:id="853"/>
    </w:p>
    <w:p w14:paraId="17F215E5" w14:textId="77777777" w:rsidR="00AA6431" w:rsidRPr="00AB4883" w:rsidRDefault="00AA6431" w:rsidP="00AA6431">
      <w:pPr>
        <w:pStyle w:val="af"/>
        <w:keepNext/>
        <w:rPr>
          <w:rFonts w:hint="cs"/>
          <w:rtl/>
        </w:rPr>
      </w:pPr>
      <w:bookmarkStart w:id="854" w:name="_ETM_Q1_1348688"/>
      <w:bookmarkEnd w:id="854"/>
      <w:r w:rsidRPr="00AB4883">
        <w:rPr>
          <w:rtl/>
        </w:rPr>
        <w:t>היו"ר דוד ביטן:</w:t>
      </w:r>
    </w:p>
    <w:p w14:paraId="3D3EB9F9" w14:textId="77777777" w:rsidR="00AA6431" w:rsidRPr="00AB4883" w:rsidRDefault="00AA6431" w:rsidP="00AA6431">
      <w:pPr>
        <w:pStyle w:val="KeepWithNext"/>
        <w:rPr>
          <w:rFonts w:hint="cs"/>
          <w:rtl/>
        </w:rPr>
      </w:pPr>
    </w:p>
    <w:p w14:paraId="2A715FBF" w14:textId="77777777" w:rsidR="00AA6431" w:rsidRPr="00AB4883" w:rsidRDefault="00AA6431" w:rsidP="00AA6431">
      <w:pPr>
        <w:rPr>
          <w:rFonts w:hint="cs"/>
          <w:rtl/>
        </w:rPr>
      </w:pPr>
      <w:r w:rsidRPr="00AB4883">
        <w:rPr>
          <w:rFonts w:hint="cs"/>
          <w:rtl/>
        </w:rPr>
        <w:t>כן, לפי פסק-הדין מ-2012, שלא ביקשו, לא את העמדה של היועץ המשפטי לממשלה, לא את העמדה של היועץ המשפטי לכנסת, נתקבלה החלטה.</w:t>
      </w:r>
    </w:p>
    <w:p w14:paraId="5A72F781" w14:textId="77777777" w:rsidR="00E03B74" w:rsidRPr="00AB4883" w:rsidRDefault="00E03B74" w:rsidP="00AA6431">
      <w:pPr>
        <w:rPr>
          <w:rFonts w:hint="cs"/>
          <w:rtl/>
        </w:rPr>
      </w:pPr>
      <w:bookmarkStart w:id="855" w:name="_ETM_Q1_1353092"/>
      <w:bookmarkEnd w:id="855"/>
    </w:p>
    <w:p w14:paraId="078DF6E5" w14:textId="77777777" w:rsidR="007B6287" w:rsidRPr="00AB4883" w:rsidRDefault="007B6287" w:rsidP="007B6287">
      <w:pPr>
        <w:pStyle w:val="a"/>
        <w:keepNext/>
        <w:rPr>
          <w:rFonts w:hint="cs"/>
          <w:rtl/>
        </w:rPr>
      </w:pPr>
      <w:bookmarkStart w:id="856" w:name="_ETM_Q1_1353536"/>
      <w:bookmarkEnd w:id="856"/>
      <w:r w:rsidRPr="00AB4883">
        <w:rPr>
          <w:rtl/>
        </w:rPr>
        <w:t>ישראל אייכלר (יהדות התורה):</w:t>
      </w:r>
    </w:p>
    <w:p w14:paraId="6C45594C" w14:textId="77777777" w:rsidR="007B6287" w:rsidRPr="00AB4883" w:rsidRDefault="007B6287" w:rsidP="007B6287">
      <w:pPr>
        <w:pStyle w:val="KeepWithNext"/>
        <w:rPr>
          <w:rFonts w:hint="cs"/>
          <w:rtl/>
        </w:rPr>
      </w:pPr>
    </w:p>
    <w:p w14:paraId="3B7FBBF6" w14:textId="77777777" w:rsidR="007B6287" w:rsidRPr="00AB4883" w:rsidRDefault="007B6287" w:rsidP="00E03B74">
      <w:pPr>
        <w:rPr>
          <w:rFonts w:hint="cs"/>
          <w:rtl/>
        </w:rPr>
      </w:pPr>
      <w:r w:rsidRPr="00AB4883">
        <w:rPr>
          <w:rFonts w:hint="cs"/>
          <w:rtl/>
        </w:rPr>
        <w:t>מה ה</w:t>
      </w:r>
      <w:r w:rsidR="00E03B74" w:rsidRPr="00AB4883">
        <w:rPr>
          <w:rFonts w:hint="cs"/>
          <w:rtl/>
        </w:rPr>
        <w:t>י</w:t>
      </w:r>
      <w:r w:rsidRPr="00AB4883">
        <w:rPr>
          <w:rFonts w:hint="cs"/>
          <w:rtl/>
        </w:rPr>
        <w:t>ה 67 שנים?</w:t>
      </w:r>
    </w:p>
    <w:p w14:paraId="2E5A8FE1" w14:textId="77777777" w:rsidR="007B6287" w:rsidRPr="00AB4883" w:rsidRDefault="007B6287" w:rsidP="007B6287">
      <w:pPr>
        <w:rPr>
          <w:rFonts w:hint="cs"/>
          <w:rtl/>
        </w:rPr>
      </w:pPr>
    </w:p>
    <w:p w14:paraId="634E7777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57" w:name="_ETM_Q1_1357440"/>
      <w:bookmarkEnd w:id="857"/>
      <w:r w:rsidRPr="00AB4883">
        <w:rPr>
          <w:rtl/>
        </w:rPr>
        <w:t>ארבל אסטרחן:</w:t>
      </w:r>
    </w:p>
    <w:p w14:paraId="5449EA12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32A58636" w14:textId="77777777" w:rsidR="00E03B74" w:rsidRPr="00AB4883" w:rsidRDefault="00E03B74" w:rsidP="00C95083">
      <w:pPr>
        <w:rPr>
          <w:rFonts w:hint="cs"/>
          <w:rtl/>
        </w:rPr>
      </w:pPr>
      <w:r w:rsidRPr="00AB4883">
        <w:rPr>
          <w:rFonts w:hint="cs"/>
          <w:rtl/>
        </w:rPr>
        <w:t xml:space="preserve">ככל שידוע לי לא הוגשו קובלנות. זה לא </w:t>
      </w:r>
      <w:bookmarkStart w:id="858" w:name="_ETM_Q1_1361970"/>
      <w:bookmarkEnd w:id="858"/>
      <w:r w:rsidRPr="00AB4883">
        <w:rPr>
          <w:rFonts w:hint="cs"/>
          <w:rtl/>
        </w:rPr>
        <w:t xml:space="preserve">דבר מאוד נפוץ, </w:t>
      </w:r>
      <w:r w:rsidR="007B6287" w:rsidRPr="00AB4883">
        <w:rPr>
          <w:rFonts w:hint="cs"/>
          <w:rtl/>
        </w:rPr>
        <w:t>בכלל</w:t>
      </w:r>
      <w:r w:rsidRPr="00AB4883">
        <w:rPr>
          <w:rFonts w:hint="cs"/>
          <w:rtl/>
        </w:rPr>
        <w:t xml:space="preserve"> - - -</w:t>
      </w:r>
    </w:p>
    <w:p w14:paraId="131A9F02" w14:textId="77777777" w:rsidR="00E03B74" w:rsidRPr="00AB4883" w:rsidRDefault="00E03B74" w:rsidP="00E03B74">
      <w:pPr>
        <w:rPr>
          <w:rFonts w:hint="cs"/>
          <w:rtl/>
        </w:rPr>
      </w:pPr>
      <w:bookmarkStart w:id="859" w:name="_ETM_Q1_1363420"/>
      <w:bookmarkEnd w:id="859"/>
    </w:p>
    <w:p w14:paraId="7F52DDF3" w14:textId="77777777" w:rsidR="00E03B74" w:rsidRPr="00AB4883" w:rsidRDefault="00E03B74" w:rsidP="00E03B74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919A565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57EADFBE" w14:textId="77777777" w:rsidR="00E03B74" w:rsidRPr="00AB4883" w:rsidRDefault="00E03B74" w:rsidP="00E03B74">
      <w:pPr>
        <w:rPr>
          <w:rFonts w:hint="cs"/>
          <w:rtl/>
        </w:rPr>
      </w:pPr>
      <w:r w:rsidRPr="00AB4883">
        <w:rPr>
          <w:rFonts w:hint="cs"/>
          <w:rtl/>
        </w:rPr>
        <w:t xml:space="preserve">לא הוגש נגד אף </w:t>
      </w:r>
      <w:bookmarkStart w:id="860" w:name="_ETM_Q1_1366075"/>
      <w:bookmarkEnd w:id="860"/>
      <w:r w:rsidRPr="00AB4883">
        <w:rPr>
          <w:rFonts w:hint="cs"/>
          <w:rtl/>
        </w:rPr>
        <w:t>חבר כנסת.</w:t>
      </w:r>
    </w:p>
    <w:p w14:paraId="689663DF" w14:textId="77777777" w:rsidR="00E03B74" w:rsidRPr="00AB4883" w:rsidRDefault="00E03B74" w:rsidP="00E03B74">
      <w:pPr>
        <w:rPr>
          <w:rFonts w:hint="cs"/>
          <w:rtl/>
        </w:rPr>
      </w:pPr>
      <w:bookmarkStart w:id="861" w:name="_ETM_Q1_1365702"/>
      <w:bookmarkEnd w:id="861"/>
    </w:p>
    <w:p w14:paraId="6C8258C5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62" w:name="_ETM_Q1_1365990"/>
      <w:bookmarkEnd w:id="862"/>
      <w:r w:rsidRPr="00AB4883">
        <w:rPr>
          <w:rtl/>
        </w:rPr>
        <w:t>ארבל אסטרחן:</w:t>
      </w:r>
    </w:p>
    <w:p w14:paraId="5F9479F2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5E1726D5" w14:textId="77777777" w:rsidR="007B6287" w:rsidRPr="00AB4883" w:rsidRDefault="007B6287" w:rsidP="00E03B74">
      <w:pPr>
        <w:rPr>
          <w:rFonts w:hint="cs"/>
          <w:rtl/>
        </w:rPr>
      </w:pPr>
      <w:bookmarkStart w:id="863" w:name="_ETM_Q1_1363753"/>
      <w:bookmarkEnd w:id="863"/>
      <w:r w:rsidRPr="00AB4883">
        <w:rPr>
          <w:rFonts w:hint="cs"/>
          <w:rtl/>
        </w:rPr>
        <w:t>כשנחשפנו לדבר הזה, סברנו שיש מקום לא למנוע</w:t>
      </w:r>
      <w:r w:rsidR="00E03B74" w:rsidRPr="00AB4883">
        <w:rPr>
          <w:rFonts w:hint="cs"/>
          <w:rtl/>
        </w:rPr>
        <w:t xml:space="preserve"> את זה אלא בהסכמת היועץ המשפטי </w:t>
      </w:r>
      <w:bookmarkStart w:id="864" w:name="_ETM_Q1_1376010"/>
      <w:bookmarkEnd w:id="864"/>
      <w:r w:rsidR="00E03B74" w:rsidRPr="00AB4883">
        <w:rPr>
          <w:rFonts w:hint="cs"/>
          <w:rtl/>
        </w:rPr>
        <w:t>לממ</w:t>
      </w:r>
      <w:r w:rsidR="00C95083" w:rsidRPr="00AB4883">
        <w:rPr>
          <w:rFonts w:hint="cs"/>
          <w:rtl/>
        </w:rPr>
        <w:t xml:space="preserve">שלה. זה לא מונע לגמרי את התהליך - </w:t>
      </w:r>
      <w:bookmarkStart w:id="865" w:name="_ETM_Q1_1377487"/>
      <w:bookmarkEnd w:id="865"/>
      <w:r w:rsidR="00C95083" w:rsidRPr="00AB4883">
        <w:rPr>
          <w:rFonts w:hint="cs"/>
          <w:rtl/>
        </w:rPr>
        <w:t>- -</w:t>
      </w:r>
    </w:p>
    <w:p w14:paraId="3939A520" w14:textId="77777777" w:rsidR="00E03B74" w:rsidRPr="00AB4883" w:rsidRDefault="00E03B74" w:rsidP="00E03B74">
      <w:pPr>
        <w:rPr>
          <w:rFonts w:hint="cs"/>
          <w:rtl/>
        </w:rPr>
      </w:pPr>
      <w:bookmarkStart w:id="866" w:name="_ETM_Q1_1376759"/>
      <w:bookmarkEnd w:id="866"/>
    </w:p>
    <w:p w14:paraId="73809E1B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67" w:name="_ETM_Q1_1377297"/>
      <w:bookmarkStart w:id="868" w:name="_ETM_Q1_1376044"/>
      <w:bookmarkEnd w:id="867"/>
      <w:bookmarkEnd w:id="868"/>
      <w:r w:rsidRPr="00AB4883">
        <w:rPr>
          <w:rtl/>
        </w:rPr>
        <w:t>שולי מועלם-רפאלי (הבית היהודי):</w:t>
      </w:r>
    </w:p>
    <w:p w14:paraId="283E57B6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7AB7BC27" w14:textId="77777777" w:rsidR="00E03B74" w:rsidRPr="00AB4883" w:rsidRDefault="00E03B74" w:rsidP="00E03B74">
      <w:pPr>
        <w:rPr>
          <w:rFonts w:hint="cs"/>
          <w:rtl/>
        </w:rPr>
      </w:pPr>
      <w:r w:rsidRPr="00AB4883">
        <w:rPr>
          <w:rFonts w:hint="cs"/>
          <w:rtl/>
        </w:rPr>
        <w:t xml:space="preserve">בדיוק. אם צריך להגיש, </w:t>
      </w:r>
      <w:bookmarkStart w:id="869" w:name="_ETM_Q1_1381452"/>
      <w:bookmarkEnd w:id="869"/>
      <w:r w:rsidRPr="00AB4883">
        <w:rPr>
          <w:rFonts w:hint="cs"/>
          <w:rtl/>
        </w:rPr>
        <w:t>אז יגישו מן הסתם.</w:t>
      </w:r>
    </w:p>
    <w:p w14:paraId="75BA189B" w14:textId="77777777" w:rsidR="00E03B74" w:rsidRPr="00AB4883" w:rsidRDefault="00E03B74" w:rsidP="00E03B74">
      <w:pPr>
        <w:rPr>
          <w:rFonts w:hint="cs"/>
          <w:rtl/>
        </w:rPr>
      </w:pPr>
      <w:bookmarkStart w:id="870" w:name="_ETM_Q1_1379213"/>
      <w:bookmarkEnd w:id="870"/>
    </w:p>
    <w:p w14:paraId="7F4ED6A2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71" w:name="_ETM_Q1_1380525"/>
      <w:bookmarkEnd w:id="871"/>
      <w:r w:rsidRPr="00AB4883">
        <w:rPr>
          <w:rtl/>
        </w:rPr>
        <w:t>יואל חסון (המחנה הציוני):</w:t>
      </w:r>
    </w:p>
    <w:p w14:paraId="0E8D0D73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5449AD59" w14:textId="77777777" w:rsidR="00E03B74" w:rsidRPr="00AB4883" w:rsidRDefault="00E03B74" w:rsidP="00E03B74">
      <w:pPr>
        <w:rPr>
          <w:rFonts w:hint="cs"/>
          <w:rtl/>
        </w:rPr>
      </w:pPr>
      <w:r w:rsidRPr="00AB4883">
        <w:rPr>
          <w:rFonts w:hint="cs"/>
          <w:rtl/>
        </w:rPr>
        <w:t>האם החסינות תופסת בעניין הזה?</w:t>
      </w:r>
    </w:p>
    <w:p w14:paraId="298C0E7E" w14:textId="77777777" w:rsidR="00E03B74" w:rsidRPr="00AB4883" w:rsidRDefault="00E03B74" w:rsidP="00E03B74">
      <w:pPr>
        <w:rPr>
          <w:rFonts w:hint="cs"/>
          <w:rtl/>
        </w:rPr>
      </w:pPr>
    </w:p>
    <w:p w14:paraId="7D14C578" w14:textId="77777777" w:rsidR="00E03B74" w:rsidRPr="00AB4883" w:rsidRDefault="00E03B74" w:rsidP="00E03B74">
      <w:pPr>
        <w:pStyle w:val="a"/>
        <w:keepNext/>
        <w:rPr>
          <w:rFonts w:hint="cs"/>
          <w:rtl/>
        </w:rPr>
      </w:pPr>
      <w:bookmarkStart w:id="872" w:name="_ETM_Q1_1381466"/>
      <w:bookmarkStart w:id="873" w:name="_ETM_Q1_1381487"/>
      <w:bookmarkEnd w:id="872"/>
      <w:bookmarkEnd w:id="873"/>
      <w:r w:rsidRPr="00AB4883">
        <w:rPr>
          <w:rtl/>
        </w:rPr>
        <w:t>ארבל אסטרחן:</w:t>
      </w:r>
    </w:p>
    <w:p w14:paraId="20E89AA9" w14:textId="77777777" w:rsidR="00E03B74" w:rsidRPr="00AB4883" w:rsidRDefault="00E03B74" w:rsidP="00E03B74">
      <w:pPr>
        <w:pStyle w:val="KeepWithNext"/>
        <w:rPr>
          <w:rFonts w:hint="cs"/>
          <w:rtl/>
        </w:rPr>
      </w:pPr>
    </w:p>
    <w:p w14:paraId="168207DC" w14:textId="77777777" w:rsidR="00E03B74" w:rsidRPr="00AB4883" w:rsidRDefault="00E03B74" w:rsidP="00E03B74">
      <w:pPr>
        <w:rPr>
          <w:rFonts w:hint="cs"/>
          <w:rtl/>
        </w:rPr>
      </w:pPr>
      <w:r w:rsidRPr="00AB4883">
        <w:rPr>
          <w:rFonts w:hint="cs"/>
          <w:rtl/>
        </w:rPr>
        <w:t xml:space="preserve">כן. אם הקובלנה </w:t>
      </w:r>
      <w:bookmarkStart w:id="874" w:name="_ETM_Q1_1386107"/>
      <w:bookmarkEnd w:id="874"/>
      <w:r w:rsidRPr="00AB4883">
        <w:rPr>
          <w:rFonts w:hint="cs"/>
          <w:rtl/>
        </w:rPr>
        <w:t xml:space="preserve">מוגשת וחבר הכנסת חושב שזה בקשר לדבר שהוא עשה במילוי </w:t>
      </w:r>
      <w:bookmarkStart w:id="875" w:name="_ETM_Q1_1389082"/>
      <w:bookmarkEnd w:id="875"/>
      <w:r w:rsidRPr="00AB4883">
        <w:rPr>
          <w:rFonts w:hint="cs"/>
          <w:rtl/>
        </w:rPr>
        <w:t xml:space="preserve">תפקידו, הוא בוודאי יכול לטעון את זה בבית משפט, ואם </w:t>
      </w:r>
      <w:bookmarkStart w:id="876" w:name="_ETM_Q1_1392202"/>
      <w:bookmarkEnd w:id="876"/>
      <w:r w:rsidRPr="00AB4883">
        <w:rPr>
          <w:rFonts w:hint="cs"/>
          <w:rtl/>
        </w:rPr>
        <w:t>הטענה תתקבל, ההליך נפסק. חסינות קיימת.</w:t>
      </w:r>
    </w:p>
    <w:p w14:paraId="15743AD2" w14:textId="77777777" w:rsidR="00E03B74" w:rsidRPr="00AB4883" w:rsidRDefault="00E03B74" w:rsidP="00E03B74">
      <w:pPr>
        <w:rPr>
          <w:rFonts w:hint="cs"/>
          <w:rtl/>
        </w:rPr>
      </w:pPr>
      <w:bookmarkStart w:id="877" w:name="_ETM_Q1_1394281"/>
      <w:bookmarkEnd w:id="877"/>
    </w:p>
    <w:p w14:paraId="27015119" w14:textId="77777777" w:rsidR="00077C12" w:rsidRPr="00AB4883" w:rsidRDefault="00077C12" w:rsidP="00077C12">
      <w:pPr>
        <w:pStyle w:val="a"/>
        <w:keepNext/>
        <w:rPr>
          <w:rFonts w:hint="cs"/>
          <w:rtl/>
        </w:rPr>
      </w:pPr>
      <w:bookmarkStart w:id="878" w:name="_ETM_Q1_1394884"/>
      <w:bookmarkStart w:id="879" w:name="_ETM_Q1_1393242"/>
      <w:bookmarkEnd w:id="878"/>
      <w:bookmarkEnd w:id="879"/>
      <w:r w:rsidRPr="00AB4883">
        <w:rPr>
          <w:rtl/>
        </w:rPr>
        <w:t>ישראל אייכלר (יהדות התורה):</w:t>
      </w:r>
    </w:p>
    <w:p w14:paraId="7890F881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6C9A778E" w14:textId="77777777" w:rsidR="00077C12" w:rsidRPr="00AB4883" w:rsidRDefault="00077C12" w:rsidP="00077C12">
      <w:pPr>
        <w:rPr>
          <w:rFonts w:hint="cs"/>
          <w:rtl/>
        </w:rPr>
      </w:pPr>
      <w:r w:rsidRPr="00AB4883">
        <w:rPr>
          <w:rFonts w:hint="cs"/>
          <w:rtl/>
        </w:rPr>
        <w:t xml:space="preserve">האם הוא יכול לטעון את </w:t>
      </w:r>
      <w:bookmarkStart w:id="880" w:name="_ETM_Q1_1396570"/>
      <w:bookmarkEnd w:id="880"/>
      <w:r w:rsidRPr="00AB4883">
        <w:rPr>
          <w:rFonts w:hint="cs"/>
          <w:rtl/>
        </w:rPr>
        <w:t>זה גם בוועדת הכנסת?</w:t>
      </w:r>
    </w:p>
    <w:p w14:paraId="7CE964D0" w14:textId="77777777" w:rsidR="00077C12" w:rsidRPr="00AB4883" w:rsidRDefault="00077C12" w:rsidP="00077C12">
      <w:pPr>
        <w:rPr>
          <w:rFonts w:hint="cs"/>
          <w:rtl/>
        </w:rPr>
      </w:pPr>
      <w:bookmarkStart w:id="881" w:name="_ETM_Q1_1395007"/>
      <w:bookmarkEnd w:id="881"/>
    </w:p>
    <w:p w14:paraId="20CD84DD" w14:textId="77777777" w:rsidR="00077C12" w:rsidRPr="00AB4883" w:rsidRDefault="00077C12" w:rsidP="00077C12">
      <w:pPr>
        <w:pStyle w:val="a"/>
        <w:keepNext/>
        <w:rPr>
          <w:rFonts w:hint="cs"/>
          <w:rtl/>
        </w:rPr>
      </w:pPr>
      <w:bookmarkStart w:id="882" w:name="_ETM_Q1_1395338"/>
      <w:bookmarkEnd w:id="882"/>
      <w:r w:rsidRPr="00AB4883">
        <w:rPr>
          <w:rtl/>
        </w:rPr>
        <w:t>ארבל אסטרחן:</w:t>
      </w:r>
    </w:p>
    <w:p w14:paraId="076ECB29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40749233" w14:textId="77777777" w:rsidR="00077C12" w:rsidRPr="00AB4883" w:rsidRDefault="00077C12" w:rsidP="00077C12">
      <w:pPr>
        <w:rPr>
          <w:rFonts w:hint="cs"/>
          <w:rtl/>
        </w:rPr>
      </w:pPr>
      <w:r w:rsidRPr="00AB4883">
        <w:rPr>
          <w:rFonts w:hint="cs"/>
          <w:rtl/>
        </w:rPr>
        <w:t>לא. לא יהיה הליך בוועדת הכנסת.</w:t>
      </w:r>
    </w:p>
    <w:p w14:paraId="5319921B" w14:textId="77777777" w:rsidR="00077C12" w:rsidRPr="00AB4883" w:rsidRDefault="00077C12" w:rsidP="00077C12">
      <w:pPr>
        <w:rPr>
          <w:rFonts w:hint="cs"/>
          <w:rtl/>
        </w:rPr>
      </w:pPr>
      <w:bookmarkStart w:id="883" w:name="_ETM_Q1_1397972"/>
      <w:bookmarkEnd w:id="883"/>
    </w:p>
    <w:p w14:paraId="1706FF03" w14:textId="77777777" w:rsidR="00077C12" w:rsidRPr="00AB4883" w:rsidRDefault="00077C12" w:rsidP="00077C12">
      <w:pPr>
        <w:pStyle w:val="a"/>
        <w:keepNext/>
        <w:rPr>
          <w:rFonts w:hint="cs"/>
          <w:rtl/>
        </w:rPr>
      </w:pPr>
      <w:bookmarkStart w:id="884" w:name="_ETM_Q1_1398240"/>
      <w:bookmarkStart w:id="885" w:name="_ETM_Q1_1397133"/>
      <w:bookmarkEnd w:id="884"/>
      <w:bookmarkEnd w:id="885"/>
      <w:r w:rsidRPr="00AB4883">
        <w:rPr>
          <w:rtl/>
        </w:rPr>
        <w:t>ישראל אייכלר (יהדות התורה):</w:t>
      </w:r>
    </w:p>
    <w:p w14:paraId="0271CA78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62710FCB" w14:textId="77777777" w:rsidR="00077C12" w:rsidRPr="00AB4883" w:rsidRDefault="00077C12" w:rsidP="00077C12">
      <w:pPr>
        <w:rPr>
          <w:rFonts w:hint="cs"/>
          <w:rtl/>
        </w:rPr>
      </w:pPr>
      <w:r w:rsidRPr="00AB4883">
        <w:rPr>
          <w:rFonts w:hint="cs"/>
          <w:rtl/>
        </w:rPr>
        <w:t xml:space="preserve">למה? מה </w:t>
      </w:r>
      <w:bookmarkStart w:id="886" w:name="_ETM_Q1_1399886"/>
      <w:bookmarkEnd w:id="886"/>
      <w:r w:rsidRPr="00AB4883">
        <w:rPr>
          <w:rFonts w:hint="cs"/>
          <w:rtl/>
        </w:rPr>
        <w:t>זה שונה מכתב אישום?</w:t>
      </w:r>
    </w:p>
    <w:p w14:paraId="2677D36A" w14:textId="77777777" w:rsidR="00077C12" w:rsidRPr="00AB4883" w:rsidRDefault="00077C12" w:rsidP="00077C12">
      <w:pPr>
        <w:rPr>
          <w:rFonts w:hint="cs"/>
          <w:rtl/>
        </w:rPr>
      </w:pPr>
      <w:bookmarkStart w:id="887" w:name="_ETM_Q1_1400624"/>
      <w:bookmarkEnd w:id="887"/>
    </w:p>
    <w:p w14:paraId="5DF64CDE" w14:textId="77777777" w:rsidR="00077C12" w:rsidRPr="00AB4883" w:rsidRDefault="00077C12" w:rsidP="00077C12">
      <w:pPr>
        <w:pStyle w:val="a"/>
        <w:keepNext/>
        <w:rPr>
          <w:rFonts w:hint="cs"/>
          <w:rtl/>
        </w:rPr>
      </w:pPr>
      <w:bookmarkStart w:id="888" w:name="_ETM_Q1_1400895"/>
      <w:bookmarkEnd w:id="888"/>
      <w:r w:rsidRPr="00AB4883">
        <w:rPr>
          <w:rtl/>
        </w:rPr>
        <w:t>ארבל אסטרחן:</w:t>
      </w:r>
    </w:p>
    <w:p w14:paraId="4CEFC5CD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25842B8E" w14:textId="77777777" w:rsidR="00077C12" w:rsidRPr="00AB4883" w:rsidRDefault="00077C12" w:rsidP="00272F32">
      <w:pPr>
        <w:rPr>
          <w:rFonts w:hint="cs"/>
          <w:rtl/>
        </w:rPr>
      </w:pPr>
      <w:r w:rsidRPr="00AB4883">
        <w:rPr>
          <w:rFonts w:hint="cs"/>
          <w:rtl/>
        </w:rPr>
        <w:t xml:space="preserve">זה שונה. זה נמצא באמצע בין הליך </w:t>
      </w:r>
      <w:bookmarkStart w:id="889" w:name="_ETM_Q1_1409080"/>
      <w:bookmarkEnd w:id="889"/>
      <w:r w:rsidRPr="00AB4883">
        <w:rPr>
          <w:rFonts w:hint="cs"/>
          <w:rtl/>
        </w:rPr>
        <w:t xml:space="preserve">פלילי לבין הליך אזרחי. אם מתקיים הליך אזרחי נגד חבר </w:t>
      </w:r>
      <w:bookmarkStart w:id="890" w:name="_ETM_Q1_1414429"/>
      <w:bookmarkEnd w:id="890"/>
      <w:r w:rsidRPr="00AB4883">
        <w:rPr>
          <w:rFonts w:hint="cs"/>
          <w:rtl/>
        </w:rPr>
        <w:t>כנסת</w:t>
      </w:r>
      <w:r w:rsidR="00272F32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וזה אגב מה שטענה השופטת באותו הליך, היא אמרה </w:t>
      </w:r>
      <w:bookmarkStart w:id="891" w:name="_ETM_Q1_1416531"/>
      <w:bookmarkEnd w:id="891"/>
      <w:r w:rsidR="00272F32" w:rsidRPr="00AB4883">
        <w:rPr>
          <w:rFonts w:hint="cs"/>
          <w:rtl/>
        </w:rPr>
        <w:t>ש</w:t>
      </w:r>
      <w:r w:rsidRPr="00AB4883">
        <w:rPr>
          <w:rFonts w:hint="cs"/>
          <w:rtl/>
        </w:rPr>
        <w:t xml:space="preserve">החסינות באה להגן על חבר הכנסת מפני השלטון בעוד שבהליך </w:t>
      </w:r>
      <w:bookmarkStart w:id="892" w:name="_ETM_Q1_1422191"/>
      <w:bookmarkEnd w:id="892"/>
      <w:r w:rsidRPr="00AB4883">
        <w:rPr>
          <w:rFonts w:hint="cs"/>
          <w:rtl/>
        </w:rPr>
        <w:t xml:space="preserve">אזרחי אם תובע אותך אדם פרטי, כי עשית לו משהו, </w:t>
      </w:r>
      <w:bookmarkStart w:id="893" w:name="_ETM_Q1_1427237"/>
      <w:bookmarkEnd w:id="893"/>
      <w:r w:rsidRPr="00AB4883">
        <w:rPr>
          <w:rFonts w:hint="cs"/>
          <w:rtl/>
        </w:rPr>
        <w:t xml:space="preserve">זה בכלל לא עובר בכנסת, הכנסת לא יודעת מזה, אתה </w:t>
      </w:r>
      <w:bookmarkStart w:id="894" w:name="_ETM_Q1_1429847"/>
      <w:bookmarkEnd w:id="894"/>
      <w:r w:rsidRPr="00AB4883">
        <w:rPr>
          <w:rFonts w:hint="cs"/>
          <w:rtl/>
        </w:rPr>
        <w:t>לוקח עורך-דין ומתגונן</w:t>
      </w:r>
      <w:r w:rsidR="00272F32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אתה יכול לטעון טענת חסינות.</w:t>
      </w:r>
    </w:p>
    <w:p w14:paraId="5A87B782" w14:textId="77777777" w:rsidR="00077C12" w:rsidRPr="00AB4883" w:rsidRDefault="00077C12" w:rsidP="00077C12">
      <w:pPr>
        <w:rPr>
          <w:rFonts w:hint="cs"/>
          <w:rtl/>
        </w:rPr>
      </w:pPr>
      <w:bookmarkStart w:id="895" w:name="_ETM_Q1_1431262"/>
      <w:bookmarkEnd w:id="895"/>
    </w:p>
    <w:p w14:paraId="2397D6A9" w14:textId="77777777" w:rsidR="00077C12" w:rsidRPr="00AB4883" w:rsidRDefault="00077C12" w:rsidP="00077C12">
      <w:pPr>
        <w:pStyle w:val="af"/>
        <w:keepNext/>
        <w:rPr>
          <w:rFonts w:hint="cs"/>
          <w:rtl/>
        </w:rPr>
      </w:pPr>
      <w:bookmarkStart w:id="896" w:name="_ETM_Q1_1431627"/>
      <w:bookmarkEnd w:id="896"/>
      <w:r w:rsidRPr="00AB4883">
        <w:rPr>
          <w:rtl/>
        </w:rPr>
        <w:t>היו"ר דוד ביטן:</w:t>
      </w:r>
    </w:p>
    <w:p w14:paraId="1312E278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5686DD99" w14:textId="77777777" w:rsidR="00077C12" w:rsidRPr="00AB4883" w:rsidRDefault="00077C12" w:rsidP="00077C12">
      <w:pPr>
        <w:rPr>
          <w:rFonts w:hint="cs"/>
          <w:rtl/>
        </w:rPr>
      </w:pPr>
      <w:r w:rsidRPr="00AB4883">
        <w:rPr>
          <w:rFonts w:hint="cs"/>
          <w:rtl/>
        </w:rPr>
        <w:t xml:space="preserve">יש לזה משמעות. </w:t>
      </w:r>
      <w:bookmarkStart w:id="897" w:name="_ETM_Q1_1429542"/>
      <w:bookmarkEnd w:id="897"/>
      <w:r w:rsidRPr="00AB4883">
        <w:rPr>
          <w:rFonts w:hint="cs"/>
          <w:rtl/>
        </w:rPr>
        <w:t xml:space="preserve">למשל </w:t>
      </w:r>
      <w:r w:rsidR="00272F32" w:rsidRPr="00AB4883">
        <w:rPr>
          <w:rFonts w:hint="cs"/>
          <w:rtl/>
        </w:rPr>
        <w:t>ב</w:t>
      </w:r>
      <w:r w:rsidRPr="00AB4883">
        <w:rPr>
          <w:rFonts w:hint="cs"/>
          <w:rtl/>
        </w:rPr>
        <w:t>תקיפה יש אפילו קלון.</w:t>
      </w:r>
    </w:p>
    <w:p w14:paraId="0EF025C7" w14:textId="77777777" w:rsidR="00077C12" w:rsidRPr="00AB4883" w:rsidRDefault="00077C12" w:rsidP="00077C12">
      <w:pPr>
        <w:rPr>
          <w:rFonts w:hint="cs"/>
          <w:rtl/>
        </w:rPr>
      </w:pPr>
      <w:bookmarkStart w:id="898" w:name="_ETM_Q1_1434444"/>
      <w:bookmarkEnd w:id="898"/>
    </w:p>
    <w:p w14:paraId="2DE60C0D" w14:textId="77777777" w:rsidR="00077C12" w:rsidRPr="00AB4883" w:rsidRDefault="00077C12" w:rsidP="00077C12">
      <w:pPr>
        <w:pStyle w:val="a"/>
        <w:keepNext/>
        <w:rPr>
          <w:rFonts w:hint="cs"/>
          <w:rtl/>
        </w:rPr>
      </w:pPr>
      <w:bookmarkStart w:id="899" w:name="_ETM_Q1_1434759"/>
      <w:bookmarkStart w:id="900" w:name="_ETM_Q1_1435719"/>
      <w:bookmarkEnd w:id="899"/>
      <w:bookmarkEnd w:id="900"/>
      <w:r w:rsidRPr="00AB4883">
        <w:rPr>
          <w:rtl/>
        </w:rPr>
        <w:t>ישראל אייכלר (יהדות התורה):</w:t>
      </w:r>
    </w:p>
    <w:p w14:paraId="6D691082" w14:textId="77777777" w:rsidR="00077C12" w:rsidRPr="00AB4883" w:rsidRDefault="00077C12" w:rsidP="00077C12">
      <w:pPr>
        <w:pStyle w:val="KeepWithNext"/>
        <w:rPr>
          <w:rFonts w:hint="cs"/>
          <w:rtl/>
        </w:rPr>
      </w:pPr>
    </w:p>
    <w:p w14:paraId="72AB377F" w14:textId="77777777" w:rsidR="00077C12" w:rsidRPr="00AB4883" w:rsidRDefault="00077C12" w:rsidP="00272F32">
      <w:pPr>
        <w:rPr>
          <w:rFonts w:hint="cs"/>
          <w:rtl/>
        </w:rPr>
      </w:pPr>
      <w:r w:rsidRPr="00AB4883">
        <w:rPr>
          <w:rFonts w:hint="cs"/>
          <w:rtl/>
        </w:rPr>
        <w:t xml:space="preserve">למה שזה לא יהיה כמו כתב אישום אחר? מחר יבוא אזרח, ייתן מכה לחבר כנסת, הוא </w:t>
      </w:r>
      <w:bookmarkStart w:id="901" w:name="_ETM_Q1_1443561"/>
      <w:bookmarkEnd w:id="901"/>
      <w:r w:rsidRPr="00AB4883">
        <w:rPr>
          <w:rFonts w:hint="cs"/>
          <w:rtl/>
        </w:rPr>
        <w:t>יחזיר לו</w:t>
      </w:r>
      <w:r w:rsidR="00272F32" w:rsidRPr="00AB4883">
        <w:rPr>
          <w:rFonts w:hint="cs"/>
          <w:rtl/>
        </w:rPr>
        <w:t>. האזרח</w:t>
      </w:r>
      <w:r w:rsidRPr="00AB4883">
        <w:rPr>
          <w:rFonts w:hint="cs"/>
          <w:rtl/>
        </w:rPr>
        <w:t xml:space="preserve"> יגיד: הוא תקף אותי. אתם יודעים שמעמדה </w:t>
      </w:r>
      <w:bookmarkStart w:id="902" w:name="_ETM_Q1_1447109"/>
      <w:bookmarkEnd w:id="902"/>
      <w:r w:rsidRPr="00AB4883">
        <w:rPr>
          <w:rFonts w:hint="cs"/>
          <w:rtl/>
        </w:rPr>
        <w:t xml:space="preserve">של הכנסת היום זה לא מה שהיה פעם, לכן זה </w:t>
      </w:r>
      <w:bookmarkStart w:id="903" w:name="_ETM_Q1_1450046"/>
      <w:bookmarkEnd w:id="903"/>
      <w:r w:rsidRPr="00AB4883">
        <w:rPr>
          <w:rFonts w:hint="cs"/>
          <w:rtl/>
        </w:rPr>
        <w:t>צריך להיות כמו כל כתב אישום אחר.</w:t>
      </w:r>
    </w:p>
    <w:p w14:paraId="2D7CEF1C" w14:textId="77777777" w:rsidR="00077C12" w:rsidRPr="00AB4883" w:rsidRDefault="00077C12" w:rsidP="00077C12">
      <w:pPr>
        <w:rPr>
          <w:rFonts w:hint="cs"/>
          <w:rtl/>
        </w:rPr>
      </w:pPr>
      <w:bookmarkStart w:id="904" w:name="_ETM_Q1_1451187"/>
      <w:bookmarkEnd w:id="904"/>
    </w:p>
    <w:p w14:paraId="2CEDD546" w14:textId="77777777" w:rsidR="00077C12" w:rsidRPr="00AB4883" w:rsidRDefault="003621AE" w:rsidP="003621AE">
      <w:pPr>
        <w:pStyle w:val="af"/>
        <w:keepNext/>
        <w:rPr>
          <w:rFonts w:hint="cs"/>
          <w:rtl/>
        </w:rPr>
      </w:pPr>
      <w:bookmarkStart w:id="905" w:name="_ETM_Q1_1451547"/>
      <w:bookmarkEnd w:id="905"/>
      <w:r w:rsidRPr="00AB4883">
        <w:rPr>
          <w:rtl/>
        </w:rPr>
        <w:t>היו"ר דוד ביטן:</w:t>
      </w:r>
    </w:p>
    <w:p w14:paraId="3B1B9893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2CB91772" w14:textId="77777777" w:rsidR="003621AE" w:rsidRPr="00AB4883" w:rsidRDefault="003621AE" w:rsidP="003621AE">
      <w:pPr>
        <w:rPr>
          <w:rFonts w:hint="cs"/>
          <w:rtl/>
        </w:rPr>
      </w:pPr>
      <w:r w:rsidRPr="00AB4883">
        <w:rPr>
          <w:rFonts w:hint="cs"/>
          <w:rtl/>
        </w:rPr>
        <w:t>כתוב ב-3.</w:t>
      </w:r>
    </w:p>
    <w:p w14:paraId="53C5344C" w14:textId="77777777" w:rsidR="003621AE" w:rsidRPr="00AB4883" w:rsidRDefault="003621AE" w:rsidP="003621AE">
      <w:pPr>
        <w:rPr>
          <w:rFonts w:hint="cs"/>
          <w:rtl/>
        </w:rPr>
      </w:pPr>
      <w:bookmarkStart w:id="906" w:name="_ETM_Q1_1452290"/>
      <w:bookmarkEnd w:id="906"/>
    </w:p>
    <w:p w14:paraId="4F74372D" w14:textId="77777777" w:rsidR="003621AE" w:rsidRPr="00AB4883" w:rsidRDefault="003621AE" w:rsidP="003621AE">
      <w:pPr>
        <w:pStyle w:val="a"/>
        <w:keepNext/>
        <w:rPr>
          <w:rFonts w:hint="cs"/>
          <w:rtl/>
        </w:rPr>
      </w:pPr>
      <w:bookmarkStart w:id="907" w:name="_ETM_Q1_1452632"/>
      <w:bookmarkStart w:id="908" w:name="_ETM_Q1_1451294"/>
      <w:bookmarkEnd w:id="907"/>
      <w:bookmarkEnd w:id="908"/>
      <w:r w:rsidRPr="00AB4883">
        <w:rPr>
          <w:rtl/>
        </w:rPr>
        <w:t>ישראל אייכלר (יהדות התורה):</w:t>
      </w:r>
    </w:p>
    <w:p w14:paraId="3875A4F2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1445AB76" w14:textId="77777777" w:rsidR="003621AE" w:rsidRPr="00AB4883" w:rsidRDefault="003621AE" w:rsidP="003621AE">
      <w:pPr>
        <w:rPr>
          <w:rFonts w:hint="cs"/>
          <w:rtl/>
        </w:rPr>
      </w:pPr>
      <w:r w:rsidRPr="00AB4883">
        <w:rPr>
          <w:rFonts w:hint="cs"/>
          <w:rtl/>
        </w:rPr>
        <w:t>לא. ה</w:t>
      </w:r>
      <w:bookmarkStart w:id="909" w:name="_ETM_Q1_1451731"/>
      <w:bookmarkEnd w:id="909"/>
      <w:r w:rsidR="001801C0" w:rsidRPr="00AB4883">
        <w:rPr>
          <w:rFonts w:hint="cs"/>
          <w:rtl/>
        </w:rPr>
        <w:t>יא אומרת שזה לא דומה</w:t>
      </w:r>
      <w:r w:rsidRPr="00AB4883">
        <w:rPr>
          <w:rFonts w:hint="cs"/>
          <w:rtl/>
        </w:rPr>
        <w:t xml:space="preserve">. צריך </w:t>
      </w:r>
      <w:bookmarkStart w:id="910" w:name="_ETM_Q1_1454863"/>
      <w:bookmarkEnd w:id="910"/>
      <w:r w:rsidRPr="00AB4883">
        <w:rPr>
          <w:rFonts w:hint="cs"/>
          <w:rtl/>
        </w:rPr>
        <w:t xml:space="preserve">לבוא לוועדת הכנסת כמו בכתב אישום ולשכנע את ועדת הכנסת </w:t>
      </w:r>
      <w:bookmarkStart w:id="911" w:name="_ETM_Q1_1460296"/>
      <w:bookmarkEnd w:id="911"/>
      <w:r w:rsidRPr="00AB4883">
        <w:rPr>
          <w:rFonts w:hint="cs"/>
          <w:rtl/>
        </w:rPr>
        <w:t xml:space="preserve">שאותו אזרח מתנכל לו מסיבות פוליטיות ואחרות. </w:t>
      </w:r>
      <w:bookmarkStart w:id="912" w:name="_ETM_Q1_1464267"/>
      <w:bookmarkEnd w:id="912"/>
      <w:r w:rsidRPr="00AB4883">
        <w:rPr>
          <w:rFonts w:hint="cs"/>
          <w:rtl/>
        </w:rPr>
        <w:t xml:space="preserve">ואז היא תוכל לדון כמו בכתב אישום, היא </w:t>
      </w:r>
      <w:bookmarkStart w:id="913" w:name="_ETM_Q1_1465060"/>
      <w:bookmarkEnd w:id="913"/>
      <w:r w:rsidRPr="00AB4883">
        <w:rPr>
          <w:rFonts w:hint="cs"/>
          <w:rtl/>
        </w:rPr>
        <w:t>תוכל לדון האם הוא צודק או לא צודק.</w:t>
      </w:r>
    </w:p>
    <w:p w14:paraId="4FCF95A6" w14:textId="77777777" w:rsidR="001801C0" w:rsidRPr="00AB4883" w:rsidRDefault="001801C0" w:rsidP="001801C0">
      <w:pPr>
        <w:rPr>
          <w:rFonts w:hint="cs"/>
          <w:rtl/>
        </w:rPr>
      </w:pPr>
      <w:bookmarkStart w:id="914" w:name="_ETM_Q1_1466390"/>
      <w:bookmarkEnd w:id="914"/>
    </w:p>
    <w:p w14:paraId="69ACDB97" w14:textId="77777777" w:rsidR="001801C0" w:rsidRPr="00AB4883" w:rsidRDefault="001801C0" w:rsidP="001801C0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27712B57" w14:textId="77777777" w:rsidR="001801C0" w:rsidRPr="00AB4883" w:rsidRDefault="001801C0" w:rsidP="001801C0">
      <w:pPr>
        <w:pStyle w:val="KeepWithNext"/>
        <w:rPr>
          <w:rFonts w:hint="cs"/>
          <w:rtl/>
        </w:rPr>
      </w:pPr>
    </w:p>
    <w:p w14:paraId="3B986945" w14:textId="77777777" w:rsidR="001801C0" w:rsidRPr="00AB4883" w:rsidRDefault="003621AE" w:rsidP="00272F32">
      <w:pPr>
        <w:rPr>
          <w:rFonts w:hint="cs"/>
          <w:rtl/>
        </w:rPr>
      </w:pPr>
      <w:r w:rsidRPr="00AB4883">
        <w:rPr>
          <w:rFonts w:hint="cs"/>
          <w:rtl/>
        </w:rPr>
        <w:t>לפני שאת עונה</w:t>
      </w:r>
      <w:r w:rsidR="00272F32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עוד שאלה, כי </w:t>
      </w:r>
      <w:r w:rsidR="001801C0" w:rsidRPr="00AB4883">
        <w:rPr>
          <w:rFonts w:hint="cs"/>
          <w:rtl/>
        </w:rPr>
        <w:t>הוא נגע ב</w:t>
      </w:r>
      <w:r w:rsidRPr="00AB4883">
        <w:rPr>
          <w:rFonts w:hint="cs"/>
          <w:rtl/>
        </w:rPr>
        <w:t xml:space="preserve">עניין </w:t>
      </w:r>
      <w:r w:rsidR="001801C0" w:rsidRPr="00AB4883">
        <w:rPr>
          <w:rFonts w:hint="cs"/>
          <w:rtl/>
        </w:rPr>
        <w:t>של לשון הרע</w:t>
      </w:r>
      <w:r w:rsidRPr="00AB4883">
        <w:rPr>
          <w:rFonts w:hint="cs"/>
          <w:rtl/>
        </w:rPr>
        <w:t xml:space="preserve">. </w:t>
      </w:r>
      <w:bookmarkStart w:id="915" w:name="_ETM_Q1_1471386"/>
      <w:bookmarkEnd w:id="915"/>
      <w:r w:rsidRPr="00AB4883">
        <w:rPr>
          <w:rFonts w:hint="cs"/>
          <w:rtl/>
        </w:rPr>
        <w:t>על פניו התחושה היום שחבר הכנסת מוגן מ</w:t>
      </w:r>
      <w:r w:rsidR="001801C0" w:rsidRPr="00AB4883">
        <w:rPr>
          <w:rFonts w:hint="cs"/>
          <w:rtl/>
        </w:rPr>
        <w:t>בחינת היכולת שלו לומר דברים</w:t>
      </w:r>
      <w:r w:rsidRPr="00AB4883">
        <w:rPr>
          <w:rFonts w:hint="cs"/>
          <w:rtl/>
        </w:rPr>
        <w:t>, מוגן מבחינת תביעות דיבה וכל הדבר הזה</w:t>
      </w:r>
      <w:r w:rsidR="001801C0" w:rsidRPr="00AB4883">
        <w:rPr>
          <w:rFonts w:hint="cs"/>
          <w:rtl/>
        </w:rPr>
        <w:t>. אם אני מחר</w:t>
      </w:r>
      <w:r w:rsidRPr="00AB4883">
        <w:rPr>
          <w:rFonts w:hint="cs"/>
          <w:rtl/>
        </w:rPr>
        <w:t xml:space="preserve"> הולך ואומר, לדוגמה, לגבי אזרח </w:t>
      </w:r>
      <w:bookmarkStart w:id="916" w:name="_ETM_Q1_1484362"/>
      <w:bookmarkEnd w:id="916"/>
      <w:r w:rsidRPr="00AB4883">
        <w:rPr>
          <w:rFonts w:hint="cs"/>
          <w:rtl/>
        </w:rPr>
        <w:t>שנושא תפקיד בעמותה - - -</w:t>
      </w:r>
    </w:p>
    <w:p w14:paraId="610B4C8A" w14:textId="77777777" w:rsidR="003621AE" w:rsidRPr="00AB4883" w:rsidRDefault="003621AE" w:rsidP="003621AE">
      <w:pPr>
        <w:rPr>
          <w:rFonts w:hint="cs"/>
          <w:rtl/>
        </w:rPr>
      </w:pPr>
      <w:bookmarkStart w:id="917" w:name="_ETM_Q1_1484387"/>
      <w:bookmarkEnd w:id="917"/>
    </w:p>
    <w:p w14:paraId="0984271F" w14:textId="77777777" w:rsidR="003621AE" w:rsidRPr="00AB4883" w:rsidRDefault="003621AE" w:rsidP="003621AE">
      <w:pPr>
        <w:pStyle w:val="a"/>
        <w:keepNext/>
        <w:rPr>
          <w:rFonts w:hint="cs"/>
          <w:rtl/>
        </w:rPr>
      </w:pPr>
      <w:bookmarkStart w:id="918" w:name="_ETM_Q1_1484758"/>
      <w:bookmarkEnd w:id="918"/>
      <w:r w:rsidRPr="00AB4883">
        <w:rPr>
          <w:rtl/>
        </w:rPr>
        <w:t>ישראל אייכלר (יהדות התורה):</w:t>
      </w:r>
    </w:p>
    <w:p w14:paraId="2DDD93B3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2877FFCA" w14:textId="77777777" w:rsidR="003621AE" w:rsidRPr="00AB4883" w:rsidRDefault="003621AE" w:rsidP="003621AE">
      <w:pPr>
        <w:rPr>
          <w:rFonts w:hint="cs"/>
          <w:rtl/>
        </w:rPr>
      </w:pPr>
      <w:r w:rsidRPr="00AB4883">
        <w:rPr>
          <w:rFonts w:hint="cs"/>
          <w:rtl/>
        </w:rPr>
        <w:t>שהוא אכל בדובנוב...</w:t>
      </w:r>
    </w:p>
    <w:p w14:paraId="1E9C9FFB" w14:textId="77777777" w:rsidR="003621AE" w:rsidRPr="00AB4883" w:rsidRDefault="003621AE" w:rsidP="003621AE">
      <w:pPr>
        <w:rPr>
          <w:rFonts w:hint="cs"/>
          <w:rtl/>
        </w:rPr>
      </w:pPr>
      <w:bookmarkStart w:id="919" w:name="_ETM_Q1_1485407"/>
      <w:bookmarkEnd w:id="919"/>
    </w:p>
    <w:p w14:paraId="79B2317A" w14:textId="77777777" w:rsidR="003621AE" w:rsidRPr="00AB4883" w:rsidRDefault="003621AE" w:rsidP="003621AE">
      <w:pPr>
        <w:pStyle w:val="a"/>
        <w:keepNext/>
        <w:rPr>
          <w:rFonts w:hint="cs"/>
          <w:rtl/>
        </w:rPr>
      </w:pPr>
      <w:bookmarkStart w:id="920" w:name="_ETM_Q1_1485735"/>
      <w:bookmarkStart w:id="921" w:name="_ETM_Q1_1484005"/>
      <w:bookmarkEnd w:id="920"/>
      <w:bookmarkEnd w:id="921"/>
      <w:r w:rsidRPr="00AB4883">
        <w:rPr>
          <w:rtl/>
        </w:rPr>
        <w:t>יואל חסון (המחנה הציוני):</w:t>
      </w:r>
    </w:p>
    <w:p w14:paraId="44211898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44B9620D" w14:textId="77777777" w:rsidR="003621AE" w:rsidRPr="00AB4883" w:rsidRDefault="003621AE" w:rsidP="003621AE">
      <w:pPr>
        <w:rPr>
          <w:rFonts w:hint="cs"/>
          <w:rtl/>
        </w:rPr>
      </w:pPr>
      <w:r w:rsidRPr="00AB4883">
        <w:rPr>
          <w:rFonts w:hint="cs"/>
          <w:rtl/>
        </w:rPr>
        <w:t>רגע.</w:t>
      </w:r>
    </w:p>
    <w:p w14:paraId="16F3569B" w14:textId="77777777" w:rsidR="003621AE" w:rsidRPr="00AB4883" w:rsidRDefault="003621AE" w:rsidP="003621AE">
      <w:pPr>
        <w:rPr>
          <w:rFonts w:hint="cs"/>
          <w:rtl/>
        </w:rPr>
      </w:pPr>
      <w:bookmarkStart w:id="922" w:name="_ETM_Q1_1485764"/>
      <w:bookmarkEnd w:id="922"/>
    </w:p>
    <w:p w14:paraId="104E2F89" w14:textId="77777777" w:rsidR="001801C0" w:rsidRPr="00AB4883" w:rsidRDefault="003621AE" w:rsidP="003621AE">
      <w:pPr>
        <w:rPr>
          <w:rFonts w:hint="cs"/>
          <w:rtl/>
        </w:rPr>
      </w:pPr>
      <w:bookmarkStart w:id="923" w:name="_ETM_Q1_1486353"/>
      <w:bookmarkEnd w:id="923"/>
      <w:r w:rsidRPr="00AB4883">
        <w:rPr>
          <w:rFonts w:hint="cs"/>
          <w:rtl/>
        </w:rPr>
        <w:t xml:space="preserve">- - </w:t>
      </w:r>
      <w:bookmarkStart w:id="924" w:name="_ETM_Q1_1486390"/>
      <w:bookmarkEnd w:id="924"/>
      <w:r w:rsidRPr="00AB4883">
        <w:rPr>
          <w:rFonts w:hint="cs"/>
          <w:rtl/>
        </w:rPr>
        <w:t xml:space="preserve">- שהוא נושא תפקיד בעמותה. סתם אני אומר. אני אומר </w:t>
      </w:r>
      <w:bookmarkStart w:id="925" w:name="_ETM_Q1_1489870"/>
      <w:bookmarkEnd w:id="925"/>
      <w:r w:rsidRPr="00AB4883">
        <w:rPr>
          <w:rFonts w:hint="cs"/>
          <w:rtl/>
        </w:rPr>
        <w:t xml:space="preserve">לו: האדם הזה הוא כזה וכזה, והוא רואה בזה </w:t>
      </w:r>
      <w:bookmarkStart w:id="926" w:name="_ETM_Q1_1494315"/>
      <w:bookmarkStart w:id="927" w:name="_ETM_Q1_1468202"/>
      <w:bookmarkEnd w:id="926"/>
      <w:bookmarkEnd w:id="927"/>
      <w:r w:rsidR="001801C0" w:rsidRPr="00AB4883">
        <w:rPr>
          <w:rFonts w:hint="cs"/>
          <w:rtl/>
        </w:rPr>
        <w:t xml:space="preserve">עלבון אישי, </w:t>
      </w:r>
      <w:r w:rsidRPr="00AB4883">
        <w:rPr>
          <w:rFonts w:hint="cs"/>
          <w:rtl/>
        </w:rPr>
        <w:t xml:space="preserve">אז את אומרת שלמעשה הוא יגיש נגדי </w:t>
      </w:r>
      <w:r w:rsidR="001801C0" w:rsidRPr="00AB4883">
        <w:rPr>
          <w:rFonts w:hint="cs"/>
          <w:rtl/>
        </w:rPr>
        <w:t>קובלנה פלילית</w:t>
      </w:r>
      <w:r w:rsidRPr="00AB4883">
        <w:rPr>
          <w:rFonts w:hint="cs"/>
          <w:rtl/>
        </w:rPr>
        <w:t>. אני</w:t>
      </w:r>
      <w:r w:rsidR="001801C0" w:rsidRPr="00AB4883">
        <w:rPr>
          <w:rFonts w:hint="cs"/>
          <w:rtl/>
        </w:rPr>
        <w:t xml:space="preserve"> אמרתי </w:t>
      </w:r>
      <w:r w:rsidRPr="00AB4883">
        <w:rPr>
          <w:rFonts w:hint="cs"/>
          <w:rtl/>
        </w:rPr>
        <w:t xml:space="preserve">את זה </w:t>
      </w:r>
      <w:bookmarkStart w:id="928" w:name="_ETM_Q1_1499677"/>
      <w:bookmarkEnd w:id="928"/>
      <w:r w:rsidR="001801C0" w:rsidRPr="00AB4883">
        <w:rPr>
          <w:rFonts w:hint="cs"/>
          <w:rtl/>
        </w:rPr>
        <w:t>בתוקף תפקידי</w:t>
      </w:r>
      <w:r w:rsidRPr="00AB4883">
        <w:rPr>
          <w:rFonts w:hint="cs"/>
          <w:rtl/>
        </w:rPr>
        <w:t>,</w:t>
      </w:r>
      <w:r w:rsidR="001801C0" w:rsidRPr="00AB4883">
        <w:rPr>
          <w:rFonts w:hint="cs"/>
          <w:rtl/>
        </w:rPr>
        <w:t xml:space="preserve"> אבל למרות זאת</w:t>
      </w:r>
      <w:r w:rsidRPr="00AB4883">
        <w:rPr>
          <w:rFonts w:hint="cs"/>
          <w:rtl/>
        </w:rPr>
        <w:t xml:space="preserve"> אני אאלץ להיגרר לבית משפט ולהסביר את זה שם?</w:t>
      </w:r>
    </w:p>
    <w:p w14:paraId="2282493A" w14:textId="77777777" w:rsidR="001801C0" w:rsidRPr="00AB4883" w:rsidRDefault="001801C0" w:rsidP="001801C0">
      <w:pPr>
        <w:rPr>
          <w:rFonts w:hint="cs"/>
          <w:rtl/>
        </w:rPr>
      </w:pPr>
    </w:p>
    <w:p w14:paraId="7B400138" w14:textId="77777777" w:rsidR="003621AE" w:rsidRPr="00AB4883" w:rsidRDefault="003621AE" w:rsidP="003621AE">
      <w:pPr>
        <w:pStyle w:val="a"/>
        <w:keepNext/>
        <w:rPr>
          <w:rFonts w:hint="cs"/>
          <w:rtl/>
        </w:rPr>
      </w:pPr>
      <w:bookmarkStart w:id="929" w:name="_ETM_Q1_1501064"/>
      <w:bookmarkEnd w:id="929"/>
      <w:r w:rsidRPr="00AB4883">
        <w:rPr>
          <w:rtl/>
        </w:rPr>
        <w:t>ארבל אסטרחן:</w:t>
      </w:r>
    </w:p>
    <w:p w14:paraId="617BC8AA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64CDFD65" w14:textId="77777777" w:rsidR="001801C0" w:rsidRPr="00AB4883" w:rsidRDefault="001801C0" w:rsidP="003621AE">
      <w:pPr>
        <w:rPr>
          <w:rFonts w:hint="cs"/>
          <w:rtl/>
        </w:rPr>
      </w:pPr>
      <w:r w:rsidRPr="00AB4883">
        <w:rPr>
          <w:rFonts w:hint="cs"/>
          <w:rtl/>
        </w:rPr>
        <w:t>כמו הליך אזרחי</w:t>
      </w:r>
      <w:r w:rsidR="003621AE" w:rsidRPr="00AB4883">
        <w:rPr>
          <w:rFonts w:hint="cs"/>
          <w:rtl/>
        </w:rPr>
        <w:t xml:space="preserve">. </w:t>
      </w:r>
      <w:bookmarkStart w:id="930" w:name="_ETM_Q1_1505247"/>
      <w:bookmarkEnd w:id="930"/>
      <w:r w:rsidR="003621AE" w:rsidRPr="00AB4883">
        <w:rPr>
          <w:rFonts w:hint="cs"/>
          <w:rtl/>
        </w:rPr>
        <w:t>אם הוא מגיש את זה כהליך אזרחי</w:t>
      </w:r>
      <w:r w:rsidR="00272F32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זה בדיוק המצב היום.</w:t>
      </w:r>
    </w:p>
    <w:p w14:paraId="4D7EEB26" w14:textId="77777777" w:rsidR="001801C0" w:rsidRPr="00AB4883" w:rsidRDefault="001801C0" w:rsidP="001801C0">
      <w:pPr>
        <w:rPr>
          <w:rFonts w:hint="cs"/>
          <w:rtl/>
        </w:rPr>
      </w:pPr>
    </w:p>
    <w:p w14:paraId="190FFA62" w14:textId="77777777" w:rsidR="001801C0" w:rsidRPr="00AB4883" w:rsidRDefault="001801C0" w:rsidP="001801C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5053275" w14:textId="77777777" w:rsidR="001801C0" w:rsidRPr="00AB4883" w:rsidRDefault="001801C0" w:rsidP="001801C0">
      <w:pPr>
        <w:pStyle w:val="KeepWithNext"/>
        <w:rPr>
          <w:rFonts w:hint="cs"/>
          <w:rtl/>
        </w:rPr>
      </w:pPr>
    </w:p>
    <w:p w14:paraId="036D7678" w14:textId="77777777" w:rsidR="001801C0" w:rsidRPr="00AB4883" w:rsidRDefault="003621AE" w:rsidP="003621AE">
      <w:pPr>
        <w:rPr>
          <w:rFonts w:hint="cs"/>
          <w:rtl/>
        </w:rPr>
      </w:pPr>
      <w:r w:rsidRPr="00AB4883">
        <w:rPr>
          <w:rFonts w:hint="cs"/>
          <w:rtl/>
        </w:rPr>
        <w:t xml:space="preserve">זה מקובל עלי, ארבל. </w:t>
      </w:r>
      <w:bookmarkStart w:id="931" w:name="_ETM_Q1_1509147"/>
      <w:bookmarkEnd w:id="931"/>
      <w:r w:rsidR="001801C0" w:rsidRPr="00AB4883">
        <w:rPr>
          <w:rFonts w:hint="cs"/>
          <w:rtl/>
        </w:rPr>
        <w:t>תשווי את זה למה שקיים היום ל</w:t>
      </w:r>
      <w:r w:rsidRPr="00AB4883">
        <w:rPr>
          <w:rFonts w:hint="cs"/>
          <w:rtl/>
        </w:rPr>
        <w:t>ג</w:t>
      </w:r>
      <w:r w:rsidR="001801C0" w:rsidRPr="00AB4883">
        <w:rPr>
          <w:rFonts w:hint="cs"/>
          <w:rtl/>
        </w:rPr>
        <w:t>בי אישום רגיל</w:t>
      </w:r>
      <w:r w:rsidRPr="00AB4883">
        <w:rPr>
          <w:rFonts w:hint="cs"/>
          <w:rtl/>
        </w:rPr>
        <w:t>.</w:t>
      </w:r>
    </w:p>
    <w:p w14:paraId="19668368" w14:textId="77777777" w:rsidR="001801C0" w:rsidRPr="00AB4883" w:rsidRDefault="001801C0" w:rsidP="001801C0">
      <w:pPr>
        <w:rPr>
          <w:rFonts w:hint="cs"/>
          <w:rtl/>
        </w:rPr>
      </w:pPr>
    </w:p>
    <w:p w14:paraId="0CCBEDE6" w14:textId="77777777" w:rsidR="001801C0" w:rsidRPr="00AB4883" w:rsidRDefault="001801C0" w:rsidP="001801C0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06723E1D" w14:textId="77777777" w:rsidR="001801C0" w:rsidRPr="00AB4883" w:rsidRDefault="001801C0" w:rsidP="001801C0">
      <w:pPr>
        <w:pStyle w:val="KeepWithNext"/>
        <w:rPr>
          <w:rFonts w:hint="cs"/>
          <w:rtl/>
        </w:rPr>
      </w:pPr>
    </w:p>
    <w:p w14:paraId="67C5A2CB" w14:textId="77777777" w:rsidR="001801C0" w:rsidRPr="00AB4883" w:rsidRDefault="001801C0" w:rsidP="001801C0">
      <w:pPr>
        <w:rPr>
          <w:rFonts w:hint="cs"/>
          <w:rtl/>
        </w:rPr>
      </w:pPr>
      <w:r w:rsidRPr="00AB4883">
        <w:rPr>
          <w:rFonts w:hint="cs"/>
          <w:rtl/>
        </w:rPr>
        <w:t xml:space="preserve">זה </w:t>
      </w:r>
      <w:r w:rsidRPr="00AB4883">
        <w:t>must</w:t>
      </w:r>
      <w:r w:rsidR="003621AE" w:rsidRPr="00AB4883">
        <w:rPr>
          <w:rFonts w:hint="cs"/>
          <w:rtl/>
        </w:rPr>
        <w:t>.</w:t>
      </w:r>
    </w:p>
    <w:p w14:paraId="240331CB" w14:textId="77777777" w:rsidR="001801C0" w:rsidRPr="00AB4883" w:rsidRDefault="001801C0" w:rsidP="001801C0">
      <w:pPr>
        <w:rPr>
          <w:rFonts w:hint="cs"/>
          <w:rtl/>
        </w:rPr>
      </w:pPr>
    </w:p>
    <w:p w14:paraId="299A0FBD" w14:textId="77777777" w:rsidR="003621AE" w:rsidRPr="00AB4883" w:rsidRDefault="003621AE" w:rsidP="003621AE">
      <w:pPr>
        <w:pStyle w:val="a"/>
        <w:keepNext/>
        <w:rPr>
          <w:rFonts w:hint="cs"/>
          <w:rtl/>
        </w:rPr>
      </w:pPr>
      <w:bookmarkStart w:id="932" w:name="_ETM_Q1_1516399"/>
      <w:bookmarkEnd w:id="932"/>
      <w:r w:rsidRPr="00AB4883">
        <w:rPr>
          <w:rtl/>
        </w:rPr>
        <w:t>ארבל אסטרחן:</w:t>
      </w:r>
    </w:p>
    <w:p w14:paraId="165A9B15" w14:textId="77777777" w:rsidR="003621AE" w:rsidRPr="00AB4883" w:rsidRDefault="003621AE" w:rsidP="003621AE">
      <w:pPr>
        <w:pStyle w:val="KeepWithNext"/>
        <w:rPr>
          <w:rFonts w:hint="cs"/>
          <w:rtl/>
        </w:rPr>
      </w:pPr>
    </w:p>
    <w:p w14:paraId="2CFC2ACE" w14:textId="77777777" w:rsidR="003621AE" w:rsidRPr="00AB4883" w:rsidRDefault="003621AE" w:rsidP="00272F32">
      <w:pPr>
        <w:rPr>
          <w:rFonts w:hint="cs"/>
          <w:rtl/>
        </w:rPr>
      </w:pPr>
      <w:r w:rsidRPr="00AB4883">
        <w:rPr>
          <w:rFonts w:hint="cs"/>
          <w:rtl/>
        </w:rPr>
        <w:t xml:space="preserve">אם חבר הכנסת יבקש לקבוע לו </w:t>
      </w:r>
      <w:bookmarkStart w:id="933" w:name="_ETM_Q1_1522102"/>
      <w:bookmarkEnd w:id="933"/>
      <w:r w:rsidRPr="00AB4883">
        <w:rPr>
          <w:rFonts w:hint="cs"/>
          <w:rtl/>
        </w:rPr>
        <w:t xml:space="preserve">חסינות, יגיע אותו אדם פרטי לוועדת הכנסת ויצטרך לשכנע </w:t>
      </w:r>
      <w:bookmarkStart w:id="934" w:name="_ETM_Q1_1530387"/>
      <w:bookmarkEnd w:id="934"/>
      <w:r w:rsidRPr="00AB4883">
        <w:rPr>
          <w:rFonts w:hint="cs"/>
          <w:rtl/>
        </w:rPr>
        <w:t>את חברי הכנסת - - -</w:t>
      </w:r>
    </w:p>
    <w:p w14:paraId="6102E0D3" w14:textId="77777777" w:rsidR="001801C0" w:rsidRPr="00AB4883" w:rsidRDefault="001801C0" w:rsidP="001801C0">
      <w:pPr>
        <w:rPr>
          <w:rFonts w:hint="cs"/>
          <w:rtl/>
        </w:rPr>
      </w:pPr>
    </w:p>
    <w:p w14:paraId="4677DD23" w14:textId="77777777" w:rsidR="000D2B49" w:rsidRPr="00AB4883" w:rsidRDefault="000D2B49" w:rsidP="000D2B49">
      <w:pPr>
        <w:pStyle w:val="af"/>
        <w:keepNext/>
        <w:rPr>
          <w:rFonts w:hint="cs"/>
          <w:rtl/>
        </w:rPr>
      </w:pPr>
      <w:bookmarkStart w:id="935" w:name="_ETM_Q1_1529827"/>
      <w:bookmarkEnd w:id="935"/>
      <w:r w:rsidRPr="00AB4883">
        <w:rPr>
          <w:rtl/>
        </w:rPr>
        <w:t>היו"ר דוד ביטן:</w:t>
      </w:r>
    </w:p>
    <w:p w14:paraId="7F6B636C" w14:textId="77777777" w:rsidR="000D2B49" w:rsidRPr="00AB4883" w:rsidRDefault="000D2B49" w:rsidP="000D2B49">
      <w:pPr>
        <w:pStyle w:val="KeepWithNext"/>
        <w:rPr>
          <w:rFonts w:hint="cs"/>
          <w:rtl/>
        </w:rPr>
      </w:pPr>
    </w:p>
    <w:p w14:paraId="55D23306" w14:textId="77777777" w:rsidR="000D2B49" w:rsidRPr="00AB4883" w:rsidRDefault="000D2B49" w:rsidP="00272F32">
      <w:pPr>
        <w:rPr>
          <w:rFonts w:hint="cs"/>
          <w:rtl/>
        </w:rPr>
      </w:pPr>
      <w:r w:rsidRPr="00AB4883">
        <w:rPr>
          <w:rFonts w:hint="cs"/>
          <w:rtl/>
        </w:rPr>
        <w:t xml:space="preserve">אז מה לעשות? הייתי עד למצב שהוגשה קובלנה פרטית נגד חבר מועצת עיר בראשון, שהוא </w:t>
      </w:r>
      <w:bookmarkStart w:id="936" w:name="_ETM_Q1_1541891"/>
      <w:bookmarkEnd w:id="936"/>
      <w:r w:rsidRPr="00AB4883">
        <w:rPr>
          <w:rFonts w:hint="cs"/>
          <w:rtl/>
        </w:rPr>
        <w:t xml:space="preserve">אמר במהלך מערכת הבחירות משהו על מישהו, והוא כמעט קיבל </w:t>
      </w:r>
      <w:bookmarkStart w:id="937" w:name="_ETM_Q1_1545395"/>
      <w:bookmarkEnd w:id="937"/>
      <w:r w:rsidRPr="00AB4883">
        <w:rPr>
          <w:rFonts w:hint="cs"/>
          <w:rtl/>
        </w:rPr>
        <w:t>קלון. היה פסע מקלון.</w:t>
      </w:r>
    </w:p>
    <w:p w14:paraId="7BFC52B4" w14:textId="77777777" w:rsidR="000D2B49" w:rsidRPr="00AB4883" w:rsidRDefault="000D2B49" w:rsidP="000D2B49">
      <w:pPr>
        <w:rPr>
          <w:rFonts w:hint="cs"/>
          <w:rtl/>
        </w:rPr>
      </w:pPr>
      <w:bookmarkStart w:id="938" w:name="_ETM_Q1_1545871"/>
      <w:bookmarkEnd w:id="938"/>
    </w:p>
    <w:p w14:paraId="19FDC851" w14:textId="77777777" w:rsidR="000D2B49" w:rsidRPr="00AB4883" w:rsidRDefault="000D2B49" w:rsidP="000D2B49">
      <w:pPr>
        <w:pStyle w:val="a"/>
        <w:keepNext/>
        <w:rPr>
          <w:rFonts w:hint="cs"/>
          <w:rtl/>
        </w:rPr>
      </w:pPr>
      <w:bookmarkStart w:id="939" w:name="_ETM_Q1_1546324"/>
      <w:bookmarkEnd w:id="939"/>
      <w:r w:rsidRPr="00AB4883">
        <w:rPr>
          <w:rtl/>
        </w:rPr>
        <w:t>ארבל אסטרחן:</w:t>
      </w:r>
    </w:p>
    <w:p w14:paraId="37FA87E5" w14:textId="77777777" w:rsidR="000D2B49" w:rsidRPr="00AB4883" w:rsidRDefault="000D2B49" w:rsidP="000D2B49">
      <w:pPr>
        <w:pStyle w:val="KeepWithNext"/>
        <w:rPr>
          <w:rFonts w:hint="cs"/>
          <w:rtl/>
        </w:rPr>
      </w:pPr>
    </w:p>
    <w:p w14:paraId="213C2613" w14:textId="77777777" w:rsidR="000D2B49" w:rsidRPr="00AB4883" w:rsidRDefault="000D2B49" w:rsidP="000D2B49">
      <w:pPr>
        <w:rPr>
          <w:rFonts w:hint="cs"/>
          <w:rtl/>
        </w:rPr>
      </w:pPr>
      <w:r w:rsidRPr="00AB4883">
        <w:rPr>
          <w:rFonts w:hint="cs"/>
          <w:rtl/>
        </w:rPr>
        <w:t xml:space="preserve">גם אין לו חסינות בשונה מחבר </w:t>
      </w:r>
      <w:bookmarkStart w:id="940" w:name="_ETM_Q1_1550613"/>
      <w:bookmarkEnd w:id="940"/>
      <w:r w:rsidRPr="00AB4883">
        <w:rPr>
          <w:rFonts w:hint="cs"/>
          <w:rtl/>
        </w:rPr>
        <w:t>הכנסת.</w:t>
      </w:r>
    </w:p>
    <w:p w14:paraId="1B8D5E21" w14:textId="77777777" w:rsidR="000D2B49" w:rsidRPr="00AB4883" w:rsidRDefault="000D2B49" w:rsidP="000D2B49">
      <w:pPr>
        <w:rPr>
          <w:rFonts w:hint="cs"/>
          <w:rtl/>
        </w:rPr>
      </w:pPr>
      <w:bookmarkStart w:id="941" w:name="_ETM_Q1_1549636"/>
      <w:bookmarkEnd w:id="941"/>
    </w:p>
    <w:p w14:paraId="1960C672" w14:textId="77777777" w:rsidR="000D2B49" w:rsidRPr="00AB4883" w:rsidRDefault="000D2B49" w:rsidP="000D2B49">
      <w:pPr>
        <w:pStyle w:val="af"/>
        <w:keepNext/>
        <w:rPr>
          <w:rFonts w:hint="cs"/>
          <w:rtl/>
        </w:rPr>
      </w:pPr>
      <w:bookmarkStart w:id="942" w:name="_ETM_Q1_1549959"/>
      <w:bookmarkEnd w:id="942"/>
      <w:r w:rsidRPr="00AB4883">
        <w:rPr>
          <w:rtl/>
        </w:rPr>
        <w:t>היו"ר דוד ביטן:</w:t>
      </w:r>
    </w:p>
    <w:p w14:paraId="30A9CE92" w14:textId="77777777" w:rsidR="000D2B49" w:rsidRPr="00AB4883" w:rsidRDefault="000D2B49" w:rsidP="000D2B49">
      <w:pPr>
        <w:pStyle w:val="KeepWithNext"/>
        <w:rPr>
          <w:rFonts w:hint="cs"/>
          <w:rtl/>
        </w:rPr>
      </w:pPr>
    </w:p>
    <w:p w14:paraId="7D6671A1" w14:textId="77777777" w:rsidR="000D2B49" w:rsidRPr="00AB4883" w:rsidRDefault="000D2B49" w:rsidP="000D2B49">
      <w:pPr>
        <w:rPr>
          <w:rFonts w:hint="cs"/>
          <w:rtl/>
        </w:rPr>
      </w:pPr>
      <w:r w:rsidRPr="00AB4883">
        <w:rPr>
          <w:rFonts w:hint="cs"/>
          <w:rtl/>
        </w:rPr>
        <w:t xml:space="preserve">לא משנה. אני נותן לך דוגמה שלשון הרע יכול להסתיים </w:t>
      </w:r>
      <w:bookmarkStart w:id="943" w:name="_ETM_Q1_1553833"/>
      <w:bookmarkEnd w:id="943"/>
      <w:r w:rsidRPr="00AB4883">
        <w:rPr>
          <w:rFonts w:hint="cs"/>
          <w:rtl/>
        </w:rPr>
        <w:t>בקלון בנסיבות - - -</w:t>
      </w:r>
    </w:p>
    <w:p w14:paraId="5E222F56" w14:textId="77777777" w:rsidR="000D2B49" w:rsidRPr="00AB4883" w:rsidRDefault="000D2B49" w:rsidP="000D2B49">
      <w:pPr>
        <w:rPr>
          <w:rFonts w:hint="cs"/>
          <w:rtl/>
        </w:rPr>
      </w:pPr>
      <w:bookmarkStart w:id="944" w:name="_ETM_Q1_1551891"/>
      <w:bookmarkEnd w:id="944"/>
    </w:p>
    <w:p w14:paraId="607EEE33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bookmarkStart w:id="945" w:name="_ETM_Q1_1552084"/>
      <w:bookmarkEnd w:id="945"/>
      <w:r w:rsidRPr="00AB4883">
        <w:rPr>
          <w:rtl/>
        </w:rPr>
        <w:t>יואל חסון (המחנה הציוני):</w:t>
      </w:r>
    </w:p>
    <w:p w14:paraId="00851351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0C42B66A" w14:textId="77777777" w:rsidR="0079470C" w:rsidRPr="00AB4883" w:rsidRDefault="0079470C" w:rsidP="0079470C">
      <w:pPr>
        <w:rPr>
          <w:rFonts w:hint="cs"/>
          <w:rtl/>
        </w:rPr>
      </w:pPr>
      <w:r w:rsidRPr="00AB4883">
        <w:rPr>
          <w:rFonts w:hint="cs"/>
          <w:rtl/>
        </w:rPr>
        <w:t>ארבל, מה שמטריד אותי</w:t>
      </w:r>
      <w:r w:rsidR="000D2B49" w:rsidRPr="00AB4883">
        <w:rPr>
          <w:rFonts w:hint="cs"/>
          <w:rtl/>
        </w:rPr>
        <w:t xml:space="preserve"> זה לא דברים שיש </w:t>
      </w:r>
      <w:bookmarkStart w:id="946" w:name="_ETM_Q1_1557353"/>
      <w:bookmarkEnd w:id="946"/>
      <w:r w:rsidR="00272F32" w:rsidRPr="00AB4883">
        <w:rPr>
          <w:rFonts w:hint="cs"/>
          <w:rtl/>
        </w:rPr>
        <w:t>בין אדם לאדם - - -</w:t>
      </w:r>
    </w:p>
    <w:p w14:paraId="765CA585" w14:textId="77777777" w:rsidR="0079470C" w:rsidRPr="00AB4883" w:rsidRDefault="0079470C" w:rsidP="0079470C">
      <w:pPr>
        <w:rPr>
          <w:rFonts w:hint="cs"/>
          <w:rtl/>
        </w:rPr>
      </w:pPr>
    </w:p>
    <w:p w14:paraId="5B46E0AE" w14:textId="77777777" w:rsidR="0079470C" w:rsidRPr="00AB4883" w:rsidRDefault="0079470C" w:rsidP="0079470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9265119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5E01F669" w14:textId="77777777" w:rsidR="009B4E6E" w:rsidRPr="00AB4883" w:rsidRDefault="000D2B49" w:rsidP="0079470C">
      <w:pPr>
        <w:rPr>
          <w:rFonts w:hint="cs"/>
          <w:rtl/>
        </w:rPr>
      </w:pPr>
      <w:r w:rsidRPr="00AB4883">
        <w:rPr>
          <w:rFonts w:hint="cs"/>
          <w:rtl/>
        </w:rPr>
        <w:t xml:space="preserve">קלון זה בעיה. </w:t>
      </w:r>
    </w:p>
    <w:p w14:paraId="0C56FB2E" w14:textId="77777777" w:rsidR="009B4E6E" w:rsidRPr="00AB4883" w:rsidRDefault="009B4E6E" w:rsidP="0079470C">
      <w:pPr>
        <w:rPr>
          <w:rFonts w:hint="cs"/>
          <w:rtl/>
        </w:rPr>
      </w:pPr>
      <w:bookmarkStart w:id="947" w:name="_ETM_Q1_1561972"/>
      <w:bookmarkEnd w:id="947"/>
    </w:p>
    <w:p w14:paraId="7FEECFCD" w14:textId="77777777" w:rsidR="009B4E6E" w:rsidRPr="00AB4883" w:rsidRDefault="009B4E6E" w:rsidP="009B4E6E">
      <w:pPr>
        <w:pStyle w:val="a"/>
        <w:keepNext/>
        <w:rPr>
          <w:rFonts w:hint="cs"/>
          <w:rtl/>
        </w:rPr>
      </w:pPr>
      <w:bookmarkStart w:id="948" w:name="_ETM_Q1_1560973"/>
      <w:bookmarkEnd w:id="948"/>
      <w:r w:rsidRPr="00AB4883">
        <w:rPr>
          <w:rtl/>
        </w:rPr>
        <w:t>יואל חסון (המחנה הציוני):</w:t>
      </w:r>
    </w:p>
    <w:p w14:paraId="07A6DF3E" w14:textId="77777777" w:rsidR="009B4E6E" w:rsidRPr="00AB4883" w:rsidRDefault="009B4E6E" w:rsidP="009B4E6E">
      <w:pPr>
        <w:pStyle w:val="KeepWithNext"/>
        <w:rPr>
          <w:rFonts w:hint="cs"/>
          <w:rtl/>
        </w:rPr>
      </w:pPr>
    </w:p>
    <w:p w14:paraId="27CEF310" w14:textId="77777777" w:rsidR="009B4E6E" w:rsidRPr="00AB4883" w:rsidRDefault="009B4E6E" w:rsidP="009B4E6E">
      <w:pPr>
        <w:rPr>
          <w:rFonts w:hint="cs"/>
          <w:rtl/>
        </w:rPr>
      </w:pPr>
      <w:r w:rsidRPr="00AB4883">
        <w:rPr>
          <w:rFonts w:hint="cs"/>
          <w:rtl/>
        </w:rPr>
        <w:t xml:space="preserve">מה שמטריד אותי זה לא </w:t>
      </w:r>
      <w:bookmarkStart w:id="949" w:name="_ETM_Q1_1561953"/>
      <w:bookmarkEnd w:id="949"/>
      <w:r w:rsidRPr="00AB4883">
        <w:rPr>
          <w:rFonts w:hint="cs"/>
          <w:rtl/>
        </w:rPr>
        <w:t xml:space="preserve">מה שבין אדם לאדם, שמובהק לחלוטין שזה לא בתוקף תפקידי </w:t>
      </w:r>
      <w:bookmarkStart w:id="950" w:name="_ETM_Q1_1567022"/>
      <w:bookmarkEnd w:id="950"/>
      <w:r w:rsidRPr="00AB4883">
        <w:rPr>
          <w:rFonts w:hint="cs"/>
          <w:rtl/>
        </w:rPr>
        <w:t>כחבר כנסת. סתם לדוגמה, הסתכסכתי עם השכן שלי.</w:t>
      </w:r>
    </w:p>
    <w:p w14:paraId="494F86BA" w14:textId="77777777" w:rsidR="009B4E6E" w:rsidRPr="00AB4883" w:rsidRDefault="009B4E6E" w:rsidP="009B4E6E">
      <w:pPr>
        <w:rPr>
          <w:rFonts w:hint="cs"/>
          <w:rtl/>
        </w:rPr>
      </w:pPr>
      <w:bookmarkStart w:id="951" w:name="_ETM_Q1_1567983"/>
      <w:bookmarkEnd w:id="951"/>
    </w:p>
    <w:p w14:paraId="0AF06637" w14:textId="77777777" w:rsidR="009B4E6E" w:rsidRPr="00AB4883" w:rsidRDefault="009B4E6E" w:rsidP="009B4E6E">
      <w:pPr>
        <w:pStyle w:val="a"/>
        <w:keepNext/>
        <w:rPr>
          <w:rFonts w:hint="cs"/>
          <w:rtl/>
        </w:rPr>
      </w:pPr>
      <w:bookmarkStart w:id="952" w:name="_ETM_Q1_1568422"/>
      <w:bookmarkEnd w:id="952"/>
      <w:r w:rsidRPr="00AB4883">
        <w:rPr>
          <w:rtl/>
        </w:rPr>
        <w:t>ארבל אסטרחן:</w:t>
      </w:r>
    </w:p>
    <w:p w14:paraId="438DFAE3" w14:textId="77777777" w:rsidR="009B4E6E" w:rsidRPr="00AB4883" w:rsidRDefault="009B4E6E" w:rsidP="009B4E6E">
      <w:pPr>
        <w:pStyle w:val="KeepWithNext"/>
        <w:rPr>
          <w:rFonts w:hint="cs"/>
          <w:rtl/>
        </w:rPr>
      </w:pPr>
    </w:p>
    <w:p w14:paraId="38DEA511" w14:textId="77777777" w:rsidR="009B4E6E" w:rsidRPr="00AB4883" w:rsidRDefault="009B4E6E" w:rsidP="009B4E6E">
      <w:pPr>
        <w:rPr>
          <w:rFonts w:hint="cs"/>
          <w:rtl/>
        </w:rPr>
      </w:pPr>
      <w:r w:rsidRPr="00AB4883">
        <w:rPr>
          <w:rFonts w:hint="cs"/>
          <w:rtl/>
        </w:rPr>
        <w:t>זה ברור.</w:t>
      </w:r>
    </w:p>
    <w:p w14:paraId="506F4568" w14:textId="77777777" w:rsidR="009B4E6E" w:rsidRPr="00AB4883" w:rsidRDefault="009B4E6E" w:rsidP="009B4E6E">
      <w:pPr>
        <w:rPr>
          <w:rFonts w:hint="cs"/>
          <w:rtl/>
        </w:rPr>
      </w:pPr>
      <w:bookmarkStart w:id="953" w:name="_ETM_Q1_1569706"/>
      <w:bookmarkEnd w:id="953"/>
    </w:p>
    <w:p w14:paraId="57C68484" w14:textId="77777777" w:rsidR="009B4E6E" w:rsidRPr="00AB4883" w:rsidRDefault="009B4E6E" w:rsidP="009B4E6E">
      <w:pPr>
        <w:pStyle w:val="a"/>
        <w:keepNext/>
        <w:rPr>
          <w:rFonts w:hint="cs"/>
          <w:rtl/>
        </w:rPr>
      </w:pPr>
      <w:bookmarkStart w:id="954" w:name="_ETM_Q1_1570029"/>
      <w:bookmarkStart w:id="955" w:name="_ETM_Q1_1570937"/>
      <w:bookmarkEnd w:id="954"/>
      <w:bookmarkEnd w:id="955"/>
      <w:r w:rsidRPr="00AB4883">
        <w:rPr>
          <w:rtl/>
        </w:rPr>
        <w:t>יואל חסון (המחנה הציוני):</w:t>
      </w:r>
    </w:p>
    <w:p w14:paraId="75D69EB5" w14:textId="77777777" w:rsidR="009B4E6E" w:rsidRPr="00AB4883" w:rsidRDefault="009B4E6E" w:rsidP="009B4E6E">
      <w:pPr>
        <w:pStyle w:val="KeepWithNext"/>
        <w:rPr>
          <w:rFonts w:hint="cs"/>
          <w:rtl/>
        </w:rPr>
      </w:pPr>
    </w:p>
    <w:p w14:paraId="45936F07" w14:textId="77777777" w:rsidR="009B4E6E" w:rsidRPr="00AB4883" w:rsidRDefault="009B4E6E" w:rsidP="009B4E6E">
      <w:pPr>
        <w:rPr>
          <w:rFonts w:hint="cs"/>
          <w:rtl/>
        </w:rPr>
      </w:pPr>
      <w:r w:rsidRPr="00AB4883">
        <w:rPr>
          <w:rFonts w:hint="cs"/>
          <w:rtl/>
        </w:rPr>
        <w:t xml:space="preserve">זה </w:t>
      </w:r>
      <w:bookmarkStart w:id="956" w:name="_ETM_Q1_1571723"/>
      <w:bookmarkEnd w:id="956"/>
      <w:r w:rsidRPr="00AB4883">
        <w:rPr>
          <w:rFonts w:hint="cs"/>
          <w:rtl/>
        </w:rPr>
        <w:t>ברור לי לחלוטין.</w:t>
      </w:r>
    </w:p>
    <w:p w14:paraId="44174153" w14:textId="77777777" w:rsidR="009B4E6E" w:rsidRPr="00AB4883" w:rsidRDefault="009B4E6E" w:rsidP="009B4E6E">
      <w:pPr>
        <w:rPr>
          <w:rFonts w:hint="cs"/>
          <w:rtl/>
        </w:rPr>
      </w:pPr>
      <w:bookmarkStart w:id="957" w:name="_ETM_Q1_1570992"/>
      <w:bookmarkEnd w:id="957"/>
    </w:p>
    <w:p w14:paraId="4B31E891" w14:textId="77777777" w:rsidR="0079470C" w:rsidRPr="00AB4883" w:rsidRDefault="009B4E6E" w:rsidP="009B4E6E">
      <w:pPr>
        <w:pStyle w:val="a"/>
        <w:keepNext/>
        <w:rPr>
          <w:rFonts w:hint="cs"/>
          <w:rtl/>
        </w:rPr>
      </w:pPr>
      <w:bookmarkStart w:id="958" w:name="_ETM_Q1_1562464"/>
      <w:bookmarkEnd w:id="958"/>
      <w:r w:rsidRPr="00AB4883">
        <w:rPr>
          <w:rtl/>
        </w:rPr>
        <w:t>ארבל אסטרחן:</w:t>
      </w:r>
    </w:p>
    <w:p w14:paraId="54B3CD3A" w14:textId="77777777" w:rsidR="009B4E6E" w:rsidRPr="00AB4883" w:rsidRDefault="009B4E6E" w:rsidP="009B4E6E">
      <w:pPr>
        <w:pStyle w:val="KeepWithNext"/>
        <w:rPr>
          <w:rFonts w:hint="cs"/>
          <w:rtl/>
        </w:rPr>
      </w:pPr>
    </w:p>
    <w:p w14:paraId="10D52003" w14:textId="77777777" w:rsidR="0079470C" w:rsidRPr="00AB4883" w:rsidRDefault="0079470C" w:rsidP="0079470C">
      <w:pPr>
        <w:rPr>
          <w:rFonts w:hint="cs"/>
          <w:rtl/>
        </w:rPr>
      </w:pPr>
      <w:r w:rsidRPr="00AB4883">
        <w:rPr>
          <w:rFonts w:hint="cs"/>
          <w:rtl/>
        </w:rPr>
        <w:t>לשון הרע זה ב</w:t>
      </w:r>
      <w:r w:rsidR="009B4E6E" w:rsidRPr="00AB4883">
        <w:rPr>
          <w:rFonts w:hint="cs"/>
          <w:rtl/>
        </w:rPr>
        <w:t>י</w:t>
      </w:r>
      <w:r w:rsidRPr="00AB4883">
        <w:rPr>
          <w:rFonts w:hint="cs"/>
          <w:rtl/>
        </w:rPr>
        <w:t>ן אדם לאדם</w:t>
      </w:r>
      <w:r w:rsidR="009B4E6E" w:rsidRPr="00AB4883">
        <w:rPr>
          <w:rFonts w:hint="cs"/>
          <w:rtl/>
        </w:rPr>
        <w:t>.</w:t>
      </w:r>
    </w:p>
    <w:p w14:paraId="5B39C2D1" w14:textId="77777777" w:rsidR="0079470C" w:rsidRPr="00AB4883" w:rsidRDefault="0079470C" w:rsidP="0079470C">
      <w:pPr>
        <w:rPr>
          <w:rFonts w:hint="cs"/>
          <w:rtl/>
        </w:rPr>
      </w:pPr>
    </w:p>
    <w:p w14:paraId="51F3C0D0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0F38D331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120ABA4C" w14:textId="77777777" w:rsidR="0079470C" w:rsidRPr="00AB4883" w:rsidRDefault="009B4E6E" w:rsidP="003D1DBF">
      <w:pPr>
        <w:rPr>
          <w:rFonts w:hint="cs"/>
          <w:rtl/>
        </w:rPr>
      </w:pPr>
      <w:r w:rsidRPr="00AB4883">
        <w:rPr>
          <w:rFonts w:hint="cs"/>
          <w:rtl/>
        </w:rPr>
        <w:t xml:space="preserve">יש דוגמאות כמו לשון הרע או תקיפה. אני </w:t>
      </w:r>
      <w:bookmarkStart w:id="959" w:name="_ETM_Q1_1577418"/>
      <w:bookmarkEnd w:id="959"/>
      <w:r w:rsidRPr="00AB4883">
        <w:rPr>
          <w:rFonts w:hint="cs"/>
          <w:rtl/>
        </w:rPr>
        <w:t xml:space="preserve">אספר לך סיפור מהבחירות האחרונות. בבחירות האחרונות </w:t>
      </w:r>
      <w:r w:rsidR="0079470C" w:rsidRPr="00AB4883">
        <w:rPr>
          <w:rFonts w:hint="cs"/>
          <w:rtl/>
        </w:rPr>
        <w:t>אומנם לא הייתי ח</w:t>
      </w:r>
      <w:r w:rsidRPr="00AB4883">
        <w:rPr>
          <w:rFonts w:hint="cs"/>
          <w:rtl/>
        </w:rPr>
        <w:t>בר כנסת</w:t>
      </w:r>
      <w:r w:rsidR="0079470C" w:rsidRPr="00AB4883">
        <w:rPr>
          <w:rFonts w:hint="cs"/>
          <w:rtl/>
        </w:rPr>
        <w:t xml:space="preserve"> בזמן הבחירות עצמן, </w:t>
      </w:r>
      <w:r w:rsidRPr="00AB4883">
        <w:rPr>
          <w:rFonts w:hint="cs"/>
          <w:rtl/>
        </w:rPr>
        <w:t xml:space="preserve">אבל בבחירות </w:t>
      </w:r>
      <w:bookmarkStart w:id="960" w:name="_ETM_Q1_1581107"/>
      <w:bookmarkEnd w:id="960"/>
      <w:r w:rsidRPr="00AB4883">
        <w:rPr>
          <w:rFonts w:hint="cs"/>
          <w:rtl/>
        </w:rPr>
        <w:t>האחרונות הייתי בדיזנגוף סנטר ו</w:t>
      </w:r>
      <w:r w:rsidR="0079470C" w:rsidRPr="00AB4883">
        <w:rPr>
          <w:rFonts w:hint="cs"/>
          <w:rtl/>
        </w:rPr>
        <w:t>נת</w:t>
      </w:r>
      <w:r w:rsidR="006C72CE" w:rsidRPr="00AB4883">
        <w:rPr>
          <w:rFonts w:hint="cs"/>
          <w:rtl/>
        </w:rPr>
        <w:t>ת</w:t>
      </w:r>
      <w:r w:rsidR="0079470C" w:rsidRPr="00AB4883">
        <w:rPr>
          <w:rFonts w:hint="cs"/>
          <w:rtl/>
        </w:rPr>
        <w:t xml:space="preserve">י </w:t>
      </w:r>
      <w:r w:rsidR="001F4920" w:rsidRPr="00AB4883">
        <w:rPr>
          <w:rFonts w:hint="cs"/>
          <w:rtl/>
        </w:rPr>
        <w:t>"</w:t>
      </w:r>
      <w:r w:rsidR="006C72CE" w:rsidRPr="00AB4883">
        <w:rPr>
          <w:rFonts w:hint="cs"/>
          <w:rtl/>
        </w:rPr>
        <w:t>סינק</w:t>
      </w:r>
      <w:r w:rsidR="001F4920" w:rsidRPr="00AB4883">
        <w:rPr>
          <w:rFonts w:hint="cs"/>
          <w:rtl/>
        </w:rPr>
        <w:t>"</w:t>
      </w:r>
      <w:r w:rsidRPr="00AB4883">
        <w:rPr>
          <w:rFonts w:hint="cs"/>
          <w:rtl/>
        </w:rPr>
        <w:t xml:space="preserve"> לפני כינוס שהיה שם, ובא אזרח </w:t>
      </w:r>
      <w:r w:rsidR="0079470C" w:rsidRPr="00AB4883">
        <w:rPr>
          <w:rFonts w:hint="cs"/>
          <w:rtl/>
        </w:rPr>
        <w:t xml:space="preserve">ופשוט תקף אותי. </w:t>
      </w:r>
      <w:r w:rsidRPr="00AB4883">
        <w:rPr>
          <w:rFonts w:hint="cs"/>
          <w:rtl/>
        </w:rPr>
        <w:t xml:space="preserve">ברגע האחרון העוזר שלי תפס לו את היד </w:t>
      </w:r>
      <w:bookmarkStart w:id="961" w:name="_ETM_Q1_1593341"/>
      <w:bookmarkEnd w:id="961"/>
      <w:r w:rsidRPr="00AB4883">
        <w:rPr>
          <w:rFonts w:hint="cs"/>
          <w:rtl/>
        </w:rPr>
        <w:t xml:space="preserve">ומנע תקיפה. יכול להיות באותה מידה שאני זה שהייתי מונע </w:t>
      </w:r>
      <w:bookmarkStart w:id="962" w:name="_ETM_Q1_1594273"/>
      <w:bookmarkEnd w:id="962"/>
      <w:r w:rsidRPr="00AB4883">
        <w:rPr>
          <w:rFonts w:hint="cs"/>
          <w:rtl/>
        </w:rPr>
        <w:t>את התקיפה</w:t>
      </w:r>
      <w:r w:rsidR="003D1DB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דוחף לו את היד</w:t>
      </w:r>
      <w:r w:rsidR="003D1DBF" w:rsidRPr="00AB4883">
        <w:rPr>
          <w:rFonts w:hint="cs"/>
          <w:rtl/>
        </w:rPr>
        <w:t>.</w:t>
      </w:r>
      <w:r w:rsidRPr="00AB4883">
        <w:rPr>
          <w:rFonts w:hint="cs"/>
          <w:rtl/>
        </w:rPr>
        <w:t xml:space="preserve"> נגיד שהייתי חבר כנסת </w:t>
      </w:r>
      <w:bookmarkStart w:id="963" w:name="_ETM_Q1_1598081"/>
      <w:bookmarkEnd w:id="963"/>
      <w:r w:rsidRPr="00AB4883">
        <w:rPr>
          <w:rFonts w:hint="cs"/>
          <w:rtl/>
        </w:rPr>
        <w:t>באותו רגע, ואז האדם היה טוען: הוא תקף אותי חזרה.</w:t>
      </w:r>
      <w:bookmarkStart w:id="964" w:name="_ETM_Q1_1602237"/>
      <w:bookmarkEnd w:id="964"/>
      <w:r w:rsidRPr="00AB4883">
        <w:rPr>
          <w:rFonts w:hint="cs"/>
          <w:rtl/>
        </w:rPr>
        <w:t xml:space="preserve"> אני הייתי צריך ללכת לבית משפט, להיגרר לבית משפט</w:t>
      </w:r>
      <w:r w:rsidR="001F4920" w:rsidRPr="00AB4883">
        <w:rPr>
          <w:rFonts w:hint="cs"/>
          <w:rtl/>
        </w:rPr>
        <w:t xml:space="preserve"> עכשיו</w:t>
      </w:r>
      <w:r w:rsidRPr="00AB4883">
        <w:rPr>
          <w:rFonts w:hint="cs"/>
          <w:rtl/>
        </w:rPr>
        <w:t xml:space="preserve">, </w:t>
      </w:r>
      <w:bookmarkStart w:id="965" w:name="_ETM_Q1_1605977"/>
      <w:bookmarkEnd w:id="965"/>
      <w:r w:rsidRPr="00AB4883">
        <w:rPr>
          <w:rFonts w:hint="cs"/>
          <w:rtl/>
        </w:rPr>
        <w:t xml:space="preserve">כשבכלל </w:t>
      </w:r>
      <w:r w:rsidR="003D1DBF" w:rsidRPr="00AB4883">
        <w:rPr>
          <w:rFonts w:hint="cs"/>
          <w:rtl/>
        </w:rPr>
        <w:t xml:space="preserve">זה היה </w:t>
      </w:r>
      <w:r w:rsidRPr="00AB4883">
        <w:rPr>
          <w:rFonts w:hint="cs"/>
          <w:rtl/>
        </w:rPr>
        <w:t>בתוקף תפקידי</w:t>
      </w:r>
      <w:r w:rsidR="003D1DBF" w:rsidRPr="00AB4883">
        <w:rPr>
          <w:rFonts w:hint="cs"/>
          <w:rtl/>
        </w:rPr>
        <w:t>.</w:t>
      </w:r>
      <w:r w:rsidRPr="00AB4883">
        <w:rPr>
          <w:rFonts w:hint="cs"/>
          <w:rtl/>
        </w:rPr>
        <w:t xml:space="preserve"> הוא תקף אותי </w:t>
      </w:r>
      <w:bookmarkStart w:id="966" w:name="_ETM_Q1_1608007"/>
      <w:bookmarkEnd w:id="966"/>
      <w:r w:rsidRPr="00AB4883">
        <w:rPr>
          <w:rFonts w:hint="cs"/>
          <w:rtl/>
        </w:rPr>
        <w:t xml:space="preserve">כי אני איש ציבור, הוא לא תקף אותי כי אני </w:t>
      </w:r>
      <w:bookmarkStart w:id="967" w:name="_ETM_Q1_1612112"/>
      <w:bookmarkEnd w:id="967"/>
      <w:r w:rsidRPr="00AB4883">
        <w:rPr>
          <w:rFonts w:hint="cs"/>
          <w:rtl/>
        </w:rPr>
        <w:t>יואל שגנבתי לו איזה צמח מהגינה - - -</w:t>
      </w:r>
      <w:r w:rsidR="0079470C" w:rsidRPr="00AB4883">
        <w:rPr>
          <w:rFonts w:hint="cs"/>
          <w:rtl/>
        </w:rPr>
        <w:t xml:space="preserve"> </w:t>
      </w:r>
    </w:p>
    <w:p w14:paraId="4099B1A1" w14:textId="77777777" w:rsidR="0079470C" w:rsidRPr="00AB4883" w:rsidRDefault="0079470C" w:rsidP="0079470C">
      <w:pPr>
        <w:rPr>
          <w:rFonts w:hint="cs"/>
          <w:rtl/>
        </w:rPr>
      </w:pPr>
    </w:p>
    <w:p w14:paraId="634033EB" w14:textId="77777777" w:rsidR="0079470C" w:rsidRPr="00AB4883" w:rsidRDefault="001F4920" w:rsidP="001F4920">
      <w:pPr>
        <w:pStyle w:val="a"/>
        <w:keepNext/>
        <w:rPr>
          <w:rFonts w:hint="cs"/>
          <w:rtl/>
        </w:rPr>
      </w:pPr>
      <w:r w:rsidRPr="00AB4883">
        <w:rPr>
          <w:rtl/>
        </w:rPr>
        <w:t>ארבל אסטרחן:</w:t>
      </w:r>
    </w:p>
    <w:p w14:paraId="3114B4AF" w14:textId="77777777" w:rsidR="001F4920" w:rsidRPr="00AB4883" w:rsidRDefault="001F4920" w:rsidP="001F4920">
      <w:pPr>
        <w:pStyle w:val="KeepWithNext"/>
        <w:rPr>
          <w:rFonts w:hint="cs"/>
          <w:rtl/>
        </w:rPr>
      </w:pPr>
    </w:p>
    <w:p w14:paraId="02647026" w14:textId="77777777" w:rsidR="0079470C" w:rsidRPr="00AB4883" w:rsidRDefault="0079470C" w:rsidP="001F4920">
      <w:pPr>
        <w:rPr>
          <w:rFonts w:hint="cs"/>
          <w:rtl/>
        </w:rPr>
      </w:pPr>
      <w:r w:rsidRPr="00AB4883">
        <w:rPr>
          <w:rFonts w:hint="cs"/>
          <w:rtl/>
        </w:rPr>
        <w:t>כאשר זה הליך פלילי נדרשת הסכ</w:t>
      </w:r>
      <w:r w:rsidR="001F4920" w:rsidRPr="00AB4883">
        <w:rPr>
          <w:rFonts w:hint="cs"/>
          <w:rtl/>
        </w:rPr>
        <w:t>מ</w:t>
      </w:r>
      <w:r w:rsidRPr="00AB4883">
        <w:rPr>
          <w:rFonts w:hint="cs"/>
          <w:rtl/>
        </w:rPr>
        <w:t>ה של היו</w:t>
      </w:r>
      <w:r w:rsidR="001F4920" w:rsidRPr="00AB4883">
        <w:rPr>
          <w:rFonts w:hint="cs"/>
          <w:rtl/>
        </w:rPr>
        <w:t xml:space="preserve">עץ </w:t>
      </w:r>
      <w:bookmarkStart w:id="968" w:name="_ETM_Q1_1618818"/>
      <w:bookmarkEnd w:id="968"/>
      <w:r w:rsidR="001F4920" w:rsidRPr="00AB4883">
        <w:rPr>
          <w:rFonts w:hint="cs"/>
          <w:rtl/>
        </w:rPr>
        <w:t>המשפטי</w:t>
      </w:r>
      <w:r w:rsidRPr="00AB4883">
        <w:rPr>
          <w:rFonts w:hint="cs"/>
          <w:rtl/>
        </w:rPr>
        <w:t xml:space="preserve"> לממשלה</w:t>
      </w:r>
      <w:r w:rsidR="001F4920" w:rsidRPr="00AB4883">
        <w:rPr>
          <w:rFonts w:hint="cs"/>
          <w:rtl/>
        </w:rPr>
        <w:t>.</w:t>
      </w:r>
    </w:p>
    <w:p w14:paraId="622F1BB9" w14:textId="77777777" w:rsidR="0079470C" w:rsidRPr="00AB4883" w:rsidRDefault="0079470C" w:rsidP="0079470C">
      <w:pPr>
        <w:rPr>
          <w:rFonts w:hint="cs"/>
          <w:rtl/>
        </w:rPr>
      </w:pPr>
    </w:p>
    <w:p w14:paraId="444771B5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03E21402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13264FBF" w14:textId="77777777" w:rsidR="001F4920" w:rsidRPr="00AB4883" w:rsidRDefault="001F4920" w:rsidP="0079470C">
      <w:pPr>
        <w:rPr>
          <w:rFonts w:hint="cs"/>
          <w:rtl/>
        </w:rPr>
      </w:pPr>
      <w:r w:rsidRPr="00AB4883">
        <w:rPr>
          <w:rFonts w:hint="cs"/>
          <w:rtl/>
        </w:rPr>
        <w:t xml:space="preserve">היועץ המשפטי לא יכול להיות מגן חברי הכנסת - - </w:t>
      </w:r>
      <w:bookmarkStart w:id="969" w:name="_ETM_Q1_1618944"/>
      <w:bookmarkEnd w:id="969"/>
      <w:r w:rsidRPr="00AB4883">
        <w:rPr>
          <w:rFonts w:hint="cs"/>
          <w:rtl/>
        </w:rPr>
        <w:t>-</w:t>
      </w:r>
    </w:p>
    <w:p w14:paraId="3FCDFCA6" w14:textId="77777777" w:rsidR="001F4920" w:rsidRPr="00AB4883" w:rsidRDefault="001F4920" w:rsidP="0079470C">
      <w:pPr>
        <w:rPr>
          <w:rFonts w:hint="cs"/>
          <w:rtl/>
        </w:rPr>
      </w:pPr>
      <w:bookmarkStart w:id="970" w:name="_ETM_Q1_1619387"/>
      <w:bookmarkEnd w:id="970"/>
    </w:p>
    <w:p w14:paraId="5C6230DD" w14:textId="77777777" w:rsidR="001F4920" w:rsidRPr="00AB4883" w:rsidRDefault="001F4920" w:rsidP="001F4920">
      <w:pPr>
        <w:pStyle w:val="af"/>
        <w:keepNext/>
        <w:rPr>
          <w:rFonts w:hint="cs"/>
          <w:rtl/>
        </w:rPr>
      </w:pPr>
      <w:bookmarkStart w:id="971" w:name="_ETM_Q1_1620572"/>
      <w:bookmarkEnd w:id="971"/>
      <w:r w:rsidRPr="00AB4883">
        <w:rPr>
          <w:rtl/>
        </w:rPr>
        <w:t>היו"ר דוד ביטן:</w:t>
      </w:r>
    </w:p>
    <w:p w14:paraId="3DF96FD8" w14:textId="77777777" w:rsidR="001F4920" w:rsidRPr="00AB4883" w:rsidRDefault="001F4920" w:rsidP="001F4920">
      <w:pPr>
        <w:pStyle w:val="KeepWithNext"/>
        <w:rPr>
          <w:rFonts w:hint="cs"/>
          <w:rtl/>
        </w:rPr>
      </w:pPr>
    </w:p>
    <w:p w14:paraId="254477FA" w14:textId="77777777" w:rsidR="001F4920" w:rsidRPr="00AB4883" w:rsidRDefault="001F4920" w:rsidP="001F4920">
      <w:pPr>
        <w:rPr>
          <w:rFonts w:hint="cs"/>
          <w:rtl/>
        </w:rPr>
      </w:pPr>
      <w:r w:rsidRPr="00AB4883">
        <w:rPr>
          <w:rFonts w:hint="cs"/>
          <w:rtl/>
        </w:rPr>
        <w:t>למה לא? הוא שוקל שיקולים.</w:t>
      </w:r>
    </w:p>
    <w:p w14:paraId="4EBB88BD" w14:textId="77777777" w:rsidR="001F4920" w:rsidRPr="00AB4883" w:rsidRDefault="001F4920" w:rsidP="001F4920">
      <w:pPr>
        <w:rPr>
          <w:rFonts w:hint="cs"/>
          <w:rtl/>
        </w:rPr>
      </w:pPr>
      <w:bookmarkStart w:id="972" w:name="_ETM_Q1_1623870"/>
      <w:bookmarkEnd w:id="972"/>
    </w:p>
    <w:p w14:paraId="0B79891D" w14:textId="77777777" w:rsidR="001F4920" w:rsidRPr="00AB4883" w:rsidRDefault="001F4920" w:rsidP="001F4920">
      <w:pPr>
        <w:pStyle w:val="a"/>
        <w:keepNext/>
        <w:rPr>
          <w:rFonts w:hint="cs"/>
          <w:rtl/>
        </w:rPr>
      </w:pPr>
      <w:bookmarkStart w:id="973" w:name="_ETM_Q1_1624188"/>
      <w:bookmarkStart w:id="974" w:name="_ETM_Q1_1623825"/>
      <w:bookmarkEnd w:id="973"/>
      <w:bookmarkEnd w:id="974"/>
      <w:r w:rsidRPr="00AB4883">
        <w:rPr>
          <w:rtl/>
        </w:rPr>
        <w:t>ישראל אייכלר (יהדות התורה):</w:t>
      </w:r>
    </w:p>
    <w:p w14:paraId="508DD7D4" w14:textId="77777777" w:rsidR="001F4920" w:rsidRPr="00AB4883" w:rsidRDefault="001F4920" w:rsidP="001F4920">
      <w:pPr>
        <w:pStyle w:val="KeepWithNext"/>
        <w:rPr>
          <w:rFonts w:hint="cs"/>
          <w:rtl/>
        </w:rPr>
      </w:pPr>
    </w:p>
    <w:p w14:paraId="6C9DC5FE" w14:textId="77777777" w:rsidR="0079470C" w:rsidRPr="00AB4883" w:rsidRDefault="001F4920" w:rsidP="001F4920">
      <w:pPr>
        <w:rPr>
          <w:rFonts w:hint="cs"/>
          <w:rtl/>
        </w:rPr>
      </w:pPr>
      <w:r w:rsidRPr="00AB4883">
        <w:rPr>
          <w:rFonts w:hint="cs"/>
          <w:rtl/>
        </w:rPr>
        <w:t xml:space="preserve">לא. </w:t>
      </w:r>
      <w:bookmarkStart w:id="975" w:name="_ETM_Q1_1619709"/>
      <w:bookmarkEnd w:id="975"/>
      <w:r w:rsidR="0079470C" w:rsidRPr="00AB4883">
        <w:rPr>
          <w:rFonts w:hint="cs"/>
          <w:rtl/>
        </w:rPr>
        <w:t xml:space="preserve">אדוני, אל תערב סמכויות. </w:t>
      </w:r>
      <w:r w:rsidRPr="00AB4883">
        <w:rPr>
          <w:rFonts w:hint="cs"/>
          <w:rtl/>
        </w:rPr>
        <w:t xml:space="preserve">יועץ משפטי זה יועץ </w:t>
      </w:r>
      <w:bookmarkStart w:id="976" w:name="_ETM_Q1_1627151"/>
      <w:bookmarkEnd w:id="976"/>
      <w:r w:rsidRPr="00AB4883">
        <w:rPr>
          <w:rFonts w:hint="cs"/>
          <w:rtl/>
        </w:rPr>
        <w:t>משפטי, ועדת כנסת זה ועדת כנסת.</w:t>
      </w:r>
    </w:p>
    <w:p w14:paraId="7BC18347" w14:textId="77777777" w:rsidR="0079470C" w:rsidRPr="00AB4883" w:rsidRDefault="0079470C" w:rsidP="0079470C">
      <w:pPr>
        <w:rPr>
          <w:rFonts w:hint="cs"/>
          <w:rtl/>
        </w:rPr>
      </w:pPr>
    </w:p>
    <w:p w14:paraId="49D62B1C" w14:textId="77777777" w:rsidR="0079470C" w:rsidRPr="00AB4883" w:rsidRDefault="0079470C" w:rsidP="0079470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3840B5CD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258B5124" w14:textId="77777777" w:rsidR="0079470C" w:rsidRPr="00AB4883" w:rsidRDefault="0079470C" w:rsidP="001F4920">
      <w:pPr>
        <w:rPr>
          <w:rFonts w:hint="cs"/>
          <w:rtl/>
        </w:rPr>
      </w:pPr>
      <w:r w:rsidRPr="00AB4883">
        <w:rPr>
          <w:rFonts w:hint="cs"/>
          <w:rtl/>
        </w:rPr>
        <w:t>אני מקבל</w:t>
      </w:r>
      <w:r w:rsidR="001F4920" w:rsidRPr="00AB4883">
        <w:rPr>
          <w:rFonts w:hint="cs"/>
          <w:rtl/>
        </w:rPr>
        <w:t xml:space="preserve"> את זה. בוא </w:t>
      </w:r>
      <w:r w:rsidRPr="00AB4883">
        <w:rPr>
          <w:rFonts w:hint="cs"/>
          <w:rtl/>
        </w:rPr>
        <w:t xml:space="preserve">נשמע </w:t>
      </w:r>
      <w:r w:rsidR="001F4920" w:rsidRPr="00AB4883">
        <w:rPr>
          <w:rFonts w:hint="cs"/>
          <w:rtl/>
        </w:rPr>
        <w:t xml:space="preserve">מה </w:t>
      </w:r>
      <w:bookmarkStart w:id="977" w:name="_ETM_Q1_1632684"/>
      <w:bookmarkEnd w:id="977"/>
      <w:r w:rsidRPr="00AB4883">
        <w:rPr>
          <w:rFonts w:hint="cs"/>
          <w:rtl/>
        </w:rPr>
        <w:t>משרד המשפטים</w:t>
      </w:r>
      <w:r w:rsidR="001F4920" w:rsidRPr="00AB4883">
        <w:rPr>
          <w:rFonts w:hint="cs"/>
          <w:rtl/>
        </w:rPr>
        <w:t xml:space="preserve"> אומר.</w:t>
      </w:r>
    </w:p>
    <w:p w14:paraId="6CB4997B" w14:textId="77777777" w:rsidR="001F4920" w:rsidRPr="00AB4883" w:rsidRDefault="001F4920" w:rsidP="001F4920">
      <w:pPr>
        <w:rPr>
          <w:rFonts w:hint="cs"/>
          <w:rtl/>
        </w:rPr>
      </w:pPr>
      <w:bookmarkStart w:id="978" w:name="_ETM_Q1_1632278"/>
      <w:bookmarkEnd w:id="978"/>
    </w:p>
    <w:p w14:paraId="677107DB" w14:textId="77777777" w:rsidR="001F4920" w:rsidRPr="00AB4883" w:rsidRDefault="001F4920" w:rsidP="001F4920">
      <w:pPr>
        <w:pStyle w:val="af1"/>
        <w:keepNext/>
        <w:rPr>
          <w:rFonts w:hint="cs"/>
          <w:rtl/>
          <w:lang w:eastAsia="he-IL"/>
        </w:rPr>
      </w:pPr>
      <w:bookmarkStart w:id="979" w:name="_ETM_Q1_1633543"/>
      <w:bookmarkStart w:id="980" w:name="_ETM_Q1_1629290"/>
      <w:bookmarkEnd w:id="979"/>
      <w:bookmarkEnd w:id="980"/>
      <w:r w:rsidRPr="00AB4883">
        <w:rPr>
          <w:rtl/>
          <w:lang w:eastAsia="he-IL"/>
        </w:rPr>
        <w:t>עמי ברקוביץ:</w:t>
      </w:r>
    </w:p>
    <w:p w14:paraId="76474648" w14:textId="77777777" w:rsidR="001F4920" w:rsidRPr="00AB4883" w:rsidRDefault="001F4920" w:rsidP="001F4920">
      <w:pPr>
        <w:pStyle w:val="KeepWithNext"/>
        <w:rPr>
          <w:rFonts w:hint="cs"/>
          <w:rtl/>
          <w:lang w:eastAsia="he-IL"/>
        </w:rPr>
      </w:pPr>
    </w:p>
    <w:p w14:paraId="27601D50" w14:textId="77777777" w:rsidR="0079470C" w:rsidRPr="00AB4883" w:rsidRDefault="001F4920" w:rsidP="003D1DBF">
      <w:pPr>
        <w:rPr>
          <w:rFonts w:hint="cs"/>
          <w:rtl/>
        </w:rPr>
      </w:pPr>
      <w:bookmarkStart w:id="981" w:name="_ETM_Q1_1630194"/>
      <w:bookmarkEnd w:id="981"/>
      <w:r w:rsidRPr="00AB4883">
        <w:rPr>
          <w:rFonts w:hint="cs"/>
          <w:rtl/>
        </w:rPr>
        <w:t xml:space="preserve">בהמשך למה שנאמר, להבדיל </w:t>
      </w:r>
      <w:r w:rsidR="0079470C" w:rsidRPr="00AB4883">
        <w:rPr>
          <w:rFonts w:hint="cs"/>
          <w:rtl/>
        </w:rPr>
        <w:t>מכתב אישום ש</w:t>
      </w:r>
      <w:r w:rsidR="00344EE1" w:rsidRPr="00AB4883">
        <w:rPr>
          <w:rFonts w:hint="cs"/>
          <w:rtl/>
        </w:rPr>
        <w:t xml:space="preserve">בו </w:t>
      </w:r>
      <w:r w:rsidR="0079470C" w:rsidRPr="00AB4883">
        <w:rPr>
          <w:rFonts w:hint="cs"/>
          <w:rtl/>
        </w:rPr>
        <w:t xml:space="preserve">הוועדה </w:t>
      </w:r>
      <w:r w:rsidR="00344EE1" w:rsidRPr="00AB4883">
        <w:rPr>
          <w:rFonts w:hint="cs"/>
          <w:rtl/>
        </w:rPr>
        <w:t xml:space="preserve">גם </w:t>
      </w:r>
      <w:r w:rsidR="0079470C" w:rsidRPr="00AB4883">
        <w:rPr>
          <w:rFonts w:hint="cs"/>
          <w:rtl/>
        </w:rPr>
        <w:t>בודקת</w:t>
      </w:r>
      <w:r w:rsidR="00344EE1" w:rsidRPr="00AB4883">
        <w:rPr>
          <w:rFonts w:hint="cs"/>
          <w:rtl/>
        </w:rPr>
        <w:t xml:space="preserve"> את שיקולי </w:t>
      </w:r>
      <w:bookmarkStart w:id="982" w:name="_ETM_Q1_1641798"/>
      <w:bookmarkEnd w:id="982"/>
      <w:r w:rsidR="00344EE1" w:rsidRPr="00AB4883">
        <w:rPr>
          <w:rFonts w:hint="cs"/>
          <w:rtl/>
        </w:rPr>
        <w:t>היועץ לראות</w:t>
      </w:r>
      <w:r w:rsidR="0079470C" w:rsidRPr="00AB4883">
        <w:rPr>
          <w:rFonts w:hint="cs"/>
          <w:rtl/>
        </w:rPr>
        <w:t xml:space="preserve"> שאין התעמרות</w:t>
      </w:r>
      <w:r w:rsidR="00344EE1" w:rsidRPr="00AB4883">
        <w:rPr>
          <w:rFonts w:hint="cs"/>
          <w:rtl/>
        </w:rPr>
        <w:t xml:space="preserve"> של הרשות המבצעת ברשות המחוקקת, </w:t>
      </w:r>
      <w:r w:rsidR="0079470C" w:rsidRPr="00AB4883">
        <w:rPr>
          <w:rFonts w:hint="cs"/>
          <w:rtl/>
        </w:rPr>
        <w:t>כאן עלול להיראות</w:t>
      </w:r>
      <w:r w:rsidR="00344EE1" w:rsidRPr="00AB4883">
        <w:rPr>
          <w:rFonts w:hint="cs"/>
          <w:rtl/>
        </w:rPr>
        <w:t xml:space="preserve"> שחברי הכנסת, </w:t>
      </w:r>
      <w:bookmarkStart w:id="983" w:name="_ETM_Q1_1647031"/>
      <w:bookmarkEnd w:id="983"/>
      <w:r w:rsidR="00344EE1" w:rsidRPr="00AB4883">
        <w:rPr>
          <w:rFonts w:hint="cs"/>
          <w:rtl/>
        </w:rPr>
        <w:t xml:space="preserve">ברגע שזה אדם פרטי </w:t>
      </w:r>
      <w:r w:rsidR="00344EE1" w:rsidRPr="00AB4883">
        <w:rPr>
          <w:rtl/>
        </w:rPr>
        <w:t>–</w:t>
      </w:r>
      <w:r w:rsidR="00344EE1" w:rsidRPr="00AB4883">
        <w:rPr>
          <w:rFonts w:hint="cs"/>
          <w:rtl/>
        </w:rPr>
        <w:t xml:space="preserve"> לא יהיה כך, אבל זה </w:t>
      </w:r>
      <w:bookmarkStart w:id="984" w:name="_ETM_Q1_1649034"/>
      <w:bookmarkEnd w:id="984"/>
      <w:r w:rsidR="00344EE1" w:rsidRPr="00AB4883">
        <w:rPr>
          <w:rFonts w:hint="cs"/>
          <w:rtl/>
        </w:rPr>
        <w:t xml:space="preserve">עלול להיראות </w:t>
      </w:r>
      <w:r w:rsidR="0079470C" w:rsidRPr="00AB4883">
        <w:rPr>
          <w:rFonts w:hint="cs"/>
          <w:rtl/>
        </w:rPr>
        <w:t>כהגנה שלהם על עצמם</w:t>
      </w:r>
      <w:r w:rsidR="00344EE1" w:rsidRPr="00AB4883">
        <w:rPr>
          <w:rFonts w:hint="cs"/>
          <w:rtl/>
        </w:rPr>
        <w:t>, ולכן - - -</w:t>
      </w:r>
    </w:p>
    <w:p w14:paraId="2D5141EF" w14:textId="77777777" w:rsidR="00344EE1" w:rsidRPr="00AB4883" w:rsidRDefault="00344EE1" w:rsidP="00344EE1">
      <w:pPr>
        <w:rPr>
          <w:rFonts w:hint="cs"/>
          <w:rtl/>
        </w:rPr>
      </w:pPr>
      <w:bookmarkStart w:id="985" w:name="_ETM_Q1_1651148"/>
      <w:bookmarkEnd w:id="985"/>
    </w:p>
    <w:p w14:paraId="215B2653" w14:textId="77777777" w:rsidR="00344EE1" w:rsidRPr="00AB4883" w:rsidRDefault="00344EE1" w:rsidP="00344EE1">
      <w:pPr>
        <w:pStyle w:val="af"/>
        <w:keepNext/>
        <w:rPr>
          <w:rFonts w:hint="cs"/>
          <w:rtl/>
        </w:rPr>
      </w:pPr>
      <w:bookmarkStart w:id="986" w:name="_ETM_Q1_1651503"/>
      <w:bookmarkEnd w:id="986"/>
      <w:r w:rsidRPr="00AB4883">
        <w:rPr>
          <w:rtl/>
        </w:rPr>
        <w:t>היו"ר דוד ביטן:</w:t>
      </w:r>
    </w:p>
    <w:p w14:paraId="40D9EFFB" w14:textId="77777777" w:rsidR="00344EE1" w:rsidRPr="00AB4883" w:rsidRDefault="00344EE1" w:rsidP="00344EE1">
      <w:pPr>
        <w:pStyle w:val="KeepWithNext"/>
        <w:rPr>
          <w:rFonts w:hint="cs"/>
          <w:rtl/>
        </w:rPr>
      </w:pPr>
    </w:p>
    <w:p w14:paraId="03D84202" w14:textId="77777777" w:rsidR="00344EE1" w:rsidRPr="00AB4883" w:rsidRDefault="00344EE1" w:rsidP="00344EE1">
      <w:pPr>
        <w:rPr>
          <w:rFonts w:hint="cs"/>
          <w:rtl/>
        </w:rPr>
      </w:pPr>
      <w:r w:rsidRPr="00AB4883">
        <w:rPr>
          <w:rFonts w:hint="cs"/>
          <w:rtl/>
        </w:rPr>
        <w:t xml:space="preserve">אבל יש עמדה של </w:t>
      </w:r>
      <w:bookmarkStart w:id="987" w:name="_ETM_Q1_1651669"/>
      <w:bookmarkEnd w:id="987"/>
      <w:r w:rsidRPr="00AB4883">
        <w:rPr>
          <w:rFonts w:hint="cs"/>
          <w:rtl/>
        </w:rPr>
        <w:t xml:space="preserve">היועץ. עמדה של היועץ תהיה בכל מקרה, גם לפני ועדת </w:t>
      </w:r>
      <w:bookmarkStart w:id="988" w:name="_ETM_Q1_1654048"/>
      <w:bookmarkEnd w:id="988"/>
      <w:r w:rsidRPr="00AB4883">
        <w:rPr>
          <w:rFonts w:hint="cs"/>
          <w:rtl/>
        </w:rPr>
        <w:t>הכנסת.</w:t>
      </w:r>
    </w:p>
    <w:p w14:paraId="1A6907B1" w14:textId="77777777" w:rsidR="00344EE1" w:rsidRPr="00AB4883" w:rsidRDefault="00344EE1" w:rsidP="00344EE1">
      <w:pPr>
        <w:rPr>
          <w:rFonts w:hint="cs"/>
          <w:rtl/>
        </w:rPr>
      </w:pPr>
      <w:bookmarkStart w:id="989" w:name="_ETM_Q1_1653173"/>
      <w:bookmarkEnd w:id="989"/>
    </w:p>
    <w:p w14:paraId="4A58D749" w14:textId="77777777" w:rsidR="00344EE1" w:rsidRPr="00AB4883" w:rsidRDefault="00344EE1" w:rsidP="00344EE1">
      <w:pPr>
        <w:pStyle w:val="af1"/>
        <w:keepNext/>
        <w:rPr>
          <w:rFonts w:hint="cs"/>
          <w:rtl/>
        </w:rPr>
      </w:pPr>
      <w:bookmarkStart w:id="990" w:name="_ETM_Q1_1653523"/>
      <w:bookmarkStart w:id="991" w:name="_ETM_Q1_1652140"/>
      <w:bookmarkEnd w:id="990"/>
      <w:bookmarkEnd w:id="991"/>
      <w:r w:rsidRPr="00AB4883">
        <w:rPr>
          <w:rtl/>
        </w:rPr>
        <w:t>עמי ברקוביץ:</w:t>
      </w:r>
    </w:p>
    <w:p w14:paraId="4D47D805" w14:textId="77777777" w:rsidR="00344EE1" w:rsidRPr="00AB4883" w:rsidRDefault="00344EE1" w:rsidP="00344EE1">
      <w:pPr>
        <w:pStyle w:val="KeepWithNext"/>
        <w:rPr>
          <w:rFonts w:hint="cs"/>
          <w:rtl/>
        </w:rPr>
      </w:pPr>
    </w:p>
    <w:p w14:paraId="5837231D" w14:textId="77777777" w:rsidR="00344EE1" w:rsidRPr="00AB4883" w:rsidRDefault="00344EE1" w:rsidP="00344EE1">
      <w:pPr>
        <w:rPr>
          <w:rFonts w:hint="cs"/>
          <w:rtl/>
        </w:rPr>
      </w:pPr>
      <w:r w:rsidRPr="00AB4883">
        <w:rPr>
          <w:rFonts w:hint="cs"/>
          <w:rtl/>
        </w:rPr>
        <w:t xml:space="preserve">אני מבין. אבל עדיין אם יחליטו למשל להיענות לבקשת חבר </w:t>
      </w:r>
      <w:bookmarkStart w:id="992" w:name="_ETM_Q1_1658237"/>
      <w:bookmarkEnd w:id="992"/>
      <w:r w:rsidRPr="00AB4883">
        <w:rPr>
          <w:rFonts w:hint="cs"/>
          <w:rtl/>
        </w:rPr>
        <w:t xml:space="preserve">הכנסת להחיל את החסינות עליו, זה עלול להיראות כהגנה עליהם </w:t>
      </w:r>
      <w:bookmarkStart w:id="993" w:name="_ETM_Q1_1661572"/>
      <w:bookmarkEnd w:id="993"/>
      <w:r w:rsidRPr="00AB4883">
        <w:rPr>
          <w:rFonts w:hint="cs"/>
          <w:rtl/>
        </w:rPr>
        <w:t>מפני - - -</w:t>
      </w:r>
    </w:p>
    <w:p w14:paraId="564AED92" w14:textId="77777777" w:rsidR="00344EE1" w:rsidRPr="00AB4883" w:rsidRDefault="00344EE1" w:rsidP="00344EE1">
      <w:pPr>
        <w:rPr>
          <w:rFonts w:hint="cs"/>
          <w:rtl/>
        </w:rPr>
      </w:pPr>
      <w:bookmarkStart w:id="994" w:name="_ETM_Q1_1661533"/>
      <w:bookmarkEnd w:id="994"/>
    </w:p>
    <w:p w14:paraId="1388D24F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02F8D321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1EC855D5" w14:textId="77777777" w:rsidR="00344EE1" w:rsidRPr="00AB4883" w:rsidRDefault="00344EE1" w:rsidP="00344EE1">
      <w:pPr>
        <w:rPr>
          <w:rFonts w:hint="cs"/>
          <w:rtl/>
        </w:rPr>
      </w:pPr>
      <w:r w:rsidRPr="00AB4883">
        <w:rPr>
          <w:rFonts w:hint="cs"/>
          <w:rtl/>
        </w:rPr>
        <w:t xml:space="preserve">בכל </w:t>
      </w:r>
      <w:r w:rsidR="0079470C" w:rsidRPr="00AB4883">
        <w:rPr>
          <w:rFonts w:hint="cs"/>
          <w:rtl/>
        </w:rPr>
        <w:t xml:space="preserve">כתב אישום </w:t>
      </w:r>
      <w:r w:rsidRPr="00AB4883">
        <w:rPr>
          <w:rFonts w:hint="cs"/>
          <w:rtl/>
        </w:rPr>
        <w:t xml:space="preserve">תוכל להגיד את זה - - </w:t>
      </w:r>
      <w:bookmarkStart w:id="995" w:name="_ETM_Q1_1662419"/>
      <w:bookmarkEnd w:id="995"/>
      <w:r w:rsidRPr="00AB4883">
        <w:rPr>
          <w:rFonts w:hint="cs"/>
          <w:rtl/>
        </w:rPr>
        <w:t>-</w:t>
      </w:r>
    </w:p>
    <w:p w14:paraId="069192BE" w14:textId="77777777" w:rsidR="00344EE1" w:rsidRPr="00AB4883" w:rsidRDefault="00344EE1" w:rsidP="00344EE1">
      <w:pPr>
        <w:rPr>
          <w:rFonts w:hint="cs"/>
          <w:rtl/>
        </w:rPr>
      </w:pPr>
      <w:bookmarkStart w:id="996" w:name="_ETM_Q1_1662963"/>
      <w:bookmarkEnd w:id="996"/>
    </w:p>
    <w:p w14:paraId="19B73CA5" w14:textId="77777777" w:rsidR="00344EE1" w:rsidRPr="00AB4883" w:rsidRDefault="00344EE1" w:rsidP="00344EE1">
      <w:pPr>
        <w:pStyle w:val="af1"/>
        <w:keepNext/>
        <w:rPr>
          <w:rFonts w:hint="cs"/>
          <w:rtl/>
        </w:rPr>
      </w:pPr>
      <w:bookmarkStart w:id="997" w:name="_ETM_Q1_1661936"/>
      <w:bookmarkEnd w:id="997"/>
      <w:r w:rsidRPr="00AB4883">
        <w:rPr>
          <w:rtl/>
        </w:rPr>
        <w:t>עמי ברקוביץ:</w:t>
      </w:r>
    </w:p>
    <w:p w14:paraId="259E5392" w14:textId="77777777" w:rsidR="00344EE1" w:rsidRPr="00AB4883" w:rsidRDefault="00344EE1" w:rsidP="00344EE1">
      <w:pPr>
        <w:pStyle w:val="KeepWithNext"/>
        <w:rPr>
          <w:rFonts w:hint="cs"/>
          <w:rtl/>
        </w:rPr>
      </w:pPr>
    </w:p>
    <w:p w14:paraId="45F8C268" w14:textId="77777777" w:rsidR="00344EE1" w:rsidRPr="00AB4883" w:rsidRDefault="00344EE1" w:rsidP="00344EE1">
      <w:pPr>
        <w:rPr>
          <w:rFonts w:hint="cs"/>
          <w:rtl/>
        </w:rPr>
      </w:pPr>
      <w:r w:rsidRPr="00AB4883">
        <w:rPr>
          <w:rFonts w:hint="cs"/>
          <w:rtl/>
        </w:rPr>
        <w:t>בכתב אישום יש לזה רציונלים אחרים.</w:t>
      </w:r>
    </w:p>
    <w:p w14:paraId="7346FCB9" w14:textId="77777777" w:rsidR="00344EE1" w:rsidRPr="00AB4883" w:rsidRDefault="00344EE1" w:rsidP="00344EE1">
      <w:pPr>
        <w:rPr>
          <w:rFonts w:hint="cs"/>
          <w:rtl/>
        </w:rPr>
      </w:pPr>
      <w:bookmarkStart w:id="998" w:name="_ETM_Q1_1664425"/>
      <w:bookmarkEnd w:id="998"/>
    </w:p>
    <w:p w14:paraId="055A4976" w14:textId="77777777" w:rsidR="00344EE1" w:rsidRPr="00AB4883" w:rsidRDefault="00344EE1" w:rsidP="00344EE1">
      <w:pPr>
        <w:pStyle w:val="a"/>
        <w:keepNext/>
        <w:rPr>
          <w:rFonts w:hint="cs"/>
          <w:rtl/>
        </w:rPr>
      </w:pPr>
      <w:bookmarkStart w:id="999" w:name="_ETM_Q1_1664764"/>
      <w:bookmarkStart w:id="1000" w:name="_ETM_Q1_1666024"/>
      <w:bookmarkEnd w:id="999"/>
      <w:bookmarkEnd w:id="1000"/>
      <w:r w:rsidRPr="00AB4883">
        <w:rPr>
          <w:rtl/>
        </w:rPr>
        <w:t>ישראל אייכלר (יהדות התורה):</w:t>
      </w:r>
    </w:p>
    <w:p w14:paraId="73C0D7E8" w14:textId="77777777" w:rsidR="00344EE1" w:rsidRPr="00AB4883" w:rsidRDefault="00344EE1" w:rsidP="00344EE1">
      <w:pPr>
        <w:pStyle w:val="KeepWithNext"/>
        <w:rPr>
          <w:rFonts w:hint="cs"/>
          <w:rtl/>
        </w:rPr>
      </w:pPr>
    </w:p>
    <w:p w14:paraId="4827C748" w14:textId="77777777" w:rsidR="00344EE1" w:rsidRPr="00AB4883" w:rsidRDefault="00344EE1" w:rsidP="00344EE1">
      <w:pPr>
        <w:rPr>
          <w:rFonts w:hint="cs"/>
          <w:rtl/>
        </w:rPr>
      </w:pPr>
      <w:r w:rsidRPr="00AB4883">
        <w:rPr>
          <w:rFonts w:hint="cs"/>
          <w:rtl/>
        </w:rPr>
        <w:t xml:space="preserve">בכתב אישום </w:t>
      </w:r>
      <w:bookmarkStart w:id="1001" w:name="_ETM_Q1_1663508"/>
      <w:bookmarkEnd w:id="1001"/>
      <w:r w:rsidR="0079470C" w:rsidRPr="00AB4883">
        <w:rPr>
          <w:rFonts w:hint="cs"/>
          <w:rtl/>
        </w:rPr>
        <w:t>אומרים בפירוש</w:t>
      </w:r>
      <w:r w:rsidRPr="00AB4883">
        <w:rPr>
          <w:rFonts w:hint="cs"/>
          <w:rtl/>
        </w:rPr>
        <w:t xml:space="preserve"> שחברי הכנסת </w:t>
      </w:r>
      <w:bookmarkStart w:id="1002" w:name="_ETM_Q1_1668801"/>
      <w:bookmarkEnd w:id="1002"/>
      <w:r w:rsidRPr="00AB4883">
        <w:rPr>
          <w:rFonts w:hint="cs"/>
          <w:rtl/>
        </w:rPr>
        <w:t xml:space="preserve">מגנים, ולכן אף פעם חבר כנסת לא יזכה לתמיכה בוועדת </w:t>
      </w:r>
      <w:bookmarkStart w:id="1003" w:name="_ETM_Q1_1672092"/>
      <w:bookmarkEnd w:id="1003"/>
      <w:r w:rsidRPr="00AB4883">
        <w:rPr>
          <w:rFonts w:hint="cs"/>
          <w:rtl/>
        </w:rPr>
        <w:t>הכנסת בכתב אישום.</w:t>
      </w:r>
    </w:p>
    <w:p w14:paraId="3914F37E" w14:textId="77777777" w:rsidR="0079470C" w:rsidRPr="00AB4883" w:rsidRDefault="0079470C" w:rsidP="0079470C">
      <w:pPr>
        <w:rPr>
          <w:rFonts w:hint="cs"/>
          <w:rtl/>
        </w:rPr>
      </w:pPr>
      <w:bookmarkStart w:id="1004" w:name="_ETM_Q1_1671965"/>
      <w:bookmarkEnd w:id="1004"/>
    </w:p>
    <w:p w14:paraId="73CDF68C" w14:textId="77777777" w:rsidR="00CD415B" w:rsidRPr="00AB4883" w:rsidRDefault="00CD415B" w:rsidP="00CD415B">
      <w:pPr>
        <w:pStyle w:val="af1"/>
        <w:keepNext/>
        <w:rPr>
          <w:rFonts w:hint="cs"/>
          <w:rtl/>
        </w:rPr>
      </w:pPr>
      <w:bookmarkStart w:id="1005" w:name="_ETM_Q1_1671227"/>
      <w:bookmarkStart w:id="1006" w:name="_ETM_Q1_1672032"/>
      <w:bookmarkEnd w:id="1005"/>
      <w:bookmarkEnd w:id="1006"/>
      <w:r w:rsidRPr="00AB4883">
        <w:rPr>
          <w:rtl/>
        </w:rPr>
        <w:t>עמי ברקוביץ:</w:t>
      </w:r>
    </w:p>
    <w:p w14:paraId="3F784787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045CEAD3" w14:textId="77777777" w:rsidR="0079470C" w:rsidRPr="00AB4883" w:rsidRDefault="00CD415B" w:rsidP="0079470C">
      <w:pPr>
        <w:rPr>
          <w:rFonts w:hint="cs"/>
          <w:rtl/>
        </w:rPr>
      </w:pPr>
      <w:r w:rsidRPr="00AB4883">
        <w:rPr>
          <w:rFonts w:hint="cs"/>
          <w:rtl/>
        </w:rPr>
        <w:t>כבר קרה - - -</w:t>
      </w:r>
    </w:p>
    <w:p w14:paraId="7BA95FE3" w14:textId="77777777" w:rsidR="0079470C" w:rsidRPr="00AB4883" w:rsidRDefault="0079470C" w:rsidP="0079470C">
      <w:pPr>
        <w:rPr>
          <w:rFonts w:hint="cs"/>
          <w:rtl/>
        </w:rPr>
      </w:pPr>
    </w:p>
    <w:p w14:paraId="2BD0935C" w14:textId="77777777" w:rsidR="00CD415B" w:rsidRPr="00AB4883" w:rsidRDefault="00CD415B" w:rsidP="00CD415B">
      <w:pPr>
        <w:pStyle w:val="a"/>
        <w:keepNext/>
        <w:rPr>
          <w:rFonts w:hint="cs"/>
          <w:rtl/>
        </w:rPr>
      </w:pPr>
      <w:bookmarkStart w:id="1007" w:name="_ETM_Q1_1674339"/>
      <w:bookmarkStart w:id="1008" w:name="_ETM_Q1_1675282"/>
      <w:bookmarkEnd w:id="1007"/>
      <w:bookmarkEnd w:id="1008"/>
      <w:r w:rsidRPr="00AB4883">
        <w:rPr>
          <w:rtl/>
        </w:rPr>
        <w:t>ישראל אייכלר (יהדות התורה):</w:t>
      </w:r>
    </w:p>
    <w:p w14:paraId="7BB1E8B1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7338B7F2" w14:textId="77777777" w:rsidR="00CD415B" w:rsidRPr="00AB4883" w:rsidRDefault="00CD415B" w:rsidP="00CD415B">
      <w:pPr>
        <w:rPr>
          <w:rFonts w:hint="cs"/>
          <w:rtl/>
        </w:rPr>
      </w:pPr>
      <w:r w:rsidRPr="00AB4883">
        <w:rPr>
          <w:rFonts w:hint="cs"/>
          <w:rtl/>
        </w:rPr>
        <w:t xml:space="preserve">זה לא יקרה, כי היום </w:t>
      </w:r>
      <w:bookmarkStart w:id="1009" w:name="_ETM_Q1_1677217"/>
      <w:bookmarkEnd w:id="1009"/>
      <w:r w:rsidRPr="00AB4883">
        <w:rPr>
          <w:rFonts w:hint="cs"/>
          <w:rtl/>
        </w:rPr>
        <w:t>יש פחד גדול מאוד - - -</w:t>
      </w:r>
    </w:p>
    <w:p w14:paraId="61F5C39C" w14:textId="77777777" w:rsidR="00CD415B" w:rsidRPr="00AB4883" w:rsidRDefault="00CD415B" w:rsidP="00CD415B">
      <w:pPr>
        <w:rPr>
          <w:rFonts w:hint="cs"/>
          <w:rtl/>
        </w:rPr>
      </w:pPr>
      <w:bookmarkStart w:id="1010" w:name="_ETM_Q1_1678618"/>
      <w:bookmarkEnd w:id="1010"/>
    </w:p>
    <w:p w14:paraId="2C5E2BE3" w14:textId="77777777" w:rsidR="00CD415B" w:rsidRPr="00AB4883" w:rsidRDefault="00CD415B" w:rsidP="00CD415B">
      <w:pPr>
        <w:pStyle w:val="af1"/>
        <w:keepNext/>
        <w:rPr>
          <w:rFonts w:hint="cs"/>
          <w:rtl/>
        </w:rPr>
      </w:pPr>
      <w:bookmarkStart w:id="1011" w:name="_ETM_Q1_1678948"/>
      <w:bookmarkStart w:id="1012" w:name="_ETM_Q1_1677913"/>
      <w:bookmarkEnd w:id="1011"/>
      <w:bookmarkEnd w:id="1012"/>
      <w:r w:rsidRPr="00AB4883">
        <w:rPr>
          <w:rtl/>
        </w:rPr>
        <w:t>עמי ברקוביץ:</w:t>
      </w:r>
    </w:p>
    <w:p w14:paraId="33C672BD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5F2C9D3E" w14:textId="77777777" w:rsidR="0079470C" w:rsidRPr="00AB4883" w:rsidRDefault="0079470C" w:rsidP="00CD415B">
      <w:pPr>
        <w:rPr>
          <w:rFonts w:hint="cs"/>
          <w:rtl/>
        </w:rPr>
      </w:pPr>
      <w:r w:rsidRPr="00AB4883">
        <w:rPr>
          <w:rFonts w:hint="cs"/>
          <w:rtl/>
        </w:rPr>
        <w:t>כשאתה מול אדם פרטי זה שונה מאשר מול היועץ</w:t>
      </w:r>
      <w:r w:rsidR="00CD415B" w:rsidRPr="00AB4883">
        <w:rPr>
          <w:rFonts w:hint="cs"/>
          <w:rtl/>
        </w:rPr>
        <w:t>.</w:t>
      </w:r>
    </w:p>
    <w:p w14:paraId="4D993288" w14:textId="77777777" w:rsidR="0079470C" w:rsidRPr="00AB4883" w:rsidRDefault="0079470C" w:rsidP="0079470C">
      <w:pPr>
        <w:rPr>
          <w:rFonts w:hint="cs"/>
          <w:rtl/>
        </w:rPr>
      </w:pPr>
    </w:p>
    <w:p w14:paraId="0934718A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3BF45E5A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28D46469" w14:textId="77777777" w:rsidR="0079470C" w:rsidRPr="00AB4883" w:rsidRDefault="0079470C" w:rsidP="0079470C">
      <w:pPr>
        <w:rPr>
          <w:rFonts w:hint="cs"/>
          <w:rtl/>
        </w:rPr>
      </w:pPr>
      <w:r w:rsidRPr="00AB4883">
        <w:rPr>
          <w:rFonts w:hint="cs"/>
          <w:rtl/>
        </w:rPr>
        <w:t>זה אותו דבר.</w:t>
      </w:r>
      <w:r w:rsidR="00CD415B" w:rsidRPr="00AB4883">
        <w:rPr>
          <w:rFonts w:hint="cs"/>
          <w:rtl/>
        </w:rPr>
        <w:t xml:space="preserve"> ההיפך, היועץ הוא </w:t>
      </w:r>
      <w:bookmarkStart w:id="1013" w:name="_ETM_Q1_1684601"/>
      <w:bookmarkEnd w:id="1013"/>
      <w:r w:rsidR="00CD415B" w:rsidRPr="00AB4883">
        <w:rPr>
          <w:rFonts w:hint="cs"/>
          <w:rtl/>
        </w:rPr>
        <w:t xml:space="preserve">אדם עוד יותר אחראי. אדם פרטי יכול להיות כל </w:t>
      </w:r>
      <w:bookmarkStart w:id="1014" w:name="_ETM_Q1_1688815"/>
      <w:bookmarkEnd w:id="1014"/>
      <w:r w:rsidR="00CD415B" w:rsidRPr="00AB4883">
        <w:rPr>
          <w:rFonts w:hint="cs"/>
          <w:rtl/>
        </w:rPr>
        <w:t>בריון, הוא יכול לגרור כל חבר כנסת לבית המשפט.</w:t>
      </w:r>
    </w:p>
    <w:p w14:paraId="771CCF15" w14:textId="77777777" w:rsidR="0079470C" w:rsidRPr="00AB4883" w:rsidRDefault="0079470C" w:rsidP="0079470C">
      <w:pPr>
        <w:rPr>
          <w:rFonts w:hint="cs"/>
          <w:rtl/>
        </w:rPr>
      </w:pPr>
    </w:p>
    <w:p w14:paraId="274148A6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r w:rsidRPr="00AB4883">
        <w:rPr>
          <w:rtl/>
        </w:rPr>
        <w:t>איילת נחמיאס ורבין (המחנה הציוני):</w:t>
      </w:r>
    </w:p>
    <w:p w14:paraId="0E8CD110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4B3D1499" w14:textId="77777777" w:rsidR="0079470C" w:rsidRPr="00AB4883" w:rsidRDefault="0079470C" w:rsidP="00CD415B">
      <w:pPr>
        <w:rPr>
          <w:rFonts w:hint="cs"/>
          <w:rtl/>
        </w:rPr>
      </w:pPr>
      <w:r w:rsidRPr="00AB4883">
        <w:rPr>
          <w:rFonts w:hint="cs"/>
          <w:rtl/>
        </w:rPr>
        <w:t xml:space="preserve">לא נוח לי עם כל התיקון הזה, </w:t>
      </w:r>
      <w:r w:rsidR="00CD415B" w:rsidRPr="00AB4883">
        <w:rPr>
          <w:rFonts w:hint="cs"/>
          <w:rtl/>
        </w:rPr>
        <w:t xml:space="preserve">אבל </w:t>
      </w:r>
      <w:bookmarkStart w:id="1015" w:name="_ETM_Q1_1694652"/>
      <w:bookmarkEnd w:id="1015"/>
      <w:r w:rsidRPr="00AB4883">
        <w:rPr>
          <w:rFonts w:hint="cs"/>
          <w:rtl/>
        </w:rPr>
        <w:t>אני מסכימה אתך.</w:t>
      </w:r>
    </w:p>
    <w:p w14:paraId="014C1DDC" w14:textId="77777777" w:rsidR="0079470C" w:rsidRPr="00AB4883" w:rsidRDefault="0079470C" w:rsidP="0079470C">
      <w:pPr>
        <w:rPr>
          <w:rFonts w:hint="cs"/>
          <w:rtl/>
        </w:rPr>
      </w:pPr>
    </w:p>
    <w:p w14:paraId="60222017" w14:textId="77777777" w:rsidR="00CD415B" w:rsidRPr="00AB4883" w:rsidRDefault="00CD415B" w:rsidP="00CD415B">
      <w:pPr>
        <w:pStyle w:val="a"/>
        <w:keepNext/>
        <w:rPr>
          <w:rFonts w:hint="cs"/>
          <w:rtl/>
        </w:rPr>
      </w:pPr>
      <w:bookmarkStart w:id="1016" w:name="_ETM_Q1_1696359"/>
      <w:bookmarkEnd w:id="1016"/>
      <w:r w:rsidRPr="00AB4883">
        <w:rPr>
          <w:rtl/>
        </w:rPr>
        <w:t>ישראל אייכלר (יהדות התורה):</w:t>
      </w:r>
    </w:p>
    <w:p w14:paraId="183601C7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6AEEF20D" w14:textId="77777777" w:rsidR="00CD415B" w:rsidRPr="00AB4883" w:rsidRDefault="00CD415B" w:rsidP="00CD415B">
      <w:pPr>
        <w:rPr>
          <w:rFonts w:hint="cs"/>
          <w:rtl/>
        </w:rPr>
      </w:pPr>
      <w:r w:rsidRPr="00AB4883">
        <w:rPr>
          <w:rFonts w:hint="cs"/>
          <w:rtl/>
        </w:rPr>
        <w:t>אני מודע מאוד למצב שהולך - - -</w:t>
      </w:r>
    </w:p>
    <w:p w14:paraId="6BC8D6DA" w14:textId="77777777" w:rsidR="00CD415B" w:rsidRPr="00AB4883" w:rsidRDefault="00CD415B" w:rsidP="00CD415B">
      <w:pPr>
        <w:rPr>
          <w:rFonts w:hint="cs"/>
          <w:rtl/>
        </w:rPr>
      </w:pPr>
      <w:bookmarkStart w:id="1017" w:name="_ETM_Q1_1697469"/>
      <w:bookmarkEnd w:id="1017"/>
    </w:p>
    <w:p w14:paraId="12E76C66" w14:textId="77777777" w:rsidR="0079470C" w:rsidRPr="00AB4883" w:rsidRDefault="0079470C" w:rsidP="0079470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53363AA1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62740775" w14:textId="77777777" w:rsidR="0079470C" w:rsidRPr="00AB4883" w:rsidRDefault="0079470C" w:rsidP="00CD415B">
      <w:pPr>
        <w:rPr>
          <w:rFonts w:hint="cs"/>
          <w:rtl/>
        </w:rPr>
      </w:pPr>
      <w:r w:rsidRPr="00AB4883">
        <w:rPr>
          <w:rFonts w:hint="cs"/>
          <w:rtl/>
        </w:rPr>
        <w:t>אני מקבל את התיקון</w:t>
      </w:r>
      <w:r w:rsidR="00CD415B" w:rsidRPr="00AB4883">
        <w:rPr>
          <w:rFonts w:hint="cs"/>
          <w:rtl/>
        </w:rPr>
        <w:t xml:space="preserve"> </w:t>
      </w:r>
      <w:r w:rsidRPr="00AB4883">
        <w:rPr>
          <w:rFonts w:hint="cs"/>
          <w:rtl/>
        </w:rPr>
        <w:t>הזה. היועצת המשפטית תעשה תיקון</w:t>
      </w:r>
      <w:r w:rsidR="00CD415B" w:rsidRPr="00AB4883">
        <w:rPr>
          <w:rFonts w:hint="cs"/>
          <w:rtl/>
        </w:rPr>
        <w:t xml:space="preserve"> מתאים</w:t>
      </w:r>
      <w:r w:rsidRPr="00AB4883">
        <w:rPr>
          <w:rFonts w:hint="cs"/>
          <w:rtl/>
        </w:rPr>
        <w:t>.</w:t>
      </w:r>
    </w:p>
    <w:p w14:paraId="184EEC99" w14:textId="77777777" w:rsidR="0079470C" w:rsidRPr="00AB4883" w:rsidRDefault="0079470C" w:rsidP="0079470C">
      <w:pPr>
        <w:rPr>
          <w:rFonts w:hint="cs"/>
          <w:rtl/>
        </w:rPr>
      </w:pPr>
    </w:p>
    <w:p w14:paraId="26D75BF0" w14:textId="77777777" w:rsidR="00CD415B" w:rsidRPr="00AB4883" w:rsidRDefault="00CD415B" w:rsidP="00CD415B">
      <w:pPr>
        <w:pStyle w:val="a"/>
        <w:keepNext/>
        <w:rPr>
          <w:rFonts w:hint="cs"/>
          <w:rtl/>
        </w:rPr>
      </w:pPr>
      <w:bookmarkStart w:id="1018" w:name="_ETM_Q1_1700540"/>
      <w:bookmarkStart w:id="1019" w:name="_ETM_Q1_1701549"/>
      <w:bookmarkEnd w:id="1018"/>
      <w:bookmarkEnd w:id="1019"/>
      <w:r w:rsidRPr="00AB4883">
        <w:rPr>
          <w:rtl/>
        </w:rPr>
        <w:t>יואל חסון (המחנה הציוני):</w:t>
      </w:r>
    </w:p>
    <w:p w14:paraId="2EEEBC10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17B17C4B" w14:textId="77777777" w:rsidR="00CD415B" w:rsidRPr="00AB4883" w:rsidRDefault="00CD415B" w:rsidP="00CD415B">
      <w:pPr>
        <w:rPr>
          <w:rFonts w:hint="cs"/>
          <w:rtl/>
        </w:rPr>
      </w:pPr>
      <w:r w:rsidRPr="00AB4883">
        <w:rPr>
          <w:rFonts w:hint="cs"/>
          <w:rtl/>
        </w:rPr>
        <w:t>אני חי בתחושה - - -</w:t>
      </w:r>
    </w:p>
    <w:p w14:paraId="0EFA11DB" w14:textId="77777777" w:rsidR="00CD415B" w:rsidRPr="00AB4883" w:rsidRDefault="00CD415B" w:rsidP="00CD415B">
      <w:pPr>
        <w:rPr>
          <w:rFonts w:hint="cs"/>
          <w:rtl/>
        </w:rPr>
      </w:pPr>
      <w:bookmarkStart w:id="1020" w:name="_ETM_Q1_1701333"/>
      <w:bookmarkEnd w:id="1020"/>
    </w:p>
    <w:p w14:paraId="2A8BB269" w14:textId="77777777" w:rsidR="00CD415B" w:rsidRPr="00AB4883" w:rsidRDefault="00CD415B" w:rsidP="00CD415B">
      <w:pPr>
        <w:pStyle w:val="af"/>
        <w:keepNext/>
        <w:rPr>
          <w:rFonts w:hint="cs"/>
          <w:rtl/>
        </w:rPr>
      </w:pPr>
      <w:bookmarkStart w:id="1021" w:name="_ETM_Q1_1701934"/>
      <w:bookmarkEnd w:id="1021"/>
      <w:r w:rsidRPr="00AB4883">
        <w:rPr>
          <w:rtl/>
        </w:rPr>
        <w:t>היו"ר דוד ביטן:</w:t>
      </w:r>
    </w:p>
    <w:p w14:paraId="4C48344B" w14:textId="77777777" w:rsidR="00CD415B" w:rsidRPr="00AB4883" w:rsidRDefault="00CD415B" w:rsidP="00CD415B">
      <w:pPr>
        <w:pStyle w:val="KeepWithNext"/>
        <w:rPr>
          <w:rFonts w:hint="cs"/>
          <w:rtl/>
        </w:rPr>
      </w:pPr>
    </w:p>
    <w:p w14:paraId="090B0C66" w14:textId="77777777" w:rsidR="00CD415B" w:rsidRPr="00AB4883" w:rsidRDefault="00CD415B" w:rsidP="00CD415B">
      <w:pPr>
        <w:rPr>
          <w:rFonts w:hint="cs"/>
          <w:rtl/>
        </w:rPr>
      </w:pPr>
      <w:r w:rsidRPr="00AB4883">
        <w:rPr>
          <w:rFonts w:hint="cs"/>
          <w:rtl/>
        </w:rPr>
        <w:t>אני מקבל. מקבל.</w:t>
      </w:r>
    </w:p>
    <w:p w14:paraId="07E74ECB" w14:textId="77777777" w:rsidR="00CD415B" w:rsidRPr="00AB4883" w:rsidRDefault="00CD415B" w:rsidP="00CD415B">
      <w:pPr>
        <w:rPr>
          <w:rFonts w:hint="cs"/>
          <w:rtl/>
        </w:rPr>
      </w:pPr>
      <w:bookmarkStart w:id="1022" w:name="_ETM_Q1_1702349"/>
      <w:bookmarkEnd w:id="1022"/>
    </w:p>
    <w:p w14:paraId="4FC67BE4" w14:textId="77777777" w:rsidR="0079470C" w:rsidRPr="00AB4883" w:rsidRDefault="0079470C" w:rsidP="0079470C">
      <w:pPr>
        <w:pStyle w:val="a"/>
        <w:keepNext/>
        <w:rPr>
          <w:rFonts w:hint="cs"/>
          <w:rtl/>
        </w:rPr>
      </w:pPr>
      <w:bookmarkStart w:id="1023" w:name="_ETM_Q1_1702700"/>
      <w:bookmarkEnd w:id="1023"/>
      <w:r w:rsidRPr="00AB4883">
        <w:rPr>
          <w:rtl/>
        </w:rPr>
        <w:t>יואל חסון (המחנה הציוני):</w:t>
      </w:r>
    </w:p>
    <w:p w14:paraId="0C8BB1DF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66337BE5" w14:textId="77777777" w:rsidR="0079470C" w:rsidRPr="00AB4883" w:rsidRDefault="00CD415B" w:rsidP="003D1DBF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וצה להגיד לך </w:t>
      </w:r>
      <w:bookmarkStart w:id="1024" w:name="_ETM_Q1_1703313"/>
      <w:bookmarkEnd w:id="1024"/>
      <w:r w:rsidRPr="00AB4883">
        <w:rPr>
          <w:rFonts w:hint="cs"/>
          <w:rtl/>
        </w:rPr>
        <w:t xml:space="preserve">משפט. אני חייתי בתחושה עד היום שלחבר כנסת כאן יש </w:t>
      </w:r>
      <w:bookmarkStart w:id="1025" w:name="_ETM_Q1_1710012"/>
      <w:bookmarkEnd w:id="1025"/>
      <w:r w:rsidRPr="00AB4883">
        <w:rPr>
          <w:rFonts w:hint="cs"/>
          <w:rtl/>
        </w:rPr>
        <w:t xml:space="preserve">באמת את החירות להגיד כל </w:t>
      </w:r>
      <w:r w:rsidR="0079470C" w:rsidRPr="00AB4883">
        <w:rPr>
          <w:rFonts w:hint="cs"/>
          <w:rtl/>
        </w:rPr>
        <w:t xml:space="preserve">מה שהוא רוצה </w:t>
      </w:r>
      <w:r w:rsidR="00CD1DEC" w:rsidRPr="00AB4883">
        <w:rPr>
          <w:rFonts w:hint="cs"/>
          <w:rtl/>
        </w:rPr>
        <w:t xml:space="preserve">כמעט </w:t>
      </w:r>
      <w:r w:rsidR="0079470C" w:rsidRPr="00AB4883">
        <w:rPr>
          <w:rFonts w:hint="cs"/>
          <w:rtl/>
        </w:rPr>
        <w:t>בלי חשש שהוא יתחיל להיכנס לבעיות משפטיות</w:t>
      </w:r>
      <w:r w:rsidR="00CD1DEC" w:rsidRPr="00AB4883">
        <w:rPr>
          <w:rFonts w:hint="cs"/>
          <w:rtl/>
        </w:rPr>
        <w:t>.</w:t>
      </w:r>
    </w:p>
    <w:p w14:paraId="6024EFC2" w14:textId="77777777" w:rsidR="0079470C" w:rsidRPr="00AB4883" w:rsidRDefault="0079470C" w:rsidP="0079470C">
      <w:pPr>
        <w:rPr>
          <w:rFonts w:hint="cs"/>
          <w:rtl/>
        </w:rPr>
      </w:pPr>
    </w:p>
    <w:p w14:paraId="040ED114" w14:textId="77777777" w:rsidR="0079470C" w:rsidRPr="00AB4883" w:rsidRDefault="0079470C" w:rsidP="0079470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7779972" w14:textId="77777777" w:rsidR="0079470C" w:rsidRPr="00AB4883" w:rsidRDefault="0079470C" w:rsidP="0079470C">
      <w:pPr>
        <w:pStyle w:val="KeepWithNext"/>
        <w:rPr>
          <w:rFonts w:hint="cs"/>
          <w:rtl/>
        </w:rPr>
      </w:pPr>
    </w:p>
    <w:p w14:paraId="5246988F" w14:textId="77777777" w:rsidR="0079470C" w:rsidRPr="00AB4883" w:rsidRDefault="00CD1DEC" w:rsidP="0079470C">
      <w:pPr>
        <w:rPr>
          <w:rFonts w:hint="cs"/>
          <w:rtl/>
        </w:rPr>
      </w:pPr>
      <w:r w:rsidRPr="00AB4883">
        <w:rPr>
          <w:rFonts w:hint="cs"/>
          <w:rtl/>
        </w:rPr>
        <w:t xml:space="preserve">יואל, </w:t>
      </w:r>
      <w:r w:rsidR="0079470C" w:rsidRPr="00AB4883">
        <w:rPr>
          <w:rFonts w:hint="cs"/>
          <w:rtl/>
        </w:rPr>
        <w:t xml:space="preserve">כל הכבוד </w:t>
      </w:r>
      <w:r w:rsidRPr="00AB4883">
        <w:rPr>
          <w:rFonts w:hint="cs"/>
          <w:rtl/>
        </w:rPr>
        <w:t xml:space="preserve">קודם כול </w:t>
      </w:r>
      <w:bookmarkStart w:id="1026" w:name="_ETM_Q1_1717847"/>
      <w:bookmarkEnd w:id="1026"/>
      <w:r w:rsidR="0079470C" w:rsidRPr="00AB4883">
        <w:rPr>
          <w:rFonts w:hint="cs"/>
          <w:rtl/>
        </w:rPr>
        <w:t>לארבל שהיא הפנתה</w:t>
      </w:r>
      <w:r w:rsidRPr="00AB4883">
        <w:rPr>
          <w:rFonts w:hint="cs"/>
          <w:rtl/>
        </w:rPr>
        <w:t xml:space="preserve"> את תשומת לבי לעניין הזה. מ-2012 זה היה פתוח </w:t>
      </w:r>
      <w:bookmarkStart w:id="1027" w:name="_ETM_Q1_1721850"/>
      <w:bookmarkEnd w:id="1027"/>
      <w:r w:rsidRPr="00AB4883">
        <w:rPr>
          <w:rFonts w:hint="cs"/>
          <w:rtl/>
        </w:rPr>
        <w:t>ואף אחד לא תיקן את זה.</w:t>
      </w:r>
    </w:p>
    <w:p w14:paraId="7957803C" w14:textId="77777777" w:rsidR="0079470C" w:rsidRPr="00AB4883" w:rsidRDefault="0079470C" w:rsidP="0079470C">
      <w:pPr>
        <w:rPr>
          <w:rFonts w:hint="cs"/>
          <w:rtl/>
        </w:rPr>
      </w:pPr>
    </w:p>
    <w:p w14:paraId="2CDF7948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איילת נחמיאס ורבין (המחנה הציוני):</w:t>
      </w:r>
    </w:p>
    <w:p w14:paraId="143C7FD3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70006BC2" w14:textId="77777777" w:rsidR="0012087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בהגדרה</w:t>
      </w:r>
      <w:r w:rsidR="003D1DB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יומיום אנחנו אומרים כל הכבוד לארבל</w:t>
      </w:r>
      <w:r w:rsidR="00CD1DEC" w:rsidRPr="00AB4883">
        <w:rPr>
          <w:rFonts w:hint="cs"/>
          <w:rtl/>
        </w:rPr>
        <w:t>, אדוני.</w:t>
      </w:r>
    </w:p>
    <w:p w14:paraId="5B32F4D3" w14:textId="77777777" w:rsidR="0012087C" w:rsidRPr="00AB4883" w:rsidRDefault="0012087C" w:rsidP="0012087C">
      <w:pPr>
        <w:rPr>
          <w:rFonts w:hint="cs"/>
          <w:rtl/>
        </w:rPr>
      </w:pPr>
    </w:p>
    <w:p w14:paraId="4CE72C87" w14:textId="77777777" w:rsidR="00CD1DEC" w:rsidRPr="00AB4883" w:rsidRDefault="00CD1DEC" w:rsidP="00CD1DEC">
      <w:pPr>
        <w:pStyle w:val="af"/>
        <w:keepNext/>
        <w:rPr>
          <w:rFonts w:hint="cs"/>
          <w:rtl/>
        </w:rPr>
      </w:pPr>
      <w:bookmarkStart w:id="1028" w:name="_ETM_Q1_1728031"/>
      <w:bookmarkEnd w:id="1028"/>
      <w:r w:rsidRPr="00AB4883">
        <w:rPr>
          <w:rtl/>
        </w:rPr>
        <w:t>היו"ר דוד ביטן:</w:t>
      </w:r>
    </w:p>
    <w:p w14:paraId="5BA403C5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3E317668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 xml:space="preserve">כל הכבוד, ועכשיו </w:t>
      </w:r>
      <w:bookmarkStart w:id="1029" w:name="_ETM_Q1_1729744"/>
      <w:bookmarkEnd w:id="1029"/>
      <w:r w:rsidRPr="00AB4883">
        <w:rPr>
          <w:rFonts w:hint="cs"/>
          <w:rtl/>
        </w:rPr>
        <w:t>זה כפול ומכופל.</w:t>
      </w:r>
    </w:p>
    <w:p w14:paraId="0A984575" w14:textId="77777777" w:rsidR="00CD1DEC" w:rsidRPr="00AB4883" w:rsidRDefault="00CD1DEC" w:rsidP="00CD1DEC">
      <w:pPr>
        <w:rPr>
          <w:rFonts w:hint="cs"/>
          <w:rtl/>
        </w:rPr>
      </w:pPr>
      <w:bookmarkStart w:id="1030" w:name="_ETM_Q1_1730459"/>
      <w:bookmarkEnd w:id="1030"/>
    </w:p>
    <w:p w14:paraId="0EAD4C89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31" w:name="_ETM_Q1_1730786"/>
      <w:bookmarkStart w:id="1032" w:name="_ETM_Q1_1729589"/>
      <w:bookmarkEnd w:id="1031"/>
      <w:bookmarkEnd w:id="1032"/>
      <w:r w:rsidRPr="00AB4883">
        <w:rPr>
          <w:rtl/>
        </w:rPr>
        <w:t>יואל חסון (המחנה הציוני):</w:t>
      </w:r>
    </w:p>
    <w:p w14:paraId="295DCBA2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0E59D19C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>בואו נצביע על זה עכשיו.</w:t>
      </w:r>
    </w:p>
    <w:p w14:paraId="26CAF34A" w14:textId="77777777" w:rsidR="00CD1DEC" w:rsidRPr="00AB4883" w:rsidRDefault="00CD1DEC" w:rsidP="00CD1DEC">
      <w:pPr>
        <w:rPr>
          <w:rFonts w:hint="cs"/>
          <w:rtl/>
        </w:rPr>
      </w:pPr>
      <w:bookmarkStart w:id="1033" w:name="_ETM_Q1_1731248"/>
      <w:bookmarkEnd w:id="1033"/>
    </w:p>
    <w:p w14:paraId="52E41867" w14:textId="77777777" w:rsidR="00CD1DEC" w:rsidRPr="00AB4883" w:rsidRDefault="00CD1DEC" w:rsidP="00CD1DEC">
      <w:pPr>
        <w:pStyle w:val="af"/>
        <w:keepNext/>
        <w:rPr>
          <w:rFonts w:hint="cs"/>
          <w:rtl/>
        </w:rPr>
      </w:pPr>
      <w:bookmarkStart w:id="1034" w:name="_ETM_Q1_1731594"/>
      <w:bookmarkEnd w:id="1034"/>
      <w:r w:rsidRPr="00AB4883">
        <w:rPr>
          <w:rtl/>
        </w:rPr>
        <w:t>היו"ר דוד ביטן:</w:t>
      </w:r>
    </w:p>
    <w:p w14:paraId="1388FBF1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0935FBD6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>בבקשה. מי בעד?</w:t>
      </w:r>
    </w:p>
    <w:p w14:paraId="770AE574" w14:textId="77777777" w:rsidR="00CD1DEC" w:rsidRPr="00AB4883" w:rsidRDefault="00CD1DEC" w:rsidP="00CD1DEC">
      <w:pPr>
        <w:rPr>
          <w:rFonts w:hint="cs"/>
          <w:rtl/>
        </w:rPr>
      </w:pPr>
      <w:bookmarkStart w:id="1035" w:name="_ETM_Q1_1735777"/>
      <w:bookmarkEnd w:id="1035"/>
    </w:p>
    <w:p w14:paraId="7811937D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36" w:name="_ETM_Q1_1736102"/>
      <w:bookmarkStart w:id="1037" w:name="_ETM_Q1_1733549"/>
      <w:bookmarkEnd w:id="1036"/>
      <w:bookmarkEnd w:id="1037"/>
      <w:r w:rsidRPr="00AB4883">
        <w:rPr>
          <w:rtl/>
        </w:rPr>
        <w:t>שולי מועלם-רפאלי (הבית היהודי):</w:t>
      </w:r>
    </w:p>
    <w:p w14:paraId="55542875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18A0E8B2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 xml:space="preserve">הוועדה מקבלת </w:t>
      </w:r>
      <w:bookmarkStart w:id="1038" w:name="_ETM_Q1_1735981"/>
      <w:bookmarkEnd w:id="1038"/>
      <w:r w:rsidRPr="00AB4883">
        <w:rPr>
          <w:rFonts w:hint="cs"/>
          <w:rtl/>
        </w:rPr>
        <w:t>החלטה לומר כל יום לארבל: חזקה וברוכה.</w:t>
      </w:r>
    </w:p>
    <w:p w14:paraId="700BC67C" w14:textId="77777777" w:rsidR="00CD1DEC" w:rsidRPr="00AB4883" w:rsidRDefault="00CD1DEC" w:rsidP="00CD1DEC">
      <w:pPr>
        <w:rPr>
          <w:rFonts w:hint="cs"/>
          <w:rtl/>
        </w:rPr>
      </w:pPr>
      <w:bookmarkStart w:id="1039" w:name="_ETM_Q1_1740462"/>
      <w:bookmarkEnd w:id="1039"/>
    </w:p>
    <w:p w14:paraId="0ECA6A60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65FAAF0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1F2D664C" w14:textId="77777777" w:rsidR="0012087C" w:rsidRPr="00AB4883" w:rsidRDefault="00CD1DEC" w:rsidP="0012087C">
      <w:pPr>
        <w:rPr>
          <w:rFonts w:hint="cs"/>
          <w:rtl/>
        </w:rPr>
      </w:pPr>
      <w:r w:rsidRPr="00AB4883">
        <w:rPr>
          <w:rFonts w:hint="cs"/>
          <w:rtl/>
        </w:rPr>
        <w:t xml:space="preserve">אני מקבל את זה. תעשי </w:t>
      </w:r>
      <w:bookmarkStart w:id="1040" w:name="_ETM_Q1_1744426"/>
      <w:bookmarkEnd w:id="1040"/>
      <w:r w:rsidRPr="00AB4883">
        <w:rPr>
          <w:rFonts w:hint="cs"/>
          <w:rtl/>
        </w:rPr>
        <w:t>ניסוח סביר בעניין הזה.</w:t>
      </w:r>
    </w:p>
    <w:p w14:paraId="2BBA326D" w14:textId="77777777" w:rsidR="00CD1DEC" w:rsidRPr="00AB4883" w:rsidRDefault="00CD1DEC" w:rsidP="0012087C">
      <w:pPr>
        <w:rPr>
          <w:rFonts w:hint="cs"/>
          <w:rtl/>
        </w:rPr>
      </w:pPr>
      <w:bookmarkStart w:id="1041" w:name="_ETM_Q1_1746327"/>
      <w:bookmarkEnd w:id="1041"/>
    </w:p>
    <w:p w14:paraId="212D37A5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42" w:name="_ETM_Q1_1746690"/>
      <w:bookmarkEnd w:id="1042"/>
      <w:r w:rsidRPr="00AB4883">
        <w:rPr>
          <w:rtl/>
        </w:rPr>
        <w:t>ארבל אסטרחן:</w:t>
      </w:r>
    </w:p>
    <w:p w14:paraId="5EBC89AF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01FAE920" w14:textId="77777777" w:rsidR="0012087C" w:rsidRPr="00AB4883" w:rsidRDefault="00CD1DEC" w:rsidP="003D1DBF">
      <w:pPr>
        <w:rPr>
          <w:rFonts w:hint="cs"/>
          <w:rtl/>
        </w:rPr>
      </w:pPr>
      <w:r w:rsidRPr="00AB4883">
        <w:rPr>
          <w:rFonts w:hint="cs"/>
          <w:rtl/>
        </w:rPr>
        <w:t xml:space="preserve">הפרוצדורה היום לגבי כתב אישום פלילי היא </w:t>
      </w:r>
      <w:bookmarkStart w:id="1043" w:name="_ETM_Q1_1751320"/>
      <w:bookmarkEnd w:id="1043"/>
      <w:r w:rsidRPr="00AB4883">
        <w:rPr>
          <w:rFonts w:hint="cs"/>
          <w:rtl/>
        </w:rPr>
        <w:t>שהיועץ מודיע לחבר ה</w:t>
      </w:r>
      <w:r w:rsidR="0012087C" w:rsidRPr="00AB4883">
        <w:rPr>
          <w:rFonts w:hint="cs"/>
          <w:rtl/>
        </w:rPr>
        <w:t xml:space="preserve">כנסת שהוא </w:t>
      </w:r>
      <w:r w:rsidRPr="00AB4883">
        <w:rPr>
          <w:rFonts w:hint="cs"/>
          <w:rtl/>
        </w:rPr>
        <w:t>החליט לה</w:t>
      </w:r>
      <w:r w:rsidR="0012087C" w:rsidRPr="00AB4883">
        <w:rPr>
          <w:rFonts w:hint="cs"/>
          <w:rtl/>
        </w:rPr>
        <w:t>גיש כתב אישום, לחבר הכנסת יש 30 ימים</w:t>
      </w:r>
      <w:r w:rsidRPr="00AB4883">
        <w:rPr>
          <w:rFonts w:hint="cs"/>
          <w:rtl/>
        </w:rPr>
        <w:t xml:space="preserve"> לבקש שהכנסת תקבע לו חסינות, </w:t>
      </w:r>
      <w:bookmarkStart w:id="1044" w:name="_ETM_Q1_1762446"/>
      <w:bookmarkEnd w:id="1044"/>
      <w:r w:rsidRPr="00AB4883">
        <w:rPr>
          <w:rFonts w:hint="cs"/>
          <w:rtl/>
        </w:rPr>
        <w:t>ואז ההליך שנעשה גם פה וגם במליאה,</w:t>
      </w:r>
      <w:r w:rsidR="0012087C" w:rsidRPr="00AB4883">
        <w:rPr>
          <w:rFonts w:hint="cs"/>
          <w:rtl/>
        </w:rPr>
        <w:t xml:space="preserve"> מעילות </w:t>
      </w:r>
      <w:r w:rsidRPr="00AB4883">
        <w:rPr>
          <w:rFonts w:hint="cs"/>
          <w:rtl/>
        </w:rPr>
        <w:t>שקבועות בחוק</w:t>
      </w:r>
      <w:r w:rsidR="003D1DBF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או שחלה </w:t>
      </w:r>
      <w:bookmarkStart w:id="1045" w:name="_ETM_Q1_1765656"/>
      <w:bookmarkEnd w:id="1045"/>
      <w:r w:rsidRPr="00AB4883">
        <w:rPr>
          <w:rFonts w:hint="cs"/>
          <w:rtl/>
        </w:rPr>
        <w:t xml:space="preserve">על זה החסינות המהותית, או שכתב האישום מוגש שלא בתום </w:t>
      </w:r>
      <w:bookmarkStart w:id="1046" w:name="_ETM_Q1_1768571"/>
      <w:bookmarkEnd w:id="1046"/>
      <w:r w:rsidRPr="00AB4883">
        <w:rPr>
          <w:rFonts w:hint="cs"/>
          <w:rtl/>
        </w:rPr>
        <w:t>לב - - -</w:t>
      </w:r>
    </w:p>
    <w:p w14:paraId="11CE2F58" w14:textId="77777777" w:rsidR="00CD1DEC" w:rsidRPr="00AB4883" w:rsidRDefault="00CD1DEC" w:rsidP="00CD1DEC">
      <w:pPr>
        <w:rPr>
          <w:rFonts w:hint="cs"/>
          <w:rtl/>
        </w:rPr>
      </w:pPr>
      <w:bookmarkStart w:id="1047" w:name="_ETM_Q1_1769051"/>
      <w:bookmarkEnd w:id="1047"/>
    </w:p>
    <w:p w14:paraId="2DFAF7B9" w14:textId="77777777" w:rsidR="00CD1DEC" w:rsidRPr="00AB4883" w:rsidRDefault="00CD1DEC" w:rsidP="00CD1DEC">
      <w:pPr>
        <w:pStyle w:val="af"/>
        <w:keepNext/>
        <w:rPr>
          <w:rFonts w:hint="cs"/>
          <w:rtl/>
        </w:rPr>
      </w:pPr>
      <w:bookmarkStart w:id="1048" w:name="_ETM_Q1_1769423"/>
      <w:bookmarkEnd w:id="1048"/>
      <w:r w:rsidRPr="00AB4883">
        <w:rPr>
          <w:rtl/>
        </w:rPr>
        <w:t>היו"ר דוד ביטן:</w:t>
      </w:r>
    </w:p>
    <w:p w14:paraId="0FFE39E5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26FFB6D2" w14:textId="77777777" w:rsidR="0012087C" w:rsidRPr="00AB4883" w:rsidRDefault="00CD1DEC" w:rsidP="003D1DBF">
      <w:pPr>
        <w:rPr>
          <w:rFonts w:hint="cs"/>
          <w:rtl/>
        </w:rPr>
      </w:pPr>
      <w:r w:rsidRPr="00AB4883">
        <w:rPr>
          <w:rFonts w:hint="cs"/>
          <w:rtl/>
        </w:rPr>
        <w:t xml:space="preserve">במקום לטעון בפני בית משפט יטענו בפני </w:t>
      </w:r>
      <w:bookmarkStart w:id="1049" w:name="_ETM_Q1_1771519"/>
      <w:bookmarkEnd w:id="1049"/>
      <w:r w:rsidRPr="00AB4883">
        <w:rPr>
          <w:rFonts w:hint="cs"/>
          <w:rtl/>
        </w:rPr>
        <w:t>הוועדה</w:t>
      </w:r>
      <w:r w:rsidR="003D1DB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אין בעיה. מה ההבדל?</w:t>
      </w:r>
    </w:p>
    <w:p w14:paraId="3B156BB5" w14:textId="77777777" w:rsidR="00CD1DEC" w:rsidRPr="00AB4883" w:rsidRDefault="00CD1DEC" w:rsidP="00CD1DEC">
      <w:pPr>
        <w:rPr>
          <w:rFonts w:hint="cs"/>
          <w:rtl/>
        </w:rPr>
      </w:pPr>
      <w:bookmarkStart w:id="1050" w:name="_ETM_Q1_1773263"/>
      <w:bookmarkEnd w:id="1050"/>
    </w:p>
    <w:p w14:paraId="3FD1DB4A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51" w:name="_ETM_Q1_1773591"/>
      <w:bookmarkEnd w:id="1051"/>
      <w:r w:rsidRPr="00AB4883">
        <w:rPr>
          <w:rtl/>
        </w:rPr>
        <w:t>ארבל אסטרחן:</w:t>
      </w:r>
    </w:p>
    <w:p w14:paraId="70D68C3B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71CEB847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 xml:space="preserve">יש עוד עילות, שהכנסת קיימה הליכים נגד חבר הכנסת </w:t>
      </w:r>
      <w:bookmarkStart w:id="1052" w:name="_ETM_Q1_1780450"/>
      <w:bookmarkEnd w:id="1052"/>
      <w:r w:rsidRPr="00AB4883">
        <w:rPr>
          <w:rFonts w:hint="cs"/>
          <w:rtl/>
        </w:rPr>
        <w:t>באותו עניין.</w:t>
      </w:r>
    </w:p>
    <w:p w14:paraId="22807DF2" w14:textId="77777777" w:rsidR="00CD1DEC" w:rsidRPr="00AB4883" w:rsidRDefault="00CD1DEC" w:rsidP="00CD1DEC">
      <w:pPr>
        <w:rPr>
          <w:rFonts w:hint="cs"/>
          <w:rtl/>
        </w:rPr>
      </w:pPr>
      <w:bookmarkStart w:id="1053" w:name="_ETM_Q1_1780278"/>
      <w:bookmarkEnd w:id="1053"/>
    </w:p>
    <w:p w14:paraId="366C7406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bookmarkStart w:id="1054" w:name="_ETM_Q1_1780601"/>
      <w:bookmarkEnd w:id="1054"/>
      <w:r w:rsidRPr="00AB4883">
        <w:rPr>
          <w:rtl/>
        </w:rPr>
        <w:t>היו"ר דוד ביטן:</w:t>
      </w:r>
    </w:p>
    <w:p w14:paraId="79ABCC1D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4EC26EBE" w14:textId="77777777" w:rsidR="0012087C" w:rsidRPr="00AB4883" w:rsidRDefault="00CD1DEC" w:rsidP="0012087C">
      <w:pPr>
        <w:rPr>
          <w:rFonts w:hint="cs"/>
          <w:rtl/>
        </w:rPr>
      </w:pPr>
      <w:r w:rsidRPr="00AB4883">
        <w:rPr>
          <w:rFonts w:hint="cs"/>
          <w:rtl/>
        </w:rPr>
        <w:t xml:space="preserve">את לא צריכה. </w:t>
      </w:r>
      <w:r w:rsidR="0012087C" w:rsidRPr="00AB4883">
        <w:rPr>
          <w:rFonts w:hint="cs"/>
          <w:rtl/>
        </w:rPr>
        <w:t>בתיקון את צריכה לכתוב שאותן עילות יחולו</w:t>
      </w:r>
      <w:r w:rsidRPr="00AB4883">
        <w:rPr>
          <w:rFonts w:hint="cs"/>
          <w:rtl/>
        </w:rPr>
        <w:t>.</w:t>
      </w:r>
    </w:p>
    <w:p w14:paraId="141F52C2" w14:textId="77777777" w:rsidR="00CD1DEC" w:rsidRPr="00AB4883" w:rsidRDefault="00CD1DEC" w:rsidP="0012087C">
      <w:pPr>
        <w:rPr>
          <w:rFonts w:hint="cs"/>
          <w:rtl/>
        </w:rPr>
      </w:pPr>
      <w:bookmarkStart w:id="1055" w:name="_ETM_Q1_1782588"/>
      <w:bookmarkEnd w:id="1055"/>
    </w:p>
    <w:p w14:paraId="10B686E4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56" w:name="_ETM_Q1_1782937"/>
      <w:bookmarkEnd w:id="1056"/>
      <w:r w:rsidRPr="00AB4883">
        <w:rPr>
          <w:rtl/>
        </w:rPr>
        <w:t>ארבל אסטרחן:</w:t>
      </w:r>
    </w:p>
    <w:p w14:paraId="456184F6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4936AAAE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>כן, כן.</w:t>
      </w:r>
    </w:p>
    <w:p w14:paraId="513EC2D5" w14:textId="77777777" w:rsidR="00CD1DEC" w:rsidRPr="00AB4883" w:rsidRDefault="00CD1DEC" w:rsidP="00CD1DEC">
      <w:pPr>
        <w:rPr>
          <w:rFonts w:hint="cs"/>
          <w:rtl/>
        </w:rPr>
      </w:pPr>
      <w:bookmarkStart w:id="1057" w:name="_ETM_Q1_1783666"/>
      <w:bookmarkEnd w:id="1057"/>
    </w:p>
    <w:p w14:paraId="6FC53540" w14:textId="77777777" w:rsidR="00CD1DEC" w:rsidRPr="00AB4883" w:rsidRDefault="00CD1DEC" w:rsidP="00CD1DEC">
      <w:pPr>
        <w:pStyle w:val="af"/>
        <w:keepNext/>
        <w:rPr>
          <w:rFonts w:hint="cs"/>
          <w:rtl/>
        </w:rPr>
      </w:pPr>
      <w:bookmarkStart w:id="1058" w:name="_ETM_Q1_1783964"/>
      <w:bookmarkEnd w:id="1058"/>
      <w:r w:rsidRPr="00AB4883">
        <w:rPr>
          <w:rtl/>
        </w:rPr>
        <w:t>היו"ר דוד ביטן:</w:t>
      </w:r>
    </w:p>
    <w:p w14:paraId="7B98CA36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2F928476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 xml:space="preserve">האם יש בעיה עם זה, </w:t>
      </w:r>
      <w:bookmarkStart w:id="1059" w:name="_ETM_Q1_1784926"/>
      <w:bookmarkEnd w:id="1059"/>
      <w:r w:rsidRPr="00AB4883">
        <w:rPr>
          <w:rFonts w:hint="cs"/>
          <w:rtl/>
        </w:rPr>
        <w:t>משרד המשפטים?</w:t>
      </w:r>
    </w:p>
    <w:p w14:paraId="22F06CAC" w14:textId="77777777" w:rsidR="00CD1DEC" w:rsidRPr="00AB4883" w:rsidRDefault="00CD1DEC" w:rsidP="00CD1DEC">
      <w:pPr>
        <w:rPr>
          <w:rFonts w:hint="cs"/>
          <w:rtl/>
        </w:rPr>
      </w:pPr>
      <w:bookmarkStart w:id="1060" w:name="_ETM_Q1_1784715"/>
      <w:bookmarkEnd w:id="1060"/>
    </w:p>
    <w:p w14:paraId="7C85D919" w14:textId="77777777" w:rsidR="00CD1DEC" w:rsidRPr="00AB4883" w:rsidRDefault="00CD1DEC" w:rsidP="00CD1DEC">
      <w:pPr>
        <w:pStyle w:val="af1"/>
        <w:keepNext/>
        <w:rPr>
          <w:rFonts w:hint="cs"/>
          <w:rtl/>
        </w:rPr>
      </w:pPr>
      <w:bookmarkStart w:id="1061" w:name="_ETM_Q1_1785056"/>
      <w:bookmarkEnd w:id="1061"/>
      <w:r w:rsidRPr="00AB4883">
        <w:rPr>
          <w:rtl/>
        </w:rPr>
        <w:t>עמי ברקוביץ:</w:t>
      </w:r>
    </w:p>
    <w:p w14:paraId="35E69363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69B107D1" w14:textId="77777777" w:rsidR="0012087C" w:rsidRPr="00AB4883" w:rsidRDefault="0012087C" w:rsidP="0012087C">
      <w:pPr>
        <w:rPr>
          <w:rFonts w:hint="cs"/>
          <w:rtl/>
        </w:rPr>
      </w:pPr>
      <w:bookmarkStart w:id="1062" w:name="_ETM_Q1_1783958"/>
      <w:bookmarkEnd w:id="1062"/>
      <w:r w:rsidRPr="00AB4883">
        <w:rPr>
          <w:rFonts w:hint="cs"/>
          <w:rtl/>
        </w:rPr>
        <w:t xml:space="preserve">אפשר </w:t>
      </w:r>
      <w:r w:rsidR="00CD1DEC" w:rsidRPr="00AB4883">
        <w:rPr>
          <w:rFonts w:hint="cs"/>
          <w:rtl/>
        </w:rPr>
        <w:t xml:space="preserve">לחשוב גם </w:t>
      </w:r>
      <w:r w:rsidRPr="00AB4883">
        <w:rPr>
          <w:rFonts w:hint="cs"/>
          <w:rtl/>
        </w:rPr>
        <w:t>אחרת, אבל אין לנו התנגדות</w:t>
      </w:r>
      <w:r w:rsidR="00CD1DEC" w:rsidRPr="00AB4883">
        <w:rPr>
          <w:rFonts w:hint="cs"/>
          <w:rtl/>
        </w:rPr>
        <w:t>.</w:t>
      </w:r>
    </w:p>
    <w:p w14:paraId="4785C85F" w14:textId="77777777" w:rsidR="0012087C" w:rsidRPr="00AB4883" w:rsidRDefault="0012087C" w:rsidP="0012087C">
      <w:pPr>
        <w:rPr>
          <w:rFonts w:hint="cs"/>
          <w:rtl/>
        </w:rPr>
      </w:pPr>
    </w:p>
    <w:p w14:paraId="7264D07B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209EF513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0D2C8D15" w14:textId="77777777" w:rsidR="00CD1DE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לפני שאתה גורר אותי לבית משפט</w:t>
      </w:r>
      <w:r w:rsidR="00CD1DEC" w:rsidRPr="00AB4883">
        <w:rPr>
          <w:rFonts w:hint="cs"/>
          <w:rtl/>
        </w:rPr>
        <w:t>, תן לי לברר את העניין</w:t>
      </w:r>
      <w:r w:rsidRPr="00AB4883">
        <w:rPr>
          <w:rFonts w:hint="cs"/>
          <w:rtl/>
        </w:rPr>
        <w:t xml:space="preserve">. </w:t>
      </w:r>
    </w:p>
    <w:p w14:paraId="012D146E" w14:textId="77777777" w:rsidR="00CD1DEC" w:rsidRPr="00AB4883" w:rsidRDefault="00CD1DEC" w:rsidP="0012087C">
      <w:pPr>
        <w:rPr>
          <w:rFonts w:hint="cs"/>
          <w:rtl/>
        </w:rPr>
      </w:pPr>
      <w:bookmarkStart w:id="1063" w:name="_ETM_Q1_1791247"/>
      <w:bookmarkEnd w:id="1063"/>
    </w:p>
    <w:p w14:paraId="39758379" w14:textId="77777777" w:rsidR="00CD1DEC" w:rsidRPr="00AB4883" w:rsidRDefault="00CD1DEC" w:rsidP="00CD1DEC">
      <w:pPr>
        <w:pStyle w:val="af"/>
        <w:keepNext/>
        <w:rPr>
          <w:rFonts w:hint="cs"/>
          <w:rtl/>
        </w:rPr>
      </w:pPr>
      <w:bookmarkStart w:id="1064" w:name="_ETM_Q1_1790094"/>
      <w:bookmarkEnd w:id="1064"/>
      <w:r w:rsidRPr="00AB4883">
        <w:rPr>
          <w:rtl/>
        </w:rPr>
        <w:t>היו"ר דוד ביטן:</w:t>
      </w:r>
    </w:p>
    <w:p w14:paraId="6C4185AF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28B26FE1" w14:textId="77777777" w:rsidR="00CD1DEC" w:rsidRPr="00AB4883" w:rsidRDefault="00CD1DEC" w:rsidP="00CD1DEC">
      <w:pPr>
        <w:rPr>
          <w:rFonts w:hint="cs"/>
          <w:rtl/>
        </w:rPr>
      </w:pPr>
      <w:r w:rsidRPr="00AB4883">
        <w:rPr>
          <w:rFonts w:hint="cs"/>
          <w:rtl/>
        </w:rPr>
        <w:t>זה אותו דבר.</w:t>
      </w:r>
    </w:p>
    <w:p w14:paraId="607AD464" w14:textId="77777777" w:rsidR="00CD1DEC" w:rsidRPr="00AB4883" w:rsidRDefault="00CD1DEC" w:rsidP="00CD1DEC">
      <w:pPr>
        <w:rPr>
          <w:rFonts w:hint="cs"/>
          <w:rtl/>
        </w:rPr>
      </w:pPr>
      <w:bookmarkStart w:id="1065" w:name="_ETM_Q1_1790949"/>
      <w:bookmarkEnd w:id="1065"/>
    </w:p>
    <w:p w14:paraId="6332EF5F" w14:textId="77777777" w:rsidR="00CD1DEC" w:rsidRPr="00AB4883" w:rsidRDefault="00CD1DEC" w:rsidP="00CD1DEC">
      <w:pPr>
        <w:pStyle w:val="a"/>
        <w:keepNext/>
        <w:rPr>
          <w:rFonts w:hint="cs"/>
          <w:rtl/>
        </w:rPr>
      </w:pPr>
      <w:bookmarkStart w:id="1066" w:name="_ETM_Q1_1791274"/>
      <w:bookmarkStart w:id="1067" w:name="_ETM_Q1_1792102"/>
      <w:bookmarkEnd w:id="1066"/>
      <w:bookmarkEnd w:id="1067"/>
      <w:r w:rsidRPr="00AB4883">
        <w:rPr>
          <w:rtl/>
        </w:rPr>
        <w:t>יואל חסון (המחנה הציוני):</w:t>
      </w:r>
    </w:p>
    <w:p w14:paraId="3415F0B2" w14:textId="77777777" w:rsidR="00CD1DEC" w:rsidRPr="00AB4883" w:rsidRDefault="00CD1DEC" w:rsidP="00CD1DEC">
      <w:pPr>
        <w:pStyle w:val="KeepWithNext"/>
        <w:rPr>
          <w:rFonts w:hint="cs"/>
          <w:rtl/>
        </w:rPr>
      </w:pPr>
    </w:p>
    <w:p w14:paraId="48BFA6B1" w14:textId="77777777" w:rsidR="0012087C" w:rsidRPr="00AB4883" w:rsidRDefault="0012087C" w:rsidP="0012087C">
      <w:pPr>
        <w:rPr>
          <w:rFonts w:hint="cs"/>
          <w:rtl/>
        </w:rPr>
      </w:pPr>
      <w:bookmarkStart w:id="1068" w:name="_ETM_Q1_1791551"/>
      <w:bookmarkEnd w:id="1068"/>
      <w:r w:rsidRPr="00AB4883">
        <w:rPr>
          <w:rFonts w:hint="cs"/>
          <w:rtl/>
        </w:rPr>
        <w:t>בית משפט זה עלויות</w:t>
      </w:r>
      <w:r w:rsidR="00CD1DEC" w:rsidRPr="00AB4883">
        <w:rPr>
          <w:rFonts w:hint="cs"/>
          <w:rtl/>
        </w:rPr>
        <w:t>, אני צריך עורך-דין.</w:t>
      </w:r>
    </w:p>
    <w:p w14:paraId="7B6ABFD2" w14:textId="77777777" w:rsidR="0012087C" w:rsidRPr="00AB4883" w:rsidRDefault="0012087C" w:rsidP="0012087C">
      <w:pPr>
        <w:rPr>
          <w:rFonts w:hint="cs"/>
          <w:rtl/>
        </w:rPr>
      </w:pPr>
    </w:p>
    <w:p w14:paraId="494DCE3B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8ED797C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595A71E5" w14:textId="77777777" w:rsidR="0012087C" w:rsidRPr="00AB4883" w:rsidRDefault="0012087C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הליך אזרחי </w:t>
      </w:r>
      <w:r w:rsidR="003541D4" w:rsidRPr="00AB4883">
        <w:rPr>
          <w:rFonts w:hint="cs"/>
          <w:rtl/>
        </w:rPr>
        <w:t>זה</w:t>
      </w:r>
      <w:r w:rsidRPr="00AB4883">
        <w:rPr>
          <w:rFonts w:hint="cs"/>
          <w:rtl/>
        </w:rPr>
        <w:t xml:space="preserve"> כסף</w:t>
      </w:r>
      <w:r w:rsidR="003541D4" w:rsidRPr="00AB4883">
        <w:rPr>
          <w:rFonts w:hint="cs"/>
          <w:rtl/>
        </w:rPr>
        <w:t xml:space="preserve">. הסיכון הוא אחר, כסף לעומת כתב </w:t>
      </w:r>
      <w:bookmarkStart w:id="1069" w:name="_ETM_Q1_1808303"/>
      <w:bookmarkEnd w:id="1069"/>
      <w:r w:rsidR="003541D4" w:rsidRPr="00AB4883">
        <w:rPr>
          <w:rFonts w:hint="cs"/>
          <w:rtl/>
        </w:rPr>
        <w:t xml:space="preserve">אישום והרשעה ולפעמים קלון. </w:t>
      </w:r>
    </w:p>
    <w:p w14:paraId="7DD054F3" w14:textId="77777777" w:rsidR="003541D4" w:rsidRPr="00AB4883" w:rsidRDefault="003541D4" w:rsidP="003541D4">
      <w:pPr>
        <w:rPr>
          <w:rFonts w:hint="cs"/>
          <w:rtl/>
        </w:rPr>
      </w:pPr>
      <w:bookmarkStart w:id="1070" w:name="_ETM_Q1_1809358"/>
      <w:bookmarkEnd w:id="1070"/>
    </w:p>
    <w:p w14:paraId="3C57EAA9" w14:textId="77777777" w:rsidR="003541D4" w:rsidRPr="00AB4883" w:rsidRDefault="003541D4" w:rsidP="003541D4">
      <w:pPr>
        <w:pStyle w:val="a"/>
        <w:keepNext/>
        <w:rPr>
          <w:rFonts w:hint="cs"/>
          <w:rtl/>
        </w:rPr>
      </w:pPr>
      <w:bookmarkStart w:id="1071" w:name="_ETM_Q1_1809692"/>
      <w:bookmarkStart w:id="1072" w:name="_ETM_Q1_1810910"/>
      <w:bookmarkEnd w:id="1071"/>
      <w:bookmarkEnd w:id="1072"/>
      <w:r w:rsidRPr="00AB4883">
        <w:rPr>
          <w:rtl/>
        </w:rPr>
        <w:t>יואל חסון (המחנה הציוני):</w:t>
      </w:r>
    </w:p>
    <w:p w14:paraId="13D21CF4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7EAD8205" w14:textId="77777777" w:rsidR="003541D4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במצב כזה אותו אדם, אותו אזרח </w:t>
      </w:r>
      <w:bookmarkStart w:id="1073" w:name="_ETM_Q1_1813710"/>
      <w:bookmarkEnd w:id="1073"/>
      <w:r w:rsidRPr="00AB4883">
        <w:rPr>
          <w:rFonts w:hint="cs"/>
          <w:rtl/>
        </w:rPr>
        <w:t xml:space="preserve">שהגיש, אפילו יש את המצב שתיקנת עכשיו, הוא השיג את </w:t>
      </w:r>
      <w:bookmarkStart w:id="1074" w:name="_ETM_Q1_1817908"/>
      <w:bookmarkEnd w:id="1074"/>
      <w:r w:rsidRPr="00AB4883">
        <w:rPr>
          <w:rFonts w:hint="cs"/>
          <w:rtl/>
        </w:rPr>
        <w:t xml:space="preserve">יעדו </w:t>
      </w:r>
      <w:r w:rsidRPr="00AB4883">
        <w:rPr>
          <w:rtl/>
        </w:rPr>
        <w:t>–</w:t>
      </w:r>
      <w:r w:rsidRPr="00AB4883">
        <w:rPr>
          <w:rFonts w:hint="cs"/>
          <w:rtl/>
        </w:rPr>
        <w:t xml:space="preserve"> הוא גרר אותי לבית משפט, הוא הטריד </w:t>
      </w:r>
      <w:bookmarkStart w:id="1075" w:name="_ETM_Q1_1819855"/>
      <w:bookmarkEnd w:id="1075"/>
      <w:r w:rsidRPr="00AB4883">
        <w:rPr>
          <w:rFonts w:hint="cs"/>
          <w:rtl/>
        </w:rPr>
        <w:t>אותי, הוא הטריח אותי.</w:t>
      </w:r>
    </w:p>
    <w:p w14:paraId="616201A9" w14:textId="77777777" w:rsidR="0012087C" w:rsidRPr="00AB4883" w:rsidRDefault="0012087C" w:rsidP="0012087C">
      <w:pPr>
        <w:rPr>
          <w:rFonts w:hint="cs"/>
          <w:rtl/>
        </w:rPr>
      </w:pPr>
    </w:p>
    <w:p w14:paraId="07E69660" w14:textId="77777777" w:rsidR="0012087C" w:rsidRPr="00AB4883" w:rsidRDefault="003541D4" w:rsidP="003541D4">
      <w:pPr>
        <w:pStyle w:val="a"/>
        <w:keepNext/>
        <w:rPr>
          <w:rFonts w:hint="cs"/>
          <w:rtl/>
        </w:rPr>
      </w:pPr>
      <w:r w:rsidRPr="00AB4883">
        <w:rPr>
          <w:rtl/>
        </w:rPr>
        <w:t>ארבל אסטרחן:</w:t>
      </w:r>
    </w:p>
    <w:p w14:paraId="34239C85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55386445" w14:textId="77777777" w:rsidR="0012087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זה קיים בהליך אזרחי</w:t>
      </w:r>
      <w:r w:rsidR="003541D4" w:rsidRPr="00AB4883">
        <w:rPr>
          <w:rFonts w:hint="cs"/>
          <w:rtl/>
        </w:rPr>
        <w:t>.</w:t>
      </w:r>
    </w:p>
    <w:p w14:paraId="6F6B8F9E" w14:textId="77777777" w:rsidR="0012087C" w:rsidRPr="00AB4883" w:rsidRDefault="0012087C" w:rsidP="0012087C">
      <w:pPr>
        <w:rPr>
          <w:rFonts w:hint="cs"/>
          <w:rtl/>
        </w:rPr>
      </w:pPr>
    </w:p>
    <w:p w14:paraId="0C719777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7CCC5577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45F7C0FF" w14:textId="77777777" w:rsidR="0012087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אזרחי זה אזרחי</w:t>
      </w:r>
      <w:r w:rsidR="003541D4" w:rsidRPr="00AB4883">
        <w:rPr>
          <w:rFonts w:hint="cs"/>
          <w:rtl/>
        </w:rPr>
        <w:t>.</w:t>
      </w:r>
    </w:p>
    <w:p w14:paraId="4CB3DFC3" w14:textId="77777777" w:rsidR="003541D4" w:rsidRPr="00AB4883" w:rsidRDefault="003541D4" w:rsidP="0012087C">
      <w:pPr>
        <w:rPr>
          <w:rFonts w:hint="cs"/>
          <w:rtl/>
        </w:rPr>
      </w:pPr>
      <w:bookmarkStart w:id="1076" w:name="_ETM_Q1_1825089"/>
      <w:bookmarkEnd w:id="1076"/>
    </w:p>
    <w:p w14:paraId="2B9C0F9C" w14:textId="77777777" w:rsidR="003541D4" w:rsidRPr="00AB4883" w:rsidRDefault="003541D4" w:rsidP="003541D4">
      <w:pPr>
        <w:pStyle w:val="a"/>
        <w:keepNext/>
        <w:rPr>
          <w:rFonts w:hint="cs"/>
          <w:rtl/>
        </w:rPr>
      </w:pPr>
      <w:bookmarkStart w:id="1077" w:name="_ETM_Q1_1825411"/>
      <w:bookmarkEnd w:id="1077"/>
      <w:r w:rsidRPr="00AB4883">
        <w:rPr>
          <w:rtl/>
        </w:rPr>
        <w:t>ארבל אסטרחן:</w:t>
      </w:r>
    </w:p>
    <w:p w14:paraId="1D0FB05C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7DED8758" w14:textId="77777777" w:rsidR="0012087C" w:rsidRPr="00AB4883" w:rsidRDefault="003541D4" w:rsidP="003D1DBF">
      <w:pPr>
        <w:rPr>
          <w:rFonts w:hint="cs"/>
          <w:rtl/>
        </w:rPr>
      </w:pPr>
      <w:r w:rsidRPr="00AB4883">
        <w:rPr>
          <w:rFonts w:hint="cs"/>
          <w:rtl/>
        </w:rPr>
        <w:t xml:space="preserve">מי יגיע לוועדת הכנסת לנמק את הקובלנה? </w:t>
      </w:r>
      <w:bookmarkStart w:id="1078" w:name="_ETM_Q1_1828970"/>
      <w:bookmarkEnd w:id="1078"/>
      <w:r w:rsidRPr="00AB4883">
        <w:rPr>
          <w:rFonts w:hint="cs"/>
          <w:rtl/>
        </w:rPr>
        <w:t xml:space="preserve">אני </w:t>
      </w:r>
      <w:r w:rsidR="0012087C" w:rsidRPr="00AB4883">
        <w:rPr>
          <w:rFonts w:hint="cs"/>
          <w:rtl/>
        </w:rPr>
        <w:t xml:space="preserve">חושבת שהקובל </w:t>
      </w:r>
      <w:r w:rsidRPr="00AB4883">
        <w:rPr>
          <w:rFonts w:hint="cs"/>
          <w:rtl/>
        </w:rPr>
        <w:t xml:space="preserve">יצטרך לעשות את זה </w:t>
      </w:r>
      <w:r w:rsidR="0012087C" w:rsidRPr="00AB4883">
        <w:rPr>
          <w:rFonts w:hint="cs"/>
          <w:rtl/>
        </w:rPr>
        <w:t>או בא</w:t>
      </w:r>
      <w:r w:rsidR="003D1DBF" w:rsidRPr="00AB4883">
        <w:rPr>
          <w:rFonts w:hint="cs"/>
          <w:rtl/>
        </w:rPr>
        <w:t>-</w:t>
      </w:r>
      <w:r w:rsidR="0012087C" w:rsidRPr="00AB4883">
        <w:rPr>
          <w:rFonts w:hint="cs"/>
          <w:rtl/>
        </w:rPr>
        <w:t>כוחו</w:t>
      </w:r>
      <w:r w:rsidRPr="00AB4883">
        <w:rPr>
          <w:rFonts w:hint="cs"/>
          <w:rtl/>
        </w:rPr>
        <w:t>.</w:t>
      </w:r>
    </w:p>
    <w:p w14:paraId="1C6E3794" w14:textId="77777777" w:rsidR="0012087C" w:rsidRPr="00AB4883" w:rsidRDefault="0012087C" w:rsidP="0012087C">
      <w:pPr>
        <w:rPr>
          <w:rFonts w:hint="cs"/>
          <w:rtl/>
        </w:rPr>
      </w:pPr>
    </w:p>
    <w:p w14:paraId="4B56DEF0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5EB3838A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27CA239F" w14:textId="77777777" w:rsidR="0012087C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אם </w:t>
      </w:r>
      <w:r w:rsidR="0012087C" w:rsidRPr="00AB4883">
        <w:rPr>
          <w:rFonts w:hint="cs"/>
          <w:rtl/>
        </w:rPr>
        <w:t>היועץ המשפטי</w:t>
      </w:r>
      <w:r w:rsidRPr="00AB4883">
        <w:rPr>
          <w:rFonts w:hint="cs"/>
          <w:rtl/>
        </w:rPr>
        <w:t xml:space="preserve"> סבור שהחסינות פה </w:t>
      </w:r>
      <w:bookmarkStart w:id="1079" w:name="_ETM_Q1_1836678"/>
      <w:bookmarkEnd w:id="1079"/>
      <w:r w:rsidRPr="00AB4883">
        <w:rPr>
          <w:rFonts w:hint="cs"/>
          <w:rtl/>
        </w:rPr>
        <w:t>לא חלה, אז היועץ המשפטי</w:t>
      </w:r>
      <w:r w:rsidR="0012087C" w:rsidRPr="00AB4883">
        <w:rPr>
          <w:rFonts w:hint="cs"/>
          <w:rtl/>
        </w:rPr>
        <w:t xml:space="preserve"> יגן על האזרח בפנינו</w:t>
      </w:r>
      <w:r w:rsidRPr="00AB4883">
        <w:rPr>
          <w:rFonts w:hint="cs"/>
          <w:rtl/>
        </w:rPr>
        <w:t xml:space="preserve">. אם הוא יחשוב שהחסינות חלה </w:t>
      </w:r>
      <w:bookmarkStart w:id="1080" w:name="_ETM_Q1_1840560"/>
      <w:bookmarkEnd w:id="1080"/>
      <w:r w:rsidRPr="00AB4883">
        <w:rPr>
          <w:rFonts w:hint="cs"/>
          <w:rtl/>
        </w:rPr>
        <w:t>- - -</w:t>
      </w:r>
    </w:p>
    <w:p w14:paraId="10C5401D" w14:textId="77777777" w:rsidR="0012087C" w:rsidRPr="00AB4883" w:rsidRDefault="0012087C" w:rsidP="0012087C">
      <w:pPr>
        <w:rPr>
          <w:rFonts w:hint="cs"/>
          <w:rtl/>
        </w:rPr>
      </w:pPr>
    </w:p>
    <w:p w14:paraId="7A395898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0508CB0A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3D61F003" w14:textId="77777777" w:rsidR="0012087C" w:rsidRPr="00AB4883" w:rsidRDefault="0012087C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אותו יועץ </w:t>
      </w:r>
      <w:r w:rsidR="003541D4" w:rsidRPr="00AB4883">
        <w:rPr>
          <w:rFonts w:hint="cs"/>
          <w:rtl/>
        </w:rPr>
        <w:t>מ</w:t>
      </w:r>
      <w:r w:rsidRPr="00AB4883">
        <w:rPr>
          <w:rFonts w:hint="cs"/>
          <w:rtl/>
        </w:rPr>
        <w:t>שפטי יגיע</w:t>
      </w:r>
      <w:r w:rsidR="003541D4" w:rsidRPr="00AB4883">
        <w:rPr>
          <w:rFonts w:hint="cs"/>
          <w:rtl/>
        </w:rPr>
        <w:t xml:space="preserve"> ויגיד מה דעתו.</w:t>
      </w:r>
    </w:p>
    <w:p w14:paraId="71417176" w14:textId="77777777" w:rsidR="003541D4" w:rsidRPr="00AB4883" w:rsidRDefault="003541D4" w:rsidP="003541D4">
      <w:pPr>
        <w:rPr>
          <w:rFonts w:hint="cs"/>
          <w:rtl/>
        </w:rPr>
      </w:pPr>
      <w:bookmarkStart w:id="1081" w:name="_ETM_Q1_1842672"/>
      <w:bookmarkEnd w:id="1081"/>
    </w:p>
    <w:p w14:paraId="76AABBEB" w14:textId="77777777" w:rsidR="003541D4" w:rsidRPr="00AB4883" w:rsidRDefault="003541D4" w:rsidP="003541D4">
      <w:pPr>
        <w:pStyle w:val="af"/>
        <w:keepNext/>
        <w:rPr>
          <w:rFonts w:hint="cs"/>
          <w:rtl/>
        </w:rPr>
      </w:pPr>
      <w:bookmarkStart w:id="1082" w:name="_ETM_Q1_1842951"/>
      <w:bookmarkEnd w:id="1082"/>
      <w:r w:rsidRPr="00AB4883">
        <w:rPr>
          <w:rtl/>
        </w:rPr>
        <w:t>היו"ר דוד ביטן:</w:t>
      </w:r>
    </w:p>
    <w:p w14:paraId="0EF8108C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5D9F8D2B" w14:textId="77777777" w:rsidR="003541D4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מה זה משנה מה אומר </w:t>
      </w:r>
      <w:bookmarkStart w:id="1083" w:name="_ETM_Q1_1843894"/>
      <w:bookmarkEnd w:id="1083"/>
      <w:r w:rsidRPr="00AB4883">
        <w:rPr>
          <w:rFonts w:hint="cs"/>
          <w:rtl/>
        </w:rPr>
        <w:t>האזרח פה? אין שום עסק עם האזרח.</w:t>
      </w:r>
    </w:p>
    <w:p w14:paraId="4CF7A14F" w14:textId="77777777" w:rsidR="003541D4" w:rsidRPr="00AB4883" w:rsidRDefault="003541D4" w:rsidP="003541D4">
      <w:pPr>
        <w:rPr>
          <w:rFonts w:hint="cs"/>
          <w:rtl/>
        </w:rPr>
      </w:pPr>
      <w:bookmarkStart w:id="1084" w:name="_ETM_Q1_1845504"/>
      <w:bookmarkEnd w:id="1084"/>
    </w:p>
    <w:p w14:paraId="52F422BF" w14:textId="77777777" w:rsidR="003541D4" w:rsidRPr="00AB4883" w:rsidRDefault="003541D4" w:rsidP="003541D4">
      <w:pPr>
        <w:pStyle w:val="a"/>
        <w:keepNext/>
        <w:rPr>
          <w:rFonts w:hint="cs"/>
          <w:rtl/>
        </w:rPr>
      </w:pPr>
      <w:bookmarkStart w:id="1085" w:name="_ETM_Q1_1845815"/>
      <w:bookmarkEnd w:id="1085"/>
      <w:r w:rsidRPr="00AB4883">
        <w:rPr>
          <w:rtl/>
        </w:rPr>
        <w:t>ארבל אסטרחן:</w:t>
      </w:r>
    </w:p>
    <w:p w14:paraId="7AE5EB6D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61859FF8" w14:textId="77777777" w:rsidR="0012087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זאת המשמעות של קובלנה</w:t>
      </w:r>
      <w:r w:rsidR="003541D4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שהאזרח מנהל</w:t>
      </w:r>
      <w:r w:rsidR="003541D4" w:rsidRPr="00AB4883">
        <w:rPr>
          <w:rFonts w:hint="cs"/>
          <w:rtl/>
        </w:rPr>
        <w:t xml:space="preserve"> - - -</w:t>
      </w:r>
    </w:p>
    <w:p w14:paraId="5E56D22C" w14:textId="77777777" w:rsidR="003541D4" w:rsidRPr="00AB4883" w:rsidRDefault="003541D4" w:rsidP="0012087C">
      <w:pPr>
        <w:rPr>
          <w:rFonts w:hint="cs"/>
          <w:rtl/>
        </w:rPr>
      </w:pPr>
      <w:bookmarkStart w:id="1086" w:name="_ETM_Q1_1847354"/>
      <w:bookmarkEnd w:id="1086"/>
    </w:p>
    <w:p w14:paraId="43C9BD19" w14:textId="77777777" w:rsidR="003541D4" w:rsidRPr="00AB4883" w:rsidRDefault="003541D4" w:rsidP="003541D4">
      <w:pPr>
        <w:pStyle w:val="af"/>
        <w:keepNext/>
        <w:rPr>
          <w:rFonts w:hint="cs"/>
          <w:rtl/>
        </w:rPr>
      </w:pPr>
      <w:bookmarkStart w:id="1087" w:name="_ETM_Q1_1847622"/>
      <w:bookmarkEnd w:id="1087"/>
      <w:r w:rsidRPr="00AB4883">
        <w:rPr>
          <w:rtl/>
        </w:rPr>
        <w:t>היו"ר דוד ביטן:</w:t>
      </w:r>
    </w:p>
    <w:p w14:paraId="2D683D21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12FDD4B0" w14:textId="77777777" w:rsidR="003541D4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אנחנו </w:t>
      </w:r>
      <w:bookmarkStart w:id="1088" w:name="_ETM_Q1_1849594"/>
      <w:bookmarkEnd w:id="1088"/>
      <w:r w:rsidRPr="00AB4883">
        <w:rPr>
          <w:rFonts w:hint="cs"/>
          <w:rtl/>
        </w:rPr>
        <w:t>לא רוצים לאפשר לו את זה. זה כל העניין.</w:t>
      </w:r>
    </w:p>
    <w:p w14:paraId="2ED5122B" w14:textId="77777777" w:rsidR="003541D4" w:rsidRPr="00AB4883" w:rsidRDefault="003541D4" w:rsidP="003541D4">
      <w:pPr>
        <w:rPr>
          <w:rFonts w:hint="cs"/>
          <w:rtl/>
        </w:rPr>
      </w:pPr>
      <w:bookmarkStart w:id="1089" w:name="_ETM_Q1_1849782"/>
      <w:bookmarkEnd w:id="1089"/>
    </w:p>
    <w:p w14:paraId="3F26D83C" w14:textId="77777777" w:rsidR="003541D4" w:rsidRPr="00AB4883" w:rsidRDefault="003541D4" w:rsidP="003541D4">
      <w:pPr>
        <w:pStyle w:val="a"/>
        <w:keepNext/>
        <w:rPr>
          <w:rFonts w:hint="cs"/>
          <w:rtl/>
        </w:rPr>
      </w:pPr>
      <w:bookmarkStart w:id="1090" w:name="_ETM_Q1_1850205"/>
      <w:bookmarkEnd w:id="1090"/>
      <w:r w:rsidRPr="00AB4883">
        <w:rPr>
          <w:rtl/>
        </w:rPr>
        <w:t>ארבל אסטרחן:</w:t>
      </w:r>
    </w:p>
    <w:p w14:paraId="50423CC1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1821927B" w14:textId="77777777" w:rsidR="0012087C" w:rsidRPr="00AB4883" w:rsidRDefault="0012087C" w:rsidP="003541D4">
      <w:pPr>
        <w:rPr>
          <w:rFonts w:hint="cs"/>
          <w:rtl/>
        </w:rPr>
      </w:pPr>
      <w:r w:rsidRPr="00AB4883">
        <w:rPr>
          <w:rFonts w:hint="cs"/>
          <w:rtl/>
        </w:rPr>
        <w:t>יכול להיות ש</w:t>
      </w:r>
      <w:r w:rsidR="003541D4" w:rsidRPr="00AB4883">
        <w:rPr>
          <w:rFonts w:hint="cs"/>
          <w:rtl/>
        </w:rPr>
        <w:t xml:space="preserve">צריך בכלל </w:t>
      </w:r>
      <w:bookmarkStart w:id="1091" w:name="_ETM_Q1_1852048"/>
      <w:bookmarkEnd w:id="1091"/>
      <w:r w:rsidR="003541D4" w:rsidRPr="00AB4883">
        <w:rPr>
          <w:rFonts w:hint="cs"/>
          <w:rtl/>
        </w:rPr>
        <w:t>להגיד שאי-</w:t>
      </w:r>
      <w:r w:rsidRPr="00AB4883">
        <w:rPr>
          <w:rFonts w:hint="cs"/>
          <w:rtl/>
        </w:rPr>
        <w:t>אפשר להגיש קובלנה</w:t>
      </w:r>
      <w:r w:rsidR="003541D4" w:rsidRPr="00AB4883">
        <w:rPr>
          <w:rFonts w:hint="cs"/>
          <w:rtl/>
        </w:rPr>
        <w:t xml:space="preserve"> נגד חבר כנסת.</w:t>
      </w:r>
    </w:p>
    <w:p w14:paraId="5AFD2E68" w14:textId="77777777" w:rsidR="003541D4" w:rsidRPr="00AB4883" w:rsidRDefault="003541D4" w:rsidP="003541D4">
      <w:pPr>
        <w:rPr>
          <w:rFonts w:hint="cs"/>
          <w:rtl/>
        </w:rPr>
      </w:pPr>
      <w:bookmarkStart w:id="1092" w:name="_ETM_Q1_1853880"/>
      <w:bookmarkEnd w:id="1092"/>
    </w:p>
    <w:p w14:paraId="3DEA2EB0" w14:textId="77777777" w:rsidR="003541D4" w:rsidRPr="00AB4883" w:rsidRDefault="003541D4" w:rsidP="003541D4">
      <w:pPr>
        <w:pStyle w:val="af"/>
        <w:keepNext/>
        <w:rPr>
          <w:rFonts w:hint="cs"/>
          <w:rtl/>
        </w:rPr>
      </w:pPr>
      <w:bookmarkStart w:id="1093" w:name="_ETM_Q1_1854270"/>
      <w:bookmarkEnd w:id="1093"/>
      <w:r w:rsidRPr="00AB4883">
        <w:rPr>
          <w:rtl/>
        </w:rPr>
        <w:t>היו"ר דוד ביטן:</w:t>
      </w:r>
    </w:p>
    <w:p w14:paraId="5C0DE6C9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1C5B867D" w14:textId="77777777" w:rsidR="003541D4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>לא. אני לא רוצה להגיד, גם כך מבטלים את הקובלנות - - -</w:t>
      </w:r>
    </w:p>
    <w:p w14:paraId="7E43183D" w14:textId="77777777" w:rsidR="0012087C" w:rsidRPr="00AB4883" w:rsidRDefault="0012087C" w:rsidP="0012087C">
      <w:pPr>
        <w:rPr>
          <w:rFonts w:hint="cs"/>
          <w:rtl/>
        </w:rPr>
      </w:pPr>
    </w:p>
    <w:p w14:paraId="6F05CA27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4C292CE2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62ABB789" w14:textId="77777777" w:rsidR="0012087C" w:rsidRPr="00AB4883" w:rsidRDefault="003541D4" w:rsidP="0012087C">
      <w:pPr>
        <w:rPr>
          <w:rFonts w:hint="cs"/>
          <w:rtl/>
        </w:rPr>
      </w:pPr>
      <w:r w:rsidRPr="00AB4883">
        <w:rPr>
          <w:rFonts w:hint="cs"/>
          <w:rtl/>
        </w:rPr>
        <w:t>כמו שקבעתם ש</w:t>
      </w:r>
      <w:r w:rsidR="0012087C" w:rsidRPr="00AB4883">
        <w:rPr>
          <w:rFonts w:hint="cs"/>
          <w:rtl/>
        </w:rPr>
        <w:t>היועץ המשפטי</w:t>
      </w:r>
      <w:r w:rsidRPr="00AB4883">
        <w:rPr>
          <w:rFonts w:hint="cs"/>
          <w:rtl/>
        </w:rPr>
        <w:t xml:space="preserve"> יכריע, </w:t>
      </w:r>
      <w:bookmarkStart w:id="1094" w:name="_ETM_Q1_1858309"/>
      <w:bookmarkEnd w:id="1094"/>
      <w:r w:rsidRPr="00AB4883">
        <w:rPr>
          <w:rFonts w:hint="cs"/>
          <w:rtl/>
        </w:rPr>
        <w:t>אנחנו רוצים שהיועץ המשפטי יבוא לוועדת הכנסת - - -</w:t>
      </w:r>
    </w:p>
    <w:p w14:paraId="70ACF003" w14:textId="77777777" w:rsidR="0012087C" w:rsidRPr="00AB4883" w:rsidRDefault="0012087C" w:rsidP="0012087C">
      <w:pPr>
        <w:rPr>
          <w:rFonts w:hint="cs"/>
          <w:rtl/>
        </w:rPr>
      </w:pPr>
    </w:p>
    <w:p w14:paraId="35809CD9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20E111E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10B36F0A" w14:textId="77777777" w:rsidR="003541D4" w:rsidRPr="00AB4883" w:rsidRDefault="003541D4" w:rsidP="0012087C">
      <w:pPr>
        <w:rPr>
          <w:rFonts w:hint="cs"/>
          <w:rtl/>
        </w:rPr>
      </w:pPr>
      <w:r w:rsidRPr="00AB4883">
        <w:rPr>
          <w:rFonts w:hint="cs"/>
          <w:rtl/>
        </w:rPr>
        <w:t xml:space="preserve">הוא </w:t>
      </w:r>
      <w:bookmarkStart w:id="1095" w:name="_ETM_Q1_1861529"/>
      <w:bookmarkEnd w:id="1095"/>
      <w:r w:rsidRPr="00AB4883">
        <w:rPr>
          <w:rFonts w:hint="cs"/>
          <w:rtl/>
        </w:rPr>
        <w:t>יגיד מה המצב.</w:t>
      </w:r>
    </w:p>
    <w:p w14:paraId="4EB77C84" w14:textId="77777777" w:rsidR="003541D4" w:rsidRPr="00AB4883" w:rsidRDefault="003541D4" w:rsidP="0012087C">
      <w:pPr>
        <w:rPr>
          <w:rFonts w:hint="cs"/>
          <w:rtl/>
        </w:rPr>
      </w:pPr>
      <w:bookmarkStart w:id="1096" w:name="_ETM_Q1_1861253"/>
      <w:bookmarkEnd w:id="1096"/>
    </w:p>
    <w:p w14:paraId="7030C265" w14:textId="77777777" w:rsidR="003541D4" w:rsidRPr="00AB4883" w:rsidRDefault="003541D4" w:rsidP="003541D4">
      <w:pPr>
        <w:pStyle w:val="a"/>
        <w:keepNext/>
        <w:rPr>
          <w:rFonts w:hint="cs"/>
          <w:rtl/>
        </w:rPr>
      </w:pPr>
      <w:bookmarkStart w:id="1097" w:name="_ETM_Q1_1862508"/>
      <w:bookmarkEnd w:id="1097"/>
      <w:r w:rsidRPr="00AB4883">
        <w:rPr>
          <w:rtl/>
        </w:rPr>
        <w:t>ארבל אסטרחן:</w:t>
      </w:r>
    </w:p>
    <w:p w14:paraId="199E92DB" w14:textId="77777777" w:rsidR="003541D4" w:rsidRPr="00AB4883" w:rsidRDefault="003541D4" w:rsidP="003541D4">
      <w:pPr>
        <w:pStyle w:val="KeepWithNext"/>
        <w:rPr>
          <w:rFonts w:hint="cs"/>
          <w:rtl/>
        </w:rPr>
      </w:pPr>
    </w:p>
    <w:p w14:paraId="7374A044" w14:textId="77777777" w:rsidR="003541D4" w:rsidRPr="00AB4883" w:rsidRDefault="003541D4" w:rsidP="003541D4">
      <w:pPr>
        <w:rPr>
          <w:rFonts w:hint="cs"/>
          <w:rtl/>
        </w:rPr>
      </w:pPr>
      <w:r w:rsidRPr="00AB4883">
        <w:rPr>
          <w:rFonts w:hint="cs"/>
          <w:rtl/>
        </w:rPr>
        <w:t xml:space="preserve">ולאזרח לא יהיה שום </w:t>
      </w:r>
      <w:r w:rsidRPr="00AB4883">
        <w:t>sa</w:t>
      </w:r>
      <w:r w:rsidR="00801BAD" w:rsidRPr="00AB4883">
        <w:t>y</w:t>
      </w:r>
      <w:r w:rsidR="00801BAD" w:rsidRPr="00AB4883">
        <w:rPr>
          <w:rFonts w:hint="cs"/>
          <w:rtl/>
        </w:rPr>
        <w:t>?</w:t>
      </w:r>
    </w:p>
    <w:p w14:paraId="5C354032" w14:textId="77777777" w:rsidR="00801BAD" w:rsidRPr="00AB4883" w:rsidRDefault="00801BAD" w:rsidP="003541D4">
      <w:pPr>
        <w:rPr>
          <w:rFonts w:hint="cs"/>
          <w:rtl/>
        </w:rPr>
      </w:pPr>
      <w:bookmarkStart w:id="1098" w:name="_ETM_Q1_1863349"/>
      <w:bookmarkEnd w:id="1098"/>
    </w:p>
    <w:p w14:paraId="01ECA2CC" w14:textId="77777777" w:rsidR="00801BAD" w:rsidRPr="00AB4883" w:rsidRDefault="00801BAD" w:rsidP="00801BAD">
      <w:pPr>
        <w:pStyle w:val="af"/>
        <w:keepNext/>
        <w:rPr>
          <w:rFonts w:hint="cs"/>
          <w:rtl/>
        </w:rPr>
      </w:pPr>
      <w:bookmarkStart w:id="1099" w:name="_ETM_Q1_1863644"/>
      <w:bookmarkEnd w:id="1099"/>
      <w:r w:rsidRPr="00AB4883">
        <w:rPr>
          <w:rtl/>
        </w:rPr>
        <w:t>היו"ר דוד ביטן:</w:t>
      </w:r>
    </w:p>
    <w:p w14:paraId="6E2E1D69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7A2B32EA" w14:textId="77777777" w:rsidR="00801BAD" w:rsidRPr="00AB4883" w:rsidRDefault="00801BAD" w:rsidP="00801BAD">
      <w:pPr>
        <w:rPr>
          <w:rFonts w:hint="cs"/>
          <w:rtl/>
        </w:rPr>
      </w:pPr>
      <w:r w:rsidRPr="00AB4883">
        <w:rPr>
          <w:rFonts w:hint="cs"/>
          <w:rtl/>
        </w:rPr>
        <w:t>ה-</w:t>
      </w:r>
      <w:r w:rsidRPr="00AB4883">
        <w:t>say</w:t>
      </w:r>
      <w:r w:rsidRPr="00AB4883">
        <w:rPr>
          <w:rFonts w:hint="cs"/>
          <w:rtl/>
        </w:rPr>
        <w:t xml:space="preserve"> של האזרח זה </w:t>
      </w:r>
      <w:bookmarkStart w:id="1100" w:name="_ETM_Q1_1865861"/>
      <w:bookmarkEnd w:id="1100"/>
      <w:r w:rsidRPr="00AB4883">
        <w:rPr>
          <w:rFonts w:hint="cs"/>
          <w:rtl/>
        </w:rPr>
        <w:t xml:space="preserve">מול היועץ המשפטי, לא מולנו. זאת אומרת, </w:t>
      </w:r>
      <w:bookmarkStart w:id="1101" w:name="_ETM_Q1_1861471"/>
      <w:bookmarkEnd w:id="1101"/>
      <w:r w:rsidR="0012087C" w:rsidRPr="00AB4883">
        <w:rPr>
          <w:rFonts w:hint="cs"/>
          <w:rtl/>
        </w:rPr>
        <w:t>אם היועץ המשפטי מחליט שאין בעיה, שאין חסינות, שהחסינות לא חלה</w:t>
      </w:r>
      <w:r w:rsidRPr="00AB4883">
        <w:rPr>
          <w:rFonts w:hint="cs"/>
          <w:rtl/>
        </w:rPr>
        <w:t xml:space="preserve">, יבוא היועץ </w:t>
      </w:r>
      <w:bookmarkStart w:id="1102" w:name="_ETM_Q1_1872726"/>
      <w:bookmarkEnd w:id="1102"/>
      <w:r w:rsidRPr="00AB4883">
        <w:rPr>
          <w:rFonts w:hint="cs"/>
          <w:rtl/>
        </w:rPr>
        <w:t xml:space="preserve">המשפטי ויסביר למה. הוא ייצג את האזרח בפנינו. ואם הוא </w:t>
      </w:r>
      <w:bookmarkStart w:id="1103" w:name="_ETM_Q1_1875589"/>
      <w:bookmarkEnd w:id="1103"/>
      <w:r w:rsidRPr="00AB4883">
        <w:rPr>
          <w:rFonts w:hint="cs"/>
          <w:rtl/>
        </w:rPr>
        <w:t>יחליט שלא, מה זה משנה מה האזרח אומר?</w:t>
      </w:r>
    </w:p>
    <w:p w14:paraId="664D2FD2" w14:textId="77777777" w:rsidR="0012087C" w:rsidRPr="00AB4883" w:rsidRDefault="0012087C" w:rsidP="0012087C">
      <w:pPr>
        <w:rPr>
          <w:rFonts w:hint="cs"/>
          <w:rtl/>
        </w:rPr>
      </w:pPr>
      <w:bookmarkStart w:id="1104" w:name="_ETM_Q1_1876016"/>
      <w:bookmarkEnd w:id="1104"/>
    </w:p>
    <w:p w14:paraId="3A306C06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05" w:name="_ETM_Q1_1875703"/>
      <w:bookmarkEnd w:id="1105"/>
      <w:r w:rsidRPr="00AB4883">
        <w:rPr>
          <w:rtl/>
        </w:rPr>
        <w:t>עמי ברקוביץ:</w:t>
      </w:r>
    </w:p>
    <w:p w14:paraId="6EACE8C2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7A6A5EB9" w14:textId="77777777" w:rsidR="00801BAD" w:rsidRPr="00AB4883" w:rsidRDefault="0012087C" w:rsidP="00801BAD">
      <w:pPr>
        <w:rPr>
          <w:rFonts w:hint="cs"/>
          <w:rtl/>
        </w:rPr>
      </w:pPr>
      <w:r w:rsidRPr="00AB4883">
        <w:rPr>
          <w:rFonts w:hint="cs"/>
          <w:rtl/>
        </w:rPr>
        <w:t>האזרח עצמו יצטרך ל</w:t>
      </w:r>
      <w:r w:rsidR="00801BAD" w:rsidRPr="00AB4883">
        <w:rPr>
          <w:rFonts w:hint="cs"/>
          <w:rtl/>
        </w:rPr>
        <w:t>הופיע ול</w:t>
      </w:r>
      <w:r w:rsidRPr="00AB4883">
        <w:rPr>
          <w:rFonts w:hint="cs"/>
          <w:rtl/>
        </w:rPr>
        <w:t>הסביר מדוע</w:t>
      </w:r>
      <w:r w:rsidR="00801BAD" w:rsidRPr="00AB4883">
        <w:rPr>
          <w:rFonts w:hint="cs"/>
          <w:rtl/>
        </w:rPr>
        <w:t xml:space="preserve">, כי הוא יוזם את </w:t>
      </w:r>
      <w:bookmarkStart w:id="1106" w:name="_ETM_Q1_1883156"/>
      <w:bookmarkEnd w:id="1106"/>
      <w:r w:rsidR="00801BAD" w:rsidRPr="00AB4883">
        <w:rPr>
          <w:rFonts w:hint="cs"/>
          <w:rtl/>
        </w:rPr>
        <w:t>ההליך.</w:t>
      </w:r>
    </w:p>
    <w:p w14:paraId="5DC0CFF9" w14:textId="77777777" w:rsidR="00801BAD" w:rsidRPr="00AB4883" w:rsidRDefault="00801BAD" w:rsidP="00801BAD">
      <w:pPr>
        <w:rPr>
          <w:rFonts w:hint="cs"/>
          <w:rtl/>
        </w:rPr>
      </w:pPr>
      <w:bookmarkStart w:id="1107" w:name="_ETM_Q1_1881452"/>
      <w:bookmarkEnd w:id="1107"/>
    </w:p>
    <w:p w14:paraId="48F76B88" w14:textId="77777777" w:rsidR="00801BAD" w:rsidRPr="00AB4883" w:rsidRDefault="00801BAD" w:rsidP="00801BAD">
      <w:pPr>
        <w:pStyle w:val="af"/>
        <w:keepNext/>
        <w:rPr>
          <w:rFonts w:hint="cs"/>
          <w:rtl/>
        </w:rPr>
      </w:pPr>
      <w:bookmarkStart w:id="1108" w:name="_ETM_Q1_1882771"/>
      <w:bookmarkEnd w:id="1108"/>
      <w:r w:rsidRPr="00AB4883">
        <w:rPr>
          <w:rtl/>
        </w:rPr>
        <w:t>היו"ר דוד ביטן:</w:t>
      </w:r>
    </w:p>
    <w:p w14:paraId="56E525B5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2FE480C6" w14:textId="77777777" w:rsidR="00801BAD" w:rsidRPr="00AB4883" w:rsidRDefault="00801BAD" w:rsidP="00801BAD">
      <w:pPr>
        <w:rPr>
          <w:rFonts w:hint="cs"/>
          <w:rtl/>
        </w:rPr>
      </w:pPr>
      <w:r w:rsidRPr="00AB4883">
        <w:rPr>
          <w:rFonts w:hint="cs"/>
          <w:rtl/>
        </w:rPr>
        <w:t xml:space="preserve">האזרח יופיע </w:t>
      </w:r>
      <w:bookmarkStart w:id="1109" w:name="_ETM_Q1_1882995"/>
      <w:bookmarkEnd w:id="1109"/>
      <w:r w:rsidRPr="00AB4883">
        <w:rPr>
          <w:rFonts w:hint="cs"/>
          <w:rtl/>
        </w:rPr>
        <w:t>מול היועץ המשפטי לממשלה, לא מולנו.</w:t>
      </w:r>
    </w:p>
    <w:p w14:paraId="6C2CF49C" w14:textId="77777777" w:rsidR="00801BAD" w:rsidRPr="00AB4883" w:rsidRDefault="00801BAD" w:rsidP="00801BAD">
      <w:pPr>
        <w:rPr>
          <w:rFonts w:hint="cs"/>
          <w:rtl/>
        </w:rPr>
      </w:pPr>
      <w:bookmarkStart w:id="1110" w:name="_ETM_Q1_1884138"/>
      <w:bookmarkEnd w:id="1110"/>
    </w:p>
    <w:p w14:paraId="13B0E5DB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11" w:name="_ETM_Q1_1883813"/>
      <w:bookmarkStart w:id="1112" w:name="_ETM_Q1_1885243"/>
      <w:bookmarkEnd w:id="1111"/>
      <w:bookmarkEnd w:id="1112"/>
      <w:r w:rsidRPr="00AB4883">
        <w:rPr>
          <w:rtl/>
        </w:rPr>
        <w:t>עמי ברקוביץ:</w:t>
      </w:r>
    </w:p>
    <w:p w14:paraId="046ECCAB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29AE61E3" w14:textId="77777777" w:rsidR="00801BAD" w:rsidRPr="00AB4883" w:rsidRDefault="00801BAD" w:rsidP="00801BAD">
      <w:pPr>
        <w:rPr>
          <w:rFonts w:hint="cs"/>
          <w:rtl/>
        </w:rPr>
      </w:pPr>
      <w:bookmarkStart w:id="1113" w:name="_ETM_Q1_1881680"/>
      <w:bookmarkEnd w:id="1113"/>
      <w:r w:rsidRPr="00AB4883">
        <w:rPr>
          <w:rFonts w:hint="cs"/>
          <w:rtl/>
        </w:rPr>
        <w:t>היועץ רק מאשר, היועץ לא יוזם.</w:t>
      </w:r>
    </w:p>
    <w:p w14:paraId="21EE09EC" w14:textId="77777777" w:rsidR="0012087C" w:rsidRPr="00AB4883" w:rsidRDefault="0012087C" w:rsidP="0012087C">
      <w:pPr>
        <w:rPr>
          <w:rFonts w:hint="cs"/>
          <w:rtl/>
        </w:rPr>
      </w:pPr>
      <w:bookmarkStart w:id="1114" w:name="_ETM_Q1_1885786"/>
      <w:bookmarkEnd w:id="1114"/>
    </w:p>
    <w:p w14:paraId="43FF6F03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39529C7C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314A0515" w14:textId="77777777" w:rsidR="0012087C" w:rsidRPr="00AB4883" w:rsidRDefault="00801BAD" w:rsidP="0012087C">
      <w:pPr>
        <w:rPr>
          <w:rFonts w:hint="cs"/>
          <w:rtl/>
        </w:rPr>
      </w:pPr>
      <w:r w:rsidRPr="00AB4883">
        <w:rPr>
          <w:rFonts w:hint="cs"/>
          <w:rtl/>
        </w:rPr>
        <w:t xml:space="preserve">לא. היועץ לא יכול להגיש </w:t>
      </w:r>
      <w:bookmarkStart w:id="1115" w:name="_ETM_Q1_1890251"/>
      <w:bookmarkEnd w:id="1115"/>
      <w:r w:rsidRPr="00AB4883">
        <w:rPr>
          <w:rFonts w:hint="cs"/>
          <w:rtl/>
        </w:rPr>
        <w:t>קובלנה אם יש בעיה של חסינות. איך הוא יכול לאשר?</w:t>
      </w:r>
    </w:p>
    <w:p w14:paraId="7FB1CDC4" w14:textId="77777777" w:rsidR="00801BAD" w:rsidRPr="00AB4883" w:rsidRDefault="00801BAD" w:rsidP="0012087C">
      <w:pPr>
        <w:rPr>
          <w:rFonts w:hint="cs"/>
          <w:rtl/>
        </w:rPr>
      </w:pPr>
    </w:p>
    <w:p w14:paraId="632FE1EB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16" w:name="_ETM_Q1_1894756"/>
      <w:bookmarkStart w:id="1117" w:name="_ETM_Q1_1894769"/>
      <w:bookmarkStart w:id="1118" w:name="_ETM_Q1_1893103"/>
      <w:bookmarkEnd w:id="1116"/>
      <w:bookmarkEnd w:id="1117"/>
      <w:bookmarkEnd w:id="1118"/>
      <w:r w:rsidRPr="00AB4883">
        <w:rPr>
          <w:rtl/>
        </w:rPr>
        <w:t>עמי ברקוביץ:</w:t>
      </w:r>
    </w:p>
    <w:p w14:paraId="3EFAEF2E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3BB68663" w14:textId="77777777" w:rsidR="0012087C" w:rsidRPr="00AB4883" w:rsidRDefault="0012087C" w:rsidP="0012087C">
      <w:pPr>
        <w:rPr>
          <w:rFonts w:hint="cs"/>
          <w:rtl/>
        </w:rPr>
      </w:pPr>
      <w:r w:rsidRPr="00AB4883">
        <w:rPr>
          <w:rFonts w:hint="cs"/>
          <w:rtl/>
        </w:rPr>
        <w:t>התנאי להגשת קובלנה שהיועץ יסכים.</w:t>
      </w:r>
    </w:p>
    <w:p w14:paraId="644E532A" w14:textId="77777777" w:rsidR="0012087C" w:rsidRPr="00AB4883" w:rsidRDefault="0012087C" w:rsidP="0012087C">
      <w:pPr>
        <w:rPr>
          <w:rFonts w:hint="cs"/>
          <w:rtl/>
        </w:rPr>
      </w:pPr>
    </w:p>
    <w:p w14:paraId="2BD94BE0" w14:textId="77777777" w:rsidR="0012087C" w:rsidRPr="00AB4883" w:rsidRDefault="0012087C" w:rsidP="0012087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A408D24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297383D5" w14:textId="77777777" w:rsidR="0012087C" w:rsidRPr="00AB4883" w:rsidRDefault="00801BAD" w:rsidP="00801BAD">
      <w:pPr>
        <w:rPr>
          <w:rFonts w:hint="cs"/>
          <w:rtl/>
        </w:rPr>
      </w:pPr>
      <w:r w:rsidRPr="00AB4883">
        <w:rPr>
          <w:rFonts w:hint="cs"/>
          <w:rtl/>
        </w:rPr>
        <w:t xml:space="preserve">אנחנו </w:t>
      </w:r>
      <w:bookmarkStart w:id="1119" w:name="_ETM_Q1_1897001"/>
      <w:bookmarkEnd w:id="1119"/>
      <w:r w:rsidRPr="00AB4883">
        <w:rPr>
          <w:rFonts w:hint="cs"/>
          <w:rtl/>
        </w:rPr>
        <w:t xml:space="preserve">גוף פוליטי, למה שהאזרח יבוא לפה? שהוא יופיע מול היועץ </w:t>
      </w:r>
      <w:bookmarkStart w:id="1120" w:name="_ETM_Q1_1899225"/>
      <w:bookmarkEnd w:id="1120"/>
      <w:r w:rsidRPr="00AB4883">
        <w:rPr>
          <w:rFonts w:hint="cs"/>
          <w:rtl/>
        </w:rPr>
        <w:t xml:space="preserve">המשפטי לממשלה. הוא יופיע מולו, והיועץ המשפטי יבוא עם המסקנות שלו. </w:t>
      </w:r>
      <w:bookmarkStart w:id="1121" w:name="_ETM_Q1_1903212"/>
      <w:bookmarkEnd w:id="1121"/>
      <w:r w:rsidRPr="00AB4883">
        <w:rPr>
          <w:rFonts w:hint="cs"/>
          <w:rtl/>
        </w:rPr>
        <w:t>זה נראה לי הכי הגיוני.</w:t>
      </w:r>
    </w:p>
    <w:p w14:paraId="4F954F7B" w14:textId="77777777" w:rsidR="0012087C" w:rsidRPr="00AB4883" w:rsidRDefault="0012087C" w:rsidP="0012087C">
      <w:pPr>
        <w:rPr>
          <w:rFonts w:hint="cs"/>
          <w:rtl/>
        </w:rPr>
      </w:pPr>
    </w:p>
    <w:p w14:paraId="2E16F801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22" w:name="_ETM_Q1_1903606"/>
      <w:bookmarkEnd w:id="1122"/>
      <w:r w:rsidRPr="00AB4883">
        <w:rPr>
          <w:rtl/>
        </w:rPr>
        <w:t>עמי ברקוביץ:</w:t>
      </w:r>
    </w:p>
    <w:p w14:paraId="4234FB6E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059E863A" w14:textId="77777777" w:rsidR="0012087C" w:rsidRPr="00AB4883" w:rsidRDefault="0012087C" w:rsidP="00801BAD">
      <w:pPr>
        <w:rPr>
          <w:rFonts w:hint="cs"/>
          <w:rtl/>
        </w:rPr>
      </w:pPr>
      <w:r w:rsidRPr="00AB4883">
        <w:rPr>
          <w:rFonts w:hint="cs"/>
          <w:rtl/>
        </w:rPr>
        <w:t xml:space="preserve">ליועץ אין </w:t>
      </w:r>
      <w:r w:rsidR="00801BAD" w:rsidRPr="00AB4883">
        <w:rPr>
          <w:rFonts w:hint="cs"/>
          <w:rtl/>
        </w:rPr>
        <w:t xml:space="preserve">פה </w:t>
      </w:r>
      <w:r w:rsidRPr="00AB4883">
        <w:rPr>
          <w:rFonts w:hint="cs"/>
          <w:rtl/>
        </w:rPr>
        <w:t xml:space="preserve">תפקיד אקטיבי, יש </w:t>
      </w:r>
      <w:r w:rsidR="00801BAD" w:rsidRPr="00AB4883">
        <w:rPr>
          <w:rFonts w:hint="cs"/>
          <w:rtl/>
        </w:rPr>
        <w:t xml:space="preserve">לו </w:t>
      </w:r>
      <w:r w:rsidRPr="00AB4883">
        <w:rPr>
          <w:rFonts w:hint="cs"/>
          <w:rtl/>
        </w:rPr>
        <w:t>תפקיד פסיבי</w:t>
      </w:r>
      <w:r w:rsidR="00801BAD" w:rsidRPr="00AB4883">
        <w:rPr>
          <w:rFonts w:hint="cs"/>
          <w:rtl/>
        </w:rPr>
        <w:t xml:space="preserve"> - - </w:t>
      </w:r>
      <w:bookmarkStart w:id="1123" w:name="_ETM_Q1_1907689"/>
      <w:bookmarkEnd w:id="1123"/>
      <w:r w:rsidR="00801BAD" w:rsidRPr="00AB4883">
        <w:rPr>
          <w:rFonts w:hint="cs"/>
          <w:rtl/>
        </w:rPr>
        <w:t>-</w:t>
      </w:r>
    </w:p>
    <w:p w14:paraId="2D901BB0" w14:textId="77777777" w:rsidR="0012087C" w:rsidRPr="00AB4883" w:rsidRDefault="0012087C" w:rsidP="0012087C">
      <w:pPr>
        <w:rPr>
          <w:rFonts w:hint="cs"/>
          <w:rtl/>
        </w:rPr>
      </w:pPr>
    </w:p>
    <w:p w14:paraId="0C8306C2" w14:textId="77777777" w:rsidR="0012087C" w:rsidRPr="00AB4883" w:rsidRDefault="0012087C" w:rsidP="0012087C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19A6EF76" w14:textId="77777777" w:rsidR="0012087C" w:rsidRPr="00AB4883" w:rsidRDefault="0012087C" w:rsidP="0012087C">
      <w:pPr>
        <w:pStyle w:val="KeepWithNext"/>
        <w:rPr>
          <w:rFonts w:hint="cs"/>
          <w:rtl/>
        </w:rPr>
      </w:pPr>
    </w:p>
    <w:p w14:paraId="343D3113" w14:textId="77777777" w:rsidR="0012087C" w:rsidRPr="00AB4883" w:rsidRDefault="00801BAD" w:rsidP="003049FF">
      <w:pPr>
        <w:rPr>
          <w:rFonts w:hint="cs"/>
          <w:rtl/>
        </w:rPr>
      </w:pPr>
      <w:r w:rsidRPr="00AB4883">
        <w:rPr>
          <w:rFonts w:hint="cs"/>
          <w:rtl/>
        </w:rPr>
        <w:t>אתם רציתם לתת לו תפקיד אקטיבי</w:t>
      </w:r>
      <w:r w:rsidR="003049F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להחליט בשביל חבר הכנסת </w:t>
      </w:r>
      <w:bookmarkStart w:id="1124" w:name="_ETM_Q1_1911638"/>
      <w:bookmarkEnd w:id="1124"/>
      <w:r w:rsidRPr="00AB4883">
        <w:rPr>
          <w:rFonts w:hint="cs"/>
          <w:rtl/>
        </w:rPr>
        <w:t xml:space="preserve">האם הוא הולך לבית משפט או לא. </w:t>
      </w:r>
      <w:r w:rsidR="0012087C" w:rsidRPr="00AB4883">
        <w:rPr>
          <w:rFonts w:hint="cs"/>
          <w:rtl/>
        </w:rPr>
        <w:t>אנחנו אומרים שהיוע</w:t>
      </w:r>
      <w:r w:rsidRPr="00AB4883">
        <w:rPr>
          <w:rFonts w:hint="cs"/>
          <w:rtl/>
        </w:rPr>
        <w:t xml:space="preserve">ץ המשפטי, אותו </w:t>
      </w:r>
      <w:bookmarkStart w:id="1125" w:name="_ETM_Q1_1915982"/>
      <w:bookmarkEnd w:id="1125"/>
      <w:r w:rsidRPr="00AB4883">
        <w:rPr>
          <w:rFonts w:hint="cs"/>
          <w:rtl/>
        </w:rPr>
        <w:t>תפקיד של ייצוג האזרח, הוא יעשה בפני ועדת הכנסת</w:t>
      </w:r>
      <w:r w:rsidR="0012087C" w:rsidRPr="00AB4883">
        <w:rPr>
          <w:rFonts w:hint="cs"/>
          <w:rtl/>
        </w:rPr>
        <w:t xml:space="preserve"> ולא ב</w:t>
      </w:r>
      <w:r w:rsidRPr="00AB4883">
        <w:rPr>
          <w:rFonts w:hint="cs"/>
          <w:rtl/>
        </w:rPr>
        <w:t>פני בית</w:t>
      </w:r>
      <w:r w:rsidR="0012087C" w:rsidRPr="00AB4883">
        <w:rPr>
          <w:rFonts w:hint="cs"/>
          <w:rtl/>
        </w:rPr>
        <w:t xml:space="preserve"> משפט</w:t>
      </w:r>
      <w:r w:rsidRPr="00AB4883">
        <w:rPr>
          <w:rFonts w:hint="cs"/>
          <w:rtl/>
        </w:rPr>
        <w:t>.</w:t>
      </w:r>
    </w:p>
    <w:p w14:paraId="2A906A04" w14:textId="77777777" w:rsidR="00801BAD" w:rsidRPr="00AB4883" w:rsidRDefault="00801BAD" w:rsidP="00801BAD">
      <w:pPr>
        <w:rPr>
          <w:rFonts w:hint="cs"/>
          <w:rtl/>
        </w:rPr>
      </w:pPr>
      <w:bookmarkStart w:id="1126" w:name="_ETM_Q1_1917972"/>
      <w:bookmarkEnd w:id="1126"/>
    </w:p>
    <w:p w14:paraId="013FD334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27" w:name="_ETM_Q1_1918302"/>
      <w:bookmarkStart w:id="1128" w:name="_ETM_Q1_1916917"/>
      <w:bookmarkEnd w:id="1127"/>
      <w:bookmarkEnd w:id="1128"/>
      <w:r w:rsidRPr="00AB4883">
        <w:rPr>
          <w:rtl/>
        </w:rPr>
        <w:t>מיכל גולד:</w:t>
      </w:r>
    </w:p>
    <w:p w14:paraId="08962AC4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03F34F84" w14:textId="77777777" w:rsidR="0012087C" w:rsidRPr="00AB4883" w:rsidRDefault="00801BAD" w:rsidP="0012087C">
      <w:pPr>
        <w:rPr>
          <w:rFonts w:hint="cs"/>
          <w:rtl/>
        </w:rPr>
      </w:pPr>
      <w:r w:rsidRPr="00AB4883">
        <w:rPr>
          <w:rFonts w:hint="cs"/>
          <w:rtl/>
        </w:rPr>
        <w:t xml:space="preserve">לא. </w:t>
      </w:r>
      <w:bookmarkStart w:id="1129" w:name="_ETM_Q1_1920550"/>
      <w:bookmarkEnd w:id="1129"/>
      <w:r w:rsidR="0012087C" w:rsidRPr="00AB4883">
        <w:rPr>
          <w:rFonts w:hint="cs"/>
          <w:rtl/>
        </w:rPr>
        <w:t>אם יש קובלנה</w:t>
      </w:r>
      <w:r w:rsidRPr="00AB4883">
        <w:rPr>
          <w:rFonts w:hint="cs"/>
          <w:rtl/>
        </w:rPr>
        <w:t>, לא היועץ המשפטי הוא זה - - -</w:t>
      </w:r>
    </w:p>
    <w:p w14:paraId="283E1D4F" w14:textId="77777777" w:rsidR="00801BAD" w:rsidRPr="00AB4883" w:rsidRDefault="00801BAD" w:rsidP="0012087C">
      <w:pPr>
        <w:rPr>
          <w:rFonts w:hint="cs"/>
          <w:rtl/>
        </w:rPr>
      </w:pPr>
      <w:bookmarkStart w:id="1130" w:name="_ETM_Q1_1920576"/>
      <w:bookmarkEnd w:id="1130"/>
    </w:p>
    <w:p w14:paraId="71F7312E" w14:textId="77777777" w:rsidR="00801BAD" w:rsidRPr="00AB4883" w:rsidRDefault="00801BAD" w:rsidP="00801BAD">
      <w:pPr>
        <w:pStyle w:val="a"/>
        <w:keepNext/>
        <w:rPr>
          <w:rFonts w:hint="cs"/>
          <w:rtl/>
        </w:rPr>
      </w:pPr>
      <w:bookmarkStart w:id="1131" w:name="_ETM_Q1_1920869"/>
      <w:bookmarkStart w:id="1132" w:name="_ETM_Q1_1919779"/>
      <w:bookmarkEnd w:id="1131"/>
      <w:bookmarkEnd w:id="1132"/>
      <w:r w:rsidRPr="00AB4883">
        <w:rPr>
          <w:rtl/>
        </w:rPr>
        <w:t>ישראל אייכלר (יהדות התורה):</w:t>
      </w:r>
    </w:p>
    <w:p w14:paraId="3326B33A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6EB67D87" w14:textId="77777777" w:rsidR="00801BAD" w:rsidRPr="00AB4883" w:rsidRDefault="00801BAD" w:rsidP="00801BAD">
      <w:pPr>
        <w:rPr>
          <w:rFonts w:hint="cs"/>
          <w:rtl/>
        </w:rPr>
      </w:pPr>
      <w:r w:rsidRPr="00AB4883">
        <w:rPr>
          <w:rFonts w:hint="cs"/>
          <w:rtl/>
        </w:rPr>
        <w:t xml:space="preserve">לא. לפי </w:t>
      </w:r>
      <w:bookmarkStart w:id="1133" w:name="_ETM_Q1_1921714"/>
      <w:bookmarkEnd w:id="1133"/>
      <w:r w:rsidRPr="00AB4883">
        <w:rPr>
          <w:rFonts w:hint="cs"/>
          <w:rtl/>
        </w:rPr>
        <w:t>החוק שאתם מציעים, היועץ המשפטי יחליט.</w:t>
      </w:r>
    </w:p>
    <w:p w14:paraId="69FA8C7E" w14:textId="77777777" w:rsidR="00801BAD" w:rsidRPr="00AB4883" w:rsidRDefault="00801BAD" w:rsidP="00801BAD">
      <w:pPr>
        <w:rPr>
          <w:rFonts w:hint="cs"/>
          <w:rtl/>
        </w:rPr>
      </w:pPr>
    </w:p>
    <w:p w14:paraId="4BEC9FB4" w14:textId="77777777" w:rsidR="00801BAD" w:rsidRPr="00AB4883" w:rsidRDefault="00801BAD" w:rsidP="00801BAD">
      <w:pPr>
        <w:pStyle w:val="af1"/>
        <w:keepNext/>
        <w:rPr>
          <w:rFonts w:hint="cs"/>
          <w:rtl/>
        </w:rPr>
      </w:pPr>
      <w:bookmarkStart w:id="1134" w:name="_ETM_Q1_1924972"/>
      <w:bookmarkStart w:id="1135" w:name="_ETM_Q1_1924984"/>
      <w:bookmarkStart w:id="1136" w:name="_ETM_Q1_1923703"/>
      <w:bookmarkEnd w:id="1134"/>
      <w:bookmarkEnd w:id="1135"/>
      <w:bookmarkEnd w:id="1136"/>
      <w:r w:rsidRPr="00AB4883">
        <w:rPr>
          <w:rtl/>
        </w:rPr>
        <w:t>עמי ברקוביץ:</w:t>
      </w:r>
    </w:p>
    <w:p w14:paraId="4FB7A5BD" w14:textId="77777777" w:rsidR="00801BAD" w:rsidRPr="00AB4883" w:rsidRDefault="00801BAD" w:rsidP="00801BAD">
      <w:pPr>
        <w:pStyle w:val="KeepWithNext"/>
        <w:rPr>
          <w:rFonts w:hint="cs"/>
          <w:rtl/>
        </w:rPr>
      </w:pPr>
    </w:p>
    <w:p w14:paraId="535E2C56" w14:textId="77777777" w:rsidR="00801BAD" w:rsidRPr="00AB4883" w:rsidRDefault="00801BAD" w:rsidP="00801BAD">
      <w:pPr>
        <w:rPr>
          <w:rFonts w:hint="cs"/>
          <w:rtl/>
        </w:rPr>
      </w:pPr>
      <w:r w:rsidRPr="00AB4883">
        <w:rPr>
          <w:rFonts w:hint="cs"/>
          <w:rtl/>
        </w:rPr>
        <w:t xml:space="preserve">הוא רק מסכים - - </w:t>
      </w:r>
      <w:bookmarkStart w:id="1137" w:name="_ETM_Q1_1924585"/>
      <w:bookmarkEnd w:id="1137"/>
      <w:r w:rsidRPr="00AB4883">
        <w:rPr>
          <w:rFonts w:hint="cs"/>
          <w:rtl/>
        </w:rPr>
        <w:t>-</w:t>
      </w:r>
    </w:p>
    <w:p w14:paraId="5ED7AF90" w14:textId="77777777" w:rsidR="00181AB5" w:rsidRPr="00AB4883" w:rsidRDefault="00181AB5" w:rsidP="00801BAD">
      <w:pPr>
        <w:rPr>
          <w:rFonts w:hint="cs"/>
          <w:rtl/>
        </w:rPr>
      </w:pPr>
      <w:bookmarkStart w:id="1138" w:name="_ETM_Q1_1925326"/>
      <w:bookmarkEnd w:id="1138"/>
    </w:p>
    <w:p w14:paraId="13771CBA" w14:textId="77777777" w:rsidR="00181AB5" w:rsidRPr="00AB4883" w:rsidRDefault="00181AB5" w:rsidP="00181AB5">
      <w:pPr>
        <w:pStyle w:val="a"/>
        <w:keepNext/>
        <w:rPr>
          <w:rFonts w:hint="cs"/>
          <w:rtl/>
        </w:rPr>
      </w:pPr>
      <w:bookmarkStart w:id="1139" w:name="_ETM_Q1_1925624"/>
      <w:bookmarkStart w:id="1140" w:name="_ETM_Q1_1926258"/>
      <w:bookmarkEnd w:id="1139"/>
      <w:bookmarkEnd w:id="1140"/>
      <w:r w:rsidRPr="00AB4883">
        <w:rPr>
          <w:rtl/>
        </w:rPr>
        <w:t>ישראל אייכלר (יהדות התורה):</w:t>
      </w:r>
    </w:p>
    <w:p w14:paraId="5B95D73F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E6F7743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>את אותה הסכמה שיביא לוועדת הכנסת.</w:t>
      </w:r>
    </w:p>
    <w:p w14:paraId="353F03FB" w14:textId="77777777" w:rsidR="00181AB5" w:rsidRPr="00AB4883" w:rsidRDefault="00181AB5" w:rsidP="00181AB5">
      <w:pPr>
        <w:rPr>
          <w:rFonts w:hint="cs"/>
          <w:rtl/>
        </w:rPr>
      </w:pPr>
      <w:bookmarkStart w:id="1141" w:name="_ETM_Q1_1929038"/>
      <w:bookmarkEnd w:id="1141"/>
    </w:p>
    <w:p w14:paraId="4D888854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42" w:name="_ETM_Q1_1929348"/>
      <w:bookmarkEnd w:id="1142"/>
      <w:r w:rsidRPr="00AB4883">
        <w:rPr>
          <w:rtl/>
        </w:rPr>
        <w:t>היו"ר דוד ביטן:</w:t>
      </w:r>
    </w:p>
    <w:p w14:paraId="09E2D7AF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5E790DE5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מאיזה שיקולים? אם הוא יחשוב </w:t>
      </w:r>
      <w:bookmarkStart w:id="1143" w:name="_ETM_Q1_1930975"/>
      <w:bookmarkEnd w:id="1143"/>
      <w:r w:rsidRPr="00AB4883">
        <w:rPr>
          <w:rFonts w:hint="cs"/>
          <w:rtl/>
        </w:rPr>
        <w:t xml:space="preserve">שחסינות חלה, הוא לא יכול להסכים, לכן הוא יבוא </w:t>
      </w:r>
      <w:bookmarkStart w:id="1144" w:name="_ETM_Q1_1934029"/>
      <w:bookmarkEnd w:id="1144"/>
      <w:r w:rsidRPr="00AB4883">
        <w:rPr>
          <w:rFonts w:hint="cs"/>
          <w:rtl/>
        </w:rPr>
        <w:t>ויגיד את זה. מה זה משנה מה האזרח יגיד?</w:t>
      </w:r>
    </w:p>
    <w:p w14:paraId="6516E24E" w14:textId="77777777" w:rsidR="00181AB5" w:rsidRPr="00AB4883" w:rsidRDefault="00181AB5" w:rsidP="00181AB5">
      <w:pPr>
        <w:rPr>
          <w:rFonts w:hint="cs"/>
          <w:rtl/>
        </w:rPr>
      </w:pPr>
      <w:bookmarkStart w:id="1145" w:name="_ETM_Q1_1935396"/>
      <w:bookmarkEnd w:id="1145"/>
    </w:p>
    <w:p w14:paraId="39F4BB8E" w14:textId="77777777" w:rsidR="00181AB5" w:rsidRPr="00AB4883" w:rsidRDefault="00181AB5" w:rsidP="00181AB5">
      <w:pPr>
        <w:pStyle w:val="af1"/>
        <w:keepNext/>
        <w:rPr>
          <w:rFonts w:hint="cs"/>
          <w:rtl/>
        </w:rPr>
      </w:pPr>
      <w:bookmarkStart w:id="1146" w:name="_ETM_Q1_1935767"/>
      <w:bookmarkStart w:id="1147" w:name="_ETM_Q1_1934132"/>
      <w:bookmarkEnd w:id="1146"/>
      <w:bookmarkEnd w:id="1147"/>
      <w:r w:rsidRPr="00AB4883">
        <w:rPr>
          <w:rtl/>
        </w:rPr>
        <w:t>עמי ברקוביץ:</w:t>
      </w:r>
    </w:p>
    <w:p w14:paraId="7CCBFBAB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3882BB18" w14:textId="77777777" w:rsidR="00306205" w:rsidRPr="00AB4883" w:rsidRDefault="00306205" w:rsidP="00181AB5">
      <w:pPr>
        <w:rPr>
          <w:rFonts w:hint="cs"/>
          <w:rtl/>
        </w:rPr>
      </w:pPr>
      <w:r w:rsidRPr="00AB4883">
        <w:rPr>
          <w:rFonts w:hint="cs"/>
          <w:rtl/>
        </w:rPr>
        <w:t>אם החסינות חלה</w:t>
      </w:r>
      <w:r w:rsidR="00181AB5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כל העסק לא היה מתעורר פה</w:t>
      </w:r>
      <w:r w:rsidR="00181AB5" w:rsidRPr="00AB4883">
        <w:rPr>
          <w:rFonts w:hint="cs"/>
          <w:rtl/>
        </w:rPr>
        <w:t xml:space="preserve">, זה </w:t>
      </w:r>
      <w:bookmarkStart w:id="1148" w:name="_ETM_Q1_1937808"/>
      <w:bookmarkEnd w:id="1148"/>
      <w:r w:rsidR="00181AB5" w:rsidRPr="00AB4883">
        <w:rPr>
          <w:rFonts w:hint="cs"/>
          <w:rtl/>
        </w:rPr>
        <w:t>התעורר רק אחרי שהיועץ - - -</w:t>
      </w:r>
    </w:p>
    <w:p w14:paraId="0A5057D2" w14:textId="77777777" w:rsidR="00181AB5" w:rsidRPr="00AB4883" w:rsidRDefault="00181AB5" w:rsidP="00181AB5">
      <w:pPr>
        <w:rPr>
          <w:rFonts w:hint="cs"/>
          <w:rtl/>
        </w:rPr>
      </w:pPr>
      <w:bookmarkStart w:id="1149" w:name="_ETM_Q1_1939147"/>
      <w:bookmarkEnd w:id="1149"/>
    </w:p>
    <w:p w14:paraId="4745CD6F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50" w:name="_ETM_Q1_1939435"/>
      <w:bookmarkEnd w:id="1150"/>
      <w:r w:rsidRPr="00AB4883">
        <w:rPr>
          <w:rtl/>
        </w:rPr>
        <w:t>היו"ר דוד ביטן:</w:t>
      </w:r>
    </w:p>
    <w:p w14:paraId="5BE6F35D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46132109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לא. בנוסח הזה </w:t>
      </w:r>
      <w:bookmarkStart w:id="1151" w:name="_ETM_Q1_1942916"/>
      <w:bookmarkEnd w:id="1151"/>
      <w:r w:rsidRPr="00AB4883">
        <w:rPr>
          <w:rFonts w:hint="cs"/>
          <w:rtl/>
        </w:rPr>
        <w:t>לא כתוב מה השיקולים שלו.</w:t>
      </w:r>
    </w:p>
    <w:p w14:paraId="66E71F79" w14:textId="77777777" w:rsidR="00181AB5" w:rsidRPr="00AB4883" w:rsidRDefault="00181AB5" w:rsidP="00181AB5">
      <w:pPr>
        <w:rPr>
          <w:rFonts w:hint="cs"/>
          <w:rtl/>
        </w:rPr>
      </w:pPr>
      <w:bookmarkStart w:id="1152" w:name="_ETM_Q1_1944480"/>
      <w:bookmarkEnd w:id="1152"/>
    </w:p>
    <w:p w14:paraId="4BAF508E" w14:textId="77777777" w:rsidR="00181AB5" w:rsidRPr="00AB4883" w:rsidRDefault="00181AB5" w:rsidP="00181AB5">
      <w:pPr>
        <w:pStyle w:val="af1"/>
        <w:keepNext/>
        <w:rPr>
          <w:rFonts w:hint="cs"/>
          <w:rtl/>
        </w:rPr>
      </w:pPr>
      <w:r w:rsidRPr="00AB4883">
        <w:rPr>
          <w:rtl/>
        </w:rPr>
        <w:t>עמי ברקוביץ:</w:t>
      </w:r>
    </w:p>
    <w:p w14:paraId="1FB22B22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12D7F23" w14:textId="77777777" w:rsidR="00306205" w:rsidRPr="00AB4883" w:rsidRDefault="00306205" w:rsidP="00181AB5">
      <w:pPr>
        <w:rPr>
          <w:rFonts w:hint="cs"/>
          <w:rtl/>
        </w:rPr>
      </w:pPr>
      <w:bookmarkStart w:id="1153" w:name="_ETM_Q1_1943684"/>
      <w:bookmarkEnd w:id="1153"/>
      <w:r w:rsidRPr="00AB4883">
        <w:rPr>
          <w:rFonts w:hint="cs"/>
          <w:rtl/>
        </w:rPr>
        <w:t>יהיה נדבך נוסף. אחרי שהיועץ ייתן את הסכמתו</w:t>
      </w:r>
      <w:r w:rsidR="003049F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יבוא - - -</w:t>
      </w:r>
    </w:p>
    <w:p w14:paraId="197315A5" w14:textId="77777777" w:rsidR="00306205" w:rsidRPr="00AB4883" w:rsidRDefault="00306205" w:rsidP="00306205">
      <w:pPr>
        <w:rPr>
          <w:rFonts w:hint="cs"/>
          <w:rtl/>
        </w:rPr>
      </w:pPr>
    </w:p>
    <w:p w14:paraId="6F1209B2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54" w:name="_ETM_Q1_1946520"/>
      <w:bookmarkEnd w:id="1154"/>
      <w:r w:rsidRPr="00AB4883">
        <w:rPr>
          <w:rtl/>
        </w:rPr>
        <w:t>היו"ר דוד ביטן:</w:t>
      </w:r>
    </w:p>
    <w:p w14:paraId="220AD8B1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527CEDA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אוקיי. תכתבי שהוועדה תשמע גם את המתלונן. </w:t>
      </w:r>
      <w:bookmarkStart w:id="1155" w:name="_ETM_Q1_1952005"/>
      <w:bookmarkEnd w:id="1155"/>
      <w:r w:rsidRPr="00AB4883">
        <w:rPr>
          <w:rFonts w:hint="cs"/>
          <w:rtl/>
        </w:rPr>
        <w:t>אין בעיה. לא אכפת לי.</w:t>
      </w:r>
    </w:p>
    <w:p w14:paraId="33373ECA" w14:textId="77777777" w:rsidR="00181AB5" w:rsidRPr="00AB4883" w:rsidRDefault="00181AB5" w:rsidP="00181AB5">
      <w:pPr>
        <w:rPr>
          <w:rFonts w:hint="cs"/>
          <w:rtl/>
        </w:rPr>
      </w:pPr>
      <w:bookmarkStart w:id="1156" w:name="_ETM_Q1_1952778"/>
      <w:bookmarkEnd w:id="1156"/>
    </w:p>
    <w:p w14:paraId="69708AB2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1D85BB2A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2E69EE56" w14:textId="77777777" w:rsidR="00181AB5" w:rsidRPr="00AB4883" w:rsidRDefault="0030620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אתה נכנס פה למלכודת </w:t>
      </w:r>
      <w:r w:rsidR="00181AB5" w:rsidRPr="00AB4883">
        <w:rPr>
          <w:rFonts w:hint="cs"/>
          <w:rtl/>
        </w:rPr>
        <w:t>גדולה</w:t>
      </w:r>
      <w:r w:rsidRPr="00AB4883">
        <w:rPr>
          <w:rFonts w:hint="cs"/>
          <w:rtl/>
        </w:rPr>
        <w:t xml:space="preserve"> מאוד. </w:t>
      </w:r>
    </w:p>
    <w:p w14:paraId="30E915EF" w14:textId="77777777" w:rsidR="00181AB5" w:rsidRPr="00AB4883" w:rsidRDefault="00181AB5" w:rsidP="00181AB5">
      <w:pPr>
        <w:rPr>
          <w:rFonts w:hint="cs"/>
          <w:rtl/>
        </w:rPr>
      </w:pPr>
      <w:bookmarkStart w:id="1157" w:name="_ETM_Q1_1953713"/>
      <w:bookmarkEnd w:id="1157"/>
    </w:p>
    <w:p w14:paraId="78FB509B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58" w:name="_ETM_Q1_1954801"/>
      <w:bookmarkEnd w:id="1158"/>
      <w:r w:rsidRPr="00AB4883">
        <w:rPr>
          <w:rtl/>
        </w:rPr>
        <w:t>היו"ר דוד ביטן:</w:t>
      </w:r>
    </w:p>
    <w:p w14:paraId="5C5041E5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0DFCC423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>מה אתה רוצה שאני אעשה?</w:t>
      </w:r>
    </w:p>
    <w:p w14:paraId="34FD334E" w14:textId="77777777" w:rsidR="00181AB5" w:rsidRPr="00AB4883" w:rsidRDefault="00181AB5" w:rsidP="00181AB5">
      <w:pPr>
        <w:rPr>
          <w:rFonts w:hint="cs"/>
          <w:rtl/>
        </w:rPr>
      </w:pPr>
      <w:bookmarkStart w:id="1159" w:name="_ETM_Q1_1954563"/>
      <w:bookmarkEnd w:id="1159"/>
    </w:p>
    <w:p w14:paraId="70A600D7" w14:textId="77777777" w:rsidR="00181AB5" w:rsidRPr="00AB4883" w:rsidRDefault="00181AB5" w:rsidP="00181AB5">
      <w:pPr>
        <w:pStyle w:val="a"/>
        <w:keepNext/>
        <w:rPr>
          <w:rFonts w:hint="cs"/>
          <w:rtl/>
        </w:rPr>
      </w:pPr>
      <w:bookmarkStart w:id="1160" w:name="_ETM_Q1_1954878"/>
      <w:bookmarkStart w:id="1161" w:name="_ETM_Q1_1955762"/>
      <w:bookmarkEnd w:id="1160"/>
      <w:bookmarkEnd w:id="1161"/>
      <w:r w:rsidRPr="00AB4883">
        <w:rPr>
          <w:rtl/>
        </w:rPr>
        <w:t>ישראל אייכלר (יהדות התורה):</w:t>
      </w:r>
    </w:p>
    <w:p w14:paraId="2B7B1937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2C83160B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יבוא אזרח </w:t>
      </w:r>
      <w:bookmarkStart w:id="1162" w:name="_ETM_Q1_1957763"/>
      <w:bookmarkEnd w:id="1162"/>
      <w:r w:rsidRPr="00AB4883">
        <w:rPr>
          <w:rFonts w:hint="cs"/>
          <w:rtl/>
        </w:rPr>
        <w:t xml:space="preserve">ויגיד: אין לי פה, אני לא יכול לעמוד מול חבר </w:t>
      </w:r>
      <w:bookmarkStart w:id="1163" w:name="_ETM_Q1_1959183"/>
      <w:bookmarkEnd w:id="1163"/>
      <w:r w:rsidRPr="00AB4883">
        <w:rPr>
          <w:rFonts w:hint="cs"/>
          <w:rtl/>
        </w:rPr>
        <w:t xml:space="preserve">הכנסת. אתה צריך שהיועץ המשפטי, אותו יועץ משפטי, שהוא יבוא </w:t>
      </w:r>
      <w:bookmarkStart w:id="1164" w:name="_ETM_Q1_1965196"/>
      <w:bookmarkEnd w:id="1164"/>
      <w:r w:rsidRPr="00AB4883">
        <w:rPr>
          <w:rFonts w:hint="cs"/>
          <w:rtl/>
        </w:rPr>
        <w:t>- - -</w:t>
      </w:r>
    </w:p>
    <w:p w14:paraId="3BF16D47" w14:textId="77777777" w:rsidR="00181AB5" w:rsidRPr="00AB4883" w:rsidRDefault="00181AB5" w:rsidP="00181AB5">
      <w:pPr>
        <w:rPr>
          <w:rFonts w:hint="cs"/>
          <w:rtl/>
        </w:rPr>
      </w:pPr>
      <w:bookmarkStart w:id="1165" w:name="_ETM_Q1_1963692"/>
      <w:bookmarkEnd w:id="1165"/>
    </w:p>
    <w:p w14:paraId="37FA08FF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66" w:name="_ETM_Q1_1964046"/>
      <w:bookmarkEnd w:id="1166"/>
      <w:r w:rsidRPr="00AB4883">
        <w:rPr>
          <w:rtl/>
        </w:rPr>
        <w:t>היו"ר דוד ביטן:</w:t>
      </w:r>
    </w:p>
    <w:p w14:paraId="0E37EE10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2B4A3F9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>משרד המשפטים מתנגדים.</w:t>
      </w:r>
    </w:p>
    <w:p w14:paraId="370337DD" w14:textId="77777777" w:rsidR="00181AB5" w:rsidRPr="00AB4883" w:rsidRDefault="00181AB5" w:rsidP="00181AB5">
      <w:pPr>
        <w:rPr>
          <w:rFonts w:hint="cs"/>
          <w:rtl/>
        </w:rPr>
      </w:pPr>
      <w:bookmarkStart w:id="1167" w:name="_ETM_Q1_1965412"/>
      <w:bookmarkEnd w:id="1167"/>
    </w:p>
    <w:p w14:paraId="1182D9CD" w14:textId="77777777" w:rsidR="00181AB5" w:rsidRPr="00AB4883" w:rsidRDefault="00181AB5" w:rsidP="00181AB5">
      <w:pPr>
        <w:pStyle w:val="a"/>
        <w:keepNext/>
        <w:rPr>
          <w:rFonts w:hint="cs"/>
          <w:rtl/>
        </w:rPr>
      </w:pPr>
      <w:bookmarkStart w:id="1168" w:name="_ETM_Q1_1965735"/>
      <w:bookmarkStart w:id="1169" w:name="_ETM_Q1_1966628"/>
      <w:bookmarkEnd w:id="1168"/>
      <w:bookmarkEnd w:id="1169"/>
      <w:r w:rsidRPr="00AB4883">
        <w:rPr>
          <w:rtl/>
        </w:rPr>
        <w:t>ישראל אייכלר (יהדות התורה):</w:t>
      </w:r>
    </w:p>
    <w:p w14:paraId="63EA5002" w14:textId="77777777" w:rsidR="003049FF" w:rsidRPr="00AB4883" w:rsidRDefault="003049FF" w:rsidP="00181AB5">
      <w:pPr>
        <w:pStyle w:val="KeepWithNext"/>
        <w:rPr>
          <w:rFonts w:hint="cs"/>
          <w:rtl/>
        </w:rPr>
      </w:pPr>
    </w:p>
    <w:p w14:paraId="2F0C41F5" w14:textId="77777777" w:rsidR="00181AB5" w:rsidRPr="00AB4883" w:rsidRDefault="00181AB5" w:rsidP="003049FF">
      <w:pPr>
        <w:pStyle w:val="KeepWithNext"/>
        <w:ind w:firstLine="720"/>
        <w:rPr>
          <w:rFonts w:hint="cs"/>
          <w:rtl/>
        </w:rPr>
      </w:pPr>
      <w:r w:rsidRPr="00AB4883">
        <w:rPr>
          <w:rFonts w:hint="cs"/>
          <w:rtl/>
        </w:rPr>
        <w:t xml:space="preserve">יש בזה היגיון פשוט. היועץ המשפטי </w:t>
      </w:r>
      <w:bookmarkStart w:id="1170" w:name="_ETM_Q1_1968154"/>
      <w:bookmarkEnd w:id="1170"/>
      <w:r w:rsidRPr="00AB4883">
        <w:rPr>
          <w:rFonts w:hint="cs"/>
          <w:rtl/>
        </w:rPr>
        <w:t>בא. היועץ המשפטי הוא נציג של האזרח</w:t>
      </w:r>
      <w:r w:rsidR="003049FF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ונציג של חבר </w:t>
      </w:r>
      <w:bookmarkStart w:id="1171" w:name="_ETM_Q1_1971245"/>
      <w:bookmarkEnd w:id="1171"/>
      <w:r w:rsidRPr="00AB4883">
        <w:rPr>
          <w:rFonts w:hint="cs"/>
          <w:rtl/>
        </w:rPr>
        <w:t>הכנסת ונציג החוק.</w:t>
      </w:r>
    </w:p>
    <w:p w14:paraId="044B16B2" w14:textId="77777777" w:rsidR="00181AB5" w:rsidRPr="00AB4883" w:rsidRDefault="00181AB5" w:rsidP="00181AB5">
      <w:pPr>
        <w:rPr>
          <w:rFonts w:hint="cs"/>
          <w:rtl/>
        </w:rPr>
      </w:pPr>
      <w:bookmarkStart w:id="1172" w:name="_ETM_Q1_1970074"/>
      <w:bookmarkEnd w:id="1172"/>
    </w:p>
    <w:p w14:paraId="4FB2511A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73" w:name="_ETM_Q1_1970427"/>
      <w:bookmarkEnd w:id="1173"/>
      <w:r w:rsidRPr="00AB4883">
        <w:rPr>
          <w:rtl/>
        </w:rPr>
        <w:t>היו"ר דוד ביטן:</w:t>
      </w:r>
    </w:p>
    <w:p w14:paraId="06DE3342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561122B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>היועץ המשפטי ישמע אותו, זה הכול.</w:t>
      </w:r>
    </w:p>
    <w:p w14:paraId="4802AF06" w14:textId="77777777" w:rsidR="00181AB5" w:rsidRPr="00AB4883" w:rsidRDefault="00181AB5" w:rsidP="00181AB5">
      <w:pPr>
        <w:rPr>
          <w:rFonts w:hint="cs"/>
          <w:rtl/>
        </w:rPr>
      </w:pPr>
    </w:p>
    <w:p w14:paraId="2A0143E3" w14:textId="77777777" w:rsidR="00181AB5" w:rsidRPr="00AB4883" w:rsidRDefault="00181AB5" w:rsidP="00181AB5">
      <w:pPr>
        <w:pStyle w:val="af1"/>
        <w:keepNext/>
        <w:rPr>
          <w:rFonts w:hint="cs"/>
          <w:rtl/>
        </w:rPr>
      </w:pPr>
      <w:bookmarkStart w:id="1174" w:name="_ETM_Q1_1954022"/>
      <w:bookmarkStart w:id="1175" w:name="_ETM_Q1_1971253"/>
      <w:bookmarkEnd w:id="1174"/>
      <w:bookmarkEnd w:id="1175"/>
      <w:r w:rsidRPr="00AB4883">
        <w:rPr>
          <w:rtl/>
        </w:rPr>
        <w:t>עמי ברקוביץ:</w:t>
      </w:r>
    </w:p>
    <w:p w14:paraId="0D96129E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5154DEE3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>היועץ יוכל להחליט מדוע הוא הסכים לבקשה</w:t>
      </w:r>
      <w:r w:rsidR="00181AB5" w:rsidRPr="00AB4883">
        <w:rPr>
          <w:rFonts w:hint="cs"/>
          <w:rtl/>
        </w:rPr>
        <w:t>.</w:t>
      </w:r>
      <w:r w:rsidR="003049FF" w:rsidRPr="00AB4883">
        <w:rPr>
          <w:rFonts w:hint="cs"/>
          <w:rtl/>
        </w:rPr>
        <w:t xml:space="preserve"> זה הכול.</w:t>
      </w:r>
    </w:p>
    <w:p w14:paraId="3FF779BD" w14:textId="77777777" w:rsidR="00181AB5" w:rsidRPr="00AB4883" w:rsidRDefault="00181AB5" w:rsidP="00306205">
      <w:pPr>
        <w:rPr>
          <w:rFonts w:hint="cs"/>
          <w:rtl/>
        </w:rPr>
      </w:pPr>
      <w:bookmarkStart w:id="1176" w:name="_ETM_Q1_1976116"/>
      <w:bookmarkEnd w:id="1176"/>
    </w:p>
    <w:p w14:paraId="1406283F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77" w:name="_ETM_Q1_1976403"/>
      <w:bookmarkEnd w:id="1177"/>
      <w:r w:rsidRPr="00AB4883">
        <w:rPr>
          <w:rtl/>
        </w:rPr>
        <w:t>היו"ר דוד ביטן:</w:t>
      </w:r>
    </w:p>
    <w:p w14:paraId="4B42B188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58A19488" w14:textId="77777777" w:rsidR="00181AB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לא. נטיל עליו </w:t>
      </w:r>
      <w:bookmarkStart w:id="1178" w:name="_ETM_Q1_1979509"/>
      <w:bookmarkEnd w:id="1178"/>
      <w:r w:rsidRPr="00AB4883">
        <w:rPr>
          <w:rFonts w:hint="cs"/>
          <w:rtl/>
        </w:rPr>
        <w:t>מלאכה, שישמע אותו ויחליט לפי זה.</w:t>
      </w:r>
    </w:p>
    <w:p w14:paraId="49CC1559" w14:textId="77777777" w:rsidR="00181AB5" w:rsidRPr="00AB4883" w:rsidRDefault="00181AB5" w:rsidP="00181AB5">
      <w:pPr>
        <w:rPr>
          <w:rFonts w:hint="cs"/>
          <w:rtl/>
        </w:rPr>
      </w:pPr>
    </w:p>
    <w:p w14:paraId="355BDF69" w14:textId="77777777" w:rsidR="00181AB5" w:rsidRPr="00AB4883" w:rsidRDefault="00181AB5" w:rsidP="00181AB5">
      <w:pPr>
        <w:pStyle w:val="af1"/>
        <w:keepNext/>
        <w:rPr>
          <w:rFonts w:hint="cs"/>
          <w:rtl/>
        </w:rPr>
      </w:pPr>
      <w:bookmarkStart w:id="1179" w:name="_ETM_Q1_1977631"/>
      <w:bookmarkStart w:id="1180" w:name="_ETM_Q1_1977643"/>
      <w:bookmarkStart w:id="1181" w:name="_ETM_Q1_1978531"/>
      <w:bookmarkEnd w:id="1179"/>
      <w:bookmarkEnd w:id="1180"/>
      <w:bookmarkEnd w:id="1181"/>
      <w:r w:rsidRPr="00AB4883">
        <w:rPr>
          <w:rtl/>
        </w:rPr>
        <w:t>מיכל גולד:</w:t>
      </w:r>
    </w:p>
    <w:p w14:paraId="20967E16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486FDBA6" w14:textId="77777777" w:rsidR="00306205" w:rsidRPr="00AB4883" w:rsidRDefault="00181AB5" w:rsidP="00181AB5">
      <w:pPr>
        <w:rPr>
          <w:rFonts w:hint="cs"/>
          <w:rtl/>
        </w:rPr>
      </w:pPr>
      <w:r w:rsidRPr="00AB4883">
        <w:rPr>
          <w:rFonts w:hint="cs"/>
          <w:rtl/>
        </w:rPr>
        <w:t xml:space="preserve">אם היתה עבירה שהיועץ </w:t>
      </w:r>
      <w:bookmarkStart w:id="1182" w:name="_ETM_Q1_1980828"/>
      <w:bookmarkEnd w:id="1182"/>
      <w:r w:rsidRPr="00AB4883">
        <w:rPr>
          <w:rFonts w:hint="cs"/>
          <w:rtl/>
        </w:rPr>
        <w:t xml:space="preserve">המשפטי לממשלה סבור שצריך להעמיד בגינה לדין, </w:t>
      </w:r>
      <w:r w:rsidR="00306205" w:rsidRPr="00AB4883">
        <w:rPr>
          <w:rFonts w:hint="cs"/>
          <w:rtl/>
        </w:rPr>
        <w:t>יעמידו לדין והמדינה תנהל את ההליך. מדובר</w:t>
      </w:r>
      <w:r w:rsidRPr="00AB4883">
        <w:rPr>
          <w:rFonts w:hint="cs"/>
          <w:rtl/>
        </w:rPr>
        <w:t xml:space="preserve"> באיזה עבירה </w:t>
      </w:r>
      <w:bookmarkStart w:id="1183" w:name="_ETM_Q1_1988063"/>
      <w:bookmarkEnd w:id="1183"/>
      <w:r w:rsidRPr="00AB4883">
        <w:rPr>
          <w:rFonts w:hint="cs"/>
          <w:rtl/>
        </w:rPr>
        <w:t>שהמדינה לא חשבה שנכון לנהל את ההליך</w:t>
      </w:r>
      <w:r w:rsidR="00306205" w:rsidRPr="00AB4883">
        <w:rPr>
          <w:rFonts w:hint="cs"/>
          <w:rtl/>
        </w:rPr>
        <w:t>, ובכל זאת האזרח ביקש לנהל את ההליך</w:t>
      </w:r>
      <w:r w:rsidRPr="00AB4883">
        <w:rPr>
          <w:rFonts w:hint="cs"/>
          <w:rtl/>
        </w:rPr>
        <w:t xml:space="preserve"> הזה</w:t>
      </w:r>
      <w:r w:rsidR="00306205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</w:t>
      </w:r>
      <w:r w:rsidR="00306205" w:rsidRPr="00AB4883">
        <w:rPr>
          <w:rFonts w:hint="cs"/>
          <w:rtl/>
        </w:rPr>
        <w:t>אז בטח</w:t>
      </w:r>
      <w:r w:rsidRPr="00AB4883">
        <w:rPr>
          <w:rFonts w:hint="cs"/>
          <w:rtl/>
        </w:rPr>
        <w:t xml:space="preserve"> היועץ המשפטי לממשלה - - -</w:t>
      </w:r>
    </w:p>
    <w:p w14:paraId="064A37FD" w14:textId="77777777" w:rsidR="00181AB5" w:rsidRPr="00AB4883" w:rsidRDefault="00181AB5" w:rsidP="00181AB5">
      <w:pPr>
        <w:rPr>
          <w:rFonts w:hint="cs"/>
          <w:rtl/>
        </w:rPr>
      </w:pPr>
      <w:bookmarkStart w:id="1184" w:name="_ETM_Q1_1992779"/>
      <w:bookmarkEnd w:id="1184"/>
    </w:p>
    <w:p w14:paraId="68529FBA" w14:textId="77777777" w:rsidR="00181AB5" w:rsidRPr="00AB4883" w:rsidRDefault="00181AB5" w:rsidP="00181AB5">
      <w:pPr>
        <w:pStyle w:val="af"/>
        <w:keepNext/>
        <w:rPr>
          <w:rFonts w:hint="cs"/>
          <w:rtl/>
        </w:rPr>
      </w:pPr>
      <w:bookmarkStart w:id="1185" w:name="_ETM_Q1_1993146"/>
      <w:bookmarkEnd w:id="1185"/>
      <w:r w:rsidRPr="00AB4883">
        <w:rPr>
          <w:rtl/>
        </w:rPr>
        <w:t>היו"ר דוד ביטן:</w:t>
      </w:r>
    </w:p>
    <w:p w14:paraId="44C692F6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1100D2E4" w14:textId="77777777" w:rsidR="00181AB5" w:rsidRPr="00AB4883" w:rsidRDefault="00181AB5" w:rsidP="003049FF">
      <w:pPr>
        <w:rPr>
          <w:rFonts w:hint="cs"/>
          <w:rtl/>
        </w:rPr>
      </w:pPr>
      <w:r w:rsidRPr="00AB4883">
        <w:rPr>
          <w:rFonts w:hint="cs"/>
          <w:rtl/>
        </w:rPr>
        <w:t xml:space="preserve">לא. היועץ המשפטי התפקיד שלו </w:t>
      </w:r>
      <w:bookmarkStart w:id="1186" w:name="_ETM_Q1_1999086"/>
      <w:bookmarkEnd w:id="1186"/>
      <w:r w:rsidRPr="00AB4883">
        <w:rPr>
          <w:rFonts w:hint="cs"/>
          <w:rtl/>
        </w:rPr>
        <w:t xml:space="preserve">אחד, חוץ מההסכמה הזאת, הוא יכול לבוא ולהגיד האם </w:t>
      </w:r>
      <w:bookmarkStart w:id="1187" w:name="_ETM_Q1_2001843"/>
      <w:bookmarkEnd w:id="1187"/>
      <w:r w:rsidRPr="00AB4883">
        <w:rPr>
          <w:rFonts w:hint="cs"/>
          <w:rtl/>
        </w:rPr>
        <w:t xml:space="preserve">החסינות חלה או לא חלה במקרה הספציפי. אם הוא יחליט שהיא חלה, נגמר הדיון. אם הוא יחליט שהיא לא חלה, </w:t>
      </w:r>
      <w:bookmarkStart w:id="1188" w:name="_ETM_Q1_2008293"/>
      <w:bookmarkEnd w:id="1188"/>
      <w:r w:rsidRPr="00AB4883">
        <w:rPr>
          <w:rFonts w:hint="cs"/>
          <w:rtl/>
        </w:rPr>
        <w:t>אנחנו צריכים לדון. זה הכול.</w:t>
      </w:r>
    </w:p>
    <w:p w14:paraId="67A74167" w14:textId="77777777" w:rsidR="00181AB5" w:rsidRPr="00AB4883" w:rsidRDefault="00181AB5" w:rsidP="00181AB5">
      <w:pPr>
        <w:rPr>
          <w:rFonts w:hint="cs"/>
          <w:rtl/>
        </w:rPr>
      </w:pPr>
      <w:bookmarkStart w:id="1189" w:name="_ETM_Q1_2008169"/>
      <w:bookmarkEnd w:id="1189"/>
    </w:p>
    <w:p w14:paraId="1684FEB0" w14:textId="77777777" w:rsidR="00181AB5" w:rsidRPr="00AB4883" w:rsidRDefault="00181AB5" w:rsidP="00181AB5">
      <w:pPr>
        <w:pStyle w:val="af1"/>
        <w:keepNext/>
        <w:rPr>
          <w:rFonts w:hint="cs"/>
          <w:rtl/>
        </w:rPr>
      </w:pPr>
      <w:bookmarkStart w:id="1190" w:name="_ETM_Q1_2009193"/>
      <w:bookmarkStart w:id="1191" w:name="_ETM_Q1_2010473"/>
      <w:bookmarkEnd w:id="1190"/>
      <w:bookmarkEnd w:id="1191"/>
      <w:r w:rsidRPr="00AB4883">
        <w:rPr>
          <w:rtl/>
        </w:rPr>
        <w:t>עמי ברקוביץ:</w:t>
      </w:r>
    </w:p>
    <w:p w14:paraId="072B597E" w14:textId="77777777" w:rsidR="00306205" w:rsidRPr="00AB4883" w:rsidRDefault="00306205" w:rsidP="00306205">
      <w:pPr>
        <w:rPr>
          <w:rFonts w:hint="cs"/>
          <w:rtl/>
        </w:rPr>
      </w:pPr>
    </w:p>
    <w:p w14:paraId="2514E90D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אם הוא יחליט שהיא חלה לא יגיעו </w:t>
      </w:r>
      <w:r w:rsidR="00181AB5" w:rsidRPr="00AB4883">
        <w:rPr>
          <w:rFonts w:hint="cs"/>
          <w:rtl/>
        </w:rPr>
        <w:t xml:space="preserve">בכלל </w:t>
      </w:r>
      <w:r w:rsidRPr="00AB4883">
        <w:rPr>
          <w:rFonts w:hint="cs"/>
          <w:rtl/>
        </w:rPr>
        <w:t>לשלב הנוסף</w:t>
      </w:r>
      <w:r w:rsidR="00181AB5" w:rsidRPr="00AB4883">
        <w:rPr>
          <w:rFonts w:hint="cs"/>
          <w:rtl/>
        </w:rPr>
        <w:t xml:space="preserve">. זה יעצור בשלב של </w:t>
      </w:r>
      <w:bookmarkStart w:id="1192" w:name="_ETM_Q1_2013919"/>
      <w:bookmarkEnd w:id="1192"/>
      <w:r w:rsidR="00181AB5" w:rsidRPr="00AB4883">
        <w:rPr>
          <w:rFonts w:hint="cs"/>
          <w:rtl/>
        </w:rPr>
        <w:t>הסכמת יועץ.</w:t>
      </w:r>
    </w:p>
    <w:p w14:paraId="2E3D6CFE" w14:textId="77777777" w:rsidR="00181AB5" w:rsidRPr="00AB4883" w:rsidRDefault="00181AB5" w:rsidP="00306205">
      <w:pPr>
        <w:rPr>
          <w:rFonts w:hint="cs"/>
          <w:rtl/>
        </w:rPr>
      </w:pPr>
      <w:bookmarkStart w:id="1193" w:name="_ETM_Q1_2015358"/>
      <w:bookmarkEnd w:id="1193"/>
    </w:p>
    <w:p w14:paraId="058B1AE1" w14:textId="77777777" w:rsidR="00181AB5" w:rsidRPr="00AB4883" w:rsidRDefault="00181AB5" w:rsidP="00181AB5">
      <w:pPr>
        <w:pStyle w:val="a"/>
        <w:keepNext/>
        <w:rPr>
          <w:rFonts w:hint="cs"/>
          <w:rtl/>
        </w:rPr>
      </w:pPr>
      <w:bookmarkStart w:id="1194" w:name="_ETM_Q1_2015689"/>
      <w:bookmarkEnd w:id="1194"/>
      <w:r w:rsidRPr="00AB4883">
        <w:rPr>
          <w:rtl/>
        </w:rPr>
        <w:t>ארבל אסטרחן:</w:t>
      </w:r>
    </w:p>
    <w:p w14:paraId="4492CB9B" w14:textId="77777777" w:rsidR="00181AB5" w:rsidRPr="00AB4883" w:rsidRDefault="00181AB5" w:rsidP="00181AB5">
      <w:pPr>
        <w:pStyle w:val="KeepWithNext"/>
        <w:rPr>
          <w:rFonts w:hint="cs"/>
          <w:rtl/>
        </w:rPr>
      </w:pPr>
    </w:p>
    <w:p w14:paraId="4E99D70B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אם יש חסינות מהותית, הוא לא יסכים. </w:t>
      </w:r>
      <w:r w:rsidR="00181AB5" w:rsidRPr="00AB4883">
        <w:rPr>
          <w:rFonts w:hint="cs"/>
          <w:rtl/>
        </w:rPr>
        <w:t xml:space="preserve">אם הוא יחשוב שזה מעשה במילוי התפקיד, </w:t>
      </w:r>
      <w:r w:rsidRPr="00AB4883">
        <w:rPr>
          <w:rFonts w:hint="cs"/>
          <w:rtl/>
        </w:rPr>
        <w:t>היועץ לא ייתן את הסכמתו, זה ברור</w:t>
      </w:r>
      <w:r w:rsidR="00181AB5" w:rsidRPr="00AB4883">
        <w:rPr>
          <w:rFonts w:hint="cs"/>
          <w:rtl/>
        </w:rPr>
        <w:t>.</w:t>
      </w:r>
    </w:p>
    <w:p w14:paraId="7EDBA3C0" w14:textId="77777777" w:rsidR="00306205" w:rsidRPr="00AB4883" w:rsidRDefault="00306205" w:rsidP="00306205">
      <w:pPr>
        <w:rPr>
          <w:rFonts w:hint="cs"/>
          <w:rtl/>
        </w:rPr>
      </w:pPr>
    </w:p>
    <w:p w14:paraId="4B25E606" w14:textId="77777777" w:rsidR="00306205" w:rsidRPr="00AB4883" w:rsidRDefault="00306205" w:rsidP="0030620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7F655F7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104C99C8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>את לא כותבת את זה בנוסח שלנו</w:t>
      </w:r>
      <w:r w:rsidR="00181AB5" w:rsidRPr="00AB4883">
        <w:rPr>
          <w:rFonts w:hint="cs"/>
          <w:rtl/>
        </w:rPr>
        <w:t>.</w:t>
      </w:r>
    </w:p>
    <w:p w14:paraId="65B45835" w14:textId="77777777" w:rsidR="00306205" w:rsidRPr="00AB4883" w:rsidRDefault="00306205" w:rsidP="00306205">
      <w:pPr>
        <w:rPr>
          <w:rFonts w:hint="cs"/>
          <w:rtl/>
        </w:rPr>
      </w:pPr>
    </w:p>
    <w:p w14:paraId="52A8DF31" w14:textId="77777777" w:rsidR="00181AB5" w:rsidRPr="00AB4883" w:rsidRDefault="00AA772E" w:rsidP="00AA772E">
      <w:pPr>
        <w:pStyle w:val="ae"/>
        <w:keepNext/>
        <w:rPr>
          <w:rFonts w:hint="cs"/>
          <w:rtl/>
        </w:rPr>
      </w:pPr>
      <w:r w:rsidRPr="00AB4883">
        <w:rPr>
          <w:rtl/>
        </w:rPr>
        <w:t>קריאות:</w:t>
      </w:r>
    </w:p>
    <w:p w14:paraId="338730E5" w14:textId="77777777" w:rsidR="00AA772E" w:rsidRPr="00AB4883" w:rsidRDefault="00AA772E" w:rsidP="00AA772E">
      <w:pPr>
        <w:pStyle w:val="KeepWithNext"/>
        <w:rPr>
          <w:rFonts w:hint="cs"/>
          <w:rtl/>
        </w:rPr>
      </w:pPr>
    </w:p>
    <w:p w14:paraId="646B8FB7" w14:textId="77777777" w:rsidR="00AA772E" w:rsidRPr="00AB4883" w:rsidRDefault="00AA772E" w:rsidP="00AA772E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0D75471C" w14:textId="77777777" w:rsidR="00AA772E" w:rsidRPr="00AB4883" w:rsidRDefault="00AA772E" w:rsidP="00AA772E">
      <w:pPr>
        <w:rPr>
          <w:rFonts w:hint="cs"/>
          <w:rtl/>
        </w:rPr>
      </w:pPr>
      <w:bookmarkStart w:id="1195" w:name="_ETM_Q1_2031278"/>
      <w:bookmarkEnd w:id="1195"/>
    </w:p>
    <w:p w14:paraId="6735B8AA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איילת נחמיאס ורבין (המחנה הציוני):</w:t>
      </w:r>
    </w:p>
    <w:p w14:paraId="12FA3424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23AF0F83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>דוד, זאת המשמעות</w:t>
      </w:r>
      <w:r w:rsidR="00AA772E" w:rsidRPr="00AB4883">
        <w:rPr>
          <w:rFonts w:hint="cs"/>
          <w:rtl/>
        </w:rPr>
        <w:t>.</w:t>
      </w:r>
    </w:p>
    <w:p w14:paraId="0DF2E48B" w14:textId="77777777" w:rsidR="00306205" w:rsidRPr="00AB4883" w:rsidRDefault="00306205" w:rsidP="00306205">
      <w:pPr>
        <w:rPr>
          <w:rFonts w:hint="cs"/>
          <w:rtl/>
        </w:rPr>
      </w:pPr>
    </w:p>
    <w:p w14:paraId="3A3654B4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515C5DAC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5F8278FB" w14:textId="77777777" w:rsidR="00AA772E" w:rsidRPr="00AB4883" w:rsidRDefault="00AA772E" w:rsidP="003049FF">
      <w:pPr>
        <w:rPr>
          <w:rFonts w:hint="cs"/>
          <w:rtl/>
        </w:rPr>
      </w:pPr>
      <w:r w:rsidRPr="00AB4883">
        <w:rPr>
          <w:rFonts w:hint="cs"/>
          <w:rtl/>
        </w:rPr>
        <w:t>חבר'ה, ב</w:t>
      </w:r>
      <w:r w:rsidR="00306205" w:rsidRPr="00AB4883">
        <w:rPr>
          <w:rFonts w:hint="cs"/>
          <w:rtl/>
        </w:rPr>
        <w:t xml:space="preserve">מיוחד </w:t>
      </w:r>
      <w:r w:rsidRPr="00AB4883">
        <w:rPr>
          <w:rFonts w:hint="cs"/>
          <w:rtl/>
        </w:rPr>
        <w:t>בשל</w:t>
      </w:r>
      <w:r w:rsidR="00306205" w:rsidRPr="00AB4883">
        <w:rPr>
          <w:rFonts w:hint="cs"/>
          <w:rtl/>
        </w:rPr>
        <w:t xml:space="preserve"> הדיון</w:t>
      </w:r>
      <w:r w:rsidRPr="00AB4883">
        <w:rPr>
          <w:rFonts w:hint="cs"/>
          <w:rtl/>
        </w:rPr>
        <w:t xml:space="preserve"> </w:t>
      </w:r>
      <w:r w:rsidR="00306205" w:rsidRPr="00AB4883">
        <w:rPr>
          <w:rFonts w:hint="cs"/>
          <w:rtl/>
        </w:rPr>
        <w:t>הזה</w:t>
      </w:r>
      <w:r w:rsidRPr="00AB4883">
        <w:rPr>
          <w:rFonts w:hint="cs"/>
          <w:rtl/>
        </w:rPr>
        <w:t>,</w:t>
      </w:r>
      <w:r w:rsidR="00306205" w:rsidRPr="00AB4883">
        <w:rPr>
          <w:rFonts w:hint="cs"/>
          <w:rtl/>
        </w:rPr>
        <w:t xml:space="preserve"> הנושא של </w:t>
      </w:r>
      <w:r w:rsidRPr="00AB4883">
        <w:rPr>
          <w:rFonts w:hint="cs"/>
          <w:rtl/>
        </w:rPr>
        <w:t>ה</w:t>
      </w:r>
      <w:r w:rsidR="00306205" w:rsidRPr="00AB4883">
        <w:rPr>
          <w:rFonts w:hint="cs"/>
          <w:rtl/>
        </w:rPr>
        <w:t>תובענה פלילית</w:t>
      </w:r>
      <w:r w:rsidR="003049FF" w:rsidRPr="00AB4883">
        <w:rPr>
          <w:rFonts w:hint="cs"/>
          <w:rtl/>
        </w:rPr>
        <w:t xml:space="preserve"> –</w:t>
      </w:r>
      <w:r w:rsidRPr="00AB4883">
        <w:rPr>
          <w:rFonts w:hint="cs"/>
          <w:rtl/>
        </w:rPr>
        <w:t xml:space="preserve"> ואנחנו רואים את זה גם בשנים האחרונות</w:t>
      </w:r>
      <w:r w:rsidR="003049FF" w:rsidRPr="00AB4883">
        <w:rPr>
          <w:rFonts w:hint="cs"/>
          <w:rtl/>
        </w:rPr>
        <w:t xml:space="preserve"> –</w:t>
      </w:r>
      <w:r w:rsidR="00306205" w:rsidRPr="00AB4883">
        <w:rPr>
          <w:rFonts w:hint="cs"/>
          <w:rtl/>
        </w:rPr>
        <w:t xml:space="preserve"> עולה</w:t>
      </w:r>
      <w:r w:rsidR="003049FF" w:rsidRPr="00AB4883">
        <w:rPr>
          <w:rFonts w:hint="cs"/>
          <w:rtl/>
        </w:rPr>
        <w:t xml:space="preserve"> - -</w:t>
      </w:r>
    </w:p>
    <w:p w14:paraId="2B682BCC" w14:textId="77777777" w:rsidR="00AA772E" w:rsidRPr="00AB4883" w:rsidRDefault="00AA772E" w:rsidP="00AA772E">
      <w:pPr>
        <w:rPr>
          <w:rFonts w:hint="cs"/>
          <w:rtl/>
        </w:rPr>
      </w:pPr>
      <w:bookmarkStart w:id="1196" w:name="_ETM_Q1_2041547"/>
      <w:bookmarkEnd w:id="1196"/>
    </w:p>
    <w:p w14:paraId="5664F930" w14:textId="77777777" w:rsidR="00AA772E" w:rsidRPr="00AB4883" w:rsidRDefault="00AA772E" w:rsidP="00AA772E">
      <w:pPr>
        <w:pStyle w:val="af"/>
        <w:keepNext/>
        <w:rPr>
          <w:rFonts w:hint="cs"/>
          <w:rtl/>
        </w:rPr>
      </w:pPr>
      <w:bookmarkStart w:id="1197" w:name="_ETM_Q1_2040415"/>
      <w:bookmarkEnd w:id="1197"/>
      <w:r w:rsidRPr="00AB4883">
        <w:rPr>
          <w:rtl/>
        </w:rPr>
        <w:t>היו"ר דוד ביטן:</w:t>
      </w:r>
    </w:p>
    <w:p w14:paraId="7AB89C99" w14:textId="77777777" w:rsidR="00AA772E" w:rsidRPr="00AB4883" w:rsidRDefault="00AA772E" w:rsidP="00AA772E">
      <w:pPr>
        <w:pStyle w:val="KeepWithNext"/>
        <w:rPr>
          <w:rFonts w:hint="cs"/>
          <w:rtl/>
        </w:rPr>
      </w:pPr>
    </w:p>
    <w:p w14:paraId="175C8495" w14:textId="77777777" w:rsidR="00AA772E" w:rsidRPr="00AB4883" w:rsidRDefault="00AA772E" w:rsidP="00AA772E">
      <w:pPr>
        <w:rPr>
          <w:rFonts w:hint="cs"/>
          <w:rtl/>
        </w:rPr>
      </w:pPr>
      <w:r w:rsidRPr="00AB4883">
        <w:rPr>
          <w:rFonts w:hint="cs"/>
          <w:rtl/>
        </w:rPr>
        <w:t xml:space="preserve">הם כבר הודיעו לנו שהם הולכים לבטל את הקובלנה הפלילית, אבל </w:t>
      </w:r>
      <w:bookmarkStart w:id="1198" w:name="_ETM_Q1_2043832"/>
      <w:bookmarkEnd w:id="1198"/>
      <w:r w:rsidRPr="00AB4883">
        <w:rPr>
          <w:rFonts w:hint="cs"/>
          <w:rtl/>
        </w:rPr>
        <w:t>נראה מתי.</w:t>
      </w:r>
    </w:p>
    <w:p w14:paraId="53570A4A" w14:textId="77777777" w:rsidR="00AA772E" w:rsidRPr="00AB4883" w:rsidRDefault="00AA772E" w:rsidP="00AA772E">
      <w:pPr>
        <w:rPr>
          <w:rFonts w:hint="cs"/>
          <w:rtl/>
        </w:rPr>
      </w:pPr>
      <w:bookmarkStart w:id="1199" w:name="_ETM_Q1_2043648"/>
      <w:bookmarkEnd w:id="1199"/>
    </w:p>
    <w:p w14:paraId="4D32A1A2" w14:textId="77777777" w:rsidR="00AA772E" w:rsidRPr="00AB4883" w:rsidRDefault="00AA772E" w:rsidP="00AA772E">
      <w:pPr>
        <w:pStyle w:val="a"/>
        <w:keepNext/>
        <w:rPr>
          <w:rFonts w:hint="cs"/>
          <w:rtl/>
        </w:rPr>
      </w:pPr>
      <w:bookmarkStart w:id="1200" w:name="_ETM_Q1_2043931"/>
      <w:bookmarkStart w:id="1201" w:name="_ETM_Q1_2045510"/>
      <w:bookmarkEnd w:id="1200"/>
      <w:bookmarkEnd w:id="1201"/>
      <w:r w:rsidRPr="00AB4883">
        <w:rPr>
          <w:rtl/>
        </w:rPr>
        <w:t>יואל חסון (המחנה הציוני):</w:t>
      </w:r>
    </w:p>
    <w:p w14:paraId="2A6F9B25" w14:textId="77777777" w:rsidR="00AA772E" w:rsidRPr="00AB4883" w:rsidRDefault="00AA772E" w:rsidP="00AA772E">
      <w:pPr>
        <w:pStyle w:val="KeepWithNext"/>
        <w:rPr>
          <w:rFonts w:hint="cs"/>
          <w:rtl/>
        </w:rPr>
      </w:pPr>
    </w:p>
    <w:p w14:paraId="169FA55F" w14:textId="77777777" w:rsidR="00306205" w:rsidRPr="00AB4883" w:rsidRDefault="003049FF" w:rsidP="00AA772E">
      <w:pPr>
        <w:rPr>
          <w:rFonts w:hint="cs"/>
          <w:rtl/>
        </w:rPr>
      </w:pPr>
      <w:bookmarkStart w:id="1202" w:name="_ETM_Q1_2041836"/>
      <w:bookmarkEnd w:id="1202"/>
      <w:r w:rsidRPr="00AB4883">
        <w:rPr>
          <w:rFonts w:hint="cs"/>
          <w:rtl/>
        </w:rPr>
        <w:t xml:space="preserve">- - </w:t>
      </w:r>
      <w:r w:rsidR="00306205" w:rsidRPr="00AB4883">
        <w:rPr>
          <w:rFonts w:hint="cs"/>
          <w:rtl/>
        </w:rPr>
        <w:t xml:space="preserve">אני אומר לכם שאחרי העברת הסעיף הזה אנשים נוספים יראו בזה </w:t>
      </w:r>
      <w:r w:rsidR="00AA772E" w:rsidRPr="00AB4883">
        <w:rPr>
          <w:rFonts w:hint="cs"/>
          <w:rtl/>
        </w:rPr>
        <w:t>כלי מעולה לעשות בו שימוש - -</w:t>
      </w:r>
    </w:p>
    <w:p w14:paraId="0597F991" w14:textId="77777777" w:rsidR="00306205" w:rsidRPr="00AB4883" w:rsidRDefault="00306205" w:rsidP="00306205">
      <w:pPr>
        <w:rPr>
          <w:rFonts w:hint="cs"/>
          <w:rtl/>
        </w:rPr>
      </w:pPr>
    </w:p>
    <w:p w14:paraId="324DF12A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מרב מיכאלי (המחנה הציוני):</w:t>
      </w:r>
    </w:p>
    <w:p w14:paraId="7329A8A7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20380B0D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>הוא צודק</w:t>
      </w:r>
      <w:r w:rsidR="00AA772E" w:rsidRPr="00AB4883">
        <w:rPr>
          <w:rFonts w:hint="cs"/>
          <w:rtl/>
        </w:rPr>
        <w:t>.</w:t>
      </w:r>
    </w:p>
    <w:p w14:paraId="210CB948" w14:textId="77777777" w:rsidR="00306205" w:rsidRPr="00AB4883" w:rsidRDefault="00306205" w:rsidP="00306205">
      <w:pPr>
        <w:rPr>
          <w:rFonts w:hint="cs"/>
          <w:rtl/>
        </w:rPr>
      </w:pPr>
    </w:p>
    <w:p w14:paraId="002CC48B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507CC39D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5D6943F0" w14:textId="77777777" w:rsidR="00306205" w:rsidRPr="00AB4883" w:rsidRDefault="00AA772E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- </w:t>
      </w:r>
      <w:bookmarkStart w:id="1203" w:name="_ETM_Q1_2054254"/>
      <w:bookmarkEnd w:id="1203"/>
      <w:r w:rsidRPr="00AB4883">
        <w:rPr>
          <w:rFonts w:hint="cs"/>
          <w:rtl/>
        </w:rPr>
        <w:t xml:space="preserve">- כדי לגרור חברי כנסת לבתי משפט, גם אם בסוף </w:t>
      </w:r>
      <w:bookmarkStart w:id="1204" w:name="_ETM_Q1_2057510"/>
      <w:bookmarkEnd w:id="1204"/>
      <w:r w:rsidRPr="00AB4883">
        <w:rPr>
          <w:rFonts w:hint="cs"/>
          <w:rtl/>
        </w:rPr>
        <w:t xml:space="preserve">לא יצא מזה שום דבר. בגרירה לבית המשפט </w:t>
      </w:r>
      <w:r w:rsidR="00306205" w:rsidRPr="00AB4883">
        <w:rPr>
          <w:rFonts w:hint="cs"/>
          <w:rtl/>
        </w:rPr>
        <w:t>נגמר הסיפור. תחשבו</w:t>
      </w:r>
      <w:r w:rsidR="003049FF" w:rsidRPr="00AB4883">
        <w:rPr>
          <w:rFonts w:hint="cs"/>
          <w:rtl/>
        </w:rPr>
        <w:t>,</w:t>
      </w:r>
      <w:r w:rsidR="00306205" w:rsidRPr="00AB4883">
        <w:rPr>
          <w:rFonts w:hint="cs"/>
          <w:rtl/>
        </w:rPr>
        <w:t xml:space="preserve"> חברי כנסת</w:t>
      </w:r>
      <w:r w:rsidRPr="00AB4883">
        <w:rPr>
          <w:rFonts w:hint="cs"/>
          <w:rtl/>
        </w:rPr>
        <w:t xml:space="preserve"> יעמדו </w:t>
      </w:r>
      <w:bookmarkStart w:id="1205" w:name="_ETM_Q1_2062776"/>
      <w:bookmarkEnd w:id="1205"/>
      <w:r w:rsidRPr="00AB4883">
        <w:rPr>
          <w:rFonts w:hint="cs"/>
          <w:rtl/>
        </w:rPr>
        <w:t>מול בתי המשפט.</w:t>
      </w:r>
    </w:p>
    <w:p w14:paraId="2A60379D" w14:textId="77777777" w:rsidR="00306205" w:rsidRPr="00AB4883" w:rsidRDefault="00306205" w:rsidP="00306205">
      <w:pPr>
        <w:rPr>
          <w:rFonts w:hint="cs"/>
          <w:rtl/>
        </w:rPr>
      </w:pPr>
    </w:p>
    <w:p w14:paraId="48424B51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איילת נחמיאס ורבין (המחנה הציוני):</w:t>
      </w:r>
    </w:p>
    <w:p w14:paraId="32502EA1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4919A5E9" w14:textId="77777777" w:rsidR="00306205" w:rsidRPr="00AB4883" w:rsidRDefault="00AA772E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זה מה שרציתי לומר. יואל, אני הצבעתי כל-כך </w:t>
      </w:r>
      <w:bookmarkStart w:id="1206" w:name="_ETM_Q1_2065119"/>
      <w:bookmarkEnd w:id="1206"/>
      <w:r w:rsidRPr="00AB4883">
        <w:rPr>
          <w:rFonts w:hint="cs"/>
          <w:rtl/>
        </w:rPr>
        <w:t xml:space="preserve">יפה, ישר נכנסת, לא קיבלתי רשות דיבור. </w:t>
      </w:r>
      <w:r w:rsidR="00306205" w:rsidRPr="00AB4883">
        <w:rPr>
          <w:rFonts w:hint="cs"/>
          <w:rtl/>
        </w:rPr>
        <w:t>דיברת מקסים.</w:t>
      </w:r>
    </w:p>
    <w:p w14:paraId="77FECA29" w14:textId="77777777" w:rsidR="00306205" w:rsidRPr="00AB4883" w:rsidRDefault="00306205" w:rsidP="00306205">
      <w:pPr>
        <w:rPr>
          <w:rFonts w:hint="cs"/>
          <w:rtl/>
        </w:rPr>
      </w:pPr>
    </w:p>
    <w:p w14:paraId="049E8407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503BC135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1F6FDEBB" w14:textId="77777777" w:rsidR="00306205" w:rsidRPr="00AB4883" w:rsidRDefault="00AA772E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אני באמת אומר, </w:t>
      </w:r>
      <w:bookmarkStart w:id="1207" w:name="_ETM_Q1_2071892"/>
      <w:bookmarkEnd w:id="1207"/>
      <w:r w:rsidRPr="00AB4883">
        <w:rPr>
          <w:rFonts w:hint="cs"/>
          <w:rtl/>
        </w:rPr>
        <w:t>ארבל, ואני סומך על השיקול המקצועי שלך - - -</w:t>
      </w:r>
    </w:p>
    <w:p w14:paraId="21C0628F" w14:textId="77777777" w:rsidR="00AA772E" w:rsidRPr="00AB4883" w:rsidRDefault="00AA772E" w:rsidP="00306205">
      <w:pPr>
        <w:rPr>
          <w:rFonts w:hint="cs"/>
          <w:rtl/>
        </w:rPr>
      </w:pPr>
      <w:bookmarkStart w:id="1208" w:name="_ETM_Q1_2071429"/>
      <w:bookmarkEnd w:id="1208"/>
    </w:p>
    <w:p w14:paraId="6C91CB62" w14:textId="77777777" w:rsidR="00306205" w:rsidRPr="00AB4883" w:rsidRDefault="00306205" w:rsidP="0030620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30345AB9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6389493D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>יותר ויותר אני שוקל</w:t>
      </w:r>
      <w:r w:rsidR="00AA772E" w:rsidRPr="00AB4883">
        <w:rPr>
          <w:rFonts w:hint="cs"/>
          <w:rtl/>
        </w:rPr>
        <w:t xml:space="preserve"> </w:t>
      </w:r>
      <w:bookmarkStart w:id="1209" w:name="_ETM_Q1_2075442"/>
      <w:bookmarkEnd w:id="1209"/>
      <w:r w:rsidR="00AA772E" w:rsidRPr="00AB4883">
        <w:rPr>
          <w:rFonts w:hint="cs"/>
          <w:rtl/>
        </w:rPr>
        <w:t>לכתוב שכל</w:t>
      </w:r>
      <w:r w:rsidR="00126D02" w:rsidRPr="00AB4883">
        <w:rPr>
          <w:rFonts w:hint="cs"/>
          <w:rtl/>
        </w:rPr>
        <w:t xml:space="preserve"> - - -</w:t>
      </w:r>
    </w:p>
    <w:p w14:paraId="24CBA7CA" w14:textId="77777777" w:rsidR="00126D02" w:rsidRPr="00AB4883" w:rsidRDefault="00126D02" w:rsidP="00306205">
      <w:pPr>
        <w:rPr>
          <w:rFonts w:hint="cs"/>
          <w:rtl/>
        </w:rPr>
      </w:pPr>
      <w:bookmarkStart w:id="1210" w:name="_ETM_Q1_2076877"/>
      <w:bookmarkEnd w:id="1210"/>
    </w:p>
    <w:p w14:paraId="33F0C92D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11" w:name="_ETM_Q1_2079352"/>
      <w:bookmarkStart w:id="1212" w:name="_ETM_Q1_2078025"/>
      <w:bookmarkEnd w:id="1211"/>
      <w:bookmarkEnd w:id="1212"/>
      <w:r w:rsidRPr="00AB4883">
        <w:rPr>
          <w:rtl/>
        </w:rPr>
        <w:t>יואל חסון (המחנה הציוני):</w:t>
      </w:r>
    </w:p>
    <w:p w14:paraId="37628031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58DC9E28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חבר'ה, זה יהפוך להיות מופע. </w:t>
      </w:r>
      <w:bookmarkStart w:id="1213" w:name="_ETM_Q1_2080920"/>
      <w:bookmarkEnd w:id="1213"/>
      <w:r w:rsidRPr="00AB4883">
        <w:rPr>
          <w:rFonts w:hint="cs"/>
          <w:rtl/>
        </w:rPr>
        <w:t>חברי כנסת ייגררו לבתי המשפט.</w:t>
      </w:r>
    </w:p>
    <w:p w14:paraId="22AC53E0" w14:textId="77777777" w:rsidR="00126D02" w:rsidRPr="00AB4883" w:rsidRDefault="00126D02" w:rsidP="00126D02">
      <w:pPr>
        <w:rPr>
          <w:rFonts w:hint="cs"/>
          <w:rtl/>
        </w:rPr>
      </w:pPr>
      <w:bookmarkStart w:id="1214" w:name="_ETM_Q1_2081532"/>
      <w:bookmarkEnd w:id="1214"/>
    </w:p>
    <w:p w14:paraId="481A8F11" w14:textId="77777777" w:rsidR="00306205" w:rsidRPr="00AB4883" w:rsidRDefault="00306205" w:rsidP="00306205">
      <w:pPr>
        <w:pStyle w:val="a"/>
        <w:keepNext/>
        <w:rPr>
          <w:rFonts w:hint="cs"/>
          <w:rtl/>
        </w:rPr>
      </w:pPr>
      <w:bookmarkStart w:id="1215" w:name="_ETM_Q1_2077431"/>
      <w:bookmarkStart w:id="1216" w:name="_ETM_Q1_2078188"/>
      <w:bookmarkEnd w:id="1215"/>
      <w:bookmarkEnd w:id="1216"/>
      <w:r w:rsidRPr="00AB4883">
        <w:rPr>
          <w:rtl/>
        </w:rPr>
        <w:t>איילת נחמיאס ורבין (המחנה הציוני):</w:t>
      </w:r>
    </w:p>
    <w:p w14:paraId="3DEF5F16" w14:textId="77777777" w:rsidR="00306205" w:rsidRPr="00AB4883" w:rsidRDefault="00306205" w:rsidP="00306205">
      <w:pPr>
        <w:pStyle w:val="KeepWithNext"/>
        <w:rPr>
          <w:rFonts w:hint="cs"/>
          <w:rtl/>
        </w:rPr>
      </w:pPr>
    </w:p>
    <w:p w14:paraId="231F95A7" w14:textId="77777777" w:rsidR="00306205" w:rsidRPr="00AB4883" w:rsidRDefault="00306205" w:rsidP="00306205">
      <w:pPr>
        <w:rPr>
          <w:rFonts w:hint="cs"/>
          <w:rtl/>
        </w:rPr>
      </w:pPr>
      <w:r w:rsidRPr="00AB4883">
        <w:rPr>
          <w:rFonts w:hint="cs"/>
          <w:rtl/>
        </w:rPr>
        <w:t xml:space="preserve">זאת </w:t>
      </w:r>
      <w:r w:rsidR="00126D02" w:rsidRPr="00AB4883">
        <w:rPr>
          <w:rFonts w:hint="cs"/>
          <w:rtl/>
        </w:rPr>
        <w:t>אפליה.</w:t>
      </w:r>
    </w:p>
    <w:p w14:paraId="0DBCE629" w14:textId="77777777" w:rsidR="00126D02" w:rsidRPr="00AB4883" w:rsidRDefault="00126D02" w:rsidP="00306205">
      <w:pPr>
        <w:rPr>
          <w:rFonts w:hint="cs"/>
          <w:rtl/>
        </w:rPr>
      </w:pPr>
      <w:bookmarkStart w:id="1217" w:name="_ETM_Q1_2083971"/>
      <w:bookmarkEnd w:id="1217"/>
    </w:p>
    <w:p w14:paraId="22D6791B" w14:textId="77777777" w:rsidR="00126D02" w:rsidRPr="00AB4883" w:rsidRDefault="00126D02" w:rsidP="00126D02">
      <w:pPr>
        <w:pStyle w:val="af"/>
        <w:keepNext/>
        <w:rPr>
          <w:rFonts w:hint="cs"/>
          <w:rtl/>
        </w:rPr>
      </w:pPr>
      <w:bookmarkStart w:id="1218" w:name="_ETM_Q1_2084258"/>
      <w:bookmarkEnd w:id="1218"/>
      <w:r w:rsidRPr="00AB4883">
        <w:rPr>
          <w:rtl/>
        </w:rPr>
        <w:t>היו"ר דוד ביטן:</w:t>
      </w:r>
    </w:p>
    <w:p w14:paraId="18F0BBDB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66637921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למה אפליה? מה אפליה? יש לנו </w:t>
      </w:r>
      <w:bookmarkStart w:id="1219" w:name="_ETM_Q1_2086761"/>
      <w:bookmarkEnd w:id="1219"/>
      <w:r w:rsidRPr="00AB4883">
        <w:rPr>
          <w:rFonts w:hint="cs"/>
          <w:rtl/>
        </w:rPr>
        <w:t>חוק חסינות.</w:t>
      </w:r>
    </w:p>
    <w:p w14:paraId="112AC627" w14:textId="77777777" w:rsidR="00126D02" w:rsidRPr="00AB4883" w:rsidRDefault="00126D02" w:rsidP="00126D02">
      <w:pPr>
        <w:rPr>
          <w:rFonts w:hint="cs"/>
          <w:rtl/>
        </w:rPr>
      </w:pPr>
      <w:bookmarkStart w:id="1220" w:name="_ETM_Q1_2088111"/>
      <w:bookmarkEnd w:id="1220"/>
    </w:p>
    <w:p w14:paraId="31006D82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21" w:name="_ETM_Q1_2088436"/>
      <w:bookmarkStart w:id="1222" w:name="_ETM_Q1_2088213"/>
      <w:bookmarkEnd w:id="1221"/>
      <w:bookmarkEnd w:id="1222"/>
      <w:r w:rsidRPr="00AB4883">
        <w:rPr>
          <w:rtl/>
        </w:rPr>
        <w:t>איילת נחמיאס ורבין (המחנה הציוני):</w:t>
      </w:r>
    </w:p>
    <w:p w14:paraId="7875D590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5B8EDE23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>רגע, אדוני היושב-ראש, תקשיב לי.</w:t>
      </w:r>
    </w:p>
    <w:p w14:paraId="12ECC30D" w14:textId="77777777" w:rsidR="00126D02" w:rsidRPr="00AB4883" w:rsidRDefault="00126D02" w:rsidP="00126D02">
      <w:pPr>
        <w:rPr>
          <w:rFonts w:hint="cs"/>
          <w:rtl/>
        </w:rPr>
      </w:pPr>
      <w:bookmarkStart w:id="1223" w:name="_ETM_Q1_2093253"/>
      <w:bookmarkEnd w:id="1223"/>
    </w:p>
    <w:p w14:paraId="20039780" w14:textId="77777777" w:rsidR="00126D02" w:rsidRPr="00AB4883" w:rsidRDefault="00126D02" w:rsidP="00126D02">
      <w:pPr>
        <w:pStyle w:val="af"/>
        <w:keepNext/>
        <w:rPr>
          <w:rFonts w:hint="cs"/>
          <w:rtl/>
        </w:rPr>
      </w:pPr>
      <w:bookmarkStart w:id="1224" w:name="_ETM_Q1_2093588"/>
      <w:bookmarkEnd w:id="1224"/>
      <w:r w:rsidRPr="00AB4883">
        <w:rPr>
          <w:rtl/>
        </w:rPr>
        <w:t>היו"ר דוד ביטן:</w:t>
      </w:r>
    </w:p>
    <w:p w14:paraId="44D7D1CE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2698B08B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אני </w:t>
      </w:r>
      <w:bookmarkStart w:id="1225" w:name="_ETM_Q1_2092540"/>
      <w:bookmarkEnd w:id="1225"/>
      <w:r w:rsidRPr="00AB4883">
        <w:rPr>
          <w:rFonts w:hint="cs"/>
          <w:rtl/>
        </w:rPr>
        <w:t>אבטל את הקובלנה הפלילית וזהו.</w:t>
      </w:r>
    </w:p>
    <w:p w14:paraId="4AB97CC4" w14:textId="77777777" w:rsidR="00126D02" w:rsidRPr="00AB4883" w:rsidRDefault="00126D02" w:rsidP="00126D02">
      <w:pPr>
        <w:rPr>
          <w:rFonts w:hint="cs"/>
          <w:rtl/>
        </w:rPr>
      </w:pPr>
      <w:bookmarkStart w:id="1226" w:name="_ETM_Q1_2092141"/>
      <w:bookmarkEnd w:id="1226"/>
    </w:p>
    <w:p w14:paraId="48F454DA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27" w:name="_ETM_Q1_2092406"/>
      <w:bookmarkStart w:id="1228" w:name="_ETM_Q1_2091630"/>
      <w:bookmarkEnd w:id="1227"/>
      <w:bookmarkEnd w:id="1228"/>
      <w:r w:rsidRPr="00AB4883">
        <w:rPr>
          <w:rtl/>
        </w:rPr>
        <w:t>איילת נחמיאס ורבין (המחנה הציוני):</w:t>
      </w:r>
    </w:p>
    <w:p w14:paraId="60680D61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12D62872" w14:textId="77777777" w:rsidR="00BE6A35" w:rsidRPr="00AB4883" w:rsidRDefault="00BE6A35" w:rsidP="00126D02">
      <w:pPr>
        <w:rPr>
          <w:rFonts w:hint="cs"/>
          <w:rtl/>
        </w:rPr>
      </w:pPr>
      <w:bookmarkStart w:id="1229" w:name="_ETM_Q1_2094538"/>
      <w:bookmarkEnd w:id="1229"/>
      <w:r w:rsidRPr="00AB4883">
        <w:rPr>
          <w:rFonts w:hint="cs"/>
          <w:rtl/>
        </w:rPr>
        <w:t>אני מסכימה אתך</w:t>
      </w:r>
      <w:r w:rsidR="00126D02" w:rsidRPr="00AB4883">
        <w:rPr>
          <w:rFonts w:hint="cs"/>
          <w:rtl/>
        </w:rPr>
        <w:t xml:space="preserve"> שאם זה הולך כמו ברווז </w:t>
      </w:r>
      <w:bookmarkStart w:id="1230" w:name="_ETM_Q1_2096229"/>
      <w:bookmarkEnd w:id="1230"/>
      <w:r w:rsidR="00126D02" w:rsidRPr="00AB4883">
        <w:rPr>
          <w:rFonts w:hint="cs"/>
          <w:rtl/>
        </w:rPr>
        <w:t xml:space="preserve">ונשמע כמו ברווז, זה ברווז. לפעמים אתה צריך לבטל את </w:t>
      </w:r>
      <w:bookmarkStart w:id="1231" w:name="_ETM_Q1_2100442"/>
      <w:bookmarkEnd w:id="1231"/>
      <w:r w:rsidR="00126D02" w:rsidRPr="00AB4883">
        <w:rPr>
          <w:rFonts w:hint="cs"/>
          <w:rtl/>
        </w:rPr>
        <w:t>הקובלנה הפלילית שלא תחול - - -</w:t>
      </w:r>
    </w:p>
    <w:p w14:paraId="3CDA4799" w14:textId="77777777" w:rsidR="00126D02" w:rsidRPr="00AB4883" w:rsidRDefault="00126D02" w:rsidP="00126D02">
      <w:pPr>
        <w:rPr>
          <w:rFonts w:hint="cs"/>
          <w:rtl/>
        </w:rPr>
      </w:pPr>
      <w:bookmarkStart w:id="1232" w:name="_ETM_Q1_2100280"/>
      <w:bookmarkEnd w:id="1232"/>
    </w:p>
    <w:p w14:paraId="1CF99C8A" w14:textId="77777777" w:rsidR="00126D02" w:rsidRPr="00AB4883" w:rsidRDefault="00126D02" w:rsidP="00126D02">
      <w:pPr>
        <w:pStyle w:val="af"/>
        <w:keepNext/>
        <w:rPr>
          <w:rFonts w:hint="cs"/>
          <w:rtl/>
        </w:rPr>
      </w:pPr>
      <w:bookmarkStart w:id="1233" w:name="_ETM_Q1_2100610"/>
      <w:bookmarkEnd w:id="1233"/>
      <w:r w:rsidRPr="00AB4883">
        <w:rPr>
          <w:rtl/>
        </w:rPr>
        <w:t>היו"ר דוד ביטן:</w:t>
      </w:r>
    </w:p>
    <w:p w14:paraId="2EF71973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589816E9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>הם גם הולכים לבטל.</w:t>
      </w:r>
    </w:p>
    <w:p w14:paraId="5DB3C315" w14:textId="77777777" w:rsidR="00126D02" w:rsidRPr="00AB4883" w:rsidRDefault="00126D02" w:rsidP="00126D02">
      <w:pPr>
        <w:rPr>
          <w:rFonts w:hint="cs"/>
          <w:rtl/>
        </w:rPr>
      </w:pPr>
      <w:bookmarkStart w:id="1234" w:name="_ETM_Q1_2101521"/>
      <w:bookmarkEnd w:id="1234"/>
    </w:p>
    <w:p w14:paraId="544FDFAF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35" w:name="_ETM_Q1_2101816"/>
      <w:bookmarkStart w:id="1236" w:name="_ETM_Q1_2102577"/>
      <w:bookmarkEnd w:id="1235"/>
      <w:bookmarkEnd w:id="1236"/>
      <w:r w:rsidRPr="00AB4883">
        <w:rPr>
          <w:rtl/>
        </w:rPr>
        <w:t>איילת נחמיאס ורבין (המחנה הציוני):</w:t>
      </w:r>
    </w:p>
    <w:p w14:paraId="17451B5C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513769A5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שיבטלו </w:t>
      </w:r>
      <w:bookmarkStart w:id="1237" w:name="_ETM_Q1_2104434"/>
      <w:bookmarkEnd w:id="1237"/>
      <w:r w:rsidRPr="00AB4883">
        <w:rPr>
          <w:rFonts w:hint="cs"/>
          <w:rtl/>
        </w:rPr>
        <w:t>את הקובלנה הפלילית.</w:t>
      </w:r>
    </w:p>
    <w:p w14:paraId="55DCB4E2" w14:textId="77777777" w:rsidR="00126D02" w:rsidRPr="00AB4883" w:rsidRDefault="00126D02" w:rsidP="00126D02">
      <w:pPr>
        <w:rPr>
          <w:rFonts w:hint="cs"/>
          <w:rtl/>
        </w:rPr>
      </w:pPr>
      <w:bookmarkStart w:id="1238" w:name="_ETM_Q1_2103178"/>
      <w:bookmarkEnd w:id="1238"/>
    </w:p>
    <w:p w14:paraId="0F14290E" w14:textId="77777777" w:rsidR="00126D02" w:rsidRPr="00AB4883" w:rsidRDefault="00126D02" w:rsidP="00126D02">
      <w:pPr>
        <w:pStyle w:val="af"/>
        <w:keepNext/>
        <w:rPr>
          <w:rFonts w:hint="cs"/>
          <w:rtl/>
        </w:rPr>
      </w:pPr>
      <w:bookmarkStart w:id="1239" w:name="_ETM_Q1_2103447"/>
      <w:bookmarkEnd w:id="1239"/>
      <w:r w:rsidRPr="00AB4883">
        <w:rPr>
          <w:rtl/>
        </w:rPr>
        <w:t>היו"ר דוד ביטן:</w:t>
      </w:r>
    </w:p>
    <w:p w14:paraId="1377C798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7530CCF6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>כשיבטלו זה יחול על כולם.</w:t>
      </w:r>
    </w:p>
    <w:p w14:paraId="6C33E2CA" w14:textId="77777777" w:rsidR="00126D02" w:rsidRPr="00AB4883" w:rsidRDefault="00126D02" w:rsidP="00126D02">
      <w:pPr>
        <w:rPr>
          <w:rFonts w:hint="cs"/>
          <w:rtl/>
        </w:rPr>
      </w:pPr>
      <w:bookmarkStart w:id="1240" w:name="_ETM_Q1_2104596"/>
      <w:bookmarkEnd w:id="1240"/>
    </w:p>
    <w:p w14:paraId="1D904F1A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41" w:name="_ETM_Q1_2104869"/>
      <w:bookmarkStart w:id="1242" w:name="_ETM_Q1_2105716"/>
      <w:bookmarkEnd w:id="1241"/>
      <w:bookmarkEnd w:id="1242"/>
      <w:r w:rsidRPr="00AB4883">
        <w:rPr>
          <w:rtl/>
        </w:rPr>
        <w:t>איילת נחמיאס ורבין (המחנה הציוני):</w:t>
      </w:r>
    </w:p>
    <w:p w14:paraId="44376BB1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1D2B3793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שיבטלו. אבל להגיד שהם </w:t>
      </w:r>
      <w:bookmarkStart w:id="1243" w:name="_ETM_Q1_2109157"/>
      <w:bookmarkEnd w:id="1243"/>
      <w:r w:rsidRPr="00AB4883">
        <w:rPr>
          <w:rFonts w:hint="cs"/>
          <w:rtl/>
        </w:rPr>
        <w:t>יבטלו רק עלינו זו קצת בעיה.</w:t>
      </w:r>
    </w:p>
    <w:p w14:paraId="1DFFC6D0" w14:textId="77777777" w:rsidR="00126D02" w:rsidRPr="00AB4883" w:rsidRDefault="00126D02" w:rsidP="00126D02">
      <w:pPr>
        <w:rPr>
          <w:rFonts w:hint="cs"/>
          <w:rtl/>
        </w:rPr>
      </w:pPr>
      <w:bookmarkStart w:id="1244" w:name="_ETM_Q1_2111195"/>
      <w:bookmarkEnd w:id="1244"/>
    </w:p>
    <w:p w14:paraId="787AED2E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EE9F2D4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10155EE6" w14:textId="77777777" w:rsidR="00126D02" w:rsidRPr="00AB4883" w:rsidRDefault="00126D02" w:rsidP="00BE6A35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וצה לבטל את הקובלנה </w:t>
      </w:r>
      <w:bookmarkStart w:id="1245" w:name="_ETM_Q1_2112096"/>
      <w:bookmarkEnd w:id="1245"/>
      <w:r w:rsidRPr="00AB4883">
        <w:rPr>
          <w:rFonts w:hint="cs"/>
          <w:rtl/>
        </w:rPr>
        <w:t>הפלילית לגבי חברי הכנסת.</w:t>
      </w:r>
    </w:p>
    <w:p w14:paraId="1EE653A8" w14:textId="77777777" w:rsidR="00126D02" w:rsidRPr="00AB4883" w:rsidRDefault="00126D02" w:rsidP="00BE6A35">
      <w:pPr>
        <w:rPr>
          <w:rFonts w:hint="cs"/>
          <w:rtl/>
        </w:rPr>
      </w:pPr>
      <w:bookmarkStart w:id="1246" w:name="_ETM_Q1_2113983"/>
      <w:bookmarkEnd w:id="1246"/>
    </w:p>
    <w:p w14:paraId="05240D0E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47" w:name="_ETM_Q1_2114322"/>
      <w:bookmarkStart w:id="1248" w:name="_ETM_Q1_2113912"/>
      <w:bookmarkEnd w:id="1247"/>
      <w:bookmarkEnd w:id="1248"/>
      <w:r w:rsidRPr="00AB4883">
        <w:rPr>
          <w:rtl/>
        </w:rPr>
        <w:t>איילת נחמיאס ורבין (המחנה הציוני):</w:t>
      </w:r>
    </w:p>
    <w:p w14:paraId="53158E54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7D0207DA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>היושב-ראש, אתה לא נותן לי לסיים.</w:t>
      </w:r>
    </w:p>
    <w:p w14:paraId="51F42025" w14:textId="77777777" w:rsidR="00126D02" w:rsidRPr="00AB4883" w:rsidRDefault="00126D02" w:rsidP="00126D02">
      <w:pPr>
        <w:rPr>
          <w:rFonts w:hint="cs"/>
          <w:rtl/>
        </w:rPr>
      </w:pPr>
      <w:bookmarkStart w:id="1249" w:name="_ETM_Q1_2115098"/>
      <w:bookmarkEnd w:id="1249"/>
    </w:p>
    <w:p w14:paraId="1D81FF4A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50" w:name="_ETM_Q1_2115277"/>
      <w:bookmarkStart w:id="1251" w:name="_ETM_Q1_2116083"/>
      <w:bookmarkEnd w:id="1250"/>
      <w:bookmarkEnd w:id="1251"/>
      <w:r w:rsidRPr="00AB4883">
        <w:rPr>
          <w:rtl/>
        </w:rPr>
        <w:t>יואל חסון (המחנה הציוני):</w:t>
      </w:r>
    </w:p>
    <w:p w14:paraId="1F2B772D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6187C326" w14:textId="77777777" w:rsidR="00126D02" w:rsidRPr="00AB4883" w:rsidRDefault="00126D02" w:rsidP="00126D02">
      <w:pPr>
        <w:rPr>
          <w:rFonts w:hint="cs"/>
          <w:rtl/>
        </w:rPr>
      </w:pPr>
      <w:r w:rsidRPr="00AB4883">
        <w:rPr>
          <w:rFonts w:hint="cs"/>
          <w:rtl/>
        </w:rPr>
        <w:t xml:space="preserve">הוא כבר </w:t>
      </w:r>
      <w:bookmarkStart w:id="1252" w:name="_ETM_Q1_2117539"/>
      <w:bookmarkEnd w:id="1252"/>
      <w:r w:rsidRPr="00AB4883">
        <w:rPr>
          <w:rFonts w:hint="cs"/>
          <w:rtl/>
        </w:rPr>
        <w:t>הגיע למסקנות.</w:t>
      </w:r>
    </w:p>
    <w:p w14:paraId="305685C9" w14:textId="77777777" w:rsidR="00126D02" w:rsidRPr="00AB4883" w:rsidRDefault="00126D02" w:rsidP="00126D02">
      <w:pPr>
        <w:rPr>
          <w:rFonts w:hint="cs"/>
          <w:rtl/>
        </w:rPr>
      </w:pPr>
      <w:bookmarkStart w:id="1253" w:name="_ETM_Q1_2120579"/>
      <w:bookmarkEnd w:id="1253"/>
    </w:p>
    <w:p w14:paraId="025748F7" w14:textId="77777777" w:rsidR="00126D02" w:rsidRPr="00AB4883" w:rsidRDefault="00126D02" w:rsidP="00126D02">
      <w:pPr>
        <w:pStyle w:val="a"/>
        <w:keepNext/>
        <w:rPr>
          <w:rFonts w:hint="cs"/>
          <w:rtl/>
        </w:rPr>
      </w:pPr>
      <w:bookmarkStart w:id="1254" w:name="_ETM_Q1_2120840"/>
      <w:bookmarkEnd w:id="1254"/>
      <w:r w:rsidRPr="00AB4883">
        <w:rPr>
          <w:rtl/>
        </w:rPr>
        <w:t>איילת נחמיאס ורבין (המחנה הציוני):</w:t>
      </w:r>
    </w:p>
    <w:p w14:paraId="6996D025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59BBFFEC" w14:textId="77777777" w:rsidR="00126D02" w:rsidRPr="00AB4883" w:rsidRDefault="00126D02" w:rsidP="003049FF">
      <w:pPr>
        <w:rPr>
          <w:rFonts w:hint="cs"/>
          <w:rtl/>
        </w:rPr>
      </w:pPr>
      <w:r w:rsidRPr="00AB4883">
        <w:rPr>
          <w:rFonts w:hint="cs"/>
          <w:rtl/>
        </w:rPr>
        <w:t>ה</w:t>
      </w:r>
      <w:bookmarkStart w:id="1255" w:name="_ETM_Q1_2122434"/>
      <w:bookmarkEnd w:id="1255"/>
      <w:r w:rsidRPr="00AB4883">
        <w:rPr>
          <w:rFonts w:hint="cs"/>
          <w:rtl/>
        </w:rPr>
        <w:t>בעיה האמיתית שעולה מ</w:t>
      </w:r>
      <w:r w:rsidR="003049FF" w:rsidRPr="00AB4883">
        <w:rPr>
          <w:rFonts w:hint="cs"/>
          <w:rtl/>
        </w:rPr>
        <w:t xml:space="preserve">כך </w:t>
      </w:r>
      <w:r w:rsidRPr="00AB4883">
        <w:rPr>
          <w:rFonts w:hint="cs"/>
          <w:rtl/>
        </w:rPr>
        <w:t xml:space="preserve">שמשרד המשפטים מכוון לשם, </w:t>
      </w:r>
      <w:bookmarkStart w:id="1256" w:name="_ETM_Q1_2124707"/>
      <w:bookmarkEnd w:id="1256"/>
      <w:r w:rsidRPr="00AB4883">
        <w:rPr>
          <w:rFonts w:hint="cs"/>
          <w:rtl/>
        </w:rPr>
        <w:t>שהמתלונן יגיע לוועדת הכנסת, זה באמת</w:t>
      </w:r>
      <w:r w:rsidR="003049FF" w:rsidRPr="00AB4883">
        <w:rPr>
          <w:rFonts w:hint="cs"/>
          <w:rtl/>
        </w:rPr>
        <w:t>-</w:t>
      </w:r>
      <w:r w:rsidRPr="00AB4883">
        <w:rPr>
          <w:rFonts w:hint="cs"/>
          <w:rtl/>
        </w:rPr>
        <w:t xml:space="preserve">באמת </w:t>
      </w:r>
      <w:r w:rsidR="003049FF" w:rsidRPr="00AB4883">
        <w:rPr>
          <w:rFonts w:hint="cs"/>
          <w:rtl/>
        </w:rPr>
        <w:t>יהפוך</w:t>
      </w:r>
      <w:r w:rsidRPr="00AB4883">
        <w:rPr>
          <w:rFonts w:hint="cs"/>
          <w:rtl/>
        </w:rPr>
        <w:t xml:space="preserve"> </w:t>
      </w:r>
      <w:bookmarkStart w:id="1257" w:name="_ETM_Q1_2130629"/>
      <w:bookmarkEnd w:id="1257"/>
      <w:r w:rsidRPr="00AB4883">
        <w:rPr>
          <w:rFonts w:hint="cs"/>
          <w:rtl/>
        </w:rPr>
        <w:t xml:space="preserve">לקרקס, ואני חושבת שלא זאת הכוונה. גם כשמדובר בקובלנה פלילית </w:t>
      </w:r>
      <w:bookmarkStart w:id="1258" w:name="_ETM_Q1_2134572"/>
      <w:bookmarkEnd w:id="1258"/>
      <w:r w:rsidRPr="00AB4883">
        <w:rPr>
          <w:rFonts w:hint="cs"/>
          <w:rtl/>
        </w:rPr>
        <w:t xml:space="preserve">ולא בכתב אישום שמוגש על-ידי המדינה, זה לא אמור להיות </w:t>
      </w:r>
      <w:bookmarkStart w:id="1259" w:name="_ETM_Q1_2136561"/>
      <w:bookmarkEnd w:id="1259"/>
      <w:r w:rsidRPr="00AB4883">
        <w:rPr>
          <w:rFonts w:hint="cs"/>
          <w:rtl/>
        </w:rPr>
        <w:t>קרקס, זה הכול.</w:t>
      </w:r>
    </w:p>
    <w:p w14:paraId="1C55E178" w14:textId="77777777" w:rsidR="00126D02" w:rsidRPr="00AB4883" w:rsidRDefault="00126D02" w:rsidP="00126D02">
      <w:pPr>
        <w:rPr>
          <w:rFonts w:hint="cs"/>
          <w:rtl/>
        </w:rPr>
      </w:pPr>
      <w:bookmarkStart w:id="1260" w:name="_ETM_Q1_2136839"/>
      <w:bookmarkEnd w:id="1260"/>
    </w:p>
    <w:p w14:paraId="25B77F2E" w14:textId="77777777" w:rsidR="00126D02" w:rsidRPr="00AB4883" w:rsidRDefault="00126D02" w:rsidP="00126D02">
      <w:pPr>
        <w:pStyle w:val="af"/>
        <w:keepNext/>
        <w:rPr>
          <w:rFonts w:hint="cs"/>
          <w:rtl/>
        </w:rPr>
      </w:pPr>
      <w:bookmarkStart w:id="1261" w:name="_ETM_Q1_2137132"/>
      <w:bookmarkEnd w:id="1261"/>
      <w:r w:rsidRPr="00AB4883">
        <w:rPr>
          <w:rtl/>
        </w:rPr>
        <w:t>היו"ר דוד ביטן:</w:t>
      </w:r>
    </w:p>
    <w:p w14:paraId="0B96BF3D" w14:textId="77777777" w:rsidR="00126D02" w:rsidRPr="00AB4883" w:rsidRDefault="00126D02" w:rsidP="00126D02">
      <w:pPr>
        <w:pStyle w:val="KeepWithNext"/>
        <w:rPr>
          <w:rFonts w:hint="cs"/>
          <w:rtl/>
        </w:rPr>
      </w:pPr>
    </w:p>
    <w:p w14:paraId="31332B21" w14:textId="77777777" w:rsidR="00A36288" w:rsidRPr="00AB4883" w:rsidRDefault="00126D02" w:rsidP="00A36288">
      <w:pPr>
        <w:rPr>
          <w:rFonts w:hint="cs"/>
          <w:rtl/>
        </w:rPr>
      </w:pPr>
      <w:r w:rsidRPr="00AB4883">
        <w:rPr>
          <w:rFonts w:hint="cs"/>
          <w:rtl/>
        </w:rPr>
        <w:t xml:space="preserve">הבנתי. </w:t>
      </w:r>
      <w:bookmarkStart w:id="1262" w:name="_ETM_Q1_2114600"/>
      <w:bookmarkEnd w:id="1262"/>
      <w:r w:rsidR="00BE6A35" w:rsidRPr="00AB4883">
        <w:rPr>
          <w:rFonts w:hint="cs"/>
          <w:rtl/>
        </w:rPr>
        <w:t xml:space="preserve">פה אני מציע שתי אופציות. </w:t>
      </w:r>
      <w:r w:rsidRPr="00AB4883">
        <w:rPr>
          <w:rFonts w:hint="cs"/>
          <w:rtl/>
        </w:rPr>
        <w:t xml:space="preserve">אתם אתי, חברי הכנסת? </w:t>
      </w:r>
      <w:r w:rsidR="00BE6A35" w:rsidRPr="00AB4883">
        <w:rPr>
          <w:rFonts w:hint="cs"/>
          <w:rtl/>
        </w:rPr>
        <w:t xml:space="preserve">אופציה ראשונה, </w:t>
      </w:r>
      <w:r w:rsidRPr="00AB4883">
        <w:rPr>
          <w:rFonts w:hint="cs"/>
          <w:rtl/>
        </w:rPr>
        <w:t>שהנוסח יישאר כפי שהוא</w:t>
      </w:r>
      <w:r w:rsidR="00A36288" w:rsidRPr="00AB4883">
        <w:rPr>
          <w:rFonts w:hint="cs"/>
          <w:rtl/>
        </w:rPr>
        <w:t xml:space="preserve">, נתקן אותו ונחדד ונבהיר שהיועץ המשפטי צריך לשקול במסגרת </w:t>
      </w:r>
      <w:bookmarkStart w:id="1263" w:name="_ETM_Q1_2150781"/>
      <w:bookmarkEnd w:id="1263"/>
      <w:r w:rsidR="00A36288" w:rsidRPr="00AB4883">
        <w:rPr>
          <w:rFonts w:hint="cs"/>
          <w:rtl/>
        </w:rPr>
        <w:t xml:space="preserve">השיקולים שלו את העניין האם החסינות חלה או לא. אנחנו </w:t>
      </w:r>
      <w:bookmarkStart w:id="1264" w:name="_ETM_Q1_2155477"/>
      <w:bookmarkEnd w:id="1264"/>
      <w:r w:rsidR="00A36288" w:rsidRPr="00AB4883">
        <w:rPr>
          <w:rFonts w:hint="cs"/>
          <w:rtl/>
        </w:rPr>
        <w:t>לא כותבים את זה.</w:t>
      </w:r>
      <w:bookmarkStart w:id="1265" w:name="_ETM_Q1_2156217"/>
      <w:bookmarkEnd w:id="1265"/>
    </w:p>
    <w:p w14:paraId="130A4BA9" w14:textId="77777777" w:rsidR="00A36288" w:rsidRPr="00AB4883" w:rsidRDefault="00A36288" w:rsidP="00A36288">
      <w:pPr>
        <w:rPr>
          <w:rFonts w:hint="cs"/>
          <w:rtl/>
        </w:rPr>
      </w:pPr>
      <w:bookmarkStart w:id="1266" w:name="_ETM_Q1_2156659"/>
      <w:bookmarkEnd w:id="1266"/>
    </w:p>
    <w:p w14:paraId="0D054E7E" w14:textId="77777777" w:rsidR="00A36288" w:rsidRPr="00AB4883" w:rsidRDefault="00A36288" w:rsidP="00A36288">
      <w:pPr>
        <w:pStyle w:val="a"/>
        <w:keepNext/>
        <w:rPr>
          <w:rFonts w:hint="cs"/>
          <w:rtl/>
        </w:rPr>
      </w:pPr>
      <w:bookmarkStart w:id="1267" w:name="_ETM_Q1_2156558"/>
      <w:bookmarkEnd w:id="1267"/>
      <w:r w:rsidRPr="00AB4883">
        <w:rPr>
          <w:rtl/>
        </w:rPr>
        <w:t>ארבל אסטרחן:</w:t>
      </w:r>
    </w:p>
    <w:p w14:paraId="1FA0DED0" w14:textId="77777777" w:rsidR="00A36288" w:rsidRPr="00AB4883" w:rsidRDefault="00A36288" w:rsidP="00A36288">
      <w:pPr>
        <w:pStyle w:val="KeepWithNext"/>
        <w:rPr>
          <w:rFonts w:hint="cs"/>
          <w:rtl/>
        </w:rPr>
      </w:pPr>
    </w:p>
    <w:p w14:paraId="79909D63" w14:textId="77777777" w:rsidR="00BE6A35" w:rsidRPr="00AB4883" w:rsidRDefault="00A36288" w:rsidP="00BE6A35">
      <w:pPr>
        <w:rPr>
          <w:rFonts w:hint="cs"/>
          <w:rtl/>
        </w:rPr>
      </w:pPr>
      <w:r w:rsidRPr="00AB4883">
        <w:rPr>
          <w:rFonts w:hint="cs"/>
          <w:rtl/>
        </w:rPr>
        <w:t>או</w:t>
      </w:r>
      <w:r w:rsidR="00BE6A35" w:rsidRPr="00AB4883">
        <w:rPr>
          <w:rFonts w:hint="cs"/>
          <w:rtl/>
        </w:rPr>
        <w:t>קיי, כי רציתי שהוא ישקול עוד דברים. זה שהוא שוקל את החסינות זה ברור.</w:t>
      </w:r>
    </w:p>
    <w:p w14:paraId="3BF2D846" w14:textId="77777777" w:rsidR="00BE6A35" w:rsidRPr="00AB4883" w:rsidRDefault="00BE6A35" w:rsidP="00BE6A35">
      <w:pPr>
        <w:rPr>
          <w:rFonts w:hint="cs"/>
          <w:rtl/>
        </w:rPr>
      </w:pPr>
    </w:p>
    <w:p w14:paraId="6E5FD243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6D125690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738FC6D3" w14:textId="77777777" w:rsidR="00A36288" w:rsidRPr="00AB4883" w:rsidRDefault="00A36288" w:rsidP="00A36288">
      <w:pPr>
        <w:rPr>
          <w:rFonts w:hint="cs"/>
          <w:rtl/>
        </w:rPr>
      </w:pPr>
      <w:bookmarkStart w:id="1268" w:name="ושא"/>
      <w:bookmarkEnd w:id="1268"/>
      <w:r w:rsidRPr="00AB4883">
        <w:rPr>
          <w:rFonts w:hint="cs"/>
          <w:rtl/>
        </w:rPr>
        <w:t>זו האופציה הראשונה שמבהירה שהיועץ המשפטי, כשהוא נותן אישור או לא נותן אישור</w:t>
      </w:r>
      <w:r w:rsidR="00696CB6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הנושא של החסינות </w:t>
      </w:r>
      <w:bookmarkStart w:id="1269" w:name="_ETM_Q1_2166992"/>
      <w:bookmarkEnd w:id="1269"/>
      <w:r w:rsidRPr="00AB4883">
        <w:rPr>
          <w:rFonts w:hint="cs"/>
          <w:rtl/>
        </w:rPr>
        <w:t>צריך לעמוד בפני</w:t>
      </w:r>
      <w:r w:rsidR="00696CB6" w:rsidRPr="00AB4883">
        <w:rPr>
          <w:rFonts w:hint="cs"/>
          <w:rtl/>
        </w:rPr>
        <w:t>ו</w:t>
      </w:r>
      <w:r w:rsidRPr="00AB4883">
        <w:rPr>
          <w:rFonts w:hint="cs"/>
          <w:rtl/>
        </w:rPr>
        <w:t>.</w:t>
      </w:r>
    </w:p>
    <w:p w14:paraId="6DCB77DF" w14:textId="77777777" w:rsidR="00BE6A35" w:rsidRPr="00AB4883" w:rsidRDefault="00BE6A35" w:rsidP="00BE6A35">
      <w:pPr>
        <w:rPr>
          <w:rFonts w:hint="cs"/>
          <w:rtl/>
        </w:rPr>
      </w:pPr>
    </w:p>
    <w:p w14:paraId="31C2A385" w14:textId="77777777" w:rsidR="00696CB6" w:rsidRPr="00AB4883" w:rsidRDefault="00696CB6" w:rsidP="00696CB6">
      <w:pPr>
        <w:pStyle w:val="a"/>
        <w:keepNext/>
        <w:rPr>
          <w:rFonts w:hint="cs"/>
          <w:rtl/>
        </w:rPr>
      </w:pPr>
      <w:bookmarkStart w:id="1270" w:name="_ETM_Q1_2167866"/>
      <w:bookmarkEnd w:id="1270"/>
      <w:r w:rsidRPr="00AB4883">
        <w:rPr>
          <w:rtl/>
        </w:rPr>
        <w:t>ארבל אסטרחן:</w:t>
      </w:r>
    </w:p>
    <w:p w14:paraId="1307E263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3084A4DE" w14:textId="77777777" w:rsidR="00BE6A35" w:rsidRPr="00AB4883" w:rsidRDefault="00BE6A35" w:rsidP="00BE6A35">
      <w:pPr>
        <w:rPr>
          <w:rFonts w:hint="cs"/>
          <w:rtl/>
        </w:rPr>
      </w:pPr>
      <w:r w:rsidRPr="00AB4883">
        <w:rPr>
          <w:rFonts w:hint="cs"/>
          <w:rtl/>
        </w:rPr>
        <w:t>לא רק.</w:t>
      </w:r>
    </w:p>
    <w:p w14:paraId="6BB59543" w14:textId="77777777" w:rsidR="00BE6A35" w:rsidRPr="00AB4883" w:rsidRDefault="00BE6A35" w:rsidP="00BE6A35">
      <w:pPr>
        <w:rPr>
          <w:rFonts w:hint="cs"/>
          <w:rtl/>
        </w:rPr>
      </w:pPr>
    </w:p>
    <w:p w14:paraId="302C2985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941A8A9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56F030F6" w14:textId="77777777" w:rsidR="00BE6A35" w:rsidRPr="00AB4883" w:rsidRDefault="00BE6A35" w:rsidP="00696CB6">
      <w:pPr>
        <w:rPr>
          <w:rFonts w:hint="cs"/>
          <w:rtl/>
        </w:rPr>
      </w:pPr>
      <w:r w:rsidRPr="00AB4883">
        <w:rPr>
          <w:rFonts w:hint="cs"/>
          <w:rtl/>
        </w:rPr>
        <w:t>לא רק</w:t>
      </w:r>
      <w:r w:rsidR="00696CB6" w:rsidRPr="00AB4883">
        <w:rPr>
          <w:rFonts w:hint="cs"/>
          <w:rtl/>
        </w:rPr>
        <w:t>, אבל</w:t>
      </w:r>
      <w:r w:rsidRPr="00AB4883">
        <w:rPr>
          <w:rFonts w:hint="cs"/>
          <w:rtl/>
        </w:rPr>
        <w:t xml:space="preserve"> זה יעמוד בפניו</w:t>
      </w:r>
      <w:r w:rsidR="00696CB6" w:rsidRPr="00AB4883">
        <w:rPr>
          <w:rFonts w:hint="cs"/>
          <w:rtl/>
        </w:rPr>
        <w:t xml:space="preserve">. האופציה השנייה היא לבטל בכלל את </w:t>
      </w:r>
      <w:bookmarkStart w:id="1271" w:name="_ETM_Q1_2173481"/>
      <w:bookmarkEnd w:id="1271"/>
      <w:r w:rsidR="00696CB6" w:rsidRPr="00AB4883">
        <w:rPr>
          <w:rFonts w:hint="cs"/>
          <w:rtl/>
        </w:rPr>
        <w:t>המושג "תלונה פרטית כלפי חברי כנסת".</w:t>
      </w:r>
    </w:p>
    <w:p w14:paraId="579337D7" w14:textId="77777777" w:rsidR="00BE6A35" w:rsidRPr="00AB4883" w:rsidRDefault="00BE6A35" w:rsidP="00BE6A35">
      <w:pPr>
        <w:rPr>
          <w:rFonts w:hint="cs"/>
          <w:rtl/>
        </w:rPr>
      </w:pPr>
    </w:p>
    <w:p w14:paraId="45D21137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26EB4A37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2B8AF4A7" w14:textId="77777777" w:rsidR="00BE6A35" w:rsidRPr="00AB4883" w:rsidRDefault="00696CB6" w:rsidP="00BE6A35">
      <w:pPr>
        <w:rPr>
          <w:rFonts w:hint="cs"/>
          <w:rtl/>
        </w:rPr>
      </w:pPr>
      <w:r w:rsidRPr="00AB4883">
        <w:rPr>
          <w:rFonts w:hint="cs"/>
          <w:rtl/>
        </w:rPr>
        <w:t xml:space="preserve">יש </w:t>
      </w:r>
      <w:r w:rsidR="00BE6A35" w:rsidRPr="00AB4883">
        <w:rPr>
          <w:rFonts w:hint="cs"/>
          <w:rtl/>
        </w:rPr>
        <w:t>אופציה שלישית</w:t>
      </w:r>
      <w:r w:rsidRPr="00AB4883">
        <w:rPr>
          <w:rFonts w:hint="cs"/>
          <w:rtl/>
        </w:rPr>
        <w:t>,</w:t>
      </w:r>
      <w:r w:rsidR="00BE6A35" w:rsidRPr="00AB4883">
        <w:rPr>
          <w:rFonts w:hint="cs"/>
          <w:rtl/>
        </w:rPr>
        <w:t xml:space="preserve"> שיביא </w:t>
      </w:r>
      <w:r w:rsidRPr="00AB4883">
        <w:rPr>
          <w:rFonts w:hint="cs"/>
          <w:rtl/>
        </w:rPr>
        <w:t xml:space="preserve">את זה </w:t>
      </w:r>
      <w:r w:rsidR="00BE6A35" w:rsidRPr="00AB4883">
        <w:rPr>
          <w:rFonts w:hint="cs"/>
          <w:rtl/>
        </w:rPr>
        <w:t>לוועדת הכנסת</w:t>
      </w:r>
      <w:r w:rsidRPr="00AB4883">
        <w:rPr>
          <w:rFonts w:hint="cs"/>
          <w:rtl/>
        </w:rPr>
        <w:t>.</w:t>
      </w:r>
    </w:p>
    <w:p w14:paraId="0CD867E3" w14:textId="77777777" w:rsidR="00BE6A35" w:rsidRPr="00AB4883" w:rsidRDefault="00BE6A35" w:rsidP="00BE6A35">
      <w:pPr>
        <w:rPr>
          <w:rFonts w:hint="cs"/>
          <w:rtl/>
        </w:rPr>
      </w:pPr>
    </w:p>
    <w:p w14:paraId="6516324D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F948EB7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2133B4AF" w14:textId="77777777" w:rsidR="00696CB6" w:rsidRPr="00AB4883" w:rsidRDefault="00696CB6" w:rsidP="00696CB6">
      <w:pPr>
        <w:rPr>
          <w:rFonts w:hint="cs"/>
          <w:rtl/>
        </w:rPr>
      </w:pPr>
      <w:r w:rsidRPr="00AB4883">
        <w:rPr>
          <w:rFonts w:hint="cs"/>
          <w:rtl/>
        </w:rPr>
        <w:t xml:space="preserve">לא, </w:t>
      </w:r>
      <w:bookmarkStart w:id="1272" w:name="_ETM_Q1_2177589"/>
      <w:bookmarkEnd w:id="1272"/>
      <w:r w:rsidRPr="00AB4883">
        <w:rPr>
          <w:rFonts w:hint="cs"/>
          <w:rtl/>
        </w:rPr>
        <w:t xml:space="preserve">לא. אני מבטל. זה מסבך אותנו. יש פה תסבוכת </w:t>
      </w:r>
      <w:bookmarkStart w:id="1273" w:name="_ETM_Q1_2182626"/>
      <w:bookmarkEnd w:id="1273"/>
      <w:r w:rsidRPr="00AB4883">
        <w:rPr>
          <w:rtl/>
        </w:rPr>
        <w:t>–</w:t>
      </w:r>
      <w:r w:rsidRPr="00AB4883">
        <w:rPr>
          <w:rFonts w:hint="cs"/>
          <w:rtl/>
        </w:rPr>
        <w:t xml:space="preserve"> האם הוא יכול לבוא, או לא יבוא. אנחנו נהיה </w:t>
      </w:r>
      <w:bookmarkStart w:id="1274" w:name="_ETM_Q1_2184100"/>
      <w:bookmarkEnd w:id="1274"/>
      <w:r w:rsidRPr="00AB4883">
        <w:rPr>
          <w:rFonts w:hint="cs"/>
          <w:rtl/>
        </w:rPr>
        <w:t xml:space="preserve">בית דין שדה. </w:t>
      </w:r>
      <w:bookmarkStart w:id="1275" w:name="_ETM_Q1_2184211"/>
      <w:bookmarkEnd w:id="1275"/>
    </w:p>
    <w:p w14:paraId="57A76BE0" w14:textId="77777777" w:rsidR="00696CB6" w:rsidRPr="00AB4883" w:rsidRDefault="00696CB6" w:rsidP="00696CB6">
      <w:pPr>
        <w:rPr>
          <w:rFonts w:hint="cs"/>
          <w:rtl/>
        </w:rPr>
      </w:pPr>
    </w:p>
    <w:p w14:paraId="4CE24318" w14:textId="77777777" w:rsidR="00696CB6" w:rsidRPr="00AB4883" w:rsidRDefault="00696CB6" w:rsidP="00696CB6">
      <w:pPr>
        <w:pStyle w:val="a"/>
        <w:keepNext/>
        <w:rPr>
          <w:rFonts w:hint="cs"/>
          <w:rtl/>
        </w:rPr>
      </w:pPr>
      <w:bookmarkStart w:id="1276" w:name="_ETM_Q1_2182913"/>
      <w:bookmarkStart w:id="1277" w:name="_ETM_Q1_2182057"/>
      <w:bookmarkEnd w:id="1276"/>
      <w:bookmarkEnd w:id="1277"/>
      <w:r w:rsidRPr="00AB4883">
        <w:rPr>
          <w:rtl/>
        </w:rPr>
        <w:t>ישראל אייכלר (יהדות התורה):</w:t>
      </w:r>
    </w:p>
    <w:p w14:paraId="1F34DDF1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4A332172" w14:textId="77777777" w:rsidR="00696CB6" w:rsidRPr="00AB4883" w:rsidRDefault="00696CB6" w:rsidP="00B446B2">
      <w:pPr>
        <w:rPr>
          <w:rFonts w:hint="cs"/>
          <w:rtl/>
        </w:rPr>
      </w:pPr>
      <w:r w:rsidRPr="00AB4883">
        <w:rPr>
          <w:rFonts w:hint="cs"/>
          <w:rtl/>
        </w:rPr>
        <w:t>לא, היועץ המשפטי יבוא.</w:t>
      </w:r>
    </w:p>
    <w:p w14:paraId="2696E36A" w14:textId="77777777" w:rsidR="00696CB6" w:rsidRPr="00AB4883" w:rsidRDefault="00696CB6" w:rsidP="00696CB6">
      <w:pPr>
        <w:rPr>
          <w:rFonts w:hint="cs"/>
          <w:rtl/>
        </w:rPr>
      </w:pPr>
      <w:bookmarkStart w:id="1278" w:name="_ETM_Q1_2183582"/>
      <w:bookmarkEnd w:id="1278"/>
    </w:p>
    <w:p w14:paraId="059F1A8D" w14:textId="77777777" w:rsidR="00696CB6" w:rsidRPr="00AB4883" w:rsidRDefault="00696CB6" w:rsidP="00696CB6">
      <w:pPr>
        <w:pStyle w:val="af"/>
        <w:keepNext/>
        <w:rPr>
          <w:rFonts w:hint="cs"/>
          <w:rtl/>
        </w:rPr>
      </w:pPr>
      <w:bookmarkStart w:id="1279" w:name="_ETM_Q1_2183887"/>
      <w:bookmarkEnd w:id="1279"/>
      <w:r w:rsidRPr="00AB4883">
        <w:rPr>
          <w:rtl/>
        </w:rPr>
        <w:t>היו"ר דוד ביטן:</w:t>
      </w:r>
    </w:p>
    <w:p w14:paraId="43CA39D0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4018A8F2" w14:textId="77777777" w:rsidR="00696CB6" w:rsidRPr="00AB4883" w:rsidRDefault="00696CB6" w:rsidP="00696CB6">
      <w:pPr>
        <w:rPr>
          <w:rFonts w:hint="cs"/>
          <w:rtl/>
        </w:rPr>
      </w:pPr>
      <w:r w:rsidRPr="00AB4883">
        <w:rPr>
          <w:rFonts w:hint="cs"/>
          <w:rtl/>
        </w:rPr>
        <w:t xml:space="preserve">הם רוצים שגם יבוא </w:t>
      </w:r>
      <w:bookmarkStart w:id="1280" w:name="_ETM_Q1_2187150"/>
      <w:bookmarkEnd w:id="1280"/>
      <w:r w:rsidRPr="00AB4883">
        <w:rPr>
          <w:rFonts w:hint="cs"/>
          <w:rtl/>
        </w:rPr>
        <w:t>האזרח, ואני לא רוצה. את האופציה הזאת נפיל. יש לנו שתי אופציות. מה אתם מעדיפים? דברו חופשי. אין פה קואליציה-אופוזיציה.</w:t>
      </w:r>
    </w:p>
    <w:p w14:paraId="0D16113A" w14:textId="77777777" w:rsidR="00696CB6" w:rsidRPr="00AB4883" w:rsidRDefault="00696CB6" w:rsidP="00696CB6">
      <w:pPr>
        <w:rPr>
          <w:rFonts w:hint="cs"/>
          <w:rtl/>
        </w:rPr>
      </w:pPr>
      <w:bookmarkStart w:id="1281" w:name="_ETM_Q1_2193037"/>
      <w:bookmarkEnd w:id="1281"/>
    </w:p>
    <w:p w14:paraId="229F9239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bookmarkStart w:id="1282" w:name="_ETM_Q1_2193370"/>
      <w:bookmarkStart w:id="1283" w:name="_ETM_Q1_2184492"/>
      <w:bookmarkEnd w:id="1282"/>
      <w:bookmarkEnd w:id="1283"/>
      <w:r w:rsidRPr="00AB4883">
        <w:rPr>
          <w:rtl/>
        </w:rPr>
        <w:t>יואל חסון (המחנה הציוני):</w:t>
      </w:r>
    </w:p>
    <w:p w14:paraId="5EB9585E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077FE8D1" w14:textId="77777777" w:rsidR="00696CB6" w:rsidRPr="00AB4883" w:rsidRDefault="00BE6A35" w:rsidP="00BE6A35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רוצה להיגרר לבתי המשפט עכשיו. </w:t>
      </w:r>
    </w:p>
    <w:p w14:paraId="51134529" w14:textId="77777777" w:rsidR="00696CB6" w:rsidRPr="00AB4883" w:rsidRDefault="00696CB6" w:rsidP="00BE6A35">
      <w:pPr>
        <w:rPr>
          <w:rFonts w:hint="cs"/>
          <w:rtl/>
        </w:rPr>
      </w:pPr>
      <w:bookmarkStart w:id="1284" w:name="_ETM_Q1_2196272"/>
      <w:bookmarkEnd w:id="1284"/>
    </w:p>
    <w:p w14:paraId="6B510850" w14:textId="77777777" w:rsidR="00696CB6" w:rsidRPr="00AB4883" w:rsidRDefault="00696CB6" w:rsidP="00696CB6">
      <w:pPr>
        <w:pStyle w:val="af"/>
        <w:keepNext/>
        <w:rPr>
          <w:rFonts w:hint="cs"/>
          <w:rtl/>
        </w:rPr>
      </w:pPr>
      <w:bookmarkStart w:id="1285" w:name="_ETM_Q1_2195113"/>
      <w:bookmarkEnd w:id="1285"/>
      <w:r w:rsidRPr="00AB4883">
        <w:rPr>
          <w:rtl/>
        </w:rPr>
        <w:t>היו"ר דוד ביטן:</w:t>
      </w:r>
    </w:p>
    <w:p w14:paraId="1EB8DDC6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3520C062" w14:textId="77777777" w:rsidR="00696CB6" w:rsidRPr="00AB4883" w:rsidRDefault="00696CB6" w:rsidP="00696CB6">
      <w:pPr>
        <w:rPr>
          <w:rFonts w:hint="cs"/>
          <w:rtl/>
        </w:rPr>
      </w:pPr>
      <w:r w:rsidRPr="00AB4883">
        <w:rPr>
          <w:rFonts w:hint="cs"/>
          <w:rtl/>
        </w:rPr>
        <w:t xml:space="preserve">אתם </w:t>
      </w:r>
      <w:bookmarkStart w:id="1286" w:name="_ETM_Q1_2196452"/>
      <w:bookmarkEnd w:id="1286"/>
      <w:r w:rsidRPr="00AB4883">
        <w:rPr>
          <w:rFonts w:hint="cs"/>
          <w:rtl/>
        </w:rPr>
        <w:t>רוצים לבטל לגמרי?</w:t>
      </w:r>
      <w:bookmarkStart w:id="1287" w:name="_ETM_Q1_2197250"/>
      <w:bookmarkEnd w:id="1287"/>
    </w:p>
    <w:p w14:paraId="44814612" w14:textId="77777777" w:rsidR="00696CB6" w:rsidRPr="00AB4883" w:rsidRDefault="00696CB6" w:rsidP="00696CB6">
      <w:pPr>
        <w:rPr>
          <w:rFonts w:hint="cs"/>
          <w:rtl/>
        </w:rPr>
      </w:pPr>
    </w:p>
    <w:p w14:paraId="2E69EB8B" w14:textId="77777777" w:rsidR="00696CB6" w:rsidRPr="00AB4883" w:rsidRDefault="00696CB6" w:rsidP="00696CB6">
      <w:pPr>
        <w:pStyle w:val="a"/>
        <w:keepNext/>
        <w:rPr>
          <w:rFonts w:hint="cs"/>
          <w:rtl/>
        </w:rPr>
      </w:pPr>
      <w:bookmarkStart w:id="1288" w:name="_ETM_Q1_2197534"/>
      <w:bookmarkEnd w:id="1288"/>
      <w:r w:rsidRPr="00AB4883">
        <w:rPr>
          <w:rtl/>
        </w:rPr>
        <w:t>יואל חסון (המחנה הציוני):</w:t>
      </w:r>
    </w:p>
    <w:p w14:paraId="307E0685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6DCCD9AE" w14:textId="77777777" w:rsidR="00BE6A35" w:rsidRPr="00AB4883" w:rsidRDefault="00696CB6" w:rsidP="00BE6A35">
      <w:pPr>
        <w:rPr>
          <w:rFonts w:hint="cs"/>
          <w:rtl/>
        </w:rPr>
      </w:pPr>
      <w:bookmarkStart w:id="1289" w:name="_ETM_Q1_2199062"/>
      <w:bookmarkStart w:id="1290" w:name="_ETM_Q1_2196543"/>
      <w:bookmarkEnd w:id="1289"/>
      <w:bookmarkEnd w:id="1290"/>
      <w:r w:rsidRPr="00AB4883">
        <w:rPr>
          <w:rFonts w:hint="cs"/>
          <w:rtl/>
        </w:rPr>
        <w:t xml:space="preserve">חבר'ה, </w:t>
      </w:r>
      <w:r w:rsidR="00BE6A35" w:rsidRPr="00AB4883">
        <w:rPr>
          <w:rFonts w:hint="cs"/>
          <w:rtl/>
        </w:rPr>
        <w:t>זו סכנה אמיתית</w:t>
      </w:r>
      <w:r w:rsidRPr="00AB4883">
        <w:rPr>
          <w:rFonts w:hint="cs"/>
          <w:rtl/>
        </w:rPr>
        <w:t>.</w:t>
      </w:r>
    </w:p>
    <w:p w14:paraId="66C7DF58" w14:textId="77777777" w:rsidR="00BE6A35" w:rsidRPr="00AB4883" w:rsidRDefault="00BE6A35" w:rsidP="00BE6A35">
      <w:pPr>
        <w:rPr>
          <w:rFonts w:hint="cs"/>
          <w:rtl/>
        </w:rPr>
      </w:pPr>
    </w:p>
    <w:p w14:paraId="1CD02BFB" w14:textId="77777777" w:rsidR="00696CB6" w:rsidRPr="00AB4883" w:rsidRDefault="00696CB6" w:rsidP="00696CB6">
      <w:pPr>
        <w:pStyle w:val="af"/>
        <w:keepNext/>
        <w:rPr>
          <w:rFonts w:hint="cs"/>
          <w:rtl/>
        </w:rPr>
      </w:pPr>
      <w:bookmarkStart w:id="1291" w:name="_ETM_Q1_2200111"/>
      <w:bookmarkEnd w:id="1291"/>
      <w:r w:rsidRPr="00AB4883">
        <w:rPr>
          <w:rtl/>
        </w:rPr>
        <w:t>היו"ר דוד ביטן:</w:t>
      </w:r>
    </w:p>
    <w:p w14:paraId="7933FD11" w14:textId="77777777" w:rsidR="00696CB6" w:rsidRPr="00AB4883" w:rsidRDefault="00696CB6" w:rsidP="00696CB6">
      <w:pPr>
        <w:pStyle w:val="KeepWithNext"/>
        <w:rPr>
          <w:rFonts w:hint="cs"/>
          <w:rtl/>
        </w:rPr>
      </w:pPr>
    </w:p>
    <w:p w14:paraId="5A8080EA" w14:textId="77777777" w:rsidR="00696CB6" w:rsidRPr="00AB4883" w:rsidRDefault="00696CB6" w:rsidP="00696CB6">
      <w:pPr>
        <w:rPr>
          <w:rFonts w:hint="cs"/>
          <w:rtl/>
        </w:rPr>
      </w:pPr>
      <w:r w:rsidRPr="00AB4883">
        <w:rPr>
          <w:rFonts w:hint="cs"/>
          <w:rtl/>
        </w:rPr>
        <w:t>מה אתה אומר, אייכלר?</w:t>
      </w:r>
      <w:bookmarkStart w:id="1292" w:name="_ETM_Q1_2201881"/>
      <w:bookmarkEnd w:id="1292"/>
    </w:p>
    <w:p w14:paraId="0EDE8812" w14:textId="77777777" w:rsidR="00696CB6" w:rsidRPr="00AB4883" w:rsidRDefault="00696CB6" w:rsidP="00696CB6">
      <w:pPr>
        <w:rPr>
          <w:rFonts w:hint="cs"/>
          <w:rtl/>
        </w:rPr>
      </w:pPr>
    </w:p>
    <w:p w14:paraId="0A16E612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2B84F79D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271C08EB" w14:textId="77777777" w:rsidR="00BE6A35" w:rsidRPr="00AB4883" w:rsidRDefault="00BE6A35" w:rsidP="00B446B2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רוצה </w:t>
      </w:r>
      <w:r w:rsidR="00696CB6" w:rsidRPr="00AB4883">
        <w:rPr>
          <w:rFonts w:hint="cs"/>
          <w:rtl/>
        </w:rPr>
        <w:t xml:space="preserve">שקובלנה פלילית כמו כתב </w:t>
      </w:r>
      <w:bookmarkStart w:id="1293" w:name="_ETM_Q1_2203751"/>
      <w:bookmarkEnd w:id="1293"/>
      <w:r w:rsidR="00696CB6" w:rsidRPr="00AB4883">
        <w:rPr>
          <w:rFonts w:hint="cs"/>
          <w:rtl/>
        </w:rPr>
        <w:t>אישום</w:t>
      </w:r>
      <w:r w:rsidR="00B446B2" w:rsidRPr="00AB4883">
        <w:rPr>
          <w:rFonts w:hint="cs"/>
          <w:rtl/>
        </w:rPr>
        <w:t>,</w:t>
      </w:r>
      <w:r w:rsidR="00696CB6" w:rsidRPr="00AB4883">
        <w:rPr>
          <w:rFonts w:hint="cs"/>
          <w:rtl/>
        </w:rPr>
        <w:t xml:space="preserve"> </w:t>
      </w:r>
      <w:r w:rsidR="00B446B2" w:rsidRPr="00AB4883">
        <w:rPr>
          <w:rFonts w:hint="cs"/>
          <w:rtl/>
        </w:rPr>
        <w:t>י</w:t>
      </w:r>
      <w:r w:rsidR="00696CB6" w:rsidRPr="00AB4883">
        <w:rPr>
          <w:rFonts w:hint="cs"/>
          <w:rtl/>
        </w:rPr>
        <w:t>היה לה אות</w:t>
      </w:r>
      <w:r w:rsidR="00B446B2" w:rsidRPr="00AB4883">
        <w:rPr>
          <w:rFonts w:hint="cs"/>
          <w:rtl/>
        </w:rPr>
        <w:t>ו</w:t>
      </w:r>
      <w:r w:rsidR="00696CB6" w:rsidRPr="00AB4883">
        <w:rPr>
          <w:rFonts w:hint="cs"/>
          <w:rtl/>
        </w:rPr>
        <w:t xml:space="preserve"> דין. אני לא רוצה לשנות, לא </w:t>
      </w:r>
      <w:bookmarkStart w:id="1294" w:name="_ETM_Q1_2207010"/>
      <w:bookmarkEnd w:id="1294"/>
      <w:r w:rsidRPr="00AB4883">
        <w:rPr>
          <w:rFonts w:hint="cs"/>
          <w:rtl/>
        </w:rPr>
        <w:t xml:space="preserve">להעדיף </w:t>
      </w:r>
      <w:r w:rsidR="00696CB6" w:rsidRPr="00AB4883">
        <w:rPr>
          <w:rFonts w:hint="cs"/>
          <w:rtl/>
        </w:rPr>
        <w:t xml:space="preserve">את </w:t>
      </w:r>
      <w:r w:rsidRPr="00AB4883">
        <w:rPr>
          <w:rFonts w:hint="cs"/>
          <w:rtl/>
        </w:rPr>
        <w:t>חברי כנסת</w:t>
      </w:r>
      <w:r w:rsidR="00696CB6" w:rsidRPr="00AB4883">
        <w:rPr>
          <w:rFonts w:hint="cs"/>
          <w:rtl/>
        </w:rPr>
        <w:t>, לא לעשות עוד פעם סימפוזיון - - -</w:t>
      </w:r>
    </w:p>
    <w:p w14:paraId="798EF2C3" w14:textId="77777777" w:rsidR="00BE6A35" w:rsidRPr="00AB4883" w:rsidRDefault="00BE6A35" w:rsidP="00BE6A35">
      <w:pPr>
        <w:rPr>
          <w:rFonts w:hint="cs"/>
          <w:rtl/>
        </w:rPr>
      </w:pPr>
    </w:p>
    <w:p w14:paraId="7C042968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46B583AD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3C89584B" w14:textId="77777777" w:rsidR="00BE6A35" w:rsidRPr="00AB4883" w:rsidRDefault="00BE6A35" w:rsidP="00BE6A35">
      <w:pPr>
        <w:rPr>
          <w:rFonts w:hint="cs"/>
          <w:rtl/>
        </w:rPr>
      </w:pPr>
      <w:r w:rsidRPr="00AB4883">
        <w:rPr>
          <w:rFonts w:hint="cs"/>
          <w:rtl/>
        </w:rPr>
        <w:t>לא להחמיר ולא להקל</w:t>
      </w:r>
      <w:r w:rsidR="00696CB6" w:rsidRPr="00AB4883">
        <w:rPr>
          <w:rFonts w:hint="cs"/>
          <w:rtl/>
        </w:rPr>
        <w:t>.</w:t>
      </w:r>
    </w:p>
    <w:p w14:paraId="7C0D03EB" w14:textId="77777777" w:rsidR="00BE6A35" w:rsidRPr="00AB4883" w:rsidRDefault="00BE6A35" w:rsidP="00BE6A35">
      <w:pPr>
        <w:rPr>
          <w:rFonts w:hint="cs"/>
          <w:rtl/>
        </w:rPr>
      </w:pPr>
    </w:p>
    <w:p w14:paraId="1A5C43F0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60A70183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01F1E8B1" w14:textId="77777777" w:rsidR="00BE6A35" w:rsidRPr="00AB4883" w:rsidRDefault="00696CB6" w:rsidP="00BE6A35">
      <w:pPr>
        <w:rPr>
          <w:rFonts w:hint="cs"/>
          <w:rtl/>
        </w:rPr>
      </w:pPr>
      <w:r w:rsidRPr="00AB4883">
        <w:rPr>
          <w:rFonts w:hint="cs"/>
          <w:rtl/>
        </w:rPr>
        <w:t xml:space="preserve">זו </w:t>
      </w:r>
      <w:bookmarkStart w:id="1295" w:name="_ETM_Q1_2211521"/>
      <w:bookmarkEnd w:id="1295"/>
      <w:r w:rsidRPr="00AB4883">
        <w:rPr>
          <w:rFonts w:hint="cs"/>
          <w:rtl/>
        </w:rPr>
        <w:t>לא תשובה. משתי האופציות, מה אתה מעדיף?</w:t>
      </w:r>
    </w:p>
    <w:p w14:paraId="38788992" w14:textId="77777777" w:rsidR="00BE6A35" w:rsidRPr="00AB4883" w:rsidRDefault="00BE6A35" w:rsidP="00BE6A35">
      <w:pPr>
        <w:rPr>
          <w:rFonts w:hint="cs"/>
          <w:rtl/>
        </w:rPr>
      </w:pPr>
    </w:p>
    <w:p w14:paraId="03427385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275678C1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3B6349E0" w14:textId="77777777" w:rsidR="00BE6A35" w:rsidRPr="00AB4883" w:rsidRDefault="00BE6A35" w:rsidP="00B446B2">
      <w:pPr>
        <w:rPr>
          <w:rFonts w:hint="cs"/>
          <w:rtl/>
        </w:rPr>
      </w:pPr>
      <w:r w:rsidRPr="00AB4883">
        <w:rPr>
          <w:rFonts w:hint="cs"/>
          <w:rtl/>
        </w:rPr>
        <w:t>כל מה ש</w:t>
      </w:r>
      <w:r w:rsidR="00696CB6" w:rsidRPr="00AB4883">
        <w:rPr>
          <w:rFonts w:hint="cs"/>
          <w:rtl/>
        </w:rPr>
        <w:t>קור</w:t>
      </w:r>
      <w:r w:rsidR="00B446B2" w:rsidRPr="00AB4883">
        <w:rPr>
          <w:rFonts w:hint="cs"/>
          <w:rtl/>
        </w:rPr>
        <w:t>ה</w:t>
      </w:r>
      <w:r w:rsidRPr="00AB4883">
        <w:rPr>
          <w:rFonts w:hint="cs"/>
          <w:rtl/>
        </w:rPr>
        <w:t xml:space="preserve"> בכתב אישום רגיל</w:t>
      </w:r>
      <w:r w:rsidR="00696CB6" w:rsidRPr="00AB4883">
        <w:rPr>
          <w:rFonts w:hint="cs"/>
          <w:rtl/>
        </w:rPr>
        <w:t xml:space="preserve">, אותו הליך צריך </w:t>
      </w:r>
      <w:bookmarkStart w:id="1296" w:name="_ETM_Q1_2217059"/>
      <w:bookmarkEnd w:id="1296"/>
      <w:r w:rsidR="00696CB6" w:rsidRPr="00AB4883">
        <w:rPr>
          <w:rFonts w:hint="cs"/>
          <w:rtl/>
        </w:rPr>
        <w:t>להיות - - -</w:t>
      </w:r>
    </w:p>
    <w:p w14:paraId="6B15E4F9" w14:textId="77777777" w:rsidR="00BE6A35" w:rsidRPr="00AB4883" w:rsidRDefault="00BE6A35" w:rsidP="00BE6A35">
      <w:pPr>
        <w:rPr>
          <w:rFonts w:hint="cs"/>
          <w:rtl/>
        </w:rPr>
      </w:pPr>
    </w:p>
    <w:p w14:paraId="41FE130D" w14:textId="77777777" w:rsidR="00BE6A35" w:rsidRPr="00AB4883" w:rsidRDefault="00BE6A35" w:rsidP="00BE6A35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B2DB775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33E3E643" w14:textId="77777777" w:rsidR="00381F2A" w:rsidRPr="00AB4883" w:rsidRDefault="00B446B2" w:rsidP="00B446B2">
      <w:pPr>
        <w:rPr>
          <w:rFonts w:hint="cs"/>
          <w:rtl/>
        </w:rPr>
      </w:pPr>
      <w:r w:rsidRPr="00AB4883">
        <w:rPr>
          <w:rFonts w:hint="cs"/>
          <w:rtl/>
        </w:rPr>
        <w:t xml:space="preserve">אז </w:t>
      </w:r>
      <w:r w:rsidR="00381F2A" w:rsidRPr="00AB4883">
        <w:rPr>
          <w:rFonts w:hint="cs"/>
          <w:rtl/>
        </w:rPr>
        <w:t xml:space="preserve">תענה </w:t>
      </w:r>
      <w:r w:rsidRPr="00AB4883">
        <w:rPr>
          <w:rFonts w:hint="cs"/>
          <w:rtl/>
        </w:rPr>
        <w:t>"</w:t>
      </w:r>
      <w:r w:rsidR="00BE6A35" w:rsidRPr="00AB4883">
        <w:rPr>
          <w:rFonts w:hint="cs"/>
          <w:rtl/>
        </w:rPr>
        <w:t>לבטל</w:t>
      </w:r>
      <w:r w:rsidRPr="00AB4883">
        <w:rPr>
          <w:rFonts w:hint="cs"/>
          <w:rtl/>
        </w:rPr>
        <w:t>".</w:t>
      </w:r>
    </w:p>
    <w:p w14:paraId="49055B40" w14:textId="77777777" w:rsidR="00381F2A" w:rsidRPr="00AB4883" w:rsidRDefault="00381F2A" w:rsidP="00BE6A35">
      <w:pPr>
        <w:rPr>
          <w:rFonts w:hint="cs"/>
          <w:rtl/>
        </w:rPr>
      </w:pPr>
      <w:bookmarkStart w:id="1297" w:name="_ETM_Q1_2219142"/>
      <w:bookmarkEnd w:id="1297"/>
    </w:p>
    <w:p w14:paraId="6D8A87F4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298" w:name="_ETM_Q1_2217970"/>
      <w:bookmarkStart w:id="1299" w:name="_ETM_Q1_2216809"/>
      <w:bookmarkEnd w:id="1298"/>
      <w:bookmarkEnd w:id="1299"/>
      <w:r w:rsidRPr="00AB4883">
        <w:rPr>
          <w:rtl/>
        </w:rPr>
        <w:t>ישראל אייכלר (יהדות התורה):</w:t>
      </w:r>
    </w:p>
    <w:p w14:paraId="768E9672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572E8887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לא אותו הליך. </w:t>
      </w:r>
    </w:p>
    <w:p w14:paraId="2F387949" w14:textId="77777777" w:rsidR="00381F2A" w:rsidRPr="00AB4883" w:rsidRDefault="00381F2A" w:rsidP="00381F2A">
      <w:pPr>
        <w:rPr>
          <w:rFonts w:hint="cs"/>
          <w:rtl/>
        </w:rPr>
      </w:pPr>
      <w:bookmarkStart w:id="1300" w:name="_ETM_Q1_2219086"/>
      <w:bookmarkEnd w:id="1300"/>
    </w:p>
    <w:p w14:paraId="2491C1FC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01" w:name="_ETM_Q1_2219386"/>
      <w:bookmarkEnd w:id="1301"/>
      <w:r w:rsidRPr="00AB4883">
        <w:rPr>
          <w:rtl/>
        </w:rPr>
        <w:t>היו"ר דוד ביטן:</w:t>
      </w:r>
    </w:p>
    <w:p w14:paraId="06CB9992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4BCF3248" w14:textId="77777777" w:rsidR="00BE6A35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לא. </w:t>
      </w:r>
      <w:r w:rsidR="00B446B2" w:rsidRPr="00AB4883">
        <w:rPr>
          <w:rFonts w:hint="cs"/>
          <w:rtl/>
        </w:rPr>
        <w:t xml:space="preserve">האם </w:t>
      </w:r>
      <w:r w:rsidRPr="00AB4883">
        <w:rPr>
          <w:rFonts w:hint="cs"/>
          <w:rtl/>
        </w:rPr>
        <w:t xml:space="preserve">לבטל או </w:t>
      </w:r>
      <w:bookmarkStart w:id="1302" w:name="_ETM_Q1_2220838"/>
      <w:bookmarkStart w:id="1303" w:name="_ETM_Q1_2219424"/>
      <w:bookmarkEnd w:id="1302"/>
      <w:bookmarkEnd w:id="1303"/>
      <w:r w:rsidRPr="00AB4883">
        <w:rPr>
          <w:rFonts w:hint="cs"/>
          <w:rtl/>
        </w:rPr>
        <w:t>ב</w:t>
      </w:r>
      <w:r w:rsidR="00BE6A35" w:rsidRPr="00AB4883">
        <w:rPr>
          <w:rFonts w:hint="cs"/>
          <w:rtl/>
        </w:rPr>
        <w:t>חוק הרגיל?</w:t>
      </w:r>
      <w:r w:rsidRPr="00AB4883">
        <w:rPr>
          <w:rFonts w:hint="cs"/>
          <w:rtl/>
        </w:rPr>
        <w:t xml:space="preserve"> מה אתה מעדיף?</w:t>
      </w:r>
      <w:bookmarkStart w:id="1304" w:name="_ETM_Q1_2222282"/>
      <w:bookmarkEnd w:id="1304"/>
    </w:p>
    <w:p w14:paraId="66C8CF7E" w14:textId="77777777" w:rsidR="00381F2A" w:rsidRPr="00AB4883" w:rsidRDefault="00381F2A" w:rsidP="00381F2A">
      <w:pPr>
        <w:rPr>
          <w:rFonts w:hint="cs"/>
          <w:rtl/>
        </w:rPr>
      </w:pPr>
    </w:p>
    <w:p w14:paraId="40CCFEB9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05" w:name="_ETM_Q1_2222459"/>
      <w:bookmarkEnd w:id="1305"/>
      <w:r w:rsidRPr="00AB4883">
        <w:rPr>
          <w:rtl/>
        </w:rPr>
        <w:t>ארבל אסטרחן:</w:t>
      </w:r>
    </w:p>
    <w:p w14:paraId="1354D2E8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382BBDA3" w14:textId="77777777" w:rsidR="00BE6A35" w:rsidRPr="00AB4883" w:rsidRDefault="00BE6A35" w:rsidP="00BE6A35">
      <w:pPr>
        <w:rPr>
          <w:rFonts w:hint="cs"/>
          <w:rtl/>
        </w:rPr>
      </w:pPr>
      <w:r w:rsidRPr="00AB4883">
        <w:rPr>
          <w:rFonts w:hint="cs"/>
          <w:rtl/>
        </w:rPr>
        <w:t>לכתוב שהיועץ ישקול?</w:t>
      </w:r>
    </w:p>
    <w:p w14:paraId="0116E844" w14:textId="77777777" w:rsidR="00BE6A35" w:rsidRPr="00AB4883" w:rsidRDefault="00BE6A35" w:rsidP="00BE6A35">
      <w:pPr>
        <w:rPr>
          <w:rFonts w:hint="cs"/>
          <w:rtl/>
        </w:rPr>
      </w:pPr>
    </w:p>
    <w:p w14:paraId="66D92835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06" w:name="_ETM_Q1_2225257"/>
      <w:bookmarkEnd w:id="1306"/>
      <w:r w:rsidRPr="00AB4883">
        <w:rPr>
          <w:rtl/>
        </w:rPr>
        <w:t>היו"ר דוד ביטן:</w:t>
      </w:r>
    </w:p>
    <w:p w14:paraId="33E8593D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73B4523F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היועץ ישקול שיקולי חסינות או - </w:t>
      </w:r>
      <w:bookmarkStart w:id="1307" w:name="_ETM_Q1_2226973"/>
      <w:bookmarkEnd w:id="1307"/>
      <w:r w:rsidRPr="00AB4883">
        <w:rPr>
          <w:rFonts w:hint="cs"/>
          <w:rtl/>
        </w:rPr>
        <w:t>- -</w:t>
      </w:r>
    </w:p>
    <w:p w14:paraId="67C439F7" w14:textId="77777777" w:rsidR="00381F2A" w:rsidRPr="00AB4883" w:rsidRDefault="00381F2A" w:rsidP="00381F2A">
      <w:pPr>
        <w:rPr>
          <w:rFonts w:hint="cs"/>
          <w:rtl/>
        </w:rPr>
      </w:pPr>
      <w:bookmarkStart w:id="1308" w:name="_ETM_Q1_2227580"/>
      <w:bookmarkEnd w:id="1308"/>
    </w:p>
    <w:p w14:paraId="6DF094F7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418FB893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41A8A828" w14:textId="77777777" w:rsidR="00381F2A" w:rsidRPr="00AB4883" w:rsidRDefault="00381F2A" w:rsidP="00BE6A35">
      <w:pPr>
        <w:rPr>
          <w:rFonts w:hint="cs"/>
          <w:rtl/>
        </w:rPr>
      </w:pPr>
      <w:r w:rsidRPr="00AB4883">
        <w:rPr>
          <w:rFonts w:hint="cs"/>
          <w:rtl/>
        </w:rPr>
        <w:t>אז הוא ישקול.</w:t>
      </w:r>
    </w:p>
    <w:p w14:paraId="7E47EEAE" w14:textId="77777777" w:rsidR="00381F2A" w:rsidRPr="00AB4883" w:rsidRDefault="00381F2A" w:rsidP="00BE6A35">
      <w:pPr>
        <w:rPr>
          <w:rFonts w:hint="cs"/>
          <w:rtl/>
        </w:rPr>
      </w:pPr>
      <w:bookmarkStart w:id="1309" w:name="_ETM_Q1_2226324"/>
      <w:bookmarkEnd w:id="1309"/>
    </w:p>
    <w:p w14:paraId="289C757C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10" w:name="_ETM_Q1_2227453"/>
      <w:bookmarkEnd w:id="1310"/>
      <w:r w:rsidRPr="00AB4883">
        <w:rPr>
          <w:rtl/>
        </w:rPr>
        <w:t>היו"ר דוד ביטן:</w:t>
      </w:r>
    </w:p>
    <w:p w14:paraId="1553DBA8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4D1E8C0E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מה אתה מעדיף? תגיד מה אתה מעדיף.</w:t>
      </w:r>
    </w:p>
    <w:p w14:paraId="27EFCEA1" w14:textId="77777777" w:rsidR="00381F2A" w:rsidRPr="00AB4883" w:rsidRDefault="00381F2A" w:rsidP="00381F2A">
      <w:pPr>
        <w:rPr>
          <w:rFonts w:hint="cs"/>
          <w:rtl/>
        </w:rPr>
      </w:pPr>
      <w:bookmarkStart w:id="1311" w:name="_ETM_Q1_2230844"/>
      <w:bookmarkEnd w:id="1311"/>
    </w:p>
    <w:p w14:paraId="35D6AC4A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12" w:name="_ETM_Q1_2231116"/>
      <w:bookmarkStart w:id="1313" w:name="_ETM_Q1_2229690"/>
      <w:bookmarkEnd w:id="1312"/>
      <w:bookmarkEnd w:id="1313"/>
      <w:r w:rsidRPr="00AB4883">
        <w:rPr>
          <w:rtl/>
        </w:rPr>
        <w:t>ישראל אייכלר (יהדות התורה):</w:t>
      </w:r>
    </w:p>
    <w:p w14:paraId="079C5666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13AB2D6C" w14:textId="77777777" w:rsidR="00BE6A35" w:rsidRPr="00AB4883" w:rsidRDefault="00BE6A35" w:rsidP="00B446B2">
      <w:pPr>
        <w:rPr>
          <w:rFonts w:hint="cs"/>
          <w:rtl/>
        </w:rPr>
      </w:pPr>
      <w:bookmarkStart w:id="1314" w:name="_ETM_Q1_2226513"/>
      <w:bookmarkEnd w:id="1314"/>
      <w:r w:rsidRPr="00AB4883">
        <w:rPr>
          <w:rFonts w:hint="cs"/>
          <w:rtl/>
        </w:rPr>
        <w:t xml:space="preserve">אני מעדיף שיהיה מה שאמרתי, </w:t>
      </w:r>
      <w:r w:rsidR="00381F2A" w:rsidRPr="00AB4883">
        <w:rPr>
          <w:rFonts w:hint="cs"/>
          <w:rtl/>
        </w:rPr>
        <w:t xml:space="preserve">קובלנה </w:t>
      </w:r>
      <w:bookmarkStart w:id="1315" w:name="_ETM_Q1_2233690"/>
      <w:bookmarkEnd w:id="1315"/>
      <w:r w:rsidR="00381F2A" w:rsidRPr="00AB4883">
        <w:rPr>
          <w:rFonts w:hint="cs"/>
          <w:rtl/>
        </w:rPr>
        <w:t>פלילית כמו כתב אישום צרי</w:t>
      </w:r>
      <w:r w:rsidR="00B446B2" w:rsidRPr="00AB4883">
        <w:rPr>
          <w:rFonts w:hint="cs"/>
          <w:rtl/>
        </w:rPr>
        <w:t>כים</w:t>
      </w:r>
      <w:r w:rsidR="00381F2A" w:rsidRPr="00AB4883">
        <w:rPr>
          <w:rFonts w:hint="cs"/>
          <w:rtl/>
        </w:rPr>
        <w:t xml:space="preserve"> ל</w:t>
      </w:r>
      <w:r w:rsidRPr="00AB4883">
        <w:rPr>
          <w:rFonts w:hint="cs"/>
          <w:rtl/>
        </w:rPr>
        <w:t xml:space="preserve">בוא </w:t>
      </w:r>
      <w:r w:rsidR="00B446B2" w:rsidRPr="00AB4883">
        <w:rPr>
          <w:rFonts w:hint="cs"/>
          <w:rtl/>
        </w:rPr>
        <w:t>ל</w:t>
      </w:r>
      <w:r w:rsidRPr="00AB4883">
        <w:rPr>
          <w:rFonts w:hint="cs"/>
          <w:rtl/>
        </w:rPr>
        <w:t>אישור של ועדת הכנסת</w:t>
      </w:r>
      <w:r w:rsidR="00381F2A" w:rsidRPr="00AB4883">
        <w:rPr>
          <w:rFonts w:hint="cs"/>
          <w:rtl/>
        </w:rPr>
        <w:t>.</w:t>
      </w:r>
    </w:p>
    <w:p w14:paraId="28FA3BB6" w14:textId="77777777" w:rsidR="00BE6A35" w:rsidRPr="00AB4883" w:rsidRDefault="00BE6A35" w:rsidP="00BE6A35">
      <w:pPr>
        <w:rPr>
          <w:rFonts w:hint="cs"/>
          <w:rtl/>
        </w:rPr>
      </w:pPr>
    </w:p>
    <w:p w14:paraId="22D186CB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16" w:name="_ETM_Q1_2234058"/>
      <w:bookmarkEnd w:id="1316"/>
      <w:r w:rsidRPr="00AB4883">
        <w:rPr>
          <w:rtl/>
        </w:rPr>
        <w:t>היו"ר דוד ביטן:</w:t>
      </w:r>
    </w:p>
    <w:p w14:paraId="5B2CCCC5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60B89627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ביטלתי את האפשרות הזאת.</w:t>
      </w:r>
    </w:p>
    <w:p w14:paraId="24654849" w14:textId="77777777" w:rsidR="00381F2A" w:rsidRPr="00AB4883" w:rsidRDefault="00381F2A" w:rsidP="00381F2A">
      <w:pPr>
        <w:rPr>
          <w:rFonts w:hint="cs"/>
          <w:rtl/>
        </w:rPr>
      </w:pPr>
      <w:bookmarkStart w:id="1317" w:name="_ETM_Q1_2235933"/>
      <w:bookmarkEnd w:id="1317"/>
    </w:p>
    <w:p w14:paraId="5C92E47F" w14:textId="77777777" w:rsidR="00BE6A35" w:rsidRPr="00AB4883" w:rsidRDefault="00BE6A35" w:rsidP="00BE6A35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0A54BD06" w14:textId="77777777" w:rsidR="00BE6A35" w:rsidRPr="00AB4883" w:rsidRDefault="00BE6A35" w:rsidP="00BE6A35">
      <w:pPr>
        <w:pStyle w:val="KeepWithNext"/>
        <w:rPr>
          <w:rFonts w:hint="cs"/>
          <w:rtl/>
        </w:rPr>
      </w:pPr>
    </w:p>
    <w:p w14:paraId="6FE43D55" w14:textId="77777777" w:rsidR="00BE6A35" w:rsidRPr="00AB4883" w:rsidRDefault="00BE6A35" w:rsidP="00BE6A35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וצה להיות </w:t>
      </w:r>
      <w:r w:rsidR="00381F2A" w:rsidRPr="00AB4883">
        <w:rPr>
          <w:rFonts w:hint="cs"/>
          <w:rtl/>
        </w:rPr>
        <w:t xml:space="preserve">ברור, </w:t>
      </w:r>
      <w:bookmarkStart w:id="1318" w:name="_ETM_Q1_2236582"/>
      <w:bookmarkEnd w:id="1318"/>
      <w:r w:rsidR="00381F2A" w:rsidRPr="00AB4883">
        <w:rPr>
          <w:rFonts w:hint="cs"/>
          <w:rtl/>
        </w:rPr>
        <w:t>אדוני.</w:t>
      </w:r>
    </w:p>
    <w:p w14:paraId="2211E1E3" w14:textId="77777777" w:rsidR="00381F2A" w:rsidRPr="00AB4883" w:rsidRDefault="00381F2A" w:rsidP="00BE6A35">
      <w:pPr>
        <w:rPr>
          <w:rFonts w:hint="cs"/>
          <w:rtl/>
        </w:rPr>
      </w:pPr>
      <w:bookmarkStart w:id="1319" w:name="_ETM_Q1_2237851"/>
      <w:bookmarkEnd w:id="1319"/>
    </w:p>
    <w:p w14:paraId="23138C9F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20" w:name="_ETM_Q1_2238113"/>
      <w:bookmarkEnd w:id="1320"/>
      <w:r w:rsidRPr="00AB4883">
        <w:rPr>
          <w:rtl/>
        </w:rPr>
        <w:t>היו"ר דוד ביטן:</w:t>
      </w:r>
    </w:p>
    <w:p w14:paraId="40066A5B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512B008C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יש שתי אופציות. מה אתם מעדיפים?</w:t>
      </w:r>
    </w:p>
    <w:p w14:paraId="79C0CC61" w14:textId="77777777" w:rsidR="00381F2A" w:rsidRPr="00AB4883" w:rsidRDefault="00381F2A" w:rsidP="00381F2A">
      <w:pPr>
        <w:rPr>
          <w:rFonts w:hint="cs"/>
          <w:rtl/>
        </w:rPr>
      </w:pPr>
    </w:p>
    <w:p w14:paraId="746D970D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21" w:name="_ETM_Q1_2236380"/>
      <w:bookmarkStart w:id="1322" w:name="_ETM_Q1_2236390"/>
      <w:bookmarkStart w:id="1323" w:name="_ETM_Q1_2237211"/>
      <w:bookmarkEnd w:id="1321"/>
      <w:bookmarkEnd w:id="1322"/>
      <w:bookmarkEnd w:id="1323"/>
      <w:r w:rsidRPr="00AB4883">
        <w:rPr>
          <w:rtl/>
        </w:rPr>
        <w:t>יואל חסון (המחנה הציוני):</w:t>
      </w:r>
    </w:p>
    <w:p w14:paraId="2B48CAA1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22925489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גיד לך. אם היה </w:t>
      </w:r>
      <w:bookmarkStart w:id="1324" w:name="_ETM_Q1_2240090"/>
      <w:bookmarkEnd w:id="1324"/>
      <w:r w:rsidRPr="00AB4883">
        <w:rPr>
          <w:rFonts w:hint="cs"/>
          <w:rtl/>
        </w:rPr>
        <w:t>מנגנון שלא מוביל אותי אוטומטית לבתי משפט - - -</w:t>
      </w:r>
    </w:p>
    <w:p w14:paraId="62C1E1A3" w14:textId="77777777" w:rsidR="00381F2A" w:rsidRPr="00AB4883" w:rsidRDefault="00381F2A" w:rsidP="00381F2A">
      <w:pPr>
        <w:rPr>
          <w:rFonts w:hint="cs"/>
          <w:rtl/>
        </w:rPr>
      </w:pPr>
      <w:bookmarkStart w:id="1325" w:name="_ETM_Q1_2243029"/>
      <w:bookmarkEnd w:id="1325"/>
    </w:p>
    <w:p w14:paraId="42FA0A33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26" w:name="_ETM_Q1_2243332"/>
      <w:bookmarkEnd w:id="1326"/>
      <w:r w:rsidRPr="00AB4883">
        <w:rPr>
          <w:rtl/>
        </w:rPr>
        <w:t>היו"ר דוד ביטן:</w:t>
      </w:r>
    </w:p>
    <w:p w14:paraId="0D661428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201FFCE7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אין </w:t>
      </w:r>
      <w:bookmarkStart w:id="1327" w:name="_ETM_Q1_2244567"/>
      <w:bookmarkEnd w:id="1327"/>
      <w:r w:rsidRPr="00AB4883">
        <w:rPr>
          <w:rFonts w:hint="cs"/>
          <w:rtl/>
        </w:rPr>
        <w:t>מנגנון כזה.</w:t>
      </w:r>
    </w:p>
    <w:p w14:paraId="0635F081" w14:textId="77777777" w:rsidR="00381F2A" w:rsidRPr="00AB4883" w:rsidRDefault="00381F2A" w:rsidP="00381F2A">
      <w:pPr>
        <w:rPr>
          <w:rFonts w:hint="cs"/>
          <w:rtl/>
        </w:rPr>
      </w:pPr>
      <w:bookmarkStart w:id="1328" w:name="_ETM_Q1_2245037"/>
      <w:bookmarkEnd w:id="1328"/>
    </w:p>
    <w:p w14:paraId="5E583C62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29" w:name="_ETM_Q1_2245296"/>
      <w:bookmarkStart w:id="1330" w:name="_ETM_Q1_2246285"/>
      <w:bookmarkEnd w:id="1329"/>
      <w:bookmarkEnd w:id="1330"/>
      <w:r w:rsidRPr="00AB4883">
        <w:rPr>
          <w:rtl/>
        </w:rPr>
        <w:t>יואל חסון (המחנה הציוני):</w:t>
      </w:r>
    </w:p>
    <w:p w14:paraId="7A116C4A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09745A48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רק היועץ המשפטי.</w:t>
      </w:r>
    </w:p>
    <w:p w14:paraId="4FB83853" w14:textId="77777777" w:rsidR="00381F2A" w:rsidRPr="00AB4883" w:rsidRDefault="00381F2A" w:rsidP="00381F2A">
      <w:pPr>
        <w:rPr>
          <w:rFonts w:hint="cs"/>
          <w:rtl/>
        </w:rPr>
      </w:pPr>
      <w:bookmarkStart w:id="1331" w:name="_ETM_Q1_2247976"/>
      <w:bookmarkEnd w:id="1331"/>
    </w:p>
    <w:p w14:paraId="69559C85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32" w:name="_ETM_Q1_2248245"/>
      <w:bookmarkStart w:id="1333" w:name="_ETM_Q1_2247104"/>
      <w:bookmarkEnd w:id="1332"/>
      <w:bookmarkEnd w:id="1333"/>
      <w:r w:rsidRPr="00AB4883">
        <w:rPr>
          <w:rtl/>
        </w:rPr>
        <w:t>שולי מועלם-רפאלי (הבית היהודי):</w:t>
      </w:r>
    </w:p>
    <w:p w14:paraId="14628864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2317114A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רק היועץ.</w:t>
      </w:r>
    </w:p>
    <w:p w14:paraId="46FEF6C2" w14:textId="77777777" w:rsidR="00381F2A" w:rsidRPr="00AB4883" w:rsidRDefault="00381F2A" w:rsidP="00381F2A">
      <w:pPr>
        <w:rPr>
          <w:rFonts w:hint="cs"/>
          <w:rtl/>
        </w:rPr>
      </w:pPr>
      <w:bookmarkStart w:id="1334" w:name="_ETM_Q1_2246799"/>
      <w:bookmarkEnd w:id="1334"/>
    </w:p>
    <w:p w14:paraId="3E4D5721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35" w:name="_ETM_Q1_2247037"/>
      <w:bookmarkEnd w:id="1335"/>
      <w:r w:rsidRPr="00AB4883">
        <w:rPr>
          <w:rtl/>
        </w:rPr>
        <w:t>היו"ר דוד ביטן:</w:t>
      </w:r>
    </w:p>
    <w:p w14:paraId="381460FC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00D96EC7" w14:textId="77777777" w:rsidR="00381F2A" w:rsidRPr="00AB4883" w:rsidRDefault="00381F2A" w:rsidP="00B446B2">
      <w:pPr>
        <w:rPr>
          <w:rFonts w:hint="cs"/>
          <w:rtl/>
        </w:rPr>
      </w:pPr>
      <w:r w:rsidRPr="00AB4883">
        <w:rPr>
          <w:rFonts w:hint="cs"/>
          <w:rtl/>
        </w:rPr>
        <w:t xml:space="preserve">מה אתה מעדיף את האופציה הראשונה </w:t>
      </w:r>
      <w:bookmarkStart w:id="1336" w:name="_ETM_Q1_2251490"/>
      <w:bookmarkEnd w:id="1336"/>
      <w:r w:rsidRPr="00AB4883">
        <w:rPr>
          <w:rFonts w:hint="cs"/>
          <w:rtl/>
        </w:rPr>
        <w:t>או השנייה</w:t>
      </w:r>
      <w:r w:rsidR="00B446B2" w:rsidRPr="00AB4883">
        <w:rPr>
          <w:rFonts w:hint="cs"/>
          <w:rtl/>
        </w:rPr>
        <w:t>?</w:t>
      </w:r>
    </w:p>
    <w:p w14:paraId="307B89DB" w14:textId="77777777" w:rsidR="00381F2A" w:rsidRPr="00AB4883" w:rsidRDefault="00381F2A" w:rsidP="00381F2A">
      <w:pPr>
        <w:rPr>
          <w:rFonts w:hint="cs"/>
          <w:rtl/>
        </w:rPr>
      </w:pPr>
      <w:bookmarkStart w:id="1337" w:name="_ETM_Q1_2250871"/>
      <w:bookmarkEnd w:id="1337"/>
    </w:p>
    <w:p w14:paraId="0E646DEE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38" w:name="_ETM_Q1_2251161"/>
      <w:bookmarkStart w:id="1339" w:name="_ETM_Q1_2252103"/>
      <w:bookmarkEnd w:id="1338"/>
      <w:bookmarkEnd w:id="1339"/>
      <w:r w:rsidRPr="00AB4883">
        <w:rPr>
          <w:rtl/>
        </w:rPr>
        <w:t>יואל חסון (המחנה הציוני):</w:t>
      </w:r>
    </w:p>
    <w:p w14:paraId="3DD9FA7F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6E6BB0B7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הבנתי שגם עם היועץ אני מגיע בסוף לבית המשפט.</w:t>
      </w:r>
    </w:p>
    <w:p w14:paraId="34674515" w14:textId="77777777" w:rsidR="00381F2A" w:rsidRPr="00AB4883" w:rsidRDefault="00381F2A" w:rsidP="00381F2A">
      <w:pPr>
        <w:rPr>
          <w:rFonts w:hint="cs"/>
          <w:rtl/>
        </w:rPr>
      </w:pPr>
      <w:bookmarkStart w:id="1340" w:name="_ETM_Q1_2252753"/>
      <w:bookmarkEnd w:id="1340"/>
    </w:p>
    <w:p w14:paraId="78D1FFFB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41" w:name="_ETM_Q1_2253252"/>
      <w:bookmarkEnd w:id="1341"/>
      <w:r w:rsidRPr="00AB4883">
        <w:rPr>
          <w:rtl/>
        </w:rPr>
        <w:t>היו"ר דוד ביטן:</w:t>
      </w:r>
    </w:p>
    <w:p w14:paraId="2B5639B8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25F1134C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לא. </w:t>
      </w:r>
      <w:bookmarkStart w:id="1342" w:name="_ETM_Q1_2254210"/>
      <w:bookmarkEnd w:id="1342"/>
      <w:r w:rsidRPr="00AB4883">
        <w:rPr>
          <w:rFonts w:hint="cs"/>
          <w:rtl/>
        </w:rPr>
        <w:t>הוא יכול להחליט לא לאשר.</w:t>
      </w:r>
    </w:p>
    <w:p w14:paraId="2C7E2114" w14:textId="77777777" w:rsidR="00381F2A" w:rsidRPr="00AB4883" w:rsidRDefault="00381F2A" w:rsidP="00381F2A">
      <w:pPr>
        <w:rPr>
          <w:rFonts w:hint="cs"/>
          <w:rtl/>
        </w:rPr>
      </w:pPr>
      <w:bookmarkStart w:id="1343" w:name="_ETM_Q1_2257499"/>
      <w:bookmarkEnd w:id="1343"/>
    </w:p>
    <w:p w14:paraId="7DC7C744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44" w:name="_ETM_Q1_2257786"/>
      <w:bookmarkStart w:id="1345" w:name="_ETM_Q1_2256762"/>
      <w:bookmarkEnd w:id="1344"/>
      <w:bookmarkEnd w:id="1345"/>
      <w:r w:rsidRPr="00AB4883">
        <w:rPr>
          <w:rtl/>
        </w:rPr>
        <w:t>שולי מועלם-רפאלי (הבית היהודי):</w:t>
      </w:r>
    </w:p>
    <w:p w14:paraId="74347516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1B7CB0B9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אולי תסביר.</w:t>
      </w:r>
    </w:p>
    <w:p w14:paraId="19947A0F" w14:textId="77777777" w:rsidR="0052647E" w:rsidRPr="00AB4883" w:rsidRDefault="0052647E" w:rsidP="00BE6A35">
      <w:pPr>
        <w:rPr>
          <w:rFonts w:hint="cs"/>
          <w:rtl/>
        </w:rPr>
      </w:pPr>
    </w:p>
    <w:p w14:paraId="701B448C" w14:textId="77777777" w:rsidR="0052647E" w:rsidRPr="00AB4883" w:rsidRDefault="0052647E" w:rsidP="0052647E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6121AA6A" w14:textId="77777777" w:rsidR="0052647E" w:rsidRPr="00AB4883" w:rsidRDefault="0052647E" w:rsidP="0052647E">
      <w:pPr>
        <w:pStyle w:val="KeepWithNext"/>
        <w:rPr>
          <w:rFonts w:hint="cs"/>
          <w:rtl/>
        </w:rPr>
      </w:pPr>
    </w:p>
    <w:p w14:paraId="63939293" w14:textId="77777777" w:rsidR="00381F2A" w:rsidRPr="00AB4883" w:rsidRDefault="00381F2A" w:rsidP="0052647E">
      <w:pPr>
        <w:rPr>
          <w:rFonts w:hint="cs"/>
          <w:rtl/>
        </w:rPr>
      </w:pPr>
      <w:r w:rsidRPr="00AB4883">
        <w:rPr>
          <w:rFonts w:hint="cs"/>
          <w:rtl/>
        </w:rPr>
        <w:t xml:space="preserve">רבותי, לא הבנתם. </w:t>
      </w:r>
    </w:p>
    <w:p w14:paraId="2F6B0B16" w14:textId="77777777" w:rsidR="00381F2A" w:rsidRPr="00AB4883" w:rsidRDefault="00381F2A" w:rsidP="0052647E">
      <w:pPr>
        <w:rPr>
          <w:rFonts w:hint="cs"/>
          <w:rtl/>
        </w:rPr>
      </w:pPr>
      <w:bookmarkStart w:id="1346" w:name="_ETM_Q1_2261269"/>
      <w:bookmarkEnd w:id="1346"/>
    </w:p>
    <w:p w14:paraId="3895243C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47" w:name="_ETM_Q1_2259866"/>
      <w:bookmarkStart w:id="1348" w:name="_ETM_Q1_2260954"/>
      <w:bookmarkEnd w:id="1347"/>
      <w:bookmarkEnd w:id="1348"/>
      <w:r w:rsidRPr="00AB4883">
        <w:rPr>
          <w:rtl/>
        </w:rPr>
        <w:t>ישראל אייכלר (יהדות התורה):</w:t>
      </w:r>
    </w:p>
    <w:p w14:paraId="4C9BD216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10D769FD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בא אזרח </w:t>
      </w:r>
      <w:bookmarkStart w:id="1349" w:name="_ETM_Q1_2260627"/>
      <w:bookmarkEnd w:id="1349"/>
      <w:r w:rsidRPr="00AB4883">
        <w:rPr>
          <w:rFonts w:hint="cs"/>
          <w:rtl/>
        </w:rPr>
        <w:t>ואומר שדוד תקף אותו. מה היועץ - - -</w:t>
      </w:r>
    </w:p>
    <w:p w14:paraId="3309DA24" w14:textId="77777777" w:rsidR="00381F2A" w:rsidRPr="00AB4883" w:rsidRDefault="00381F2A" w:rsidP="00381F2A">
      <w:pPr>
        <w:rPr>
          <w:rFonts w:hint="cs"/>
          <w:rtl/>
        </w:rPr>
      </w:pPr>
      <w:bookmarkStart w:id="1350" w:name="_ETM_Q1_2263432"/>
      <w:bookmarkEnd w:id="1350"/>
    </w:p>
    <w:p w14:paraId="1C0258A5" w14:textId="77777777" w:rsidR="00381F2A" w:rsidRPr="00AB4883" w:rsidRDefault="00381F2A" w:rsidP="00381F2A">
      <w:pPr>
        <w:pStyle w:val="af"/>
        <w:keepNext/>
        <w:rPr>
          <w:rFonts w:hint="cs"/>
          <w:rtl/>
        </w:rPr>
      </w:pPr>
      <w:bookmarkStart w:id="1351" w:name="_ETM_Q1_2263774"/>
      <w:bookmarkEnd w:id="1351"/>
      <w:r w:rsidRPr="00AB4883">
        <w:rPr>
          <w:rtl/>
        </w:rPr>
        <w:t>היו"ר דוד ביטן:</w:t>
      </w:r>
    </w:p>
    <w:p w14:paraId="210F62F2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6653AFCF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 xml:space="preserve">תקשיבו שנייה. </w:t>
      </w:r>
      <w:bookmarkStart w:id="1352" w:name="_ETM_Q1_2266535"/>
      <w:bookmarkStart w:id="1353" w:name="_ETM_Q1_2261425"/>
      <w:bookmarkEnd w:id="1352"/>
      <w:bookmarkEnd w:id="1353"/>
      <w:r w:rsidR="0052647E" w:rsidRPr="00AB4883">
        <w:rPr>
          <w:rFonts w:hint="cs"/>
          <w:rtl/>
        </w:rPr>
        <w:t>אם האזרח מגיש, היוע</w:t>
      </w:r>
      <w:r w:rsidRPr="00AB4883">
        <w:rPr>
          <w:rFonts w:hint="cs"/>
          <w:rtl/>
        </w:rPr>
        <w:t>ץ המשפטי</w:t>
      </w:r>
      <w:r w:rsidR="0052647E" w:rsidRPr="00AB4883">
        <w:rPr>
          <w:rFonts w:hint="cs"/>
          <w:rtl/>
        </w:rPr>
        <w:t xml:space="preserve"> צריך לשקול אם הוא מאשר או לא</w:t>
      </w:r>
      <w:r w:rsidRPr="00AB4883">
        <w:rPr>
          <w:rFonts w:hint="cs"/>
          <w:rtl/>
        </w:rPr>
        <w:t xml:space="preserve"> מאשר, כמו בכתב אישום.</w:t>
      </w:r>
    </w:p>
    <w:p w14:paraId="338C867F" w14:textId="77777777" w:rsidR="00381F2A" w:rsidRPr="00AB4883" w:rsidRDefault="00381F2A" w:rsidP="00381F2A">
      <w:pPr>
        <w:rPr>
          <w:rFonts w:hint="cs"/>
          <w:rtl/>
        </w:rPr>
      </w:pPr>
      <w:bookmarkStart w:id="1354" w:name="_ETM_Q1_2270351"/>
      <w:bookmarkEnd w:id="1354"/>
    </w:p>
    <w:p w14:paraId="31107800" w14:textId="77777777" w:rsidR="00381F2A" w:rsidRPr="00AB4883" w:rsidRDefault="00381F2A" w:rsidP="00381F2A">
      <w:pPr>
        <w:pStyle w:val="a"/>
        <w:keepNext/>
        <w:rPr>
          <w:rFonts w:hint="cs"/>
          <w:rtl/>
        </w:rPr>
      </w:pPr>
      <w:bookmarkStart w:id="1355" w:name="_ETM_Q1_2271392"/>
      <w:bookmarkStart w:id="1356" w:name="_ETM_Q1_2272448"/>
      <w:bookmarkEnd w:id="1355"/>
      <w:bookmarkEnd w:id="1356"/>
      <w:r w:rsidRPr="00AB4883">
        <w:rPr>
          <w:rtl/>
        </w:rPr>
        <w:t>ישראל אייכלר (יהדות התורה):</w:t>
      </w:r>
    </w:p>
    <w:p w14:paraId="5FD864E0" w14:textId="77777777" w:rsidR="00381F2A" w:rsidRPr="00AB4883" w:rsidRDefault="00381F2A" w:rsidP="00381F2A">
      <w:pPr>
        <w:pStyle w:val="KeepWithNext"/>
        <w:rPr>
          <w:rFonts w:hint="cs"/>
          <w:rtl/>
        </w:rPr>
      </w:pPr>
    </w:p>
    <w:p w14:paraId="0BA2CD27" w14:textId="77777777" w:rsidR="00381F2A" w:rsidRPr="00AB4883" w:rsidRDefault="00381F2A" w:rsidP="00381F2A">
      <w:pPr>
        <w:rPr>
          <w:rFonts w:hint="cs"/>
          <w:rtl/>
        </w:rPr>
      </w:pPr>
      <w:r w:rsidRPr="00AB4883">
        <w:rPr>
          <w:rFonts w:hint="cs"/>
          <w:rtl/>
        </w:rPr>
        <w:t>הוא חייב לאשר.</w:t>
      </w:r>
    </w:p>
    <w:p w14:paraId="7FA51A98" w14:textId="77777777" w:rsidR="00381F2A" w:rsidRPr="00AB4883" w:rsidRDefault="00381F2A" w:rsidP="00381F2A">
      <w:pPr>
        <w:rPr>
          <w:rFonts w:hint="cs"/>
          <w:rtl/>
        </w:rPr>
      </w:pPr>
      <w:bookmarkStart w:id="1357" w:name="_ETM_Q1_2271863"/>
      <w:bookmarkEnd w:id="1357"/>
    </w:p>
    <w:p w14:paraId="7BFA39B8" w14:textId="77777777" w:rsidR="00381F2A" w:rsidRPr="00AB4883" w:rsidRDefault="00240C01" w:rsidP="00240C01">
      <w:pPr>
        <w:pStyle w:val="af"/>
        <w:keepNext/>
        <w:rPr>
          <w:rFonts w:hint="cs"/>
          <w:rtl/>
        </w:rPr>
      </w:pPr>
      <w:bookmarkStart w:id="1358" w:name="_ETM_Q1_2272201"/>
      <w:bookmarkEnd w:id="1358"/>
      <w:r w:rsidRPr="00AB4883">
        <w:rPr>
          <w:rtl/>
        </w:rPr>
        <w:t>היו"ר דוד ביטן:</w:t>
      </w:r>
    </w:p>
    <w:p w14:paraId="49853577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1660E62F" w14:textId="77777777" w:rsidR="0052647E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 xml:space="preserve">אבל </w:t>
      </w:r>
      <w:bookmarkStart w:id="1359" w:name="_ETM_Q1_2270718"/>
      <w:bookmarkEnd w:id="1359"/>
      <w:r w:rsidR="0052647E" w:rsidRPr="00AB4883">
        <w:rPr>
          <w:rFonts w:hint="cs"/>
          <w:rtl/>
        </w:rPr>
        <w:t>בין השיקולים שהוא ישקול</w:t>
      </w:r>
      <w:r w:rsidRPr="00AB4883">
        <w:rPr>
          <w:rFonts w:hint="cs"/>
          <w:rtl/>
        </w:rPr>
        <w:t xml:space="preserve">, או </w:t>
      </w:r>
      <w:bookmarkStart w:id="1360" w:name="_ETM_Q1_2276009"/>
      <w:bookmarkEnd w:id="1360"/>
      <w:r w:rsidRPr="00AB4883">
        <w:rPr>
          <w:rFonts w:hint="cs"/>
          <w:rtl/>
        </w:rPr>
        <w:t xml:space="preserve">שזה השיקול העיקרי, </w:t>
      </w:r>
      <w:r w:rsidR="0052647E" w:rsidRPr="00AB4883">
        <w:rPr>
          <w:rFonts w:hint="cs"/>
          <w:rtl/>
        </w:rPr>
        <w:t>זה הנושא של החסינות</w:t>
      </w:r>
      <w:r w:rsidRPr="00AB4883">
        <w:rPr>
          <w:rFonts w:hint="cs"/>
          <w:rtl/>
        </w:rPr>
        <w:t>.</w:t>
      </w:r>
      <w:r w:rsidR="0052647E" w:rsidRPr="00AB4883">
        <w:rPr>
          <w:rFonts w:hint="cs"/>
          <w:rtl/>
        </w:rPr>
        <w:t xml:space="preserve"> אם הוא חושב שיש חסינות, הוא לא ייתן אישור להגיש את הקובלנה. </w:t>
      </w:r>
      <w:r w:rsidRPr="00AB4883">
        <w:rPr>
          <w:rFonts w:hint="cs"/>
          <w:rtl/>
        </w:rPr>
        <w:t xml:space="preserve">אם הוא יחשוב שאין, הוא כן ייתן. </w:t>
      </w:r>
      <w:bookmarkStart w:id="1361" w:name="_ETM_Q1_2288201"/>
      <w:bookmarkEnd w:id="1361"/>
      <w:r w:rsidRPr="00AB4883">
        <w:rPr>
          <w:rFonts w:hint="cs"/>
          <w:rtl/>
        </w:rPr>
        <w:t xml:space="preserve">זה הכול. </w:t>
      </w:r>
      <w:r w:rsidR="0052647E" w:rsidRPr="00AB4883">
        <w:rPr>
          <w:rFonts w:hint="cs"/>
          <w:rtl/>
        </w:rPr>
        <w:t xml:space="preserve">זו </w:t>
      </w:r>
      <w:r w:rsidRPr="00AB4883">
        <w:rPr>
          <w:rFonts w:hint="cs"/>
          <w:rtl/>
        </w:rPr>
        <w:t>ה</w:t>
      </w:r>
      <w:r w:rsidR="0052647E" w:rsidRPr="00AB4883">
        <w:rPr>
          <w:rFonts w:hint="cs"/>
          <w:rtl/>
        </w:rPr>
        <w:t xml:space="preserve">אופציה </w:t>
      </w:r>
      <w:r w:rsidRPr="00AB4883">
        <w:rPr>
          <w:rFonts w:hint="cs"/>
          <w:rtl/>
        </w:rPr>
        <w:t>ה</w:t>
      </w:r>
      <w:r w:rsidR="0052647E" w:rsidRPr="00AB4883">
        <w:rPr>
          <w:rFonts w:hint="cs"/>
          <w:rtl/>
        </w:rPr>
        <w:t>ראשונה</w:t>
      </w:r>
      <w:r w:rsidRPr="00AB4883">
        <w:rPr>
          <w:rFonts w:hint="cs"/>
          <w:rtl/>
        </w:rPr>
        <w:t>.</w:t>
      </w:r>
    </w:p>
    <w:p w14:paraId="1E6B4549" w14:textId="77777777" w:rsidR="0052647E" w:rsidRPr="00AB4883" w:rsidRDefault="0052647E" w:rsidP="0052647E">
      <w:pPr>
        <w:rPr>
          <w:rFonts w:hint="cs"/>
          <w:rtl/>
        </w:rPr>
      </w:pPr>
    </w:p>
    <w:p w14:paraId="144DBB71" w14:textId="77777777" w:rsidR="00240C01" w:rsidRPr="00AB4883" w:rsidRDefault="00240C01" w:rsidP="00240C01">
      <w:pPr>
        <w:pStyle w:val="a"/>
        <w:keepNext/>
        <w:rPr>
          <w:rFonts w:hint="cs"/>
          <w:rtl/>
        </w:rPr>
      </w:pPr>
      <w:bookmarkStart w:id="1362" w:name="_ETM_Q1_2288159"/>
      <w:bookmarkStart w:id="1363" w:name="_ETM_Q1_2289456"/>
      <w:bookmarkEnd w:id="1362"/>
      <w:bookmarkEnd w:id="1363"/>
      <w:r w:rsidRPr="00AB4883">
        <w:rPr>
          <w:rtl/>
        </w:rPr>
        <w:t>שולי מועלם-רפאלי (הבית היהודי):</w:t>
      </w:r>
    </w:p>
    <w:p w14:paraId="051CA131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36607EB0" w14:textId="77777777" w:rsidR="00240C01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>למה - - -</w:t>
      </w:r>
    </w:p>
    <w:p w14:paraId="2EE8EE05" w14:textId="77777777" w:rsidR="00240C01" w:rsidRPr="00AB4883" w:rsidRDefault="00240C01" w:rsidP="00240C01">
      <w:pPr>
        <w:rPr>
          <w:rFonts w:hint="cs"/>
          <w:rtl/>
        </w:rPr>
      </w:pPr>
      <w:bookmarkStart w:id="1364" w:name="_ETM_Q1_2289902"/>
      <w:bookmarkEnd w:id="1364"/>
    </w:p>
    <w:p w14:paraId="3900059E" w14:textId="77777777" w:rsidR="00240C01" w:rsidRPr="00AB4883" w:rsidRDefault="00240C01" w:rsidP="00240C01">
      <w:pPr>
        <w:pStyle w:val="af"/>
        <w:keepNext/>
        <w:rPr>
          <w:rFonts w:hint="cs"/>
          <w:rtl/>
        </w:rPr>
      </w:pPr>
      <w:bookmarkStart w:id="1365" w:name="_ETM_Q1_2290230"/>
      <w:bookmarkEnd w:id="1365"/>
      <w:r w:rsidRPr="00AB4883">
        <w:rPr>
          <w:rtl/>
        </w:rPr>
        <w:t>היו"ר דוד ביטן:</w:t>
      </w:r>
    </w:p>
    <w:p w14:paraId="50E44308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5FEC726E" w14:textId="77777777" w:rsidR="00240C01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>תתמקדו רגע במקום דיבורים.</w:t>
      </w:r>
    </w:p>
    <w:p w14:paraId="0CEECEB7" w14:textId="77777777" w:rsidR="00240C01" w:rsidRPr="00AB4883" w:rsidRDefault="00240C01" w:rsidP="00240C01">
      <w:pPr>
        <w:rPr>
          <w:rFonts w:hint="cs"/>
          <w:rtl/>
        </w:rPr>
      </w:pPr>
      <w:bookmarkStart w:id="1366" w:name="_ETM_Q1_2290888"/>
      <w:bookmarkEnd w:id="1366"/>
    </w:p>
    <w:p w14:paraId="407CF369" w14:textId="77777777" w:rsidR="0052647E" w:rsidRPr="00AB4883" w:rsidRDefault="0052647E" w:rsidP="0052647E">
      <w:pPr>
        <w:pStyle w:val="a"/>
        <w:keepNext/>
        <w:rPr>
          <w:rFonts w:hint="cs"/>
          <w:rtl/>
        </w:rPr>
      </w:pPr>
      <w:r w:rsidRPr="00AB4883">
        <w:rPr>
          <w:rtl/>
        </w:rPr>
        <w:t>ישראל אייכלר (יהדות התורה):</w:t>
      </w:r>
    </w:p>
    <w:p w14:paraId="1492CE13" w14:textId="77777777" w:rsidR="0052647E" w:rsidRPr="00AB4883" w:rsidRDefault="0052647E" w:rsidP="0052647E">
      <w:pPr>
        <w:pStyle w:val="KeepWithNext"/>
        <w:rPr>
          <w:rFonts w:hint="cs"/>
          <w:rtl/>
        </w:rPr>
      </w:pPr>
    </w:p>
    <w:p w14:paraId="5EF87AF4" w14:textId="77777777" w:rsidR="0052647E" w:rsidRPr="00AB4883" w:rsidRDefault="0052647E" w:rsidP="0052647E">
      <w:pPr>
        <w:rPr>
          <w:rFonts w:hint="cs"/>
          <w:rtl/>
        </w:rPr>
      </w:pPr>
      <w:r w:rsidRPr="00AB4883">
        <w:rPr>
          <w:rFonts w:hint="cs"/>
          <w:rtl/>
        </w:rPr>
        <w:t>אם אזרח אומר</w:t>
      </w:r>
      <w:r w:rsidR="00240C01" w:rsidRPr="00AB4883">
        <w:rPr>
          <w:rFonts w:hint="cs"/>
          <w:rtl/>
        </w:rPr>
        <w:t xml:space="preserve">: חבר </w:t>
      </w:r>
      <w:bookmarkStart w:id="1367" w:name="_ETM_Q1_2293664"/>
      <w:bookmarkEnd w:id="1367"/>
      <w:r w:rsidR="00240C01" w:rsidRPr="00AB4883">
        <w:rPr>
          <w:rFonts w:hint="cs"/>
          <w:rtl/>
        </w:rPr>
        <w:t>כנסת תקף אותי, הוא חייב להגיש - - -</w:t>
      </w:r>
    </w:p>
    <w:p w14:paraId="7D91CA7D" w14:textId="77777777" w:rsidR="00240C01" w:rsidRPr="00AB4883" w:rsidRDefault="00240C01" w:rsidP="0052647E">
      <w:pPr>
        <w:rPr>
          <w:rFonts w:hint="cs"/>
          <w:rtl/>
        </w:rPr>
      </w:pPr>
      <w:bookmarkStart w:id="1368" w:name="_ETM_Q1_2293636"/>
      <w:bookmarkEnd w:id="1368"/>
    </w:p>
    <w:p w14:paraId="5D12142C" w14:textId="77777777" w:rsidR="00240C01" w:rsidRPr="00AB4883" w:rsidRDefault="00240C01" w:rsidP="00240C01">
      <w:pPr>
        <w:pStyle w:val="af"/>
        <w:keepNext/>
        <w:rPr>
          <w:rFonts w:hint="cs"/>
          <w:rtl/>
        </w:rPr>
      </w:pPr>
      <w:bookmarkStart w:id="1369" w:name="_ETM_Q1_2294225"/>
      <w:bookmarkEnd w:id="1369"/>
      <w:r w:rsidRPr="00AB4883">
        <w:rPr>
          <w:rtl/>
        </w:rPr>
        <w:t>היו"ר דוד ביטן:</w:t>
      </w:r>
    </w:p>
    <w:p w14:paraId="199CB214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2B6877CB" w14:textId="77777777" w:rsidR="00240C01" w:rsidRPr="00AB4883" w:rsidRDefault="00240C01" w:rsidP="00B446B2">
      <w:pPr>
        <w:rPr>
          <w:rFonts w:hint="cs"/>
          <w:rtl/>
        </w:rPr>
      </w:pPr>
      <w:r w:rsidRPr="00AB4883">
        <w:rPr>
          <w:rFonts w:hint="cs"/>
          <w:rtl/>
        </w:rPr>
        <w:t xml:space="preserve">תתמקד, </w:t>
      </w:r>
      <w:bookmarkStart w:id="1370" w:name="_ETM_Q1_2294677"/>
      <w:bookmarkEnd w:id="1370"/>
      <w:r w:rsidRPr="00AB4883">
        <w:rPr>
          <w:rFonts w:hint="cs"/>
          <w:rtl/>
        </w:rPr>
        <w:t xml:space="preserve">אייכלר. תתמקד שנייה, בחייך. זו האופציה הראשונה, </w:t>
      </w:r>
      <w:r w:rsidR="00B446B2" w:rsidRPr="00AB4883">
        <w:rPr>
          <w:rFonts w:hint="cs"/>
          <w:rtl/>
        </w:rPr>
        <w:t>ו</w:t>
      </w:r>
      <w:r w:rsidRPr="00AB4883">
        <w:rPr>
          <w:rFonts w:hint="cs"/>
          <w:rtl/>
        </w:rPr>
        <w:t xml:space="preserve">היא מכסה את </w:t>
      </w:r>
      <w:bookmarkStart w:id="1371" w:name="_ETM_Q1_2299333"/>
      <w:bookmarkEnd w:id="1371"/>
      <w:r w:rsidRPr="00AB4883">
        <w:rPr>
          <w:rFonts w:hint="cs"/>
          <w:rtl/>
        </w:rPr>
        <w:t xml:space="preserve">חבר הכנסת. אם יש חסינות, ברור שהיועץ המשפטי לא ייתן </w:t>
      </w:r>
      <w:bookmarkStart w:id="1372" w:name="_ETM_Q1_2302648"/>
      <w:bookmarkEnd w:id="1372"/>
      <w:r w:rsidRPr="00AB4883">
        <w:rPr>
          <w:rFonts w:hint="cs"/>
          <w:rtl/>
        </w:rPr>
        <w:t>את האישור הזה. זה מכסה אותנו.</w:t>
      </w:r>
    </w:p>
    <w:p w14:paraId="61C86802" w14:textId="77777777" w:rsidR="00240C01" w:rsidRPr="00AB4883" w:rsidRDefault="00240C01" w:rsidP="00240C01">
      <w:pPr>
        <w:rPr>
          <w:rFonts w:hint="cs"/>
          <w:rtl/>
        </w:rPr>
      </w:pPr>
      <w:bookmarkStart w:id="1373" w:name="_ETM_Q1_2304763"/>
      <w:bookmarkEnd w:id="1373"/>
    </w:p>
    <w:p w14:paraId="604AF695" w14:textId="77777777" w:rsidR="00240C01" w:rsidRPr="00AB4883" w:rsidRDefault="00240C01" w:rsidP="00B446B2">
      <w:pPr>
        <w:rPr>
          <w:rFonts w:hint="cs"/>
          <w:rtl/>
        </w:rPr>
      </w:pPr>
      <w:bookmarkStart w:id="1374" w:name="_ETM_Q1_2305106"/>
      <w:bookmarkEnd w:id="1374"/>
      <w:r w:rsidRPr="00AB4883">
        <w:rPr>
          <w:rFonts w:hint="cs"/>
          <w:rtl/>
        </w:rPr>
        <w:t>אופציה שנייה זה</w:t>
      </w:r>
      <w:r w:rsidR="00B446B2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פשוט לכתוב </w:t>
      </w:r>
      <w:bookmarkStart w:id="1375" w:name="_ETM_Q1_2308892"/>
      <w:bookmarkEnd w:id="1375"/>
      <w:r w:rsidRPr="00AB4883">
        <w:rPr>
          <w:rFonts w:hint="cs"/>
          <w:rtl/>
        </w:rPr>
        <w:t>במפורש ולגמור עניין</w:t>
      </w:r>
      <w:r w:rsidR="00B446B2" w:rsidRPr="00AB4883">
        <w:rPr>
          <w:rFonts w:hint="cs"/>
          <w:rtl/>
        </w:rPr>
        <w:t>,</w:t>
      </w:r>
      <w:r w:rsidRPr="00AB4883">
        <w:rPr>
          <w:rFonts w:hint="cs"/>
          <w:rtl/>
        </w:rPr>
        <w:t xml:space="preserve"> שחברי כנסת, לא יחול עליהם המושג הזה </w:t>
      </w:r>
      <w:bookmarkStart w:id="1376" w:name="_ETM_Q1_2310708"/>
      <w:bookmarkEnd w:id="1376"/>
      <w:r w:rsidRPr="00AB4883">
        <w:rPr>
          <w:rFonts w:hint="cs"/>
          <w:rtl/>
        </w:rPr>
        <w:t>"קובלנה פרטית", ואז אי</w:t>
      </w:r>
      <w:r w:rsidR="00B446B2" w:rsidRPr="00AB4883">
        <w:rPr>
          <w:rFonts w:hint="cs"/>
          <w:rtl/>
        </w:rPr>
        <w:t>-</w:t>
      </w:r>
      <w:r w:rsidRPr="00AB4883">
        <w:rPr>
          <w:rFonts w:hint="cs"/>
          <w:rtl/>
        </w:rPr>
        <w:t xml:space="preserve">אפשר להגיש, רק כתב אישום ליועץ </w:t>
      </w:r>
      <w:bookmarkStart w:id="1377" w:name="_ETM_Q1_2314987"/>
      <w:bookmarkEnd w:id="1377"/>
      <w:r w:rsidRPr="00AB4883">
        <w:rPr>
          <w:rFonts w:hint="cs"/>
          <w:rtl/>
        </w:rPr>
        <w:t>המשפטי לממשלה. תחליטו מה אתם רוצים. אלה שתי האופציות.</w:t>
      </w:r>
    </w:p>
    <w:p w14:paraId="36E29483" w14:textId="77777777" w:rsidR="00240C01" w:rsidRPr="00AB4883" w:rsidRDefault="00240C01" w:rsidP="00240C01">
      <w:pPr>
        <w:rPr>
          <w:rFonts w:hint="cs"/>
          <w:rtl/>
        </w:rPr>
      </w:pPr>
      <w:bookmarkStart w:id="1378" w:name="_ETM_Q1_2315960"/>
      <w:bookmarkEnd w:id="1378"/>
    </w:p>
    <w:p w14:paraId="2D682C06" w14:textId="77777777" w:rsidR="0052647E" w:rsidRPr="00AB4883" w:rsidRDefault="0052647E" w:rsidP="0052647E">
      <w:pPr>
        <w:pStyle w:val="a"/>
        <w:keepNext/>
        <w:rPr>
          <w:rFonts w:hint="cs"/>
          <w:rtl/>
        </w:rPr>
      </w:pPr>
      <w:bookmarkStart w:id="1379" w:name="_ETM_Q1_2316356"/>
      <w:bookmarkStart w:id="1380" w:name="_ETM_Q1_2316275"/>
      <w:bookmarkEnd w:id="1379"/>
      <w:bookmarkEnd w:id="1380"/>
      <w:r w:rsidRPr="00AB4883">
        <w:rPr>
          <w:rtl/>
        </w:rPr>
        <w:t>מרב מיכאלי (המחנה הציוני):</w:t>
      </w:r>
    </w:p>
    <w:p w14:paraId="106DB222" w14:textId="77777777" w:rsidR="0052647E" w:rsidRPr="00AB4883" w:rsidRDefault="0052647E" w:rsidP="0052647E">
      <w:pPr>
        <w:pStyle w:val="KeepWithNext"/>
        <w:rPr>
          <w:rFonts w:hint="cs"/>
          <w:rtl/>
        </w:rPr>
      </w:pPr>
    </w:p>
    <w:p w14:paraId="5B576E8F" w14:textId="77777777" w:rsidR="0052647E" w:rsidRPr="00AB4883" w:rsidRDefault="00240C01" w:rsidP="006B070B">
      <w:pPr>
        <w:rPr>
          <w:rFonts w:hint="cs"/>
          <w:rtl/>
        </w:rPr>
      </w:pPr>
      <w:r w:rsidRPr="00AB4883">
        <w:rPr>
          <w:rFonts w:hint="cs"/>
          <w:rtl/>
        </w:rPr>
        <w:t xml:space="preserve">ברשותך, </w:t>
      </w:r>
      <w:r w:rsidR="0052647E" w:rsidRPr="00AB4883">
        <w:rPr>
          <w:rFonts w:hint="cs"/>
          <w:rtl/>
        </w:rPr>
        <w:t>אני רוצה את חוות דעתה של ארבל</w:t>
      </w:r>
      <w:r w:rsidRPr="00AB4883">
        <w:rPr>
          <w:rFonts w:hint="cs"/>
          <w:rtl/>
        </w:rPr>
        <w:t xml:space="preserve"> </w:t>
      </w:r>
      <w:bookmarkStart w:id="1381" w:name="_ETM_Q1_2323823"/>
      <w:bookmarkEnd w:id="1381"/>
      <w:r w:rsidRPr="00AB4883">
        <w:rPr>
          <w:rFonts w:hint="cs"/>
          <w:rtl/>
        </w:rPr>
        <w:t xml:space="preserve">על מה שאמרה חברתי, חברת הכנסת איילת נחמיאס, שיש בזה </w:t>
      </w:r>
      <w:bookmarkStart w:id="1382" w:name="_ETM_Q1_2326786"/>
      <w:bookmarkEnd w:id="1382"/>
      <w:r w:rsidRPr="00AB4883">
        <w:rPr>
          <w:rFonts w:hint="cs"/>
          <w:rtl/>
        </w:rPr>
        <w:t>אפליה. האם</w:t>
      </w:r>
      <w:r w:rsidR="0052647E" w:rsidRPr="00AB4883">
        <w:rPr>
          <w:rFonts w:hint="cs"/>
          <w:rtl/>
        </w:rPr>
        <w:t xml:space="preserve"> זה נראה לך בתחום הסבירות במתחם החסינות או שזה נראה לך חורג?</w:t>
      </w:r>
    </w:p>
    <w:p w14:paraId="4439443B" w14:textId="77777777" w:rsidR="0052647E" w:rsidRPr="00AB4883" w:rsidRDefault="0052647E" w:rsidP="0052647E">
      <w:pPr>
        <w:rPr>
          <w:rFonts w:hint="cs"/>
          <w:rtl/>
        </w:rPr>
      </w:pPr>
    </w:p>
    <w:p w14:paraId="63FB74EE" w14:textId="77777777" w:rsidR="00240C01" w:rsidRPr="00AB4883" w:rsidRDefault="00240C01" w:rsidP="00240C01">
      <w:pPr>
        <w:pStyle w:val="af"/>
        <w:keepNext/>
        <w:rPr>
          <w:rFonts w:hint="cs"/>
          <w:rtl/>
        </w:rPr>
      </w:pPr>
      <w:bookmarkStart w:id="1383" w:name="_ETM_Q1_2330972"/>
      <w:bookmarkEnd w:id="1383"/>
      <w:r w:rsidRPr="00AB4883">
        <w:rPr>
          <w:rtl/>
        </w:rPr>
        <w:t>היו"ר דוד ביטן:</w:t>
      </w:r>
    </w:p>
    <w:p w14:paraId="40C1C513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64B231FB" w14:textId="77777777" w:rsidR="00240C01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>גם נציגי היועץ המשפטי</w:t>
      </w:r>
      <w:r w:rsidR="006B070B" w:rsidRPr="00AB4883">
        <w:rPr>
          <w:rFonts w:hint="cs"/>
          <w:rtl/>
        </w:rPr>
        <w:t xml:space="preserve"> פה</w:t>
      </w:r>
      <w:r w:rsidRPr="00AB4883">
        <w:rPr>
          <w:rFonts w:hint="cs"/>
          <w:rtl/>
        </w:rPr>
        <w:t>, תשאלי גם אותם.</w:t>
      </w:r>
    </w:p>
    <w:p w14:paraId="23346059" w14:textId="77777777" w:rsidR="00240C01" w:rsidRPr="00AB4883" w:rsidRDefault="00240C01" w:rsidP="00240C01">
      <w:pPr>
        <w:rPr>
          <w:rFonts w:hint="cs"/>
          <w:rtl/>
        </w:rPr>
      </w:pPr>
      <w:bookmarkStart w:id="1384" w:name="_ETM_Q1_2333926"/>
      <w:bookmarkEnd w:id="1384"/>
    </w:p>
    <w:p w14:paraId="2B60FAF8" w14:textId="77777777" w:rsidR="00240C01" w:rsidRPr="00AB4883" w:rsidRDefault="00240C01" w:rsidP="00240C01">
      <w:pPr>
        <w:pStyle w:val="a"/>
        <w:keepNext/>
        <w:rPr>
          <w:rFonts w:hint="cs"/>
          <w:rtl/>
        </w:rPr>
      </w:pPr>
      <w:bookmarkStart w:id="1385" w:name="_ETM_Q1_2333011"/>
      <w:bookmarkEnd w:id="1385"/>
      <w:r w:rsidRPr="00AB4883">
        <w:rPr>
          <w:rtl/>
        </w:rPr>
        <w:t>מרב מיכאלי (המחנה הציוני):</w:t>
      </w:r>
    </w:p>
    <w:p w14:paraId="4288BE41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12F7AC5E" w14:textId="77777777" w:rsidR="00240C01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>ה</w:t>
      </w:r>
      <w:bookmarkStart w:id="1386" w:name="_ETM_Q1_2334395"/>
      <w:bookmarkEnd w:id="1386"/>
      <w:r w:rsidRPr="00AB4883">
        <w:rPr>
          <w:rFonts w:hint="cs"/>
          <w:rtl/>
        </w:rPr>
        <w:t xml:space="preserve">סמכות </w:t>
      </w:r>
      <w:bookmarkStart w:id="1387" w:name="_ETM_Q1_2335122"/>
      <w:bookmarkEnd w:id="1387"/>
      <w:r w:rsidRPr="00AB4883">
        <w:rPr>
          <w:rFonts w:hint="cs"/>
          <w:rtl/>
        </w:rPr>
        <w:t>שלי היא הכנסת.</w:t>
      </w:r>
    </w:p>
    <w:p w14:paraId="429C4314" w14:textId="77777777" w:rsidR="00240C01" w:rsidRPr="00AB4883" w:rsidRDefault="00240C01" w:rsidP="00240C01">
      <w:pPr>
        <w:rPr>
          <w:rFonts w:hint="cs"/>
          <w:rtl/>
        </w:rPr>
      </w:pPr>
      <w:bookmarkStart w:id="1388" w:name="_ETM_Q1_2337444"/>
      <w:bookmarkEnd w:id="1388"/>
    </w:p>
    <w:p w14:paraId="7FC62131" w14:textId="77777777" w:rsidR="00240C01" w:rsidRPr="00AB4883" w:rsidRDefault="00240C01" w:rsidP="00240C01">
      <w:pPr>
        <w:pStyle w:val="a"/>
        <w:keepNext/>
        <w:rPr>
          <w:rFonts w:hint="cs"/>
          <w:rtl/>
        </w:rPr>
      </w:pPr>
      <w:bookmarkStart w:id="1389" w:name="_ETM_Q1_2334273"/>
      <w:bookmarkEnd w:id="1389"/>
      <w:r w:rsidRPr="00AB4883">
        <w:rPr>
          <w:rtl/>
        </w:rPr>
        <w:t>ארבל אסטרחן:</w:t>
      </w:r>
    </w:p>
    <w:p w14:paraId="6EF44737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2C5CF0E8" w14:textId="77777777" w:rsidR="0052647E" w:rsidRPr="00AB4883" w:rsidRDefault="0052647E" w:rsidP="00240C01">
      <w:pPr>
        <w:rPr>
          <w:rFonts w:hint="cs"/>
          <w:rtl/>
        </w:rPr>
      </w:pPr>
      <w:r w:rsidRPr="00AB4883">
        <w:rPr>
          <w:rFonts w:hint="cs"/>
          <w:rtl/>
        </w:rPr>
        <w:t>במקרה הזה אני מסכימה לחלוטין עם יו</w:t>
      </w:r>
      <w:r w:rsidR="00240C01" w:rsidRPr="00AB4883">
        <w:rPr>
          <w:rFonts w:hint="cs"/>
          <w:rtl/>
        </w:rPr>
        <w:t>שב-ראש</w:t>
      </w:r>
      <w:r w:rsidRPr="00AB4883">
        <w:rPr>
          <w:rFonts w:hint="cs"/>
          <w:rtl/>
        </w:rPr>
        <w:t xml:space="preserve"> הוועדה</w:t>
      </w:r>
      <w:r w:rsidR="00240C01" w:rsidRPr="00AB4883">
        <w:rPr>
          <w:rFonts w:hint="cs"/>
          <w:rtl/>
        </w:rPr>
        <w:t xml:space="preserve"> שהאפשרות לנהל פה הליך היא הפחות טובה, </w:t>
      </w:r>
      <w:bookmarkStart w:id="1390" w:name="_ETM_Q1_2342318"/>
      <w:bookmarkEnd w:id="1390"/>
      <w:r w:rsidR="00240C01" w:rsidRPr="00AB4883">
        <w:rPr>
          <w:rFonts w:hint="cs"/>
          <w:rtl/>
        </w:rPr>
        <w:t>ו</w:t>
      </w:r>
      <w:r w:rsidRPr="00AB4883">
        <w:rPr>
          <w:rFonts w:hint="cs"/>
          <w:rtl/>
        </w:rPr>
        <w:t>שתי האפשרויות האלה הן הנכונות יותר לשקילה</w:t>
      </w:r>
      <w:r w:rsidR="00240C01" w:rsidRPr="00AB4883">
        <w:rPr>
          <w:rFonts w:hint="cs"/>
          <w:rtl/>
        </w:rPr>
        <w:t>.</w:t>
      </w:r>
    </w:p>
    <w:p w14:paraId="0492CBBA" w14:textId="77777777" w:rsidR="0052647E" w:rsidRPr="00AB4883" w:rsidRDefault="0052647E" w:rsidP="0052647E">
      <w:pPr>
        <w:rPr>
          <w:rFonts w:hint="cs"/>
          <w:rtl/>
        </w:rPr>
      </w:pPr>
    </w:p>
    <w:p w14:paraId="0E9E5113" w14:textId="77777777" w:rsidR="00240C01" w:rsidRPr="00AB4883" w:rsidRDefault="00240C01" w:rsidP="00240C01">
      <w:pPr>
        <w:pStyle w:val="a"/>
        <w:keepNext/>
        <w:rPr>
          <w:rFonts w:hint="cs"/>
          <w:rtl/>
        </w:rPr>
      </w:pPr>
      <w:bookmarkStart w:id="1391" w:name="_ETM_Q1_2346974"/>
      <w:bookmarkEnd w:id="1391"/>
      <w:r w:rsidRPr="00AB4883">
        <w:rPr>
          <w:rtl/>
        </w:rPr>
        <w:t>מרב מיכאלי (המחנה הציוני):</w:t>
      </w:r>
    </w:p>
    <w:p w14:paraId="6A9909B6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0C1673B8" w14:textId="77777777" w:rsidR="0052647E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 xml:space="preserve">אם אנחנו יודעות שיש כוונה במשרד המשפטים לבטל את המוסד </w:t>
      </w:r>
      <w:bookmarkStart w:id="1392" w:name="_ETM_Q1_2350293"/>
      <w:bookmarkEnd w:id="1392"/>
      <w:r w:rsidRPr="00AB4883">
        <w:rPr>
          <w:rFonts w:hint="cs"/>
          <w:rtl/>
        </w:rPr>
        <w:t xml:space="preserve">הזה, </w:t>
      </w:r>
      <w:r w:rsidR="0052647E" w:rsidRPr="00AB4883">
        <w:rPr>
          <w:rFonts w:hint="cs"/>
          <w:rtl/>
        </w:rPr>
        <w:t>אז נלך על ביטול</w:t>
      </w:r>
      <w:r w:rsidRPr="00AB4883">
        <w:rPr>
          <w:rFonts w:hint="cs"/>
          <w:rtl/>
        </w:rPr>
        <w:t>.</w:t>
      </w:r>
    </w:p>
    <w:p w14:paraId="54622333" w14:textId="77777777" w:rsidR="0052647E" w:rsidRPr="00AB4883" w:rsidRDefault="0052647E" w:rsidP="0052647E">
      <w:pPr>
        <w:rPr>
          <w:rFonts w:hint="cs"/>
          <w:rtl/>
        </w:rPr>
      </w:pPr>
    </w:p>
    <w:p w14:paraId="53ED2EB2" w14:textId="77777777" w:rsidR="0052647E" w:rsidRPr="00AB4883" w:rsidRDefault="0052647E" w:rsidP="0052647E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D255454" w14:textId="77777777" w:rsidR="0052647E" w:rsidRPr="00AB4883" w:rsidRDefault="0052647E" w:rsidP="0052647E">
      <w:pPr>
        <w:pStyle w:val="KeepWithNext"/>
        <w:rPr>
          <w:rFonts w:hint="cs"/>
          <w:rtl/>
        </w:rPr>
      </w:pPr>
    </w:p>
    <w:p w14:paraId="2C210969" w14:textId="77777777" w:rsidR="0052647E" w:rsidRPr="00AB4883" w:rsidRDefault="00240C01" w:rsidP="0052647E">
      <w:pPr>
        <w:rPr>
          <w:rFonts w:hint="cs"/>
          <w:rtl/>
        </w:rPr>
      </w:pPr>
      <w:r w:rsidRPr="00AB4883">
        <w:rPr>
          <w:rFonts w:hint="cs"/>
          <w:rtl/>
        </w:rPr>
        <w:t xml:space="preserve">נלך על זה וזהו. </w:t>
      </w:r>
      <w:r w:rsidR="0052647E" w:rsidRPr="00AB4883">
        <w:rPr>
          <w:rFonts w:hint="cs"/>
          <w:rtl/>
        </w:rPr>
        <w:t>ברגע שתחליטו</w:t>
      </w:r>
      <w:r w:rsidRPr="00AB4883">
        <w:rPr>
          <w:rFonts w:hint="cs"/>
          <w:rtl/>
        </w:rPr>
        <w:t xml:space="preserve">, זה יחול על כל </w:t>
      </w:r>
      <w:bookmarkStart w:id="1393" w:name="_ETM_Q1_2356854"/>
      <w:bookmarkEnd w:id="1393"/>
      <w:r w:rsidRPr="00AB4883">
        <w:rPr>
          <w:rFonts w:hint="cs"/>
          <w:rtl/>
        </w:rPr>
        <w:t>התושבים. מקובל?</w:t>
      </w:r>
    </w:p>
    <w:p w14:paraId="0A72D465" w14:textId="77777777" w:rsidR="0052647E" w:rsidRPr="00AB4883" w:rsidRDefault="0052647E" w:rsidP="0052647E">
      <w:pPr>
        <w:rPr>
          <w:rFonts w:hint="cs"/>
          <w:rtl/>
        </w:rPr>
      </w:pPr>
    </w:p>
    <w:p w14:paraId="724AD299" w14:textId="77777777" w:rsidR="0052647E" w:rsidRPr="00AB4883" w:rsidRDefault="00240C01" w:rsidP="00240C01">
      <w:pPr>
        <w:pStyle w:val="a"/>
        <w:keepNext/>
        <w:rPr>
          <w:rFonts w:hint="cs"/>
          <w:rtl/>
        </w:rPr>
      </w:pPr>
      <w:r w:rsidRPr="00AB4883">
        <w:rPr>
          <w:rtl/>
        </w:rPr>
        <w:t>ארבל אסטרחן:</w:t>
      </w:r>
    </w:p>
    <w:p w14:paraId="3B7E225B" w14:textId="77777777" w:rsidR="00240C01" w:rsidRPr="00AB4883" w:rsidRDefault="00240C01" w:rsidP="00240C01">
      <w:pPr>
        <w:pStyle w:val="KeepWithNext"/>
        <w:rPr>
          <w:rFonts w:hint="cs"/>
          <w:rtl/>
        </w:rPr>
      </w:pPr>
    </w:p>
    <w:p w14:paraId="70F8D0C0" w14:textId="77777777" w:rsidR="001F16C8" w:rsidRPr="00AB4883" w:rsidRDefault="00240C01" w:rsidP="00240C01">
      <w:pPr>
        <w:rPr>
          <w:rFonts w:hint="cs"/>
          <w:rtl/>
        </w:rPr>
      </w:pPr>
      <w:r w:rsidRPr="00AB4883">
        <w:rPr>
          <w:rFonts w:hint="cs"/>
          <w:rtl/>
        </w:rPr>
        <w:t xml:space="preserve">אני מבהירה שלא </w:t>
      </w:r>
      <w:r w:rsidR="0052647E" w:rsidRPr="00AB4883">
        <w:rPr>
          <w:rFonts w:hint="cs"/>
          <w:rtl/>
        </w:rPr>
        <w:t>תוגש קובלנה</w:t>
      </w:r>
      <w:r w:rsidRPr="00AB4883">
        <w:rPr>
          <w:rFonts w:hint="cs"/>
          <w:rtl/>
        </w:rPr>
        <w:t xml:space="preserve"> פלילית נגד חבר הכנסת</w:t>
      </w:r>
      <w:r w:rsidR="0052647E" w:rsidRPr="00AB4883">
        <w:rPr>
          <w:rFonts w:hint="cs"/>
          <w:rtl/>
        </w:rPr>
        <w:t xml:space="preserve">, וזה לא יחול על קובלנה </w:t>
      </w:r>
      <w:r w:rsidRPr="00AB4883">
        <w:rPr>
          <w:rFonts w:hint="cs"/>
          <w:rtl/>
        </w:rPr>
        <w:t xml:space="preserve">שאולי היום </w:t>
      </w:r>
      <w:bookmarkStart w:id="1394" w:name="_ETM_Q1_2361530"/>
      <w:bookmarkEnd w:id="1394"/>
      <w:r w:rsidRPr="00AB4883">
        <w:rPr>
          <w:rFonts w:hint="cs"/>
          <w:rtl/>
        </w:rPr>
        <w:t xml:space="preserve">תלויה ועומדת בבית משפט. </w:t>
      </w:r>
    </w:p>
    <w:p w14:paraId="146D51D6" w14:textId="77777777" w:rsidR="001F16C8" w:rsidRPr="00AB4883" w:rsidRDefault="001F16C8" w:rsidP="00240C01">
      <w:pPr>
        <w:rPr>
          <w:rFonts w:hint="cs"/>
          <w:rtl/>
        </w:rPr>
      </w:pPr>
    </w:p>
    <w:p w14:paraId="40E92A6D" w14:textId="77777777" w:rsidR="001F16C8" w:rsidRPr="00AB4883" w:rsidRDefault="001F16C8" w:rsidP="001F16C8">
      <w:pPr>
        <w:pStyle w:val="af"/>
        <w:keepNext/>
        <w:rPr>
          <w:rFonts w:hint="cs"/>
          <w:rtl/>
        </w:rPr>
      </w:pPr>
      <w:bookmarkStart w:id="1395" w:name="_ETM_Q1_2362773"/>
      <w:bookmarkEnd w:id="1395"/>
      <w:r w:rsidRPr="00AB4883">
        <w:rPr>
          <w:rtl/>
        </w:rPr>
        <w:t>היו"ר דוד ביטן:</w:t>
      </w:r>
    </w:p>
    <w:p w14:paraId="4C0D6D77" w14:textId="77777777" w:rsidR="001F16C8" w:rsidRPr="00AB4883" w:rsidRDefault="001F16C8" w:rsidP="001F16C8">
      <w:pPr>
        <w:pStyle w:val="KeepWithNext"/>
        <w:rPr>
          <w:rFonts w:hint="cs"/>
          <w:rtl/>
        </w:rPr>
      </w:pPr>
    </w:p>
    <w:p w14:paraId="3A2D4E37" w14:textId="77777777" w:rsidR="001F16C8" w:rsidRPr="00AB4883" w:rsidRDefault="001F16C8" w:rsidP="001F16C8">
      <w:pPr>
        <w:rPr>
          <w:rFonts w:hint="cs"/>
          <w:rtl/>
        </w:rPr>
      </w:pPr>
      <w:r w:rsidRPr="00AB4883">
        <w:rPr>
          <w:rFonts w:hint="cs"/>
          <w:rtl/>
        </w:rPr>
        <w:t xml:space="preserve">זה לא יחול. מה שתלוי ועומד, </w:t>
      </w:r>
      <w:bookmarkStart w:id="1396" w:name="_ETM_Q1_2363519"/>
      <w:bookmarkEnd w:id="1396"/>
      <w:r w:rsidRPr="00AB4883">
        <w:rPr>
          <w:rFonts w:hint="cs"/>
          <w:rtl/>
        </w:rPr>
        <w:t>לא יחול. אנחנו יודעים שאין</w:t>
      </w:r>
      <w:r w:rsidR="00F376CA" w:rsidRPr="00AB4883">
        <w:rPr>
          <w:rFonts w:hint="cs"/>
          <w:rtl/>
        </w:rPr>
        <w:t xml:space="preserve"> כזאת</w:t>
      </w:r>
      <w:r w:rsidRPr="00AB4883">
        <w:rPr>
          <w:rFonts w:hint="cs"/>
          <w:rtl/>
        </w:rPr>
        <w:t>.</w:t>
      </w:r>
    </w:p>
    <w:p w14:paraId="771E619A" w14:textId="77777777" w:rsidR="001F16C8" w:rsidRPr="00AB4883" w:rsidRDefault="001F16C8" w:rsidP="001F16C8">
      <w:pPr>
        <w:rPr>
          <w:rFonts w:hint="cs"/>
          <w:rtl/>
        </w:rPr>
      </w:pPr>
      <w:bookmarkStart w:id="1397" w:name="_ETM_Q1_2366006"/>
      <w:bookmarkEnd w:id="1397"/>
    </w:p>
    <w:p w14:paraId="6393580A" w14:textId="77777777" w:rsidR="001F16C8" w:rsidRPr="00AB4883" w:rsidRDefault="001F16C8" w:rsidP="001F16C8">
      <w:pPr>
        <w:pStyle w:val="a"/>
        <w:keepNext/>
        <w:rPr>
          <w:rFonts w:hint="cs"/>
          <w:rtl/>
        </w:rPr>
      </w:pPr>
      <w:bookmarkStart w:id="1398" w:name="_ETM_Q1_2366614"/>
      <w:bookmarkEnd w:id="1398"/>
      <w:r w:rsidRPr="00AB4883">
        <w:rPr>
          <w:rtl/>
        </w:rPr>
        <w:t>ארבל אסטרחן:</w:t>
      </w:r>
    </w:p>
    <w:p w14:paraId="26A564A8" w14:textId="77777777" w:rsidR="001F16C8" w:rsidRPr="00AB4883" w:rsidRDefault="001F16C8" w:rsidP="001F16C8">
      <w:pPr>
        <w:pStyle w:val="KeepWithNext"/>
        <w:rPr>
          <w:rFonts w:hint="cs"/>
          <w:rtl/>
        </w:rPr>
      </w:pPr>
    </w:p>
    <w:p w14:paraId="32133F86" w14:textId="77777777" w:rsidR="001F16C8" w:rsidRPr="00AB4883" w:rsidRDefault="001F16C8" w:rsidP="001F16C8">
      <w:pPr>
        <w:rPr>
          <w:rFonts w:hint="cs"/>
          <w:rtl/>
        </w:rPr>
      </w:pPr>
      <w:r w:rsidRPr="00AB4883">
        <w:rPr>
          <w:rFonts w:hint="cs"/>
          <w:rtl/>
        </w:rPr>
        <w:t>אני לא יודעת.</w:t>
      </w:r>
    </w:p>
    <w:p w14:paraId="2778BDE4" w14:textId="77777777" w:rsidR="001F16C8" w:rsidRPr="00AB4883" w:rsidRDefault="001F16C8" w:rsidP="001F16C8">
      <w:pPr>
        <w:rPr>
          <w:rFonts w:hint="cs"/>
          <w:rtl/>
        </w:rPr>
      </w:pPr>
      <w:bookmarkStart w:id="1399" w:name="_ETM_Q1_2367964"/>
      <w:bookmarkEnd w:id="1399"/>
    </w:p>
    <w:p w14:paraId="5E198EDF" w14:textId="77777777" w:rsidR="001F16C8" w:rsidRPr="00AB4883" w:rsidRDefault="001F16C8" w:rsidP="001F16C8">
      <w:pPr>
        <w:pStyle w:val="af"/>
        <w:keepNext/>
        <w:rPr>
          <w:rFonts w:hint="cs"/>
          <w:rtl/>
        </w:rPr>
      </w:pPr>
      <w:bookmarkStart w:id="1400" w:name="_ETM_Q1_2368299"/>
      <w:bookmarkEnd w:id="1400"/>
      <w:r w:rsidRPr="00AB4883">
        <w:rPr>
          <w:rtl/>
        </w:rPr>
        <w:t>היו"ר דוד ביטן:</w:t>
      </w:r>
    </w:p>
    <w:p w14:paraId="158ADFF3" w14:textId="77777777" w:rsidR="001F16C8" w:rsidRPr="00AB4883" w:rsidRDefault="001F16C8" w:rsidP="001F16C8">
      <w:pPr>
        <w:pStyle w:val="KeepWithNext"/>
        <w:rPr>
          <w:rFonts w:hint="cs"/>
          <w:rtl/>
        </w:rPr>
      </w:pPr>
    </w:p>
    <w:p w14:paraId="0BBE2614" w14:textId="77777777" w:rsidR="001F16C8" w:rsidRPr="00AB4883" w:rsidRDefault="001F16C8" w:rsidP="00466C4B">
      <w:pPr>
        <w:rPr>
          <w:rFonts w:hint="cs"/>
          <w:rtl/>
        </w:rPr>
      </w:pPr>
      <w:r w:rsidRPr="00AB4883">
        <w:rPr>
          <w:rFonts w:hint="cs"/>
          <w:rtl/>
        </w:rPr>
        <w:t xml:space="preserve">יש מישהו מחברי הכנסת </w:t>
      </w:r>
      <w:bookmarkStart w:id="1401" w:name="_ETM_Q1_2370452"/>
      <w:bookmarkEnd w:id="1401"/>
      <w:r w:rsidRPr="00AB4883">
        <w:rPr>
          <w:rFonts w:hint="cs"/>
          <w:rtl/>
        </w:rPr>
        <w:t xml:space="preserve">שיש לו? אני לא מאמין. אם כך, בואו נעביר את </w:t>
      </w:r>
      <w:bookmarkStart w:id="1402" w:name="_ETM_Q1_2370859"/>
      <w:bookmarkEnd w:id="1402"/>
      <w:r w:rsidRPr="00AB4883">
        <w:rPr>
          <w:rFonts w:hint="cs"/>
          <w:rtl/>
        </w:rPr>
        <w:t xml:space="preserve">זה מהר ונגמור עניין, שלא </w:t>
      </w:r>
      <w:r w:rsidR="00466C4B" w:rsidRPr="00AB4883">
        <w:rPr>
          <w:rFonts w:hint="cs"/>
          <w:rtl/>
        </w:rPr>
        <w:t xml:space="preserve">יגישו </w:t>
      </w:r>
      <w:r w:rsidRPr="00AB4883">
        <w:rPr>
          <w:rFonts w:hint="cs"/>
          <w:rtl/>
        </w:rPr>
        <w:t>מחר בבוקר.</w:t>
      </w:r>
    </w:p>
    <w:p w14:paraId="18C7749B" w14:textId="77777777" w:rsidR="001F16C8" w:rsidRPr="00AB4883" w:rsidRDefault="001F16C8" w:rsidP="001F16C8">
      <w:pPr>
        <w:rPr>
          <w:rFonts w:hint="cs"/>
          <w:rtl/>
        </w:rPr>
      </w:pPr>
      <w:bookmarkStart w:id="1403" w:name="_ETM_Q1_2377837"/>
      <w:bookmarkEnd w:id="1403"/>
    </w:p>
    <w:p w14:paraId="36D11FA6" w14:textId="77777777" w:rsidR="001F16C8" w:rsidRPr="00AB4883" w:rsidRDefault="001F16C8" w:rsidP="001F16C8">
      <w:pPr>
        <w:rPr>
          <w:rFonts w:hint="cs"/>
          <w:rtl/>
        </w:rPr>
      </w:pPr>
      <w:bookmarkStart w:id="1404" w:name="_ETM_Q1_2378156"/>
      <w:bookmarkEnd w:id="1404"/>
      <w:r w:rsidRPr="00AB4883">
        <w:rPr>
          <w:rFonts w:hint="cs"/>
          <w:rtl/>
        </w:rPr>
        <w:t xml:space="preserve">מה העמדה של </w:t>
      </w:r>
      <w:bookmarkStart w:id="1405" w:name="_ETM_Q1_2380012"/>
      <w:bookmarkEnd w:id="1405"/>
      <w:r w:rsidRPr="00AB4883">
        <w:rPr>
          <w:rFonts w:hint="cs"/>
          <w:rtl/>
        </w:rPr>
        <w:t xml:space="preserve">משרד המשפטים? בין כה וכה אתם אומרים שאתם מבטלים את </w:t>
      </w:r>
      <w:bookmarkStart w:id="1406" w:name="_ETM_Q1_2381543"/>
      <w:bookmarkEnd w:id="1406"/>
      <w:r w:rsidRPr="00AB4883">
        <w:rPr>
          <w:rFonts w:hint="cs"/>
          <w:rtl/>
        </w:rPr>
        <w:t>זה כלפי כולם. אז מה בדיוק הבעיה?</w:t>
      </w:r>
      <w:bookmarkStart w:id="1407" w:name="_ETM_Q1_2382188"/>
      <w:bookmarkEnd w:id="1407"/>
    </w:p>
    <w:p w14:paraId="0FB7E5C5" w14:textId="77777777" w:rsidR="001F16C8" w:rsidRPr="00AB4883" w:rsidRDefault="001F16C8" w:rsidP="001F16C8">
      <w:pPr>
        <w:rPr>
          <w:rFonts w:hint="cs"/>
          <w:rtl/>
        </w:rPr>
      </w:pPr>
    </w:p>
    <w:p w14:paraId="1CF66E77" w14:textId="77777777" w:rsidR="001F16C8" w:rsidRPr="00AB4883" w:rsidRDefault="001F16C8" w:rsidP="001F16C8">
      <w:pPr>
        <w:pStyle w:val="af1"/>
        <w:keepNext/>
        <w:rPr>
          <w:rFonts w:hint="cs"/>
          <w:rtl/>
        </w:rPr>
      </w:pPr>
      <w:bookmarkStart w:id="1408" w:name="_ETM_Q1_2382537"/>
      <w:bookmarkStart w:id="1409" w:name="_ETM_Q1_2381286"/>
      <w:bookmarkEnd w:id="1408"/>
      <w:bookmarkEnd w:id="1409"/>
      <w:r w:rsidRPr="00AB4883">
        <w:rPr>
          <w:rtl/>
        </w:rPr>
        <w:t>מיכל גולד:</w:t>
      </w:r>
    </w:p>
    <w:p w14:paraId="34F8920A" w14:textId="77777777" w:rsidR="001F16C8" w:rsidRPr="00AB4883" w:rsidRDefault="001F16C8" w:rsidP="001F16C8">
      <w:pPr>
        <w:pStyle w:val="KeepWithNext"/>
        <w:rPr>
          <w:rFonts w:hint="cs"/>
          <w:rtl/>
        </w:rPr>
      </w:pPr>
    </w:p>
    <w:p w14:paraId="3F07560F" w14:textId="77777777" w:rsidR="001F16C8" w:rsidRPr="00AB4883" w:rsidRDefault="00D57661" w:rsidP="0052647E">
      <w:pPr>
        <w:rPr>
          <w:rFonts w:hint="cs"/>
          <w:rtl/>
        </w:rPr>
      </w:pPr>
      <w:r w:rsidRPr="00AB4883">
        <w:rPr>
          <w:rFonts w:hint="cs"/>
          <w:rtl/>
        </w:rPr>
        <w:t>אין שום בעיה. אמרתי כבר כמה פעמים</w:t>
      </w:r>
      <w:r w:rsidR="001F16C8" w:rsidRPr="00AB4883">
        <w:rPr>
          <w:rFonts w:hint="cs"/>
          <w:rtl/>
        </w:rPr>
        <w:t xml:space="preserve">, אני אגיד את </w:t>
      </w:r>
      <w:bookmarkStart w:id="1410" w:name="_ETM_Q1_2386313"/>
      <w:bookmarkEnd w:id="1410"/>
      <w:r w:rsidR="001F16C8" w:rsidRPr="00AB4883">
        <w:rPr>
          <w:rFonts w:hint="cs"/>
          <w:rtl/>
        </w:rPr>
        <w:t xml:space="preserve">זה שוב, לי זה נראה מבחינה ציבורית שזה נראה </w:t>
      </w:r>
      <w:bookmarkStart w:id="1411" w:name="_ETM_Q1_2388496"/>
      <w:bookmarkEnd w:id="1411"/>
      <w:r w:rsidR="001F16C8" w:rsidRPr="00AB4883">
        <w:rPr>
          <w:rFonts w:hint="cs"/>
          <w:rtl/>
        </w:rPr>
        <w:t>הרבה יותר טוב שנבטל כבר לכולם מאשר - - -</w:t>
      </w:r>
    </w:p>
    <w:p w14:paraId="177D61C8" w14:textId="77777777" w:rsidR="00D57661" w:rsidRPr="00AB4883" w:rsidRDefault="00D57661" w:rsidP="0052647E">
      <w:pPr>
        <w:rPr>
          <w:rFonts w:hint="cs"/>
          <w:rtl/>
        </w:rPr>
      </w:pPr>
      <w:bookmarkStart w:id="1412" w:name="_ETM_Q1_2391022"/>
      <w:bookmarkEnd w:id="1412"/>
    </w:p>
    <w:p w14:paraId="401CF173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3167A0AB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6F8B9C6E" w14:textId="77777777" w:rsidR="00D57661" w:rsidRPr="00AB4883" w:rsidRDefault="001F16C8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למדתי שעד שאתם מבטלים עוברות שנה, שנה וחצי. </w:t>
      </w:r>
      <w:r w:rsidR="00D57661" w:rsidRPr="00AB4883">
        <w:rPr>
          <w:rFonts w:hint="cs"/>
          <w:rtl/>
        </w:rPr>
        <w:t>אני לא רוצה להמתין</w:t>
      </w:r>
      <w:r w:rsidRPr="00AB4883">
        <w:rPr>
          <w:rFonts w:hint="cs"/>
          <w:rtl/>
        </w:rPr>
        <w:t xml:space="preserve"> עם </w:t>
      </w:r>
      <w:bookmarkStart w:id="1413" w:name="_ETM_Q1_2395131"/>
      <w:bookmarkEnd w:id="1413"/>
      <w:r w:rsidRPr="00AB4883">
        <w:rPr>
          <w:rFonts w:hint="cs"/>
          <w:rtl/>
        </w:rPr>
        <w:t>זה.</w:t>
      </w:r>
    </w:p>
    <w:p w14:paraId="59FD1FC5" w14:textId="77777777" w:rsidR="00D57661" w:rsidRPr="00AB4883" w:rsidRDefault="00D57661" w:rsidP="00D57661">
      <w:pPr>
        <w:rPr>
          <w:rFonts w:hint="cs"/>
          <w:rtl/>
        </w:rPr>
      </w:pPr>
    </w:p>
    <w:p w14:paraId="5EB8B37D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6ECAA3F7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6F012799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>צריך להתייחס לנראות</w:t>
      </w:r>
      <w:r w:rsidR="001F16C8" w:rsidRPr="00AB4883">
        <w:rPr>
          <w:rFonts w:hint="cs"/>
          <w:rtl/>
        </w:rPr>
        <w:t>.</w:t>
      </w:r>
    </w:p>
    <w:p w14:paraId="1A5915F1" w14:textId="77777777" w:rsidR="001F16C8" w:rsidRPr="00AB4883" w:rsidRDefault="001F16C8" w:rsidP="00D57661">
      <w:pPr>
        <w:rPr>
          <w:rFonts w:hint="cs"/>
          <w:rtl/>
        </w:rPr>
      </w:pPr>
      <w:bookmarkStart w:id="1414" w:name="_ETM_Q1_2396533"/>
      <w:bookmarkEnd w:id="1414"/>
    </w:p>
    <w:p w14:paraId="66AB6DAE" w14:textId="77777777" w:rsidR="001F16C8" w:rsidRPr="00AB4883" w:rsidRDefault="001F16C8" w:rsidP="001F16C8">
      <w:pPr>
        <w:pStyle w:val="af"/>
        <w:keepNext/>
        <w:rPr>
          <w:rFonts w:hint="cs"/>
          <w:rtl/>
        </w:rPr>
      </w:pPr>
      <w:bookmarkStart w:id="1415" w:name="_ETM_Q1_2396840"/>
      <w:bookmarkEnd w:id="1415"/>
      <w:r w:rsidRPr="00AB4883">
        <w:rPr>
          <w:rtl/>
        </w:rPr>
        <w:t>היו"ר דוד ביטן:</w:t>
      </w:r>
    </w:p>
    <w:p w14:paraId="599B8FB7" w14:textId="77777777" w:rsidR="001F16C8" w:rsidRPr="00AB4883" w:rsidRDefault="001F16C8" w:rsidP="001F16C8">
      <w:pPr>
        <w:pStyle w:val="KeepWithNext"/>
        <w:rPr>
          <w:rFonts w:hint="cs"/>
          <w:rtl/>
        </w:rPr>
      </w:pPr>
    </w:p>
    <w:p w14:paraId="3FE541B6" w14:textId="77777777" w:rsidR="001F16C8" w:rsidRPr="00AB4883" w:rsidRDefault="001F16C8" w:rsidP="001F16C8">
      <w:pPr>
        <w:rPr>
          <w:rFonts w:hint="cs"/>
          <w:rtl/>
        </w:rPr>
      </w:pPr>
      <w:r w:rsidRPr="00AB4883">
        <w:rPr>
          <w:rFonts w:hint="cs"/>
          <w:rtl/>
        </w:rPr>
        <w:t xml:space="preserve">אנחנו אנשי ציבור פוליטיקאים. מה יקרה? אנשים ירצו להגיש דווקא. </w:t>
      </w:r>
      <w:bookmarkStart w:id="1416" w:name="_ETM_Q1_2402317"/>
      <w:bookmarkEnd w:id="1416"/>
      <w:r w:rsidRPr="00AB4883">
        <w:rPr>
          <w:rFonts w:hint="cs"/>
          <w:rtl/>
        </w:rPr>
        <w:t>אנחנו לא רוצים להגיע לזה.</w:t>
      </w:r>
    </w:p>
    <w:p w14:paraId="5916C1FA" w14:textId="77777777" w:rsidR="00D57661" w:rsidRPr="00AB4883" w:rsidRDefault="00D57661" w:rsidP="00D57661">
      <w:pPr>
        <w:rPr>
          <w:rFonts w:hint="cs"/>
          <w:rtl/>
        </w:rPr>
      </w:pPr>
    </w:p>
    <w:p w14:paraId="591C6C02" w14:textId="77777777" w:rsidR="00101DF6" w:rsidRPr="00AB4883" w:rsidRDefault="00101DF6" w:rsidP="00101DF6">
      <w:pPr>
        <w:pStyle w:val="a"/>
        <w:keepNext/>
        <w:rPr>
          <w:rFonts w:hint="cs"/>
          <w:rtl/>
        </w:rPr>
      </w:pPr>
      <w:bookmarkStart w:id="1417" w:name="_ETM_Q1_2404813"/>
      <w:bookmarkStart w:id="1418" w:name="_ETM_Q1_2404027"/>
      <w:bookmarkEnd w:id="1417"/>
      <w:bookmarkEnd w:id="1418"/>
      <w:r w:rsidRPr="00AB4883">
        <w:rPr>
          <w:rtl/>
        </w:rPr>
        <w:t>שולי מועלם-רפאלי (הבית היהודי):</w:t>
      </w:r>
    </w:p>
    <w:p w14:paraId="326880EA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6E2651F8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 xml:space="preserve">יש משמעות לנראות שעליה אנחנו מדברים </w:t>
      </w:r>
      <w:bookmarkStart w:id="1419" w:name="_ETM_Q1_2407232"/>
      <w:bookmarkEnd w:id="1419"/>
      <w:r w:rsidRPr="00AB4883">
        <w:rPr>
          <w:rFonts w:hint="cs"/>
          <w:rtl/>
        </w:rPr>
        <w:t>כיום.</w:t>
      </w:r>
    </w:p>
    <w:p w14:paraId="4F238371" w14:textId="77777777" w:rsidR="00101DF6" w:rsidRPr="00AB4883" w:rsidRDefault="00101DF6" w:rsidP="00101DF6">
      <w:pPr>
        <w:rPr>
          <w:rFonts w:hint="cs"/>
          <w:rtl/>
        </w:rPr>
      </w:pPr>
      <w:bookmarkStart w:id="1420" w:name="_ETM_Q1_2405866"/>
      <w:bookmarkEnd w:id="1420"/>
    </w:p>
    <w:p w14:paraId="207652B4" w14:textId="77777777" w:rsidR="00101DF6" w:rsidRPr="00AB4883" w:rsidRDefault="00101DF6" w:rsidP="00101DF6">
      <w:pPr>
        <w:pStyle w:val="af1"/>
        <w:keepNext/>
        <w:rPr>
          <w:rFonts w:hint="cs"/>
          <w:rtl/>
        </w:rPr>
      </w:pPr>
      <w:r w:rsidRPr="00AB4883">
        <w:rPr>
          <w:rtl/>
        </w:rPr>
        <w:t>מיכל גולד:</w:t>
      </w:r>
    </w:p>
    <w:p w14:paraId="764F9642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66445E21" w14:textId="77777777" w:rsidR="00D57661" w:rsidRPr="00AB4883" w:rsidRDefault="00D57661" w:rsidP="00101DF6">
      <w:pPr>
        <w:rPr>
          <w:rFonts w:hint="cs"/>
          <w:rtl/>
        </w:rPr>
      </w:pPr>
      <w:bookmarkStart w:id="1421" w:name="_ETM_Q1_2407743"/>
      <w:bookmarkEnd w:id="1421"/>
      <w:r w:rsidRPr="00AB4883">
        <w:rPr>
          <w:rFonts w:hint="cs"/>
          <w:rtl/>
        </w:rPr>
        <w:t>אפשר לעשות</w:t>
      </w:r>
      <w:r w:rsidR="00101DF6" w:rsidRPr="00AB4883">
        <w:rPr>
          <w:rFonts w:hint="cs"/>
          <w:rtl/>
        </w:rPr>
        <w:t xml:space="preserve"> ישיבת מעקב בעוד חודש, </w:t>
      </w:r>
      <w:r w:rsidRPr="00AB4883">
        <w:rPr>
          <w:rFonts w:hint="cs"/>
          <w:rtl/>
        </w:rPr>
        <w:t xml:space="preserve">לראות איפה אנחנו עומדים. אם </w:t>
      </w:r>
      <w:r w:rsidR="00101DF6" w:rsidRPr="00AB4883">
        <w:rPr>
          <w:rFonts w:hint="cs"/>
          <w:rtl/>
        </w:rPr>
        <w:t xml:space="preserve">זה ממש כבר </w:t>
      </w:r>
      <w:r w:rsidRPr="00AB4883">
        <w:rPr>
          <w:rFonts w:hint="cs"/>
          <w:rtl/>
        </w:rPr>
        <w:t>עבר קריאה ראשונה</w:t>
      </w:r>
      <w:r w:rsidR="00101DF6" w:rsidRPr="00AB4883">
        <w:rPr>
          <w:rFonts w:hint="cs"/>
          <w:rtl/>
        </w:rPr>
        <w:t xml:space="preserve">, אולי כן שווה </w:t>
      </w:r>
      <w:bookmarkStart w:id="1422" w:name="_ETM_Q1_2412884"/>
      <w:bookmarkEnd w:id="1422"/>
      <w:r w:rsidR="00101DF6" w:rsidRPr="00AB4883">
        <w:rPr>
          <w:rFonts w:hint="cs"/>
          <w:rtl/>
        </w:rPr>
        <w:t>לחכות.</w:t>
      </w:r>
    </w:p>
    <w:p w14:paraId="67DC1770" w14:textId="77777777" w:rsidR="00D57661" w:rsidRPr="00AB4883" w:rsidRDefault="00D57661" w:rsidP="00D57661">
      <w:pPr>
        <w:rPr>
          <w:rFonts w:hint="cs"/>
          <w:rtl/>
        </w:rPr>
      </w:pPr>
    </w:p>
    <w:p w14:paraId="017C22C5" w14:textId="77777777" w:rsidR="00101DF6" w:rsidRPr="00AB4883" w:rsidRDefault="00101DF6" w:rsidP="00101DF6">
      <w:pPr>
        <w:pStyle w:val="a"/>
        <w:keepNext/>
        <w:rPr>
          <w:rFonts w:hint="cs"/>
          <w:rtl/>
        </w:rPr>
      </w:pPr>
      <w:bookmarkStart w:id="1423" w:name="_ETM_Q1_2413786"/>
      <w:bookmarkEnd w:id="1423"/>
      <w:r w:rsidRPr="00AB4883">
        <w:rPr>
          <w:rtl/>
        </w:rPr>
        <w:t>מרב מיכאלי (המחנה הציוני):</w:t>
      </w:r>
    </w:p>
    <w:p w14:paraId="124E9571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6BC7DA87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>זו הצעה טובה.</w:t>
      </w:r>
      <w:bookmarkStart w:id="1424" w:name="_ETM_Q1_2413546"/>
      <w:bookmarkEnd w:id="1424"/>
    </w:p>
    <w:p w14:paraId="6D176783" w14:textId="77777777" w:rsidR="00101DF6" w:rsidRPr="00AB4883" w:rsidRDefault="00101DF6" w:rsidP="00101DF6">
      <w:pPr>
        <w:rPr>
          <w:rFonts w:hint="cs"/>
          <w:rtl/>
        </w:rPr>
      </w:pPr>
    </w:p>
    <w:p w14:paraId="35EAF591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11DB8196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2D071D07" w14:textId="77777777" w:rsidR="00D57661" w:rsidRPr="00AB4883" w:rsidRDefault="00101DF6" w:rsidP="00D57661">
      <w:pPr>
        <w:rPr>
          <w:rFonts w:hint="cs"/>
          <w:rtl/>
        </w:rPr>
      </w:pPr>
      <w:r w:rsidRPr="00AB4883">
        <w:rPr>
          <w:rFonts w:hint="cs"/>
          <w:rtl/>
        </w:rPr>
        <w:t>ההצעה שלה הגיונית.</w:t>
      </w:r>
    </w:p>
    <w:p w14:paraId="04F15E9A" w14:textId="77777777" w:rsidR="00D57661" w:rsidRPr="00AB4883" w:rsidRDefault="00D57661" w:rsidP="00D57661">
      <w:pPr>
        <w:rPr>
          <w:rFonts w:hint="cs"/>
          <w:rtl/>
        </w:rPr>
      </w:pPr>
    </w:p>
    <w:p w14:paraId="3AC6F13E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7D21B34F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10E8CB19" w14:textId="77777777" w:rsidR="00101DF6" w:rsidRPr="00AB4883" w:rsidRDefault="00101DF6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לא, לא. אני לא קיבלתי את </w:t>
      </w:r>
      <w:bookmarkStart w:id="1425" w:name="_ETM_Q1_2417247"/>
      <w:bookmarkEnd w:id="1425"/>
      <w:r w:rsidRPr="00AB4883">
        <w:rPr>
          <w:rFonts w:hint="cs"/>
          <w:rtl/>
        </w:rPr>
        <w:t>זה.</w:t>
      </w:r>
    </w:p>
    <w:p w14:paraId="4DC4390D" w14:textId="77777777" w:rsidR="00101DF6" w:rsidRPr="00AB4883" w:rsidRDefault="00101DF6" w:rsidP="00D57661">
      <w:pPr>
        <w:rPr>
          <w:rFonts w:hint="cs"/>
          <w:rtl/>
        </w:rPr>
      </w:pPr>
      <w:bookmarkStart w:id="1426" w:name="_ETM_Q1_2415743"/>
      <w:bookmarkEnd w:id="1426"/>
    </w:p>
    <w:p w14:paraId="7BCD7FAF" w14:textId="77777777" w:rsidR="00101DF6" w:rsidRPr="00AB4883" w:rsidRDefault="00101DF6" w:rsidP="00101DF6">
      <w:pPr>
        <w:pStyle w:val="a"/>
        <w:keepNext/>
        <w:rPr>
          <w:rFonts w:hint="cs"/>
          <w:rtl/>
        </w:rPr>
      </w:pPr>
      <w:bookmarkStart w:id="1427" w:name="_ETM_Q1_2416756"/>
      <w:bookmarkStart w:id="1428" w:name="_ETM_Q1_2417813"/>
      <w:bookmarkEnd w:id="1427"/>
      <w:bookmarkEnd w:id="1428"/>
      <w:r w:rsidRPr="00AB4883">
        <w:rPr>
          <w:rtl/>
        </w:rPr>
        <w:t>שולי מועלם-רפאלי (הבית היהודי):</w:t>
      </w:r>
    </w:p>
    <w:p w14:paraId="15A86638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78663FBE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>רגע. תקשיב למה שהיא אמרה בסוף.</w:t>
      </w:r>
    </w:p>
    <w:p w14:paraId="05A84E38" w14:textId="77777777" w:rsidR="00101DF6" w:rsidRPr="00AB4883" w:rsidRDefault="00101DF6" w:rsidP="00101DF6">
      <w:pPr>
        <w:rPr>
          <w:rFonts w:hint="cs"/>
          <w:rtl/>
        </w:rPr>
      </w:pPr>
      <w:bookmarkStart w:id="1429" w:name="_ETM_Q1_2417840"/>
      <w:bookmarkEnd w:id="1429"/>
    </w:p>
    <w:p w14:paraId="24CD66EE" w14:textId="77777777" w:rsidR="00101DF6" w:rsidRPr="00AB4883" w:rsidRDefault="00101DF6" w:rsidP="00101DF6">
      <w:pPr>
        <w:pStyle w:val="af"/>
        <w:keepNext/>
        <w:rPr>
          <w:rFonts w:hint="cs"/>
          <w:rtl/>
        </w:rPr>
      </w:pPr>
      <w:bookmarkStart w:id="1430" w:name="_ETM_Q1_2418212"/>
      <w:bookmarkEnd w:id="1430"/>
      <w:r w:rsidRPr="00AB4883">
        <w:rPr>
          <w:rtl/>
        </w:rPr>
        <w:t>היו"ר דוד ביטן:</w:t>
      </w:r>
    </w:p>
    <w:p w14:paraId="76F26EDB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4D93C2D1" w14:textId="77777777" w:rsidR="00D57661" w:rsidRPr="00AB4883" w:rsidRDefault="00101DF6" w:rsidP="00D57661">
      <w:pPr>
        <w:rPr>
          <w:rFonts w:hint="cs"/>
          <w:rtl/>
        </w:rPr>
      </w:pPr>
      <w:bookmarkStart w:id="1431" w:name="_ETM_Q1_2415997"/>
      <w:bookmarkEnd w:id="1431"/>
      <w:r w:rsidRPr="00AB4883">
        <w:rPr>
          <w:rFonts w:hint="cs"/>
          <w:rtl/>
        </w:rPr>
        <w:t xml:space="preserve">אני לא מוכן. מה שהם אומרים "חודשיים", </w:t>
      </w:r>
      <w:bookmarkStart w:id="1432" w:name="_ETM_Q1_2419118"/>
      <w:bookmarkEnd w:id="1432"/>
      <w:r w:rsidRPr="00AB4883">
        <w:rPr>
          <w:rFonts w:hint="cs"/>
          <w:rtl/>
        </w:rPr>
        <w:t>לוקח שנה. אני לא מוכן לזה.</w:t>
      </w:r>
    </w:p>
    <w:p w14:paraId="38A59E1F" w14:textId="77777777" w:rsidR="00D57661" w:rsidRPr="00AB4883" w:rsidRDefault="00D57661" w:rsidP="00D57661">
      <w:pPr>
        <w:rPr>
          <w:rFonts w:hint="cs"/>
          <w:rtl/>
        </w:rPr>
      </w:pPr>
    </w:p>
    <w:p w14:paraId="44AFEF11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מרב מיכאלי (המחנה הציוני):</w:t>
      </w:r>
    </w:p>
    <w:p w14:paraId="2C7336EB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5B0EA3BF" w14:textId="77777777" w:rsidR="00D57661" w:rsidRPr="00AB4883" w:rsidRDefault="00101DF6" w:rsidP="00D57661">
      <w:pPr>
        <w:rPr>
          <w:rFonts w:hint="cs"/>
          <w:rtl/>
        </w:rPr>
      </w:pPr>
      <w:r w:rsidRPr="00AB4883">
        <w:rPr>
          <w:rFonts w:hint="cs"/>
          <w:rtl/>
        </w:rPr>
        <w:t>יש לנו שוט לצורך העניין.</w:t>
      </w:r>
    </w:p>
    <w:p w14:paraId="5BACB013" w14:textId="77777777" w:rsidR="00D57661" w:rsidRPr="00AB4883" w:rsidRDefault="00D57661" w:rsidP="00D57661">
      <w:pPr>
        <w:rPr>
          <w:rFonts w:hint="cs"/>
          <w:rtl/>
        </w:rPr>
      </w:pPr>
    </w:p>
    <w:p w14:paraId="0AEBB301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0F3EE8A3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7B6F5C53" w14:textId="77777777" w:rsidR="00D57661" w:rsidRPr="00AB4883" w:rsidRDefault="00D57661" w:rsidP="00101DF6">
      <w:pPr>
        <w:rPr>
          <w:rFonts w:hint="cs"/>
          <w:rtl/>
        </w:rPr>
      </w:pPr>
      <w:r w:rsidRPr="00AB4883">
        <w:rPr>
          <w:rFonts w:hint="cs"/>
          <w:rtl/>
        </w:rPr>
        <w:t xml:space="preserve">היא </w:t>
      </w:r>
      <w:r w:rsidR="00101DF6" w:rsidRPr="00AB4883">
        <w:rPr>
          <w:rFonts w:hint="cs"/>
          <w:rtl/>
        </w:rPr>
        <w:t>מציעה</w:t>
      </w:r>
      <w:r w:rsidRPr="00AB4883">
        <w:rPr>
          <w:rFonts w:hint="cs"/>
          <w:rtl/>
        </w:rPr>
        <w:t xml:space="preserve"> חודש</w:t>
      </w:r>
      <w:r w:rsidR="00101DF6" w:rsidRPr="00AB4883">
        <w:rPr>
          <w:rFonts w:hint="cs"/>
          <w:rtl/>
        </w:rPr>
        <w:t>.</w:t>
      </w:r>
    </w:p>
    <w:p w14:paraId="7A35D54F" w14:textId="77777777" w:rsidR="00D57661" w:rsidRPr="00AB4883" w:rsidRDefault="00D57661" w:rsidP="00D57661">
      <w:pPr>
        <w:rPr>
          <w:rFonts w:hint="cs"/>
          <w:rtl/>
        </w:rPr>
      </w:pPr>
    </w:p>
    <w:p w14:paraId="7E452CF5" w14:textId="77777777" w:rsidR="00101DF6" w:rsidRPr="00AB4883" w:rsidRDefault="00101DF6" w:rsidP="00101DF6">
      <w:pPr>
        <w:pStyle w:val="af"/>
        <w:keepNext/>
        <w:rPr>
          <w:rFonts w:hint="cs"/>
          <w:rtl/>
        </w:rPr>
      </w:pPr>
      <w:bookmarkStart w:id="1433" w:name="_ETM_Q1_2426435"/>
      <w:bookmarkEnd w:id="1433"/>
      <w:r w:rsidRPr="00AB4883">
        <w:rPr>
          <w:rtl/>
        </w:rPr>
        <w:t>היו"ר דוד ביטן:</w:t>
      </w:r>
    </w:p>
    <w:p w14:paraId="3EDABD8C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68A67827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 xml:space="preserve">כבר למדתי. מה </w:t>
      </w:r>
      <w:bookmarkStart w:id="1434" w:name="_ETM_Q1_2429028"/>
      <w:bookmarkEnd w:id="1434"/>
      <w:r w:rsidRPr="00AB4883">
        <w:rPr>
          <w:rFonts w:hint="cs"/>
          <w:rtl/>
        </w:rPr>
        <w:t>יהיה בחודש הזה?</w:t>
      </w:r>
    </w:p>
    <w:p w14:paraId="555C5745" w14:textId="77777777" w:rsidR="00101DF6" w:rsidRPr="00AB4883" w:rsidRDefault="00101DF6" w:rsidP="00101DF6">
      <w:pPr>
        <w:rPr>
          <w:rFonts w:hint="cs"/>
          <w:rtl/>
        </w:rPr>
      </w:pPr>
      <w:bookmarkStart w:id="1435" w:name="_ETM_Q1_2427861"/>
      <w:bookmarkEnd w:id="1435"/>
    </w:p>
    <w:p w14:paraId="528CC982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מרב מיכאלי (המחנה הציוני):</w:t>
      </w:r>
    </w:p>
    <w:p w14:paraId="7E1B5917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7A35B187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אם זה כבר עבר </w:t>
      </w:r>
      <w:r w:rsidR="00101DF6" w:rsidRPr="00AB4883">
        <w:rPr>
          <w:rFonts w:hint="cs"/>
          <w:rtl/>
        </w:rPr>
        <w:t>ב</w:t>
      </w:r>
      <w:r w:rsidRPr="00AB4883">
        <w:rPr>
          <w:rFonts w:hint="cs"/>
          <w:rtl/>
        </w:rPr>
        <w:t xml:space="preserve">קריאה </w:t>
      </w:r>
      <w:r w:rsidR="00101DF6" w:rsidRPr="00AB4883">
        <w:rPr>
          <w:rFonts w:hint="cs"/>
          <w:rtl/>
        </w:rPr>
        <w:t>ה</w:t>
      </w:r>
      <w:r w:rsidRPr="00AB4883">
        <w:rPr>
          <w:rFonts w:hint="cs"/>
          <w:rtl/>
        </w:rPr>
        <w:t>ראשונה, היא אומרת בצדק</w:t>
      </w:r>
      <w:r w:rsidR="00101DF6" w:rsidRPr="00AB4883">
        <w:rPr>
          <w:rFonts w:hint="cs"/>
          <w:rtl/>
        </w:rPr>
        <w:t xml:space="preserve"> - - -</w:t>
      </w:r>
    </w:p>
    <w:p w14:paraId="78E870B7" w14:textId="77777777" w:rsidR="00101DF6" w:rsidRPr="00AB4883" w:rsidRDefault="00101DF6" w:rsidP="00D57661">
      <w:pPr>
        <w:rPr>
          <w:rFonts w:hint="cs"/>
          <w:rtl/>
        </w:rPr>
      </w:pPr>
      <w:bookmarkStart w:id="1436" w:name="_ETM_Q1_2429960"/>
      <w:bookmarkEnd w:id="1436"/>
    </w:p>
    <w:p w14:paraId="0839133F" w14:textId="77777777" w:rsidR="00101DF6" w:rsidRPr="00AB4883" w:rsidRDefault="00101DF6" w:rsidP="00101DF6">
      <w:pPr>
        <w:pStyle w:val="a"/>
        <w:keepNext/>
        <w:rPr>
          <w:rFonts w:hint="cs"/>
          <w:rtl/>
        </w:rPr>
      </w:pPr>
      <w:bookmarkStart w:id="1437" w:name="_ETM_Q1_2430275"/>
      <w:bookmarkStart w:id="1438" w:name="_ETM_Q1_2431226"/>
      <w:bookmarkEnd w:id="1437"/>
      <w:bookmarkEnd w:id="1438"/>
      <w:r w:rsidRPr="00AB4883">
        <w:rPr>
          <w:rtl/>
        </w:rPr>
        <w:t>שולי מועלם-רפאלי (הבית היהודי):</w:t>
      </w:r>
    </w:p>
    <w:p w14:paraId="10A4079F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7FC506EB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>לא. זה לא עובר.</w:t>
      </w:r>
    </w:p>
    <w:p w14:paraId="44A7735C" w14:textId="77777777" w:rsidR="00101DF6" w:rsidRPr="00AB4883" w:rsidRDefault="00101DF6" w:rsidP="00101DF6">
      <w:pPr>
        <w:rPr>
          <w:rFonts w:hint="cs"/>
          <w:rtl/>
        </w:rPr>
      </w:pPr>
      <w:bookmarkStart w:id="1439" w:name="_ETM_Q1_2431550"/>
      <w:bookmarkEnd w:id="1439"/>
    </w:p>
    <w:p w14:paraId="6701725A" w14:textId="77777777" w:rsidR="00101DF6" w:rsidRPr="00AB4883" w:rsidRDefault="00101DF6" w:rsidP="00101DF6">
      <w:pPr>
        <w:pStyle w:val="a"/>
        <w:keepNext/>
        <w:rPr>
          <w:rFonts w:hint="cs"/>
          <w:rtl/>
        </w:rPr>
      </w:pPr>
      <w:bookmarkStart w:id="1440" w:name="_ETM_Q1_2431881"/>
      <w:bookmarkStart w:id="1441" w:name="_ETM_Q1_2432942"/>
      <w:bookmarkEnd w:id="1440"/>
      <w:bookmarkEnd w:id="1441"/>
      <w:r w:rsidRPr="00AB4883">
        <w:rPr>
          <w:rtl/>
        </w:rPr>
        <w:t>מרב מיכאלי (המחנה הציוני):</w:t>
      </w:r>
    </w:p>
    <w:p w14:paraId="3D8CD00C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5E161EAB" w14:textId="77777777" w:rsidR="00101DF6" w:rsidRPr="00AB4883" w:rsidRDefault="00101DF6" w:rsidP="00101DF6">
      <w:pPr>
        <w:rPr>
          <w:rFonts w:hint="cs"/>
          <w:rtl/>
        </w:rPr>
      </w:pPr>
      <w:r w:rsidRPr="00AB4883">
        <w:rPr>
          <w:rFonts w:hint="cs"/>
          <w:rtl/>
        </w:rPr>
        <w:t xml:space="preserve">היא אומרת </w:t>
      </w:r>
      <w:bookmarkStart w:id="1442" w:name="_ETM_Q1_2434606"/>
      <w:bookmarkEnd w:id="1442"/>
      <w:r w:rsidRPr="00AB4883">
        <w:rPr>
          <w:rFonts w:hint="cs"/>
          <w:rtl/>
        </w:rPr>
        <w:t xml:space="preserve">שאם בתוך חודש זה כבר יעבור קריאה ראשונה - - </w:t>
      </w:r>
      <w:bookmarkStart w:id="1443" w:name="_ETM_Q1_2434398"/>
      <w:bookmarkEnd w:id="1443"/>
      <w:r w:rsidRPr="00AB4883">
        <w:rPr>
          <w:rFonts w:hint="cs"/>
          <w:rtl/>
        </w:rPr>
        <w:t>-</w:t>
      </w:r>
    </w:p>
    <w:p w14:paraId="11A37CD0" w14:textId="77777777" w:rsidR="00101DF6" w:rsidRPr="00AB4883" w:rsidRDefault="00101DF6" w:rsidP="00101DF6">
      <w:pPr>
        <w:rPr>
          <w:rFonts w:hint="cs"/>
          <w:rtl/>
        </w:rPr>
      </w:pPr>
      <w:bookmarkStart w:id="1444" w:name="_ETM_Q1_2434943"/>
      <w:bookmarkEnd w:id="1444"/>
    </w:p>
    <w:p w14:paraId="47F7E040" w14:textId="77777777" w:rsidR="00101DF6" w:rsidRPr="00AB4883" w:rsidRDefault="00101DF6" w:rsidP="00101DF6">
      <w:pPr>
        <w:pStyle w:val="af"/>
        <w:keepNext/>
        <w:rPr>
          <w:rFonts w:hint="cs"/>
          <w:rtl/>
        </w:rPr>
      </w:pPr>
      <w:bookmarkStart w:id="1445" w:name="_ETM_Q1_2435313"/>
      <w:bookmarkEnd w:id="1445"/>
      <w:r w:rsidRPr="00AB4883">
        <w:rPr>
          <w:rtl/>
        </w:rPr>
        <w:t>היו"ר דוד ביטן:</w:t>
      </w:r>
    </w:p>
    <w:p w14:paraId="0B62C2EE" w14:textId="77777777" w:rsidR="00101DF6" w:rsidRPr="00AB4883" w:rsidRDefault="00101DF6" w:rsidP="00101DF6">
      <w:pPr>
        <w:pStyle w:val="KeepWithNext"/>
        <w:rPr>
          <w:rFonts w:hint="cs"/>
          <w:rtl/>
        </w:rPr>
      </w:pPr>
    </w:p>
    <w:p w14:paraId="66DCE978" w14:textId="77777777" w:rsidR="00101DF6" w:rsidRPr="00AB4883" w:rsidRDefault="00101DF6" w:rsidP="009E0106">
      <w:pPr>
        <w:rPr>
          <w:rFonts w:hint="cs"/>
          <w:rtl/>
        </w:rPr>
      </w:pPr>
      <w:r w:rsidRPr="00AB4883">
        <w:rPr>
          <w:rFonts w:hint="cs"/>
          <w:rtl/>
        </w:rPr>
        <w:t>שיעבור.</w:t>
      </w:r>
      <w:r w:rsidR="001813C7" w:rsidRPr="00AB4883">
        <w:rPr>
          <w:rFonts w:hint="cs"/>
          <w:rtl/>
        </w:rPr>
        <w:t xml:space="preserve"> לגבי חברי הכנסת אני גומר עם זה, זה הכול. </w:t>
      </w:r>
      <w:bookmarkStart w:id="1446" w:name="_ETM_Q1_2440144"/>
      <w:bookmarkEnd w:id="1446"/>
      <w:r w:rsidR="001813C7" w:rsidRPr="00AB4883">
        <w:rPr>
          <w:rFonts w:hint="cs"/>
          <w:rtl/>
        </w:rPr>
        <w:t>יש לנו חוק חסינות, עם כל הכבוד</w:t>
      </w:r>
      <w:r w:rsidR="009E0106" w:rsidRPr="00AB4883">
        <w:rPr>
          <w:rFonts w:hint="cs"/>
          <w:rtl/>
        </w:rPr>
        <w:t>.</w:t>
      </w:r>
      <w:r w:rsidR="001813C7" w:rsidRPr="00AB4883">
        <w:rPr>
          <w:rFonts w:hint="cs"/>
          <w:rtl/>
        </w:rPr>
        <w:t xml:space="preserve"> בניגוד לאחרים יש </w:t>
      </w:r>
      <w:bookmarkStart w:id="1447" w:name="_ETM_Q1_2444853"/>
      <w:bookmarkEnd w:id="1447"/>
      <w:r w:rsidR="001813C7" w:rsidRPr="00AB4883">
        <w:rPr>
          <w:rFonts w:hint="cs"/>
          <w:rtl/>
        </w:rPr>
        <w:t>חוק נפרד בשבילנו.</w:t>
      </w:r>
    </w:p>
    <w:p w14:paraId="43F58599" w14:textId="77777777" w:rsidR="001813C7" w:rsidRPr="00AB4883" w:rsidRDefault="001813C7" w:rsidP="001813C7">
      <w:pPr>
        <w:rPr>
          <w:rFonts w:hint="cs"/>
          <w:rtl/>
        </w:rPr>
      </w:pPr>
      <w:bookmarkStart w:id="1448" w:name="_ETM_Q1_2445404"/>
      <w:bookmarkEnd w:id="1448"/>
    </w:p>
    <w:p w14:paraId="3D1312BA" w14:textId="77777777" w:rsidR="001813C7" w:rsidRPr="00AB4883" w:rsidRDefault="001813C7" w:rsidP="001813C7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1FC242BD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7A8705FA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>ארבל מוסיפה פה מידע חשוב.</w:t>
      </w:r>
    </w:p>
    <w:p w14:paraId="28FD464D" w14:textId="77777777" w:rsidR="001813C7" w:rsidRPr="00AB4883" w:rsidRDefault="001813C7" w:rsidP="001813C7">
      <w:pPr>
        <w:rPr>
          <w:rFonts w:hint="cs"/>
          <w:rtl/>
        </w:rPr>
      </w:pPr>
      <w:bookmarkStart w:id="1449" w:name="_ETM_Q1_2448744"/>
      <w:bookmarkEnd w:id="1449"/>
    </w:p>
    <w:p w14:paraId="177EC2D4" w14:textId="77777777" w:rsidR="001813C7" w:rsidRPr="00AB4883" w:rsidRDefault="001813C7" w:rsidP="001813C7">
      <w:pPr>
        <w:pStyle w:val="a"/>
        <w:keepNext/>
        <w:rPr>
          <w:rFonts w:hint="cs"/>
          <w:rtl/>
        </w:rPr>
      </w:pPr>
      <w:bookmarkStart w:id="1450" w:name="_ETM_Q1_2449044"/>
      <w:bookmarkStart w:id="1451" w:name="_ETM_Q1_2449976"/>
      <w:bookmarkEnd w:id="1450"/>
      <w:bookmarkEnd w:id="1451"/>
      <w:r w:rsidRPr="00AB4883">
        <w:rPr>
          <w:rtl/>
        </w:rPr>
        <w:t>מרב מיכאלי (המחנה הציוני):</w:t>
      </w:r>
    </w:p>
    <w:p w14:paraId="75050419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5C7B1F0D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>זה עבר בכנסת השמונה-</w:t>
      </w:r>
      <w:bookmarkStart w:id="1452" w:name="_ETM_Q1_2448372"/>
      <w:bookmarkEnd w:id="1452"/>
      <w:r w:rsidRPr="00AB4883">
        <w:rPr>
          <w:rFonts w:hint="cs"/>
          <w:rtl/>
        </w:rPr>
        <w:t>עשרה קריאה ראשונה ונתקע.</w:t>
      </w:r>
    </w:p>
    <w:p w14:paraId="7A632C2E" w14:textId="77777777" w:rsidR="00D57661" w:rsidRPr="00AB4883" w:rsidRDefault="00D57661" w:rsidP="00D57661">
      <w:pPr>
        <w:rPr>
          <w:rFonts w:hint="cs"/>
          <w:rtl/>
        </w:rPr>
      </w:pPr>
    </w:p>
    <w:p w14:paraId="49A2E795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99B172C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1DD4B6DF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</w:t>
      </w:r>
      <w:r w:rsidR="001813C7" w:rsidRPr="00AB4883">
        <w:rPr>
          <w:rFonts w:hint="cs"/>
          <w:rtl/>
        </w:rPr>
        <w:t>מוכן להמתין דקה.</w:t>
      </w:r>
    </w:p>
    <w:p w14:paraId="04785238" w14:textId="77777777" w:rsidR="001813C7" w:rsidRPr="00AB4883" w:rsidRDefault="001813C7" w:rsidP="00D57661">
      <w:pPr>
        <w:rPr>
          <w:rFonts w:hint="cs"/>
          <w:rtl/>
        </w:rPr>
      </w:pPr>
      <w:bookmarkStart w:id="1453" w:name="_ETM_Q1_2454116"/>
      <w:bookmarkEnd w:id="1453"/>
    </w:p>
    <w:p w14:paraId="16F6F395" w14:textId="77777777" w:rsidR="001813C7" w:rsidRPr="00AB4883" w:rsidRDefault="001813C7" w:rsidP="001813C7">
      <w:pPr>
        <w:pStyle w:val="af1"/>
        <w:keepNext/>
        <w:rPr>
          <w:rFonts w:hint="cs"/>
          <w:rtl/>
        </w:rPr>
      </w:pPr>
      <w:bookmarkStart w:id="1454" w:name="_ETM_Q1_2454451"/>
      <w:bookmarkEnd w:id="1454"/>
      <w:r w:rsidRPr="00AB4883">
        <w:rPr>
          <w:rtl/>
        </w:rPr>
        <w:t>מיכל גולד:</w:t>
      </w:r>
    </w:p>
    <w:p w14:paraId="1AEB4850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4F41ECD8" w14:textId="77777777" w:rsidR="00D57661" w:rsidRPr="00AB4883" w:rsidRDefault="00D57661" w:rsidP="001813C7">
      <w:pPr>
        <w:rPr>
          <w:rFonts w:hint="cs"/>
          <w:rtl/>
        </w:rPr>
      </w:pPr>
      <w:r w:rsidRPr="00AB4883">
        <w:rPr>
          <w:rFonts w:hint="cs"/>
          <w:rtl/>
        </w:rPr>
        <w:t xml:space="preserve">הסיבה שהיתה אז </w:t>
      </w:r>
      <w:r w:rsidR="001813C7" w:rsidRPr="00AB4883">
        <w:rPr>
          <w:rFonts w:hint="cs"/>
          <w:rtl/>
        </w:rPr>
        <w:t xml:space="preserve">כבר </w:t>
      </w:r>
      <w:r w:rsidRPr="00AB4883">
        <w:rPr>
          <w:rFonts w:hint="cs"/>
          <w:rtl/>
        </w:rPr>
        <w:t>לא קיימת היום</w:t>
      </w:r>
      <w:r w:rsidR="001813C7" w:rsidRPr="00AB4883">
        <w:rPr>
          <w:rFonts w:hint="cs"/>
          <w:rtl/>
        </w:rPr>
        <w:t xml:space="preserve">, ואני לא </w:t>
      </w:r>
      <w:bookmarkStart w:id="1455" w:name="_ETM_Q1_2459113"/>
      <w:bookmarkEnd w:id="1455"/>
      <w:r w:rsidR="001813C7" w:rsidRPr="00AB4883">
        <w:rPr>
          <w:rFonts w:hint="cs"/>
          <w:rtl/>
        </w:rPr>
        <w:t>יכולה להרחיב.</w:t>
      </w:r>
    </w:p>
    <w:p w14:paraId="2F27F4C2" w14:textId="77777777" w:rsidR="00D57661" w:rsidRPr="00AB4883" w:rsidRDefault="00D57661" w:rsidP="00D57661">
      <w:pPr>
        <w:rPr>
          <w:rFonts w:hint="cs"/>
          <w:rtl/>
        </w:rPr>
      </w:pPr>
    </w:p>
    <w:p w14:paraId="2AE58B99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43292D3F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1DB99A5D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את רוצה שאני אגיד </w:t>
      </w:r>
      <w:r w:rsidR="001813C7" w:rsidRPr="00AB4883">
        <w:rPr>
          <w:rFonts w:hint="cs"/>
          <w:rtl/>
        </w:rPr>
        <w:t xml:space="preserve">שאני לא סומך על משרדי הממשלה? הם אומרים חודש </w:t>
      </w:r>
      <w:bookmarkStart w:id="1456" w:name="_ETM_Q1_2463585"/>
      <w:bookmarkEnd w:id="1456"/>
      <w:r w:rsidR="001813C7" w:rsidRPr="00AB4883">
        <w:rPr>
          <w:rFonts w:hint="cs"/>
          <w:rtl/>
        </w:rPr>
        <w:t>- - -</w:t>
      </w:r>
    </w:p>
    <w:p w14:paraId="74639868" w14:textId="77777777" w:rsidR="001813C7" w:rsidRPr="00AB4883" w:rsidRDefault="001813C7" w:rsidP="00D57661">
      <w:pPr>
        <w:rPr>
          <w:rFonts w:hint="cs"/>
          <w:rtl/>
        </w:rPr>
      </w:pPr>
      <w:bookmarkStart w:id="1457" w:name="_ETM_Q1_2464880"/>
      <w:bookmarkEnd w:id="1457"/>
    </w:p>
    <w:p w14:paraId="2BDAB795" w14:textId="77777777" w:rsidR="001813C7" w:rsidRPr="00AB4883" w:rsidRDefault="001813C7" w:rsidP="001813C7">
      <w:pPr>
        <w:pStyle w:val="af1"/>
        <w:keepNext/>
        <w:rPr>
          <w:rFonts w:hint="cs"/>
          <w:rtl/>
        </w:rPr>
      </w:pPr>
      <w:bookmarkStart w:id="1458" w:name="_ETM_Q1_2465210"/>
      <w:bookmarkEnd w:id="1458"/>
      <w:r w:rsidRPr="00AB4883">
        <w:rPr>
          <w:rtl/>
        </w:rPr>
        <w:t>מיכל גולד:</w:t>
      </w:r>
    </w:p>
    <w:p w14:paraId="00C194E4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1D79A66D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היתה סיבה שלא תלויה בנו. </w:t>
      </w:r>
    </w:p>
    <w:p w14:paraId="5EF274E5" w14:textId="77777777" w:rsidR="00D57661" w:rsidRPr="00AB4883" w:rsidRDefault="00D57661" w:rsidP="00D57661">
      <w:pPr>
        <w:rPr>
          <w:rFonts w:hint="cs"/>
          <w:rtl/>
        </w:rPr>
      </w:pPr>
    </w:p>
    <w:p w14:paraId="167B5D9B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15C2CE64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6D7485F4" w14:textId="77777777" w:rsidR="001813C7" w:rsidRPr="00AB4883" w:rsidRDefault="001813C7" w:rsidP="009E0106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</w:t>
      </w:r>
      <w:r w:rsidR="009E0106" w:rsidRPr="00AB4883">
        <w:rPr>
          <w:rFonts w:hint="cs"/>
          <w:rtl/>
        </w:rPr>
        <w:t>מדבר</w:t>
      </w:r>
      <w:r w:rsidRPr="00AB4883">
        <w:rPr>
          <w:rFonts w:hint="cs"/>
          <w:rtl/>
        </w:rPr>
        <w:t xml:space="preserve"> עליכם, </w:t>
      </w:r>
      <w:r w:rsidR="009E0106" w:rsidRPr="00AB4883">
        <w:rPr>
          <w:rFonts w:hint="cs"/>
          <w:rtl/>
        </w:rPr>
        <w:t xml:space="preserve">אלא </w:t>
      </w:r>
      <w:r w:rsidRPr="00AB4883">
        <w:rPr>
          <w:rFonts w:hint="cs"/>
          <w:rtl/>
        </w:rPr>
        <w:t xml:space="preserve">באופן כללי. רבותי, </w:t>
      </w:r>
      <w:r w:rsidR="00D57661" w:rsidRPr="00AB4883">
        <w:rPr>
          <w:rFonts w:hint="cs"/>
          <w:rtl/>
        </w:rPr>
        <w:t xml:space="preserve">אם </w:t>
      </w:r>
      <w:bookmarkStart w:id="1459" w:name="_ETM_Q1_2472662"/>
      <w:bookmarkEnd w:id="1459"/>
      <w:r w:rsidR="00D57661" w:rsidRPr="00AB4883">
        <w:rPr>
          <w:rFonts w:hint="cs"/>
          <w:rtl/>
        </w:rPr>
        <w:t>משרד המשפטים אומר ש</w:t>
      </w:r>
      <w:r w:rsidR="009E0106" w:rsidRPr="00AB4883">
        <w:rPr>
          <w:rFonts w:hint="cs"/>
          <w:rtl/>
        </w:rPr>
        <w:t xml:space="preserve">גם כך </w:t>
      </w:r>
      <w:r w:rsidR="00D57661" w:rsidRPr="00AB4883">
        <w:rPr>
          <w:rFonts w:hint="cs"/>
          <w:rtl/>
        </w:rPr>
        <w:t xml:space="preserve">יש לו כוונה לבטל, </w:t>
      </w:r>
      <w:r w:rsidRPr="00AB4883">
        <w:rPr>
          <w:rFonts w:hint="cs"/>
          <w:rtl/>
        </w:rPr>
        <w:t>בואו נבטל את זה מעכשיו לגבי חברי הכנסת, ו</w:t>
      </w:r>
      <w:r w:rsidR="00D57661" w:rsidRPr="00AB4883">
        <w:rPr>
          <w:rFonts w:hint="cs"/>
          <w:rtl/>
        </w:rPr>
        <w:t xml:space="preserve">זה יחול </w:t>
      </w:r>
      <w:r w:rsidRPr="00AB4883">
        <w:rPr>
          <w:rFonts w:hint="cs"/>
          <w:rtl/>
        </w:rPr>
        <w:t xml:space="preserve">לגבי כל </w:t>
      </w:r>
      <w:bookmarkStart w:id="1460" w:name="_ETM_Q1_2477907"/>
      <w:bookmarkEnd w:id="1460"/>
      <w:r w:rsidRPr="00AB4883">
        <w:rPr>
          <w:rFonts w:hint="cs"/>
          <w:rtl/>
        </w:rPr>
        <w:t>תושבי המדינה בעוד שלושה-ארבעה חודשים. בסדר?</w:t>
      </w:r>
    </w:p>
    <w:p w14:paraId="2A43C140" w14:textId="77777777" w:rsidR="00D57661" w:rsidRPr="00AB4883" w:rsidRDefault="00D57661" w:rsidP="00D57661">
      <w:pPr>
        <w:rPr>
          <w:rFonts w:hint="cs"/>
          <w:rtl/>
        </w:rPr>
      </w:pPr>
      <w:bookmarkStart w:id="1461" w:name="_ETM_Q1_2479943"/>
      <w:bookmarkEnd w:id="1461"/>
    </w:p>
    <w:p w14:paraId="04598567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מרב מיכאלי (המחנה הציוני):</w:t>
      </w:r>
    </w:p>
    <w:p w14:paraId="795F6907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5C4D1C9D" w14:textId="77777777" w:rsidR="00D57661" w:rsidRPr="00AB4883" w:rsidRDefault="00D57661" w:rsidP="001813C7">
      <w:pPr>
        <w:rPr>
          <w:rFonts w:hint="cs"/>
          <w:rtl/>
        </w:rPr>
      </w:pPr>
      <w:r w:rsidRPr="00AB4883">
        <w:rPr>
          <w:rFonts w:hint="cs"/>
          <w:rtl/>
        </w:rPr>
        <w:t>אני שוב אפציר באדוני ל</w:t>
      </w:r>
      <w:r w:rsidR="001813C7" w:rsidRPr="00AB4883">
        <w:rPr>
          <w:rFonts w:hint="cs"/>
          <w:rtl/>
        </w:rPr>
        <w:t xml:space="preserve">שקול את ההצעה ולבדוק בעוד </w:t>
      </w:r>
      <w:bookmarkStart w:id="1462" w:name="_ETM_Q1_2482955"/>
      <w:bookmarkEnd w:id="1462"/>
      <w:r w:rsidRPr="00AB4883">
        <w:rPr>
          <w:rFonts w:hint="cs"/>
          <w:rtl/>
        </w:rPr>
        <w:t>חודש</w:t>
      </w:r>
      <w:r w:rsidR="001813C7" w:rsidRPr="00AB4883">
        <w:rPr>
          <w:rFonts w:hint="cs"/>
          <w:rtl/>
        </w:rPr>
        <w:t>.</w:t>
      </w:r>
    </w:p>
    <w:p w14:paraId="154FA29B" w14:textId="77777777" w:rsidR="00D57661" w:rsidRPr="00AB4883" w:rsidRDefault="00D57661" w:rsidP="00D57661">
      <w:pPr>
        <w:rPr>
          <w:rFonts w:hint="cs"/>
          <w:rtl/>
        </w:rPr>
      </w:pPr>
    </w:p>
    <w:p w14:paraId="2B1DD98B" w14:textId="77777777" w:rsidR="001813C7" w:rsidRPr="00AB4883" w:rsidRDefault="001813C7" w:rsidP="001813C7">
      <w:pPr>
        <w:pStyle w:val="af"/>
        <w:keepNext/>
        <w:rPr>
          <w:rFonts w:hint="cs"/>
          <w:rtl/>
        </w:rPr>
      </w:pPr>
      <w:bookmarkStart w:id="1463" w:name="_ETM_Q1_2483203"/>
      <w:bookmarkEnd w:id="1463"/>
      <w:r w:rsidRPr="00AB4883">
        <w:rPr>
          <w:rtl/>
        </w:rPr>
        <w:t>היו"ר דוד ביטן:</w:t>
      </w:r>
    </w:p>
    <w:p w14:paraId="332F7D0B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3FDCD6C7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>שקלתי את זה בפעם שעברה, ואני לא מסכים.</w:t>
      </w:r>
    </w:p>
    <w:p w14:paraId="16286A96" w14:textId="77777777" w:rsidR="001813C7" w:rsidRPr="00AB4883" w:rsidRDefault="001813C7" w:rsidP="001813C7">
      <w:pPr>
        <w:rPr>
          <w:rFonts w:hint="cs"/>
          <w:rtl/>
        </w:rPr>
      </w:pPr>
      <w:bookmarkStart w:id="1464" w:name="_ETM_Q1_2484558"/>
      <w:bookmarkEnd w:id="1464"/>
    </w:p>
    <w:p w14:paraId="278DAB40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00EF76EB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7DB1BF7A" w14:textId="77777777" w:rsidR="00D57661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, </w:t>
      </w:r>
      <w:r w:rsidR="00D57661" w:rsidRPr="00AB4883">
        <w:rPr>
          <w:rFonts w:hint="cs"/>
          <w:rtl/>
        </w:rPr>
        <w:t xml:space="preserve">אני מסכים </w:t>
      </w:r>
      <w:r w:rsidRPr="00AB4883">
        <w:rPr>
          <w:rFonts w:hint="cs"/>
          <w:rtl/>
        </w:rPr>
        <w:t>אתה</w:t>
      </w:r>
      <w:r w:rsidR="00D57661" w:rsidRPr="00AB4883">
        <w:rPr>
          <w:rFonts w:hint="cs"/>
          <w:rtl/>
        </w:rPr>
        <w:t>, בחודש</w:t>
      </w:r>
      <w:r w:rsidRPr="00AB4883">
        <w:rPr>
          <w:rFonts w:hint="cs"/>
          <w:rtl/>
        </w:rPr>
        <w:t xml:space="preserve"> לא יקרה שום דבר.</w:t>
      </w:r>
    </w:p>
    <w:p w14:paraId="270BAEAC" w14:textId="77777777" w:rsidR="001813C7" w:rsidRPr="00AB4883" w:rsidRDefault="001813C7" w:rsidP="001813C7">
      <w:pPr>
        <w:rPr>
          <w:rFonts w:hint="cs"/>
          <w:rtl/>
        </w:rPr>
      </w:pPr>
      <w:bookmarkStart w:id="1465" w:name="_ETM_Q1_2485009"/>
      <w:bookmarkEnd w:id="1465"/>
    </w:p>
    <w:p w14:paraId="0638CB8A" w14:textId="77777777" w:rsidR="001813C7" w:rsidRPr="00AB4883" w:rsidRDefault="001813C7" w:rsidP="001813C7">
      <w:pPr>
        <w:pStyle w:val="a"/>
        <w:keepNext/>
        <w:rPr>
          <w:rFonts w:hint="cs"/>
          <w:rtl/>
        </w:rPr>
      </w:pPr>
      <w:bookmarkStart w:id="1466" w:name="_ETM_Q1_2485307"/>
      <w:bookmarkStart w:id="1467" w:name="_ETM_Q1_2486333"/>
      <w:bookmarkEnd w:id="1466"/>
      <w:bookmarkEnd w:id="1467"/>
      <w:r w:rsidRPr="00AB4883">
        <w:rPr>
          <w:rtl/>
        </w:rPr>
        <w:t>מרב מיכאלי (המחנה הציוני):</w:t>
      </w:r>
    </w:p>
    <w:p w14:paraId="4BE51272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2E018ACA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>בתוך חודש.</w:t>
      </w:r>
    </w:p>
    <w:p w14:paraId="0C362607" w14:textId="77777777" w:rsidR="001813C7" w:rsidRPr="00AB4883" w:rsidRDefault="001813C7" w:rsidP="001813C7">
      <w:pPr>
        <w:rPr>
          <w:rFonts w:hint="cs"/>
          <w:rtl/>
        </w:rPr>
      </w:pPr>
      <w:bookmarkStart w:id="1468" w:name="_ETM_Q1_2486372"/>
      <w:bookmarkEnd w:id="1468"/>
    </w:p>
    <w:p w14:paraId="145D8854" w14:textId="77777777" w:rsidR="001813C7" w:rsidRPr="00AB4883" w:rsidRDefault="001813C7" w:rsidP="001813C7">
      <w:pPr>
        <w:pStyle w:val="af"/>
        <w:keepNext/>
        <w:rPr>
          <w:rFonts w:hint="cs"/>
          <w:rtl/>
        </w:rPr>
      </w:pPr>
      <w:bookmarkStart w:id="1469" w:name="_ETM_Q1_2486705"/>
      <w:bookmarkEnd w:id="1469"/>
      <w:r w:rsidRPr="00AB4883">
        <w:rPr>
          <w:rtl/>
        </w:rPr>
        <w:t>היו"ר דוד ביטן:</w:t>
      </w:r>
    </w:p>
    <w:p w14:paraId="6343B151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36F6501C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 xml:space="preserve">לא חודש, אין חודש. אני לא </w:t>
      </w:r>
      <w:bookmarkStart w:id="1470" w:name="_ETM_Q1_2490652"/>
      <w:bookmarkEnd w:id="1470"/>
      <w:r w:rsidRPr="00AB4883">
        <w:rPr>
          <w:rFonts w:hint="cs"/>
          <w:rtl/>
        </w:rPr>
        <w:t>סומך.</w:t>
      </w:r>
    </w:p>
    <w:p w14:paraId="226C1A4A" w14:textId="77777777" w:rsidR="001813C7" w:rsidRPr="00AB4883" w:rsidRDefault="001813C7" w:rsidP="001813C7">
      <w:pPr>
        <w:rPr>
          <w:rFonts w:hint="cs"/>
          <w:rtl/>
        </w:rPr>
      </w:pPr>
      <w:bookmarkStart w:id="1471" w:name="_ETM_Q1_2487953"/>
      <w:bookmarkEnd w:id="1471"/>
    </w:p>
    <w:p w14:paraId="283953BD" w14:textId="77777777" w:rsidR="001813C7" w:rsidRPr="00AB4883" w:rsidRDefault="001813C7" w:rsidP="001813C7">
      <w:pPr>
        <w:pStyle w:val="a"/>
        <w:keepNext/>
        <w:rPr>
          <w:rFonts w:hint="cs"/>
          <w:rtl/>
        </w:rPr>
      </w:pPr>
      <w:bookmarkStart w:id="1472" w:name="_ETM_Q1_2487217"/>
      <w:bookmarkStart w:id="1473" w:name="_ETM_Q1_2488370"/>
      <w:bookmarkEnd w:id="1472"/>
      <w:bookmarkEnd w:id="1473"/>
      <w:r w:rsidRPr="00AB4883">
        <w:rPr>
          <w:rtl/>
        </w:rPr>
        <w:t>מרב מיכאלי (המחנה הציוני):</w:t>
      </w:r>
    </w:p>
    <w:p w14:paraId="3A4E3EBF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66C9EAFE" w14:textId="77777777" w:rsidR="001813C7" w:rsidRPr="00AB4883" w:rsidRDefault="001813C7" w:rsidP="001813C7">
      <w:pPr>
        <w:rPr>
          <w:rFonts w:hint="cs"/>
          <w:rtl/>
        </w:rPr>
      </w:pPr>
      <w:r w:rsidRPr="00AB4883">
        <w:rPr>
          <w:rFonts w:hint="cs"/>
          <w:rtl/>
        </w:rPr>
        <w:t xml:space="preserve">בלאו הכי אני לא </w:t>
      </w:r>
      <w:bookmarkStart w:id="1474" w:name="_ETM_Q1_2490049"/>
      <w:bookmarkEnd w:id="1474"/>
      <w:r w:rsidRPr="00AB4883">
        <w:rPr>
          <w:rFonts w:hint="cs"/>
          <w:rtl/>
        </w:rPr>
        <w:t>רוצה לתת לזה פטור כי זה לא דחוף.</w:t>
      </w:r>
    </w:p>
    <w:p w14:paraId="6B4908A8" w14:textId="77777777" w:rsidR="001813C7" w:rsidRPr="00AB4883" w:rsidRDefault="001813C7" w:rsidP="001813C7">
      <w:pPr>
        <w:rPr>
          <w:rFonts w:hint="cs"/>
          <w:rtl/>
        </w:rPr>
      </w:pPr>
      <w:bookmarkStart w:id="1475" w:name="_ETM_Q1_2490994"/>
      <w:bookmarkEnd w:id="1475"/>
    </w:p>
    <w:p w14:paraId="6BDE14EE" w14:textId="77777777" w:rsidR="001813C7" w:rsidRPr="00AB4883" w:rsidRDefault="001813C7" w:rsidP="001813C7">
      <w:pPr>
        <w:pStyle w:val="a"/>
        <w:keepNext/>
        <w:rPr>
          <w:rFonts w:hint="cs"/>
          <w:rtl/>
        </w:rPr>
      </w:pPr>
      <w:bookmarkStart w:id="1476" w:name="_ETM_Q1_2491353"/>
      <w:bookmarkEnd w:id="1476"/>
      <w:r w:rsidRPr="00AB4883">
        <w:rPr>
          <w:rtl/>
        </w:rPr>
        <w:t>ארבל אסטרחן:</w:t>
      </w:r>
    </w:p>
    <w:p w14:paraId="41D5F110" w14:textId="77777777" w:rsidR="001813C7" w:rsidRPr="00AB4883" w:rsidRDefault="001813C7" w:rsidP="001813C7">
      <w:pPr>
        <w:pStyle w:val="KeepWithNext"/>
        <w:rPr>
          <w:rFonts w:hint="cs"/>
          <w:rtl/>
        </w:rPr>
      </w:pPr>
    </w:p>
    <w:p w14:paraId="478DBD5E" w14:textId="77777777" w:rsidR="00D57661" w:rsidRPr="00AB4883" w:rsidRDefault="001813C7" w:rsidP="00D57661">
      <w:pPr>
        <w:rPr>
          <w:rFonts w:hint="cs"/>
          <w:rtl/>
        </w:rPr>
      </w:pPr>
      <w:bookmarkStart w:id="1477" w:name="_ETM_Q1_2488538"/>
      <w:bookmarkEnd w:id="1477"/>
      <w:r w:rsidRPr="00AB4883">
        <w:rPr>
          <w:rFonts w:hint="cs"/>
          <w:rtl/>
        </w:rPr>
        <w:t xml:space="preserve">החשש היחיד הוא מה שנאמר כאן קודם שעצם </w:t>
      </w:r>
      <w:bookmarkStart w:id="1478" w:name="_ETM_Q1_2498285"/>
      <w:bookmarkEnd w:id="1478"/>
      <w:r w:rsidRPr="00AB4883">
        <w:rPr>
          <w:rFonts w:hint="cs"/>
          <w:rtl/>
        </w:rPr>
        <w:t xml:space="preserve">קיום הדיון הזה יעודד עכשיו. זה החשש שלי, שפתאום אנשים </w:t>
      </w:r>
      <w:bookmarkStart w:id="1479" w:name="_ETM_Q1_2500946"/>
      <w:bookmarkEnd w:id="1479"/>
      <w:r w:rsidRPr="00AB4883">
        <w:rPr>
          <w:rFonts w:hint="cs"/>
          <w:rtl/>
        </w:rPr>
        <w:t xml:space="preserve">ישמעו שיש אפשרות כזאת וזה יעודד אנשים להגיש קובלנות </w:t>
      </w:r>
      <w:bookmarkStart w:id="1480" w:name="_ETM_Q1_2503225"/>
      <w:bookmarkEnd w:id="1480"/>
      <w:r w:rsidRPr="00AB4883">
        <w:rPr>
          <w:rFonts w:hint="cs"/>
          <w:rtl/>
        </w:rPr>
        <w:t>נגד חברי כנסת.</w:t>
      </w:r>
    </w:p>
    <w:p w14:paraId="23A68EB9" w14:textId="77777777" w:rsidR="00D57661" w:rsidRPr="00AB4883" w:rsidRDefault="00D57661" w:rsidP="00D57661">
      <w:pPr>
        <w:rPr>
          <w:rFonts w:hint="cs"/>
          <w:rtl/>
        </w:rPr>
      </w:pPr>
    </w:p>
    <w:p w14:paraId="47BE254D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64A9C97F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60A3F4C3" w14:textId="77777777" w:rsidR="00D57661" w:rsidRPr="00AB4883" w:rsidRDefault="00D57661" w:rsidP="009E0106">
      <w:pPr>
        <w:rPr>
          <w:rFonts w:hint="cs"/>
          <w:rtl/>
        </w:rPr>
      </w:pPr>
      <w:r w:rsidRPr="00AB4883">
        <w:rPr>
          <w:rFonts w:hint="cs"/>
          <w:rtl/>
        </w:rPr>
        <w:t>חד</w:t>
      </w:r>
      <w:r w:rsidR="001813C7" w:rsidRPr="00AB4883">
        <w:rPr>
          <w:rFonts w:hint="cs"/>
          <w:rtl/>
        </w:rPr>
        <w:t>-</w:t>
      </w:r>
      <w:r w:rsidRPr="00AB4883">
        <w:rPr>
          <w:rFonts w:hint="cs"/>
          <w:rtl/>
        </w:rPr>
        <w:t>משמעית</w:t>
      </w:r>
      <w:r w:rsidR="009E0106" w:rsidRPr="00AB4883">
        <w:rPr>
          <w:rFonts w:hint="cs"/>
          <w:rtl/>
        </w:rPr>
        <w:t>.</w:t>
      </w:r>
      <w:r w:rsidR="001813C7" w:rsidRPr="00AB4883">
        <w:rPr>
          <w:rFonts w:hint="cs"/>
          <w:rtl/>
        </w:rPr>
        <w:t xml:space="preserve"> אנשים לא ידעו על הכלי הזה, ועכשיו </w:t>
      </w:r>
      <w:bookmarkStart w:id="1481" w:name="_ETM_Q1_2507381"/>
      <w:bookmarkEnd w:id="1481"/>
      <w:r w:rsidR="001813C7" w:rsidRPr="00AB4883">
        <w:rPr>
          <w:rFonts w:hint="cs"/>
          <w:rtl/>
        </w:rPr>
        <w:t>הם ילכו על הכלי הזה.</w:t>
      </w:r>
      <w:r w:rsidR="001D0AD6" w:rsidRPr="00AB4883">
        <w:rPr>
          <w:rFonts w:hint="cs"/>
          <w:rtl/>
        </w:rPr>
        <w:t xml:space="preserve"> ארבל, </w:t>
      </w:r>
      <w:r w:rsidRPr="00AB4883">
        <w:rPr>
          <w:rFonts w:hint="cs"/>
          <w:rtl/>
        </w:rPr>
        <w:t xml:space="preserve">לא משפטים שאני אגיד פה, </w:t>
      </w:r>
      <w:r w:rsidR="001D0AD6" w:rsidRPr="00AB4883">
        <w:rPr>
          <w:rFonts w:hint="cs"/>
          <w:rtl/>
        </w:rPr>
        <w:t xml:space="preserve">אבל אם </w:t>
      </w:r>
      <w:r w:rsidRPr="00AB4883">
        <w:rPr>
          <w:rFonts w:hint="cs"/>
          <w:rtl/>
        </w:rPr>
        <w:t>אני אהיה ב</w:t>
      </w:r>
      <w:r w:rsidR="001D0AD6" w:rsidRPr="00AB4883">
        <w:rPr>
          <w:rFonts w:hint="cs"/>
          <w:rtl/>
        </w:rPr>
        <w:t xml:space="preserve">איזה </w:t>
      </w:r>
      <w:r w:rsidRPr="00AB4883">
        <w:rPr>
          <w:rFonts w:hint="cs"/>
          <w:rtl/>
        </w:rPr>
        <w:t xml:space="preserve">אירוע, </w:t>
      </w:r>
      <w:r w:rsidR="001D0AD6" w:rsidRPr="00AB4883">
        <w:rPr>
          <w:rFonts w:hint="cs"/>
          <w:rtl/>
        </w:rPr>
        <w:t xml:space="preserve">אני </w:t>
      </w:r>
      <w:bookmarkStart w:id="1482" w:name="_ETM_Q1_2514434"/>
      <w:bookmarkEnd w:id="1482"/>
      <w:r w:rsidR="001D0AD6" w:rsidRPr="00AB4883">
        <w:rPr>
          <w:rFonts w:hint="cs"/>
          <w:rtl/>
        </w:rPr>
        <w:t>אגיד איזו מילה, ו</w:t>
      </w:r>
      <w:r w:rsidRPr="00AB4883">
        <w:rPr>
          <w:rFonts w:hint="cs"/>
          <w:rtl/>
        </w:rPr>
        <w:t>אנשים יתחילו להטריד אותנו ולשלוח</w:t>
      </w:r>
      <w:r w:rsidR="001D0AD6" w:rsidRPr="00AB4883">
        <w:rPr>
          <w:rFonts w:hint="cs"/>
          <w:rtl/>
        </w:rPr>
        <w:t xml:space="preserve"> - - -</w:t>
      </w:r>
    </w:p>
    <w:p w14:paraId="0CF1BEB3" w14:textId="77777777" w:rsidR="001D0AD6" w:rsidRPr="00AB4883" w:rsidRDefault="001D0AD6" w:rsidP="001D0AD6">
      <w:pPr>
        <w:rPr>
          <w:rFonts w:hint="cs"/>
          <w:rtl/>
        </w:rPr>
      </w:pPr>
      <w:bookmarkStart w:id="1483" w:name="_ETM_Q1_2518750"/>
      <w:bookmarkEnd w:id="1483"/>
    </w:p>
    <w:p w14:paraId="312D950C" w14:textId="77777777" w:rsidR="001D0AD6" w:rsidRPr="00AB4883" w:rsidRDefault="001D0AD6" w:rsidP="001D0AD6">
      <w:pPr>
        <w:pStyle w:val="a"/>
        <w:keepNext/>
        <w:rPr>
          <w:rFonts w:hint="cs"/>
          <w:rtl/>
        </w:rPr>
      </w:pPr>
      <w:bookmarkStart w:id="1484" w:name="_ETM_Q1_2519152"/>
      <w:bookmarkStart w:id="1485" w:name="_ETM_Q1_2519900"/>
      <w:bookmarkEnd w:id="1484"/>
      <w:bookmarkEnd w:id="1485"/>
      <w:r w:rsidRPr="00AB4883">
        <w:rPr>
          <w:rtl/>
        </w:rPr>
        <w:t>מרב מיכאלי (המחנה הציוני):</w:t>
      </w:r>
    </w:p>
    <w:p w14:paraId="3CBBB3CB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07ED42B3" w14:textId="77777777" w:rsidR="001D0AD6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>זה נכון. אין ספק.</w:t>
      </w:r>
    </w:p>
    <w:p w14:paraId="3424793C" w14:textId="77777777" w:rsidR="001D0AD6" w:rsidRPr="00AB4883" w:rsidRDefault="001D0AD6" w:rsidP="001D0AD6">
      <w:pPr>
        <w:rPr>
          <w:rFonts w:hint="cs"/>
          <w:rtl/>
        </w:rPr>
      </w:pPr>
      <w:bookmarkStart w:id="1486" w:name="_ETM_Q1_2520462"/>
      <w:bookmarkEnd w:id="1486"/>
    </w:p>
    <w:p w14:paraId="764BD314" w14:textId="77777777" w:rsidR="001D0AD6" w:rsidRPr="00AB4883" w:rsidRDefault="001D0AD6" w:rsidP="001D0AD6">
      <w:pPr>
        <w:pStyle w:val="a"/>
        <w:keepNext/>
        <w:rPr>
          <w:rFonts w:hint="cs"/>
          <w:rtl/>
        </w:rPr>
      </w:pPr>
      <w:bookmarkStart w:id="1487" w:name="_ETM_Q1_2520782"/>
      <w:bookmarkStart w:id="1488" w:name="_ETM_Q1_2519411"/>
      <w:bookmarkEnd w:id="1487"/>
      <w:bookmarkEnd w:id="1488"/>
      <w:r w:rsidRPr="00AB4883">
        <w:rPr>
          <w:rtl/>
        </w:rPr>
        <w:t>שולי מועלם-רפאלי (הבית היהודי):</w:t>
      </w:r>
    </w:p>
    <w:p w14:paraId="55ED8FC3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15B12274" w14:textId="77777777" w:rsidR="001D0AD6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 xml:space="preserve">אנחנו </w:t>
      </w:r>
      <w:bookmarkStart w:id="1489" w:name="_ETM_Q1_2520676"/>
      <w:bookmarkEnd w:id="1489"/>
      <w:r w:rsidRPr="00AB4883">
        <w:rPr>
          <w:rFonts w:hint="cs"/>
          <w:rtl/>
        </w:rPr>
        <w:t>בעד לבטל, אם כך.</w:t>
      </w:r>
    </w:p>
    <w:p w14:paraId="47838439" w14:textId="77777777" w:rsidR="001D0AD6" w:rsidRPr="00AB4883" w:rsidRDefault="001D0AD6" w:rsidP="001D0AD6">
      <w:pPr>
        <w:rPr>
          <w:rFonts w:hint="cs"/>
          <w:rtl/>
        </w:rPr>
      </w:pPr>
      <w:bookmarkStart w:id="1490" w:name="_ETM_Q1_2520967"/>
      <w:bookmarkEnd w:id="1490"/>
    </w:p>
    <w:p w14:paraId="1B744E82" w14:textId="77777777" w:rsidR="001D0AD6" w:rsidRPr="00AB4883" w:rsidRDefault="001D0AD6" w:rsidP="001D0AD6">
      <w:pPr>
        <w:pStyle w:val="a"/>
        <w:keepNext/>
        <w:rPr>
          <w:rFonts w:hint="cs"/>
          <w:rtl/>
        </w:rPr>
      </w:pPr>
      <w:bookmarkStart w:id="1491" w:name="_ETM_Q1_2521322"/>
      <w:bookmarkStart w:id="1492" w:name="_ETM_Q1_2522584"/>
      <w:bookmarkEnd w:id="1491"/>
      <w:bookmarkEnd w:id="1492"/>
      <w:r w:rsidRPr="00AB4883">
        <w:rPr>
          <w:rtl/>
        </w:rPr>
        <w:t>יואל חסון (המחנה הציוני):</w:t>
      </w:r>
    </w:p>
    <w:p w14:paraId="57F495DC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5D260172" w14:textId="77777777" w:rsidR="001D0AD6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 xml:space="preserve">אני רוצה עוד דבר, רגע. עוד דבר </w:t>
      </w:r>
      <w:bookmarkStart w:id="1493" w:name="_ETM_Q1_2524985"/>
      <w:bookmarkEnd w:id="1493"/>
      <w:r w:rsidRPr="00AB4883">
        <w:rPr>
          <w:rFonts w:hint="cs"/>
          <w:rtl/>
        </w:rPr>
        <w:t xml:space="preserve">שכחתם. </w:t>
      </w:r>
    </w:p>
    <w:p w14:paraId="16125B2B" w14:textId="77777777" w:rsidR="001D0AD6" w:rsidRPr="00AB4883" w:rsidRDefault="001D0AD6" w:rsidP="001D0AD6">
      <w:pPr>
        <w:rPr>
          <w:rFonts w:hint="cs"/>
          <w:rtl/>
        </w:rPr>
      </w:pPr>
      <w:bookmarkStart w:id="1494" w:name="_ETM_Q1_2524125"/>
      <w:bookmarkEnd w:id="1494"/>
    </w:p>
    <w:p w14:paraId="5940318C" w14:textId="77777777" w:rsidR="001D0AD6" w:rsidRPr="00AB4883" w:rsidRDefault="001D0AD6" w:rsidP="001D0AD6">
      <w:pPr>
        <w:pStyle w:val="ae"/>
        <w:keepNext/>
        <w:rPr>
          <w:rFonts w:hint="cs"/>
          <w:rtl/>
        </w:rPr>
      </w:pPr>
      <w:bookmarkStart w:id="1495" w:name="_ETM_Q1_2522703"/>
      <w:bookmarkEnd w:id="1495"/>
      <w:r w:rsidRPr="00AB4883">
        <w:rPr>
          <w:rtl/>
        </w:rPr>
        <w:t>קריאות:</w:t>
      </w:r>
    </w:p>
    <w:p w14:paraId="0EB9B927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0600D939" w14:textId="77777777" w:rsidR="001D0AD6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>- - -</w:t>
      </w:r>
    </w:p>
    <w:p w14:paraId="699A2131" w14:textId="77777777" w:rsidR="001D0AD6" w:rsidRPr="00AB4883" w:rsidRDefault="001D0AD6" w:rsidP="001D0AD6">
      <w:pPr>
        <w:rPr>
          <w:rFonts w:hint="cs"/>
          <w:rtl/>
        </w:rPr>
      </w:pPr>
      <w:bookmarkStart w:id="1496" w:name="_ETM_Q1_2526320"/>
      <w:bookmarkEnd w:id="1496"/>
    </w:p>
    <w:p w14:paraId="58F84B90" w14:textId="77777777" w:rsidR="001D0AD6" w:rsidRPr="00AB4883" w:rsidRDefault="001D0AD6" w:rsidP="001D0AD6">
      <w:pPr>
        <w:pStyle w:val="a"/>
        <w:keepNext/>
        <w:rPr>
          <w:rFonts w:hint="cs"/>
          <w:rtl/>
        </w:rPr>
      </w:pPr>
      <w:bookmarkStart w:id="1497" w:name="_ETM_Q1_2526628"/>
      <w:bookmarkStart w:id="1498" w:name="_ETM_Q1_2525748"/>
      <w:bookmarkEnd w:id="1497"/>
      <w:bookmarkEnd w:id="1498"/>
      <w:r w:rsidRPr="00AB4883">
        <w:rPr>
          <w:rtl/>
        </w:rPr>
        <w:t>יואל חסון (המחנה הציוני):</w:t>
      </w:r>
    </w:p>
    <w:p w14:paraId="4877A954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31A7E970" w14:textId="77777777" w:rsidR="001D0AD6" w:rsidRPr="00AB4883" w:rsidRDefault="001D0AD6" w:rsidP="001D0AD6">
      <w:pPr>
        <w:rPr>
          <w:rFonts w:hint="cs"/>
          <w:rtl/>
        </w:rPr>
      </w:pPr>
      <w:bookmarkStart w:id="1499" w:name="_ETM_Q1_2524447"/>
      <w:bookmarkEnd w:id="1499"/>
      <w:r w:rsidRPr="00AB4883">
        <w:rPr>
          <w:rFonts w:hint="cs"/>
          <w:rtl/>
        </w:rPr>
        <w:t>סליחה, תן לי עוד דקה.</w:t>
      </w:r>
    </w:p>
    <w:p w14:paraId="11B33313" w14:textId="77777777" w:rsidR="00D57661" w:rsidRPr="00AB4883" w:rsidRDefault="00D57661" w:rsidP="00D57661">
      <w:pPr>
        <w:rPr>
          <w:rFonts w:hint="cs"/>
          <w:rtl/>
        </w:rPr>
      </w:pPr>
    </w:p>
    <w:p w14:paraId="22BB1B06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7F0874B7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027291E3" w14:textId="77777777" w:rsidR="00D57661" w:rsidRPr="00AB4883" w:rsidRDefault="00D57661" w:rsidP="001D0AD6">
      <w:pPr>
        <w:rPr>
          <w:rFonts w:hint="cs"/>
          <w:rtl/>
        </w:rPr>
      </w:pPr>
      <w:r w:rsidRPr="00AB4883">
        <w:rPr>
          <w:rFonts w:hint="cs"/>
          <w:rtl/>
        </w:rPr>
        <w:t xml:space="preserve">אתה מפחיד את כולנו, ואחר-כך </w:t>
      </w:r>
      <w:r w:rsidR="001D0AD6" w:rsidRPr="00AB4883">
        <w:rPr>
          <w:rFonts w:hint="cs"/>
          <w:rtl/>
        </w:rPr>
        <w:t xml:space="preserve">הולך נגדנו. </w:t>
      </w:r>
      <w:bookmarkStart w:id="1500" w:name="_ETM_Q1_2527867"/>
      <w:bookmarkEnd w:id="1500"/>
      <w:r w:rsidR="001D0AD6" w:rsidRPr="00AB4883">
        <w:rPr>
          <w:rFonts w:hint="cs"/>
          <w:rtl/>
        </w:rPr>
        <w:t>עוד לא ראיתי דבר כזה.</w:t>
      </w:r>
    </w:p>
    <w:p w14:paraId="00535942" w14:textId="77777777" w:rsidR="00D57661" w:rsidRPr="00AB4883" w:rsidRDefault="00D57661" w:rsidP="00D57661">
      <w:pPr>
        <w:rPr>
          <w:rFonts w:hint="cs"/>
          <w:rtl/>
        </w:rPr>
      </w:pPr>
    </w:p>
    <w:p w14:paraId="1893D767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7ABB4B26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7E3EDE59" w14:textId="77777777" w:rsidR="001D0AD6" w:rsidRPr="00AB4883" w:rsidRDefault="001D0AD6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דוד, תן לי עוד דבר להגיד </w:t>
      </w:r>
      <w:bookmarkStart w:id="1501" w:name="_ETM_Q1_2532110"/>
      <w:bookmarkEnd w:id="1501"/>
      <w:r w:rsidRPr="00AB4883">
        <w:rPr>
          <w:rFonts w:hint="cs"/>
          <w:rtl/>
        </w:rPr>
        <w:t>לך.</w:t>
      </w:r>
    </w:p>
    <w:p w14:paraId="4CE4EBC0" w14:textId="77777777" w:rsidR="001D0AD6" w:rsidRPr="00AB4883" w:rsidRDefault="001D0AD6" w:rsidP="00D57661">
      <w:pPr>
        <w:rPr>
          <w:rFonts w:hint="cs"/>
          <w:rtl/>
        </w:rPr>
      </w:pPr>
      <w:bookmarkStart w:id="1502" w:name="_ETM_Q1_2530698"/>
      <w:bookmarkEnd w:id="1502"/>
    </w:p>
    <w:p w14:paraId="0535027D" w14:textId="77777777" w:rsidR="001D0AD6" w:rsidRPr="00AB4883" w:rsidRDefault="001D0AD6" w:rsidP="001D0AD6">
      <w:pPr>
        <w:pStyle w:val="af"/>
        <w:keepNext/>
        <w:rPr>
          <w:rFonts w:hint="cs"/>
          <w:rtl/>
        </w:rPr>
      </w:pPr>
      <w:bookmarkStart w:id="1503" w:name="_ETM_Q1_2531722"/>
      <w:bookmarkEnd w:id="1503"/>
      <w:r w:rsidRPr="00AB4883">
        <w:rPr>
          <w:rtl/>
        </w:rPr>
        <w:t>היו"ר דוד ביטן:</w:t>
      </w:r>
    </w:p>
    <w:p w14:paraId="5DAD31CD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585C6EBF" w14:textId="77777777" w:rsidR="001D0AD6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 xml:space="preserve">אתה מההתחלה הובלת אותנו לתיקונים של הפחדה, פתאום עכשיו </w:t>
      </w:r>
      <w:bookmarkStart w:id="1504" w:name="_ETM_Q1_2536323"/>
      <w:bookmarkEnd w:id="1504"/>
      <w:r w:rsidRPr="00AB4883">
        <w:rPr>
          <w:rFonts w:hint="cs"/>
          <w:rtl/>
        </w:rPr>
        <w:t>אתה יכול להמתין? אני לא מבין אותך.</w:t>
      </w:r>
    </w:p>
    <w:p w14:paraId="6D117717" w14:textId="77777777" w:rsidR="001D0AD6" w:rsidRPr="00AB4883" w:rsidRDefault="001D0AD6" w:rsidP="001D0AD6">
      <w:pPr>
        <w:rPr>
          <w:rFonts w:hint="cs"/>
          <w:rtl/>
        </w:rPr>
      </w:pPr>
      <w:bookmarkStart w:id="1505" w:name="_ETM_Q1_2535990"/>
      <w:bookmarkEnd w:id="1505"/>
    </w:p>
    <w:p w14:paraId="5212A82A" w14:textId="77777777" w:rsidR="001D0AD6" w:rsidRPr="00AB4883" w:rsidRDefault="001D0AD6" w:rsidP="001D0AD6">
      <w:pPr>
        <w:pStyle w:val="a"/>
        <w:keepNext/>
        <w:rPr>
          <w:rFonts w:hint="cs"/>
          <w:rtl/>
        </w:rPr>
      </w:pPr>
      <w:bookmarkStart w:id="1506" w:name="_ETM_Q1_2536318"/>
      <w:bookmarkStart w:id="1507" w:name="_ETM_Q1_2537509"/>
      <w:bookmarkEnd w:id="1506"/>
      <w:bookmarkEnd w:id="1507"/>
      <w:r w:rsidRPr="00AB4883">
        <w:rPr>
          <w:rtl/>
        </w:rPr>
        <w:t>יואל חסון (המחנה הציוני):</w:t>
      </w:r>
    </w:p>
    <w:p w14:paraId="30CA2202" w14:textId="77777777" w:rsidR="001D0AD6" w:rsidRPr="00AB4883" w:rsidRDefault="001D0AD6" w:rsidP="001D0AD6">
      <w:pPr>
        <w:pStyle w:val="KeepWithNext"/>
        <w:rPr>
          <w:rFonts w:hint="cs"/>
          <w:rtl/>
        </w:rPr>
      </w:pPr>
    </w:p>
    <w:p w14:paraId="55877CE5" w14:textId="77777777" w:rsidR="00D57661" w:rsidRPr="00AB4883" w:rsidRDefault="001D0AD6" w:rsidP="001D0AD6">
      <w:pPr>
        <w:rPr>
          <w:rFonts w:hint="cs"/>
          <w:rtl/>
        </w:rPr>
      </w:pPr>
      <w:r w:rsidRPr="00AB4883">
        <w:rPr>
          <w:rFonts w:hint="cs"/>
          <w:rtl/>
        </w:rPr>
        <w:t xml:space="preserve">אני אגיד עוד </w:t>
      </w:r>
      <w:bookmarkStart w:id="1508" w:name="_ETM_Q1_2531027"/>
      <w:bookmarkEnd w:id="1508"/>
      <w:r w:rsidR="00D57661" w:rsidRPr="00AB4883">
        <w:rPr>
          <w:rFonts w:hint="cs"/>
          <w:rtl/>
        </w:rPr>
        <w:t xml:space="preserve">דבר שצריך להטריד את חברי הכנסת. חברים, הציבור לא יורד לרזולוציות, </w:t>
      </w:r>
      <w:r w:rsidR="00DB6E8C" w:rsidRPr="00AB4883">
        <w:rPr>
          <w:rFonts w:hint="cs"/>
          <w:rtl/>
        </w:rPr>
        <w:t>וכאשר מתחילה סוגיה שבה יועץ משפטי מעורב בהחלטה לגבי חבר כנ</w:t>
      </w:r>
      <w:bookmarkStart w:id="1509" w:name="_ETM_Q1_2552957"/>
      <w:bookmarkEnd w:id="1509"/>
      <w:r w:rsidR="00DB6E8C" w:rsidRPr="00AB4883">
        <w:rPr>
          <w:rFonts w:hint="cs"/>
          <w:rtl/>
        </w:rPr>
        <w:t xml:space="preserve">סת, </w:t>
      </w:r>
      <w:r w:rsidR="00D57661" w:rsidRPr="00AB4883">
        <w:rPr>
          <w:rFonts w:hint="cs"/>
          <w:rtl/>
        </w:rPr>
        <w:t>גם אם זו סוגיה לא רלוונטית בעליל,</w:t>
      </w:r>
      <w:r w:rsidR="00DB6E8C" w:rsidRPr="00AB4883">
        <w:rPr>
          <w:rFonts w:hint="cs"/>
          <w:rtl/>
        </w:rPr>
        <w:t xml:space="preserve"> הציבור אומר: היועץ המשפטי בודק משהו לגבי</w:t>
      </w:r>
      <w:r w:rsidR="00D57661" w:rsidRPr="00AB4883">
        <w:rPr>
          <w:rFonts w:hint="cs"/>
          <w:rtl/>
        </w:rPr>
        <w:t xml:space="preserve"> יואל חסון</w:t>
      </w:r>
      <w:r w:rsidR="00DB6E8C" w:rsidRPr="00AB4883">
        <w:rPr>
          <w:rFonts w:hint="cs"/>
          <w:rtl/>
        </w:rPr>
        <w:t xml:space="preserve">, יואל </w:t>
      </w:r>
      <w:bookmarkStart w:id="1510" w:name="_ETM_Q1_2554665"/>
      <w:bookmarkEnd w:id="1510"/>
      <w:r w:rsidR="00DB6E8C" w:rsidRPr="00AB4883">
        <w:rPr>
          <w:rFonts w:hint="cs"/>
          <w:rtl/>
        </w:rPr>
        <w:t>חסון</w:t>
      </w:r>
      <w:r w:rsidR="00D57661" w:rsidRPr="00AB4883">
        <w:rPr>
          <w:rFonts w:hint="cs"/>
          <w:rtl/>
        </w:rPr>
        <w:t xml:space="preserve"> מושחת. לא רוצים להיכנס לזה</w:t>
      </w:r>
      <w:r w:rsidR="00DB6E8C" w:rsidRPr="00AB4883">
        <w:rPr>
          <w:rFonts w:hint="cs"/>
          <w:rtl/>
        </w:rPr>
        <w:t>.</w:t>
      </w:r>
    </w:p>
    <w:p w14:paraId="49CF32AF" w14:textId="77777777" w:rsidR="00D57661" w:rsidRPr="00AB4883" w:rsidRDefault="00D57661" w:rsidP="00D57661">
      <w:pPr>
        <w:rPr>
          <w:rFonts w:hint="cs"/>
          <w:rtl/>
        </w:rPr>
      </w:pPr>
    </w:p>
    <w:p w14:paraId="2CD84715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02BAC80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268562FF" w14:textId="77777777" w:rsidR="00DB6E8C" w:rsidRPr="00AB4883" w:rsidRDefault="00DB6E8C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חסון, מספיק. </w:t>
      </w:r>
      <w:r w:rsidR="00D57661" w:rsidRPr="00AB4883">
        <w:rPr>
          <w:rFonts w:hint="cs"/>
          <w:rtl/>
        </w:rPr>
        <w:t>מי בעד</w:t>
      </w:r>
      <w:r w:rsidRPr="00AB4883">
        <w:rPr>
          <w:rFonts w:hint="cs"/>
          <w:rtl/>
        </w:rPr>
        <w:t xml:space="preserve"> לתקן בקריאה השנייה והשלישית?</w:t>
      </w:r>
    </w:p>
    <w:p w14:paraId="6633A8D4" w14:textId="77777777" w:rsidR="00DB6E8C" w:rsidRPr="00AB4883" w:rsidRDefault="00DB6E8C" w:rsidP="00D57661">
      <w:pPr>
        <w:rPr>
          <w:rFonts w:hint="cs"/>
          <w:rtl/>
        </w:rPr>
      </w:pPr>
      <w:bookmarkStart w:id="1511" w:name="_ETM_Q1_2558730"/>
      <w:bookmarkEnd w:id="1511"/>
    </w:p>
    <w:p w14:paraId="66E0AD39" w14:textId="77777777" w:rsidR="00DB6E8C" w:rsidRPr="00AB4883" w:rsidRDefault="00DB6E8C" w:rsidP="00DB6E8C">
      <w:pPr>
        <w:pStyle w:val="a"/>
        <w:keepNext/>
        <w:rPr>
          <w:rFonts w:hint="cs"/>
          <w:rtl/>
        </w:rPr>
      </w:pPr>
      <w:bookmarkStart w:id="1512" w:name="_ETM_Q1_2557367"/>
      <w:bookmarkEnd w:id="1512"/>
      <w:r w:rsidRPr="00AB4883">
        <w:rPr>
          <w:rtl/>
        </w:rPr>
        <w:t>ארבל אסטרחן:</w:t>
      </w:r>
    </w:p>
    <w:p w14:paraId="5462463D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592D6687" w14:textId="77777777" w:rsidR="00DB6E8C" w:rsidRPr="00AB4883" w:rsidRDefault="00DB6E8C" w:rsidP="00DB6E8C">
      <w:pPr>
        <w:rPr>
          <w:rFonts w:hint="cs"/>
          <w:rtl/>
        </w:rPr>
      </w:pPr>
      <w:r w:rsidRPr="00AB4883">
        <w:rPr>
          <w:rFonts w:hint="cs"/>
          <w:rtl/>
        </w:rPr>
        <w:t xml:space="preserve">כך שלא תוגש קובלנה נגד </w:t>
      </w:r>
      <w:bookmarkStart w:id="1513" w:name="_ETM_Q1_2559719"/>
      <w:bookmarkEnd w:id="1513"/>
      <w:r w:rsidRPr="00AB4883">
        <w:rPr>
          <w:rFonts w:hint="cs"/>
          <w:rtl/>
        </w:rPr>
        <w:t>חבר הכנסת.</w:t>
      </w:r>
    </w:p>
    <w:p w14:paraId="3DC3371D" w14:textId="77777777" w:rsidR="00DB6E8C" w:rsidRPr="00AB4883" w:rsidRDefault="00DB6E8C" w:rsidP="00DB6E8C">
      <w:pPr>
        <w:rPr>
          <w:rFonts w:hint="cs"/>
          <w:rtl/>
        </w:rPr>
      </w:pPr>
    </w:p>
    <w:p w14:paraId="052626DC" w14:textId="77777777" w:rsidR="00DB6E8C" w:rsidRPr="00AB4883" w:rsidRDefault="00DB6E8C" w:rsidP="00DB6E8C">
      <w:pPr>
        <w:pStyle w:val="af"/>
        <w:keepNext/>
        <w:rPr>
          <w:rFonts w:hint="cs"/>
          <w:rtl/>
        </w:rPr>
      </w:pPr>
      <w:bookmarkStart w:id="1514" w:name="_ETM_Q1_2560489"/>
      <w:bookmarkEnd w:id="1514"/>
      <w:r w:rsidRPr="00AB4883">
        <w:rPr>
          <w:rtl/>
        </w:rPr>
        <w:t>היו"ר דוד ביטן:</w:t>
      </w:r>
    </w:p>
    <w:p w14:paraId="23AD78CD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510010C3" w14:textId="77777777" w:rsidR="00DB6E8C" w:rsidRPr="00AB4883" w:rsidRDefault="00D57661" w:rsidP="00DB6E8C">
      <w:pPr>
        <w:rPr>
          <w:rFonts w:hint="cs"/>
          <w:rtl/>
        </w:rPr>
      </w:pPr>
      <w:bookmarkStart w:id="1515" w:name="_ETM_Q1_2559319"/>
      <w:bookmarkStart w:id="1516" w:name="_ETM_Q1_2559355"/>
      <w:bookmarkStart w:id="1517" w:name="_ETM_Q1_2559292"/>
      <w:bookmarkEnd w:id="1515"/>
      <w:bookmarkEnd w:id="1516"/>
      <w:bookmarkEnd w:id="1517"/>
      <w:r w:rsidRPr="00AB4883">
        <w:rPr>
          <w:rFonts w:hint="cs"/>
          <w:rtl/>
        </w:rPr>
        <w:t>שלא תוגש בכלל קובלנה פלילית נגד חבר כנסת</w:t>
      </w:r>
      <w:r w:rsidR="00DB6E8C" w:rsidRPr="00AB4883">
        <w:rPr>
          <w:rFonts w:hint="cs"/>
          <w:rtl/>
        </w:rPr>
        <w:t xml:space="preserve">. מי בעד, ירים </w:t>
      </w:r>
      <w:bookmarkStart w:id="1518" w:name="_ETM_Q1_2569696"/>
      <w:bookmarkEnd w:id="1518"/>
      <w:r w:rsidR="00DB6E8C" w:rsidRPr="00AB4883">
        <w:rPr>
          <w:rFonts w:hint="cs"/>
          <w:rtl/>
        </w:rPr>
        <w:t>את ידו. מי נגד? אין. נמנעים? אין.</w:t>
      </w:r>
    </w:p>
    <w:p w14:paraId="0A8FDCD7" w14:textId="77777777" w:rsidR="00DB6E8C" w:rsidRPr="00AB4883" w:rsidRDefault="00DB6E8C" w:rsidP="00D57661">
      <w:pPr>
        <w:rPr>
          <w:rFonts w:hint="cs"/>
          <w:rtl/>
        </w:rPr>
      </w:pPr>
      <w:bookmarkStart w:id="1519" w:name="_ETM_Q1_2560595"/>
      <w:bookmarkStart w:id="1520" w:name="_ETM_Q1_2560886"/>
      <w:bookmarkEnd w:id="1519"/>
      <w:bookmarkEnd w:id="1520"/>
    </w:p>
    <w:p w14:paraId="4C17C8F8" w14:textId="77777777" w:rsidR="00DB6E8C" w:rsidRPr="00AB4883" w:rsidRDefault="00DB6E8C" w:rsidP="00DB6E8C">
      <w:pPr>
        <w:pStyle w:val="aa"/>
        <w:keepNext/>
        <w:rPr>
          <w:rFonts w:hint="eastAsia"/>
          <w:rtl/>
        </w:rPr>
      </w:pPr>
      <w:bookmarkStart w:id="1521" w:name="_ETM_Q1_2561754"/>
      <w:bookmarkEnd w:id="1521"/>
      <w:r w:rsidRPr="00AB4883">
        <w:rPr>
          <w:rFonts w:hint="eastAsia"/>
          <w:rtl/>
        </w:rPr>
        <w:t>הצבעה</w:t>
      </w:r>
    </w:p>
    <w:p w14:paraId="4785BA05" w14:textId="77777777" w:rsidR="00DB6E8C" w:rsidRPr="00AB4883" w:rsidRDefault="00DB6E8C" w:rsidP="00DB6E8C">
      <w:pPr>
        <w:pStyle w:val="--"/>
        <w:keepNext/>
        <w:rPr>
          <w:rFonts w:hint="cs"/>
          <w:rtl/>
        </w:rPr>
      </w:pPr>
    </w:p>
    <w:p w14:paraId="703E292E" w14:textId="77777777" w:rsidR="00DB6E8C" w:rsidRPr="00AB4883" w:rsidRDefault="00DB6E8C" w:rsidP="00DB6E8C">
      <w:pPr>
        <w:pStyle w:val="--"/>
        <w:keepNext/>
        <w:rPr>
          <w:rtl/>
        </w:rPr>
      </w:pPr>
      <w:r w:rsidRPr="00AB4883">
        <w:rPr>
          <w:rFonts w:hint="eastAsia"/>
          <w:rtl/>
        </w:rPr>
        <w:t>בעד</w:t>
      </w:r>
      <w:r w:rsidRPr="00AB4883">
        <w:rPr>
          <w:rtl/>
        </w:rPr>
        <w:t xml:space="preserve"> – </w:t>
      </w:r>
      <w:r w:rsidRPr="00AB4883">
        <w:rPr>
          <w:rFonts w:hint="cs"/>
          <w:rtl/>
        </w:rPr>
        <w:t>פה אחד</w:t>
      </w:r>
    </w:p>
    <w:p w14:paraId="1BBEC1F9" w14:textId="77777777" w:rsidR="00DB6E8C" w:rsidRPr="00AB4883" w:rsidRDefault="00DB6E8C" w:rsidP="00DB6E8C">
      <w:pPr>
        <w:pStyle w:val="ab"/>
        <w:rPr>
          <w:rFonts w:hint="cs"/>
          <w:rtl/>
        </w:rPr>
      </w:pPr>
      <w:r w:rsidRPr="00AB4883">
        <w:rPr>
          <w:rtl/>
        </w:rPr>
        <w:t>הצעת חוק חסינות חברי הכנסת, זכויותיהם וחובותיהם (תיקון מס' 43) (קובלנות), התשע"ו-2015</w:t>
      </w:r>
      <w:r w:rsidRPr="00AB4883">
        <w:rPr>
          <w:rFonts w:hint="cs"/>
          <w:rtl/>
        </w:rPr>
        <w:t xml:space="preserve"> אושרה, בכפוף לתיקונים.</w:t>
      </w:r>
    </w:p>
    <w:p w14:paraId="00243578" w14:textId="77777777" w:rsidR="00DB6E8C" w:rsidRPr="00AB4883" w:rsidRDefault="00DB6E8C" w:rsidP="00D57661">
      <w:pPr>
        <w:pStyle w:val="a"/>
        <w:keepNext/>
        <w:rPr>
          <w:rFonts w:hint="cs"/>
          <w:rtl/>
        </w:rPr>
      </w:pPr>
      <w:bookmarkStart w:id="1522" w:name="_ETM_Q1_2562003"/>
      <w:bookmarkEnd w:id="1522"/>
    </w:p>
    <w:p w14:paraId="0823DF11" w14:textId="77777777" w:rsidR="00D57661" w:rsidRPr="00AB4883" w:rsidRDefault="00D57661" w:rsidP="00D57661">
      <w:pPr>
        <w:pStyle w:val="a"/>
        <w:keepNext/>
        <w:rPr>
          <w:rFonts w:hint="cs"/>
          <w:rtl/>
        </w:rPr>
      </w:pPr>
      <w:bookmarkStart w:id="1523" w:name="_ETM_Q1_2570202"/>
      <w:bookmarkEnd w:id="1523"/>
      <w:r w:rsidRPr="00AB4883">
        <w:rPr>
          <w:rtl/>
        </w:rPr>
        <w:t>מרב מיכאלי (המחנה הציוני):</w:t>
      </w:r>
    </w:p>
    <w:p w14:paraId="63313191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71477E33" w14:textId="77777777" w:rsidR="00D57661" w:rsidRPr="00AB4883" w:rsidRDefault="00DB6E8C" w:rsidP="00D57661">
      <w:pPr>
        <w:rPr>
          <w:rFonts w:hint="cs"/>
          <w:rtl/>
        </w:rPr>
      </w:pPr>
      <w:r w:rsidRPr="00AB4883">
        <w:rPr>
          <w:rFonts w:hint="cs"/>
          <w:rtl/>
        </w:rPr>
        <w:t xml:space="preserve">אדוני, </w:t>
      </w:r>
      <w:r w:rsidR="00D57661" w:rsidRPr="00AB4883">
        <w:rPr>
          <w:rFonts w:hint="cs"/>
          <w:rtl/>
        </w:rPr>
        <w:t>אני מפצירה בך לשקול את זה שוב</w:t>
      </w:r>
      <w:r w:rsidRPr="00AB4883">
        <w:rPr>
          <w:rFonts w:hint="cs"/>
          <w:rtl/>
        </w:rPr>
        <w:t>.</w:t>
      </w:r>
    </w:p>
    <w:p w14:paraId="5EC16914" w14:textId="77777777" w:rsidR="00D57661" w:rsidRPr="00AB4883" w:rsidRDefault="00D57661" w:rsidP="00D57661">
      <w:pPr>
        <w:rPr>
          <w:rFonts w:hint="cs"/>
          <w:rtl/>
        </w:rPr>
      </w:pPr>
    </w:p>
    <w:p w14:paraId="3CE91C87" w14:textId="77777777" w:rsidR="00D57661" w:rsidRPr="00AB4883" w:rsidRDefault="00D57661" w:rsidP="00D57661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55F82EF9" w14:textId="77777777" w:rsidR="00D57661" w:rsidRPr="00AB4883" w:rsidRDefault="00D57661" w:rsidP="00D57661">
      <w:pPr>
        <w:pStyle w:val="KeepWithNext"/>
        <w:rPr>
          <w:rFonts w:hint="cs"/>
          <w:rtl/>
        </w:rPr>
      </w:pPr>
    </w:p>
    <w:p w14:paraId="2D2EEEAF" w14:textId="77777777" w:rsidR="00D57661" w:rsidRPr="00AB4883" w:rsidRDefault="00D57661" w:rsidP="00D57661">
      <w:pPr>
        <w:rPr>
          <w:rFonts w:hint="cs"/>
          <w:rtl/>
        </w:rPr>
      </w:pPr>
      <w:r w:rsidRPr="00AB4883">
        <w:rPr>
          <w:rFonts w:hint="cs"/>
          <w:rtl/>
        </w:rPr>
        <w:t>לא בשבילם</w:t>
      </w:r>
      <w:r w:rsidR="00DB6E8C" w:rsidRPr="00AB4883">
        <w:rPr>
          <w:rFonts w:hint="cs"/>
          <w:rtl/>
        </w:rPr>
        <w:t>.</w:t>
      </w:r>
    </w:p>
    <w:p w14:paraId="7C877C73" w14:textId="77777777" w:rsidR="00DB6E8C" w:rsidRPr="00AB4883" w:rsidRDefault="00DB6E8C" w:rsidP="00D57661">
      <w:pPr>
        <w:rPr>
          <w:rFonts w:hint="cs"/>
          <w:rtl/>
        </w:rPr>
      </w:pPr>
      <w:bookmarkStart w:id="1524" w:name="_ETM_Q1_2577256"/>
      <w:bookmarkEnd w:id="1524"/>
    </w:p>
    <w:p w14:paraId="74BE2F8D" w14:textId="77777777" w:rsidR="00DB6E8C" w:rsidRPr="00AB4883" w:rsidRDefault="00DB6E8C" w:rsidP="00DB6E8C">
      <w:pPr>
        <w:pStyle w:val="a"/>
        <w:keepNext/>
        <w:rPr>
          <w:rFonts w:hint="cs"/>
          <w:rtl/>
        </w:rPr>
      </w:pPr>
      <w:r w:rsidRPr="00AB4883">
        <w:rPr>
          <w:rtl/>
        </w:rPr>
        <w:t>מרב מיכאלי (המחנה הציוני):</w:t>
      </w:r>
    </w:p>
    <w:p w14:paraId="3F332417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27FC678A" w14:textId="77777777" w:rsidR="00DB6E8C" w:rsidRPr="00AB4883" w:rsidRDefault="00DB6E8C" w:rsidP="00DB6E8C">
      <w:pPr>
        <w:rPr>
          <w:rFonts w:hint="cs"/>
          <w:rtl/>
        </w:rPr>
      </w:pPr>
      <w:r w:rsidRPr="00AB4883">
        <w:rPr>
          <w:rFonts w:hint="cs"/>
          <w:rtl/>
        </w:rPr>
        <w:t xml:space="preserve">זה לא בשבילם. </w:t>
      </w:r>
      <w:bookmarkStart w:id="1525" w:name="_ETM_Q1_2575450"/>
      <w:bookmarkEnd w:id="1525"/>
      <w:r w:rsidRPr="00AB4883">
        <w:rPr>
          <w:rFonts w:hint="cs"/>
          <w:rtl/>
        </w:rPr>
        <w:t>זה נראות.</w:t>
      </w:r>
    </w:p>
    <w:p w14:paraId="191CE32A" w14:textId="77777777" w:rsidR="00DB6E8C" w:rsidRPr="00AB4883" w:rsidRDefault="00DB6E8C" w:rsidP="00DB6E8C">
      <w:pPr>
        <w:rPr>
          <w:rFonts w:hint="cs"/>
          <w:rtl/>
        </w:rPr>
      </w:pPr>
      <w:bookmarkStart w:id="1526" w:name="_ETM_Q1_2575803"/>
      <w:bookmarkStart w:id="1527" w:name="_ETM_Q1_2576152"/>
      <w:bookmarkEnd w:id="1526"/>
      <w:bookmarkEnd w:id="1527"/>
    </w:p>
    <w:p w14:paraId="0443876C" w14:textId="77777777" w:rsidR="00DB6E8C" w:rsidRPr="00AB4883" w:rsidRDefault="00DB6E8C" w:rsidP="00DB6E8C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DAEE073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28E567AE" w14:textId="77777777" w:rsidR="00DB6E8C" w:rsidRPr="00AB4883" w:rsidRDefault="00DB6E8C" w:rsidP="00DB6E8C">
      <w:pPr>
        <w:rPr>
          <w:rFonts w:hint="cs"/>
          <w:rtl/>
        </w:rPr>
      </w:pPr>
      <w:r w:rsidRPr="00AB4883">
        <w:rPr>
          <w:rFonts w:hint="cs"/>
          <w:rtl/>
        </w:rPr>
        <w:t>מה שהם אומרים "חודש", לוקח חצי שנה.</w:t>
      </w:r>
    </w:p>
    <w:p w14:paraId="03C75821" w14:textId="77777777" w:rsidR="00DB6E8C" w:rsidRPr="00AB4883" w:rsidRDefault="00DB6E8C" w:rsidP="00DB6E8C">
      <w:pPr>
        <w:rPr>
          <w:rFonts w:hint="cs"/>
          <w:rtl/>
        </w:rPr>
      </w:pPr>
      <w:bookmarkStart w:id="1528" w:name="_ETM_Q1_2577751"/>
      <w:bookmarkEnd w:id="1528"/>
    </w:p>
    <w:p w14:paraId="118C9C45" w14:textId="77777777" w:rsidR="00DB6E8C" w:rsidRPr="00AB4883" w:rsidRDefault="00DB6E8C" w:rsidP="00DB6E8C">
      <w:pPr>
        <w:pStyle w:val="af1"/>
        <w:keepNext/>
        <w:rPr>
          <w:rFonts w:hint="cs"/>
          <w:rtl/>
        </w:rPr>
      </w:pPr>
      <w:bookmarkStart w:id="1529" w:name="_ETM_Q1_2578676"/>
      <w:bookmarkStart w:id="1530" w:name="_ETM_Q1_2576704"/>
      <w:bookmarkEnd w:id="1529"/>
      <w:bookmarkEnd w:id="1530"/>
      <w:r w:rsidRPr="00AB4883">
        <w:rPr>
          <w:rtl/>
        </w:rPr>
        <w:t>עמי ברקוביץ:</w:t>
      </w:r>
    </w:p>
    <w:p w14:paraId="5A53B1F8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57DF6C0E" w14:textId="77777777" w:rsidR="00D57661" w:rsidRPr="00AB4883" w:rsidRDefault="00DB6E8C" w:rsidP="00DB6E8C">
      <w:pPr>
        <w:rPr>
          <w:rFonts w:hint="cs"/>
          <w:rtl/>
        </w:rPr>
      </w:pPr>
      <w:r w:rsidRPr="00AB4883">
        <w:rPr>
          <w:rFonts w:hint="cs"/>
          <w:rtl/>
        </w:rPr>
        <w:t xml:space="preserve">מקסימום יעבור </w:t>
      </w:r>
      <w:bookmarkStart w:id="1531" w:name="_ETM_Q1_2581278"/>
      <w:bookmarkEnd w:id="1531"/>
      <w:r w:rsidR="00D33F90" w:rsidRPr="00AB4883">
        <w:rPr>
          <w:rFonts w:hint="cs"/>
          <w:rtl/>
        </w:rPr>
        <w:t>חודש</w:t>
      </w:r>
      <w:r w:rsidRPr="00AB4883">
        <w:rPr>
          <w:rFonts w:hint="cs"/>
          <w:rtl/>
        </w:rPr>
        <w:t>.</w:t>
      </w:r>
    </w:p>
    <w:p w14:paraId="314143AE" w14:textId="77777777" w:rsidR="00DB6E8C" w:rsidRPr="00AB4883" w:rsidRDefault="00DB6E8C" w:rsidP="00DB6E8C">
      <w:pPr>
        <w:rPr>
          <w:rFonts w:hint="cs"/>
          <w:rtl/>
        </w:rPr>
      </w:pPr>
      <w:bookmarkStart w:id="1532" w:name="_ETM_Q1_2580739"/>
      <w:bookmarkStart w:id="1533" w:name="_ETM_Q1_2581025"/>
      <w:bookmarkEnd w:id="1532"/>
      <w:bookmarkEnd w:id="1533"/>
    </w:p>
    <w:p w14:paraId="2FCE47F3" w14:textId="77777777" w:rsidR="00DB6E8C" w:rsidRPr="00AB4883" w:rsidRDefault="00DB6E8C" w:rsidP="00DB6E8C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17AAF1AC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14061666" w14:textId="77777777" w:rsidR="00DB6E8C" w:rsidRPr="00AB4883" w:rsidRDefault="00DB6E8C" w:rsidP="00DB6E8C">
      <w:pPr>
        <w:rPr>
          <w:rFonts w:hint="cs"/>
          <w:rtl/>
        </w:rPr>
      </w:pPr>
      <w:r w:rsidRPr="00AB4883">
        <w:rPr>
          <w:rFonts w:hint="cs"/>
          <w:rtl/>
        </w:rPr>
        <w:t>בוא ננסה חודש, דוד.</w:t>
      </w:r>
    </w:p>
    <w:p w14:paraId="48960266" w14:textId="77777777" w:rsidR="00D33F90" w:rsidRPr="00AB4883" w:rsidRDefault="00D33F90" w:rsidP="00D57661">
      <w:pPr>
        <w:rPr>
          <w:rFonts w:hint="cs"/>
          <w:rtl/>
        </w:rPr>
      </w:pPr>
    </w:p>
    <w:p w14:paraId="3DE6D780" w14:textId="77777777" w:rsidR="00D33F90" w:rsidRPr="00AB4883" w:rsidRDefault="00D33F90" w:rsidP="00D33F9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5BE6182C" w14:textId="77777777" w:rsidR="00D33F90" w:rsidRPr="00AB4883" w:rsidRDefault="00D33F90" w:rsidP="00D33F90">
      <w:pPr>
        <w:pStyle w:val="KeepWithNext"/>
        <w:rPr>
          <w:rFonts w:hint="cs"/>
          <w:rtl/>
        </w:rPr>
      </w:pPr>
    </w:p>
    <w:p w14:paraId="253A458C" w14:textId="77777777" w:rsidR="00D33F90" w:rsidRPr="00AB4883" w:rsidRDefault="00DB6E8C" w:rsidP="00D33F90">
      <w:pPr>
        <w:rPr>
          <w:rFonts w:hint="cs"/>
          <w:rtl/>
        </w:rPr>
      </w:pPr>
      <w:r w:rsidRPr="00AB4883">
        <w:rPr>
          <w:rFonts w:hint="cs"/>
          <w:rtl/>
        </w:rPr>
        <w:t xml:space="preserve">אני לא יכול. אני אגיד לך </w:t>
      </w:r>
      <w:bookmarkStart w:id="1534" w:name="_ETM_Q1_2583907"/>
      <w:bookmarkEnd w:id="1534"/>
      <w:r w:rsidRPr="00AB4883">
        <w:rPr>
          <w:rFonts w:hint="cs"/>
          <w:rtl/>
        </w:rPr>
        <w:t>את האמת, הנושא של קובלנה פרטית מאוד-מאוד מפחיד.</w:t>
      </w:r>
    </w:p>
    <w:p w14:paraId="478AE579" w14:textId="77777777" w:rsidR="00D33F90" w:rsidRPr="00AB4883" w:rsidRDefault="00D33F90" w:rsidP="00D33F90">
      <w:pPr>
        <w:rPr>
          <w:rFonts w:hint="cs"/>
          <w:rtl/>
        </w:rPr>
      </w:pPr>
    </w:p>
    <w:p w14:paraId="36923617" w14:textId="77777777" w:rsidR="00D33F90" w:rsidRPr="00AB4883" w:rsidRDefault="00D33F90" w:rsidP="00D33F90">
      <w:pPr>
        <w:pStyle w:val="a"/>
        <w:keepNext/>
        <w:rPr>
          <w:rFonts w:hint="cs"/>
          <w:rtl/>
        </w:rPr>
      </w:pPr>
      <w:r w:rsidRPr="00AB4883">
        <w:rPr>
          <w:rtl/>
        </w:rPr>
        <w:t>שולי מועלם-רפאלי (הבית היהודי):</w:t>
      </w:r>
    </w:p>
    <w:p w14:paraId="2231CFBF" w14:textId="77777777" w:rsidR="00D33F90" w:rsidRPr="00AB4883" w:rsidRDefault="00D33F90" w:rsidP="00D33F90">
      <w:pPr>
        <w:pStyle w:val="KeepWithNext"/>
        <w:rPr>
          <w:rFonts w:hint="cs"/>
          <w:rtl/>
        </w:rPr>
      </w:pPr>
    </w:p>
    <w:p w14:paraId="6BFB9F7C" w14:textId="77777777" w:rsidR="00D33F90" w:rsidRPr="00AB4883" w:rsidRDefault="00D33F90" w:rsidP="009E0106">
      <w:pPr>
        <w:rPr>
          <w:rFonts w:hint="cs"/>
          <w:rtl/>
        </w:rPr>
      </w:pPr>
      <w:r w:rsidRPr="00AB4883">
        <w:rPr>
          <w:rFonts w:hint="cs"/>
          <w:rtl/>
        </w:rPr>
        <w:t xml:space="preserve">אני </w:t>
      </w:r>
      <w:r w:rsidR="00DB6E8C" w:rsidRPr="00AB4883">
        <w:rPr>
          <w:rFonts w:hint="cs"/>
          <w:rtl/>
        </w:rPr>
        <w:t>חוששת מהחודש הזה</w:t>
      </w:r>
      <w:bookmarkStart w:id="1535" w:name="_ETM_Q1_2588508"/>
      <w:bookmarkEnd w:id="1535"/>
      <w:r w:rsidR="009E0106" w:rsidRPr="00AB4883">
        <w:rPr>
          <w:rFonts w:hint="cs"/>
          <w:rtl/>
        </w:rPr>
        <w:t>.</w:t>
      </w:r>
      <w:r w:rsidR="00DB6E8C" w:rsidRPr="00AB4883">
        <w:rPr>
          <w:rFonts w:hint="cs"/>
          <w:rtl/>
        </w:rPr>
        <w:t xml:space="preserve"> בחודש הזה פתאום מ</w:t>
      </w:r>
      <w:r w:rsidRPr="00AB4883">
        <w:rPr>
          <w:rFonts w:hint="cs"/>
          <w:rtl/>
        </w:rPr>
        <w:t>שהו יתעורר ואז מה נעשה</w:t>
      </w:r>
      <w:r w:rsidR="00DB6E8C" w:rsidRPr="00AB4883">
        <w:rPr>
          <w:rFonts w:hint="cs"/>
          <w:rtl/>
        </w:rPr>
        <w:t>?</w:t>
      </w:r>
    </w:p>
    <w:p w14:paraId="2F2254BB" w14:textId="77777777" w:rsidR="00D33F90" w:rsidRPr="00AB4883" w:rsidRDefault="00D33F90" w:rsidP="00D33F90">
      <w:pPr>
        <w:rPr>
          <w:rFonts w:hint="cs"/>
          <w:rtl/>
        </w:rPr>
      </w:pPr>
    </w:p>
    <w:p w14:paraId="53194700" w14:textId="77777777" w:rsidR="00D33F90" w:rsidRPr="00AB4883" w:rsidRDefault="00D33F90" w:rsidP="00D33F9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0BC5A644" w14:textId="77777777" w:rsidR="00D33F90" w:rsidRPr="00AB4883" w:rsidRDefault="00D33F90" w:rsidP="00D33F90">
      <w:pPr>
        <w:pStyle w:val="KeepWithNext"/>
        <w:rPr>
          <w:rFonts w:hint="cs"/>
          <w:rtl/>
        </w:rPr>
      </w:pPr>
    </w:p>
    <w:p w14:paraId="38883B52" w14:textId="77777777" w:rsidR="00D33F90" w:rsidRPr="00AB4883" w:rsidRDefault="00DB6E8C" w:rsidP="009E0106">
      <w:pPr>
        <w:rPr>
          <w:rFonts w:hint="cs"/>
          <w:rtl/>
        </w:rPr>
      </w:pPr>
      <w:r w:rsidRPr="00AB4883">
        <w:rPr>
          <w:rFonts w:hint="cs"/>
          <w:rtl/>
        </w:rPr>
        <w:t>מפחיד אותי</w:t>
      </w:r>
      <w:r w:rsidR="009E0106" w:rsidRPr="00AB4883">
        <w:rPr>
          <w:rFonts w:hint="cs"/>
          <w:rtl/>
        </w:rPr>
        <w:t>.</w:t>
      </w:r>
      <w:r w:rsidRPr="00AB4883">
        <w:rPr>
          <w:rFonts w:hint="cs"/>
          <w:rtl/>
        </w:rPr>
        <w:t xml:space="preserve"> אתה יכול להגיד </w:t>
      </w:r>
      <w:bookmarkStart w:id="1536" w:name="_ETM_Q1_2591815"/>
      <w:bookmarkEnd w:id="1536"/>
      <w:r w:rsidRPr="00AB4883">
        <w:rPr>
          <w:rFonts w:hint="cs"/>
          <w:rtl/>
        </w:rPr>
        <w:t xml:space="preserve">מילה לא במקום ופתאום תהיה קובלנה פרטית. אני לא מוכן </w:t>
      </w:r>
      <w:bookmarkStart w:id="1537" w:name="_ETM_Q1_2593849"/>
      <w:bookmarkEnd w:id="1537"/>
      <w:r w:rsidRPr="00AB4883">
        <w:rPr>
          <w:rFonts w:hint="cs"/>
          <w:rtl/>
        </w:rPr>
        <w:t>לזה. אנחנו לא כמו כל ה</w:t>
      </w:r>
      <w:r w:rsidR="00D33F90" w:rsidRPr="00AB4883">
        <w:rPr>
          <w:rFonts w:hint="cs"/>
          <w:rtl/>
        </w:rPr>
        <w:t>אנשים</w:t>
      </w:r>
      <w:r w:rsidRPr="00AB4883">
        <w:rPr>
          <w:rFonts w:hint="cs"/>
          <w:rtl/>
        </w:rPr>
        <w:t>, אנחנו על הפריים, אנשים</w:t>
      </w:r>
      <w:r w:rsidR="00D33F90" w:rsidRPr="00AB4883">
        <w:rPr>
          <w:rFonts w:hint="cs"/>
          <w:rtl/>
        </w:rPr>
        <w:t xml:space="preserve"> עושים לנו דווקא. עם כל הכבוד, זה לא בא בחשבון</w:t>
      </w:r>
      <w:r w:rsidRPr="00AB4883">
        <w:rPr>
          <w:rFonts w:hint="cs"/>
          <w:rtl/>
        </w:rPr>
        <w:t xml:space="preserve">. </w:t>
      </w:r>
      <w:bookmarkStart w:id="1538" w:name="_ETM_Q1_2601722"/>
      <w:bookmarkEnd w:id="1538"/>
      <w:r w:rsidRPr="00AB4883">
        <w:rPr>
          <w:rFonts w:hint="cs"/>
          <w:rtl/>
        </w:rPr>
        <w:t>קיבלתי את העמדה שלך בעניין הזה.</w:t>
      </w:r>
    </w:p>
    <w:p w14:paraId="5D58909B" w14:textId="77777777" w:rsidR="00D33F90" w:rsidRPr="00AB4883" w:rsidRDefault="00D33F90" w:rsidP="00D33F90">
      <w:pPr>
        <w:rPr>
          <w:rFonts w:hint="cs"/>
          <w:rtl/>
        </w:rPr>
      </w:pPr>
    </w:p>
    <w:p w14:paraId="29B05FA7" w14:textId="77777777" w:rsidR="00DB6E8C" w:rsidRPr="00AB4883" w:rsidRDefault="00DB6E8C" w:rsidP="00DB6E8C">
      <w:pPr>
        <w:pStyle w:val="a"/>
        <w:keepNext/>
        <w:rPr>
          <w:rFonts w:hint="cs"/>
          <w:rtl/>
        </w:rPr>
      </w:pPr>
      <w:bookmarkStart w:id="1539" w:name="_ETM_Q1_2601694"/>
      <w:bookmarkEnd w:id="1539"/>
      <w:r w:rsidRPr="00AB4883">
        <w:rPr>
          <w:rtl/>
        </w:rPr>
        <w:t>אברהם נגוסה (הליכוד):</w:t>
      </w:r>
    </w:p>
    <w:p w14:paraId="6E525F3C" w14:textId="77777777" w:rsidR="00DB6E8C" w:rsidRPr="00AB4883" w:rsidRDefault="00DB6E8C" w:rsidP="00DB6E8C">
      <w:pPr>
        <w:pStyle w:val="KeepWithNext"/>
        <w:rPr>
          <w:rFonts w:hint="cs"/>
          <w:rtl/>
        </w:rPr>
      </w:pPr>
    </w:p>
    <w:p w14:paraId="691C6B45" w14:textId="77777777" w:rsidR="00D33F90" w:rsidRPr="00AB4883" w:rsidRDefault="00DB6E8C" w:rsidP="00D33F90">
      <w:pPr>
        <w:rPr>
          <w:rFonts w:hint="cs"/>
          <w:rtl/>
        </w:rPr>
      </w:pPr>
      <w:r w:rsidRPr="00AB4883">
        <w:rPr>
          <w:rFonts w:hint="cs"/>
          <w:rtl/>
        </w:rPr>
        <w:t>אדוני היושב-ראש,</w:t>
      </w:r>
      <w:r w:rsidR="00D33F90" w:rsidRPr="00AB4883">
        <w:rPr>
          <w:rFonts w:hint="cs"/>
          <w:rtl/>
        </w:rPr>
        <w:t xml:space="preserve"> הצבענו, נגמר הסיפור.</w:t>
      </w:r>
    </w:p>
    <w:p w14:paraId="024C1441" w14:textId="77777777" w:rsidR="00D33F90" w:rsidRPr="00AB4883" w:rsidRDefault="00D33F90" w:rsidP="00D33F90">
      <w:pPr>
        <w:rPr>
          <w:rFonts w:hint="cs"/>
          <w:rtl/>
        </w:rPr>
      </w:pPr>
    </w:p>
    <w:p w14:paraId="3BB1C174" w14:textId="77777777" w:rsidR="00D33F90" w:rsidRPr="00AB4883" w:rsidRDefault="00D33F90" w:rsidP="00D33F90">
      <w:pPr>
        <w:pStyle w:val="a"/>
        <w:keepNext/>
        <w:rPr>
          <w:rFonts w:hint="cs"/>
          <w:rtl/>
        </w:rPr>
      </w:pPr>
      <w:r w:rsidRPr="00AB4883">
        <w:rPr>
          <w:rtl/>
        </w:rPr>
        <w:t>יואל חסון (המחנה הציוני):</w:t>
      </w:r>
    </w:p>
    <w:p w14:paraId="2D574FB1" w14:textId="77777777" w:rsidR="00D33F90" w:rsidRPr="00AB4883" w:rsidRDefault="00D33F90" w:rsidP="00D33F90">
      <w:pPr>
        <w:pStyle w:val="KeepWithNext"/>
        <w:rPr>
          <w:rFonts w:hint="cs"/>
          <w:rtl/>
        </w:rPr>
      </w:pPr>
    </w:p>
    <w:p w14:paraId="09990DE6" w14:textId="77777777" w:rsidR="00D33F90" w:rsidRPr="00AB4883" w:rsidRDefault="00D33F90" w:rsidP="00DB6E8C">
      <w:pPr>
        <w:rPr>
          <w:rFonts w:hint="cs"/>
          <w:rtl/>
        </w:rPr>
      </w:pPr>
      <w:r w:rsidRPr="00AB4883">
        <w:rPr>
          <w:rFonts w:hint="cs"/>
          <w:rtl/>
        </w:rPr>
        <w:t xml:space="preserve">תחשוב </w:t>
      </w:r>
      <w:r w:rsidR="00DB6E8C" w:rsidRPr="00AB4883">
        <w:rPr>
          <w:rFonts w:hint="cs"/>
          <w:rtl/>
        </w:rPr>
        <w:t xml:space="preserve">לתת להם עוד חודש. </w:t>
      </w:r>
      <w:bookmarkStart w:id="1540" w:name="_ETM_Q1_2611580"/>
      <w:bookmarkEnd w:id="1540"/>
      <w:r w:rsidR="00DB6E8C" w:rsidRPr="00AB4883">
        <w:rPr>
          <w:rFonts w:hint="cs"/>
          <w:rtl/>
        </w:rPr>
        <w:t>תחשוב בינך לבין עצמך.</w:t>
      </w:r>
      <w:r w:rsidRPr="00AB4883">
        <w:rPr>
          <w:rFonts w:hint="cs"/>
          <w:rtl/>
        </w:rPr>
        <w:t xml:space="preserve"> </w:t>
      </w:r>
    </w:p>
    <w:p w14:paraId="4FB6E6CD" w14:textId="77777777" w:rsidR="00D33F90" w:rsidRPr="00AB4883" w:rsidRDefault="00D33F90" w:rsidP="00D33F90">
      <w:pPr>
        <w:rPr>
          <w:rFonts w:hint="cs"/>
          <w:rtl/>
        </w:rPr>
      </w:pPr>
    </w:p>
    <w:p w14:paraId="36C133CB" w14:textId="77777777" w:rsidR="00D33F90" w:rsidRPr="00AB4883" w:rsidRDefault="00D33F90" w:rsidP="00D33F90">
      <w:pPr>
        <w:pStyle w:val="af"/>
        <w:keepNext/>
        <w:rPr>
          <w:rFonts w:hint="cs"/>
          <w:rtl/>
        </w:rPr>
      </w:pPr>
      <w:r w:rsidRPr="00AB4883">
        <w:rPr>
          <w:rtl/>
        </w:rPr>
        <w:t>היו"ר דוד ביטן:</w:t>
      </w:r>
    </w:p>
    <w:p w14:paraId="2CECCD1C" w14:textId="77777777" w:rsidR="00D33F90" w:rsidRPr="00AB4883" w:rsidRDefault="00D33F90" w:rsidP="00D33F90">
      <w:pPr>
        <w:pStyle w:val="KeepWithNext"/>
        <w:rPr>
          <w:rFonts w:hint="cs"/>
          <w:rtl/>
        </w:rPr>
      </w:pPr>
    </w:p>
    <w:p w14:paraId="13858743" w14:textId="77777777" w:rsidR="00D33F90" w:rsidRPr="00AB4883" w:rsidRDefault="00DB6E8C" w:rsidP="009E0106">
      <w:pPr>
        <w:rPr>
          <w:rFonts w:hint="cs"/>
          <w:rtl/>
        </w:rPr>
      </w:pPr>
      <w:r w:rsidRPr="00AB4883">
        <w:rPr>
          <w:rFonts w:hint="cs"/>
          <w:rtl/>
        </w:rPr>
        <w:t xml:space="preserve">לא בגללם. אתה לא מבין שחודש פה </w:t>
      </w:r>
      <w:bookmarkStart w:id="1541" w:name="_ETM_Q1_2614665"/>
      <w:bookmarkEnd w:id="1541"/>
      <w:r w:rsidRPr="00AB4883">
        <w:rPr>
          <w:rFonts w:hint="cs"/>
          <w:rtl/>
        </w:rPr>
        <w:t xml:space="preserve">זה שנה? זה המצב, מה אני אעשה. </w:t>
      </w:r>
      <w:r w:rsidR="00D33F90" w:rsidRPr="00AB4883">
        <w:rPr>
          <w:rFonts w:hint="cs"/>
          <w:rtl/>
        </w:rPr>
        <w:t>הם לא אשמים</w:t>
      </w:r>
      <w:r w:rsidRPr="00AB4883">
        <w:rPr>
          <w:rFonts w:hint="cs"/>
          <w:rtl/>
        </w:rPr>
        <w:t xml:space="preserve"> –</w:t>
      </w:r>
      <w:r w:rsidR="00D33F90" w:rsidRPr="00AB4883">
        <w:rPr>
          <w:rFonts w:hint="cs"/>
          <w:rtl/>
        </w:rPr>
        <w:t xml:space="preserve"> </w:t>
      </w:r>
      <w:r w:rsidRPr="00AB4883">
        <w:rPr>
          <w:rFonts w:hint="cs"/>
          <w:rtl/>
        </w:rPr>
        <w:t xml:space="preserve">צריכים לנסח, </w:t>
      </w:r>
      <w:bookmarkStart w:id="1542" w:name="_ETM_Q1_2617920"/>
      <w:bookmarkEnd w:id="1542"/>
      <w:r w:rsidR="00D33F90" w:rsidRPr="00AB4883">
        <w:rPr>
          <w:rFonts w:hint="cs"/>
          <w:rtl/>
        </w:rPr>
        <w:t>ועדת שרים לחקיקה</w:t>
      </w:r>
      <w:r w:rsidRPr="00AB4883">
        <w:rPr>
          <w:rFonts w:hint="cs"/>
          <w:rtl/>
        </w:rPr>
        <w:t xml:space="preserve">, בא לוועדה לקריאה שנייה ושלישית </w:t>
      </w:r>
      <w:r w:rsidR="009E0106" w:rsidRPr="00AB4883">
        <w:rPr>
          <w:rFonts w:hint="cs"/>
          <w:rtl/>
        </w:rPr>
        <w:t>ו</w:t>
      </w:r>
      <w:r w:rsidRPr="00AB4883">
        <w:rPr>
          <w:rFonts w:hint="cs"/>
          <w:rtl/>
        </w:rPr>
        <w:t>אני לא יודע מה.</w:t>
      </w:r>
      <w:r w:rsidR="00D33F90" w:rsidRPr="00AB4883">
        <w:rPr>
          <w:rFonts w:hint="cs"/>
          <w:rtl/>
        </w:rPr>
        <w:t xml:space="preserve"> למה אני צריך</w:t>
      </w:r>
      <w:r w:rsidRPr="00AB4883">
        <w:rPr>
          <w:rFonts w:hint="cs"/>
          <w:rtl/>
        </w:rPr>
        <w:t>?</w:t>
      </w:r>
      <w:r w:rsidR="00D33F90" w:rsidRPr="00AB4883">
        <w:rPr>
          <w:rFonts w:hint="cs"/>
          <w:rtl/>
        </w:rPr>
        <w:t xml:space="preserve"> אני מסתמך על זה שהם אמר</w:t>
      </w:r>
      <w:r w:rsidRPr="00AB4883">
        <w:rPr>
          <w:rFonts w:hint="cs"/>
          <w:rtl/>
        </w:rPr>
        <w:t>ו</w:t>
      </w:r>
      <w:r w:rsidR="00D33F90" w:rsidRPr="00AB4883">
        <w:rPr>
          <w:rFonts w:hint="cs"/>
          <w:rtl/>
        </w:rPr>
        <w:t xml:space="preserve"> שהם הולכים לבטל.</w:t>
      </w:r>
      <w:r w:rsidRPr="00AB4883">
        <w:rPr>
          <w:rFonts w:hint="cs"/>
          <w:rtl/>
        </w:rPr>
        <w:t xml:space="preserve"> </w:t>
      </w:r>
      <w:bookmarkStart w:id="1543" w:name="_ETM_Q1_2632177"/>
      <w:bookmarkEnd w:id="1543"/>
      <w:r w:rsidRPr="00AB4883">
        <w:rPr>
          <w:rFonts w:hint="cs"/>
          <w:rtl/>
        </w:rPr>
        <w:t>הולכים לבטל, אנחנו גם נבטל.</w:t>
      </w:r>
    </w:p>
    <w:p w14:paraId="04A2D1E3" w14:textId="77777777" w:rsidR="00D33F90" w:rsidRDefault="00D33F90" w:rsidP="00D33F90">
      <w:pPr>
        <w:rPr>
          <w:rFonts w:hint="cs"/>
          <w:rtl/>
        </w:rPr>
      </w:pPr>
    </w:p>
    <w:p w14:paraId="755A9BF2" w14:textId="77777777" w:rsidR="00EC2F0A" w:rsidRPr="00AB4883" w:rsidRDefault="00EC2F0A" w:rsidP="00D33F90">
      <w:pPr>
        <w:rPr>
          <w:rFonts w:hint="cs"/>
          <w:rtl/>
        </w:rPr>
      </w:pPr>
    </w:p>
    <w:p w14:paraId="301D92BE" w14:textId="77777777" w:rsidR="00D33F90" w:rsidRDefault="00D33F90" w:rsidP="00D33F90">
      <w:pPr>
        <w:pStyle w:val="af4"/>
        <w:keepNext/>
        <w:rPr>
          <w:rFonts w:hint="cs"/>
          <w:rtl/>
        </w:rPr>
      </w:pPr>
      <w:r w:rsidRPr="00AB4883">
        <w:rPr>
          <w:rtl/>
        </w:rPr>
        <w:t>הישיבה ננעלה בשעה 11:18.</w:t>
      </w:r>
    </w:p>
    <w:sectPr w:rsidR="00D33F90" w:rsidSect="00EA209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63C4" w14:textId="77777777" w:rsidR="009E3D22" w:rsidRDefault="009E3D22">
      <w:r>
        <w:separator/>
      </w:r>
    </w:p>
  </w:endnote>
  <w:endnote w:type="continuationSeparator" w:id="0">
    <w:p w14:paraId="55E32F2B" w14:textId="77777777" w:rsidR="009E3D22" w:rsidRDefault="009E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585D" w14:textId="77777777" w:rsidR="009E3D22" w:rsidRDefault="009E3D22">
      <w:r>
        <w:separator/>
      </w:r>
    </w:p>
  </w:footnote>
  <w:footnote w:type="continuationSeparator" w:id="0">
    <w:p w14:paraId="5779CE1A" w14:textId="77777777" w:rsidR="009E3D22" w:rsidRDefault="009E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980F" w14:textId="77777777" w:rsidR="00240C01" w:rsidRDefault="00240C0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B12948" w14:textId="77777777" w:rsidR="00240C01" w:rsidRDefault="00240C0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205C" w14:textId="77777777" w:rsidR="00240C01" w:rsidRDefault="00240C0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83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AF455C5" w14:textId="77777777" w:rsidR="00240C01" w:rsidRPr="00CC5815" w:rsidRDefault="00240C01" w:rsidP="008E5E3F">
    <w:pPr>
      <w:pStyle w:val="Header"/>
      <w:ind w:firstLine="0"/>
    </w:pPr>
    <w:r>
      <w:rPr>
        <w:rtl/>
      </w:rPr>
      <w:t>ועדת הכנסת</w:t>
    </w:r>
  </w:p>
  <w:p w14:paraId="3A8B4A12" w14:textId="77777777" w:rsidR="00240C01" w:rsidRPr="00CC5815" w:rsidRDefault="00240C01" w:rsidP="008E5E3F">
    <w:pPr>
      <w:pStyle w:val="Header"/>
      <w:ind w:firstLine="0"/>
      <w:rPr>
        <w:rFonts w:hint="cs"/>
        <w:rtl/>
      </w:rPr>
    </w:pPr>
    <w:r>
      <w:rPr>
        <w:rtl/>
      </w:rPr>
      <w:t>11/01/2016</w:t>
    </w:r>
  </w:p>
  <w:p w14:paraId="0CA576C6" w14:textId="77777777" w:rsidR="00240C01" w:rsidRPr="00CC5815" w:rsidRDefault="00240C0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7C9" w14:textId="77777777" w:rsidR="00240C01" w:rsidRDefault="00240C0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0F39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AFA4234" w14:textId="77777777" w:rsidR="00240C01" w:rsidRDefault="00240C0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DCAAC37" w14:textId="77777777" w:rsidR="00240C01" w:rsidRDefault="00240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8767599">
    <w:abstractNumId w:val="0"/>
  </w:num>
  <w:num w:numId="2" w16cid:durableId="203622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8DD"/>
    <w:rsid w:val="000622FE"/>
    <w:rsid w:val="00067F42"/>
    <w:rsid w:val="00077C12"/>
    <w:rsid w:val="00092B80"/>
    <w:rsid w:val="000A17C6"/>
    <w:rsid w:val="000B060C"/>
    <w:rsid w:val="000B187C"/>
    <w:rsid w:val="000B2EE6"/>
    <w:rsid w:val="000C47F5"/>
    <w:rsid w:val="000D2B49"/>
    <w:rsid w:val="000E1629"/>
    <w:rsid w:val="000E3314"/>
    <w:rsid w:val="000E6F22"/>
    <w:rsid w:val="000F2459"/>
    <w:rsid w:val="00101DF6"/>
    <w:rsid w:val="0012087C"/>
    <w:rsid w:val="00126D02"/>
    <w:rsid w:val="00134AB3"/>
    <w:rsid w:val="00142775"/>
    <w:rsid w:val="00150436"/>
    <w:rsid w:val="00166F90"/>
    <w:rsid w:val="00167294"/>
    <w:rsid w:val="001673D4"/>
    <w:rsid w:val="00171E7F"/>
    <w:rsid w:val="001758C1"/>
    <w:rsid w:val="0017779F"/>
    <w:rsid w:val="001801C0"/>
    <w:rsid w:val="001813C7"/>
    <w:rsid w:val="00181AB5"/>
    <w:rsid w:val="00192B99"/>
    <w:rsid w:val="001A74E9"/>
    <w:rsid w:val="001B6565"/>
    <w:rsid w:val="001C44DA"/>
    <w:rsid w:val="001C4FDA"/>
    <w:rsid w:val="001C57C4"/>
    <w:rsid w:val="001D0AD6"/>
    <w:rsid w:val="001D440C"/>
    <w:rsid w:val="001F16C8"/>
    <w:rsid w:val="001F4920"/>
    <w:rsid w:val="00227630"/>
    <w:rsid w:val="00227FEF"/>
    <w:rsid w:val="00240C01"/>
    <w:rsid w:val="00261554"/>
    <w:rsid w:val="00272F32"/>
    <w:rsid w:val="00275C03"/>
    <w:rsid w:val="00280D58"/>
    <w:rsid w:val="00287DFA"/>
    <w:rsid w:val="002B2FF2"/>
    <w:rsid w:val="002D4BDB"/>
    <w:rsid w:val="002E5E31"/>
    <w:rsid w:val="002F0B42"/>
    <w:rsid w:val="003029AC"/>
    <w:rsid w:val="00303B4C"/>
    <w:rsid w:val="003049FF"/>
    <w:rsid w:val="00306205"/>
    <w:rsid w:val="00321E62"/>
    <w:rsid w:val="00327BF8"/>
    <w:rsid w:val="003301CD"/>
    <w:rsid w:val="00340AFA"/>
    <w:rsid w:val="00344EE1"/>
    <w:rsid w:val="00353138"/>
    <w:rsid w:val="003541D4"/>
    <w:rsid w:val="003621AE"/>
    <w:rsid w:val="003658CB"/>
    <w:rsid w:val="00366CFB"/>
    <w:rsid w:val="00373508"/>
    <w:rsid w:val="00381F2A"/>
    <w:rsid w:val="00396023"/>
    <w:rsid w:val="003A602A"/>
    <w:rsid w:val="003C279D"/>
    <w:rsid w:val="003D1DBF"/>
    <w:rsid w:val="003E28AD"/>
    <w:rsid w:val="003E5D6D"/>
    <w:rsid w:val="003F0A5F"/>
    <w:rsid w:val="003F4A19"/>
    <w:rsid w:val="00420E41"/>
    <w:rsid w:val="00424C94"/>
    <w:rsid w:val="00445995"/>
    <w:rsid w:val="00447608"/>
    <w:rsid w:val="00451746"/>
    <w:rsid w:val="00466C4B"/>
    <w:rsid w:val="00467836"/>
    <w:rsid w:val="00470EAC"/>
    <w:rsid w:val="0049458B"/>
    <w:rsid w:val="00495FD8"/>
    <w:rsid w:val="004A6463"/>
    <w:rsid w:val="004B0A65"/>
    <w:rsid w:val="004B1BE9"/>
    <w:rsid w:val="00500C0C"/>
    <w:rsid w:val="00504DD3"/>
    <w:rsid w:val="0052647E"/>
    <w:rsid w:val="00546678"/>
    <w:rsid w:val="005817EC"/>
    <w:rsid w:val="00590B77"/>
    <w:rsid w:val="005A342D"/>
    <w:rsid w:val="005A4F58"/>
    <w:rsid w:val="005C363E"/>
    <w:rsid w:val="005D61F3"/>
    <w:rsid w:val="005E1C6B"/>
    <w:rsid w:val="005F60D4"/>
    <w:rsid w:val="005F76B0"/>
    <w:rsid w:val="00634F61"/>
    <w:rsid w:val="00695A47"/>
    <w:rsid w:val="00696CB6"/>
    <w:rsid w:val="006A0CB7"/>
    <w:rsid w:val="006A0E09"/>
    <w:rsid w:val="006A45A8"/>
    <w:rsid w:val="006B070B"/>
    <w:rsid w:val="006C72CE"/>
    <w:rsid w:val="006D38E2"/>
    <w:rsid w:val="006F0259"/>
    <w:rsid w:val="00700433"/>
    <w:rsid w:val="00702755"/>
    <w:rsid w:val="0070472C"/>
    <w:rsid w:val="00766A39"/>
    <w:rsid w:val="0077637C"/>
    <w:rsid w:val="00777168"/>
    <w:rsid w:val="007872B4"/>
    <w:rsid w:val="0079470C"/>
    <w:rsid w:val="007B6287"/>
    <w:rsid w:val="00801BAD"/>
    <w:rsid w:val="008078F4"/>
    <w:rsid w:val="008320F6"/>
    <w:rsid w:val="00841223"/>
    <w:rsid w:val="00846BE9"/>
    <w:rsid w:val="00853207"/>
    <w:rsid w:val="008713A4"/>
    <w:rsid w:val="00875F10"/>
    <w:rsid w:val="00880E36"/>
    <w:rsid w:val="00896432"/>
    <w:rsid w:val="008B22DC"/>
    <w:rsid w:val="008C6035"/>
    <w:rsid w:val="008C7015"/>
    <w:rsid w:val="008D1DFB"/>
    <w:rsid w:val="008E03B4"/>
    <w:rsid w:val="008E5E3F"/>
    <w:rsid w:val="0090279B"/>
    <w:rsid w:val="00914904"/>
    <w:rsid w:val="009258CE"/>
    <w:rsid w:val="00932524"/>
    <w:rsid w:val="00950114"/>
    <w:rsid w:val="009515F0"/>
    <w:rsid w:val="009830CB"/>
    <w:rsid w:val="009B4E6E"/>
    <w:rsid w:val="009C7E82"/>
    <w:rsid w:val="009D478A"/>
    <w:rsid w:val="009E0106"/>
    <w:rsid w:val="009E3D22"/>
    <w:rsid w:val="009E6E93"/>
    <w:rsid w:val="009F1518"/>
    <w:rsid w:val="009F5773"/>
    <w:rsid w:val="00A15971"/>
    <w:rsid w:val="00A22C90"/>
    <w:rsid w:val="00A36288"/>
    <w:rsid w:val="00A42CB3"/>
    <w:rsid w:val="00A64A6D"/>
    <w:rsid w:val="00A66020"/>
    <w:rsid w:val="00A71121"/>
    <w:rsid w:val="00AA6431"/>
    <w:rsid w:val="00AA772E"/>
    <w:rsid w:val="00AB02EE"/>
    <w:rsid w:val="00AB3F3A"/>
    <w:rsid w:val="00AB4883"/>
    <w:rsid w:val="00AB5A02"/>
    <w:rsid w:val="00AD35C0"/>
    <w:rsid w:val="00AD6FFC"/>
    <w:rsid w:val="00AF31E6"/>
    <w:rsid w:val="00AF4150"/>
    <w:rsid w:val="00B0509A"/>
    <w:rsid w:val="00B120B2"/>
    <w:rsid w:val="00B446B2"/>
    <w:rsid w:val="00B50340"/>
    <w:rsid w:val="00B65508"/>
    <w:rsid w:val="00B81833"/>
    <w:rsid w:val="00B8517A"/>
    <w:rsid w:val="00BA6446"/>
    <w:rsid w:val="00BD0156"/>
    <w:rsid w:val="00BD47B7"/>
    <w:rsid w:val="00BE6A35"/>
    <w:rsid w:val="00C135D5"/>
    <w:rsid w:val="00C22DCB"/>
    <w:rsid w:val="00C3598A"/>
    <w:rsid w:val="00C360BC"/>
    <w:rsid w:val="00C44800"/>
    <w:rsid w:val="00C52EC2"/>
    <w:rsid w:val="00C53C00"/>
    <w:rsid w:val="00C60CF1"/>
    <w:rsid w:val="00C61DC1"/>
    <w:rsid w:val="00C64AFF"/>
    <w:rsid w:val="00C661EE"/>
    <w:rsid w:val="00C763E4"/>
    <w:rsid w:val="00C8278E"/>
    <w:rsid w:val="00C8624A"/>
    <w:rsid w:val="00C95083"/>
    <w:rsid w:val="00CA5363"/>
    <w:rsid w:val="00CB6D60"/>
    <w:rsid w:val="00CC2708"/>
    <w:rsid w:val="00CC5815"/>
    <w:rsid w:val="00CD1DEC"/>
    <w:rsid w:val="00CD415B"/>
    <w:rsid w:val="00CE1159"/>
    <w:rsid w:val="00CE24B8"/>
    <w:rsid w:val="00CE5849"/>
    <w:rsid w:val="00D278F7"/>
    <w:rsid w:val="00D33F90"/>
    <w:rsid w:val="00D41F37"/>
    <w:rsid w:val="00D45D27"/>
    <w:rsid w:val="00D50E31"/>
    <w:rsid w:val="00D57661"/>
    <w:rsid w:val="00D63DB1"/>
    <w:rsid w:val="00D8644E"/>
    <w:rsid w:val="00D86E57"/>
    <w:rsid w:val="00D96B24"/>
    <w:rsid w:val="00DA5937"/>
    <w:rsid w:val="00DB6E8C"/>
    <w:rsid w:val="00E03B74"/>
    <w:rsid w:val="00E32F00"/>
    <w:rsid w:val="00E56C97"/>
    <w:rsid w:val="00E61903"/>
    <w:rsid w:val="00E64116"/>
    <w:rsid w:val="00E837DD"/>
    <w:rsid w:val="00EA11E1"/>
    <w:rsid w:val="00EA209C"/>
    <w:rsid w:val="00EA624B"/>
    <w:rsid w:val="00EB057D"/>
    <w:rsid w:val="00EB5C85"/>
    <w:rsid w:val="00EC0AC2"/>
    <w:rsid w:val="00EC2F0A"/>
    <w:rsid w:val="00ED757A"/>
    <w:rsid w:val="00EE09AD"/>
    <w:rsid w:val="00F053E5"/>
    <w:rsid w:val="00F10D2D"/>
    <w:rsid w:val="00F16831"/>
    <w:rsid w:val="00F376CA"/>
    <w:rsid w:val="00F41C33"/>
    <w:rsid w:val="00F423F1"/>
    <w:rsid w:val="00F4792E"/>
    <w:rsid w:val="00F50EFF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1BE7B1"/>
  <w15:chartTrackingRefBased/>
  <w15:docId w15:val="{A279F855-C0F5-4A36-866D-8F9A1E6C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0E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69BD-23DE-4E22-87AC-C0839BA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5</Words>
  <Characters>36572</Characters>
  <Application>Microsoft Office Word</Application>
  <DocSecurity>0</DocSecurity>
  <Lines>304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